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D4601" w14:textId="77777777" w:rsidR="002101B9" w:rsidRPr="00210DC0" w:rsidRDefault="002101B9" w:rsidP="002101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0DC0">
        <w:rPr>
          <w:rFonts w:ascii="Arial" w:hAnsi="Arial" w:cs="Arial"/>
          <w:sz w:val="24"/>
          <w:szCs w:val="24"/>
        </w:rPr>
        <w:t>МОСКОВСКАЯ ОБЛАСТЬ</w:t>
      </w:r>
    </w:p>
    <w:p w14:paraId="1CD3642A" w14:textId="77777777" w:rsidR="002101B9" w:rsidRPr="00210DC0" w:rsidRDefault="002101B9" w:rsidP="002101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0DC0">
        <w:rPr>
          <w:rFonts w:ascii="Arial" w:hAnsi="Arial" w:cs="Arial"/>
          <w:sz w:val="24"/>
          <w:szCs w:val="24"/>
        </w:rPr>
        <w:t>ГОРОДСКОЙ ОКРУГ ЖУКОВСКИЙ</w:t>
      </w:r>
    </w:p>
    <w:p w14:paraId="74B663E4" w14:textId="77777777" w:rsidR="002101B9" w:rsidRPr="00210DC0" w:rsidRDefault="002101B9" w:rsidP="002101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0DC0">
        <w:rPr>
          <w:rFonts w:ascii="Arial" w:hAnsi="Arial" w:cs="Arial"/>
          <w:sz w:val="24"/>
          <w:szCs w:val="24"/>
        </w:rPr>
        <w:t>АДМИНИСТРАЦИЯ ГОРОДСКОГО ОКРУГА</w:t>
      </w:r>
    </w:p>
    <w:p w14:paraId="14230A5B" w14:textId="77777777" w:rsidR="002101B9" w:rsidRPr="00210DC0" w:rsidRDefault="002101B9" w:rsidP="002101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F510786" w14:textId="77777777" w:rsidR="002101B9" w:rsidRPr="00210DC0" w:rsidRDefault="002101B9" w:rsidP="002101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0DC0">
        <w:rPr>
          <w:rFonts w:ascii="Arial" w:hAnsi="Arial" w:cs="Arial"/>
          <w:sz w:val="24"/>
          <w:szCs w:val="24"/>
        </w:rPr>
        <w:t>ПОСТАНОВЛЕНИЕ</w:t>
      </w:r>
    </w:p>
    <w:p w14:paraId="029A5795" w14:textId="77777777" w:rsidR="002101B9" w:rsidRPr="00210DC0" w:rsidRDefault="002101B9" w:rsidP="002101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1E8F92" w14:textId="1BC9C292" w:rsidR="002101B9" w:rsidRPr="00210DC0" w:rsidRDefault="002101B9" w:rsidP="002101B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0DC0">
        <w:rPr>
          <w:rFonts w:ascii="Arial" w:hAnsi="Arial" w:cs="Arial"/>
          <w:b/>
          <w:sz w:val="24"/>
          <w:szCs w:val="24"/>
        </w:rPr>
        <w:t xml:space="preserve">от </w:t>
      </w:r>
      <w:r w:rsidRPr="00210DC0">
        <w:rPr>
          <w:rFonts w:ascii="Arial" w:hAnsi="Arial" w:cs="Arial"/>
          <w:b/>
          <w:sz w:val="24"/>
          <w:szCs w:val="24"/>
          <w:u w:val="single"/>
        </w:rPr>
        <w:t>«</w:t>
      </w:r>
      <w:r>
        <w:rPr>
          <w:rFonts w:ascii="Arial" w:hAnsi="Arial" w:cs="Arial"/>
          <w:b/>
          <w:sz w:val="24"/>
          <w:szCs w:val="24"/>
          <w:u w:val="single"/>
        </w:rPr>
        <w:t>28</w:t>
      </w:r>
      <w:r w:rsidRPr="00210DC0">
        <w:rPr>
          <w:rFonts w:ascii="Arial" w:hAnsi="Arial" w:cs="Arial"/>
          <w:b/>
          <w:sz w:val="24"/>
          <w:szCs w:val="24"/>
          <w:u w:val="single"/>
        </w:rPr>
        <w:t>»   0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210DC0">
        <w:rPr>
          <w:rFonts w:ascii="Arial" w:hAnsi="Arial" w:cs="Arial"/>
          <w:b/>
          <w:sz w:val="24"/>
          <w:szCs w:val="24"/>
          <w:u w:val="single"/>
        </w:rPr>
        <w:t xml:space="preserve">   2019 </w:t>
      </w:r>
      <w:r w:rsidRPr="00210DC0">
        <w:rPr>
          <w:rFonts w:ascii="Arial" w:hAnsi="Arial" w:cs="Arial"/>
          <w:b/>
          <w:sz w:val="24"/>
          <w:szCs w:val="24"/>
        </w:rPr>
        <w:t>г.</w:t>
      </w:r>
      <w:r w:rsidRPr="00210DC0">
        <w:rPr>
          <w:rFonts w:ascii="Arial" w:hAnsi="Arial" w:cs="Arial"/>
          <w:b/>
          <w:sz w:val="24"/>
          <w:szCs w:val="24"/>
        </w:rPr>
        <w:tab/>
      </w:r>
      <w:r w:rsidRPr="00210DC0">
        <w:rPr>
          <w:rFonts w:ascii="Arial" w:hAnsi="Arial" w:cs="Arial"/>
          <w:b/>
          <w:sz w:val="24"/>
          <w:szCs w:val="24"/>
        </w:rPr>
        <w:tab/>
      </w:r>
      <w:r w:rsidRPr="00210DC0">
        <w:rPr>
          <w:rFonts w:ascii="Arial" w:hAnsi="Arial" w:cs="Arial"/>
          <w:b/>
          <w:sz w:val="24"/>
          <w:szCs w:val="24"/>
        </w:rPr>
        <w:tab/>
      </w:r>
      <w:r w:rsidRPr="00210DC0">
        <w:rPr>
          <w:rFonts w:ascii="Arial" w:hAnsi="Arial" w:cs="Arial"/>
          <w:b/>
          <w:sz w:val="24"/>
          <w:szCs w:val="24"/>
        </w:rPr>
        <w:tab/>
      </w:r>
      <w:r w:rsidRPr="00210DC0">
        <w:rPr>
          <w:rFonts w:ascii="Arial" w:hAnsi="Arial" w:cs="Arial"/>
          <w:b/>
          <w:sz w:val="24"/>
          <w:szCs w:val="24"/>
        </w:rPr>
        <w:tab/>
      </w:r>
      <w:r w:rsidRPr="00210DC0">
        <w:rPr>
          <w:rFonts w:ascii="Arial" w:hAnsi="Arial" w:cs="Arial"/>
          <w:b/>
          <w:sz w:val="24"/>
          <w:szCs w:val="24"/>
        </w:rPr>
        <w:tab/>
      </w:r>
      <w:r w:rsidRPr="00210DC0">
        <w:rPr>
          <w:rFonts w:ascii="Arial" w:hAnsi="Arial" w:cs="Arial"/>
          <w:b/>
          <w:sz w:val="24"/>
          <w:szCs w:val="24"/>
        </w:rPr>
        <w:tab/>
      </w:r>
      <w:r w:rsidRPr="00210DC0">
        <w:rPr>
          <w:rFonts w:ascii="Arial" w:hAnsi="Arial" w:cs="Arial"/>
          <w:b/>
          <w:sz w:val="24"/>
          <w:szCs w:val="24"/>
        </w:rPr>
        <w:tab/>
      </w:r>
      <w:r w:rsidRPr="00210DC0">
        <w:rPr>
          <w:rFonts w:ascii="Arial" w:hAnsi="Arial" w:cs="Arial"/>
          <w:b/>
          <w:sz w:val="24"/>
          <w:szCs w:val="24"/>
        </w:rPr>
        <w:tab/>
      </w:r>
      <w:r w:rsidRPr="00210DC0">
        <w:rPr>
          <w:rFonts w:ascii="Arial" w:hAnsi="Arial" w:cs="Arial"/>
          <w:b/>
          <w:sz w:val="24"/>
          <w:szCs w:val="24"/>
        </w:rPr>
        <w:tab/>
        <w:t xml:space="preserve">№ </w:t>
      </w:r>
      <w:r>
        <w:rPr>
          <w:rFonts w:ascii="Arial" w:hAnsi="Arial" w:cs="Arial"/>
          <w:b/>
          <w:sz w:val="24"/>
          <w:szCs w:val="24"/>
          <w:u w:val="single"/>
        </w:rPr>
        <w:t>228</w:t>
      </w:r>
    </w:p>
    <w:p w14:paraId="0D76C6D6" w14:textId="77777777" w:rsidR="002101B9" w:rsidRPr="00210DC0" w:rsidRDefault="002101B9" w:rsidP="002101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B6AE6D" w14:textId="2CC94DDA" w:rsidR="002101B9" w:rsidRPr="00210DC0" w:rsidRDefault="002101B9" w:rsidP="002101B9">
      <w:pPr>
        <w:spacing w:after="0" w:line="240" w:lineRule="auto"/>
        <w:ind w:right="4536"/>
        <w:jc w:val="both"/>
        <w:rPr>
          <w:rFonts w:ascii="Arial" w:hAnsi="Arial" w:cs="Arial"/>
          <w:sz w:val="24"/>
          <w:szCs w:val="24"/>
        </w:rPr>
      </w:pPr>
      <w:r w:rsidRPr="002101B9">
        <w:rPr>
          <w:rFonts w:ascii="Arial" w:hAnsi="Arial" w:cs="Arial"/>
          <w:sz w:val="24"/>
          <w:szCs w:val="24"/>
        </w:rPr>
        <w:t>«Об утверждении административного регламента</w:t>
      </w:r>
      <w:r>
        <w:rPr>
          <w:rFonts w:ascii="Arial" w:hAnsi="Arial" w:cs="Arial"/>
          <w:sz w:val="24"/>
          <w:szCs w:val="24"/>
        </w:rPr>
        <w:t xml:space="preserve"> </w:t>
      </w:r>
      <w:r w:rsidRPr="002101B9">
        <w:rPr>
          <w:rFonts w:ascii="Arial" w:hAnsi="Arial" w:cs="Arial"/>
          <w:sz w:val="24"/>
          <w:szCs w:val="24"/>
        </w:rPr>
        <w:t>предоставления муниципальной услуги «Предоставление финансовой поддержки (субсидий) субъектам малого и среднего предпринимательства в рамках муниципальной программы городского округа Жуковский «Предпринимательство (2017-2021 годы)» подпрограммы 2 «Развитие малого и среднего предпринимательства на территории городского округа Жуковский»</w:t>
      </w:r>
    </w:p>
    <w:p w14:paraId="1B4E454C" w14:textId="77777777" w:rsidR="002101B9" w:rsidRPr="00210DC0" w:rsidRDefault="002101B9" w:rsidP="002101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C522D8" w14:textId="5F5869A1" w:rsidR="002101B9" w:rsidRPr="00210DC0" w:rsidRDefault="007A6D03" w:rsidP="002101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6D03">
        <w:rPr>
          <w:rFonts w:ascii="Arial" w:hAnsi="Arial" w:cs="Arial"/>
          <w:sz w:val="24"/>
          <w:szCs w:val="24"/>
        </w:rPr>
        <w:t>В соответствии со статьей 78 Бюджетного кодекса РФ, Федеральным законом от 24.07.2007 № 209-ФЗ «О развитии малого и среднего предпринимательства в Российской Федерации», Федеральным законом от 26.07.2006 № 135-ФЗ "О защите конкуренции", Федеральным Законом от 27.07.2010 № 210-ФЗ «Об организации предоставления государственных и муниципальных услуг», Законом Московской области от 16.07.2010 № 95/2010-ОЗ «О развитии предпринимательской деятельности в Московской области», постановлением Правительства Московской области от 25.10.2016 №788/39 «Об утверждении государственной программы Московской области «Предпринимательство Подмосковья» на 2017-2024 годы», постановлением Администрации городского округа Жуковский от 21.09.2016 № 1357 «Об утверждении муниципальной программы городского округа Жуковский «Предпринимательство (2017-2021 годы)» и Уставом городского округа Жуковский, в целях создания условий для развития малого и среднего предпринимательства в городском округе Жуковский</w:t>
      </w:r>
      <w:r w:rsidR="002101B9" w:rsidRPr="00210DC0">
        <w:rPr>
          <w:rFonts w:ascii="Arial" w:hAnsi="Arial" w:cs="Arial"/>
          <w:sz w:val="24"/>
          <w:szCs w:val="24"/>
        </w:rPr>
        <w:t xml:space="preserve">, </w:t>
      </w:r>
    </w:p>
    <w:p w14:paraId="39D66EB8" w14:textId="77777777" w:rsidR="002101B9" w:rsidRPr="00210DC0" w:rsidRDefault="002101B9" w:rsidP="002101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2624FCC" w14:textId="77777777" w:rsidR="002101B9" w:rsidRPr="00210DC0" w:rsidRDefault="002101B9" w:rsidP="002101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0DC0">
        <w:rPr>
          <w:rFonts w:ascii="Arial" w:hAnsi="Arial" w:cs="Arial"/>
          <w:sz w:val="24"/>
          <w:szCs w:val="24"/>
        </w:rPr>
        <w:t>ПОСТАНОВЛЯЮ:</w:t>
      </w:r>
    </w:p>
    <w:p w14:paraId="409C45D6" w14:textId="77777777" w:rsidR="002101B9" w:rsidRPr="00210DC0" w:rsidRDefault="002101B9" w:rsidP="002101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2A9BE8" w14:textId="1E6FD2F5" w:rsidR="007A6D03" w:rsidRPr="007A6D03" w:rsidRDefault="002101B9" w:rsidP="007A6D03">
      <w:pPr>
        <w:pStyle w:val="ConsPlusNormal0"/>
        <w:widowControl w:val="0"/>
        <w:ind w:firstLine="709"/>
        <w:jc w:val="both"/>
        <w:rPr>
          <w:sz w:val="24"/>
          <w:szCs w:val="24"/>
        </w:rPr>
      </w:pPr>
      <w:r w:rsidRPr="001C4B0B">
        <w:rPr>
          <w:sz w:val="24"/>
          <w:szCs w:val="24"/>
        </w:rPr>
        <w:t xml:space="preserve">1. </w:t>
      </w:r>
      <w:r w:rsidR="007A6D03" w:rsidRPr="007A6D03">
        <w:rPr>
          <w:sz w:val="24"/>
          <w:szCs w:val="24"/>
        </w:rPr>
        <w:t>Утвердить административный регламент предоставления муниципальной услуги «Предоставление финансовой поддержки (субсидий) субъектам малого и среднего предпринимательства в рамках муниципальной программы городского округа Жуковский «Предпринимательство (2017-2021 годы)» подпрограммы 2 «Развитие малого и среднего предпринимательства на территории городского округа Жуковский», согласно приложения № 1 к настоящему Постановлению.</w:t>
      </w:r>
    </w:p>
    <w:p w14:paraId="75AC03BF" w14:textId="77E7574F" w:rsidR="007A6D03" w:rsidRPr="007A6D03" w:rsidRDefault="007A6D03" w:rsidP="007A6D03">
      <w:pPr>
        <w:pStyle w:val="ConsPlusNormal0"/>
        <w:widowControl w:val="0"/>
        <w:ind w:firstLine="709"/>
        <w:jc w:val="both"/>
        <w:rPr>
          <w:sz w:val="24"/>
          <w:szCs w:val="24"/>
        </w:rPr>
      </w:pPr>
      <w:r w:rsidRPr="007A6D03">
        <w:rPr>
          <w:sz w:val="24"/>
          <w:szCs w:val="24"/>
        </w:rPr>
        <w:t>2. Опубликовать настоящее постановление в средствах массовой информации.</w:t>
      </w:r>
    </w:p>
    <w:p w14:paraId="6318A8E0" w14:textId="6F1473CB" w:rsidR="007A6D03" w:rsidRPr="007A6D03" w:rsidRDefault="007A6D03" w:rsidP="007A6D03">
      <w:pPr>
        <w:pStyle w:val="ConsPlusNormal0"/>
        <w:widowControl w:val="0"/>
        <w:ind w:firstLine="709"/>
        <w:jc w:val="both"/>
        <w:rPr>
          <w:sz w:val="24"/>
          <w:szCs w:val="24"/>
        </w:rPr>
      </w:pPr>
      <w:r w:rsidRPr="007A6D03">
        <w:rPr>
          <w:sz w:val="24"/>
          <w:szCs w:val="24"/>
        </w:rPr>
        <w:t xml:space="preserve">3. Разместить настоящее постановление на официальном сайте городского округа Жуковский в сети Интернет (www.zhukovskiy.ru). </w:t>
      </w:r>
    </w:p>
    <w:p w14:paraId="44138832" w14:textId="2E6FFBD4" w:rsidR="007A6D03" w:rsidRPr="007A6D03" w:rsidRDefault="007A6D03" w:rsidP="007A6D03">
      <w:pPr>
        <w:pStyle w:val="ConsPlusNormal0"/>
        <w:widowControl w:val="0"/>
        <w:ind w:firstLine="709"/>
        <w:jc w:val="both"/>
        <w:rPr>
          <w:sz w:val="24"/>
          <w:szCs w:val="24"/>
        </w:rPr>
      </w:pPr>
      <w:r w:rsidRPr="007A6D03">
        <w:rPr>
          <w:sz w:val="24"/>
          <w:szCs w:val="24"/>
        </w:rPr>
        <w:t>4. Контроль за исполнением настоящего постановления возложить на Первого заместителя Главы Администрации городского округа Жуковский О.А. Редькину.</w:t>
      </w:r>
    </w:p>
    <w:p w14:paraId="66F57D13" w14:textId="3D11DD77" w:rsidR="002101B9" w:rsidRDefault="007A6D03" w:rsidP="007A6D03">
      <w:pPr>
        <w:pStyle w:val="ConsPlusNormal0"/>
        <w:widowControl w:val="0"/>
        <w:ind w:firstLine="709"/>
        <w:jc w:val="both"/>
        <w:rPr>
          <w:sz w:val="24"/>
          <w:szCs w:val="24"/>
        </w:rPr>
      </w:pPr>
      <w:r w:rsidRPr="007A6D03">
        <w:rPr>
          <w:sz w:val="24"/>
          <w:szCs w:val="24"/>
        </w:rPr>
        <w:t>5. Настоящее Постановление вступает в силу с момента его подписания</w:t>
      </w:r>
      <w:r w:rsidR="0074511F">
        <w:rPr>
          <w:sz w:val="24"/>
          <w:szCs w:val="24"/>
        </w:rPr>
        <w:t>.</w:t>
      </w:r>
    </w:p>
    <w:p w14:paraId="7169F49F" w14:textId="014D9C60" w:rsidR="0074511F" w:rsidRDefault="0074511F" w:rsidP="007A6D03">
      <w:pPr>
        <w:pStyle w:val="ConsPlusNormal0"/>
        <w:widowControl w:val="0"/>
        <w:ind w:firstLine="709"/>
        <w:jc w:val="both"/>
        <w:rPr>
          <w:sz w:val="24"/>
          <w:szCs w:val="24"/>
        </w:rPr>
      </w:pPr>
    </w:p>
    <w:p w14:paraId="58C99C3E" w14:textId="66D1A990" w:rsidR="0074511F" w:rsidRDefault="0074511F" w:rsidP="0074511F">
      <w:pPr>
        <w:pStyle w:val="ConsPlusNormal0"/>
        <w:widowControl w:val="0"/>
        <w:jc w:val="both"/>
        <w:rPr>
          <w:sz w:val="24"/>
          <w:szCs w:val="24"/>
        </w:rPr>
      </w:pPr>
      <w:r w:rsidRPr="0074511F">
        <w:rPr>
          <w:sz w:val="24"/>
          <w:szCs w:val="24"/>
        </w:rPr>
        <w:t xml:space="preserve">Глава городского округа Жуковский </w:t>
      </w:r>
      <w:r w:rsidRPr="0074511F">
        <w:rPr>
          <w:sz w:val="24"/>
          <w:szCs w:val="24"/>
        </w:rPr>
        <w:tab/>
      </w:r>
      <w:r w:rsidRPr="0074511F">
        <w:rPr>
          <w:sz w:val="24"/>
          <w:szCs w:val="24"/>
        </w:rPr>
        <w:tab/>
      </w:r>
      <w:r w:rsidRPr="0074511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511F">
        <w:rPr>
          <w:sz w:val="24"/>
          <w:szCs w:val="24"/>
        </w:rPr>
        <w:tab/>
        <w:t xml:space="preserve">         Ю.В. Прохоров</w:t>
      </w:r>
    </w:p>
    <w:p w14:paraId="41CFCAC7" w14:textId="77777777" w:rsidR="002101B9" w:rsidRDefault="002101B9" w:rsidP="00335011">
      <w:pPr>
        <w:pStyle w:val="ConsPlusNormal0"/>
        <w:widowControl w:val="0"/>
        <w:jc w:val="right"/>
        <w:rPr>
          <w:sz w:val="24"/>
          <w:szCs w:val="24"/>
        </w:rPr>
      </w:pPr>
    </w:p>
    <w:p w14:paraId="59615696" w14:textId="77777777" w:rsidR="002101B9" w:rsidRDefault="002101B9" w:rsidP="00335011">
      <w:pPr>
        <w:pStyle w:val="ConsPlusNormal0"/>
        <w:widowControl w:val="0"/>
        <w:jc w:val="right"/>
        <w:rPr>
          <w:sz w:val="24"/>
          <w:szCs w:val="24"/>
        </w:rPr>
      </w:pPr>
    </w:p>
    <w:p w14:paraId="286B22BC" w14:textId="77777777" w:rsidR="002101B9" w:rsidRDefault="002101B9" w:rsidP="00335011">
      <w:pPr>
        <w:pStyle w:val="ConsPlusNormal0"/>
        <w:widowControl w:val="0"/>
        <w:jc w:val="right"/>
        <w:rPr>
          <w:sz w:val="24"/>
          <w:szCs w:val="24"/>
        </w:rPr>
      </w:pPr>
    </w:p>
    <w:p w14:paraId="595E897A" w14:textId="0353297C" w:rsidR="00E30063" w:rsidRPr="009072C5" w:rsidRDefault="00E30063" w:rsidP="00335011">
      <w:pPr>
        <w:pStyle w:val="ConsPlusNormal0"/>
        <w:widowControl w:val="0"/>
        <w:jc w:val="right"/>
        <w:rPr>
          <w:sz w:val="24"/>
          <w:szCs w:val="24"/>
        </w:rPr>
      </w:pPr>
      <w:r w:rsidRPr="009072C5">
        <w:rPr>
          <w:sz w:val="24"/>
          <w:szCs w:val="24"/>
        </w:rPr>
        <w:lastRenderedPageBreak/>
        <w:t>Приложение №1</w:t>
      </w:r>
    </w:p>
    <w:p w14:paraId="26ECDD46" w14:textId="01323689" w:rsidR="00E30063" w:rsidRPr="009072C5" w:rsidRDefault="00E30063" w:rsidP="00335011">
      <w:pPr>
        <w:pStyle w:val="ConsPlusNormal0"/>
        <w:widowControl w:val="0"/>
        <w:jc w:val="right"/>
        <w:rPr>
          <w:sz w:val="24"/>
          <w:szCs w:val="24"/>
        </w:rPr>
      </w:pPr>
      <w:r w:rsidRPr="009072C5">
        <w:rPr>
          <w:sz w:val="24"/>
          <w:szCs w:val="24"/>
        </w:rPr>
        <w:t>к Постановлению Администрации</w:t>
      </w:r>
    </w:p>
    <w:p w14:paraId="2E291C30" w14:textId="32D8C4AE" w:rsidR="00E30063" w:rsidRPr="009072C5" w:rsidRDefault="00E30063" w:rsidP="00335011">
      <w:pPr>
        <w:pStyle w:val="ConsPlusNormal0"/>
        <w:widowControl w:val="0"/>
        <w:jc w:val="right"/>
        <w:rPr>
          <w:sz w:val="24"/>
          <w:szCs w:val="24"/>
        </w:rPr>
      </w:pPr>
      <w:r w:rsidRPr="009072C5">
        <w:rPr>
          <w:sz w:val="24"/>
          <w:szCs w:val="24"/>
        </w:rPr>
        <w:t>городского округа Жуковский</w:t>
      </w:r>
    </w:p>
    <w:p w14:paraId="64D24909" w14:textId="27520CF5" w:rsidR="00E30063" w:rsidRPr="009072C5" w:rsidRDefault="00512ACE" w:rsidP="00335011">
      <w:pPr>
        <w:pStyle w:val="ConsPlusNormal0"/>
        <w:widowControl w:val="0"/>
        <w:jc w:val="right"/>
        <w:rPr>
          <w:sz w:val="24"/>
          <w:szCs w:val="24"/>
        </w:rPr>
      </w:pPr>
      <w:r w:rsidRPr="009072C5">
        <w:rPr>
          <w:sz w:val="24"/>
          <w:szCs w:val="24"/>
        </w:rPr>
        <w:t>от 28.02.2019 № 228</w:t>
      </w:r>
    </w:p>
    <w:p w14:paraId="684286F0" w14:textId="77777777" w:rsidR="00691A4D" w:rsidRPr="009072C5" w:rsidRDefault="00691A4D" w:rsidP="00335011">
      <w:pPr>
        <w:pStyle w:val="ConsPlusNormal0"/>
        <w:widowControl w:val="0"/>
        <w:rPr>
          <w:sz w:val="24"/>
          <w:szCs w:val="24"/>
        </w:rPr>
      </w:pPr>
    </w:p>
    <w:p w14:paraId="4798B964" w14:textId="77777777" w:rsidR="00512ACE" w:rsidRPr="009072C5" w:rsidRDefault="00512ACE" w:rsidP="00335011">
      <w:pPr>
        <w:pStyle w:val="ConsPlusNormal0"/>
        <w:widowControl w:val="0"/>
        <w:jc w:val="center"/>
        <w:rPr>
          <w:b/>
          <w:sz w:val="24"/>
          <w:szCs w:val="24"/>
        </w:rPr>
      </w:pPr>
    </w:p>
    <w:p w14:paraId="7D1F3430" w14:textId="640C5153" w:rsidR="00971B79" w:rsidRPr="009072C5" w:rsidRDefault="00971B79" w:rsidP="00335011">
      <w:pPr>
        <w:pStyle w:val="ConsPlusNormal0"/>
        <w:widowControl w:val="0"/>
        <w:jc w:val="center"/>
        <w:rPr>
          <w:sz w:val="24"/>
          <w:szCs w:val="24"/>
        </w:rPr>
      </w:pPr>
      <w:r w:rsidRPr="009072C5">
        <w:rPr>
          <w:b/>
          <w:sz w:val="24"/>
          <w:szCs w:val="24"/>
        </w:rPr>
        <w:t>АДМИНИСТРАТИВН</w:t>
      </w:r>
      <w:r w:rsidR="001C0FD7" w:rsidRPr="009072C5">
        <w:rPr>
          <w:b/>
          <w:sz w:val="24"/>
          <w:szCs w:val="24"/>
        </w:rPr>
        <w:t>ЫЙ</w:t>
      </w:r>
      <w:r w:rsidR="004623D4" w:rsidRPr="009072C5">
        <w:rPr>
          <w:b/>
          <w:sz w:val="24"/>
          <w:szCs w:val="24"/>
        </w:rPr>
        <w:t xml:space="preserve"> РЕГЛАМЕНТ</w:t>
      </w:r>
    </w:p>
    <w:p w14:paraId="31221A70" w14:textId="27917339" w:rsidR="00971B79" w:rsidRPr="009072C5" w:rsidRDefault="00971B79" w:rsidP="00335011">
      <w:pPr>
        <w:pStyle w:val="Default"/>
        <w:widowControl w:val="0"/>
        <w:jc w:val="center"/>
        <w:rPr>
          <w:rFonts w:ascii="Arial" w:hAnsi="Arial" w:cs="Arial"/>
          <w:b/>
          <w:color w:val="00000A"/>
          <w:sz w:val="24"/>
        </w:rPr>
      </w:pPr>
      <w:r w:rsidRPr="009072C5">
        <w:rPr>
          <w:rFonts w:ascii="Arial" w:hAnsi="Arial" w:cs="Arial"/>
          <w:b/>
          <w:color w:val="00000A"/>
          <w:sz w:val="24"/>
        </w:rPr>
        <w:t xml:space="preserve">предоставления муниципальной услуги </w:t>
      </w:r>
      <w:r w:rsidRPr="009072C5">
        <w:rPr>
          <w:rFonts w:ascii="Arial" w:hAnsi="Arial" w:cs="Arial"/>
          <w:b/>
          <w:sz w:val="24"/>
        </w:rPr>
        <w:t xml:space="preserve">«Предоставление финансовой поддержки (субсидий) субъектам малого и среднего предпринимательства в рамках муниципальной программы городского округа Жуковский «Предпринимательство (2017-2021 годы)» подпрограммы </w:t>
      </w:r>
      <w:r w:rsidR="00CF6E74" w:rsidRPr="009072C5">
        <w:rPr>
          <w:rFonts w:ascii="Arial" w:hAnsi="Arial" w:cs="Arial"/>
          <w:b/>
          <w:sz w:val="24"/>
        </w:rPr>
        <w:t xml:space="preserve">2 </w:t>
      </w:r>
      <w:r w:rsidRPr="009072C5">
        <w:rPr>
          <w:rFonts w:ascii="Arial" w:hAnsi="Arial" w:cs="Arial"/>
          <w:b/>
          <w:sz w:val="24"/>
        </w:rPr>
        <w:t>«Развитие малого и среднего предпринимательства на территории городского округа Жуковский».</w:t>
      </w:r>
    </w:p>
    <w:p w14:paraId="3DC0EA7B" w14:textId="77777777" w:rsidR="007368BE" w:rsidRPr="009072C5" w:rsidRDefault="007368BE" w:rsidP="00335011">
      <w:pPr>
        <w:widowControl w:val="0"/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14:paraId="2CF03325" w14:textId="77777777" w:rsidR="007368BE" w:rsidRPr="009072C5" w:rsidRDefault="004A5538" w:rsidP="00335011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72C5">
        <w:rPr>
          <w:rFonts w:ascii="Arial" w:hAnsi="Arial" w:cs="Arial"/>
          <w:b/>
          <w:sz w:val="24"/>
          <w:szCs w:val="24"/>
        </w:rPr>
        <w:t>СПИСОК РАЗДЕЛОВ</w:t>
      </w:r>
    </w:p>
    <w:p w14:paraId="5B3F9701" w14:textId="77777777" w:rsidR="00691A4D" w:rsidRPr="009072C5" w:rsidRDefault="00691A4D" w:rsidP="00335011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ACF032" w14:textId="4B8CE591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72C5">
        <w:rPr>
          <w:rFonts w:ascii="Arial" w:hAnsi="Arial" w:cs="Arial"/>
          <w:b/>
          <w:sz w:val="24"/>
          <w:szCs w:val="24"/>
        </w:rPr>
        <w:t>I.</w:t>
      </w:r>
      <w:r w:rsidRPr="009072C5">
        <w:rPr>
          <w:rFonts w:ascii="Arial" w:hAnsi="Arial" w:cs="Arial"/>
          <w:b/>
          <w:sz w:val="24"/>
          <w:szCs w:val="24"/>
        </w:rPr>
        <w:tab/>
        <w:t>ОБЩИЕ ПОЛОЖЕНИЯ</w:t>
      </w:r>
      <w:r w:rsidRPr="009072C5">
        <w:rPr>
          <w:rFonts w:ascii="Arial" w:hAnsi="Arial" w:cs="Arial"/>
          <w:b/>
          <w:sz w:val="24"/>
          <w:szCs w:val="24"/>
        </w:rPr>
        <w:tab/>
      </w:r>
      <w:r w:rsidRPr="009072C5">
        <w:rPr>
          <w:rFonts w:ascii="Arial" w:hAnsi="Arial" w:cs="Arial"/>
          <w:b/>
          <w:sz w:val="24"/>
          <w:szCs w:val="24"/>
        </w:rPr>
        <w:tab/>
      </w:r>
      <w:r w:rsidRPr="009072C5">
        <w:rPr>
          <w:rFonts w:ascii="Arial" w:hAnsi="Arial" w:cs="Arial"/>
          <w:b/>
          <w:sz w:val="24"/>
          <w:szCs w:val="24"/>
        </w:rPr>
        <w:tab/>
      </w:r>
      <w:r w:rsidRPr="009072C5">
        <w:rPr>
          <w:rFonts w:ascii="Arial" w:hAnsi="Arial" w:cs="Arial"/>
          <w:b/>
          <w:sz w:val="24"/>
          <w:szCs w:val="24"/>
        </w:rPr>
        <w:tab/>
      </w:r>
      <w:r w:rsidRPr="009072C5">
        <w:rPr>
          <w:rFonts w:ascii="Arial" w:hAnsi="Arial" w:cs="Arial"/>
          <w:b/>
          <w:sz w:val="24"/>
          <w:szCs w:val="24"/>
        </w:rPr>
        <w:tab/>
      </w:r>
      <w:r w:rsidRPr="009072C5">
        <w:rPr>
          <w:rFonts w:ascii="Arial" w:hAnsi="Arial" w:cs="Arial"/>
          <w:b/>
          <w:sz w:val="24"/>
          <w:szCs w:val="24"/>
        </w:rPr>
        <w:tab/>
      </w:r>
      <w:r w:rsidRPr="009072C5">
        <w:rPr>
          <w:rFonts w:ascii="Arial" w:hAnsi="Arial" w:cs="Arial"/>
          <w:b/>
          <w:sz w:val="24"/>
          <w:szCs w:val="24"/>
        </w:rPr>
        <w:tab/>
      </w:r>
      <w:r w:rsidRPr="009072C5">
        <w:rPr>
          <w:rFonts w:ascii="Arial" w:hAnsi="Arial" w:cs="Arial"/>
          <w:b/>
          <w:sz w:val="24"/>
          <w:szCs w:val="24"/>
        </w:rPr>
        <w:tab/>
      </w:r>
      <w:r w:rsidRPr="009072C5">
        <w:rPr>
          <w:rFonts w:ascii="Arial" w:hAnsi="Arial" w:cs="Arial"/>
          <w:b/>
          <w:sz w:val="24"/>
          <w:szCs w:val="24"/>
        </w:rPr>
        <w:tab/>
      </w:r>
      <w:r w:rsidR="00CF5D2F" w:rsidRPr="009072C5">
        <w:rPr>
          <w:rFonts w:ascii="Arial" w:hAnsi="Arial" w:cs="Arial"/>
          <w:sz w:val="24"/>
          <w:szCs w:val="24"/>
        </w:rPr>
        <w:t xml:space="preserve">   </w:t>
      </w:r>
      <w:r w:rsidRPr="009072C5">
        <w:rPr>
          <w:rFonts w:ascii="Arial" w:hAnsi="Arial" w:cs="Arial"/>
          <w:b/>
          <w:sz w:val="24"/>
          <w:szCs w:val="24"/>
        </w:rPr>
        <w:t>3</w:t>
      </w:r>
    </w:p>
    <w:p w14:paraId="2087A0F5" w14:textId="3F1E46CC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.</w:t>
      </w:r>
      <w:r w:rsidRPr="009072C5">
        <w:rPr>
          <w:rFonts w:ascii="Arial" w:hAnsi="Arial" w:cs="Arial"/>
          <w:sz w:val="24"/>
          <w:szCs w:val="24"/>
        </w:rPr>
        <w:tab/>
        <w:t>Предмет регулирования Административного регламента</w:t>
      </w:r>
      <w:r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="00D71608" w:rsidRPr="009072C5">
        <w:rPr>
          <w:rFonts w:ascii="Arial" w:hAnsi="Arial" w:cs="Arial"/>
          <w:sz w:val="24"/>
          <w:szCs w:val="24"/>
        </w:rPr>
        <w:t xml:space="preserve"> </w:t>
      </w:r>
      <w:r w:rsidR="00CF5D2F" w:rsidRPr="009072C5">
        <w:rPr>
          <w:rFonts w:ascii="Arial" w:hAnsi="Arial" w:cs="Arial"/>
          <w:sz w:val="24"/>
          <w:szCs w:val="24"/>
        </w:rPr>
        <w:t xml:space="preserve"> </w:t>
      </w:r>
      <w:r w:rsidR="00D71608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3</w:t>
      </w:r>
    </w:p>
    <w:p w14:paraId="0E3694F9" w14:textId="2A36BE5E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.</w:t>
      </w:r>
      <w:r w:rsidRPr="009072C5">
        <w:rPr>
          <w:rFonts w:ascii="Arial" w:hAnsi="Arial" w:cs="Arial"/>
          <w:sz w:val="24"/>
          <w:szCs w:val="24"/>
        </w:rPr>
        <w:tab/>
        <w:t>Лица, имеющие право на получение Муниципальной услуги</w:t>
      </w:r>
      <w:r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="00CF5D2F" w:rsidRPr="009072C5">
        <w:rPr>
          <w:rFonts w:ascii="Arial" w:hAnsi="Arial" w:cs="Arial"/>
          <w:sz w:val="24"/>
          <w:szCs w:val="24"/>
        </w:rPr>
        <w:t xml:space="preserve"> </w:t>
      </w:r>
      <w:r w:rsidR="00D71608" w:rsidRPr="009072C5">
        <w:rPr>
          <w:rFonts w:ascii="Arial" w:hAnsi="Arial" w:cs="Arial"/>
          <w:sz w:val="24"/>
          <w:szCs w:val="24"/>
        </w:rPr>
        <w:t xml:space="preserve">  </w:t>
      </w:r>
      <w:r w:rsidRPr="009072C5">
        <w:rPr>
          <w:rFonts w:ascii="Arial" w:hAnsi="Arial" w:cs="Arial"/>
          <w:sz w:val="24"/>
          <w:szCs w:val="24"/>
        </w:rPr>
        <w:t>3</w:t>
      </w:r>
    </w:p>
    <w:p w14:paraId="7AB38A7C" w14:textId="77777777" w:rsidR="009E17E8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3.</w:t>
      </w:r>
      <w:r w:rsidRPr="009072C5">
        <w:rPr>
          <w:rFonts w:ascii="Arial" w:hAnsi="Arial" w:cs="Arial"/>
          <w:sz w:val="24"/>
          <w:szCs w:val="24"/>
        </w:rPr>
        <w:tab/>
        <w:t>Требования к порядку информирования о предоставлении Муниципальной</w:t>
      </w:r>
    </w:p>
    <w:p w14:paraId="5EFDD040" w14:textId="412EFDB3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услуги</w:t>
      </w:r>
      <w:r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="009E17E8" w:rsidRPr="009072C5">
        <w:rPr>
          <w:rFonts w:ascii="Arial" w:hAnsi="Arial" w:cs="Arial"/>
          <w:sz w:val="24"/>
          <w:szCs w:val="24"/>
        </w:rPr>
        <w:tab/>
      </w:r>
      <w:r w:rsidR="009E17E8" w:rsidRPr="009072C5">
        <w:rPr>
          <w:rFonts w:ascii="Arial" w:hAnsi="Arial" w:cs="Arial"/>
          <w:sz w:val="24"/>
          <w:szCs w:val="24"/>
        </w:rPr>
        <w:tab/>
      </w:r>
      <w:r w:rsidR="009E17E8" w:rsidRPr="009072C5">
        <w:rPr>
          <w:rFonts w:ascii="Arial" w:hAnsi="Arial" w:cs="Arial"/>
          <w:sz w:val="24"/>
          <w:szCs w:val="24"/>
        </w:rPr>
        <w:tab/>
      </w:r>
      <w:r w:rsidR="009E17E8" w:rsidRPr="009072C5">
        <w:rPr>
          <w:rFonts w:ascii="Arial" w:hAnsi="Arial" w:cs="Arial"/>
          <w:sz w:val="24"/>
          <w:szCs w:val="24"/>
        </w:rPr>
        <w:tab/>
      </w:r>
      <w:r w:rsidR="009E17E8" w:rsidRPr="009072C5">
        <w:rPr>
          <w:rFonts w:ascii="Arial" w:hAnsi="Arial" w:cs="Arial"/>
          <w:sz w:val="24"/>
          <w:szCs w:val="24"/>
        </w:rPr>
        <w:tab/>
      </w:r>
      <w:r w:rsidR="009E17E8" w:rsidRPr="009072C5">
        <w:rPr>
          <w:rFonts w:ascii="Arial" w:hAnsi="Arial" w:cs="Arial"/>
          <w:sz w:val="24"/>
          <w:szCs w:val="24"/>
        </w:rPr>
        <w:tab/>
      </w:r>
      <w:r w:rsidR="009E17E8" w:rsidRPr="009072C5">
        <w:rPr>
          <w:rFonts w:ascii="Arial" w:hAnsi="Arial" w:cs="Arial"/>
          <w:sz w:val="24"/>
          <w:szCs w:val="24"/>
        </w:rPr>
        <w:tab/>
      </w:r>
      <w:r w:rsidR="009E17E8" w:rsidRPr="009072C5">
        <w:rPr>
          <w:rFonts w:ascii="Arial" w:hAnsi="Arial" w:cs="Arial"/>
          <w:sz w:val="24"/>
          <w:szCs w:val="24"/>
        </w:rPr>
        <w:tab/>
      </w:r>
      <w:r w:rsidR="009E17E8" w:rsidRPr="009072C5">
        <w:rPr>
          <w:rFonts w:ascii="Arial" w:hAnsi="Arial" w:cs="Arial"/>
          <w:sz w:val="24"/>
          <w:szCs w:val="24"/>
        </w:rPr>
        <w:tab/>
      </w:r>
      <w:r w:rsidR="00CF5D2F"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 xml:space="preserve"> </w:t>
      </w:r>
      <w:r w:rsidR="00D71608" w:rsidRPr="009072C5">
        <w:rPr>
          <w:rFonts w:ascii="Arial" w:hAnsi="Arial" w:cs="Arial"/>
          <w:sz w:val="24"/>
          <w:szCs w:val="24"/>
        </w:rPr>
        <w:t xml:space="preserve">  </w:t>
      </w:r>
      <w:r w:rsidRPr="009072C5">
        <w:rPr>
          <w:rFonts w:ascii="Arial" w:hAnsi="Arial" w:cs="Arial"/>
          <w:sz w:val="24"/>
          <w:szCs w:val="24"/>
        </w:rPr>
        <w:t>4</w:t>
      </w:r>
    </w:p>
    <w:p w14:paraId="6E8AE463" w14:textId="7C614D5D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b/>
          <w:sz w:val="24"/>
          <w:szCs w:val="24"/>
        </w:rPr>
        <w:t>II.</w:t>
      </w:r>
      <w:r w:rsidRPr="009072C5">
        <w:rPr>
          <w:rFonts w:ascii="Arial" w:hAnsi="Arial" w:cs="Arial"/>
          <w:b/>
          <w:sz w:val="24"/>
          <w:szCs w:val="24"/>
        </w:rPr>
        <w:tab/>
        <w:t>СТАНДАРТ ПРЕДОСТАВЛЕНИЯ МУНИЦИПАЛЬНОЙ УСЛУГИ</w:t>
      </w:r>
      <w:r w:rsidRPr="009072C5">
        <w:rPr>
          <w:rFonts w:ascii="Arial" w:hAnsi="Arial" w:cs="Arial"/>
          <w:b/>
          <w:sz w:val="24"/>
          <w:szCs w:val="24"/>
        </w:rPr>
        <w:tab/>
      </w:r>
      <w:r w:rsidRPr="009072C5">
        <w:rPr>
          <w:rFonts w:ascii="Arial" w:hAnsi="Arial" w:cs="Arial"/>
          <w:b/>
          <w:sz w:val="24"/>
          <w:szCs w:val="24"/>
        </w:rPr>
        <w:tab/>
      </w:r>
      <w:r w:rsidR="00D71608" w:rsidRPr="009072C5">
        <w:rPr>
          <w:rFonts w:ascii="Arial" w:hAnsi="Arial" w:cs="Arial"/>
          <w:b/>
          <w:sz w:val="24"/>
          <w:szCs w:val="24"/>
        </w:rPr>
        <w:t xml:space="preserve"> </w:t>
      </w:r>
      <w:r w:rsidR="00CF5D2F" w:rsidRPr="009072C5">
        <w:rPr>
          <w:rFonts w:ascii="Arial" w:hAnsi="Arial" w:cs="Arial"/>
          <w:b/>
          <w:sz w:val="24"/>
          <w:szCs w:val="24"/>
        </w:rPr>
        <w:t xml:space="preserve"> </w:t>
      </w:r>
      <w:r w:rsidR="00D71608" w:rsidRPr="009072C5">
        <w:rPr>
          <w:rFonts w:ascii="Arial" w:hAnsi="Arial" w:cs="Arial"/>
          <w:b/>
          <w:sz w:val="24"/>
          <w:szCs w:val="24"/>
        </w:rPr>
        <w:t xml:space="preserve"> </w:t>
      </w:r>
      <w:r w:rsidRPr="009072C5">
        <w:rPr>
          <w:rFonts w:ascii="Arial" w:hAnsi="Arial" w:cs="Arial"/>
          <w:b/>
          <w:sz w:val="24"/>
          <w:szCs w:val="24"/>
        </w:rPr>
        <w:t>6</w:t>
      </w:r>
    </w:p>
    <w:p w14:paraId="6168A1C6" w14:textId="78DC9C08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4.</w:t>
      </w:r>
      <w:r w:rsidRPr="009072C5">
        <w:rPr>
          <w:rFonts w:ascii="Arial" w:hAnsi="Arial" w:cs="Arial"/>
          <w:sz w:val="24"/>
          <w:szCs w:val="24"/>
        </w:rPr>
        <w:tab/>
        <w:t>Наименование Муниципальной услуги</w:t>
      </w:r>
      <w:r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="00D71608" w:rsidRPr="009072C5">
        <w:rPr>
          <w:rFonts w:ascii="Arial" w:hAnsi="Arial" w:cs="Arial"/>
          <w:sz w:val="24"/>
          <w:szCs w:val="24"/>
        </w:rPr>
        <w:t xml:space="preserve"> </w:t>
      </w:r>
      <w:r w:rsidR="00CF5D2F" w:rsidRPr="009072C5">
        <w:rPr>
          <w:rFonts w:ascii="Arial" w:hAnsi="Arial" w:cs="Arial"/>
          <w:sz w:val="24"/>
          <w:szCs w:val="24"/>
        </w:rPr>
        <w:t xml:space="preserve"> </w:t>
      </w:r>
      <w:r w:rsidR="00D71608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6</w:t>
      </w:r>
    </w:p>
    <w:p w14:paraId="061313DB" w14:textId="0ADFFCDD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5.</w:t>
      </w:r>
      <w:r w:rsidRPr="009072C5">
        <w:rPr>
          <w:rFonts w:ascii="Arial" w:hAnsi="Arial" w:cs="Arial"/>
          <w:sz w:val="24"/>
          <w:szCs w:val="24"/>
        </w:rPr>
        <w:tab/>
        <w:t>Наименование органа, предоставляющего Муниципальную услугу</w:t>
      </w:r>
      <w:r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="00D71608" w:rsidRPr="009072C5">
        <w:rPr>
          <w:rFonts w:ascii="Arial" w:hAnsi="Arial" w:cs="Arial"/>
          <w:sz w:val="24"/>
          <w:szCs w:val="24"/>
        </w:rPr>
        <w:t xml:space="preserve">  </w:t>
      </w:r>
      <w:r w:rsidR="00CF5D2F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6</w:t>
      </w:r>
    </w:p>
    <w:p w14:paraId="4A3D9D59" w14:textId="77777777" w:rsidR="009E17E8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6.</w:t>
      </w:r>
      <w:r w:rsidRPr="009072C5">
        <w:rPr>
          <w:rFonts w:ascii="Arial" w:hAnsi="Arial" w:cs="Arial"/>
          <w:sz w:val="24"/>
          <w:szCs w:val="24"/>
        </w:rPr>
        <w:tab/>
        <w:t>Основания для обращения и результаты предоставления Муниципальной</w:t>
      </w:r>
    </w:p>
    <w:p w14:paraId="24ED73C1" w14:textId="6303D4C4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услуги</w:t>
      </w:r>
      <w:r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="009E17E8" w:rsidRPr="009072C5">
        <w:rPr>
          <w:rFonts w:ascii="Arial" w:hAnsi="Arial" w:cs="Arial"/>
          <w:sz w:val="24"/>
          <w:szCs w:val="24"/>
        </w:rPr>
        <w:tab/>
      </w:r>
      <w:r w:rsidR="009E17E8" w:rsidRPr="009072C5">
        <w:rPr>
          <w:rFonts w:ascii="Arial" w:hAnsi="Arial" w:cs="Arial"/>
          <w:sz w:val="24"/>
          <w:szCs w:val="24"/>
        </w:rPr>
        <w:tab/>
      </w:r>
      <w:r w:rsidR="009E17E8" w:rsidRPr="009072C5">
        <w:rPr>
          <w:rFonts w:ascii="Arial" w:hAnsi="Arial" w:cs="Arial"/>
          <w:sz w:val="24"/>
          <w:szCs w:val="24"/>
        </w:rPr>
        <w:tab/>
      </w:r>
      <w:r w:rsidR="009E17E8" w:rsidRPr="009072C5">
        <w:rPr>
          <w:rFonts w:ascii="Arial" w:hAnsi="Arial" w:cs="Arial"/>
          <w:sz w:val="24"/>
          <w:szCs w:val="24"/>
        </w:rPr>
        <w:tab/>
      </w:r>
      <w:r w:rsidR="009E17E8" w:rsidRPr="009072C5">
        <w:rPr>
          <w:rFonts w:ascii="Arial" w:hAnsi="Arial" w:cs="Arial"/>
          <w:sz w:val="24"/>
          <w:szCs w:val="24"/>
        </w:rPr>
        <w:tab/>
      </w:r>
      <w:r w:rsidR="009E17E8" w:rsidRPr="009072C5">
        <w:rPr>
          <w:rFonts w:ascii="Arial" w:hAnsi="Arial" w:cs="Arial"/>
          <w:sz w:val="24"/>
          <w:szCs w:val="24"/>
        </w:rPr>
        <w:tab/>
      </w:r>
      <w:r w:rsidR="009E17E8" w:rsidRPr="009072C5">
        <w:rPr>
          <w:rFonts w:ascii="Arial" w:hAnsi="Arial" w:cs="Arial"/>
          <w:sz w:val="24"/>
          <w:szCs w:val="24"/>
        </w:rPr>
        <w:tab/>
      </w:r>
      <w:r w:rsidR="009E17E8" w:rsidRPr="009072C5">
        <w:rPr>
          <w:rFonts w:ascii="Arial" w:hAnsi="Arial" w:cs="Arial"/>
          <w:sz w:val="24"/>
          <w:szCs w:val="24"/>
        </w:rPr>
        <w:tab/>
      </w:r>
      <w:r w:rsidR="009E17E8"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="00D71608" w:rsidRPr="009072C5">
        <w:rPr>
          <w:rFonts w:ascii="Arial" w:hAnsi="Arial" w:cs="Arial"/>
          <w:sz w:val="24"/>
          <w:szCs w:val="24"/>
        </w:rPr>
        <w:t xml:space="preserve">  </w:t>
      </w:r>
      <w:r w:rsidR="00CF5D2F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6</w:t>
      </w:r>
    </w:p>
    <w:p w14:paraId="0254140A" w14:textId="77777777" w:rsidR="009E17E8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7.</w:t>
      </w:r>
      <w:r w:rsidRPr="009072C5">
        <w:rPr>
          <w:rFonts w:ascii="Arial" w:hAnsi="Arial" w:cs="Arial"/>
          <w:sz w:val="24"/>
          <w:szCs w:val="24"/>
        </w:rPr>
        <w:tab/>
        <w:t>Срок регистрации запроса Зая</w:t>
      </w:r>
      <w:r w:rsidR="00522827" w:rsidRPr="009072C5">
        <w:rPr>
          <w:rFonts w:ascii="Arial" w:hAnsi="Arial" w:cs="Arial"/>
          <w:sz w:val="24"/>
          <w:szCs w:val="24"/>
        </w:rPr>
        <w:t>вителя</w:t>
      </w:r>
      <w:r w:rsidRPr="009072C5">
        <w:rPr>
          <w:rFonts w:ascii="Arial" w:hAnsi="Arial" w:cs="Arial"/>
          <w:sz w:val="24"/>
          <w:szCs w:val="24"/>
        </w:rPr>
        <w:t xml:space="preserve"> о предоставлении Муниципальной</w:t>
      </w:r>
    </w:p>
    <w:p w14:paraId="430C9FAE" w14:textId="4F2CEB46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услуги</w:t>
      </w:r>
      <w:r w:rsidRPr="009072C5">
        <w:rPr>
          <w:rFonts w:ascii="Arial" w:hAnsi="Arial" w:cs="Arial"/>
          <w:sz w:val="24"/>
          <w:szCs w:val="24"/>
        </w:rPr>
        <w:tab/>
      </w:r>
      <w:r w:rsidR="001F0ACF" w:rsidRPr="009072C5">
        <w:rPr>
          <w:rFonts w:ascii="Arial" w:hAnsi="Arial" w:cs="Arial"/>
          <w:sz w:val="24"/>
          <w:szCs w:val="24"/>
        </w:rPr>
        <w:tab/>
      </w:r>
      <w:r w:rsidR="001F0ACF"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="009E17E8"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="00D71608" w:rsidRPr="009072C5">
        <w:rPr>
          <w:rFonts w:ascii="Arial" w:hAnsi="Arial" w:cs="Arial"/>
          <w:sz w:val="24"/>
          <w:szCs w:val="24"/>
        </w:rPr>
        <w:t xml:space="preserve">  </w:t>
      </w:r>
      <w:r w:rsidR="00CF5D2F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7</w:t>
      </w:r>
    </w:p>
    <w:p w14:paraId="5656A4A9" w14:textId="791386AC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8.</w:t>
      </w:r>
      <w:r w:rsidRPr="009072C5">
        <w:rPr>
          <w:rFonts w:ascii="Arial" w:hAnsi="Arial" w:cs="Arial"/>
          <w:sz w:val="24"/>
          <w:szCs w:val="24"/>
        </w:rPr>
        <w:tab/>
        <w:t>Срок предоставления Муниципальной услуги</w:t>
      </w:r>
      <w:r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="00D71608" w:rsidRPr="009072C5">
        <w:rPr>
          <w:rFonts w:ascii="Arial" w:hAnsi="Arial" w:cs="Arial"/>
          <w:sz w:val="24"/>
          <w:szCs w:val="24"/>
        </w:rPr>
        <w:t xml:space="preserve">  </w:t>
      </w:r>
      <w:r w:rsidR="00CF5D2F" w:rsidRPr="009072C5">
        <w:rPr>
          <w:rFonts w:ascii="Arial" w:hAnsi="Arial" w:cs="Arial"/>
          <w:sz w:val="24"/>
          <w:szCs w:val="24"/>
        </w:rPr>
        <w:t xml:space="preserve"> </w:t>
      </w:r>
      <w:r w:rsidR="00D71608" w:rsidRPr="009072C5">
        <w:rPr>
          <w:rFonts w:ascii="Arial" w:hAnsi="Arial" w:cs="Arial"/>
          <w:sz w:val="24"/>
          <w:szCs w:val="24"/>
        </w:rPr>
        <w:t>7</w:t>
      </w:r>
    </w:p>
    <w:p w14:paraId="54F7C80D" w14:textId="37EA682B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9.</w:t>
      </w:r>
      <w:r w:rsidRPr="009072C5">
        <w:rPr>
          <w:rFonts w:ascii="Arial" w:hAnsi="Arial" w:cs="Arial"/>
          <w:sz w:val="24"/>
          <w:szCs w:val="24"/>
        </w:rPr>
        <w:tab/>
        <w:t>Правовые основания предоставления Муниципальной услуги</w:t>
      </w:r>
      <w:r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="00D71608" w:rsidRPr="009072C5">
        <w:rPr>
          <w:rFonts w:ascii="Arial" w:hAnsi="Arial" w:cs="Arial"/>
          <w:sz w:val="24"/>
          <w:szCs w:val="24"/>
        </w:rPr>
        <w:t xml:space="preserve">  </w:t>
      </w:r>
      <w:r w:rsidR="00CF5D2F" w:rsidRPr="009072C5">
        <w:rPr>
          <w:rFonts w:ascii="Arial" w:hAnsi="Arial" w:cs="Arial"/>
          <w:sz w:val="24"/>
          <w:szCs w:val="24"/>
        </w:rPr>
        <w:t xml:space="preserve"> </w:t>
      </w:r>
      <w:r w:rsidR="001D262C" w:rsidRPr="009072C5">
        <w:rPr>
          <w:rFonts w:ascii="Arial" w:hAnsi="Arial" w:cs="Arial"/>
          <w:sz w:val="24"/>
          <w:szCs w:val="24"/>
        </w:rPr>
        <w:t>7</w:t>
      </w:r>
    </w:p>
    <w:p w14:paraId="00D0350A" w14:textId="682C71F6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0.</w:t>
      </w:r>
      <w:r w:rsidRPr="009072C5">
        <w:rPr>
          <w:rFonts w:ascii="Arial" w:hAnsi="Arial" w:cs="Arial"/>
          <w:sz w:val="24"/>
          <w:szCs w:val="24"/>
        </w:rPr>
        <w:tab/>
        <w:t>Исчерпывающий перечень документов, необходимых для предоставления Муниципальной услуги, подлежащих представлению Заявителем</w:t>
      </w:r>
      <w:r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="00D71608" w:rsidRPr="009072C5">
        <w:rPr>
          <w:rFonts w:ascii="Arial" w:hAnsi="Arial" w:cs="Arial"/>
          <w:sz w:val="24"/>
          <w:szCs w:val="24"/>
        </w:rPr>
        <w:t xml:space="preserve">  </w:t>
      </w:r>
      <w:r w:rsidR="00CF5D2F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8</w:t>
      </w:r>
    </w:p>
    <w:p w14:paraId="6E04C342" w14:textId="304896CA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1.</w:t>
      </w:r>
      <w:r w:rsidRPr="009072C5">
        <w:rPr>
          <w:rFonts w:ascii="Arial" w:hAnsi="Arial" w:cs="Arial"/>
          <w:sz w:val="24"/>
          <w:szCs w:val="24"/>
        </w:rPr>
        <w:tab/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r w:rsidRPr="009072C5">
        <w:rPr>
          <w:rFonts w:ascii="Arial" w:hAnsi="Arial" w:cs="Arial"/>
          <w:sz w:val="24"/>
          <w:szCs w:val="24"/>
        </w:rPr>
        <w:tab/>
      </w:r>
      <w:r w:rsidR="00CF5D2F" w:rsidRPr="009072C5">
        <w:rPr>
          <w:rFonts w:ascii="Arial" w:hAnsi="Arial" w:cs="Arial"/>
          <w:sz w:val="24"/>
          <w:szCs w:val="24"/>
        </w:rPr>
        <w:tab/>
      </w:r>
      <w:r w:rsidR="00CF5D2F" w:rsidRPr="009072C5">
        <w:rPr>
          <w:rFonts w:ascii="Arial" w:hAnsi="Arial" w:cs="Arial"/>
          <w:sz w:val="24"/>
          <w:szCs w:val="24"/>
        </w:rPr>
        <w:tab/>
      </w:r>
      <w:r w:rsidR="00CF5D2F" w:rsidRPr="009072C5">
        <w:rPr>
          <w:rFonts w:ascii="Arial" w:hAnsi="Arial" w:cs="Arial"/>
          <w:sz w:val="24"/>
          <w:szCs w:val="24"/>
        </w:rPr>
        <w:tab/>
      </w:r>
      <w:r w:rsidR="00CF5D2F" w:rsidRPr="009072C5">
        <w:rPr>
          <w:rFonts w:ascii="Arial" w:hAnsi="Arial" w:cs="Arial"/>
          <w:sz w:val="24"/>
          <w:szCs w:val="24"/>
        </w:rPr>
        <w:tab/>
      </w:r>
      <w:r w:rsidR="00CF5D2F" w:rsidRPr="009072C5">
        <w:rPr>
          <w:rFonts w:ascii="Arial" w:hAnsi="Arial" w:cs="Arial"/>
          <w:sz w:val="24"/>
          <w:szCs w:val="24"/>
        </w:rPr>
        <w:tab/>
      </w:r>
      <w:r w:rsidR="00CF5D2F" w:rsidRPr="009072C5">
        <w:rPr>
          <w:rFonts w:ascii="Arial" w:hAnsi="Arial" w:cs="Arial"/>
          <w:sz w:val="24"/>
          <w:szCs w:val="24"/>
        </w:rPr>
        <w:tab/>
        <w:t xml:space="preserve"> </w:t>
      </w:r>
      <w:r w:rsidR="00D71608" w:rsidRPr="009072C5">
        <w:rPr>
          <w:rFonts w:ascii="Arial" w:hAnsi="Arial" w:cs="Arial"/>
          <w:sz w:val="24"/>
          <w:szCs w:val="24"/>
        </w:rPr>
        <w:t xml:space="preserve">  </w:t>
      </w:r>
      <w:r w:rsidRPr="009072C5">
        <w:rPr>
          <w:rFonts w:ascii="Arial" w:hAnsi="Arial" w:cs="Arial"/>
          <w:sz w:val="24"/>
          <w:szCs w:val="24"/>
        </w:rPr>
        <w:t>9</w:t>
      </w:r>
    </w:p>
    <w:p w14:paraId="5ABB44AA" w14:textId="77777777" w:rsidR="009E17E8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2.</w:t>
      </w:r>
      <w:r w:rsidRPr="009072C5">
        <w:rPr>
          <w:rFonts w:ascii="Arial" w:hAnsi="Arial" w:cs="Arial"/>
          <w:sz w:val="24"/>
          <w:szCs w:val="24"/>
        </w:rPr>
        <w:tab/>
        <w:t>Исчерпывающий перечень оснований для отказа в приеме документов и регистрации документов, необходимых для предоставления Муниципальной</w:t>
      </w:r>
    </w:p>
    <w:p w14:paraId="3B49C186" w14:textId="1F85FF40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услуги</w:t>
      </w:r>
      <w:r w:rsidR="00CF5D2F" w:rsidRPr="009072C5">
        <w:rPr>
          <w:rFonts w:ascii="Arial" w:hAnsi="Arial" w:cs="Arial"/>
          <w:sz w:val="24"/>
          <w:szCs w:val="24"/>
        </w:rPr>
        <w:tab/>
      </w:r>
      <w:r w:rsidR="00CF5D2F" w:rsidRPr="009072C5">
        <w:rPr>
          <w:rFonts w:ascii="Arial" w:hAnsi="Arial" w:cs="Arial"/>
          <w:sz w:val="24"/>
          <w:szCs w:val="24"/>
        </w:rPr>
        <w:tab/>
      </w:r>
      <w:r w:rsidR="009E17E8" w:rsidRPr="009072C5">
        <w:rPr>
          <w:rFonts w:ascii="Arial" w:hAnsi="Arial" w:cs="Arial"/>
          <w:sz w:val="24"/>
          <w:szCs w:val="24"/>
        </w:rPr>
        <w:tab/>
      </w:r>
      <w:r w:rsidR="009E17E8" w:rsidRPr="009072C5">
        <w:rPr>
          <w:rFonts w:ascii="Arial" w:hAnsi="Arial" w:cs="Arial"/>
          <w:sz w:val="24"/>
          <w:szCs w:val="24"/>
        </w:rPr>
        <w:tab/>
      </w:r>
      <w:r w:rsidR="009E17E8" w:rsidRPr="009072C5">
        <w:rPr>
          <w:rFonts w:ascii="Arial" w:hAnsi="Arial" w:cs="Arial"/>
          <w:sz w:val="24"/>
          <w:szCs w:val="24"/>
        </w:rPr>
        <w:tab/>
      </w:r>
      <w:r w:rsidR="009E17E8" w:rsidRPr="009072C5">
        <w:rPr>
          <w:rFonts w:ascii="Arial" w:hAnsi="Arial" w:cs="Arial"/>
          <w:sz w:val="24"/>
          <w:szCs w:val="24"/>
        </w:rPr>
        <w:tab/>
      </w:r>
      <w:r w:rsidR="009E17E8" w:rsidRPr="009072C5">
        <w:rPr>
          <w:rFonts w:ascii="Arial" w:hAnsi="Arial" w:cs="Arial"/>
          <w:sz w:val="24"/>
          <w:szCs w:val="24"/>
        </w:rPr>
        <w:tab/>
      </w:r>
      <w:r w:rsidR="009E17E8" w:rsidRPr="009072C5">
        <w:rPr>
          <w:rFonts w:ascii="Arial" w:hAnsi="Arial" w:cs="Arial"/>
          <w:sz w:val="24"/>
          <w:szCs w:val="24"/>
        </w:rPr>
        <w:tab/>
      </w:r>
      <w:r w:rsidR="009E17E8" w:rsidRPr="009072C5">
        <w:rPr>
          <w:rFonts w:ascii="Arial" w:hAnsi="Arial" w:cs="Arial"/>
          <w:sz w:val="24"/>
          <w:szCs w:val="24"/>
        </w:rPr>
        <w:tab/>
      </w:r>
      <w:r w:rsidR="00CF5D2F" w:rsidRPr="009072C5">
        <w:rPr>
          <w:rFonts w:ascii="Arial" w:hAnsi="Arial" w:cs="Arial"/>
          <w:sz w:val="24"/>
          <w:szCs w:val="24"/>
        </w:rPr>
        <w:tab/>
      </w:r>
      <w:r w:rsidR="00CF5D2F" w:rsidRPr="009072C5">
        <w:rPr>
          <w:rFonts w:ascii="Arial" w:hAnsi="Arial" w:cs="Arial"/>
          <w:sz w:val="24"/>
          <w:szCs w:val="24"/>
        </w:rPr>
        <w:tab/>
      </w:r>
      <w:r w:rsidR="00CF5D2F"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 xml:space="preserve"> </w:t>
      </w:r>
      <w:r w:rsidR="001D262C" w:rsidRPr="009072C5">
        <w:rPr>
          <w:rFonts w:ascii="Arial" w:hAnsi="Arial" w:cs="Arial"/>
          <w:sz w:val="24"/>
          <w:szCs w:val="24"/>
        </w:rPr>
        <w:t xml:space="preserve"> </w:t>
      </w:r>
      <w:r w:rsidR="00FE2FE9" w:rsidRPr="009072C5">
        <w:rPr>
          <w:rFonts w:ascii="Arial" w:hAnsi="Arial" w:cs="Arial"/>
          <w:sz w:val="24"/>
          <w:szCs w:val="24"/>
        </w:rPr>
        <w:t xml:space="preserve"> </w:t>
      </w:r>
      <w:r w:rsidR="001D262C" w:rsidRPr="009072C5">
        <w:rPr>
          <w:rFonts w:ascii="Arial" w:hAnsi="Arial" w:cs="Arial"/>
          <w:sz w:val="24"/>
          <w:szCs w:val="24"/>
        </w:rPr>
        <w:t>9</w:t>
      </w:r>
    </w:p>
    <w:p w14:paraId="53954587" w14:textId="0324A3E1" w:rsidR="009E17E8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3.</w:t>
      </w:r>
      <w:r w:rsidR="00F837AD"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>Исчерпывающий перечень оснований для отказа в предоставлении Муниципальной услуги и для приостановления предоставления Муниципальной</w:t>
      </w:r>
    </w:p>
    <w:p w14:paraId="17920C59" w14:textId="07E96C1E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услуги</w:t>
      </w:r>
      <w:r w:rsidR="00CF5D2F" w:rsidRPr="009072C5">
        <w:rPr>
          <w:rFonts w:ascii="Arial" w:hAnsi="Arial" w:cs="Arial"/>
          <w:sz w:val="24"/>
          <w:szCs w:val="24"/>
        </w:rPr>
        <w:tab/>
      </w:r>
      <w:r w:rsidR="00CF5D2F" w:rsidRPr="009072C5">
        <w:rPr>
          <w:rFonts w:ascii="Arial" w:hAnsi="Arial" w:cs="Arial"/>
          <w:sz w:val="24"/>
          <w:szCs w:val="24"/>
        </w:rPr>
        <w:tab/>
      </w:r>
      <w:r w:rsidR="00CF5D2F" w:rsidRPr="009072C5">
        <w:rPr>
          <w:rFonts w:ascii="Arial" w:hAnsi="Arial" w:cs="Arial"/>
          <w:sz w:val="24"/>
          <w:szCs w:val="24"/>
        </w:rPr>
        <w:tab/>
      </w:r>
      <w:r w:rsidR="00CF5D2F" w:rsidRPr="009072C5">
        <w:rPr>
          <w:rFonts w:ascii="Arial" w:hAnsi="Arial" w:cs="Arial"/>
          <w:sz w:val="24"/>
          <w:szCs w:val="24"/>
        </w:rPr>
        <w:tab/>
      </w:r>
      <w:r w:rsidR="00CF5D2F" w:rsidRPr="009072C5">
        <w:rPr>
          <w:rFonts w:ascii="Arial" w:hAnsi="Arial" w:cs="Arial"/>
          <w:sz w:val="24"/>
          <w:szCs w:val="24"/>
        </w:rPr>
        <w:tab/>
      </w:r>
      <w:r w:rsidR="00CF5D2F" w:rsidRPr="009072C5">
        <w:rPr>
          <w:rFonts w:ascii="Arial" w:hAnsi="Arial" w:cs="Arial"/>
          <w:sz w:val="24"/>
          <w:szCs w:val="24"/>
        </w:rPr>
        <w:tab/>
      </w:r>
      <w:r w:rsidR="009E17E8" w:rsidRPr="009072C5">
        <w:rPr>
          <w:rFonts w:ascii="Arial" w:hAnsi="Arial" w:cs="Arial"/>
          <w:sz w:val="24"/>
          <w:szCs w:val="24"/>
        </w:rPr>
        <w:tab/>
      </w:r>
      <w:r w:rsidR="009E17E8" w:rsidRPr="009072C5">
        <w:rPr>
          <w:rFonts w:ascii="Arial" w:hAnsi="Arial" w:cs="Arial"/>
          <w:sz w:val="24"/>
          <w:szCs w:val="24"/>
        </w:rPr>
        <w:tab/>
      </w:r>
      <w:r w:rsidR="009E17E8" w:rsidRPr="009072C5">
        <w:rPr>
          <w:rFonts w:ascii="Arial" w:hAnsi="Arial" w:cs="Arial"/>
          <w:sz w:val="24"/>
          <w:szCs w:val="24"/>
        </w:rPr>
        <w:tab/>
      </w:r>
      <w:r w:rsidR="009E17E8" w:rsidRPr="009072C5">
        <w:rPr>
          <w:rFonts w:ascii="Arial" w:hAnsi="Arial" w:cs="Arial"/>
          <w:sz w:val="24"/>
          <w:szCs w:val="24"/>
        </w:rPr>
        <w:tab/>
      </w:r>
      <w:r w:rsidR="009E17E8" w:rsidRPr="009072C5">
        <w:rPr>
          <w:rFonts w:ascii="Arial" w:hAnsi="Arial" w:cs="Arial"/>
          <w:sz w:val="24"/>
          <w:szCs w:val="24"/>
        </w:rPr>
        <w:tab/>
      </w:r>
      <w:r w:rsidR="00CF5D2F"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 xml:space="preserve"> </w:t>
      </w:r>
      <w:r w:rsidR="008E30FF" w:rsidRPr="009072C5">
        <w:rPr>
          <w:rFonts w:ascii="Arial" w:hAnsi="Arial" w:cs="Arial"/>
          <w:spacing w:val="-6"/>
          <w:sz w:val="24"/>
          <w:szCs w:val="24"/>
        </w:rPr>
        <w:t>1</w:t>
      </w:r>
      <w:r w:rsidR="00D71608" w:rsidRPr="009072C5">
        <w:rPr>
          <w:rFonts w:ascii="Arial" w:hAnsi="Arial" w:cs="Arial"/>
          <w:spacing w:val="-6"/>
          <w:sz w:val="24"/>
          <w:szCs w:val="24"/>
        </w:rPr>
        <w:t>0</w:t>
      </w:r>
    </w:p>
    <w:p w14:paraId="1842561A" w14:textId="28FB2716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4.</w:t>
      </w:r>
      <w:r w:rsidRPr="009072C5">
        <w:rPr>
          <w:rFonts w:ascii="Arial" w:hAnsi="Arial" w:cs="Arial"/>
          <w:sz w:val="24"/>
          <w:szCs w:val="24"/>
        </w:rPr>
        <w:tab/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Pr="009072C5">
        <w:rPr>
          <w:rFonts w:ascii="Arial" w:hAnsi="Arial" w:cs="Arial"/>
          <w:sz w:val="24"/>
          <w:szCs w:val="24"/>
        </w:rPr>
        <w:tab/>
      </w:r>
      <w:r w:rsidR="00CF5D2F" w:rsidRPr="009072C5">
        <w:rPr>
          <w:rFonts w:ascii="Arial" w:hAnsi="Arial" w:cs="Arial"/>
          <w:sz w:val="24"/>
          <w:szCs w:val="24"/>
        </w:rPr>
        <w:tab/>
      </w:r>
      <w:r w:rsidR="00CF5D2F" w:rsidRPr="009072C5">
        <w:rPr>
          <w:rFonts w:ascii="Arial" w:hAnsi="Arial" w:cs="Arial"/>
          <w:sz w:val="24"/>
          <w:szCs w:val="24"/>
        </w:rPr>
        <w:tab/>
      </w:r>
      <w:r w:rsidR="00CF5D2F" w:rsidRPr="009072C5">
        <w:rPr>
          <w:rFonts w:ascii="Arial" w:hAnsi="Arial" w:cs="Arial"/>
          <w:sz w:val="24"/>
          <w:szCs w:val="24"/>
        </w:rPr>
        <w:tab/>
      </w:r>
      <w:r w:rsidR="00CF5D2F"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 xml:space="preserve"> 12</w:t>
      </w:r>
    </w:p>
    <w:p w14:paraId="153B7A57" w14:textId="5F856E0C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5.</w:t>
      </w:r>
      <w:r w:rsidRPr="009072C5">
        <w:rPr>
          <w:rFonts w:ascii="Arial" w:hAnsi="Arial" w:cs="Arial"/>
          <w:sz w:val="24"/>
          <w:szCs w:val="24"/>
        </w:rPr>
        <w:tab/>
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  <w:r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CF5D2F"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 xml:space="preserve"> 12</w:t>
      </w:r>
    </w:p>
    <w:p w14:paraId="646F79EE" w14:textId="166AAFCA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6.</w:t>
      </w:r>
      <w:r w:rsidRPr="009072C5">
        <w:rPr>
          <w:rFonts w:ascii="Arial" w:hAnsi="Arial" w:cs="Arial"/>
          <w:sz w:val="24"/>
          <w:szCs w:val="24"/>
        </w:rPr>
        <w:tab/>
        <w:t>Способы предоставления Заяви</w:t>
      </w:r>
      <w:r w:rsidR="00522827" w:rsidRPr="009072C5">
        <w:rPr>
          <w:rFonts w:ascii="Arial" w:hAnsi="Arial" w:cs="Arial"/>
          <w:sz w:val="24"/>
          <w:szCs w:val="24"/>
        </w:rPr>
        <w:t>телем</w:t>
      </w:r>
      <w:r w:rsidRPr="009072C5">
        <w:rPr>
          <w:rFonts w:ascii="Arial" w:hAnsi="Arial" w:cs="Arial"/>
          <w:sz w:val="24"/>
          <w:szCs w:val="24"/>
        </w:rPr>
        <w:t xml:space="preserve"> документов, необходимых для получения Муниципальной услуги</w:t>
      </w:r>
      <w:r w:rsidRPr="009072C5">
        <w:rPr>
          <w:rFonts w:ascii="Arial" w:hAnsi="Arial" w:cs="Arial"/>
          <w:sz w:val="24"/>
          <w:szCs w:val="24"/>
        </w:rPr>
        <w:tab/>
      </w:r>
      <w:r w:rsidR="00CF5D2F" w:rsidRPr="009072C5">
        <w:rPr>
          <w:rFonts w:ascii="Arial" w:hAnsi="Arial" w:cs="Arial"/>
          <w:sz w:val="24"/>
          <w:szCs w:val="24"/>
        </w:rPr>
        <w:tab/>
      </w:r>
      <w:r w:rsidR="00CF5D2F" w:rsidRPr="009072C5">
        <w:rPr>
          <w:rFonts w:ascii="Arial" w:hAnsi="Arial" w:cs="Arial"/>
          <w:sz w:val="24"/>
          <w:szCs w:val="24"/>
        </w:rPr>
        <w:tab/>
      </w:r>
      <w:r w:rsidR="00CF5D2F" w:rsidRPr="009072C5">
        <w:rPr>
          <w:rFonts w:ascii="Arial" w:hAnsi="Arial" w:cs="Arial"/>
          <w:sz w:val="24"/>
          <w:szCs w:val="24"/>
        </w:rPr>
        <w:tab/>
      </w:r>
      <w:r w:rsidR="00CF5D2F" w:rsidRPr="009072C5">
        <w:rPr>
          <w:rFonts w:ascii="Arial" w:hAnsi="Arial" w:cs="Arial"/>
          <w:sz w:val="24"/>
          <w:szCs w:val="24"/>
        </w:rPr>
        <w:tab/>
      </w:r>
      <w:r w:rsidR="00CF5D2F" w:rsidRPr="009072C5">
        <w:rPr>
          <w:rFonts w:ascii="Arial" w:hAnsi="Arial" w:cs="Arial"/>
          <w:sz w:val="24"/>
          <w:szCs w:val="24"/>
        </w:rPr>
        <w:tab/>
      </w:r>
      <w:r w:rsidR="00CF5D2F" w:rsidRPr="009072C5">
        <w:rPr>
          <w:rFonts w:ascii="Arial" w:hAnsi="Arial" w:cs="Arial"/>
          <w:sz w:val="24"/>
          <w:szCs w:val="24"/>
        </w:rPr>
        <w:tab/>
      </w:r>
      <w:r w:rsidR="00CF5D2F" w:rsidRPr="009072C5">
        <w:rPr>
          <w:rFonts w:ascii="Arial" w:hAnsi="Arial" w:cs="Arial"/>
          <w:sz w:val="24"/>
          <w:szCs w:val="24"/>
        </w:rPr>
        <w:tab/>
      </w:r>
      <w:r w:rsidR="00CF5D2F" w:rsidRPr="009072C5">
        <w:rPr>
          <w:rFonts w:ascii="Arial" w:hAnsi="Arial" w:cs="Arial"/>
          <w:sz w:val="24"/>
          <w:szCs w:val="24"/>
        </w:rPr>
        <w:tab/>
      </w:r>
      <w:r w:rsidR="00CF5D2F" w:rsidRPr="009072C5">
        <w:rPr>
          <w:rFonts w:ascii="Arial" w:hAnsi="Arial" w:cs="Arial"/>
          <w:sz w:val="24"/>
          <w:szCs w:val="24"/>
        </w:rPr>
        <w:tab/>
      </w:r>
      <w:r w:rsidR="00522827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12</w:t>
      </w:r>
    </w:p>
    <w:p w14:paraId="23A59879" w14:textId="43503C06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7.</w:t>
      </w:r>
      <w:r w:rsidRPr="009072C5">
        <w:rPr>
          <w:rFonts w:ascii="Arial" w:hAnsi="Arial" w:cs="Arial"/>
          <w:sz w:val="24"/>
          <w:szCs w:val="24"/>
        </w:rPr>
        <w:tab/>
        <w:t>Способы получения Заявителем результатов предоставления Муниципальной услуги</w:t>
      </w:r>
      <w:r w:rsidR="001F0ACF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1F0ACF"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 xml:space="preserve"> </w:t>
      </w:r>
      <w:r w:rsidR="001D262C" w:rsidRPr="009072C5">
        <w:rPr>
          <w:rFonts w:ascii="Arial" w:hAnsi="Arial" w:cs="Arial"/>
          <w:sz w:val="24"/>
          <w:szCs w:val="24"/>
        </w:rPr>
        <w:t>12</w:t>
      </w:r>
    </w:p>
    <w:p w14:paraId="22D71AD9" w14:textId="1218AF62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8.</w:t>
      </w:r>
      <w:r w:rsidRPr="009072C5">
        <w:rPr>
          <w:rFonts w:ascii="Arial" w:hAnsi="Arial" w:cs="Arial"/>
          <w:sz w:val="24"/>
          <w:szCs w:val="24"/>
        </w:rPr>
        <w:tab/>
        <w:t>Максимальный срок ожидания в очереди</w:t>
      </w:r>
      <w:r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="001F0ACF" w:rsidRPr="009072C5">
        <w:rPr>
          <w:rFonts w:ascii="Arial" w:hAnsi="Arial" w:cs="Arial"/>
          <w:sz w:val="24"/>
          <w:szCs w:val="24"/>
        </w:rPr>
        <w:tab/>
      </w:r>
      <w:r w:rsidR="001F0ACF"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 xml:space="preserve"> </w:t>
      </w:r>
      <w:r w:rsidR="001D262C" w:rsidRPr="009072C5">
        <w:rPr>
          <w:rFonts w:ascii="Arial" w:hAnsi="Arial" w:cs="Arial"/>
          <w:sz w:val="24"/>
          <w:szCs w:val="24"/>
        </w:rPr>
        <w:t>12</w:t>
      </w:r>
    </w:p>
    <w:p w14:paraId="1BB84B11" w14:textId="400796E6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9.</w:t>
      </w:r>
      <w:r w:rsidRPr="009072C5">
        <w:rPr>
          <w:rFonts w:ascii="Arial" w:hAnsi="Arial" w:cs="Arial"/>
          <w:sz w:val="24"/>
          <w:szCs w:val="24"/>
        </w:rPr>
        <w:tab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</w:t>
      </w:r>
      <w:r w:rsidRPr="009072C5">
        <w:rPr>
          <w:rFonts w:ascii="Arial" w:hAnsi="Arial" w:cs="Arial"/>
          <w:sz w:val="24"/>
          <w:szCs w:val="24"/>
        </w:rPr>
        <w:tab/>
      </w:r>
      <w:r w:rsidR="001F0ACF" w:rsidRPr="009072C5">
        <w:rPr>
          <w:rFonts w:ascii="Arial" w:hAnsi="Arial" w:cs="Arial"/>
          <w:sz w:val="24"/>
          <w:szCs w:val="24"/>
        </w:rPr>
        <w:tab/>
      </w:r>
      <w:r w:rsidR="001F0ACF" w:rsidRPr="009072C5">
        <w:rPr>
          <w:rFonts w:ascii="Arial" w:hAnsi="Arial" w:cs="Arial"/>
          <w:sz w:val="24"/>
          <w:szCs w:val="24"/>
        </w:rPr>
        <w:tab/>
      </w:r>
      <w:r w:rsidR="001F0ACF" w:rsidRPr="009072C5">
        <w:rPr>
          <w:rFonts w:ascii="Arial" w:hAnsi="Arial" w:cs="Arial"/>
          <w:sz w:val="24"/>
          <w:szCs w:val="24"/>
        </w:rPr>
        <w:tab/>
      </w:r>
      <w:r w:rsidR="001F0ACF" w:rsidRPr="009072C5">
        <w:rPr>
          <w:rFonts w:ascii="Arial" w:hAnsi="Arial" w:cs="Arial"/>
          <w:sz w:val="24"/>
          <w:szCs w:val="24"/>
        </w:rPr>
        <w:tab/>
      </w:r>
      <w:r w:rsidR="001F0ACF"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 xml:space="preserve"> </w:t>
      </w:r>
      <w:r w:rsidR="00372530" w:rsidRPr="009072C5">
        <w:rPr>
          <w:rFonts w:ascii="Arial" w:hAnsi="Arial" w:cs="Arial"/>
          <w:sz w:val="24"/>
          <w:szCs w:val="24"/>
        </w:rPr>
        <w:t>13</w:t>
      </w:r>
    </w:p>
    <w:p w14:paraId="0824865F" w14:textId="4BFFE772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0.</w:t>
      </w:r>
      <w:r w:rsidRPr="009072C5">
        <w:rPr>
          <w:rFonts w:ascii="Arial" w:hAnsi="Arial" w:cs="Arial"/>
          <w:sz w:val="24"/>
          <w:szCs w:val="24"/>
        </w:rPr>
        <w:tab/>
        <w:t>Показатели доступности и качества Муниципальной услуги</w:t>
      </w:r>
      <w:r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1F0ACF" w:rsidRPr="009072C5">
        <w:rPr>
          <w:rFonts w:ascii="Arial" w:hAnsi="Arial" w:cs="Arial"/>
          <w:sz w:val="24"/>
          <w:szCs w:val="24"/>
        </w:rPr>
        <w:tab/>
      </w:r>
      <w:r w:rsidR="00D71608" w:rsidRPr="009072C5">
        <w:rPr>
          <w:rFonts w:ascii="Arial" w:hAnsi="Arial" w:cs="Arial"/>
          <w:sz w:val="24"/>
          <w:szCs w:val="24"/>
        </w:rPr>
        <w:t xml:space="preserve"> </w:t>
      </w:r>
      <w:r w:rsidR="008E30FF" w:rsidRPr="009072C5">
        <w:rPr>
          <w:rFonts w:ascii="Arial" w:hAnsi="Arial" w:cs="Arial"/>
          <w:sz w:val="24"/>
          <w:szCs w:val="24"/>
        </w:rPr>
        <w:t>1</w:t>
      </w:r>
      <w:r w:rsidR="00D71608" w:rsidRPr="009072C5">
        <w:rPr>
          <w:rFonts w:ascii="Arial" w:hAnsi="Arial" w:cs="Arial"/>
          <w:sz w:val="24"/>
          <w:szCs w:val="24"/>
        </w:rPr>
        <w:t>4</w:t>
      </w:r>
    </w:p>
    <w:p w14:paraId="7C43B104" w14:textId="68B5C473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1.</w:t>
      </w:r>
      <w:r w:rsidRPr="009072C5">
        <w:rPr>
          <w:rFonts w:ascii="Arial" w:hAnsi="Arial" w:cs="Arial"/>
          <w:sz w:val="24"/>
          <w:szCs w:val="24"/>
        </w:rPr>
        <w:tab/>
        <w:t>Требования к организации предоставления Муниципальной услуги в электронной форме</w:t>
      </w:r>
      <w:r w:rsidRPr="009072C5">
        <w:rPr>
          <w:rFonts w:ascii="Arial" w:hAnsi="Arial" w:cs="Arial"/>
          <w:sz w:val="24"/>
          <w:szCs w:val="24"/>
        </w:rPr>
        <w:tab/>
      </w:r>
      <w:r w:rsidR="001F0ACF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D71608" w:rsidRPr="009072C5">
        <w:rPr>
          <w:rFonts w:ascii="Arial" w:hAnsi="Arial" w:cs="Arial"/>
          <w:sz w:val="24"/>
          <w:szCs w:val="24"/>
        </w:rPr>
        <w:t xml:space="preserve"> </w:t>
      </w:r>
      <w:r w:rsidR="001D262C" w:rsidRPr="009072C5">
        <w:rPr>
          <w:rFonts w:ascii="Arial" w:hAnsi="Arial" w:cs="Arial"/>
          <w:sz w:val="24"/>
          <w:szCs w:val="24"/>
        </w:rPr>
        <w:t>14</w:t>
      </w:r>
    </w:p>
    <w:p w14:paraId="4BEAE3BC" w14:textId="26D9C7F6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2.</w:t>
      </w:r>
      <w:r w:rsidRPr="009072C5">
        <w:rPr>
          <w:rFonts w:ascii="Arial" w:hAnsi="Arial" w:cs="Arial"/>
          <w:sz w:val="24"/>
          <w:szCs w:val="24"/>
        </w:rPr>
        <w:tab/>
        <w:t>Требования к организации предоставления Муниципальной услуги в МФЦ</w:t>
      </w:r>
      <w:r w:rsidR="001F0ACF" w:rsidRPr="009072C5">
        <w:rPr>
          <w:rFonts w:ascii="Arial" w:hAnsi="Arial" w:cs="Arial"/>
          <w:sz w:val="24"/>
          <w:szCs w:val="24"/>
        </w:rPr>
        <w:tab/>
      </w:r>
      <w:r w:rsidR="00D71608" w:rsidRPr="009072C5">
        <w:rPr>
          <w:rFonts w:ascii="Arial" w:hAnsi="Arial" w:cs="Arial"/>
          <w:sz w:val="24"/>
          <w:szCs w:val="24"/>
        </w:rPr>
        <w:t xml:space="preserve"> </w:t>
      </w:r>
      <w:r w:rsidR="001D262C" w:rsidRPr="009072C5">
        <w:rPr>
          <w:rFonts w:ascii="Arial" w:hAnsi="Arial" w:cs="Arial"/>
          <w:sz w:val="24"/>
          <w:szCs w:val="24"/>
        </w:rPr>
        <w:t>15</w:t>
      </w:r>
    </w:p>
    <w:p w14:paraId="62DE828A" w14:textId="77777777" w:rsidR="00F837AD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72C5">
        <w:rPr>
          <w:rFonts w:ascii="Arial" w:hAnsi="Arial" w:cs="Arial"/>
          <w:b/>
          <w:sz w:val="24"/>
          <w:szCs w:val="24"/>
        </w:rPr>
        <w:t>III.</w:t>
      </w:r>
      <w:r w:rsidRPr="009072C5">
        <w:rPr>
          <w:rFonts w:ascii="Arial" w:hAnsi="Arial" w:cs="Arial"/>
          <w:b/>
          <w:sz w:val="24"/>
          <w:szCs w:val="24"/>
        </w:rPr>
        <w:tab/>
        <w:t>СОСТАВ, ПОСЛЕДОВАТЕЛЬНОСТЬ И СРОКИ ВЫПОЛНЕНИЯ АДМИНИСТРАТИВНЫХ ПРОЦЕДУР, ТРЕБОВАНИЯ К ПОРЯДКУ ИХ</w:t>
      </w:r>
    </w:p>
    <w:p w14:paraId="702B8D0B" w14:textId="6610DFA1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72C5">
        <w:rPr>
          <w:rFonts w:ascii="Arial" w:hAnsi="Arial" w:cs="Arial"/>
          <w:b/>
          <w:sz w:val="24"/>
          <w:szCs w:val="24"/>
        </w:rPr>
        <w:t>ВЫПОЛНЕНИЯ</w:t>
      </w:r>
      <w:r w:rsidRPr="009072C5">
        <w:rPr>
          <w:rFonts w:ascii="Arial" w:hAnsi="Arial" w:cs="Arial"/>
          <w:sz w:val="24"/>
          <w:szCs w:val="24"/>
        </w:rPr>
        <w:tab/>
      </w:r>
      <w:r w:rsidR="001F0ACF" w:rsidRPr="009072C5">
        <w:rPr>
          <w:rFonts w:ascii="Arial" w:hAnsi="Arial" w:cs="Arial"/>
          <w:sz w:val="24"/>
          <w:szCs w:val="24"/>
        </w:rPr>
        <w:tab/>
      </w:r>
      <w:r w:rsidR="001F0ACF" w:rsidRPr="009072C5">
        <w:rPr>
          <w:rFonts w:ascii="Arial" w:hAnsi="Arial" w:cs="Arial"/>
          <w:sz w:val="24"/>
          <w:szCs w:val="24"/>
        </w:rPr>
        <w:tab/>
      </w:r>
      <w:r w:rsidR="001F0ACF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1F0ACF" w:rsidRPr="009072C5">
        <w:rPr>
          <w:rFonts w:ascii="Arial" w:hAnsi="Arial" w:cs="Arial"/>
          <w:sz w:val="24"/>
          <w:szCs w:val="24"/>
        </w:rPr>
        <w:tab/>
      </w:r>
      <w:r w:rsidR="00D71608" w:rsidRPr="009072C5">
        <w:rPr>
          <w:rFonts w:ascii="Arial" w:hAnsi="Arial" w:cs="Arial"/>
          <w:sz w:val="24"/>
          <w:szCs w:val="24"/>
        </w:rPr>
        <w:t xml:space="preserve"> </w:t>
      </w:r>
      <w:r w:rsidR="00372530" w:rsidRPr="009072C5">
        <w:rPr>
          <w:rFonts w:ascii="Arial" w:hAnsi="Arial" w:cs="Arial"/>
          <w:b/>
          <w:sz w:val="24"/>
          <w:szCs w:val="24"/>
        </w:rPr>
        <w:t>1</w:t>
      </w:r>
      <w:r w:rsidR="00D71608" w:rsidRPr="009072C5">
        <w:rPr>
          <w:rFonts w:ascii="Arial" w:hAnsi="Arial" w:cs="Arial"/>
          <w:b/>
          <w:sz w:val="24"/>
          <w:szCs w:val="24"/>
        </w:rPr>
        <w:t>8</w:t>
      </w:r>
    </w:p>
    <w:p w14:paraId="51CEC4F9" w14:textId="50401A0B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3.</w:t>
      </w:r>
      <w:r w:rsidRPr="009072C5">
        <w:rPr>
          <w:rFonts w:ascii="Arial" w:hAnsi="Arial" w:cs="Arial"/>
          <w:sz w:val="24"/>
          <w:szCs w:val="24"/>
        </w:rPr>
        <w:tab/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="001F0ACF"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 xml:space="preserve"> </w:t>
      </w:r>
      <w:r w:rsidR="008E30FF" w:rsidRPr="009072C5">
        <w:rPr>
          <w:rFonts w:ascii="Arial" w:hAnsi="Arial" w:cs="Arial"/>
          <w:sz w:val="24"/>
          <w:szCs w:val="24"/>
        </w:rPr>
        <w:t>1</w:t>
      </w:r>
      <w:r w:rsidR="00D71608" w:rsidRPr="009072C5">
        <w:rPr>
          <w:rFonts w:ascii="Arial" w:hAnsi="Arial" w:cs="Arial"/>
          <w:sz w:val="24"/>
          <w:szCs w:val="24"/>
        </w:rPr>
        <w:t>8</w:t>
      </w:r>
    </w:p>
    <w:p w14:paraId="0467668B" w14:textId="2DA78BCD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72C5">
        <w:rPr>
          <w:rFonts w:ascii="Arial" w:hAnsi="Arial" w:cs="Arial"/>
          <w:b/>
          <w:sz w:val="24"/>
          <w:szCs w:val="24"/>
        </w:rPr>
        <w:t>IV.</w:t>
      </w:r>
      <w:r w:rsidRPr="009072C5">
        <w:rPr>
          <w:rFonts w:ascii="Arial" w:hAnsi="Arial" w:cs="Arial"/>
          <w:b/>
          <w:sz w:val="24"/>
          <w:szCs w:val="24"/>
        </w:rPr>
        <w:tab/>
        <w:t>ПОРЯДОК И ФОРМЫ КОНТРОЛЯ ЗА ИСПОЛНЕНИЕМ АДМИНИСТРАТИВНОГО РЕГЛАМЕНТА</w:t>
      </w:r>
      <w:r w:rsidR="001F0ACF" w:rsidRPr="009072C5">
        <w:rPr>
          <w:rFonts w:ascii="Arial" w:hAnsi="Arial" w:cs="Arial"/>
          <w:b/>
          <w:sz w:val="24"/>
          <w:szCs w:val="24"/>
        </w:rPr>
        <w:tab/>
      </w:r>
      <w:r w:rsidR="001F0ACF" w:rsidRPr="009072C5">
        <w:rPr>
          <w:rFonts w:ascii="Arial" w:hAnsi="Arial" w:cs="Arial"/>
          <w:b/>
          <w:sz w:val="24"/>
          <w:szCs w:val="24"/>
        </w:rPr>
        <w:tab/>
      </w:r>
      <w:r w:rsidR="00F837AD" w:rsidRPr="009072C5">
        <w:rPr>
          <w:rFonts w:ascii="Arial" w:hAnsi="Arial" w:cs="Arial"/>
          <w:b/>
          <w:sz w:val="24"/>
          <w:szCs w:val="24"/>
        </w:rPr>
        <w:tab/>
      </w:r>
      <w:r w:rsidR="001F0ACF" w:rsidRPr="009072C5">
        <w:rPr>
          <w:rFonts w:ascii="Arial" w:hAnsi="Arial" w:cs="Arial"/>
          <w:b/>
          <w:sz w:val="24"/>
          <w:szCs w:val="24"/>
        </w:rPr>
        <w:tab/>
      </w:r>
      <w:r w:rsidR="001F0ACF" w:rsidRPr="009072C5">
        <w:rPr>
          <w:rFonts w:ascii="Arial" w:hAnsi="Arial" w:cs="Arial"/>
          <w:b/>
          <w:sz w:val="24"/>
          <w:szCs w:val="24"/>
        </w:rPr>
        <w:tab/>
      </w:r>
      <w:r w:rsidRPr="009072C5">
        <w:rPr>
          <w:rFonts w:ascii="Arial" w:hAnsi="Arial" w:cs="Arial"/>
          <w:b/>
          <w:sz w:val="24"/>
          <w:szCs w:val="24"/>
        </w:rPr>
        <w:tab/>
      </w:r>
      <w:r w:rsidRPr="009072C5">
        <w:rPr>
          <w:rFonts w:ascii="Arial" w:hAnsi="Arial" w:cs="Arial"/>
          <w:b/>
          <w:sz w:val="24"/>
          <w:szCs w:val="24"/>
        </w:rPr>
        <w:tab/>
      </w:r>
      <w:r w:rsidRPr="009072C5">
        <w:rPr>
          <w:rFonts w:ascii="Arial" w:hAnsi="Arial" w:cs="Arial"/>
          <w:b/>
          <w:sz w:val="24"/>
          <w:szCs w:val="24"/>
        </w:rPr>
        <w:tab/>
      </w:r>
      <w:r w:rsidRPr="009072C5">
        <w:rPr>
          <w:rFonts w:ascii="Arial" w:hAnsi="Arial" w:cs="Arial"/>
          <w:b/>
          <w:sz w:val="24"/>
          <w:szCs w:val="24"/>
        </w:rPr>
        <w:tab/>
      </w:r>
      <w:r w:rsidRPr="009072C5">
        <w:rPr>
          <w:rFonts w:ascii="Arial" w:hAnsi="Arial" w:cs="Arial"/>
          <w:b/>
          <w:sz w:val="24"/>
          <w:szCs w:val="24"/>
        </w:rPr>
        <w:tab/>
      </w:r>
      <w:r w:rsidR="001F0ACF" w:rsidRPr="009072C5">
        <w:rPr>
          <w:rFonts w:ascii="Arial" w:hAnsi="Arial" w:cs="Arial"/>
          <w:b/>
          <w:sz w:val="24"/>
          <w:szCs w:val="24"/>
        </w:rPr>
        <w:tab/>
      </w:r>
      <w:r w:rsidRPr="009072C5">
        <w:rPr>
          <w:rFonts w:ascii="Arial" w:hAnsi="Arial" w:cs="Arial"/>
          <w:b/>
          <w:sz w:val="24"/>
          <w:szCs w:val="24"/>
        </w:rPr>
        <w:t xml:space="preserve"> </w:t>
      </w:r>
      <w:r w:rsidR="001D262C" w:rsidRPr="009072C5">
        <w:rPr>
          <w:rFonts w:ascii="Arial" w:hAnsi="Arial" w:cs="Arial"/>
          <w:b/>
          <w:sz w:val="24"/>
          <w:szCs w:val="24"/>
        </w:rPr>
        <w:t>18</w:t>
      </w:r>
    </w:p>
    <w:p w14:paraId="54913285" w14:textId="563C82F9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4.</w:t>
      </w:r>
      <w:r w:rsidR="001F0ACF"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Администрации </w:t>
      </w:r>
      <w:r w:rsidR="007A13CC" w:rsidRPr="009072C5">
        <w:rPr>
          <w:rFonts w:ascii="Arial" w:hAnsi="Arial" w:cs="Arial"/>
          <w:sz w:val="24"/>
          <w:szCs w:val="24"/>
        </w:rPr>
        <w:t>городского округа Жуковский</w:t>
      </w:r>
      <w:r w:rsidRPr="009072C5">
        <w:rPr>
          <w:rFonts w:ascii="Arial" w:hAnsi="Arial" w:cs="Arial"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1F0ACF" w:rsidRPr="009072C5">
        <w:rPr>
          <w:rFonts w:ascii="Arial" w:hAnsi="Arial" w:cs="Arial"/>
          <w:sz w:val="24"/>
          <w:szCs w:val="24"/>
        </w:rPr>
        <w:tab/>
      </w:r>
      <w:r w:rsidR="001F0ACF" w:rsidRPr="009072C5">
        <w:rPr>
          <w:rFonts w:ascii="Arial" w:hAnsi="Arial" w:cs="Arial"/>
          <w:sz w:val="24"/>
          <w:szCs w:val="24"/>
        </w:rPr>
        <w:tab/>
        <w:t xml:space="preserve"> </w:t>
      </w:r>
      <w:r w:rsidR="001D262C" w:rsidRPr="009072C5">
        <w:rPr>
          <w:rFonts w:ascii="Arial" w:hAnsi="Arial" w:cs="Arial"/>
          <w:sz w:val="24"/>
          <w:szCs w:val="24"/>
        </w:rPr>
        <w:t>18</w:t>
      </w:r>
    </w:p>
    <w:p w14:paraId="38456956" w14:textId="3BD66AE8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5.</w:t>
      </w:r>
      <w:r w:rsidRPr="009072C5">
        <w:rPr>
          <w:rFonts w:ascii="Arial" w:hAnsi="Arial" w:cs="Arial"/>
          <w:sz w:val="24"/>
          <w:szCs w:val="24"/>
        </w:rPr>
        <w:tab/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="001F0ACF"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 xml:space="preserve"> </w:t>
      </w:r>
      <w:r w:rsidR="001D262C" w:rsidRPr="009072C5">
        <w:rPr>
          <w:rFonts w:ascii="Arial" w:hAnsi="Arial" w:cs="Arial"/>
          <w:sz w:val="24"/>
          <w:szCs w:val="24"/>
        </w:rPr>
        <w:t>18</w:t>
      </w:r>
    </w:p>
    <w:p w14:paraId="2F40AB2F" w14:textId="2AB14FD9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6.</w:t>
      </w:r>
      <w:r w:rsidRPr="009072C5">
        <w:rPr>
          <w:rFonts w:ascii="Arial" w:hAnsi="Arial" w:cs="Arial"/>
          <w:sz w:val="24"/>
          <w:szCs w:val="24"/>
        </w:rPr>
        <w:tab/>
        <w:t xml:space="preserve">Ответственность должностных лиц Администрации </w:t>
      </w:r>
      <w:r w:rsidR="00C3509B" w:rsidRPr="009072C5">
        <w:rPr>
          <w:rFonts w:ascii="Arial" w:hAnsi="Arial" w:cs="Arial"/>
          <w:sz w:val="24"/>
          <w:szCs w:val="24"/>
        </w:rPr>
        <w:t>городского округа Жуковский</w:t>
      </w:r>
      <w:r w:rsidRPr="009072C5">
        <w:rPr>
          <w:rFonts w:ascii="Arial" w:hAnsi="Arial" w:cs="Arial"/>
          <w:sz w:val="24"/>
          <w:szCs w:val="24"/>
        </w:rPr>
        <w:t xml:space="preserve"> за решения и действия (бездействие), принимаемые (осуществляемые) в ходе предоставления Муниципальной услуги</w:t>
      </w:r>
      <w:r w:rsidRPr="009072C5">
        <w:rPr>
          <w:rFonts w:ascii="Arial" w:hAnsi="Arial" w:cs="Arial"/>
          <w:sz w:val="24"/>
          <w:szCs w:val="24"/>
        </w:rPr>
        <w:tab/>
      </w:r>
      <w:r w:rsidR="001F0ACF" w:rsidRPr="009072C5">
        <w:rPr>
          <w:rFonts w:ascii="Arial" w:hAnsi="Arial" w:cs="Arial"/>
          <w:sz w:val="24"/>
          <w:szCs w:val="24"/>
        </w:rPr>
        <w:tab/>
      </w:r>
      <w:r w:rsidR="001F0ACF" w:rsidRPr="009072C5">
        <w:rPr>
          <w:rFonts w:ascii="Arial" w:hAnsi="Arial" w:cs="Arial"/>
          <w:sz w:val="24"/>
          <w:szCs w:val="24"/>
        </w:rPr>
        <w:tab/>
      </w:r>
      <w:r w:rsidR="001F0ACF" w:rsidRPr="009072C5">
        <w:rPr>
          <w:rFonts w:ascii="Arial" w:hAnsi="Arial" w:cs="Arial"/>
          <w:sz w:val="24"/>
          <w:szCs w:val="24"/>
        </w:rPr>
        <w:tab/>
      </w:r>
      <w:r w:rsidR="001F0ACF" w:rsidRPr="009072C5">
        <w:rPr>
          <w:rFonts w:ascii="Arial" w:hAnsi="Arial" w:cs="Arial"/>
          <w:sz w:val="24"/>
          <w:szCs w:val="24"/>
        </w:rPr>
        <w:tab/>
      </w:r>
      <w:r w:rsidR="001F0ACF" w:rsidRPr="009072C5">
        <w:rPr>
          <w:rFonts w:ascii="Arial" w:hAnsi="Arial" w:cs="Arial"/>
          <w:sz w:val="24"/>
          <w:szCs w:val="24"/>
        </w:rPr>
        <w:tab/>
      </w:r>
      <w:r w:rsidR="001F0ACF" w:rsidRPr="009072C5">
        <w:rPr>
          <w:rFonts w:ascii="Arial" w:hAnsi="Arial" w:cs="Arial"/>
          <w:sz w:val="24"/>
          <w:szCs w:val="24"/>
        </w:rPr>
        <w:tab/>
      </w:r>
      <w:r w:rsidR="000E5A54" w:rsidRPr="009072C5">
        <w:rPr>
          <w:rFonts w:ascii="Arial" w:hAnsi="Arial" w:cs="Arial"/>
          <w:sz w:val="24"/>
          <w:szCs w:val="24"/>
        </w:rPr>
        <w:t xml:space="preserve"> </w:t>
      </w:r>
      <w:r w:rsidR="001D262C" w:rsidRPr="009072C5">
        <w:rPr>
          <w:rFonts w:ascii="Arial" w:hAnsi="Arial" w:cs="Arial"/>
          <w:sz w:val="24"/>
          <w:szCs w:val="24"/>
        </w:rPr>
        <w:t>19</w:t>
      </w:r>
    </w:p>
    <w:p w14:paraId="5EF3EFFB" w14:textId="779B3E2C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7.</w:t>
      </w:r>
      <w:r w:rsidRPr="009072C5">
        <w:rPr>
          <w:rFonts w:ascii="Arial" w:hAnsi="Arial" w:cs="Arial"/>
          <w:sz w:val="24"/>
          <w:szCs w:val="24"/>
        </w:rPr>
        <w:tab/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1F0ACF"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 xml:space="preserve"> </w:t>
      </w:r>
      <w:r w:rsidR="001D262C" w:rsidRPr="009072C5">
        <w:rPr>
          <w:rFonts w:ascii="Arial" w:hAnsi="Arial" w:cs="Arial"/>
          <w:sz w:val="24"/>
          <w:szCs w:val="24"/>
        </w:rPr>
        <w:t>19</w:t>
      </w:r>
    </w:p>
    <w:p w14:paraId="72BB5AAE" w14:textId="68872E8B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72C5">
        <w:rPr>
          <w:rFonts w:ascii="Arial" w:hAnsi="Arial" w:cs="Arial"/>
          <w:b/>
          <w:sz w:val="24"/>
          <w:szCs w:val="24"/>
        </w:rPr>
        <w:t>V.</w:t>
      </w:r>
      <w:r w:rsidRPr="009072C5">
        <w:rPr>
          <w:rFonts w:ascii="Arial" w:hAnsi="Arial" w:cs="Arial"/>
          <w:b/>
          <w:sz w:val="24"/>
          <w:szCs w:val="24"/>
        </w:rPr>
        <w:tab/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  <w:r w:rsidRPr="009072C5">
        <w:rPr>
          <w:rFonts w:ascii="Arial" w:hAnsi="Arial" w:cs="Arial"/>
          <w:b/>
          <w:sz w:val="24"/>
          <w:szCs w:val="24"/>
        </w:rPr>
        <w:tab/>
      </w:r>
      <w:r w:rsidRPr="009072C5">
        <w:rPr>
          <w:rFonts w:ascii="Arial" w:hAnsi="Arial" w:cs="Arial"/>
          <w:b/>
          <w:sz w:val="24"/>
          <w:szCs w:val="24"/>
        </w:rPr>
        <w:tab/>
      </w:r>
      <w:r w:rsidR="001F0ACF" w:rsidRPr="009072C5">
        <w:rPr>
          <w:rFonts w:ascii="Arial" w:hAnsi="Arial" w:cs="Arial"/>
          <w:b/>
          <w:sz w:val="24"/>
          <w:szCs w:val="24"/>
        </w:rPr>
        <w:tab/>
      </w:r>
      <w:r w:rsidR="001F0ACF" w:rsidRPr="009072C5">
        <w:rPr>
          <w:rFonts w:ascii="Arial" w:hAnsi="Arial" w:cs="Arial"/>
          <w:b/>
          <w:sz w:val="24"/>
          <w:szCs w:val="24"/>
        </w:rPr>
        <w:tab/>
      </w:r>
      <w:r w:rsidR="001F0ACF" w:rsidRPr="009072C5">
        <w:rPr>
          <w:rFonts w:ascii="Arial" w:hAnsi="Arial" w:cs="Arial"/>
          <w:b/>
          <w:sz w:val="24"/>
          <w:szCs w:val="24"/>
        </w:rPr>
        <w:tab/>
      </w:r>
      <w:r w:rsidR="001F0ACF" w:rsidRPr="009072C5">
        <w:rPr>
          <w:rFonts w:ascii="Arial" w:hAnsi="Arial" w:cs="Arial"/>
          <w:b/>
          <w:sz w:val="24"/>
          <w:szCs w:val="24"/>
        </w:rPr>
        <w:tab/>
      </w:r>
      <w:r w:rsidRPr="009072C5">
        <w:rPr>
          <w:rFonts w:ascii="Arial" w:hAnsi="Arial" w:cs="Arial"/>
          <w:b/>
          <w:sz w:val="24"/>
          <w:szCs w:val="24"/>
        </w:rPr>
        <w:t xml:space="preserve"> </w:t>
      </w:r>
      <w:r w:rsidR="001D262C" w:rsidRPr="009072C5">
        <w:rPr>
          <w:rFonts w:ascii="Arial" w:hAnsi="Arial" w:cs="Arial"/>
          <w:b/>
          <w:sz w:val="24"/>
          <w:szCs w:val="24"/>
        </w:rPr>
        <w:t>19</w:t>
      </w:r>
    </w:p>
    <w:p w14:paraId="3DD31EEF" w14:textId="77777777" w:rsidR="00F837AD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8.</w:t>
      </w:r>
      <w:r w:rsidRPr="009072C5">
        <w:rPr>
          <w:rFonts w:ascii="Arial" w:hAnsi="Arial" w:cs="Arial"/>
          <w:sz w:val="24"/>
          <w:szCs w:val="24"/>
        </w:rPr>
        <w:tab/>
        <w:t xml:space="preserve">Досудебный (внесудебный) порядок обжалования решений и действий (бездействия) Администрации </w:t>
      </w:r>
      <w:r w:rsidR="00C3509B" w:rsidRPr="009072C5">
        <w:rPr>
          <w:rFonts w:ascii="Arial" w:hAnsi="Arial" w:cs="Arial"/>
          <w:sz w:val="24"/>
          <w:szCs w:val="24"/>
        </w:rPr>
        <w:t>городского округа Жуковский</w:t>
      </w:r>
      <w:r w:rsidRPr="009072C5">
        <w:rPr>
          <w:rFonts w:ascii="Arial" w:hAnsi="Arial" w:cs="Arial"/>
          <w:sz w:val="24"/>
          <w:szCs w:val="24"/>
        </w:rPr>
        <w:t>, а также их должностных</w:t>
      </w:r>
    </w:p>
    <w:p w14:paraId="1892C93D" w14:textId="78E117DC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лиц</w:t>
      </w:r>
      <w:r w:rsidR="001F0ACF" w:rsidRPr="009072C5">
        <w:rPr>
          <w:rFonts w:ascii="Arial" w:hAnsi="Arial" w:cs="Arial"/>
          <w:sz w:val="24"/>
          <w:szCs w:val="24"/>
        </w:rPr>
        <w:tab/>
      </w:r>
      <w:r w:rsidR="001F0ACF" w:rsidRPr="009072C5">
        <w:rPr>
          <w:rFonts w:ascii="Arial" w:hAnsi="Arial" w:cs="Arial"/>
          <w:sz w:val="24"/>
          <w:szCs w:val="24"/>
        </w:rPr>
        <w:tab/>
      </w:r>
      <w:r w:rsidR="001F0ACF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F837AD" w:rsidRPr="009072C5">
        <w:rPr>
          <w:rFonts w:ascii="Arial" w:hAnsi="Arial" w:cs="Arial"/>
          <w:sz w:val="24"/>
          <w:szCs w:val="24"/>
        </w:rPr>
        <w:tab/>
      </w:r>
      <w:r w:rsidR="001F0ACF" w:rsidRPr="009072C5">
        <w:rPr>
          <w:rFonts w:ascii="Arial" w:hAnsi="Arial" w:cs="Arial"/>
          <w:sz w:val="24"/>
          <w:szCs w:val="24"/>
        </w:rPr>
        <w:tab/>
      </w:r>
      <w:r w:rsidRPr="009072C5">
        <w:rPr>
          <w:rFonts w:ascii="Arial" w:hAnsi="Arial" w:cs="Arial"/>
          <w:sz w:val="24"/>
          <w:szCs w:val="24"/>
        </w:rPr>
        <w:t xml:space="preserve"> </w:t>
      </w:r>
      <w:r w:rsidR="001D262C" w:rsidRPr="009072C5">
        <w:rPr>
          <w:rFonts w:ascii="Arial" w:hAnsi="Arial" w:cs="Arial"/>
          <w:sz w:val="24"/>
          <w:szCs w:val="24"/>
        </w:rPr>
        <w:t>19</w:t>
      </w:r>
    </w:p>
    <w:p w14:paraId="523EDEBC" w14:textId="1F45BD4E" w:rsidR="007368BE" w:rsidRPr="009072C5" w:rsidRDefault="004A5538" w:rsidP="00335011">
      <w:pPr>
        <w:pStyle w:val="115"/>
        <w:keepNext w:val="0"/>
        <w:widowControl w:val="0"/>
        <w:jc w:val="both"/>
        <w:rPr>
          <w:rFonts w:ascii="Arial" w:hAnsi="Arial" w:cs="Arial"/>
          <w:i w:val="0"/>
        </w:rPr>
      </w:pPr>
      <w:r w:rsidRPr="009072C5">
        <w:rPr>
          <w:rFonts w:ascii="Arial" w:hAnsi="Arial" w:cs="Arial"/>
          <w:i w:val="0"/>
        </w:rPr>
        <w:t>ПРИЛОЖЕНИЕ 1 ПЕРЕЧЕНЬ ТЕРМИНОВ И ОПРЕДЕЛЕНИЙ</w:t>
      </w:r>
      <w:r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Pr="009072C5">
        <w:rPr>
          <w:rFonts w:ascii="Arial" w:hAnsi="Arial" w:cs="Arial"/>
          <w:i w:val="0"/>
        </w:rPr>
        <w:t xml:space="preserve"> </w:t>
      </w:r>
      <w:r w:rsidR="001D262C" w:rsidRPr="009072C5">
        <w:rPr>
          <w:rFonts w:ascii="Arial" w:hAnsi="Arial" w:cs="Arial"/>
          <w:i w:val="0"/>
        </w:rPr>
        <w:t>23</w:t>
      </w:r>
    </w:p>
    <w:p w14:paraId="708F3D49" w14:textId="2EDF5E17" w:rsidR="007368BE" w:rsidRPr="009072C5" w:rsidRDefault="004A5538" w:rsidP="00335011">
      <w:pPr>
        <w:pStyle w:val="115"/>
        <w:keepNext w:val="0"/>
        <w:widowControl w:val="0"/>
        <w:jc w:val="both"/>
        <w:rPr>
          <w:rFonts w:ascii="Arial" w:hAnsi="Arial" w:cs="Arial"/>
          <w:i w:val="0"/>
        </w:rPr>
      </w:pPr>
      <w:r w:rsidRPr="009072C5">
        <w:rPr>
          <w:rFonts w:ascii="Arial" w:hAnsi="Arial" w:cs="Arial"/>
          <w:i w:val="0"/>
        </w:rPr>
        <w:t xml:space="preserve">ПРИЛОЖЕНИЕ 2 СПРАВОЧНАЯ ИНФОРМАЦИЯ О МЕСТЕ НАХОЖДЕНИЯ, ГРАФИКЕ РАБОТЫ, КОНТАКТНЫХ ТЕЛЕФОНАХ, АДРЕСАХ ЭЛЕКТРОННОЙ ПОЧТЫ АДМИНИСТРАЦИИ </w:t>
      </w:r>
      <w:r w:rsidR="00C3509B" w:rsidRPr="009072C5">
        <w:rPr>
          <w:rFonts w:ascii="Arial" w:hAnsi="Arial" w:cs="Arial"/>
          <w:i w:val="0"/>
        </w:rPr>
        <w:t>ГОРОДСКОГО ОКРУГА ЖУКОВСКИЙ</w:t>
      </w:r>
      <w:r w:rsidRPr="009072C5">
        <w:rPr>
          <w:rFonts w:ascii="Arial" w:hAnsi="Arial" w:cs="Arial"/>
          <w:i w:val="0"/>
        </w:rPr>
        <w:t xml:space="preserve">, УЧАСТВУЮЩЕГО В ПРЕДОСТАВЛЕНИИ И ИНФОРМИРОВАНИИ О ПОРЯДКЕ ПРЕДОСТАВЛЕНИЯ МУНИЦИПАЛЬНОЙ УСЛУГИ </w:t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F837AD" w:rsidRPr="009072C5">
        <w:rPr>
          <w:rFonts w:ascii="Arial" w:hAnsi="Arial" w:cs="Arial"/>
          <w:i w:val="0"/>
        </w:rPr>
        <w:tab/>
      </w:r>
      <w:r w:rsidR="00F837AD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572B62" w:rsidRPr="009072C5">
        <w:rPr>
          <w:rFonts w:ascii="Arial" w:hAnsi="Arial" w:cs="Arial"/>
          <w:i w:val="0"/>
        </w:rPr>
        <w:t xml:space="preserve"> </w:t>
      </w:r>
      <w:r w:rsidR="0017747F" w:rsidRPr="009072C5">
        <w:rPr>
          <w:rFonts w:ascii="Arial" w:hAnsi="Arial" w:cs="Arial"/>
          <w:i w:val="0"/>
        </w:rPr>
        <w:t>2</w:t>
      </w:r>
      <w:r w:rsidR="00372530" w:rsidRPr="009072C5">
        <w:rPr>
          <w:rFonts w:ascii="Arial" w:hAnsi="Arial" w:cs="Arial"/>
          <w:i w:val="0"/>
        </w:rPr>
        <w:t>6</w:t>
      </w:r>
    </w:p>
    <w:p w14:paraId="422F08A3" w14:textId="5AF98147" w:rsidR="007368BE" w:rsidRPr="009072C5" w:rsidRDefault="004A5538" w:rsidP="00335011">
      <w:pPr>
        <w:pStyle w:val="115"/>
        <w:keepNext w:val="0"/>
        <w:widowControl w:val="0"/>
        <w:jc w:val="both"/>
        <w:rPr>
          <w:rFonts w:ascii="Arial" w:hAnsi="Arial" w:cs="Arial"/>
          <w:i w:val="0"/>
        </w:rPr>
      </w:pPr>
      <w:r w:rsidRPr="009072C5">
        <w:rPr>
          <w:rFonts w:ascii="Arial" w:hAnsi="Arial" w:cs="Arial"/>
          <w:i w:val="0"/>
        </w:rPr>
        <w:t>ПРИЛОЖЕНИЕ 3 СПИСОК НОРМАТИВНЫХ АКТОВ, В СООТВЕТСТВИИ С КОТОРЫМИ ОСУЩЕСТВЛЯЕТСЯ ПРЕДОСТАВЛЕНИ МУНИЦИПАЛЬНОЙ УСЛУГИ</w:t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4D3659" w:rsidRPr="009072C5">
        <w:rPr>
          <w:rFonts w:ascii="Arial" w:hAnsi="Arial" w:cs="Arial"/>
          <w:i w:val="0"/>
        </w:rPr>
        <w:t xml:space="preserve"> </w:t>
      </w:r>
      <w:r w:rsidR="00372530" w:rsidRPr="009072C5">
        <w:rPr>
          <w:rFonts w:ascii="Arial" w:hAnsi="Arial" w:cs="Arial"/>
          <w:i w:val="0"/>
        </w:rPr>
        <w:t>27</w:t>
      </w:r>
    </w:p>
    <w:p w14:paraId="216B3D71" w14:textId="5F5CF402" w:rsidR="007368BE" w:rsidRPr="009072C5" w:rsidRDefault="004A5538" w:rsidP="00335011">
      <w:pPr>
        <w:pStyle w:val="115"/>
        <w:keepNext w:val="0"/>
        <w:widowControl w:val="0"/>
        <w:jc w:val="both"/>
        <w:rPr>
          <w:rFonts w:ascii="Arial" w:hAnsi="Arial" w:cs="Arial"/>
          <w:i w:val="0"/>
        </w:rPr>
      </w:pPr>
      <w:r w:rsidRPr="009072C5">
        <w:rPr>
          <w:rFonts w:ascii="Arial" w:hAnsi="Arial" w:cs="Arial"/>
          <w:i w:val="0"/>
        </w:rPr>
        <w:t>ПРИЛОЖЕНИЕ 4 ФОРМА УВЕДОМЛЕНИЯ О РЕШЕНИИ О ПРЕДОСТАВЛЕНИИ ФИНАНСОВОЙ ПОДДЕРЖКИ (СУБСИДИИ) СУБЪЕКТУ МСП</w:t>
      </w:r>
      <w:r w:rsidRPr="009072C5">
        <w:rPr>
          <w:rFonts w:ascii="Arial" w:hAnsi="Arial" w:cs="Arial"/>
          <w:i w:val="0"/>
        </w:rPr>
        <w:tab/>
      </w:r>
      <w:r w:rsidRPr="009072C5">
        <w:rPr>
          <w:rFonts w:ascii="Arial" w:hAnsi="Arial" w:cs="Arial"/>
          <w:i w:val="0"/>
        </w:rPr>
        <w:tab/>
      </w:r>
      <w:r w:rsidRPr="009072C5">
        <w:rPr>
          <w:rFonts w:ascii="Arial" w:hAnsi="Arial" w:cs="Arial"/>
          <w:i w:val="0"/>
        </w:rPr>
        <w:tab/>
      </w:r>
      <w:r w:rsidR="00F837AD" w:rsidRPr="009072C5">
        <w:rPr>
          <w:rFonts w:ascii="Arial" w:hAnsi="Arial" w:cs="Arial"/>
          <w:i w:val="0"/>
        </w:rPr>
        <w:tab/>
      </w:r>
      <w:r w:rsidR="00372530" w:rsidRPr="009072C5">
        <w:rPr>
          <w:rFonts w:ascii="Arial" w:hAnsi="Arial" w:cs="Arial"/>
          <w:i w:val="0"/>
        </w:rPr>
        <w:t>29</w:t>
      </w:r>
    </w:p>
    <w:p w14:paraId="0D254010" w14:textId="77777777" w:rsidR="00791154" w:rsidRPr="009072C5" w:rsidRDefault="004A5538" w:rsidP="00335011">
      <w:pPr>
        <w:pStyle w:val="115"/>
        <w:keepNext w:val="0"/>
        <w:widowControl w:val="0"/>
        <w:jc w:val="both"/>
        <w:rPr>
          <w:rFonts w:ascii="Arial" w:hAnsi="Arial" w:cs="Arial"/>
          <w:i w:val="0"/>
        </w:rPr>
      </w:pPr>
      <w:r w:rsidRPr="009072C5">
        <w:rPr>
          <w:rFonts w:ascii="Arial" w:hAnsi="Arial" w:cs="Arial"/>
          <w:i w:val="0"/>
        </w:rPr>
        <w:t>ПРИЛОЖЕНИЕ 5 ФОРМА УВЕДОМЛЕНИЯ О РЕШЕНИИ ОБ ОТКАЗЕ В ПРЕДОСТАВЛЕНИИ ФИНАНСОВОЙ ПОДДЕРЖКИ (СУБСИДИИ) СУБЪЕКТУ</w:t>
      </w:r>
    </w:p>
    <w:p w14:paraId="2A20E4EE" w14:textId="1A5451FE" w:rsidR="007368BE" w:rsidRPr="009072C5" w:rsidRDefault="004A5538" w:rsidP="00335011">
      <w:pPr>
        <w:pStyle w:val="115"/>
        <w:keepNext w:val="0"/>
        <w:widowControl w:val="0"/>
        <w:jc w:val="both"/>
        <w:rPr>
          <w:rFonts w:ascii="Arial" w:hAnsi="Arial" w:cs="Arial"/>
          <w:i w:val="0"/>
        </w:rPr>
      </w:pPr>
      <w:r w:rsidRPr="009072C5">
        <w:rPr>
          <w:rFonts w:ascii="Arial" w:hAnsi="Arial" w:cs="Arial"/>
          <w:i w:val="0"/>
        </w:rPr>
        <w:t>МСП</w:t>
      </w:r>
      <w:r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0E5A54" w:rsidRPr="009072C5">
        <w:rPr>
          <w:rFonts w:ascii="Arial" w:hAnsi="Arial" w:cs="Arial"/>
          <w:i w:val="0"/>
        </w:rPr>
        <w:t xml:space="preserve"> </w:t>
      </w:r>
      <w:r w:rsidR="00372530" w:rsidRPr="009072C5">
        <w:rPr>
          <w:rFonts w:ascii="Arial" w:hAnsi="Arial" w:cs="Arial"/>
          <w:i w:val="0"/>
        </w:rPr>
        <w:t>30</w:t>
      </w:r>
    </w:p>
    <w:p w14:paraId="4AFB3FDF" w14:textId="583C2DC1" w:rsidR="007368BE" w:rsidRPr="009072C5" w:rsidRDefault="004A5538" w:rsidP="00335011">
      <w:pPr>
        <w:pStyle w:val="115"/>
        <w:keepNext w:val="0"/>
        <w:widowControl w:val="0"/>
        <w:jc w:val="both"/>
        <w:rPr>
          <w:rFonts w:ascii="Arial" w:hAnsi="Arial" w:cs="Arial"/>
          <w:i w:val="0"/>
        </w:rPr>
      </w:pPr>
      <w:r w:rsidRPr="009072C5">
        <w:rPr>
          <w:rFonts w:ascii="Arial" w:hAnsi="Arial" w:cs="Arial"/>
          <w:i w:val="0"/>
        </w:rPr>
        <w:t>ПРИЛОЖЕНИЕ 6 ЗАЯВЛЕНИЕ НА ПРЕДОСТАВЛЕНИЕ ФИНАНСОВОЙ ПОДДЕРЖКИ (СУБСИДИИ)</w:t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Pr="009072C5">
        <w:rPr>
          <w:rFonts w:ascii="Arial" w:hAnsi="Arial" w:cs="Arial"/>
          <w:i w:val="0"/>
        </w:rPr>
        <w:t xml:space="preserve"> </w:t>
      </w:r>
      <w:r w:rsidR="00372530" w:rsidRPr="009072C5">
        <w:rPr>
          <w:rFonts w:ascii="Arial" w:hAnsi="Arial" w:cs="Arial"/>
          <w:i w:val="0"/>
        </w:rPr>
        <w:t>31</w:t>
      </w:r>
    </w:p>
    <w:p w14:paraId="23CE3DCF" w14:textId="0E8D1E57" w:rsidR="007368BE" w:rsidRPr="009072C5" w:rsidRDefault="004A5538" w:rsidP="00335011">
      <w:pPr>
        <w:pStyle w:val="115"/>
        <w:keepNext w:val="0"/>
        <w:widowControl w:val="0"/>
        <w:jc w:val="both"/>
        <w:rPr>
          <w:rFonts w:ascii="Arial" w:hAnsi="Arial" w:cs="Arial"/>
          <w:i w:val="0"/>
        </w:rPr>
      </w:pPr>
      <w:r w:rsidRPr="009072C5">
        <w:rPr>
          <w:rFonts w:ascii="Arial" w:hAnsi="Arial" w:cs="Arial"/>
          <w:i w:val="0"/>
        </w:rPr>
        <w:t>ПРИЛОЖЕНИЕ 7 ЗАЯВЛЕНИЕ НА ПРЕДОСТАВЛЕНИЕ ФИНАНСОВОЙ ПОДДЕРЖК</w:t>
      </w:r>
      <w:r w:rsidR="001F0ACF" w:rsidRPr="009072C5">
        <w:rPr>
          <w:rFonts w:ascii="Arial" w:hAnsi="Arial" w:cs="Arial"/>
          <w:i w:val="0"/>
        </w:rPr>
        <w:t>И (СУБСИДИИ)</w:t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Pr="009072C5">
        <w:rPr>
          <w:rFonts w:ascii="Arial" w:hAnsi="Arial" w:cs="Arial"/>
          <w:i w:val="0"/>
        </w:rPr>
        <w:tab/>
      </w:r>
      <w:r w:rsidRPr="009072C5">
        <w:rPr>
          <w:rFonts w:ascii="Arial" w:hAnsi="Arial" w:cs="Arial"/>
          <w:i w:val="0"/>
        </w:rPr>
        <w:tab/>
      </w:r>
      <w:r w:rsidRPr="009072C5">
        <w:rPr>
          <w:rFonts w:ascii="Arial" w:hAnsi="Arial" w:cs="Arial"/>
          <w:i w:val="0"/>
        </w:rPr>
        <w:tab/>
      </w:r>
      <w:r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 xml:space="preserve"> </w:t>
      </w:r>
      <w:r w:rsidR="00372530" w:rsidRPr="009072C5">
        <w:rPr>
          <w:rFonts w:ascii="Arial" w:hAnsi="Arial" w:cs="Arial"/>
          <w:i w:val="0"/>
        </w:rPr>
        <w:t>33</w:t>
      </w:r>
    </w:p>
    <w:p w14:paraId="3A25E1FA" w14:textId="1D1134DA" w:rsidR="007368BE" w:rsidRPr="009072C5" w:rsidRDefault="004A5538" w:rsidP="00335011">
      <w:pPr>
        <w:pStyle w:val="115"/>
        <w:keepNext w:val="0"/>
        <w:widowControl w:val="0"/>
        <w:jc w:val="both"/>
        <w:rPr>
          <w:rFonts w:ascii="Arial" w:hAnsi="Arial" w:cs="Arial"/>
          <w:i w:val="0"/>
        </w:rPr>
      </w:pPr>
      <w:r w:rsidRPr="009072C5">
        <w:rPr>
          <w:rFonts w:ascii="Arial" w:hAnsi="Arial" w:cs="Arial"/>
          <w:i w:val="0"/>
        </w:rPr>
        <w:t>ПРИЛОЖЕНИЕ 8 ЗАЯВЛЕНИЕ НА ПРЕДОСТАВЛЕНИЕ ФИНАНСОВОЙ ПОДДЕРЖКИ (СУБСИДИИ</w:t>
      </w:r>
      <w:r w:rsidR="001F0ACF" w:rsidRPr="009072C5">
        <w:rPr>
          <w:rFonts w:ascii="Arial" w:hAnsi="Arial" w:cs="Arial"/>
          <w:i w:val="0"/>
        </w:rPr>
        <w:t xml:space="preserve">) </w:t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Pr="009072C5">
        <w:rPr>
          <w:rFonts w:ascii="Arial" w:hAnsi="Arial" w:cs="Arial"/>
          <w:i w:val="0"/>
        </w:rPr>
        <w:t xml:space="preserve"> </w:t>
      </w:r>
      <w:r w:rsidR="00372530" w:rsidRPr="009072C5">
        <w:rPr>
          <w:rFonts w:ascii="Arial" w:hAnsi="Arial" w:cs="Arial"/>
          <w:i w:val="0"/>
        </w:rPr>
        <w:t>35</w:t>
      </w:r>
    </w:p>
    <w:p w14:paraId="5A5AFB00" w14:textId="2C8BA54A" w:rsidR="007368BE" w:rsidRPr="009072C5" w:rsidRDefault="004A5538" w:rsidP="00335011">
      <w:pPr>
        <w:pStyle w:val="115"/>
        <w:keepNext w:val="0"/>
        <w:widowControl w:val="0"/>
        <w:jc w:val="both"/>
        <w:rPr>
          <w:rFonts w:ascii="Arial" w:hAnsi="Arial" w:cs="Arial"/>
          <w:i w:val="0"/>
        </w:rPr>
      </w:pPr>
      <w:r w:rsidRPr="009072C5">
        <w:rPr>
          <w:rFonts w:ascii="Arial" w:hAnsi="Arial" w:cs="Arial"/>
          <w:i w:val="0"/>
        </w:rPr>
        <w:t>ПРИЛОЖЕНИЕ 9 ИНФОРМАЦИЯ О ЗАЯВИТЕЛЕ</w:t>
      </w:r>
      <w:r w:rsidRPr="009072C5">
        <w:rPr>
          <w:rFonts w:ascii="Arial" w:hAnsi="Arial" w:cs="Arial"/>
          <w:i w:val="0"/>
        </w:rPr>
        <w:tab/>
      </w:r>
      <w:r w:rsidRPr="009072C5">
        <w:rPr>
          <w:rFonts w:ascii="Arial" w:hAnsi="Arial" w:cs="Arial"/>
          <w:i w:val="0"/>
        </w:rPr>
        <w:tab/>
      </w:r>
      <w:r w:rsidRPr="009072C5">
        <w:rPr>
          <w:rFonts w:ascii="Arial" w:hAnsi="Arial" w:cs="Arial"/>
          <w:i w:val="0"/>
        </w:rPr>
        <w:tab/>
      </w:r>
      <w:r w:rsidRPr="009072C5">
        <w:rPr>
          <w:rFonts w:ascii="Arial" w:hAnsi="Arial" w:cs="Arial"/>
          <w:i w:val="0"/>
        </w:rPr>
        <w:tab/>
      </w:r>
      <w:r w:rsidRPr="009072C5">
        <w:rPr>
          <w:rFonts w:ascii="Arial" w:hAnsi="Arial" w:cs="Arial"/>
          <w:i w:val="0"/>
        </w:rPr>
        <w:tab/>
      </w:r>
      <w:r w:rsidRPr="009072C5">
        <w:rPr>
          <w:rFonts w:ascii="Arial" w:hAnsi="Arial" w:cs="Arial"/>
          <w:i w:val="0"/>
        </w:rPr>
        <w:tab/>
        <w:t xml:space="preserve"> </w:t>
      </w:r>
      <w:r w:rsidR="00372530" w:rsidRPr="009072C5">
        <w:rPr>
          <w:rFonts w:ascii="Arial" w:hAnsi="Arial" w:cs="Arial"/>
          <w:i w:val="0"/>
        </w:rPr>
        <w:t>38</w:t>
      </w:r>
    </w:p>
    <w:p w14:paraId="6F5C1E44" w14:textId="77777777" w:rsidR="007368BE" w:rsidRPr="009072C5" w:rsidRDefault="004A5538" w:rsidP="00335011">
      <w:pPr>
        <w:pStyle w:val="115"/>
        <w:keepNext w:val="0"/>
        <w:widowControl w:val="0"/>
        <w:jc w:val="both"/>
        <w:rPr>
          <w:rFonts w:ascii="Arial" w:hAnsi="Arial" w:cs="Arial"/>
          <w:i w:val="0"/>
        </w:rPr>
      </w:pPr>
      <w:r w:rsidRPr="009072C5">
        <w:rPr>
          <w:rFonts w:ascii="Arial" w:hAnsi="Arial" w:cs="Arial"/>
          <w:i w:val="0"/>
        </w:rPr>
        <w:t xml:space="preserve">ПРИЛОЖЕНИЕ 10 СПИСОК ДОКУМЕНТОВ, НЕОБХОДИМЫХ ДЛЯ ПРЕДОСТАВЛЕНИЯ МУНИЦИПАЛЬНОЙ УСЛУГИ И ПРЕДОСТАВЛЯЕМЫХ ЗАЯВИТЕЛЕМ В ЗАВИСИМОСТИ </w:t>
      </w:r>
    </w:p>
    <w:p w14:paraId="3C020CCA" w14:textId="56EAF233" w:rsidR="007368BE" w:rsidRPr="009072C5" w:rsidRDefault="004A5538" w:rsidP="00335011">
      <w:pPr>
        <w:pStyle w:val="115"/>
        <w:keepNext w:val="0"/>
        <w:widowControl w:val="0"/>
        <w:jc w:val="both"/>
        <w:rPr>
          <w:rFonts w:ascii="Arial" w:hAnsi="Arial" w:cs="Arial"/>
          <w:i w:val="0"/>
        </w:rPr>
      </w:pPr>
      <w:r w:rsidRPr="009072C5">
        <w:rPr>
          <w:rFonts w:ascii="Arial" w:hAnsi="Arial" w:cs="Arial"/>
          <w:i w:val="0"/>
        </w:rPr>
        <w:t>ОТ КАТЕГОРИИ И ОСНОВАНИЯ ДЛЯ ОБРАЩЕНИЯ</w:t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572B62" w:rsidRPr="009072C5">
        <w:rPr>
          <w:rFonts w:ascii="Arial" w:hAnsi="Arial" w:cs="Arial"/>
          <w:i w:val="0"/>
        </w:rPr>
        <w:t xml:space="preserve"> </w:t>
      </w:r>
      <w:r w:rsidR="00372530" w:rsidRPr="009072C5">
        <w:rPr>
          <w:rFonts w:ascii="Arial" w:hAnsi="Arial" w:cs="Arial"/>
          <w:i w:val="0"/>
        </w:rPr>
        <w:t>45</w:t>
      </w:r>
    </w:p>
    <w:p w14:paraId="205E56F4" w14:textId="77777777" w:rsidR="00791154" w:rsidRPr="009072C5" w:rsidRDefault="004A5538" w:rsidP="00335011">
      <w:pPr>
        <w:pStyle w:val="115"/>
        <w:keepNext w:val="0"/>
        <w:widowControl w:val="0"/>
        <w:jc w:val="both"/>
        <w:rPr>
          <w:rFonts w:ascii="Arial" w:hAnsi="Arial" w:cs="Arial"/>
          <w:i w:val="0"/>
        </w:rPr>
      </w:pPr>
      <w:r w:rsidRPr="009072C5">
        <w:rPr>
          <w:rFonts w:ascii="Arial" w:hAnsi="Arial" w:cs="Arial"/>
          <w:i w:val="0"/>
        </w:rPr>
        <w:t>ПРИЛОЖЕНИЕ 11 СПИСОК ДОКУМЕНТОВ, ИХ ОПИСАНИЕ И ПОРЯДОК ПРЕДСТАВЛЕНИЯ ЗАЯВИ</w:t>
      </w:r>
      <w:r w:rsidR="00522827" w:rsidRPr="009072C5">
        <w:rPr>
          <w:rFonts w:ascii="Arial" w:hAnsi="Arial" w:cs="Arial"/>
          <w:i w:val="0"/>
        </w:rPr>
        <w:t>ТЕЛЕМ</w:t>
      </w:r>
      <w:r w:rsidRPr="009072C5">
        <w:rPr>
          <w:rFonts w:ascii="Arial" w:hAnsi="Arial" w:cs="Arial"/>
          <w:i w:val="0"/>
        </w:rPr>
        <w:t xml:space="preserve"> В ЗАВИСИМОС</w:t>
      </w:r>
      <w:r w:rsidR="001F0ACF" w:rsidRPr="009072C5">
        <w:rPr>
          <w:rFonts w:ascii="Arial" w:hAnsi="Arial" w:cs="Arial"/>
          <w:i w:val="0"/>
        </w:rPr>
        <w:t>ТИ ОТ СПОСОБА</w:t>
      </w:r>
    </w:p>
    <w:p w14:paraId="2816A2C2" w14:textId="184E29B2" w:rsidR="007368BE" w:rsidRPr="009072C5" w:rsidRDefault="001F0ACF" w:rsidP="00335011">
      <w:pPr>
        <w:pStyle w:val="115"/>
        <w:keepNext w:val="0"/>
        <w:widowControl w:val="0"/>
        <w:jc w:val="both"/>
        <w:rPr>
          <w:rFonts w:ascii="Arial" w:hAnsi="Arial" w:cs="Arial"/>
          <w:i w:val="0"/>
        </w:rPr>
      </w:pPr>
      <w:r w:rsidRPr="009072C5">
        <w:rPr>
          <w:rFonts w:ascii="Arial" w:hAnsi="Arial" w:cs="Arial"/>
          <w:i w:val="0"/>
        </w:rPr>
        <w:t>ОБРАЩЕНИЯ</w:t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Pr="009072C5">
        <w:rPr>
          <w:rFonts w:ascii="Arial" w:hAnsi="Arial" w:cs="Arial"/>
          <w:i w:val="0"/>
        </w:rPr>
        <w:tab/>
      </w:r>
      <w:r w:rsidR="004D3659" w:rsidRPr="009072C5">
        <w:rPr>
          <w:rFonts w:ascii="Arial" w:hAnsi="Arial" w:cs="Arial"/>
          <w:i w:val="0"/>
        </w:rPr>
        <w:t xml:space="preserve"> </w:t>
      </w:r>
      <w:r w:rsidR="00372530" w:rsidRPr="009072C5">
        <w:rPr>
          <w:rFonts w:ascii="Arial" w:hAnsi="Arial" w:cs="Arial"/>
          <w:i w:val="0"/>
        </w:rPr>
        <w:t>5</w:t>
      </w:r>
      <w:r w:rsidR="001A4660" w:rsidRPr="009072C5">
        <w:rPr>
          <w:rFonts w:ascii="Arial" w:hAnsi="Arial" w:cs="Arial"/>
          <w:i w:val="0"/>
        </w:rPr>
        <w:t>0</w:t>
      </w:r>
    </w:p>
    <w:p w14:paraId="076EC75E" w14:textId="62A63A9C" w:rsidR="007368BE" w:rsidRPr="009072C5" w:rsidRDefault="004A5538" w:rsidP="00335011">
      <w:pPr>
        <w:pStyle w:val="115"/>
        <w:keepNext w:val="0"/>
        <w:widowControl w:val="0"/>
        <w:jc w:val="both"/>
        <w:rPr>
          <w:rFonts w:ascii="Arial" w:hAnsi="Arial" w:cs="Arial"/>
          <w:i w:val="0"/>
        </w:rPr>
      </w:pPr>
      <w:r w:rsidRPr="009072C5">
        <w:rPr>
          <w:rFonts w:ascii="Arial" w:hAnsi="Arial" w:cs="Arial"/>
          <w:i w:val="0"/>
        </w:rPr>
        <w:t xml:space="preserve">ПРИЛОЖЕНИЕ 12 РЕШЕНИЕ ОБ ОТКАЗЕ В ПРИЕМЕ И РЕГИСТРАЦИИ ДОКУМЕНТОВ, НЕОБХОДИМЫХ ДЛЯ ПРЕДОСТАВЛЕНИЯ </w:t>
      </w:r>
      <w:r w:rsidR="001F0ACF" w:rsidRPr="009072C5">
        <w:rPr>
          <w:rFonts w:ascii="Arial" w:hAnsi="Arial" w:cs="Arial"/>
          <w:i w:val="0"/>
        </w:rPr>
        <w:t>МУНИЦИПАЛЬНОЙ УСЛУГИ</w:t>
      </w:r>
      <w:r w:rsidR="001F0ACF" w:rsidRPr="009072C5">
        <w:rPr>
          <w:rFonts w:ascii="Arial" w:hAnsi="Arial" w:cs="Arial"/>
          <w:i w:val="0"/>
        </w:rPr>
        <w:tab/>
        <w:t xml:space="preserve">           </w:t>
      </w:r>
      <w:r w:rsidR="00CF5D2F" w:rsidRPr="009072C5">
        <w:rPr>
          <w:rFonts w:ascii="Arial" w:hAnsi="Arial" w:cs="Arial"/>
          <w:i w:val="0"/>
        </w:rPr>
        <w:t>109</w:t>
      </w:r>
    </w:p>
    <w:p w14:paraId="1E6F6652" w14:textId="093EE9BC" w:rsidR="00522827" w:rsidRPr="009072C5" w:rsidRDefault="004A5538" w:rsidP="00335011">
      <w:pPr>
        <w:pStyle w:val="115"/>
        <w:keepNext w:val="0"/>
        <w:widowControl w:val="0"/>
        <w:jc w:val="both"/>
        <w:rPr>
          <w:rFonts w:ascii="Arial" w:hAnsi="Arial" w:cs="Arial"/>
          <w:i w:val="0"/>
        </w:rPr>
      </w:pPr>
      <w:r w:rsidRPr="009072C5">
        <w:rPr>
          <w:rFonts w:ascii="Arial" w:hAnsi="Arial" w:cs="Arial"/>
          <w:i w:val="0"/>
        </w:rPr>
        <w:t xml:space="preserve">ПРИЛОЖЕНИЕ 13 </w:t>
      </w:r>
      <w:r w:rsidR="003A62A8" w:rsidRPr="009072C5">
        <w:rPr>
          <w:rFonts w:ascii="Arial" w:hAnsi="Arial" w:cs="Arial"/>
          <w:i w:val="0"/>
        </w:rPr>
        <w:t>РЕШЕНИЕ ОБ ОТКАЗЕ В ПРЕДОСТАВЛЕНИИ МУНИЦИПАЛЬНОЙ УСЛУГИ</w:t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</w:r>
      <w:r w:rsidR="001F0ACF" w:rsidRPr="009072C5">
        <w:rPr>
          <w:rFonts w:ascii="Arial" w:hAnsi="Arial" w:cs="Arial"/>
          <w:i w:val="0"/>
        </w:rPr>
        <w:tab/>
        <w:t xml:space="preserve">  </w:t>
      </w:r>
      <w:r w:rsidR="0017747F" w:rsidRPr="009072C5">
        <w:rPr>
          <w:rFonts w:ascii="Arial" w:hAnsi="Arial" w:cs="Arial"/>
          <w:i w:val="0"/>
        </w:rPr>
        <w:t xml:space="preserve">    </w:t>
      </w:r>
      <w:r w:rsidR="00572B62" w:rsidRPr="009072C5">
        <w:rPr>
          <w:rFonts w:ascii="Arial" w:hAnsi="Arial" w:cs="Arial"/>
          <w:i w:val="0"/>
        </w:rPr>
        <w:t xml:space="preserve"> </w:t>
      </w:r>
      <w:r w:rsidR="0017747F" w:rsidRPr="009072C5">
        <w:rPr>
          <w:rFonts w:ascii="Arial" w:hAnsi="Arial" w:cs="Arial"/>
          <w:i w:val="0"/>
        </w:rPr>
        <w:t xml:space="preserve">   </w:t>
      </w:r>
      <w:r w:rsidR="004D3659" w:rsidRPr="009072C5">
        <w:rPr>
          <w:rFonts w:ascii="Arial" w:hAnsi="Arial" w:cs="Arial"/>
          <w:i w:val="0"/>
        </w:rPr>
        <w:t xml:space="preserve"> </w:t>
      </w:r>
      <w:r w:rsidR="00CF5D2F" w:rsidRPr="009072C5">
        <w:rPr>
          <w:rFonts w:ascii="Arial" w:hAnsi="Arial" w:cs="Arial"/>
          <w:i w:val="0"/>
        </w:rPr>
        <w:t>111</w:t>
      </w:r>
    </w:p>
    <w:p w14:paraId="2E71CC79" w14:textId="77777777" w:rsidR="00791154" w:rsidRPr="009072C5" w:rsidRDefault="00522827" w:rsidP="00335011">
      <w:pPr>
        <w:pStyle w:val="115"/>
        <w:keepNext w:val="0"/>
        <w:widowControl w:val="0"/>
        <w:jc w:val="both"/>
        <w:rPr>
          <w:rFonts w:ascii="Arial" w:hAnsi="Arial" w:cs="Arial"/>
          <w:i w:val="0"/>
        </w:rPr>
      </w:pPr>
      <w:r w:rsidRPr="009072C5">
        <w:rPr>
          <w:rFonts w:ascii="Arial" w:hAnsi="Arial" w:cs="Arial"/>
          <w:i w:val="0"/>
        </w:rPr>
        <w:t xml:space="preserve">ПРИЛОЖЕНИЕ 14 </w:t>
      </w:r>
      <w:r w:rsidR="004A5538" w:rsidRPr="009072C5">
        <w:rPr>
          <w:rFonts w:ascii="Arial" w:hAnsi="Arial" w:cs="Arial"/>
          <w:i w:val="0"/>
        </w:rPr>
        <w:t>КРИТЕРИИ И ТРЕБОВАНИЯ, КОТОРЫМ ДОЛЖЕН</w:t>
      </w:r>
      <w:r w:rsidRPr="009072C5">
        <w:rPr>
          <w:rFonts w:ascii="Arial" w:hAnsi="Arial" w:cs="Arial"/>
          <w:i w:val="0"/>
        </w:rPr>
        <w:t xml:space="preserve"> </w:t>
      </w:r>
      <w:r w:rsidR="004A5538" w:rsidRPr="009072C5">
        <w:rPr>
          <w:rFonts w:ascii="Arial" w:hAnsi="Arial" w:cs="Arial"/>
          <w:i w:val="0"/>
        </w:rPr>
        <w:t xml:space="preserve">СООТВЕТСТВОВАТЬ ЗАЯВИТЕЛЬ, ДЛЯ ПОЛУЧЕНИЯ </w:t>
      </w:r>
      <w:r w:rsidR="001F0ACF" w:rsidRPr="009072C5">
        <w:rPr>
          <w:rFonts w:ascii="Arial" w:hAnsi="Arial" w:cs="Arial"/>
          <w:i w:val="0"/>
        </w:rPr>
        <w:t>МУНИЦИПАЛЬНОЙ</w:t>
      </w:r>
    </w:p>
    <w:p w14:paraId="0780D9F2" w14:textId="2B98D278" w:rsidR="007368BE" w:rsidRPr="009072C5" w:rsidRDefault="001F0ACF" w:rsidP="00335011">
      <w:pPr>
        <w:pStyle w:val="115"/>
        <w:keepNext w:val="0"/>
        <w:widowControl w:val="0"/>
        <w:jc w:val="both"/>
        <w:rPr>
          <w:rFonts w:ascii="Arial" w:hAnsi="Arial" w:cs="Arial"/>
          <w:i w:val="0"/>
        </w:rPr>
      </w:pPr>
      <w:r w:rsidRPr="009072C5">
        <w:rPr>
          <w:rFonts w:ascii="Arial" w:hAnsi="Arial" w:cs="Arial"/>
          <w:i w:val="0"/>
        </w:rPr>
        <w:t>УСЛУГИ</w:t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CF5D2F" w:rsidRPr="009072C5">
        <w:rPr>
          <w:rFonts w:ascii="Arial" w:hAnsi="Arial" w:cs="Arial"/>
          <w:i w:val="0"/>
        </w:rPr>
        <w:t>112</w:t>
      </w:r>
    </w:p>
    <w:p w14:paraId="7535C605" w14:textId="254BD95A" w:rsidR="007368BE" w:rsidRPr="009072C5" w:rsidRDefault="00522827" w:rsidP="00335011">
      <w:pPr>
        <w:pStyle w:val="115"/>
        <w:keepNext w:val="0"/>
        <w:widowControl w:val="0"/>
        <w:jc w:val="both"/>
        <w:rPr>
          <w:rFonts w:ascii="Arial" w:hAnsi="Arial" w:cs="Arial"/>
          <w:i w:val="0"/>
        </w:rPr>
      </w:pPr>
      <w:r w:rsidRPr="009072C5">
        <w:rPr>
          <w:rFonts w:ascii="Arial" w:hAnsi="Arial" w:cs="Arial"/>
          <w:i w:val="0"/>
        </w:rPr>
        <w:t>ПРИЛОЖЕНИЕ 15</w:t>
      </w:r>
      <w:r w:rsidR="004A5538" w:rsidRPr="009072C5">
        <w:rPr>
          <w:rFonts w:ascii="Arial" w:hAnsi="Arial" w:cs="Arial"/>
          <w:i w:val="0"/>
        </w:rPr>
        <w:t xml:space="preserve"> ПЕРЕЧЕНЬ И СОДЕРЖАНИЕ АДМИНИСТРАТИВНЫХ ДЕЙСТВИЙ, СОСТАВЛЯЮЩИХ А</w:t>
      </w:r>
      <w:r w:rsidR="001F0ACF" w:rsidRPr="009072C5">
        <w:rPr>
          <w:rFonts w:ascii="Arial" w:hAnsi="Arial" w:cs="Arial"/>
          <w:i w:val="0"/>
        </w:rPr>
        <w:t xml:space="preserve">ДМИНИСТРАТИВНЫЕ ПРОЦЕДУРЫ </w:t>
      </w:r>
      <w:r w:rsidR="001F0ACF" w:rsidRPr="009072C5">
        <w:rPr>
          <w:rFonts w:ascii="Arial" w:hAnsi="Arial" w:cs="Arial"/>
          <w:i w:val="0"/>
        </w:rPr>
        <w:tab/>
      </w:r>
      <w:r w:rsidR="004A5538" w:rsidRPr="009072C5">
        <w:rPr>
          <w:rFonts w:ascii="Arial" w:hAnsi="Arial" w:cs="Arial"/>
          <w:i w:val="0"/>
        </w:rPr>
        <w:tab/>
      </w:r>
      <w:r w:rsidR="004A5538" w:rsidRPr="009072C5">
        <w:rPr>
          <w:rFonts w:ascii="Arial" w:hAnsi="Arial" w:cs="Arial"/>
          <w:i w:val="0"/>
        </w:rPr>
        <w:tab/>
        <w:t xml:space="preserve">        </w:t>
      </w:r>
      <w:r w:rsidR="00572B62" w:rsidRPr="009072C5">
        <w:rPr>
          <w:rFonts w:ascii="Arial" w:hAnsi="Arial" w:cs="Arial"/>
          <w:i w:val="0"/>
        </w:rPr>
        <w:t xml:space="preserve"> </w:t>
      </w:r>
      <w:r w:rsidR="004A5538" w:rsidRPr="009072C5">
        <w:rPr>
          <w:rFonts w:ascii="Arial" w:hAnsi="Arial" w:cs="Arial"/>
          <w:i w:val="0"/>
        </w:rPr>
        <w:t xml:space="preserve">  </w:t>
      </w:r>
      <w:r w:rsidR="00CF5D2F" w:rsidRPr="009072C5">
        <w:rPr>
          <w:rFonts w:ascii="Arial" w:hAnsi="Arial" w:cs="Arial"/>
          <w:i w:val="0"/>
        </w:rPr>
        <w:t>115</w:t>
      </w:r>
    </w:p>
    <w:p w14:paraId="62DAF799" w14:textId="77777777" w:rsidR="00791154" w:rsidRPr="009072C5" w:rsidRDefault="00522827" w:rsidP="00335011">
      <w:pPr>
        <w:pStyle w:val="115"/>
        <w:keepNext w:val="0"/>
        <w:widowControl w:val="0"/>
        <w:jc w:val="both"/>
        <w:rPr>
          <w:rFonts w:ascii="Arial" w:hAnsi="Arial" w:cs="Arial"/>
          <w:i w:val="0"/>
        </w:rPr>
      </w:pPr>
      <w:r w:rsidRPr="009072C5">
        <w:rPr>
          <w:rFonts w:ascii="Arial" w:hAnsi="Arial" w:cs="Arial"/>
          <w:i w:val="0"/>
        </w:rPr>
        <w:t>ПРИЛОЖЕНИЕ 16</w:t>
      </w:r>
      <w:r w:rsidR="004A5538" w:rsidRPr="009072C5">
        <w:rPr>
          <w:rFonts w:ascii="Arial" w:hAnsi="Arial" w:cs="Arial"/>
          <w:i w:val="0"/>
        </w:rPr>
        <w:t xml:space="preserve"> БЛОК-СХЕМА ПРЕДОСТАВЛЕНИЯ МУНИЦИПАЛЬНОЙ</w:t>
      </w:r>
    </w:p>
    <w:p w14:paraId="4E94E112" w14:textId="519747F6" w:rsidR="00791154" w:rsidRPr="009072C5" w:rsidRDefault="004A5538" w:rsidP="00335011">
      <w:pPr>
        <w:pStyle w:val="115"/>
        <w:keepNext w:val="0"/>
        <w:widowControl w:val="0"/>
        <w:jc w:val="both"/>
        <w:rPr>
          <w:rFonts w:ascii="Arial" w:hAnsi="Arial" w:cs="Arial"/>
          <w:i w:val="0"/>
        </w:rPr>
      </w:pPr>
      <w:r w:rsidRPr="009072C5">
        <w:rPr>
          <w:rFonts w:ascii="Arial" w:hAnsi="Arial" w:cs="Arial"/>
          <w:i w:val="0"/>
        </w:rPr>
        <w:t>УСЛУГИ</w:t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791154" w:rsidRPr="009072C5">
        <w:rPr>
          <w:rFonts w:ascii="Arial" w:hAnsi="Arial" w:cs="Arial"/>
          <w:i w:val="0"/>
        </w:rPr>
        <w:tab/>
      </w:r>
      <w:r w:rsidR="0017747F" w:rsidRPr="009072C5">
        <w:rPr>
          <w:rFonts w:ascii="Arial" w:hAnsi="Arial" w:cs="Arial"/>
          <w:i w:val="0"/>
        </w:rPr>
        <w:t>1</w:t>
      </w:r>
      <w:r w:rsidR="001D262C" w:rsidRPr="009072C5">
        <w:rPr>
          <w:rFonts w:ascii="Arial" w:hAnsi="Arial" w:cs="Arial"/>
          <w:i w:val="0"/>
        </w:rPr>
        <w:t>26</w:t>
      </w:r>
    </w:p>
    <w:p w14:paraId="7BB70E94" w14:textId="77777777" w:rsidR="00791154" w:rsidRPr="009072C5" w:rsidRDefault="00791154" w:rsidP="00335011">
      <w:pPr>
        <w:pStyle w:val="115"/>
        <w:keepNext w:val="0"/>
        <w:widowControl w:val="0"/>
        <w:jc w:val="both"/>
        <w:rPr>
          <w:rFonts w:ascii="Arial" w:hAnsi="Arial" w:cs="Arial"/>
          <w:i w:val="0"/>
        </w:rPr>
      </w:pPr>
    </w:p>
    <w:p w14:paraId="35619AA9" w14:textId="77777777" w:rsidR="00791154" w:rsidRPr="009072C5" w:rsidRDefault="00791154" w:rsidP="00335011">
      <w:pPr>
        <w:pStyle w:val="115"/>
        <w:keepNext w:val="0"/>
        <w:widowControl w:val="0"/>
        <w:jc w:val="both"/>
        <w:rPr>
          <w:rFonts w:ascii="Arial" w:hAnsi="Arial" w:cs="Arial"/>
          <w:i w:val="0"/>
        </w:rPr>
      </w:pPr>
    </w:p>
    <w:p w14:paraId="44512C39" w14:textId="77777777" w:rsidR="00791154" w:rsidRPr="009072C5" w:rsidRDefault="00791154" w:rsidP="00335011">
      <w:pPr>
        <w:pStyle w:val="115"/>
        <w:keepNext w:val="0"/>
        <w:widowControl w:val="0"/>
        <w:jc w:val="both"/>
        <w:rPr>
          <w:rFonts w:ascii="Arial" w:hAnsi="Arial" w:cs="Arial"/>
          <w:i w:val="0"/>
        </w:rPr>
      </w:pPr>
    </w:p>
    <w:p w14:paraId="0DCE70E1" w14:textId="62AFFA2D" w:rsidR="00A86DB1" w:rsidRPr="009072C5" w:rsidRDefault="00A86DB1" w:rsidP="00335011">
      <w:pPr>
        <w:pStyle w:val="115"/>
        <w:keepNext w:val="0"/>
        <w:widowControl w:val="0"/>
        <w:jc w:val="both"/>
        <w:rPr>
          <w:rFonts w:ascii="Arial" w:hAnsi="Arial" w:cs="Arial"/>
          <w:b w:val="0"/>
          <w:i w:val="0"/>
          <w:spacing w:val="-6"/>
        </w:rPr>
      </w:pPr>
    </w:p>
    <w:p w14:paraId="6A32B2C1" w14:textId="77777777" w:rsidR="007368BE" w:rsidRPr="009072C5" w:rsidRDefault="004A5538" w:rsidP="00335011">
      <w:pPr>
        <w:pStyle w:val="1-"/>
        <w:keepNext w:val="0"/>
        <w:widowControl w:val="0"/>
        <w:rPr>
          <w:rFonts w:ascii="Arial" w:hAnsi="Arial" w:cs="Arial"/>
          <w:sz w:val="24"/>
        </w:rPr>
      </w:pPr>
      <w:bookmarkStart w:id="0" w:name="_Toc510616989"/>
      <w:bookmarkStart w:id="1" w:name="_Toc516677603"/>
      <w:bookmarkEnd w:id="0"/>
      <w:bookmarkEnd w:id="1"/>
      <w:r w:rsidRPr="009072C5">
        <w:rPr>
          <w:rFonts w:ascii="Arial" w:hAnsi="Arial" w:cs="Arial"/>
          <w:sz w:val="24"/>
        </w:rPr>
        <w:t>Общие положения</w:t>
      </w:r>
    </w:p>
    <w:p w14:paraId="4FDB4FDD" w14:textId="78C356A3" w:rsidR="007368BE" w:rsidRDefault="004A5538" w:rsidP="002713B3">
      <w:pPr>
        <w:pStyle w:val="2-"/>
      </w:pPr>
      <w:bookmarkStart w:id="2" w:name="_Toc510616990"/>
      <w:bookmarkStart w:id="3" w:name="_Toc437973277"/>
      <w:bookmarkStart w:id="4" w:name="_Toc516677604"/>
      <w:bookmarkStart w:id="5" w:name="_Toc438110018"/>
      <w:bookmarkStart w:id="6" w:name="_Toc438376222"/>
      <w:bookmarkEnd w:id="2"/>
      <w:bookmarkEnd w:id="3"/>
      <w:bookmarkEnd w:id="4"/>
      <w:bookmarkEnd w:id="5"/>
      <w:bookmarkEnd w:id="6"/>
      <w:r w:rsidRPr="009072C5">
        <w:t>1. Предмет регулирования Административного регламента</w:t>
      </w:r>
    </w:p>
    <w:p w14:paraId="78DF9349" w14:textId="77777777" w:rsidR="002713B3" w:rsidRPr="009072C5" w:rsidRDefault="002713B3" w:rsidP="002713B3">
      <w:pPr>
        <w:pStyle w:val="2-"/>
      </w:pPr>
    </w:p>
    <w:p w14:paraId="2B93B6BD" w14:textId="7CEA254D" w:rsidR="007368BE" w:rsidRPr="009072C5" w:rsidRDefault="004A5538" w:rsidP="00335011">
      <w:pPr>
        <w:pStyle w:val="112"/>
        <w:widowControl w:val="0"/>
        <w:numPr>
          <w:ilvl w:val="1"/>
          <w:numId w:val="1"/>
        </w:numPr>
        <w:shd w:val="clear" w:color="auto" w:fill="FFFFFF" w:themeFill="background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Административный регламент устанавливает стандарт предоставления муниципальной услуги «Предоставление финансовой поддержки (субсидий) субъектам малого и среднего предпринимательства в рамках </w:t>
      </w:r>
      <w:r w:rsidR="00CF6E74" w:rsidRPr="009072C5">
        <w:rPr>
          <w:rFonts w:ascii="Arial" w:hAnsi="Arial" w:cs="Arial"/>
          <w:sz w:val="24"/>
          <w:szCs w:val="24"/>
        </w:rPr>
        <w:t xml:space="preserve">муниципальной программы городского округа Жуковский «Предпринимательство (2017-2021 годы)» </w:t>
      </w:r>
      <w:r w:rsidR="00B45E70" w:rsidRPr="009072C5">
        <w:rPr>
          <w:rFonts w:ascii="Arial" w:hAnsi="Arial" w:cs="Arial"/>
          <w:sz w:val="24"/>
          <w:szCs w:val="24"/>
        </w:rPr>
        <w:t>подпрограммы 2 «Развитие малого и среднего предпринимательства на территор</w:t>
      </w:r>
      <w:r w:rsidR="00E31F87" w:rsidRPr="009072C5">
        <w:rPr>
          <w:rFonts w:ascii="Arial" w:hAnsi="Arial" w:cs="Arial"/>
          <w:sz w:val="24"/>
          <w:szCs w:val="24"/>
        </w:rPr>
        <w:t>ии городского округа Жуковский»</w:t>
      </w:r>
      <w:r w:rsidR="00B45E70" w:rsidRPr="009072C5">
        <w:rPr>
          <w:rFonts w:ascii="Arial" w:hAnsi="Arial" w:cs="Arial"/>
          <w:sz w:val="24"/>
          <w:szCs w:val="24"/>
        </w:rPr>
        <w:t xml:space="preserve">  </w:t>
      </w:r>
      <w:r w:rsidR="00CF6E74" w:rsidRPr="009072C5">
        <w:rPr>
          <w:rFonts w:ascii="Arial" w:hAnsi="Arial" w:cs="Arial"/>
          <w:sz w:val="24"/>
          <w:szCs w:val="24"/>
        </w:rPr>
        <w:t>(далее – Муниципальная услуга)</w:t>
      </w:r>
      <w:r w:rsidRPr="009072C5">
        <w:rPr>
          <w:rFonts w:ascii="Arial" w:hAnsi="Arial" w:cs="Arial"/>
          <w:sz w:val="24"/>
          <w:szCs w:val="24"/>
        </w:rPr>
        <w:t>, состав, послед</w:t>
      </w:r>
      <w:r w:rsidR="00CF6E74" w:rsidRPr="009072C5">
        <w:rPr>
          <w:rFonts w:ascii="Arial" w:hAnsi="Arial" w:cs="Arial"/>
          <w:sz w:val="24"/>
          <w:szCs w:val="24"/>
        </w:rPr>
        <w:t>овательность</w:t>
      </w:r>
      <w:r w:rsidRPr="009072C5">
        <w:rPr>
          <w:rFonts w:ascii="Arial" w:hAnsi="Arial" w:cs="Arial"/>
          <w:sz w:val="24"/>
          <w:szCs w:val="24"/>
        </w:rPr>
        <w:t xml:space="preserve">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й) Администрации</w:t>
      </w:r>
      <w:r w:rsidR="00E2717D" w:rsidRPr="009072C5">
        <w:rPr>
          <w:rFonts w:ascii="Arial" w:hAnsi="Arial" w:cs="Arial"/>
          <w:sz w:val="24"/>
          <w:szCs w:val="24"/>
        </w:rPr>
        <w:t xml:space="preserve"> городского округа Жуковский Московской области</w:t>
      </w:r>
      <w:r w:rsidRPr="009072C5">
        <w:rPr>
          <w:rFonts w:ascii="Arial" w:hAnsi="Arial" w:cs="Arial"/>
          <w:sz w:val="24"/>
          <w:szCs w:val="24"/>
        </w:rPr>
        <w:t xml:space="preserve"> (далее – Администрация), должностных лиц. </w:t>
      </w:r>
    </w:p>
    <w:p w14:paraId="5CD64840" w14:textId="13B22451" w:rsidR="007368BE" w:rsidRPr="009072C5" w:rsidRDefault="004A5538" w:rsidP="00335011">
      <w:pPr>
        <w:pStyle w:val="112"/>
        <w:widowControl w:val="0"/>
        <w:numPr>
          <w:ilvl w:val="1"/>
          <w:numId w:val="1"/>
        </w:numPr>
        <w:shd w:val="clear" w:color="auto" w:fill="FFFFFF" w:themeFill="background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Действие настоящего Административного регламента распространяется</w:t>
      </w:r>
      <w:r w:rsidR="00335011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на субсидии, предоставляемые на территории городского ок</w:t>
      </w:r>
      <w:r w:rsidR="00A91AC5" w:rsidRPr="009072C5">
        <w:rPr>
          <w:rFonts w:ascii="Arial" w:hAnsi="Arial" w:cs="Arial"/>
          <w:sz w:val="24"/>
          <w:szCs w:val="24"/>
        </w:rPr>
        <w:t>руга</w:t>
      </w:r>
      <w:r w:rsidR="00206F33" w:rsidRPr="009072C5">
        <w:rPr>
          <w:rFonts w:ascii="Arial" w:hAnsi="Arial" w:cs="Arial"/>
          <w:sz w:val="24"/>
          <w:szCs w:val="24"/>
        </w:rPr>
        <w:t xml:space="preserve"> Жуковский</w:t>
      </w:r>
      <w:r w:rsidR="004F17BA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 xml:space="preserve">в рамках муниципальной программы </w:t>
      </w:r>
      <w:r w:rsidR="006257B3" w:rsidRPr="009072C5">
        <w:rPr>
          <w:rFonts w:ascii="Arial" w:hAnsi="Arial" w:cs="Arial"/>
          <w:sz w:val="24"/>
          <w:szCs w:val="24"/>
        </w:rPr>
        <w:t xml:space="preserve">городского округа Жуковский «Предпринимательство </w:t>
      </w:r>
      <w:r w:rsidR="008A6475" w:rsidRPr="009072C5">
        <w:rPr>
          <w:rFonts w:ascii="Arial" w:hAnsi="Arial" w:cs="Arial"/>
          <w:sz w:val="24"/>
          <w:szCs w:val="24"/>
        </w:rPr>
        <w:t>(2017-2021 годы)»</w:t>
      </w:r>
      <w:r w:rsidR="00B45E70" w:rsidRPr="009072C5">
        <w:rPr>
          <w:rFonts w:ascii="Arial" w:hAnsi="Arial" w:cs="Arial"/>
          <w:sz w:val="24"/>
          <w:szCs w:val="24"/>
        </w:rPr>
        <w:t xml:space="preserve"> подпрограммы 2 «Развитие малого и среднего предпринимательства на территории городского округа Жуковский»</w:t>
      </w:r>
      <w:r w:rsidRPr="009072C5">
        <w:rPr>
          <w:rFonts w:ascii="Arial" w:hAnsi="Arial" w:cs="Arial"/>
          <w:sz w:val="24"/>
          <w:szCs w:val="24"/>
        </w:rPr>
        <w:t>:</w:t>
      </w:r>
    </w:p>
    <w:p w14:paraId="239EA60E" w14:textId="77777777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- 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;</w:t>
      </w:r>
    </w:p>
    <w:p w14:paraId="185522A8" w14:textId="2DB628A6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- частичная компенсация субъектам малого и среднего предпринимательства затрат на уплату первого взноса (аванса) при заключении договора лизинга оборудования;</w:t>
      </w:r>
    </w:p>
    <w:p w14:paraId="151F4A05" w14:textId="37CFCABE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- 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</w:t>
      </w:r>
      <w:r w:rsidR="00B25CFC" w:rsidRPr="009072C5">
        <w:rPr>
          <w:rFonts w:ascii="Arial" w:hAnsi="Arial" w:cs="Arial"/>
          <w:sz w:val="24"/>
          <w:szCs w:val="24"/>
        </w:rPr>
        <w:t xml:space="preserve">проведение занятий в детских </w:t>
      </w:r>
      <w:r w:rsidRPr="009072C5">
        <w:rPr>
          <w:rFonts w:ascii="Arial" w:hAnsi="Arial" w:cs="Arial"/>
          <w:sz w:val="24"/>
          <w:szCs w:val="24"/>
        </w:rPr>
        <w:t>и молодежных кружках, секциях, студиях, создание и развитие де</w:t>
      </w:r>
      <w:r w:rsidR="00B25CFC" w:rsidRPr="009072C5">
        <w:rPr>
          <w:rFonts w:ascii="Arial" w:hAnsi="Arial" w:cs="Arial"/>
          <w:sz w:val="24"/>
          <w:szCs w:val="24"/>
        </w:rPr>
        <w:t xml:space="preserve">тских центров, производство </w:t>
      </w:r>
      <w:r w:rsidRPr="009072C5">
        <w:rPr>
          <w:rFonts w:ascii="Arial" w:hAnsi="Arial" w:cs="Arial"/>
          <w:sz w:val="24"/>
          <w:szCs w:val="24"/>
        </w:rPr>
        <w:t>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.</w:t>
      </w:r>
    </w:p>
    <w:p w14:paraId="6C676420" w14:textId="77777777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.3. Термины и определения, используемые в Административном регламенте:</w:t>
      </w:r>
    </w:p>
    <w:p w14:paraId="5579164F" w14:textId="77777777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РПГУ - государственная информационная система Московской области «Портал государственных и муниципальных услуг (функций) Московской области».</w:t>
      </w:r>
    </w:p>
    <w:p w14:paraId="2159CA1D" w14:textId="0CE96A69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Исчерпывающий перечень терминов и определений, используемых в Административном регламенте предоставления муниципальной услуги «Предоставление финансовой поддержки (субсидий) субъектам малого и среднего предпринимательства в рамках </w:t>
      </w:r>
      <w:r w:rsidR="00D63890" w:rsidRPr="009072C5">
        <w:rPr>
          <w:rFonts w:ascii="Arial" w:hAnsi="Arial" w:cs="Arial"/>
          <w:sz w:val="24"/>
          <w:szCs w:val="24"/>
        </w:rPr>
        <w:t>муниципальной программы городского округа Жуковский «Предпринимательство (2017-2021 годы)»</w:t>
      </w:r>
      <w:r w:rsidR="00B5310C" w:rsidRPr="009072C5">
        <w:rPr>
          <w:rFonts w:ascii="Arial" w:hAnsi="Arial" w:cs="Arial"/>
          <w:sz w:val="24"/>
          <w:szCs w:val="24"/>
        </w:rPr>
        <w:t xml:space="preserve"> подпрограммы 2 «Развитие малого и среднего предпринимательства на территории городского округа Жуковский»:</w:t>
      </w:r>
      <w:r w:rsidR="00D63890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(далее – Админ</w:t>
      </w:r>
      <w:r w:rsidR="00A91AC5" w:rsidRPr="009072C5">
        <w:rPr>
          <w:rFonts w:ascii="Arial" w:hAnsi="Arial" w:cs="Arial"/>
          <w:sz w:val="24"/>
          <w:szCs w:val="24"/>
        </w:rPr>
        <w:t xml:space="preserve">истративный регламент), указан </w:t>
      </w:r>
      <w:r w:rsidRPr="009072C5">
        <w:rPr>
          <w:rFonts w:ascii="Arial" w:hAnsi="Arial" w:cs="Arial"/>
          <w:sz w:val="24"/>
          <w:szCs w:val="24"/>
        </w:rPr>
        <w:t>в</w:t>
      </w:r>
      <w:r w:rsidRPr="009072C5">
        <w:rPr>
          <w:rFonts w:ascii="Arial" w:hAnsi="Arial" w:cs="Arial"/>
          <w:sz w:val="24"/>
          <w:szCs w:val="24"/>
          <w:shd w:val="clear" w:color="auto" w:fill="FFFFFF"/>
        </w:rPr>
        <w:t xml:space="preserve"> Приложении 1 к Административному</w:t>
      </w:r>
      <w:r w:rsidRPr="009072C5">
        <w:rPr>
          <w:rFonts w:ascii="Arial" w:hAnsi="Arial" w:cs="Arial"/>
          <w:sz w:val="24"/>
          <w:szCs w:val="24"/>
        </w:rPr>
        <w:t xml:space="preserve"> регламенту.</w:t>
      </w:r>
    </w:p>
    <w:p w14:paraId="2B48B0FE" w14:textId="77777777" w:rsidR="007368BE" w:rsidRPr="009072C5" w:rsidRDefault="004A5538" w:rsidP="002713B3">
      <w:pPr>
        <w:pStyle w:val="2-"/>
      </w:pPr>
      <w:bookmarkStart w:id="7" w:name="_Toc438376223"/>
      <w:bookmarkStart w:id="8" w:name="_Toc437973278"/>
      <w:bookmarkStart w:id="9" w:name="_Toc516677605"/>
      <w:bookmarkStart w:id="10" w:name="_Toc510616991"/>
      <w:bookmarkStart w:id="11" w:name="_Toc438110019"/>
      <w:bookmarkEnd w:id="7"/>
      <w:bookmarkEnd w:id="8"/>
      <w:bookmarkEnd w:id="9"/>
      <w:bookmarkEnd w:id="10"/>
      <w:bookmarkEnd w:id="11"/>
      <w:r w:rsidRPr="009072C5">
        <w:t>2. Лица, имеющие право на получение Муниципальной услуги</w:t>
      </w:r>
    </w:p>
    <w:p w14:paraId="1EBABEEA" w14:textId="6A6FFE51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072C5">
        <w:rPr>
          <w:rFonts w:ascii="Arial" w:hAnsi="Arial" w:cs="Arial"/>
          <w:sz w:val="24"/>
          <w:szCs w:val="24"/>
        </w:rPr>
        <w:t>2</w:t>
      </w:r>
      <w:r w:rsidRPr="009072C5">
        <w:rPr>
          <w:rFonts w:ascii="Arial" w:hAnsi="Arial" w:cs="Arial"/>
          <w:sz w:val="24"/>
          <w:szCs w:val="24"/>
          <w:shd w:val="clear" w:color="auto" w:fill="FFFFFF"/>
        </w:rPr>
        <w:t xml:space="preserve">.1. Лицами, имеющими право на получение Муниципальной услуги, являются субъекты малого и среднего предпринимательства (далее – субъекты МСП), зарегистрированные и состоящие на учете в </w:t>
      </w:r>
      <w:r w:rsidR="00C3050D" w:rsidRPr="009072C5">
        <w:rPr>
          <w:rFonts w:ascii="Arial" w:hAnsi="Arial" w:cs="Arial"/>
          <w:sz w:val="24"/>
          <w:szCs w:val="24"/>
          <w:shd w:val="clear" w:color="auto" w:fill="FFFFFF"/>
        </w:rPr>
        <w:t>Межрайонной ИФНС России № 1 по Московской</w:t>
      </w:r>
      <w:r w:rsidR="0027246D" w:rsidRPr="009072C5">
        <w:rPr>
          <w:rFonts w:ascii="Arial" w:hAnsi="Arial" w:cs="Arial"/>
          <w:sz w:val="24"/>
          <w:szCs w:val="24"/>
          <w:shd w:val="clear" w:color="auto" w:fill="FFFFFF"/>
        </w:rPr>
        <w:t xml:space="preserve"> области</w:t>
      </w:r>
      <w:r w:rsidRPr="009072C5">
        <w:rPr>
          <w:rFonts w:ascii="Arial" w:hAnsi="Arial" w:cs="Arial"/>
          <w:sz w:val="24"/>
          <w:szCs w:val="24"/>
          <w:shd w:val="clear" w:color="auto" w:fill="FFFFFF"/>
        </w:rPr>
        <w:t xml:space="preserve">, осуществляющие деятельность на территории </w:t>
      </w:r>
      <w:r w:rsidR="007963BC" w:rsidRPr="009072C5">
        <w:rPr>
          <w:rFonts w:ascii="Arial" w:hAnsi="Arial" w:cs="Arial"/>
          <w:sz w:val="24"/>
          <w:szCs w:val="24"/>
          <w:shd w:val="clear" w:color="auto" w:fill="FFFFFF"/>
        </w:rPr>
        <w:t>городского округа Жуковский</w:t>
      </w:r>
      <w:r w:rsidRPr="009072C5">
        <w:rPr>
          <w:rFonts w:ascii="Arial" w:hAnsi="Arial" w:cs="Arial"/>
          <w:sz w:val="24"/>
          <w:szCs w:val="24"/>
          <w:shd w:val="clear" w:color="auto" w:fill="FFFFFF"/>
        </w:rPr>
        <w:t xml:space="preserve">, либо их уполномоченные представители, </w:t>
      </w:r>
      <w:r w:rsidR="007963BC" w:rsidRPr="009072C5">
        <w:rPr>
          <w:rFonts w:ascii="Arial" w:hAnsi="Arial" w:cs="Arial"/>
          <w:sz w:val="24"/>
          <w:szCs w:val="24"/>
          <w:shd w:val="clear" w:color="auto" w:fill="FFFFFF"/>
        </w:rPr>
        <w:t xml:space="preserve">обратившиеся с запросом </w:t>
      </w:r>
      <w:r w:rsidRPr="009072C5">
        <w:rPr>
          <w:rFonts w:ascii="Arial" w:hAnsi="Arial" w:cs="Arial"/>
          <w:sz w:val="24"/>
          <w:szCs w:val="24"/>
          <w:shd w:val="clear" w:color="auto" w:fill="FFFFFF"/>
        </w:rPr>
        <w:t xml:space="preserve">о предоставлении Муниципальной услуги </w:t>
      </w:r>
      <w:r w:rsidR="004F17BA" w:rsidRPr="009072C5">
        <w:rPr>
          <w:rFonts w:ascii="Arial" w:hAnsi="Arial" w:cs="Arial"/>
          <w:sz w:val="24"/>
          <w:szCs w:val="24"/>
          <w:shd w:val="clear" w:color="auto" w:fill="FFFFFF"/>
        </w:rPr>
        <w:t>в Администрацию</w:t>
      </w:r>
      <w:r w:rsidRPr="009072C5">
        <w:rPr>
          <w:rFonts w:ascii="Arial" w:hAnsi="Arial" w:cs="Arial"/>
          <w:sz w:val="24"/>
          <w:szCs w:val="24"/>
          <w:shd w:val="clear" w:color="auto" w:fill="FFFFFF"/>
        </w:rPr>
        <w:t xml:space="preserve"> (далее – Заявители).  </w:t>
      </w:r>
    </w:p>
    <w:p w14:paraId="7D3AEB26" w14:textId="77777777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9072C5">
        <w:rPr>
          <w:rFonts w:ascii="Arial" w:hAnsi="Arial" w:cs="Arial"/>
          <w:sz w:val="24"/>
          <w:szCs w:val="24"/>
          <w:shd w:val="clear" w:color="auto" w:fill="FFFFFF"/>
        </w:rPr>
        <w:t>2.2. Категории Заявителей:</w:t>
      </w:r>
    </w:p>
    <w:p w14:paraId="585C1055" w14:textId="77777777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а) Индивидуальные предприниматели;</w:t>
      </w:r>
    </w:p>
    <w:p w14:paraId="5EEB6CB6" w14:textId="77777777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б) Юридические лица.</w:t>
      </w:r>
    </w:p>
    <w:p w14:paraId="58C72298" w14:textId="77777777" w:rsidR="007368BE" w:rsidRPr="009072C5" w:rsidRDefault="004A5538" w:rsidP="002713B3">
      <w:pPr>
        <w:pStyle w:val="2-"/>
      </w:pPr>
      <w:r w:rsidRPr="009072C5">
        <w:t>3. Требования к порядку информирования о предоставлении Муниципальной услуги</w:t>
      </w:r>
    </w:p>
    <w:p w14:paraId="194AF850" w14:textId="77777777" w:rsidR="00E23952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3.1. </w:t>
      </w:r>
      <w:r w:rsidR="00E23952" w:rsidRPr="009072C5">
        <w:rPr>
          <w:rFonts w:ascii="Arial" w:hAnsi="Arial" w:cs="Arial"/>
          <w:sz w:val="24"/>
          <w:szCs w:val="24"/>
        </w:rPr>
        <w:t>На официальном сайте Администрации в сети «Интернет», в Государственной информационной системе Московской области «Реестр государственных и муниципальных услуг (функций) Московской области» (далее – РГУ) и в государственной информационной системе Московской области «Портал государственных и муниципальных услуг (функций) Московской области» (далее – РПГУ) обязательному размещению подлежит следующая справочная информация:</w:t>
      </w:r>
    </w:p>
    <w:p w14:paraId="6C24C2EB" w14:textId="77777777" w:rsidR="00E23952" w:rsidRPr="009072C5" w:rsidRDefault="00E23952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место нахождения и график работы Администрации, ее структурных подразделений, предоставляющих Муниципальную услугу;</w:t>
      </w:r>
    </w:p>
    <w:p w14:paraId="59569181" w14:textId="7BFE7FCD" w:rsidR="00E23952" w:rsidRPr="009072C5" w:rsidRDefault="00E23952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справочные телефоны структурных подразделений Администрации, участвующих в предоставлении Муниципальной услуги, в том числе номер телефона-автоинформатора; </w:t>
      </w:r>
    </w:p>
    <w:p w14:paraId="6A870D6A" w14:textId="6918DD80" w:rsidR="00E23952" w:rsidRPr="009072C5" w:rsidRDefault="00E23952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14:paraId="45BE15DD" w14:textId="6F189766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3.2. Информация о графике (режиме) работы </w:t>
      </w:r>
      <w:r w:rsidR="004F17BA" w:rsidRPr="009072C5">
        <w:rPr>
          <w:rFonts w:ascii="Arial" w:hAnsi="Arial" w:cs="Arial"/>
          <w:sz w:val="24"/>
          <w:szCs w:val="24"/>
        </w:rPr>
        <w:t>Администрации</w:t>
      </w:r>
      <w:r w:rsidRPr="009072C5">
        <w:rPr>
          <w:rFonts w:ascii="Arial" w:hAnsi="Arial" w:cs="Arial"/>
          <w:sz w:val="24"/>
          <w:szCs w:val="24"/>
        </w:rPr>
        <w:t xml:space="preserve"> указана в</w:t>
      </w:r>
      <w:r w:rsidRPr="009072C5">
        <w:rPr>
          <w:rFonts w:ascii="Arial" w:hAnsi="Arial" w:cs="Arial"/>
          <w:sz w:val="24"/>
          <w:szCs w:val="24"/>
          <w:shd w:val="clear" w:color="auto" w:fill="FFFFFF"/>
        </w:rPr>
        <w:t xml:space="preserve"> Приложении 2</w:t>
      </w:r>
      <w:r w:rsidRPr="009072C5">
        <w:rPr>
          <w:rFonts w:ascii="Arial" w:hAnsi="Arial" w:cs="Arial"/>
          <w:sz w:val="24"/>
          <w:szCs w:val="24"/>
        </w:rPr>
        <w:t xml:space="preserve"> к Административному регламенту.</w:t>
      </w:r>
    </w:p>
    <w:p w14:paraId="28599C93" w14:textId="75B639EF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3.3</w:t>
      </w:r>
      <w:r w:rsidR="004F17BA" w:rsidRPr="009072C5">
        <w:rPr>
          <w:rFonts w:ascii="Arial" w:hAnsi="Arial" w:cs="Arial"/>
          <w:sz w:val="24"/>
          <w:szCs w:val="24"/>
        </w:rPr>
        <w:t>. Сведения об Администрации</w:t>
      </w:r>
      <w:r w:rsidR="007709F8" w:rsidRPr="009072C5">
        <w:rPr>
          <w:rFonts w:ascii="Arial" w:hAnsi="Arial" w:cs="Arial"/>
          <w:sz w:val="24"/>
          <w:szCs w:val="24"/>
        </w:rPr>
        <w:t>, участвующей</w:t>
      </w:r>
      <w:r w:rsidRPr="009072C5">
        <w:rPr>
          <w:rFonts w:ascii="Arial" w:hAnsi="Arial" w:cs="Arial"/>
          <w:sz w:val="24"/>
          <w:szCs w:val="24"/>
        </w:rPr>
        <w:t xml:space="preserve"> в предоставлении Муниципальной услуги (почтовый адрес, номера телефонов и т.д.) размещаю</w:t>
      </w:r>
      <w:r w:rsidR="004F17BA" w:rsidRPr="009072C5">
        <w:rPr>
          <w:rFonts w:ascii="Arial" w:hAnsi="Arial" w:cs="Arial"/>
          <w:sz w:val="24"/>
          <w:szCs w:val="24"/>
        </w:rPr>
        <w:t>тся на сайтах Администрации</w:t>
      </w:r>
      <w:r w:rsidRPr="009072C5">
        <w:rPr>
          <w:rFonts w:ascii="Arial" w:hAnsi="Arial" w:cs="Arial"/>
          <w:sz w:val="24"/>
          <w:szCs w:val="24"/>
        </w:rPr>
        <w:t>, на РПГУ, в федеральной государственной информационной системе «Единый портал государственных и муниципальных услуг (функций)» (далее - ЕПГУ), на информационных стендах, расположенных в помещениях, в которых предоставляется Муниципальная услуга.</w:t>
      </w:r>
    </w:p>
    <w:p w14:paraId="10D86C5A" w14:textId="255E16FD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3.4. Информирование Заявителей по вопросам предоставления Муниципальной услуги осуществляется:</w:t>
      </w:r>
    </w:p>
    <w:p w14:paraId="59C16DF8" w14:textId="1FE1BA2F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а) путем размещения информ</w:t>
      </w:r>
      <w:r w:rsidR="004F17BA" w:rsidRPr="009072C5">
        <w:rPr>
          <w:rFonts w:ascii="Arial" w:hAnsi="Arial" w:cs="Arial"/>
          <w:sz w:val="24"/>
          <w:szCs w:val="24"/>
        </w:rPr>
        <w:t>ации на сайте Администрации</w:t>
      </w:r>
      <w:r w:rsidRPr="009072C5">
        <w:rPr>
          <w:rFonts w:ascii="Arial" w:hAnsi="Arial" w:cs="Arial"/>
          <w:sz w:val="24"/>
          <w:szCs w:val="24"/>
        </w:rPr>
        <w:t>, РПГУ.</w:t>
      </w:r>
    </w:p>
    <w:p w14:paraId="6CA4A28D" w14:textId="41E99EA5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б) долж</w:t>
      </w:r>
      <w:r w:rsidR="009F76DD" w:rsidRPr="009072C5">
        <w:rPr>
          <w:rFonts w:ascii="Arial" w:hAnsi="Arial" w:cs="Arial"/>
          <w:sz w:val="24"/>
          <w:szCs w:val="24"/>
        </w:rPr>
        <w:t>ностным лицом Администрации</w:t>
      </w:r>
      <w:r w:rsidRPr="009072C5">
        <w:rPr>
          <w:rFonts w:ascii="Arial" w:hAnsi="Arial" w:cs="Arial"/>
          <w:sz w:val="24"/>
          <w:szCs w:val="24"/>
        </w:rPr>
        <w:t>, ответственным за предоставление Муниципальной услуги, при непосредственном обращени</w:t>
      </w:r>
      <w:r w:rsidR="009F76DD" w:rsidRPr="009072C5">
        <w:rPr>
          <w:rFonts w:ascii="Arial" w:hAnsi="Arial" w:cs="Arial"/>
          <w:sz w:val="24"/>
          <w:szCs w:val="24"/>
        </w:rPr>
        <w:t>и Заявителя в Администрацию</w:t>
      </w:r>
      <w:r w:rsidRPr="009072C5">
        <w:rPr>
          <w:rFonts w:ascii="Arial" w:hAnsi="Arial" w:cs="Arial"/>
          <w:sz w:val="24"/>
          <w:szCs w:val="24"/>
        </w:rPr>
        <w:t>;</w:t>
      </w:r>
    </w:p>
    <w:p w14:paraId="02FCE4CD" w14:textId="77777777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14:paraId="3AE23D67" w14:textId="1FEC6FE6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г) путем размещения брошюр, буклетов и других печатных материалов</w:t>
      </w:r>
      <w:r w:rsidR="009F76DD" w:rsidRPr="009072C5">
        <w:rPr>
          <w:rFonts w:ascii="Arial" w:hAnsi="Arial" w:cs="Arial"/>
          <w:sz w:val="24"/>
          <w:szCs w:val="24"/>
        </w:rPr>
        <w:t xml:space="preserve"> в помещениях Администрации</w:t>
      </w:r>
      <w:r w:rsidRPr="009072C5">
        <w:rPr>
          <w:rFonts w:ascii="Arial" w:hAnsi="Arial" w:cs="Arial"/>
          <w:sz w:val="24"/>
          <w:szCs w:val="24"/>
        </w:rPr>
        <w:t>, предназначенных для приема Заявителей,</w:t>
      </w:r>
      <w:r w:rsidR="00B9566C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а также иных организаций всех форм собственности по сог</w:t>
      </w:r>
      <w:r w:rsidR="009F76DD" w:rsidRPr="009072C5">
        <w:rPr>
          <w:rFonts w:ascii="Arial" w:hAnsi="Arial" w:cs="Arial"/>
          <w:sz w:val="24"/>
          <w:szCs w:val="24"/>
        </w:rPr>
        <w:t>ласованию с Администрациями</w:t>
      </w:r>
      <w:r w:rsidRPr="009072C5">
        <w:rPr>
          <w:rFonts w:ascii="Arial" w:hAnsi="Arial" w:cs="Arial"/>
          <w:sz w:val="24"/>
          <w:szCs w:val="24"/>
        </w:rPr>
        <w:t>, в том числе в МФЦ;</w:t>
      </w:r>
    </w:p>
    <w:p w14:paraId="145A635A" w14:textId="77777777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д) посредством телефонной связи;</w:t>
      </w:r>
    </w:p>
    <w:p w14:paraId="6AA23063" w14:textId="3B988866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е) посредством ответов на письменны</w:t>
      </w:r>
      <w:r w:rsidR="00B9566C" w:rsidRPr="009072C5">
        <w:rPr>
          <w:rFonts w:ascii="Arial" w:hAnsi="Arial" w:cs="Arial"/>
          <w:sz w:val="24"/>
          <w:szCs w:val="24"/>
        </w:rPr>
        <w:t>е и устные обращения Заявителей</w:t>
      </w:r>
      <w:r w:rsidRPr="009072C5">
        <w:rPr>
          <w:rFonts w:ascii="Arial" w:hAnsi="Arial" w:cs="Arial"/>
          <w:sz w:val="24"/>
          <w:szCs w:val="24"/>
        </w:rPr>
        <w:t>.</w:t>
      </w:r>
    </w:p>
    <w:p w14:paraId="6B2724BF" w14:textId="6FEB93BE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3.5. Н</w:t>
      </w:r>
      <w:r w:rsidR="009F76DD" w:rsidRPr="009072C5">
        <w:rPr>
          <w:rFonts w:ascii="Arial" w:hAnsi="Arial" w:cs="Arial"/>
          <w:sz w:val="24"/>
          <w:szCs w:val="24"/>
        </w:rPr>
        <w:t>а РПГУ, сайте Администрации</w:t>
      </w:r>
      <w:r w:rsidRPr="009072C5">
        <w:rPr>
          <w:rFonts w:ascii="Arial" w:hAnsi="Arial" w:cs="Arial"/>
          <w:sz w:val="24"/>
          <w:szCs w:val="24"/>
        </w:rPr>
        <w:t xml:space="preserve"> в целях информирования Заявителей по вопросам предоставления Муниципальной услуги размещается следующая информация:</w:t>
      </w:r>
    </w:p>
    <w:p w14:paraId="57B9AAF9" w14:textId="77777777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;</w:t>
      </w:r>
    </w:p>
    <w:p w14:paraId="08E0E867" w14:textId="77777777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б) перечень лиц, имеющих право на получение Муниципальной услуги;</w:t>
      </w:r>
    </w:p>
    <w:p w14:paraId="37407802" w14:textId="77777777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в) срок предоставления Муниципальной услуги;</w:t>
      </w:r>
    </w:p>
    <w:p w14:paraId="3F48AE3B" w14:textId="77777777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6250EE8A" w14:textId="77777777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д) исчерпывающий перечень оснований для отказа в предоставлении Муниципальной услуги;</w:t>
      </w:r>
    </w:p>
    <w:p w14:paraId="55DC0D8E" w14:textId="73C1A287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е) информация о праве на досудебное (внесудебное) обжалование действий (бездействия)</w:t>
      </w:r>
      <w:r w:rsidR="00B9566C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и решений, принятых (осуществляемых) в ходе предоставления Муниципальной услуги;</w:t>
      </w:r>
    </w:p>
    <w:p w14:paraId="7600F03A" w14:textId="77777777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ж) формы заявлений (уведомлений, сообщений), используемые при предоставлении Муниципальной услуги.</w:t>
      </w:r>
    </w:p>
    <w:p w14:paraId="1D0CD3A3" w14:textId="1663C7CF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3.6. Информация на РПГУ, сайте </w:t>
      </w:r>
      <w:r w:rsidR="009F76DD" w:rsidRPr="009072C5">
        <w:rPr>
          <w:rFonts w:ascii="Arial" w:hAnsi="Arial" w:cs="Arial"/>
          <w:sz w:val="24"/>
          <w:szCs w:val="24"/>
        </w:rPr>
        <w:t>Администрации</w:t>
      </w:r>
      <w:r w:rsidRPr="009072C5">
        <w:rPr>
          <w:rFonts w:ascii="Arial" w:hAnsi="Arial" w:cs="Arial"/>
          <w:sz w:val="24"/>
          <w:szCs w:val="24"/>
        </w:rPr>
        <w:t xml:space="preserve"> о порядке и сроках предоставления Муниципальной услуги предоставляется бесплатно.</w:t>
      </w:r>
    </w:p>
    <w:p w14:paraId="101FE3B8" w14:textId="2DFCBCA2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3.7. На сайте Админист</w:t>
      </w:r>
      <w:r w:rsidR="009F76DD" w:rsidRPr="009072C5">
        <w:rPr>
          <w:rFonts w:ascii="Arial" w:hAnsi="Arial" w:cs="Arial"/>
          <w:sz w:val="24"/>
          <w:szCs w:val="24"/>
        </w:rPr>
        <w:t>рации</w:t>
      </w:r>
      <w:r w:rsidRPr="009072C5">
        <w:rPr>
          <w:rFonts w:ascii="Arial" w:hAnsi="Arial" w:cs="Arial"/>
          <w:sz w:val="24"/>
          <w:szCs w:val="24"/>
        </w:rPr>
        <w:t xml:space="preserve"> дополнительно размещаются:</w:t>
      </w:r>
    </w:p>
    <w:p w14:paraId="326FB29B" w14:textId="70073AD3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а) справочные ном</w:t>
      </w:r>
      <w:r w:rsidR="009F76DD" w:rsidRPr="009072C5">
        <w:rPr>
          <w:rFonts w:ascii="Arial" w:hAnsi="Arial" w:cs="Arial"/>
          <w:sz w:val="24"/>
          <w:szCs w:val="24"/>
        </w:rPr>
        <w:t>ера телефонов Администрации</w:t>
      </w:r>
      <w:r w:rsidRPr="009072C5">
        <w:rPr>
          <w:rFonts w:ascii="Arial" w:hAnsi="Arial" w:cs="Arial"/>
          <w:sz w:val="24"/>
          <w:szCs w:val="24"/>
        </w:rPr>
        <w:t xml:space="preserve">; </w:t>
      </w:r>
    </w:p>
    <w:p w14:paraId="0223B6F5" w14:textId="29810850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б)</w:t>
      </w:r>
      <w:r w:rsidR="009F76DD" w:rsidRPr="009072C5">
        <w:rPr>
          <w:rFonts w:ascii="Arial" w:hAnsi="Arial" w:cs="Arial"/>
          <w:sz w:val="24"/>
          <w:szCs w:val="24"/>
        </w:rPr>
        <w:t xml:space="preserve"> режим работы Администрации</w:t>
      </w:r>
      <w:r w:rsidRPr="009072C5">
        <w:rPr>
          <w:rFonts w:ascii="Arial" w:hAnsi="Arial" w:cs="Arial"/>
          <w:sz w:val="24"/>
          <w:szCs w:val="24"/>
        </w:rPr>
        <w:t>;</w:t>
      </w:r>
    </w:p>
    <w:p w14:paraId="2F2E95E5" w14:textId="714DB6D3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в) </w:t>
      </w:r>
      <w:r w:rsidR="009F76DD" w:rsidRPr="009072C5">
        <w:rPr>
          <w:rFonts w:ascii="Arial" w:hAnsi="Arial" w:cs="Arial"/>
          <w:sz w:val="24"/>
          <w:szCs w:val="24"/>
        </w:rPr>
        <w:t>график работы Администрации</w:t>
      </w:r>
      <w:r w:rsidRPr="009072C5">
        <w:rPr>
          <w:rFonts w:ascii="Arial" w:hAnsi="Arial" w:cs="Arial"/>
          <w:sz w:val="24"/>
          <w:szCs w:val="24"/>
        </w:rPr>
        <w:t>;</w:t>
      </w:r>
    </w:p>
    <w:p w14:paraId="29393136" w14:textId="36E5EA00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г) выдержки из нормативных правовых актов, содержащих нормы, регулирующие деятельность Админи</w:t>
      </w:r>
      <w:r w:rsidR="009F76DD" w:rsidRPr="009072C5">
        <w:rPr>
          <w:rFonts w:ascii="Arial" w:hAnsi="Arial" w:cs="Arial"/>
          <w:sz w:val="24"/>
          <w:szCs w:val="24"/>
        </w:rPr>
        <w:t>страции</w:t>
      </w:r>
      <w:r w:rsidRPr="009072C5">
        <w:rPr>
          <w:rFonts w:ascii="Arial" w:hAnsi="Arial" w:cs="Arial"/>
          <w:sz w:val="24"/>
          <w:szCs w:val="24"/>
        </w:rPr>
        <w:t xml:space="preserve"> по предоставлению Муниципальной услуги;</w:t>
      </w:r>
    </w:p>
    <w:p w14:paraId="1221A5E2" w14:textId="77777777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д) перечень лиц, имеющих право на получение Муниципальной услуги;</w:t>
      </w:r>
    </w:p>
    <w:p w14:paraId="2FE58A99" w14:textId="77777777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е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14:paraId="1402CB9A" w14:textId="5E3361C0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ж) порядок и способы предварительной записи на получение консультации</w:t>
      </w:r>
      <w:r w:rsidR="002713B3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по Муниципальной услуге;</w:t>
      </w:r>
    </w:p>
    <w:p w14:paraId="4A499961" w14:textId="77777777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з) текст Административного регламента с приложениями;</w:t>
      </w:r>
    </w:p>
    <w:p w14:paraId="048DEE31" w14:textId="77777777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и) краткое описание порядка предоставления Муниципальной услуги;</w:t>
      </w:r>
    </w:p>
    <w:p w14:paraId="53F77A02" w14:textId="153D68BF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к) порядок обжалования решений, действий или бездействия долж</w:t>
      </w:r>
      <w:r w:rsidR="00C06665" w:rsidRPr="009072C5">
        <w:rPr>
          <w:rFonts w:ascii="Arial" w:hAnsi="Arial" w:cs="Arial"/>
          <w:sz w:val="24"/>
          <w:szCs w:val="24"/>
        </w:rPr>
        <w:t>ностных лиц Администрации</w:t>
      </w:r>
      <w:r w:rsidRPr="009072C5">
        <w:rPr>
          <w:rFonts w:ascii="Arial" w:hAnsi="Arial" w:cs="Arial"/>
          <w:sz w:val="24"/>
          <w:szCs w:val="24"/>
        </w:rPr>
        <w:t xml:space="preserve">, </w:t>
      </w:r>
      <w:r w:rsidR="00B5310C" w:rsidRPr="009072C5">
        <w:rPr>
          <w:rFonts w:ascii="Arial" w:hAnsi="Arial" w:cs="Arial"/>
          <w:sz w:val="24"/>
          <w:szCs w:val="24"/>
        </w:rPr>
        <w:t>предоставляющего</w:t>
      </w:r>
      <w:r w:rsidRPr="009072C5">
        <w:rPr>
          <w:rFonts w:ascii="Arial" w:hAnsi="Arial" w:cs="Arial"/>
          <w:sz w:val="24"/>
          <w:szCs w:val="24"/>
        </w:rPr>
        <w:t xml:space="preserve"> Муниципальную услугу;</w:t>
      </w:r>
    </w:p>
    <w:p w14:paraId="58107F02" w14:textId="622EE97A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л) информация о возможности участия Заявителей в оценке качества предоставления Муниципальной услуги, в том числе в оценке эффективности деятельности долж</w:t>
      </w:r>
      <w:r w:rsidR="00C06665" w:rsidRPr="009072C5">
        <w:rPr>
          <w:rFonts w:ascii="Arial" w:hAnsi="Arial" w:cs="Arial"/>
          <w:sz w:val="24"/>
          <w:szCs w:val="24"/>
        </w:rPr>
        <w:t>ностного лица Администрации</w:t>
      </w:r>
      <w:r w:rsidRPr="009072C5">
        <w:rPr>
          <w:rFonts w:ascii="Arial" w:hAnsi="Arial" w:cs="Arial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0BE5593B" w14:textId="4F0E0579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3.8. При информировании о порядке предоставления Муниципальной услуги по телефону долж</w:t>
      </w:r>
      <w:r w:rsidR="00C06665" w:rsidRPr="009072C5">
        <w:rPr>
          <w:rFonts w:ascii="Arial" w:hAnsi="Arial" w:cs="Arial"/>
          <w:sz w:val="24"/>
          <w:szCs w:val="24"/>
        </w:rPr>
        <w:t>ностное лицо Администрации</w:t>
      </w:r>
      <w:r w:rsidRPr="009072C5">
        <w:rPr>
          <w:rFonts w:ascii="Arial" w:hAnsi="Arial" w:cs="Arial"/>
          <w:sz w:val="24"/>
          <w:szCs w:val="24"/>
        </w:rPr>
        <w:t>, приняв вызов по телефону</w:t>
      </w:r>
      <w:r w:rsidR="005237E9" w:rsidRPr="009072C5">
        <w:rPr>
          <w:rFonts w:ascii="Arial" w:hAnsi="Arial" w:cs="Arial"/>
          <w:sz w:val="24"/>
          <w:szCs w:val="24"/>
        </w:rPr>
        <w:t>,</w:t>
      </w:r>
      <w:r w:rsidRPr="009072C5">
        <w:rPr>
          <w:rFonts w:ascii="Arial" w:hAnsi="Arial" w:cs="Arial"/>
          <w:sz w:val="24"/>
          <w:szCs w:val="24"/>
        </w:rPr>
        <w:t xml:space="preserve"> представляется: называет фамилию, имя, отчество (при наличии), должность.</w:t>
      </w:r>
    </w:p>
    <w:p w14:paraId="789CD651" w14:textId="7FE9CE46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Должностное лицо Администрации</w:t>
      </w:r>
      <w:r w:rsidR="00B9566C" w:rsidRPr="009072C5">
        <w:rPr>
          <w:rFonts w:ascii="Arial" w:hAnsi="Arial" w:cs="Arial"/>
          <w:sz w:val="24"/>
          <w:szCs w:val="24"/>
        </w:rPr>
        <w:t xml:space="preserve"> обязан</w:t>
      </w:r>
      <w:r w:rsidR="00BE594C" w:rsidRPr="009072C5">
        <w:rPr>
          <w:rFonts w:ascii="Arial" w:hAnsi="Arial" w:cs="Arial"/>
          <w:sz w:val="24"/>
          <w:szCs w:val="24"/>
        </w:rPr>
        <w:t>о</w:t>
      </w:r>
      <w:r w:rsidR="00B9566C" w:rsidRPr="009072C5">
        <w:rPr>
          <w:rFonts w:ascii="Arial" w:hAnsi="Arial" w:cs="Arial"/>
          <w:sz w:val="24"/>
          <w:szCs w:val="24"/>
        </w:rPr>
        <w:t xml:space="preserve"> сообщить Заявителю </w:t>
      </w:r>
      <w:r w:rsidRPr="009072C5">
        <w:rPr>
          <w:rFonts w:ascii="Arial" w:hAnsi="Arial" w:cs="Arial"/>
          <w:sz w:val="24"/>
          <w:szCs w:val="24"/>
        </w:rPr>
        <w:t>график приема, точный п</w:t>
      </w:r>
      <w:r w:rsidR="00C06665" w:rsidRPr="009072C5">
        <w:rPr>
          <w:rFonts w:ascii="Arial" w:hAnsi="Arial" w:cs="Arial"/>
          <w:sz w:val="24"/>
          <w:szCs w:val="24"/>
        </w:rPr>
        <w:t>очтовый адрес Администрации</w:t>
      </w:r>
      <w:r w:rsidRPr="009072C5">
        <w:rPr>
          <w:rFonts w:ascii="Arial" w:hAnsi="Arial" w:cs="Arial"/>
          <w:sz w:val="24"/>
          <w:szCs w:val="24"/>
        </w:rPr>
        <w:t>, способ проезда к ней, способы предварительной записи для личного приема, требования к письменному обращению.</w:t>
      </w:r>
    </w:p>
    <w:p w14:paraId="33D6CFDF" w14:textId="67F4D69C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Информирование по телефону о порядке предоставления Муниципальной услуги ос</w:t>
      </w:r>
      <w:r w:rsidR="00C06665" w:rsidRPr="009072C5">
        <w:rPr>
          <w:rFonts w:ascii="Arial" w:hAnsi="Arial" w:cs="Arial"/>
          <w:sz w:val="24"/>
          <w:szCs w:val="24"/>
        </w:rPr>
        <w:t>уществляется Администрацией</w:t>
      </w:r>
      <w:r w:rsidRPr="009072C5">
        <w:rPr>
          <w:rFonts w:ascii="Arial" w:hAnsi="Arial" w:cs="Arial"/>
          <w:sz w:val="24"/>
          <w:szCs w:val="24"/>
        </w:rPr>
        <w:t xml:space="preserve"> в соответствии с графиком работы Администра</w:t>
      </w:r>
      <w:r w:rsidR="00C06665" w:rsidRPr="009072C5">
        <w:rPr>
          <w:rFonts w:ascii="Arial" w:hAnsi="Arial" w:cs="Arial"/>
          <w:sz w:val="24"/>
          <w:szCs w:val="24"/>
        </w:rPr>
        <w:t>ции</w:t>
      </w:r>
      <w:r w:rsidRPr="009072C5">
        <w:rPr>
          <w:rFonts w:ascii="Arial" w:hAnsi="Arial" w:cs="Arial"/>
          <w:sz w:val="24"/>
          <w:szCs w:val="24"/>
        </w:rPr>
        <w:t xml:space="preserve">.  </w:t>
      </w:r>
    </w:p>
    <w:p w14:paraId="52F16DF6" w14:textId="7D757120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Во время разговора дол</w:t>
      </w:r>
      <w:r w:rsidR="00C06665" w:rsidRPr="009072C5">
        <w:rPr>
          <w:rFonts w:ascii="Arial" w:hAnsi="Arial" w:cs="Arial"/>
          <w:sz w:val="24"/>
          <w:szCs w:val="24"/>
        </w:rPr>
        <w:t>жностные лица Администрации</w:t>
      </w:r>
      <w:r w:rsidRPr="009072C5">
        <w:rPr>
          <w:rFonts w:ascii="Arial" w:hAnsi="Arial" w:cs="Arial"/>
          <w:sz w:val="24"/>
          <w:szCs w:val="24"/>
        </w:rPr>
        <w:t xml:space="preserve"> обязаны произносить слова четко</w:t>
      </w:r>
      <w:r w:rsidR="004F34CF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и не прерывать разговор по причине поступления другого звонка.</w:t>
      </w:r>
    </w:p>
    <w:p w14:paraId="131448F1" w14:textId="6C5F9A9B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</w:t>
      </w:r>
      <w:r w:rsidR="005237E9" w:rsidRPr="009072C5">
        <w:rPr>
          <w:rFonts w:ascii="Arial" w:hAnsi="Arial" w:cs="Arial"/>
          <w:sz w:val="24"/>
          <w:szCs w:val="24"/>
        </w:rPr>
        <w:t xml:space="preserve">жностное лицо </w:t>
      </w:r>
      <w:r w:rsidR="00C06665" w:rsidRPr="009072C5">
        <w:rPr>
          <w:rFonts w:ascii="Arial" w:hAnsi="Arial" w:cs="Arial"/>
          <w:sz w:val="24"/>
          <w:szCs w:val="24"/>
        </w:rPr>
        <w:t>Администрации</w:t>
      </w:r>
      <w:r w:rsidRPr="009072C5">
        <w:rPr>
          <w:rFonts w:ascii="Arial" w:hAnsi="Arial" w:cs="Arial"/>
          <w:sz w:val="24"/>
          <w:szCs w:val="24"/>
        </w:rPr>
        <w:t xml:space="preserve"> либо обратившемуся сообщается номер телефона, по которому можно получить необходимую информацию.</w:t>
      </w:r>
    </w:p>
    <w:p w14:paraId="0C3EFF79" w14:textId="77777777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3.9. При ответах на телефонные звонки и устные обращения по вопросам к порядку предоставления Муниципальной услуги должностным лицом обратившемуся сообщается следующая информация:</w:t>
      </w:r>
    </w:p>
    <w:p w14:paraId="67DB8817" w14:textId="77777777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а) о перечне лиц, имеющих право на получение Муниципальной услуги;</w:t>
      </w:r>
    </w:p>
    <w:p w14:paraId="6C00D0F7" w14:textId="77777777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14:paraId="765D822C" w14:textId="77777777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в) о перечне документов, необходимых для получения Муниципальной услуги;</w:t>
      </w:r>
    </w:p>
    <w:p w14:paraId="7C57C84B" w14:textId="77777777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г) о сроках предоставления Муниципальной услуги;</w:t>
      </w:r>
    </w:p>
    <w:p w14:paraId="4EABDE41" w14:textId="77777777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д) об основаниях для отказа в предоставлении Муниципальной услуги;</w:t>
      </w:r>
    </w:p>
    <w:p w14:paraId="327A4AF1" w14:textId="7DABE9CA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е) о месте размещения н</w:t>
      </w:r>
      <w:r w:rsidR="00C06665" w:rsidRPr="009072C5">
        <w:rPr>
          <w:rFonts w:ascii="Arial" w:hAnsi="Arial" w:cs="Arial"/>
          <w:sz w:val="24"/>
          <w:szCs w:val="24"/>
        </w:rPr>
        <w:t>а РПГУ, сайте Администрации</w:t>
      </w:r>
      <w:r w:rsidRPr="009072C5">
        <w:rPr>
          <w:rFonts w:ascii="Arial" w:hAnsi="Arial" w:cs="Arial"/>
          <w:sz w:val="24"/>
          <w:szCs w:val="24"/>
        </w:rPr>
        <w:t xml:space="preserve"> информации по вопросам предоставления Муниципальной услуги.</w:t>
      </w:r>
    </w:p>
    <w:p w14:paraId="00EF5CB0" w14:textId="77777777" w:rsidR="00335011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3.10. Информирование о порядке предоставления Муниципальной услуги осуществляется также по телефону электронной приемной Московской области:</w:t>
      </w:r>
    </w:p>
    <w:p w14:paraId="1899C589" w14:textId="30C7ED82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8-800-550-50-30.</w:t>
      </w:r>
    </w:p>
    <w:p w14:paraId="5E3BE545" w14:textId="07235707" w:rsidR="007368BE" w:rsidRPr="009072C5" w:rsidRDefault="00C06665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3.11. Администрация</w:t>
      </w:r>
      <w:r w:rsidR="004A5538" w:rsidRPr="009072C5">
        <w:rPr>
          <w:rFonts w:ascii="Arial" w:hAnsi="Arial" w:cs="Arial"/>
          <w:sz w:val="24"/>
          <w:szCs w:val="24"/>
        </w:rPr>
        <w:t xml:space="preserve"> разрабатывает информационные материалы по порядку предоставления Муниципальной услуги – памятки, инструкции, брошюры, макеты и размещает на РПГУ</w:t>
      </w:r>
      <w:r w:rsidRPr="009072C5">
        <w:rPr>
          <w:rFonts w:ascii="Arial" w:hAnsi="Arial" w:cs="Arial"/>
          <w:sz w:val="24"/>
          <w:szCs w:val="24"/>
        </w:rPr>
        <w:t>, ЕПГУ, сайте Администрации</w:t>
      </w:r>
      <w:r w:rsidR="004A5538" w:rsidRPr="009072C5">
        <w:rPr>
          <w:rFonts w:ascii="Arial" w:hAnsi="Arial" w:cs="Arial"/>
          <w:sz w:val="24"/>
          <w:szCs w:val="24"/>
        </w:rPr>
        <w:t>, передает в МФЦ.</w:t>
      </w:r>
    </w:p>
    <w:p w14:paraId="3AD7735D" w14:textId="4DFFB843" w:rsidR="007368BE" w:rsidRPr="009072C5" w:rsidRDefault="00E23952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Администрация</w:t>
      </w:r>
      <w:r w:rsidR="004A5538" w:rsidRPr="009072C5">
        <w:rPr>
          <w:rFonts w:ascii="Arial" w:hAnsi="Arial" w:cs="Arial"/>
          <w:sz w:val="24"/>
          <w:szCs w:val="24"/>
        </w:rPr>
        <w:t xml:space="preserve"> обеспечивает своевременную актуализацию указанных информационных матери</w:t>
      </w:r>
      <w:r w:rsidR="00C06665" w:rsidRPr="009072C5">
        <w:rPr>
          <w:rFonts w:ascii="Arial" w:hAnsi="Arial" w:cs="Arial"/>
          <w:sz w:val="24"/>
          <w:szCs w:val="24"/>
        </w:rPr>
        <w:t xml:space="preserve">алов на РПГУ, </w:t>
      </w:r>
      <w:r w:rsidR="002D5284" w:rsidRPr="009072C5">
        <w:rPr>
          <w:rFonts w:ascii="Arial" w:hAnsi="Arial" w:cs="Arial"/>
          <w:sz w:val="24"/>
          <w:szCs w:val="24"/>
        </w:rPr>
        <w:t xml:space="preserve">сайте </w:t>
      </w:r>
      <w:r w:rsidR="00C06665" w:rsidRPr="009072C5">
        <w:rPr>
          <w:rFonts w:ascii="Arial" w:hAnsi="Arial" w:cs="Arial"/>
          <w:sz w:val="24"/>
          <w:szCs w:val="24"/>
        </w:rPr>
        <w:t>Администрации</w:t>
      </w:r>
      <w:r w:rsidR="004A5538" w:rsidRPr="009072C5">
        <w:rPr>
          <w:rFonts w:ascii="Arial" w:hAnsi="Arial" w:cs="Arial"/>
          <w:sz w:val="24"/>
          <w:szCs w:val="24"/>
        </w:rPr>
        <w:t xml:space="preserve"> и контролирует их наличие</w:t>
      </w:r>
      <w:r w:rsidR="00C06665" w:rsidRPr="009072C5">
        <w:rPr>
          <w:rFonts w:ascii="Arial" w:hAnsi="Arial" w:cs="Arial"/>
          <w:sz w:val="24"/>
          <w:szCs w:val="24"/>
        </w:rPr>
        <w:t xml:space="preserve"> </w:t>
      </w:r>
      <w:r w:rsidR="004A5538" w:rsidRPr="009072C5">
        <w:rPr>
          <w:rFonts w:ascii="Arial" w:hAnsi="Arial" w:cs="Arial"/>
          <w:sz w:val="24"/>
          <w:szCs w:val="24"/>
        </w:rPr>
        <w:t xml:space="preserve">и актуальность в МФЦ. </w:t>
      </w:r>
    </w:p>
    <w:p w14:paraId="767194D1" w14:textId="53B2A817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3.12. Состав информации о порядке предоставления Муниципальной услуги, размещаемой</w:t>
      </w:r>
      <w:r w:rsidR="004F34CF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в МФЦ</w:t>
      </w:r>
      <w:r w:rsidR="005237E9" w:rsidRPr="009072C5">
        <w:rPr>
          <w:rFonts w:ascii="Arial" w:hAnsi="Arial" w:cs="Arial"/>
          <w:sz w:val="24"/>
          <w:szCs w:val="24"/>
        </w:rPr>
        <w:t>,</w:t>
      </w:r>
      <w:r w:rsidRPr="009072C5">
        <w:rPr>
          <w:rFonts w:ascii="Arial" w:hAnsi="Arial" w:cs="Arial"/>
          <w:sz w:val="24"/>
          <w:szCs w:val="24"/>
        </w:rPr>
        <w:t xml:space="preserve">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.</w:t>
      </w:r>
    </w:p>
    <w:p w14:paraId="7E67148D" w14:textId="101F0936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3.13. Доступ к информации о сроках и порядке предоставления Муниципальной услуги осуществл</w:t>
      </w:r>
      <w:r w:rsidR="00E81BFB" w:rsidRPr="009072C5">
        <w:rPr>
          <w:rFonts w:ascii="Arial" w:hAnsi="Arial" w:cs="Arial"/>
          <w:sz w:val="24"/>
          <w:szCs w:val="24"/>
        </w:rPr>
        <w:t xml:space="preserve">яется без выполнения Заявителем </w:t>
      </w:r>
      <w:r w:rsidRPr="009072C5">
        <w:rPr>
          <w:rFonts w:ascii="Arial" w:hAnsi="Arial" w:cs="Arial"/>
          <w:sz w:val="24"/>
          <w:szCs w:val="24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335011" w:rsidRPr="009072C5">
        <w:rPr>
          <w:rFonts w:ascii="Arial" w:hAnsi="Arial" w:cs="Arial"/>
          <w:sz w:val="24"/>
          <w:szCs w:val="24"/>
        </w:rPr>
        <w:t>Заявителя,</w:t>
      </w:r>
      <w:r w:rsidRPr="009072C5">
        <w:rPr>
          <w:rFonts w:ascii="Arial" w:hAnsi="Arial" w:cs="Arial"/>
          <w:sz w:val="24"/>
          <w:szCs w:val="24"/>
        </w:rPr>
        <w:t xml:space="preserve"> или предоставление им персональных данных. </w:t>
      </w:r>
    </w:p>
    <w:p w14:paraId="538C6486" w14:textId="539B0648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3.14. Консультирование по вопросам предоставления Муниципальной услуги должно</w:t>
      </w:r>
      <w:r w:rsidR="00CF7112" w:rsidRPr="009072C5">
        <w:rPr>
          <w:rFonts w:ascii="Arial" w:hAnsi="Arial" w:cs="Arial"/>
          <w:sz w:val="24"/>
          <w:szCs w:val="24"/>
        </w:rPr>
        <w:t>стными лицами Администрации</w:t>
      </w:r>
      <w:r w:rsidRPr="009072C5">
        <w:rPr>
          <w:rFonts w:ascii="Arial" w:hAnsi="Arial" w:cs="Arial"/>
          <w:sz w:val="24"/>
          <w:szCs w:val="24"/>
        </w:rPr>
        <w:t xml:space="preserve"> осуществляется бесплатно.</w:t>
      </w:r>
    </w:p>
    <w:p w14:paraId="22B20630" w14:textId="6AE514D3" w:rsidR="007368BE" w:rsidRPr="009072C5" w:rsidRDefault="004A5538" w:rsidP="00335011">
      <w:pPr>
        <w:pStyle w:val="1-"/>
        <w:keepNext w:val="0"/>
        <w:widowControl w:val="0"/>
        <w:rPr>
          <w:rFonts w:ascii="Arial" w:hAnsi="Arial" w:cs="Arial"/>
          <w:sz w:val="24"/>
        </w:rPr>
      </w:pPr>
      <w:bookmarkStart w:id="12" w:name="_Toc438376225"/>
      <w:bookmarkStart w:id="13" w:name="_Toc437973280"/>
      <w:bookmarkStart w:id="14" w:name="_Toc510616993"/>
      <w:bookmarkStart w:id="15" w:name="_Toc516677607"/>
      <w:bookmarkStart w:id="16" w:name="_Toc438110021"/>
      <w:bookmarkEnd w:id="12"/>
      <w:bookmarkEnd w:id="13"/>
      <w:bookmarkEnd w:id="14"/>
      <w:bookmarkEnd w:id="15"/>
      <w:bookmarkEnd w:id="16"/>
      <w:r w:rsidRPr="009072C5">
        <w:rPr>
          <w:rFonts w:ascii="Arial" w:hAnsi="Arial" w:cs="Arial"/>
          <w:sz w:val="24"/>
        </w:rPr>
        <w:t>Стандарт предоставления Муниципальной услуги</w:t>
      </w:r>
    </w:p>
    <w:p w14:paraId="22A42F77" w14:textId="77777777" w:rsidR="007368BE" w:rsidRPr="009072C5" w:rsidRDefault="004A5538" w:rsidP="002713B3">
      <w:pPr>
        <w:pStyle w:val="2-"/>
      </w:pPr>
      <w:bookmarkStart w:id="17" w:name="_Toc516677608"/>
      <w:bookmarkStart w:id="18" w:name="_Toc438110022"/>
      <w:bookmarkStart w:id="19" w:name="_Toc438376226"/>
      <w:bookmarkStart w:id="20" w:name="_Toc510616994"/>
      <w:bookmarkStart w:id="21" w:name="_Toc437973281"/>
      <w:bookmarkEnd w:id="17"/>
      <w:bookmarkEnd w:id="18"/>
      <w:bookmarkEnd w:id="19"/>
      <w:bookmarkEnd w:id="20"/>
      <w:bookmarkEnd w:id="21"/>
      <w:r w:rsidRPr="009072C5">
        <w:t>4. Наименование Муниципальной услуги</w:t>
      </w:r>
    </w:p>
    <w:p w14:paraId="0FBD9B69" w14:textId="7307DE8F" w:rsidR="007368BE" w:rsidRPr="009072C5" w:rsidRDefault="004A5538" w:rsidP="00335011">
      <w:pPr>
        <w:pStyle w:val="Default"/>
        <w:widowControl w:val="0"/>
        <w:ind w:firstLine="709"/>
        <w:jc w:val="both"/>
        <w:rPr>
          <w:rFonts w:ascii="Arial" w:hAnsi="Arial" w:cs="Arial"/>
          <w:sz w:val="24"/>
        </w:rPr>
      </w:pPr>
      <w:r w:rsidRPr="009072C5">
        <w:rPr>
          <w:rFonts w:ascii="Arial" w:hAnsi="Arial" w:cs="Arial"/>
          <w:sz w:val="24"/>
        </w:rPr>
        <w:t xml:space="preserve">4.1. Муниципальная услуга «Предоставление финансовой поддержки (субсидий) субъектам малого и среднего предпринимательства в рамках </w:t>
      </w:r>
      <w:r w:rsidR="000305F3" w:rsidRPr="009072C5">
        <w:rPr>
          <w:rFonts w:ascii="Arial" w:hAnsi="Arial" w:cs="Arial"/>
          <w:sz w:val="24"/>
        </w:rPr>
        <w:t xml:space="preserve">муниципальной программы городского округа Жуковский «Предпринимательство </w:t>
      </w:r>
      <w:r w:rsidR="008A6475" w:rsidRPr="009072C5">
        <w:rPr>
          <w:rFonts w:ascii="Arial" w:hAnsi="Arial" w:cs="Arial"/>
          <w:sz w:val="24"/>
        </w:rPr>
        <w:t xml:space="preserve">(2017-2021 годы)» подпрограммы </w:t>
      </w:r>
      <w:r w:rsidR="00B5310C" w:rsidRPr="009072C5">
        <w:rPr>
          <w:rFonts w:ascii="Arial" w:hAnsi="Arial" w:cs="Arial"/>
          <w:sz w:val="24"/>
        </w:rPr>
        <w:t xml:space="preserve">2 </w:t>
      </w:r>
      <w:r w:rsidR="000305F3" w:rsidRPr="009072C5">
        <w:rPr>
          <w:rFonts w:ascii="Arial" w:hAnsi="Arial" w:cs="Arial"/>
          <w:sz w:val="24"/>
        </w:rPr>
        <w:t>«Развитие малого и среднего предпринимательства на территории городского округа Жуковский»</w:t>
      </w:r>
      <w:r w:rsidRPr="009072C5">
        <w:rPr>
          <w:rFonts w:ascii="Arial" w:hAnsi="Arial" w:cs="Arial"/>
          <w:spacing w:val="-1"/>
          <w:sz w:val="24"/>
        </w:rPr>
        <w:t>.</w:t>
      </w:r>
    </w:p>
    <w:p w14:paraId="34B44D20" w14:textId="77777777" w:rsidR="002713B3" w:rsidRDefault="002713B3" w:rsidP="002713B3">
      <w:pPr>
        <w:pStyle w:val="2-"/>
      </w:pPr>
      <w:bookmarkStart w:id="22" w:name="_Toc510616995"/>
      <w:bookmarkStart w:id="23" w:name="_Toc516677609"/>
      <w:bookmarkEnd w:id="22"/>
      <w:bookmarkEnd w:id="23"/>
    </w:p>
    <w:p w14:paraId="2999C76D" w14:textId="597D3DAF" w:rsidR="007368BE" w:rsidRPr="009072C5" w:rsidRDefault="004A5538" w:rsidP="002713B3">
      <w:pPr>
        <w:pStyle w:val="2-"/>
      </w:pPr>
      <w:r w:rsidRPr="009072C5">
        <w:t>5. Наименование органа, предоставляющего Муниципальную услугу</w:t>
      </w:r>
    </w:p>
    <w:p w14:paraId="0B846D67" w14:textId="715CDE0E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5.1. Органом, ответственным за предоставление Муниципальной у</w:t>
      </w:r>
      <w:r w:rsidR="00CF7112" w:rsidRPr="009072C5">
        <w:rPr>
          <w:rFonts w:ascii="Arial" w:hAnsi="Arial" w:cs="Arial"/>
          <w:sz w:val="24"/>
          <w:szCs w:val="24"/>
        </w:rPr>
        <w:t>слуги, является Администрация</w:t>
      </w:r>
      <w:r w:rsidR="0019255F" w:rsidRPr="009072C5">
        <w:rPr>
          <w:rFonts w:ascii="Arial" w:hAnsi="Arial" w:cs="Arial"/>
          <w:sz w:val="24"/>
          <w:szCs w:val="24"/>
        </w:rPr>
        <w:t xml:space="preserve"> </w:t>
      </w:r>
      <w:r w:rsidR="003F24E6" w:rsidRPr="009072C5">
        <w:rPr>
          <w:rFonts w:ascii="Arial" w:hAnsi="Arial" w:cs="Arial"/>
          <w:sz w:val="24"/>
          <w:szCs w:val="24"/>
        </w:rPr>
        <w:t>городского округа Жуковский</w:t>
      </w:r>
      <w:r w:rsidR="003D773C" w:rsidRPr="009072C5">
        <w:rPr>
          <w:rFonts w:ascii="Arial" w:hAnsi="Arial" w:cs="Arial"/>
          <w:sz w:val="24"/>
          <w:szCs w:val="24"/>
        </w:rPr>
        <w:t>.</w:t>
      </w:r>
    </w:p>
    <w:p w14:paraId="7265C2DC" w14:textId="641BB3F1" w:rsidR="007368BE" w:rsidRPr="009072C5" w:rsidRDefault="00CF7112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ar-SA"/>
        </w:rPr>
      </w:pPr>
      <w:r w:rsidRPr="009072C5">
        <w:rPr>
          <w:rFonts w:ascii="Arial" w:hAnsi="Arial" w:cs="Arial"/>
          <w:sz w:val="24"/>
          <w:szCs w:val="24"/>
        </w:rPr>
        <w:t>5.2. Администрация</w:t>
      </w:r>
      <w:r w:rsidR="004A5538" w:rsidRPr="009072C5">
        <w:rPr>
          <w:rFonts w:ascii="Arial" w:hAnsi="Arial" w:cs="Arial"/>
          <w:sz w:val="24"/>
          <w:szCs w:val="24"/>
        </w:rPr>
        <w:t xml:space="preserve"> обеспечивает предоставление Муниципальной услуги</w:t>
      </w:r>
      <w:r w:rsidRPr="009072C5">
        <w:rPr>
          <w:rFonts w:ascii="Arial" w:hAnsi="Arial" w:cs="Arial"/>
          <w:sz w:val="24"/>
          <w:szCs w:val="24"/>
        </w:rPr>
        <w:t xml:space="preserve"> </w:t>
      </w:r>
      <w:r w:rsidR="004A5538" w:rsidRPr="009072C5">
        <w:rPr>
          <w:rFonts w:ascii="Arial" w:hAnsi="Arial" w:cs="Arial"/>
          <w:sz w:val="24"/>
          <w:szCs w:val="24"/>
        </w:rPr>
        <w:t xml:space="preserve">в электронной форме </w:t>
      </w:r>
      <w:r w:rsidR="0019255F" w:rsidRPr="009072C5">
        <w:rPr>
          <w:rFonts w:ascii="Arial" w:eastAsia="Times New Roman" w:hAnsi="Arial" w:cs="Arial"/>
          <w:sz w:val="24"/>
          <w:szCs w:val="24"/>
          <w:lang w:eastAsia="ar-SA"/>
        </w:rPr>
        <w:t>посредством РПГУ</w:t>
      </w:r>
      <w:r w:rsidR="004A5538" w:rsidRPr="009072C5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4F165D6" w14:textId="1D8F60B2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5.3. В </w:t>
      </w:r>
      <w:r w:rsidR="00984FA6" w:rsidRPr="009072C5">
        <w:rPr>
          <w:rFonts w:ascii="Arial" w:hAnsi="Arial" w:cs="Arial"/>
          <w:sz w:val="24"/>
          <w:szCs w:val="24"/>
        </w:rPr>
        <w:t xml:space="preserve">любом </w:t>
      </w:r>
      <w:r w:rsidRPr="009072C5">
        <w:rPr>
          <w:rFonts w:ascii="Arial" w:hAnsi="Arial" w:cs="Arial"/>
          <w:sz w:val="24"/>
          <w:szCs w:val="24"/>
        </w:rPr>
        <w:t xml:space="preserve">МФЦ </w:t>
      </w:r>
      <w:r w:rsidR="00984FA6" w:rsidRPr="009072C5">
        <w:rPr>
          <w:rFonts w:ascii="Arial" w:hAnsi="Arial" w:cs="Arial"/>
          <w:sz w:val="24"/>
          <w:szCs w:val="24"/>
        </w:rPr>
        <w:t xml:space="preserve">Московской области Заявителю обеспечен </w:t>
      </w:r>
      <w:r w:rsidRPr="009072C5">
        <w:rPr>
          <w:rFonts w:ascii="Arial" w:hAnsi="Arial" w:cs="Arial"/>
          <w:sz w:val="24"/>
          <w:szCs w:val="24"/>
        </w:rPr>
        <w:t>бесплатный доступ к РПГУ для получения Муниципальной услуги в электронной форме</w:t>
      </w:r>
      <w:r w:rsidR="00986108" w:rsidRPr="009072C5">
        <w:rPr>
          <w:rFonts w:ascii="Arial" w:hAnsi="Arial" w:cs="Arial"/>
          <w:sz w:val="24"/>
          <w:szCs w:val="24"/>
        </w:rPr>
        <w:t>, а также выдача результата предоставления Муниципальной услуги</w:t>
      </w:r>
      <w:r w:rsidRPr="009072C5">
        <w:rPr>
          <w:rFonts w:ascii="Arial" w:hAnsi="Arial" w:cs="Arial"/>
          <w:sz w:val="24"/>
          <w:szCs w:val="24"/>
        </w:rPr>
        <w:t>.</w:t>
      </w:r>
    </w:p>
    <w:p w14:paraId="572D3071" w14:textId="2DD785ED" w:rsidR="00462F3B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5.4. </w:t>
      </w:r>
      <w:r w:rsidRPr="009072C5">
        <w:rPr>
          <w:rFonts w:ascii="Arial" w:hAnsi="Arial" w:cs="Arial"/>
          <w:color w:val="000000" w:themeColor="text1"/>
          <w:sz w:val="24"/>
          <w:szCs w:val="24"/>
        </w:rPr>
        <w:t>Непосредственное предоставление Му</w:t>
      </w:r>
      <w:r w:rsidR="00E81592" w:rsidRPr="009072C5">
        <w:rPr>
          <w:rFonts w:ascii="Arial" w:hAnsi="Arial" w:cs="Arial"/>
          <w:color w:val="000000" w:themeColor="text1"/>
          <w:sz w:val="24"/>
          <w:szCs w:val="24"/>
        </w:rPr>
        <w:t>ниципальной услуги осуществля</w:t>
      </w:r>
      <w:r w:rsidR="00763DD8" w:rsidRPr="009072C5">
        <w:rPr>
          <w:rFonts w:ascii="Arial" w:hAnsi="Arial" w:cs="Arial"/>
          <w:color w:val="000000" w:themeColor="text1"/>
          <w:sz w:val="24"/>
          <w:szCs w:val="24"/>
        </w:rPr>
        <w:t>е</w:t>
      </w:r>
      <w:r w:rsidR="00E81592" w:rsidRPr="009072C5">
        <w:rPr>
          <w:rFonts w:ascii="Arial" w:hAnsi="Arial" w:cs="Arial"/>
          <w:color w:val="000000" w:themeColor="text1"/>
          <w:sz w:val="24"/>
          <w:szCs w:val="24"/>
        </w:rPr>
        <w:t>т</w:t>
      </w:r>
      <w:r w:rsidR="00784254" w:rsidRPr="009072C5">
        <w:rPr>
          <w:rFonts w:ascii="Arial" w:hAnsi="Arial" w:cs="Arial"/>
          <w:color w:val="000000" w:themeColor="text1"/>
          <w:sz w:val="24"/>
          <w:szCs w:val="24"/>
        </w:rPr>
        <w:t xml:space="preserve"> Управ</w:t>
      </w:r>
      <w:r w:rsidR="005C43BB" w:rsidRPr="009072C5">
        <w:rPr>
          <w:rFonts w:ascii="Arial" w:hAnsi="Arial" w:cs="Arial"/>
          <w:color w:val="000000" w:themeColor="text1"/>
          <w:sz w:val="24"/>
          <w:szCs w:val="24"/>
        </w:rPr>
        <w:t>лени</w:t>
      </w:r>
      <w:r w:rsidR="00C71CAA" w:rsidRPr="009072C5">
        <w:rPr>
          <w:rFonts w:ascii="Arial" w:hAnsi="Arial" w:cs="Arial"/>
          <w:color w:val="000000" w:themeColor="text1"/>
          <w:sz w:val="24"/>
          <w:szCs w:val="24"/>
        </w:rPr>
        <w:t>е</w:t>
      </w:r>
      <w:r w:rsidR="00784254" w:rsidRPr="009072C5">
        <w:rPr>
          <w:rFonts w:ascii="Arial" w:hAnsi="Arial" w:cs="Arial"/>
          <w:color w:val="000000" w:themeColor="text1"/>
          <w:sz w:val="24"/>
          <w:szCs w:val="24"/>
        </w:rPr>
        <w:t xml:space="preserve"> экономики Администрации городского окру</w:t>
      </w:r>
      <w:r w:rsidR="005C43BB" w:rsidRPr="009072C5">
        <w:rPr>
          <w:rFonts w:ascii="Arial" w:hAnsi="Arial" w:cs="Arial"/>
          <w:color w:val="000000" w:themeColor="text1"/>
          <w:sz w:val="24"/>
          <w:szCs w:val="24"/>
        </w:rPr>
        <w:t>га Жуковский Московской области</w:t>
      </w:r>
      <w:r w:rsidR="00763DD8" w:rsidRPr="009072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1CAF" w:rsidRPr="009072C5">
        <w:rPr>
          <w:rFonts w:ascii="Arial" w:hAnsi="Arial" w:cs="Arial"/>
          <w:color w:val="000000" w:themeColor="text1"/>
          <w:sz w:val="24"/>
          <w:szCs w:val="24"/>
        </w:rPr>
        <w:t>(далее – структурное подразделение МСП</w:t>
      </w:r>
      <w:r w:rsidR="00D732BE" w:rsidRPr="009072C5">
        <w:rPr>
          <w:rFonts w:ascii="Arial" w:hAnsi="Arial" w:cs="Arial"/>
          <w:color w:val="000000" w:themeColor="text1"/>
          <w:sz w:val="24"/>
          <w:szCs w:val="24"/>
        </w:rPr>
        <w:t>)</w:t>
      </w:r>
      <w:r w:rsidR="0019255F" w:rsidRPr="009072C5">
        <w:rPr>
          <w:rFonts w:ascii="Arial" w:hAnsi="Arial" w:cs="Arial"/>
          <w:sz w:val="24"/>
          <w:szCs w:val="24"/>
        </w:rPr>
        <w:t xml:space="preserve">. </w:t>
      </w:r>
    </w:p>
    <w:p w14:paraId="5474F75A" w14:textId="1B531093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eastAsia="Times New Roman" w:hAnsi="Arial" w:cs="Arial"/>
          <w:sz w:val="24"/>
          <w:szCs w:val="24"/>
        </w:rPr>
        <w:t xml:space="preserve">5.5. </w:t>
      </w:r>
      <w:r w:rsidRPr="009072C5">
        <w:rPr>
          <w:rFonts w:ascii="Arial" w:hAnsi="Arial" w:cs="Arial"/>
          <w:sz w:val="24"/>
          <w:szCs w:val="24"/>
          <w:lang w:eastAsia="ar-SA"/>
        </w:rPr>
        <w:t>Порядок обеспе</w:t>
      </w:r>
      <w:r w:rsidR="003D773C" w:rsidRPr="009072C5">
        <w:rPr>
          <w:rFonts w:ascii="Arial" w:hAnsi="Arial" w:cs="Arial"/>
          <w:sz w:val="24"/>
          <w:szCs w:val="24"/>
          <w:lang w:eastAsia="ar-SA"/>
        </w:rPr>
        <w:t xml:space="preserve">чения личного приёма Заявителей </w:t>
      </w:r>
      <w:r w:rsidR="00CF7112" w:rsidRPr="009072C5">
        <w:rPr>
          <w:rFonts w:ascii="Arial" w:hAnsi="Arial" w:cs="Arial"/>
          <w:sz w:val="24"/>
          <w:szCs w:val="24"/>
        </w:rPr>
        <w:t>в Администрации</w:t>
      </w:r>
      <w:r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  <w:lang w:eastAsia="ar-SA"/>
        </w:rPr>
        <w:t>устанавливается организационно-распорядительн</w:t>
      </w:r>
      <w:r w:rsidR="00CF7112" w:rsidRPr="009072C5">
        <w:rPr>
          <w:rFonts w:ascii="Arial" w:hAnsi="Arial" w:cs="Arial"/>
          <w:sz w:val="24"/>
          <w:szCs w:val="24"/>
          <w:lang w:eastAsia="ar-SA"/>
        </w:rPr>
        <w:t>ым документом Администрации</w:t>
      </w:r>
      <w:r w:rsidRPr="009072C5">
        <w:rPr>
          <w:rFonts w:ascii="Arial" w:hAnsi="Arial" w:cs="Arial"/>
          <w:sz w:val="24"/>
          <w:szCs w:val="24"/>
          <w:lang w:eastAsia="ar-SA"/>
        </w:rPr>
        <w:t>, который размеща</w:t>
      </w:r>
      <w:r w:rsidR="00CF7112" w:rsidRPr="009072C5">
        <w:rPr>
          <w:rFonts w:ascii="Arial" w:hAnsi="Arial" w:cs="Arial"/>
          <w:sz w:val="24"/>
          <w:szCs w:val="24"/>
          <w:lang w:eastAsia="ar-SA"/>
        </w:rPr>
        <w:t>ется на сайте Администрации</w:t>
      </w:r>
      <w:r w:rsidRPr="009072C5">
        <w:rPr>
          <w:rFonts w:ascii="Arial" w:hAnsi="Arial" w:cs="Arial"/>
          <w:sz w:val="24"/>
          <w:szCs w:val="24"/>
          <w:lang w:eastAsia="ar-SA"/>
        </w:rPr>
        <w:t xml:space="preserve">.   </w:t>
      </w:r>
    </w:p>
    <w:p w14:paraId="26421189" w14:textId="35D98F31" w:rsidR="007368BE" w:rsidRPr="009072C5" w:rsidRDefault="0098610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5.6</w:t>
      </w:r>
      <w:r w:rsidR="004A5538" w:rsidRPr="009072C5">
        <w:rPr>
          <w:rFonts w:ascii="Arial" w:hAnsi="Arial" w:cs="Arial"/>
          <w:sz w:val="24"/>
          <w:szCs w:val="24"/>
        </w:rPr>
        <w:t xml:space="preserve">. </w:t>
      </w:r>
      <w:r w:rsidR="00CF7112" w:rsidRPr="009072C5">
        <w:rPr>
          <w:rFonts w:ascii="Arial" w:hAnsi="Arial" w:cs="Arial"/>
          <w:sz w:val="24"/>
          <w:szCs w:val="24"/>
          <w:lang w:eastAsia="ar-SA"/>
        </w:rPr>
        <w:t>Администрации</w:t>
      </w:r>
      <w:r w:rsidR="004A5538" w:rsidRPr="009072C5">
        <w:rPr>
          <w:rFonts w:ascii="Arial" w:hAnsi="Arial" w:cs="Arial"/>
          <w:sz w:val="24"/>
          <w:szCs w:val="24"/>
          <w:lang w:eastAsia="ar-SA"/>
        </w:rPr>
        <w:t xml:space="preserve"> запрещено требовать от Заявителя осуществления действий,</w:t>
      </w:r>
      <w:r w:rsidR="00CF7112" w:rsidRPr="009072C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A5538" w:rsidRPr="009072C5">
        <w:rPr>
          <w:rFonts w:ascii="Arial" w:hAnsi="Arial" w:cs="Arial"/>
          <w:sz w:val="24"/>
          <w:szCs w:val="24"/>
          <w:lang w:eastAsia="ar-SA"/>
        </w:rPr>
        <w:t>в том числе согласований, необходимых для получения Муниципальной услуги и связанных</w:t>
      </w:r>
      <w:r w:rsidR="00CF7112" w:rsidRPr="009072C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A5538" w:rsidRPr="009072C5">
        <w:rPr>
          <w:rFonts w:ascii="Arial" w:hAnsi="Arial" w:cs="Arial"/>
          <w:sz w:val="24"/>
          <w:szCs w:val="24"/>
          <w:lang w:eastAsia="ar-SA"/>
        </w:rPr>
        <w:t>с обращением</w:t>
      </w:r>
      <w:r w:rsidR="0034481D" w:rsidRPr="009072C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A5538" w:rsidRPr="009072C5">
        <w:rPr>
          <w:rFonts w:ascii="Arial" w:hAnsi="Arial" w:cs="Arial"/>
          <w:sz w:val="24"/>
          <w:szCs w:val="24"/>
          <w:lang w:eastAsia="ar-SA"/>
        </w:rPr>
        <w:t>в иные государственные/муниципальные органы, организации, за исключением получения услуг, включенных в утвержденный постановлением Правительства Московской области от 01.04.2015 №186/12 перечень услуг, которые являются необходимыми и обязательными для предоставления</w:t>
      </w:r>
      <w:r w:rsidR="004A5538" w:rsidRPr="009072C5">
        <w:rPr>
          <w:rFonts w:ascii="Arial" w:hAnsi="Arial" w:cs="Arial"/>
          <w:sz w:val="24"/>
          <w:szCs w:val="24"/>
        </w:rPr>
        <w:t xml:space="preserve"> </w:t>
      </w:r>
      <w:r w:rsidR="004A5538" w:rsidRPr="009072C5">
        <w:rPr>
          <w:rFonts w:ascii="Arial" w:hAnsi="Arial" w:cs="Arial"/>
          <w:sz w:val="24"/>
          <w:szCs w:val="24"/>
          <w:lang w:eastAsia="ar-SA"/>
        </w:rPr>
        <w:t>Муниципальной услуги.</w:t>
      </w:r>
    </w:p>
    <w:p w14:paraId="4FA78671" w14:textId="49B50170" w:rsidR="007368BE" w:rsidRPr="009072C5" w:rsidRDefault="0098610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5.7</w:t>
      </w:r>
      <w:r w:rsidR="004A5538" w:rsidRPr="009072C5">
        <w:rPr>
          <w:rFonts w:ascii="Arial" w:hAnsi="Arial" w:cs="Arial"/>
          <w:sz w:val="24"/>
          <w:szCs w:val="24"/>
        </w:rPr>
        <w:t>. В целях предоставления Муниципальн</w:t>
      </w:r>
      <w:r w:rsidR="00CF7112" w:rsidRPr="009072C5">
        <w:rPr>
          <w:rFonts w:ascii="Arial" w:hAnsi="Arial" w:cs="Arial"/>
          <w:sz w:val="24"/>
          <w:szCs w:val="24"/>
        </w:rPr>
        <w:t>ой услуги Администрация</w:t>
      </w:r>
      <w:r w:rsidR="004A5538" w:rsidRPr="009072C5">
        <w:rPr>
          <w:rFonts w:ascii="Arial" w:hAnsi="Arial" w:cs="Arial"/>
          <w:sz w:val="24"/>
          <w:szCs w:val="24"/>
        </w:rPr>
        <w:t xml:space="preserve"> взаимодейству</w:t>
      </w:r>
      <w:r w:rsidR="00BE4A77" w:rsidRPr="009072C5">
        <w:rPr>
          <w:rFonts w:ascii="Arial" w:hAnsi="Arial" w:cs="Arial"/>
          <w:sz w:val="24"/>
          <w:szCs w:val="24"/>
        </w:rPr>
        <w:t>е</w:t>
      </w:r>
      <w:r w:rsidR="004A5538" w:rsidRPr="009072C5">
        <w:rPr>
          <w:rFonts w:ascii="Arial" w:hAnsi="Arial" w:cs="Arial"/>
          <w:sz w:val="24"/>
          <w:szCs w:val="24"/>
        </w:rPr>
        <w:t>т с Федеральной налоговой службой</w:t>
      </w:r>
      <w:r w:rsidR="00147AA0" w:rsidRPr="009072C5">
        <w:rPr>
          <w:rFonts w:ascii="Arial" w:hAnsi="Arial" w:cs="Arial"/>
          <w:sz w:val="24"/>
          <w:szCs w:val="24"/>
        </w:rPr>
        <w:t xml:space="preserve"> для получения сведений о Заявителях, являющихся индивидуальными предпринимателями или юридическими лицами.</w:t>
      </w:r>
    </w:p>
    <w:p w14:paraId="12BA7EB1" w14:textId="77777777" w:rsidR="002713B3" w:rsidRDefault="002713B3" w:rsidP="002713B3">
      <w:pPr>
        <w:pStyle w:val="2-"/>
      </w:pPr>
      <w:bookmarkStart w:id="24" w:name="_Toc516677610"/>
      <w:bookmarkStart w:id="25" w:name="_Toc437973285"/>
      <w:bookmarkStart w:id="26" w:name="_Toc438110026"/>
      <w:bookmarkStart w:id="27" w:name="_Toc438376230"/>
      <w:bookmarkStart w:id="28" w:name="_Toc510616996"/>
    </w:p>
    <w:p w14:paraId="68DD7670" w14:textId="14A1800F" w:rsidR="007368BE" w:rsidRPr="009072C5" w:rsidRDefault="004A5538" w:rsidP="002713B3">
      <w:pPr>
        <w:pStyle w:val="2-"/>
      </w:pPr>
      <w:r w:rsidRPr="009072C5">
        <w:t xml:space="preserve">6. Основания для обращения и результаты предоставления </w:t>
      </w:r>
      <w:bookmarkEnd w:id="24"/>
      <w:bookmarkEnd w:id="25"/>
      <w:bookmarkEnd w:id="26"/>
      <w:bookmarkEnd w:id="27"/>
      <w:bookmarkEnd w:id="28"/>
      <w:r w:rsidRPr="009072C5">
        <w:t>Муниципальной услуги</w:t>
      </w:r>
    </w:p>
    <w:p w14:paraId="0814CBAE" w14:textId="229DDF64" w:rsidR="00E23952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6.1. </w:t>
      </w:r>
      <w:r w:rsidR="00E23952" w:rsidRPr="009072C5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 Уведомление Заявителя</w:t>
      </w:r>
      <w:r w:rsidR="00335011" w:rsidRPr="009072C5">
        <w:rPr>
          <w:rFonts w:ascii="Arial" w:hAnsi="Arial" w:cs="Arial"/>
          <w:sz w:val="24"/>
          <w:szCs w:val="24"/>
        </w:rPr>
        <w:t xml:space="preserve"> </w:t>
      </w:r>
      <w:r w:rsidR="00E23952" w:rsidRPr="009072C5">
        <w:rPr>
          <w:rFonts w:ascii="Arial" w:hAnsi="Arial" w:cs="Arial"/>
          <w:sz w:val="24"/>
          <w:szCs w:val="24"/>
        </w:rPr>
        <w:t>о решении Администрации о предоставлении финансовой поддержки (субсидии) субъекту МСП, в случае обращения Заявителя за:</w:t>
      </w:r>
    </w:p>
    <w:p w14:paraId="3EF2BE8C" w14:textId="01D8304C" w:rsidR="007368BE" w:rsidRPr="009072C5" w:rsidRDefault="005933C7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6.1.1. частичной компенсацией</w:t>
      </w:r>
      <w:r w:rsidR="004A5538" w:rsidRPr="009072C5">
        <w:rPr>
          <w:rFonts w:ascii="Arial" w:hAnsi="Arial" w:cs="Arial"/>
          <w:sz w:val="24"/>
          <w:szCs w:val="24"/>
        </w:rPr>
        <w:t xml:space="preserve">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;</w:t>
      </w:r>
    </w:p>
    <w:p w14:paraId="0184CCD7" w14:textId="4AAF684C" w:rsidR="007368BE" w:rsidRPr="009072C5" w:rsidRDefault="005933C7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6.1.2. частичной компенсацией</w:t>
      </w:r>
      <w:r w:rsidR="004A5538" w:rsidRPr="009072C5">
        <w:rPr>
          <w:rFonts w:ascii="Arial" w:hAnsi="Arial" w:cs="Arial"/>
          <w:sz w:val="24"/>
          <w:szCs w:val="24"/>
        </w:rPr>
        <w:t xml:space="preserve"> субъектам МСП затрат на уплату первого взноса (аванса) при заключении договора лизинга оборудования;</w:t>
      </w:r>
    </w:p>
    <w:p w14:paraId="5EB30E9F" w14:textId="29A543E5" w:rsidR="007368BE" w:rsidRPr="009072C5" w:rsidRDefault="005933C7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6.1.3. частичной компенсацией</w:t>
      </w:r>
      <w:r w:rsidR="004A5538" w:rsidRPr="009072C5">
        <w:rPr>
          <w:rFonts w:ascii="Arial" w:hAnsi="Arial" w:cs="Arial"/>
          <w:sz w:val="24"/>
          <w:szCs w:val="24"/>
        </w:rPr>
        <w:t xml:space="preserve">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</w:t>
      </w:r>
      <w:r w:rsidR="00B25CFC" w:rsidRPr="009072C5">
        <w:rPr>
          <w:rFonts w:ascii="Arial" w:hAnsi="Arial" w:cs="Arial"/>
          <w:sz w:val="24"/>
          <w:szCs w:val="24"/>
        </w:rPr>
        <w:t xml:space="preserve"> проведение занятий в детских </w:t>
      </w:r>
      <w:r w:rsidR="004A5538" w:rsidRPr="009072C5">
        <w:rPr>
          <w:rFonts w:ascii="Arial" w:hAnsi="Arial" w:cs="Arial"/>
          <w:sz w:val="24"/>
          <w:szCs w:val="24"/>
        </w:rPr>
        <w:t>и молодежных кружках, секциях, студиях, создание и развитие</w:t>
      </w:r>
      <w:r w:rsidR="00B25CFC" w:rsidRPr="009072C5">
        <w:rPr>
          <w:rFonts w:ascii="Arial" w:hAnsi="Arial" w:cs="Arial"/>
          <w:sz w:val="24"/>
          <w:szCs w:val="24"/>
        </w:rPr>
        <w:t xml:space="preserve"> детских центров, производство </w:t>
      </w:r>
      <w:r w:rsidR="004A5538" w:rsidRPr="009072C5">
        <w:rPr>
          <w:rFonts w:ascii="Arial" w:hAnsi="Arial" w:cs="Arial"/>
          <w:sz w:val="24"/>
          <w:szCs w:val="24"/>
        </w:rPr>
        <w:t>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</w:t>
      </w:r>
      <w:r w:rsidR="00B25CFC" w:rsidRPr="009072C5">
        <w:rPr>
          <w:rFonts w:ascii="Arial" w:hAnsi="Arial" w:cs="Arial"/>
          <w:sz w:val="24"/>
          <w:szCs w:val="24"/>
        </w:rPr>
        <w:t xml:space="preserve">сти </w:t>
      </w:r>
      <w:r w:rsidR="004A5538" w:rsidRPr="009072C5">
        <w:rPr>
          <w:rFonts w:ascii="Arial" w:hAnsi="Arial" w:cs="Arial"/>
          <w:sz w:val="24"/>
          <w:szCs w:val="24"/>
        </w:rPr>
        <w:t>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.</w:t>
      </w:r>
    </w:p>
    <w:p w14:paraId="6C046F0C" w14:textId="29E578A2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Решение принимается на заседании Комиссии по принятию решений </w:t>
      </w:r>
      <w:r w:rsidR="0097359C" w:rsidRPr="009072C5">
        <w:rPr>
          <w:rFonts w:ascii="Arial" w:hAnsi="Arial" w:cs="Arial"/>
          <w:sz w:val="24"/>
          <w:szCs w:val="24"/>
        </w:rPr>
        <w:t>по</w:t>
      </w:r>
      <w:r w:rsidRPr="009072C5">
        <w:rPr>
          <w:rFonts w:ascii="Arial" w:hAnsi="Arial" w:cs="Arial"/>
          <w:sz w:val="24"/>
          <w:szCs w:val="24"/>
        </w:rPr>
        <w:t xml:space="preserve"> предоставлени</w:t>
      </w:r>
      <w:r w:rsidR="0097359C" w:rsidRPr="009072C5">
        <w:rPr>
          <w:rFonts w:ascii="Arial" w:hAnsi="Arial" w:cs="Arial"/>
          <w:sz w:val="24"/>
          <w:szCs w:val="24"/>
        </w:rPr>
        <w:t>ю</w:t>
      </w:r>
      <w:r w:rsidRPr="009072C5">
        <w:rPr>
          <w:rFonts w:ascii="Arial" w:hAnsi="Arial" w:cs="Arial"/>
          <w:sz w:val="24"/>
          <w:szCs w:val="24"/>
        </w:rPr>
        <w:t xml:space="preserve"> субсидий на частичную компенсацию затрат субъектам малого и среднего предпринимательства (далее – Комиссия) и фиксируется протоколом в соответствии с требованиями, установленными нормативными пра</w:t>
      </w:r>
      <w:r w:rsidR="00CF7112" w:rsidRPr="009072C5">
        <w:rPr>
          <w:rFonts w:ascii="Arial" w:hAnsi="Arial" w:cs="Arial"/>
          <w:sz w:val="24"/>
          <w:szCs w:val="24"/>
        </w:rPr>
        <w:t>вовыми актами Администрации</w:t>
      </w:r>
      <w:r w:rsidRPr="009072C5">
        <w:rPr>
          <w:rFonts w:ascii="Arial" w:hAnsi="Arial" w:cs="Arial"/>
          <w:sz w:val="24"/>
          <w:szCs w:val="24"/>
        </w:rPr>
        <w:t xml:space="preserve">. </w:t>
      </w:r>
    </w:p>
    <w:p w14:paraId="012508CA" w14:textId="4ADA8D1D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Уведомление о </w:t>
      </w:r>
      <w:r w:rsidR="005933C7" w:rsidRPr="009072C5">
        <w:rPr>
          <w:rFonts w:ascii="Arial" w:hAnsi="Arial" w:cs="Arial"/>
          <w:sz w:val="24"/>
          <w:szCs w:val="24"/>
        </w:rPr>
        <w:t>принятом р</w:t>
      </w:r>
      <w:r w:rsidRPr="009072C5">
        <w:rPr>
          <w:rFonts w:ascii="Arial" w:hAnsi="Arial" w:cs="Arial"/>
          <w:sz w:val="24"/>
          <w:szCs w:val="24"/>
        </w:rPr>
        <w:t>ешении о предоставлении финансовой поддержки (субсидии) субъекту МСП оформляется в виде электронного документа по форме, приведенной в Приложении 4 к настоящему Административному регламенту.</w:t>
      </w:r>
    </w:p>
    <w:p w14:paraId="04CED061" w14:textId="74C0BD5E" w:rsidR="007368BE" w:rsidRPr="009072C5" w:rsidRDefault="005933C7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6.2. Решение</w:t>
      </w:r>
      <w:r w:rsidR="004A5538" w:rsidRPr="009072C5">
        <w:rPr>
          <w:rFonts w:ascii="Arial" w:hAnsi="Arial" w:cs="Arial"/>
          <w:sz w:val="24"/>
          <w:szCs w:val="24"/>
        </w:rPr>
        <w:t xml:space="preserve"> об отказе в предоставлении финансовой поддержки (субсидии) субъекту МСП</w:t>
      </w:r>
      <w:r w:rsidRPr="009072C5">
        <w:rPr>
          <w:rFonts w:ascii="Arial" w:hAnsi="Arial" w:cs="Arial"/>
          <w:sz w:val="24"/>
          <w:szCs w:val="24"/>
        </w:rPr>
        <w:t xml:space="preserve">, в случае наличия оснований для отказа в предоставлении Муниципальной услуги, указанных в </w:t>
      </w:r>
      <w:r w:rsidR="002D5284" w:rsidRPr="009072C5">
        <w:rPr>
          <w:rFonts w:ascii="Arial" w:hAnsi="Arial" w:cs="Arial"/>
          <w:sz w:val="24"/>
          <w:szCs w:val="24"/>
        </w:rPr>
        <w:t>разделе</w:t>
      </w:r>
      <w:r w:rsidRPr="009072C5">
        <w:rPr>
          <w:rFonts w:ascii="Arial" w:hAnsi="Arial" w:cs="Arial"/>
          <w:sz w:val="24"/>
          <w:szCs w:val="24"/>
        </w:rPr>
        <w:t xml:space="preserve"> 13 настоящего Административного регламента,</w:t>
      </w:r>
      <w:r w:rsidR="004A5538" w:rsidRPr="009072C5">
        <w:rPr>
          <w:rFonts w:ascii="Arial" w:hAnsi="Arial" w:cs="Arial"/>
          <w:sz w:val="24"/>
          <w:szCs w:val="24"/>
        </w:rPr>
        <w:t xml:space="preserve"> оформляется в виде электронного документа по форме, приведенной в Приложении 5 к настоящему Административному регламенту. </w:t>
      </w:r>
    </w:p>
    <w:p w14:paraId="0D1CC60D" w14:textId="11725FB4" w:rsidR="007368BE" w:rsidRPr="009072C5" w:rsidRDefault="005933C7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6.3. </w:t>
      </w:r>
      <w:r w:rsidR="004A5538" w:rsidRPr="009072C5">
        <w:rPr>
          <w:rFonts w:ascii="Arial" w:hAnsi="Arial" w:cs="Arial"/>
          <w:sz w:val="24"/>
          <w:szCs w:val="24"/>
        </w:rPr>
        <w:t>Уведомление о принятом решении, независимо от результата предоставления Муниципальной услуги, направляется Заявителю в виде электронного документа, подписанного усиленной электронной подписью (далее – ЭП) уполномоченного долж</w:t>
      </w:r>
      <w:r w:rsidR="00CF7112" w:rsidRPr="009072C5">
        <w:rPr>
          <w:rFonts w:ascii="Arial" w:hAnsi="Arial" w:cs="Arial"/>
          <w:sz w:val="24"/>
          <w:szCs w:val="24"/>
        </w:rPr>
        <w:t>ностного лица Администрации</w:t>
      </w:r>
      <w:r w:rsidR="004A5538" w:rsidRPr="009072C5">
        <w:rPr>
          <w:rFonts w:ascii="Arial" w:hAnsi="Arial" w:cs="Arial"/>
          <w:sz w:val="24"/>
          <w:szCs w:val="24"/>
        </w:rPr>
        <w:t xml:space="preserve"> в личный кабинет на РПГУ. Перечень до</w:t>
      </w:r>
      <w:r w:rsidR="00CF7112" w:rsidRPr="009072C5">
        <w:rPr>
          <w:rFonts w:ascii="Arial" w:hAnsi="Arial" w:cs="Arial"/>
          <w:sz w:val="24"/>
          <w:szCs w:val="24"/>
        </w:rPr>
        <w:t>лжностных лиц Администрации</w:t>
      </w:r>
      <w:r w:rsidR="004A5538" w:rsidRPr="009072C5">
        <w:rPr>
          <w:rFonts w:ascii="Arial" w:hAnsi="Arial" w:cs="Arial"/>
          <w:sz w:val="24"/>
          <w:szCs w:val="24"/>
        </w:rPr>
        <w:t xml:space="preserve">, уполномоченных на подписание результата предоставления Муниципальной услуги, утверждается </w:t>
      </w:r>
      <w:r w:rsidR="00D732BE" w:rsidRPr="009072C5">
        <w:rPr>
          <w:rFonts w:ascii="Arial" w:hAnsi="Arial" w:cs="Arial"/>
          <w:sz w:val="24"/>
          <w:szCs w:val="24"/>
        </w:rPr>
        <w:t>распоряжением</w:t>
      </w:r>
      <w:r w:rsidR="00CF7112" w:rsidRPr="009072C5">
        <w:rPr>
          <w:rFonts w:ascii="Arial" w:hAnsi="Arial" w:cs="Arial"/>
          <w:sz w:val="24"/>
          <w:szCs w:val="24"/>
        </w:rPr>
        <w:t xml:space="preserve"> руководителя Администрации</w:t>
      </w:r>
      <w:r w:rsidR="004A5538" w:rsidRPr="009072C5">
        <w:rPr>
          <w:rFonts w:ascii="Arial" w:hAnsi="Arial" w:cs="Arial"/>
          <w:sz w:val="24"/>
          <w:szCs w:val="24"/>
        </w:rPr>
        <w:t xml:space="preserve">. </w:t>
      </w:r>
    </w:p>
    <w:p w14:paraId="5F5BA173" w14:textId="000F800F" w:rsidR="007368BE" w:rsidRPr="009072C5" w:rsidRDefault="004A5538" w:rsidP="00335011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Дополнительно Заявителю обеспечена возможность получения </w:t>
      </w:r>
      <w:r w:rsidR="005933C7" w:rsidRPr="009072C5">
        <w:rPr>
          <w:rFonts w:ascii="Arial" w:hAnsi="Arial" w:cs="Arial"/>
          <w:sz w:val="24"/>
          <w:szCs w:val="24"/>
        </w:rPr>
        <w:t xml:space="preserve">результата предоставления Муниципальной услуги </w:t>
      </w:r>
      <w:r w:rsidRPr="009072C5">
        <w:rPr>
          <w:rFonts w:ascii="Arial" w:hAnsi="Arial" w:cs="Arial"/>
          <w:sz w:val="24"/>
          <w:szCs w:val="24"/>
        </w:rPr>
        <w:t>на бумажном носителе в</w:t>
      </w:r>
      <w:r w:rsidR="005933C7" w:rsidRPr="009072C5">
        <w:rPr>
          <w:rFonts w:ascii="Arial" w:hAnsi="Arial" w:cs="Arial"/>
          <w:sz w:val="24"/>
          <w:szCs w:val="24"/>
        </w:rPr>
        <w:t xml:space="preserve"> любом </w:t>
      </w:r>
      <w:r w:rsidRPr="009072C5">
        <w:rPr>
          <w:rFonts w:ascii="Arial" w:hAnsi="Arial" w:cs="Arial"/>
          <w:sz w:val="24"/>
          <w:szCs w:val="24"/>
        </w:rPr>
        <w:t>МФЦ Московской области.</w:t>
      </w:r>
      <w:r w:rsidR="005933C7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 xml:space="preserve">В этом случае специалистом МФЦ распечатывается из Модуля МФЦ </w:t>
      </w:r>
      <w:r w:rsidRPr="009072C5">
        <w:rPr>
          <w:rFonts w:ascii="Arial" w:eastAsia="Times New Roman" w:hAnsi="Arial" w:cs="Arial"/>
          <w:color w:val="000000"/>
          <w:sz w:val="24"/>
          <w:szCs w:val="24"/>
        </w:rPr>
        <w:t>Единой информационной системы оказания государственных и муниципальных услуг Московской области</w:t>
      </w:r>
      <w:r w:rsidRPr="009072C5">
        <w:rPr>
          <w:rFonts w:ascii="Arial" w:hAnsi="Arial" w:cs="Arial"/>
          <w:sz w:val="24"/>
          <w:szCs w:val="24"/>
        </w:rPr>
        <w:t xml:space="preserve"> (далее - Модуль </w:t>
      </w:r>
      <w:r w:rsidR="006D208B" w:rsidRPr="009072C5">
        <w:rPr>
          <w:rFonts w:ascii="Arial" w:hAnsi="Arial" w:cs="Arial"/>
          <w:sz w:val="24"/>
          <w:szCs w:val="24"/>
        </w:rPr>
        <w:t xml:space="preserve">оказания услуг </w:t>
      </w:r>
      <w:r w:rsidRPr="009072C5">
        <w:rPr>
          <w:rFonts w:ascii="Arial" w:hAnsi="Arial" w:cs="Arial"/>
          <w:sz w:val="24"/>
          <w:szCs w:val="24"/>
        </w:rPr>
        <w:t>ЕИС ОУ) экземпляр электронного документа на бумажном носителе, подписанный ЭП уполномоченного долж</w:t>
      </w:r>
      <w:r w:rsidR="00CF7112" w:rsidRPr="009072C5">
        <w:rPr>
          <w:rFonts w:ascii="Arial" w:hAnsi="Arial" w:cs="Arial"/>
          <w:sz w:val="24"/>
          <w:szCs w:val="24"/>
        </w:rPr>
        <w:t>ностного лица Администрации</w:t>
      </w:r>
      <w:r w:rsidRPr="009072C5">
        <w:rPr>
          <w:rFonts w:ascii="Arial" w:hAnsi="Arial" w:cs="Arial"/>
          <w:sz w:val="24"/>
          <w:szCs w:val="24"/>
        </w:rPr>
        <w:t>, заверяется подписью уполномоченного специалиста МФЦ и печатью МФЦ.</w:t>
      </w:r>
    </w:p>
    <w:p w14:paraId="594D96BC" w14:textId="2B745DF8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6.4. Факт предоставления Муниципальной услуги с приложением результата предоставления Муниципальной услуги фиксируется в </w:t>
      </w:r>
      <w:r w:rsidR="005933C7" w:rsidRPr="009072C5">
        <w:rPr>
          <w:rFonts w:ascii="Arial" w:hAnsi="Arial" w:cs="Arial"/>
          <w:sz w:val="24"/>
          <w:szCs w:val="24"/>
        </w:rPr>
        <w:t>Модуле оказания услуг ЕИС ОУ.</w:t>
      </w:r>
    </w:p>
    <w:p w14:paraId="610EDE0F" w14:textId="77777777" w:rsidR="002713B3" w:rsidRDefault="002713B3" w:rsidP="002713B3">
      <w:pPr>
        <w:pStyle w:val="2-"/>
      </w:pPr>
      <w:bookmarkStart w:id="29" w:name="_Toc463207571"/>
      <w:bookmarkStart w:id="30" w:name="_Toc463206274"/>
      <w:bookmarkStart w:id="31" w:name="_Toc463207570"/>
      <w:bookmarkStart w:id="32" w:name="_Toc463206273"/>
      <w:bookmarkStart w:id="33" w:name="_Toc516677611"/>
      <w:bookmarkStart w:id="34" w:name="_Toc438376242"/>
      <w:bookmarkStart w:id="35" w:name="_Toc510616997"/>
      <w:bookmarkStart w:id="36" w:name="_Toc438110037"/>
      <w:bookmarkEnd w:id="29"/>
      <w:bookmarkEnd w:id="30"/>
      <w:bookmarkEnd w:id="31"/>
      <w:bookmarkEnd w:id="32"/>
    </w:p>
    <w:p w14:paraId="109CA1F6" w14:textId="1A3E3F4B" w:rsidR="007368BE" w:rsidRPr="009072C5" w:rsidRDefault="004A5538" w:rsidP="002713B3">
      <w:pPr>
        <w:pStyle w:val="2-"/>
      </w:pPr>
      <w:r w:rsidRPr="009072C5">
        <w:t xml:space="preserve">7. Срок регистрации </w:t>
      </w:r>
      <w:bookmarkEnd w:id="33"/>
      <w:bookmarkEnd w:id="34"/>
      <w:bookmarkEnd w:id="35"/>
      <w:bookmarkEnd w:id="36"/>
      <w:r w:rsidRPr="009072C5">
        <w:t>запроса Зая</w:t>
      </w:r>
      <w:r w:rsidR="0085384A" w:rsidRPr="009072C5">
        <w:t>вителя</w:t>
      </w:r>
      <w:r w:rsidRPr="009072C5">
        <w:t xml:space="preserve"> о предоставлении Муниципальной услуги</w:t>
      </w:r>
    </w:p>
    <w:p w14:paraId="63FE10EA" w14:textId="364E6EC3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37" w:name="_Toc438376228"/>
      <w:bookmarkStart w:id="38" w:name="_Toc437973283"/>
      <w:bookmarkStart w:id="39" w:name="_Toc438110024"/>
      <w:bookmarkEnd w:id="37"/>
      <w:bookmarkEnd w:id="38"/>
      <w:bookmarkEnd w:id="39"/>
      <w:r w:rsidRPr="009072C5">
        <w:rPr>
          <w:rFonts w:ascii="Arial" w:hAnsi="Arial" w:cs="Arial"/>
          <w:sz w:val="24"/>
          <w:szCs w:val="24"/>
        </w:rPr>
        <w:t xml:space="preserve">7.1. Заявление о предоставлении Муниципальной услуги, поданное в электронной форме посредством РПГУ до 16:00 рабочего дня, регистрируется </w:t>
      </w:r>
      <w:r w:rsidR="002D5284" w:rsidRPr="009072C5">
        <w:rPr>
          <w:rFonts w:ascii="Arial" w:hAnsi="Arial" w:cs="Arial"/>
          <w:sz w:val="24"/>
          <w:szCs w:val="24"/>
        </w:rPr>
        <w:t xml:space="preserve">в </w:t>
      </w:r>
      <w:r w:rsidR="00CF7112" w:rsidRPr="009072C5">
        <w:rPr>
          <w:rFonts w:ascii="Arial" w:hAnsi="Arial" w:cs="Arial"/>
          <w:sz w:val="24"/>
          <w:szCs w:val="24"/>
        </w:rPr>
        <w:t>Администрации</w:t>
      </w:r>
      <w:r w:rsidRPr="009072C5">
        <w:rPr>
          <w:rFonts w:ascii="Arial" w:hAnsi="Arial" w:cs="Arial"/>
          <w:sz w:val="24"/>
          <w:szCs w:val="24"/>
        </w:rPr>
        <w:t xml:space="preserve"> в день его подачи. Заявление, поданное посредством РПГУ после 16:00 рабочего дня либо в нерабочий день, регистрируется в </w:t>
      </w:r>
      <w:r w:rsidR="00CF7112" w:rsidRPr="009072C5">
        <w:rPr>
          <w:rFonts w:ascii="Arial" w:hAnsi="Arial" w:cs="Arial"/>
          <w:sz w:val="24"/>
          <w:szCs w:val="24"/>
        </w:rPr>
        <w:t>Администрации</w:t>
      </w:r>
      <w:r w:rsidRPr="009072C5">
        <w:rPr>
          <w:rFonts w:ascii="Arial" w:hAnsi="Arial" w:cs="Arial"/>
          <w:sz w:val="24"/>
          <w:szCs w:val="24"/>
        </w:rPr>
        <w:t xml:space="preserve"> на следующий рабочий день. </w:t>
      </w:r>
    </w:p>
    <w:p w14:paraId="440AA9FE" w14:textId="53677E15" w:rsidR="004B03A1" w:rsidRPr="009072C5" w:rsidRDefault="004B03A1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7.2. Заявление, поданное в иных формах, предусмотренных законодательством Российской Федерации</w:t>
      </w:r>
      <w:r w:rsidR="002D5284" w:rsidRPr="009072C5">
        <w:rPr>
          <w:rFonts w:ascii="Arial" w:hAnsi="Arial" w:cs="Arial"/>
          <w:sz w:val="24"/>
          <w:szCs w:val="24"/>
        </w:rPr>
        <w:t>, регистрируется в Администрации</w:t>
      </w:r>
      <w:r w:rsidRPr="009072C5">
        <w:rPr>
          <w:rFonts w:ascii="Arial" w:hAnsi="Arial" w:cs="Arial"/>
          <w:sz w:val="24"/>
          <w:szCs w:val="24"/>
        </w:rPr>
        <w:t xml:space="preserve"> в порядке, установленном организационно-распорядительным документом Администрации.</w:t>
      </w:r>
    </w:p>
    <w:p w14:paraId="08A63E9B" w14:textId="77777777" w:rsidR="002713B3" w:rsidRDefault="002713B3" w:rsidP="002713B3">
      <w:pPr>
        <w:pStyle w:val="2-"/>
      </w:pPr>
      <w:bookmarkStart w:id="40" w:name="_Toc438110028"/>
      <w:bookmarkStart w:id="41" w:name="_Toc437973287"/>
      <w:bookmarkStart w:id="42" w:name="_Toc516677612"/>
      <w:bookmarkStart w:id="43" w:name="_Toc510616998"/>
      <w:bookmarkStart w:id="44" w:name="_Toc438376232"/>
    </w:p>
    <w:p w14:paraId="24DBC3D7" w14:textId="1C266966" w:rsidR="007368BE" w:rsidRPr="009072C5" w:rsidRDefault="004A5538" w:rsidP="002713B3">
      <w:pPr>
        <w:pStyle w:val="2-"/>
      </w:pPr>
      <w:r w:rsidRPr="009072C5">
        <w:t xml:space="preserve">8. Срок предоставления </w:t>
      </w:r>
      <w:bookmarkEnd w:id="40"/>
      <w:bookmarkEnd w:id="41"/>
      <w:bookmarkEnd w:id="42"/>
      <w:bookmarkEnd w:id="43"/>
      <w:bookmarkEnd w:id="44"/>
      <w:r w:rsidRPr="009072C5">
        <w:t>Муниципальной услуги</w:t>
      </w:r>
    </w:p>
    <w:p w14:paraId="2838204D" w14:textId="75FCE7C3" w:rsidR="00275185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8.1. Период начала и окончания приема заявлений о предоставлении Муниципальной услуги в текущем календарном году устанавливается </w:t>
      </w:r>
      <w:r w:rsidR="00275185" w:rsidRPr="009072C5">
        <w:rPr>
          <w:rFonts w:ascii="Arial" w:hAnsi="Arial" w:cs="Arial"/>
          <w:sz w:val="24"/>
          <w:szCs w:val="24"/>
        </w:rPr>
        <w:t>правовым актом Администраци</w:t>
      </w:r>
      <w:r w:rsidR="00D732BE" w:rsidRPr="009072C5">
        <w:rPr>
          <w:rFonts w:ascii="Arial" w:hAnsi="Arial" w:cs="Arial"/>
          <w:sz w:val="24"/>
          <w:szCs w:val="24"/>
        </w:rPr>
        <w:t>и</w:t>
      </w:r>
      <w:r w:rsidR="00FA537E" w:rsidRPr="009072C5">
        <w:rPr>
          <w:rFonts w:ascii="Arial" w:hAnsi="Arial" w:cs="Arial"/>
          <w:sz w:val="24"/>
          <w:szCs w:val="24"/>
        </w:rPr>
        <w:t xml:space="preserve"> городского округа Жуковский</w:t>
      </w:r>
      <w:r w:rsidR="00275185" w:rsidRPr="009072C5">
        <w:rPr>
          <w:rFonts w:ascii="Arial" w:hAnsi="Arial" w:cs="Arial"/>
          <w:sz w:val="24"/>
          <w:szCs w:val="24"/>
        </w:rPr>
        <w:t xml:space="preserve"> и должностны</w:t>
      </w:r>
      <w:r w:rsidR="00FA537E" w:rsidRPr="009072C5">
        <w:rPr>
          <w:rFonts w:ascii="Arial" w:hAnsi="Arial" w:cs="Arial"/>
          <w:sz w:val="24"/>
          <w:szCs w:val="24"/>
        </w:rPr>
        <w:t>ми</w:t>
      </w:r>
      <w:r w:rsidR="00275185" w:rsidRPr="009072C5">
        <w:rPr>
          <w:rFonts w:ascii="Arial" w:hAnsi="Arial" w:cs="Arial"/>
          <w:sz w:val="24"/>
          <w:szCs w:val="24"/>
        </w:rPr>
        <w:t xml:space="preserve"> лиц</w:t>
      </w:r>
      <w:r w:rsidR="00FA537E" w:rsidRPr="009072C5">
        <w:rPr>
          <w:rFonts w:ascii="Arial" w:hAnsi="Arial" w:cs="Arial"/>
          <w:sz w:val="24"/>
          <w:szCs w:val="24"/>
        </w:rPr>
        <w:t>ами Администрации городского округа Жуковский</w:t>
      </w:r>
      <w:r w:rsidR="00275185" w:rsidRPr="009072C5">
        <w:rPr>
          <w:rFonts w:ascii="Arial" w:hAnsi="Arial" w:cs="Arial"/>
          <w:sz w:val="24"/>
          <w:szCs w:val="24"/>
        </w:rPr>
        <w:t xml:space="preserve"> в соответствии с уставом </w:t>
      </w:r>
      <w:r w:rsidR="00183470" w:rsidRPr="009072C5">
        <w:rPr>
          <w:rFonts w:ascii="Arial" w:hAnsi="Arial" w:cs="Arial"/>
          <w:sz w:val="24"/>
          <w:szCs w:val="24"/>
        </w:rPr>
        <w:t>городского округа Жуковский</w:t>
      </w:r>
      <w:r w:rsidR="00275185" w:rsidRPr="009072C5">
        <w:rPr>
          <w:rFonts w:ascii="Arial" w:hAnsi="Arial" w:cs="Arial"/>
          <w:sz w:val="24"/>
          <w:szCs w:val="24"/>
        </w:rPr>
        <w:t>.</w:t>
      </w:r>
    </w:p>
    <w:p w14:paraId="55351922" w14:textId="6793D91E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Не позднее </w:t>
      </w:r>
      <w:r w:rsidR="00834145" w:rsidRPr="009072C5">
        <w:rPr>
          <w:rFonts w:ascii="Arial" w:hAnsi="Arial" w:cs="Arial"/>
          <w:sz w:val="24"/>
          <w:szCs w:val="24"/>
        </w:rPr>
        <w:t>5 рабочих дней</w:t>
      </w:r>
      <w:r w:rsidRPr="009072C5">
        <w:rPr>
          <w:rFonts w:ascii="Arial" w:hAnsi="Arial" w:cs="Arial"/>
          <w:sz w:val="24"/>
          <w:szCs w:val="24"/>
        </w:rPr>
        <w:t xml:space="preserve"> до даты начала приема заявлений на РПГУ и офиц</w:t>
      </w:r>
      <w:r w:rsidR="00CF7112" w:rsidRPr="009072C5">
        <w:rPr>
          <w:rFonts w:ascii="Arial" w:hAnsi="Arial" w:cs="Arial"/>
          <w:sz w:val="24"/>
          <w:szCs w:val="24"/>
        </w:rPr>
        <w:t>иальном сайте Администрации</w:t>
      </w:r>
      <w:r w:rsidRPr="009072C5">
        <w:rPr>
          <w:rFonts w:ascii="Arial" w:hAnsi="Arial" w:cs="Arial"/>
          <w:sz w:val="24"/>
          <w:szCs w:val="24"/>
        </w:rPr>
        <w:t xml:space="preserve"> в сети Интернет размешается извещение о проведении конкурсного </w:t>
      </w:r>
      <w:r w:rsidR="00335011" w:rsidRPr="009072C5">
        <w:rPr>
          <w:rFonts w:ascii="Arial" w:hAnsi="Arial" w:cs="Arial"/>
          <w:sz w:val="24"/>
          <w:szCs w:val="24"/>
        </w:rPr>
        <w:t>отбора,</w:t>
      </w:r>
      <w:r w:rsidR="004F34CF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 xml:space="preserve">в котором указывается наименование мероприятия и период начала и окончания приема заявлений. </w:t>
      </w:r>
    </w:p>
    <w:p w14:paraId="7112022B" w14:textId="580BEC91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8.2. Срок предоставления Муниципальной услуги составляет не более 90 календарных дней со дня регистрации Заявления </w:t>
      </w:r>
      <w:r w:rsidR="002D5284" w:rsidRPr="009072C5">
        <w:rPr>
          <w:rFonts w:ascii="Arial" w:hAnsi="Arial" w:cs="Arial"/>
          <w:sz w:val="24"/>
          <w:szCs w:val="24"/>
        </w:rPr>
        <w:t>Администрацией</w:t>
      </w:r>
      <w:r w:rsidRPr="009072C5">
        <w:rPr>
          <w:rFonts w:ascii="Arial" w:hAnsi="Arial" w:cs="Arial"/>
          <w:sz w:val="24"/>
          <w:szCs w:val="24"/>
        </w:rPr>
        <w:t>.</w:t>
      </w:r>
    </w:p>
    <w:p w14:paraId="5AEA1D23" w14:textId="27B51ECD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8.3. В регламентный срок предоставления Муниципальной услуги включается период приема заявлений, период рассмотрения заявлений и пакетов документов Конкурсной комиссией и подведения итогов конкурсного отбора.</w:t>
      </w:r>
    </w:p>
    <w:p w14:paraId="626CA8BF" w14:textId="77777777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8.4. Приостановление срока предоставления Муниципальной услуги не предусмотрено.  </w:t>
      </w:r>
    </w:p>
    <w:p w14:paraId="15E9053E" w14:textId="77777777" w:rsidR="002713B3" w:rsidRDefault="002713B3" w:rsidP="002713B3">
      <w:pPr>
        <w:pStyle w:val="2-"/>
      </w:pPr>
      <w:bookmarkStart w:id="45" w:name="_Toc463520462"/>
      <w:bookmarkStart w:id="46" w:name="_Toc510616999"/>
      <w:bookmarkStart w:id="47" w:name="_Toc463206276"/>
      <w:bookmarkStart w:id="48" w:name="_Toc463206277"/>
      <w:bookmarkStart w:id="49" w:name="_Toc463207573"/>
      <w:bookmarkStart w:id="50" w:name="_Toc516677613"/>
      <w:bookmarkStart w:id="51" w:name="_Toc463520461"/>
      <w:bookmarkStart w:id="52" w:name="_Toc46320757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7D9289D7" w14:textId="44DE0EC2" w:rsidR="007368BE" w:rsidRPr="009072C5" w:rsidRDefault="004A5538" w:rsidP="002713B3">
      <w:pPr>
        <w:pStyle w:val="2-"/>
      </w:pPr>
      <w:r w:rsidRPr="009072C5">
        <w:t>9. Правовые основания предоставления Муниципальной услуги</w:t>
      </w:r>
    </w:p>
    <w:p w14:paraId="79BEF0DE" w14:textId="7386FF60" w:rsidR="007368BE" w:rsidRPr="009072C5" w:rsidRDefault="004A5538" w:rsidP="00335011">
      <w:pPr>
        <w:pStyle w:val="1110"/>
        <w:widowControl w:val="0"/>
        <w:spacing w:line="24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r w:rsidRPr="009072C5">
        <w:rPr>
          <w:rFonts w:ascii="Arial" w:hAnsi="Arial" w:cs="Arial"/>
          <w:sz w:val="24"/>
          <w:szCs w:val="24"/>
          <w:lang w:eastAsia="ar-SA"/>
        </w:rPr>
        <w:t xml:space="preserve">9.1. Основными нормативными правовыми актами, регулирующими предоставление Муниципальной услуги </w:t>
      </w:r>
      <w:r w:rsidRPr="009072C5">
        <w:rPr>
          <w:rFonts w:ascii="Arial" w:hAnsi="Arial" w:cs="Arial"/>
          <w:sz w:val="24"/>
          <w:szCs w:val="24"/>
        </w:rPr>
        <w:t>«Предоставление финансовой поддерж</w:t>
      </w:r>
      <w:r w:rsidR="00237B6B" w:rsidRPr="009072C5">
        <w:rPr>
          <w:rFonts w:ascii="Arial" w:hAnsi="Arial" w:cs="Arial"/>
          <w:sz w:val="24"/>
          <w:szCs w:val="24"/>
        </w:rPr>
        <w:t xml:space="preserve">ки (субсидий) субъектам малого </w:t>
      </w:r>
      <w:r w:rsidRPr="009072C5">
        <w:rPr>
          <w:rFonts w:ascii="Arial" w:hAnsi="Arial" w:cs="Arial"/>
          <w:sz w:val="24"/>
          <w:szCs w:val="24"/>
        </w:rPr>
        <w:t xml:space="preserve">и среднего предпринимательства в рамках </w:t>
      </w:r>
      <w:r w:rsidR="006D7D0D" w:rsidRPr="009072C5">
        <w:rPr>
          <w:rFonts w:ascii="Arial" w:hAnsi="Arial" w:cs="Arial"/>
          <w:sz w:val="24"/>
          <w:szCs w:val="24"/>
        </w:rPr>
        <w:t>в рамках муниципальной программы городского округа Жуковский «Предп</w:t>
      </w:r>
      <w:r w:rsidR="00721CAF" w:rsidRPr="009072C5">
        <w:rPr>
          <w:rFonts w:ascii="Arial" w:hAnsi="Arial" w:cs="Arial"/>
          <w:sz w:val="24"/>
          <w:szCs w:val="24"/>
        </w:rPr>
        <w:t>ринимательство (2017-2021 годы)</w:t>
      </w:r>
      <w:r w:rsidR="006D7D0D" w:rsidRPr="009072C5">
        <w:rPr>
          <w:rFonts w:ascii="Arial" w:hAnsi="Arial" w:cs="Arial"/>
          <w:sz w:val="24"/>
          <w:szCs w:val="24"/>
        </w:rPr>
        <w:t>»</w:t>
      </w:r>
      <w:r w:rsidR="00B5310C" w:rsidRPr="009072C5">
        <w:rPr>
          <w:rFonts w:ascii="Arial" w:hAnsi="Arial" w:cs="Arial"/>
          <w:sz w:val="24"/>
          <w:szCs w:val="24"/>
        </w:rPr>
        <w:t xml:space="preserve"> подпрограммы 2 «Развитие малого и среднего предпринимательства на территории городского округа Жуковский», </w:t>
      </w:r>
      <w:r w:rsidRPr="009072C5">
        <w:rPr>
          <w:rFonts w:ascii="Arial" w:hAnsi="Arial" w:cs="Arial"/>
          <w:sz w:val="24"/>
          <w:szCs w:val="24"/>
          <w:lang w:eastAsia="ar-SA"/>
        </w:rPr>
        <w:t>являются:</w:t>
      </w:r>
    </w:p>
    <w:p w14:paraId="2D2B66EA" w14:textId="11B80088" w:rsidR="007368BE" w:rsidRPr="009072C5" w:rsidRDefault="004A5538" w:rsidP="00335011">
      <w:pPr>
        <w:pStyle w:val="1110"/>
        <w:widowControl w:val="0"/>
        <w:tabs>
          <w:tab w:val="left" w:pos="85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- Федеральный закон от 24.07.2007 </w:t>
      </w:r>
      <w:r w:rsidR="00237B6B" w:rsidRPr="009072C5">
        <w:rPr>
          <w:rFonts w:ascii="Arial" w:hAnsi="Arial" w:cs="Arial"/>
          <w:sz w:val="24"/>
          <w:szCs w:val="24"/>
        </w:rPr>
        <w:t>№</w:t>
      </w:r>
      <w:r w:rsidRPr="009072C5">
        <w:rPr>
          <w:rFonts w:ascii="Arial" w:hAnsi="Arial" w:cs="Arial"/>
          <w:sz w:val="24"/>
          <w:szCs w:val="24"/>
        </w:rPr>
        <w:t xml:space="preserve"> 209-ФЗ «О развитии малого и среднего предпринимательства в Российской Федерации»;</w:t>
      </w:r>
    </w:p>
    <w:p w14:paraId="7517F8FE" w14:textId="77777777" w:rsidR="007368BE" w:rsidRPr="009072C5" w:rsidRDefault="004A5538" w:rsidP="00335011">
      <w:pPr>
        <w:pStyle w:val="1110"/>
        <w:widowControl w:val="0"/>
        <w:tabs>
          <w:tab w:val="left" w:pos="85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;</w:t>
      </w:r>
    </w:p>
    <w:p w14:paraId="33B82E3F" w14:textId="43ACBD14" w:rsidR="007368BE" w:rsidRPr="009072C5" w:rsidRDefault="004A5538" w:rsidP="00335011">
      <w:pPr>
        <w:pStyle w:val="1110"/>
        <w:widowControl w:val="0"/>
        <w:tabs>
          <w:tab w:val="left" w:pos="85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- 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;</w:t>
      </w:r>
    </w:p>
    <w:p w14:paraId="3DFD9D6E" w14:textId="2B1FAAB6" w:rsidR="000D4C41" w:rsidRPr="009072C5" w:rsidRDefault="004A5538" w:rsidP="00335011">
      <w:pPr>
        <w:pStyle w:val="1110"/>
        <w:widowControl w:val="0"/>
        <w:tabs>
          <w:tab w:val="left" w:pos="85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- Порядок конкурсного отбора заявок на предоставление субсидии на частичную компенсацию субъектам малого и среднего предпринимательства затрат, утвержденный </w:t>
      </w:r>
      <w:r w:rsidR="0009723C" w:rsidRPr="009072C5">
        <w:rPr>
          <w:rFonts w:ascii="Arial" w:hAnsi="Arial" w:cs="Arial"/>
          <w:sz w:val="24"/>
          <w:szCs w:val="24"/>
        </w:rPr>
        <w:t xml:space="preserve">постановлением </w:t>
      </w:r>
      <w:r w:rsidR="00CF7112" w:rsidRPr="009072C5">
        <w:rPr>
          <w:rFonts w:ascii="Arial" w:hAnsi="Arial" w:cs="Arial"/>
          <w:sz w:val="24"/>
          <w:szCs w:val="24"/>
        </w:rPr>
        <w:t>Администрации</w:t>
      </w:r>
      <w:r w:rsidRPr="009072C5">
        <w:rPr>
          <w:rFonts w:ascii="Arial" w:hAnsi="Arial" w:cs="Arial"/>
          <w:sz w:val="24"/>
          <w:szCs w:val="24"/>
        </w:rPr>
        <w:t xml:space="preserve"> </w:t>
      </w:r>
      <w:r w:rsidR="0009723C" w:rsidRPr="009072C5">
        <w:rPr>
          <w:rFonts w:ascii="Arial" w:hAnsi="Arial" w:cs="Arial"/>
          <w:sz w:val="24"/>
          <w:szCs w:val="24"/>
        </w:rPr>
        <w:t>городского округа Жуковский</w:t>
      </w:r>
      <w:r w:rsidR="002B0F48" w:rsidRPr="009072C5">
        <w:rPr>
          <w:rFonts w:ascii="Arial" w:hAnsi="Arial" w:cs="Arial"/>
          <w:sz w:val="24"/>
          <w:szCs w:val="24"/>
        </w:rPr>
        <w:t>;</w:t>
      </w:r>
    </w:p>
    <w:p w14:paraId="2782403F" w14:textId="25D94002" w:rsidR="007368BE" w:rsidRPr="009072C5" w:rsidRDefault="004A5538" w:rsidP="00335011">
      <w:pPr>
        <w:pStyle w:val="1110"/>
        <w:widowControl w:val="0"/>
        <w:tabs>
          <w:tab w:val="left" w:pos="85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- иные нормативные </w:t>
      </w:r>
      <w:r w:rsidR="00CF7112" w:rsidRPr="009072C5">
        <w:rPr>
          <w:rFonts w:ascii="Arial" w:hAnsi="Arial" w:cs="Arial"/>
          <w:sz w:val="24"/>
          <w:szCs w:val="24"/>
        </w:rPr>
        <w:t>правовые акты Администрации</w:t>
      </w:r>
      <w:r w:rsidRPr="009072C5">
        <w:rPr>
          <w:rFonts w:ascii="Arial" w:hAnsi="Arial" w:cs="Arial"/>
          <w:sz w:val="24"/>
          <w:szCs w:val="24"/>
        </w:rPr>
        <w:t>, касающиеся исполнения Муниципальной услуги.</w:t>
      </w:r>
    </w:p>
    <w:p w14:paraId="4AE77598" w14:textId="77777777" w:rsidR="007368BE" w:rsidRPr="009072C5" w:rsidRDefault="004A5538" w:rsidP="00335011">
      <w:pPr>
        <w:pStyle w:val="1110"/>
        <w:widowControl w:val="0"/>
        <w:tabs>
          <w:tab w:val="left" w:pos="85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 9.2. Список нормативных правовых актов, применяемых при предоставлении Муниципальной услуги, приведен в Приложении 3 к настоящему Административному регламенту.</w:t>
      </w:r>
    </w:p>
    <w:p w14:paraId="6571198A" w14:textId="77777777" w:rsidR="002713B3" w:rsidRDefault="002713B3" w:rsidP="002713B3">
      <w:pPr>
        <w:pStyle w:val="2-"/>
      </w:pPr>
      <w:bookmarkStart w:id="53" w:name="_Ref440654952"/>
      <w:bookmarkStart w:id="54" w:name="_Toc438110029"/>
      <w:bookmarkStart w:id="55" w:name="_Toc437973288"/>
      <w:bookmarkStart w:id="56" w:name="_Toc438376233"/>
      <w:bookmarkStart w:id="57" w:name="_Ref440654944"/>
      <w:bookmarkStart w:id="58" w:name="_Ref440654930"/>
      <w:bookmarkStart w:id="59" w:name="_Ref440654937"/>
      <w:bookmarkStart w:id="60" w:name="_Ref440654922"/>
      <w:bookmarkStart w:id="61" w:name="_Toc510617000"/>
      <w:bookmarkStart w:id="62" w:name="_Toc516677614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404125BF" w14:textId="5B4AF3A0" w:rsidR="007368BE" w:rsidRPr="009072C5" w:rsidRDefault="004A5538" w:rsidP="002713B3">
      <w:pPr>
        <w:pStyle w:val="2-"/>
      </w:pPr>
      <w:r w:rsidRPr="009072C5">
        <w:t xml:space="preserve">10. Исчерпывающий перечень документов, необходимых для предоставления Муниципальной услуги, подлежащих представлению </w:t>
      </w:r>
      <w:bookmarkEnd w:id="61"/>
      <w:bookmarkEnd w:id="62"/>
      <w:r w:rsidRPr="009072C5">
        <w:t xml:space="preserve">Заявителем  </w:t>
      </w:r>
    </w:p>
    <w:p w14:paraId="1E51E80E" w14:textId="16C512E6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0.1. 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14:paraId="4740287E" w14:textId="044EFB1E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а) заявление о предоставлении Муниципальной услуги, заполненное в электронной форме, по составу полей соот</w:t>
      </w:r>
      <w:r w:rsidR="00CF2B31" w:rsidRPr="009072C5">
        <w:rPr>
          <w:rFonts w:ascii="Arial" w:hAnsi="Arial" w:cs="Arial"/>
          <w:sz w:val="24"/>
          <w:szCs w:val="24"/>
        </w:rPr>
        <w:t>вет</w:t>
      </w:r>
      <w:r w:rsidR="00E97199" w:rsidRPr="009072C5">
        <w:rPr>
          <w:rFonts w:ascii="Arial" w:hAnsi="Arial" w:cs="Arial"/>
          <w:sz w:val="24"/>
          <w:szCs w:val="24"/>
        </w:rPr>
        <w:t>ствует форме</w:t>
      </w:r>
      <w:r w:rsidR="00CF2B31" w:rsidRPr="009072C5">
        <w:rPr>
          <w:rFonts w:ascii="Arial" w:hAnsi="Arial" w:cs="Arial"/>
          <w:sz w:val="24"/>
          <w:szCs w:val="24"/>
        </w:rPr>
        <w:t>, приведенной в</w:t>
      </w:r>
      <w:r w:rsidR="00E97199" w:rsidRPr="009072C5">
        <w:rPr>
          <w:rFonts w:ascii="Arial" w:hAnsi="Arial" w:cs="Arial"/>
          <w:sz w:val="24"/>
          <w:szCs w:val="24"/>
        </w:rPr>
        <w:t xml:space="preserve"> Приложениях 6, 7, 8</w:t>
      </w:r>
      <w:r w:rsidR="00CF2B31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14:paraId="035E4796" w14:textId="77777777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б) информация о Заявителе по форме, приведенной в Приложении 9 к настоящему Административному регламенту;</w:t>
      </w:r>
    </w:p>
    <w:p w14:paraId="52ED08DA" w14:textId="77777777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в) документ удостоверяющий личность Заявителя;</w:t>
      </w:r>
    </w:p>
    <w:p w14:paraId="6A797859" w14:textId="43EAF5C4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г) документ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510AD06A" w14:textId="6F014CFF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д) документ, удостоверяющий полномочия представителя Заявителя, в случае обращения за предоставлением Муниципальной услуги представителя Заявителя. </w:t>
      </w:r>
    </w:p>
    <w:p w14:paraId="26EA436F" w14:textId="78C71EC4" w:rsidR="007368BE" w:rsidRPr="009072C5" w:rsidRDefault="004A5538" w:rsidP="00335011">
      <w:pPr>
        <w:pStyle w:val="112"/>
        <w:widowControl w:val="0"/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0.2. Список документов, обязательных для предоставления Заявителем в зависимости от категории и основания для обращения перечислен в Приложении 10 к настоящему Административному регламенту.</w:t>
      </w:r>
    </w:p>
    <w:p w14:paraId="0429B366" w14:textId="722A9708" w:rsidR="007368BE" w:rsidRPr="009072C5" w:rsidRDefault="004A5538" w:rsidP="00335011">
      <w:pPr>
        <w:pStyle w:val="1110"/>
        <w:widowControl w:val="0"/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0.3. Список документов, их описание и порядок представления Заявителем в зависимости от способа обращения приведен в Приложении 11 к настоящему Административному регламенту.</w:t>
      </w:r>
    </w:p>
    <w:p w14:paraId="4ED3FAC3" w14:textId="36D06EA5" w:rsidR="007368BE" w:rsidRPr="009072C5" w:rsidRDefault="007709F8" w:rsidP="00335011">
      <w:pPr>
        <w:pStyle w:val="1110"/>
        <w:widowControl w:val="0"/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0.4. В случае</w:t>
      </w:r>
      <w:r w:rsidR="004A5538" w:rsidRPr="009072C5">
        <w:rPr>
          <w:rFonts w:ascii="Arial" w:hAnsi="Arial" w:cs="Arial"/>
          <w:sz w:val="24"/>
          <w:szCs w:val="24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14:paraId="4EDEC31D" w14:textId="21CFEEEA" w:rsidR="004B03A1" w:rsidRPr="009072C5" w:rsidRDefault="004B03A1" w:rsidP="00335011">
      <w:pPr>
        <w:pStyle w:val="1110"/>
        <w:widowControl w:val="0"/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10.5. Администрации запрещено требовать у Заявителя: </w:t>
      </w:r>
    </w:p>
    <w:p w14:paraId="52F00793" w14:textId="1F2DF655" w:rsidR="004B03A1" w:rsidRPr="009072C5" w:rsidRDefault="004B03A1" w:rsidP="00335011">
      <w:pPr>
        <w:pStyle w:val="1110"/>
        <w:widowControl w:val="0"/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0.5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</w:t>
      </w:r>
      <w:r w:rsidR="00C864EA" w:rsidRPr="009072C5">
        <w:rPr>
          <w:rFonts w:ascii="Arial" w:hAnsi="Arial" w:cs="Arial"/>
          <w:sz w:val="24"/>
          <w:szCs w:val="24"/>
        </w:rPr>
        <w:t>ем</w:t>
      </w:r>
      <w:r w:rsidRPr="009072C5">
        <w:rPr>
          <w:rFonts w:ascii="Arial" w:hAnsi="Arial" w:cs="Arial"/>
          <w:sz w:val="24"/>
          <w:szCs w:val="24"/>
        </w:rPr>
        <w:t xml:space="preserve"> Муниципальной услуги;</w:t>
      </w:r>
    </w:p>
    <w:p w14:paraId="5D5F7CA6" w14:textId="52F8103E" w:rsidR="004B03A1" w:rsidRPr="009072C5" w:rsidRDefault="004B03A1" w:rsidP="00335011">
      <w:pPr>
        <w:pStyle w:val="1110"/>
        <w:widowControl w:val="0"/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0.5.3. 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3DDBE0" w14:textId="77777777" w:rsidR="004B03A1" w:rsidRPr="009072C5" w:rsidRDefault="004B03A1" w:rsidP="00335011">
      <w:pPr>
        <w:pStyle w:val="1110"/>
        <w:widowControl w:val="0"/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728E59B" w14:textId="77777777" w:rsidR="004B03A1" w:rsidRPr="009072C5" w:rsidRDefault="004B03A1" w:rsidP="00335011">
      <w:pPr>
        <w:pStyle w:val="1110"/>
        <w:widowControl w:val="0"/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6FD6538" w14:textId="4AD5AF3E" w:rsidR="004B03A1" w:rsidRPr="009072C5" w:rsidRDefault="004B03A1" w:rsidP="00335011">
      <w:pPr>
        <w:pStyle w:val="1110"/>
        <w:widowControl w:val="0"/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</w:t>
      </w:r>
      <w:r w:rsidRPr="009072C5">
        <w:rPr>
          <w:rFonts w:ascii="Arial" w:hAnsi="Arial" w:cs="Arial"/>
          <w:color w:val="000000" w:themeColor="text1"/>
          <w:sz w:val="24"/>
          <w:szCs w:val="24"/>
        </w:rPr>
        <w:t>в предоставлении Муниципальной услуги</w:t>
      </w:r>
      <w:r w:rsidRPr="009072C5">
        <w:rPr>
          <w:rFonts w:ascii="Arial" w:hAnsi="Arial" w:cs="Arial"/>
          <w:sz w:val="24"/>
          <w:szCs w:val="24"/>
        </w:rPr>
        <w:t>;</w:t>
      </w:r>
    </w:p>
    <w:p w14:paraId="25305573" w14:textId="5A2D1EE5" w:rsidR="007368BE" w:rsidRPr="009072C5" w:rsidRDefault="004B03A1" w:rsidP="00335011">
      <w:pPr>
        <w:pStyle w:val="1110"/>
        <w:widowControl w:val="0"/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го Муниципальную услугу</w:t>
      </w:r>
      <w:r w:rsidR="000E7BC5" w:rsidRPr="009072C5">
        <w:rPr>
          <w:rFonts w:ascii="Arial" w:hAnsi="Arial" w:cs="Arial"/>
          <w:sz w:val="24"/>
          <w:szCs w:val="24"/>
        </w:rPr>
        <w:t>,</w:t>
      </w:r>
      <w:r w:rsidRPr="009072C5">
        <w:rPr>
          <w:rFonts w:ascii="Arial" w:hAnsi="Arial" w:cs="Arial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</w:t>
      </w:r>
      <w:r w:rsidR="004F34CF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 xml:space="preserve">в письменном виде за подписью </w:t>
      </w:r>
      <w:r w:rsidR="00F07908" w:rsidRPr="009072C5">
        <w:rPr>
          <w:rFonts w:ascii="Arial" w:hAnsi="Arial" w:cs="Arial"/>
          <w:sz w:val="24"/>
          <w:szCs w:val="24"/>
        </w:rPr>
        <w:t xml:space="preserve">заместителя </w:t>
      </w:r>
      <w:r w:rsidR="00EB31CA" w:rsidRPr="009072C5">
        <w:rPr>
          <w:rFonts w:ascii="Arial" w:hAnsi="Arial" w:cs="Arial"/>
          <w:sz w:val="24"/>
          <w:szCs w:val="24"/>
        </w:rPr>
        <w:t xml:space="preserve">главы </w:t>
      </w:r>
      <w:r w:rsidR="004F70BC" w:rsidRPr="009072C5">
        <w:rPr>
          <w:rFonts w:ascii="Arial" w:hAnsi="Arial" w:cs="Arial"/>
          <w:sz w:val="24"/>
          <w:szCs w:val="24"/>
        </w:rPr>
        <w:t xml:space="preserve">Администрации </w:t>
      </w:r>
      <w:r w:rsidR="00EB31CA" w:rsidRPr="009072C5">
        <w:rPr>
          <w:rFonts w:ascii="Arial" w:hAnsi="Arial" w:cs="Arial"/>
          <w:sz w:val="24"/>
          <w:szCs w:val="24"/>
        </w:rPr>
        <w:t>городского округа Жуковский</w:t>
      </w:r>
      <w:r w:rsidRPr="009072C5">
        <w:rPr>
          <w:rFonts w:ascii="Arial" w:hAnsi="Arial" w:cs="Arial"/>
          <w:sz w:val="24"/>
          <w:szCs w:val="24"/>
        </w:rPr>
        <w:t>, предоставляющей Муниципальную услугу, при первоначальном отказе в приеме документов, необходимых для предоставления Муниципальн</w:t>
      </w:r>
      <w:r w:rsidR="000E7BC5" w:rsidRPr="009072C5">
        <w:rPr>
          <w:rFonts w:ascii="Arial" w:hAnsi="Arial" w:cs="Arial"/>
          <w:sz w:val="24"/>
          <w:szCs w:val="24"/>
        </w:rPr>
        <w:t>ой</w:t>
      </w:r>
      <w:r w:rsidRPr="009072C5">
        <w:rPr>
          <w:rFonts w:ascii="Arial" w:hAnsi="Arial" w:cs="Arial"/>
          <w:sz w:val="24"/>
          <w:szCs w:val="24"/>
        </w:rPr>
        <w:t xml:space="preserve"> услуг</w:t>
      </w:r>
      <w:r w:rsidR="000E7BC5" w:rsidRPr="009072C5">
        <w:rPr>
          <w:rFonts w:ascii="Arial" w:hAnsi="Arial" w:cs="Arial"/>
          <w:sz w:val="24"/>
          <w:szCs w:val="24"/>
        </w:rPr>
        <w:t>е</w:t>
      </w:r>
      <w:r w:rsidRPr="009072C5">
        <w:rPr>
          <w:rFonts w:ascii="Arial" w:hAnsi="Arial" w:cs="Arial"/>
          <w:sz w:val="24"/>
          <w:szCs w:val="24"/>
        </w:rPr>
        <w:t xml:space="preserve"> уведомляется Заявитель, а также приносятся извинения за доставленные неудобства.</w:t>
      </w:r>
    </w:p>
    <w:p w14:paraId="6A7B11EF" w14:textId="77777777" w:rsidR="002713B3" w:rsidRDefault="002713B3" w:rsidP="002713B3">
      <w:pPr>
        <w:pStyle w:val="2-"/>
      </w:pPr>
      <w:bookmarkStart w:id="63" w:name="_Toc438110030"/>
      <w:bookmarkStart w:id="64" w:name="_Toc510617001"/>
      <w:bookmarkStart w:id="65" w:name="_Toc438376234"/>
      <w:bookmarkStart w:id="66" w:name="_Toc437973289"/>
      <w:bookmarkStart w:id="67" w:name="_Toc516677615"/>
    </w:p>
    <w:p w14:paraId="4A4AE588" w14:textId="77C56330" w:rsidR="007368BE" w:rsidRPr="009072C5" w:rsidRDefault="004A5538" w:rsidP="002713B3">
      <w:pPr>
        <w:pStyle w:val="2-"/>
      </w:pPr>
      <w:r w:rsidRPr="009072C5">
        <w:t>11. 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63"/>
      <w:bookmarkEnd w:id="64"/>
      <w:bookmarkEnd w:id="65"/>
      <w:bookmarkEnd w:id="66"/>
      <w:bookmarkEnd w:id="67"/>
      <w:r w:rsidRPr="009072C5">
        <w:t>, органов местного самоуправления или организаций</w:t>
      </w:r>
    </w:p>
    <w:p w14:paraId="36547A8F" w14:textId="6B0EB129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68" w:name="_Ref438363884"/>
      <w:r w:rsidRPr="009072C5">
        <w:rPr>
          <w:rFonts w:ascii="Arial" w:hAnsi="Arial" w:cs="Arial"/>
          <w:sz w:val="24"/>
          <w:szCs w:val="24"/>
        </w:rPr>
        <w:t xml:space="preserve">11.1. </w:t>
      </w:r>
      <w:bookmarkEnd w:id="68"/>
      <w:r w:rsidR="00C807D2" w:rsidRPr="009072C5">
        <w:rPr>
          <w:rFonts w:ascii="Arial" w:hAnsi="Arial" w:cs="Arial"/>
          <w:sz w:val="24"/>
          <w:szCs w:val="24"/>
        </w:rPr>
        <w:t>Администрация</w:t>
      </w:r>
      <w:r w:rsidRPr="009072C5">
        <w:rPr>
          <w:rFonts w:ascii="Arial" w:hAnsi="Arial" w:cs="Arial"/>
          <w:sz w:val="24"/>
          <w:szCs w:val="24"/>
        </w:rPr>
        <w:t xml:space="preserve"> в порядке межведомственного взаимодействия запрашивает в Федеральной налоговой службе Российской Федерации следующие документы и сведения, необходимые для предоставления Муниципальной услуги, в рамках проверки данных, представленных заявителем:</w:t>
      </w:r>
    </w:p>
    <w:p w14:paraId="61EE85DB" w14:textId="77777777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bCs/>
          <w:sz w:val="24"/>
          <w:szCs w:val="24"/>
          <w:lang w:eastAsia="ru-RU"/>
        </w:rPr>
        <w:t xml:space="preserve">а) сведения </w:t>
      </w:r>
      <w:r w:rsidRPr="009072C5">
        <w:rPr>
          <w:rFonts w:ascii="Arial" w:hAnsi="Arial" w:cs="Arial"/>
          <w:sz w:val="24"/>
          <w:szCs w:val="24"/>
        </w:rPr>
        <w:t>из Единого государственного реестра юридических лиц и Единого государственного реестра индивидуальных предпринимателей;</w:t>
      </w:r>
    </w:p>
    <w:p w14:paraId="074A0BA9" w14:textId="75D8C9A3" w:rsidR="00FF2740" w:rsidRPr="009072C5" w:rsidRDefault="00FF2740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bCs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</w:rPr>
        <w:t>б) сведения о среднесписочной численности работников за предшествующий календарный год;</w:t>
      </w:r>
    </w:p>
    <w:p w14:paraId="16920E75" w14:textId="11335C8C" w:rsidR="007368BE" w:rsidRPr="009072C5" w:rsidRDefault="004A5538" w:rsidP="00335011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</w:rPr>
        <w:t xml:space="preserve">в) </w:t>
      </w:r>
      <w:r w:rsidRPr="009072C5">
        <w:rPr>
          <w:rFonts w:ascii="Arial" w:hAnsi="Arial" w:cs="Arial"/>
          <w:bCs/>
          <w:sz w:val="24"/>
          <w:szCs w:val="24"/>
          <w:lang w:eastAsia="ru-RU"/>
        </w:rPr>
        <w:t>сведения о наличии (отсутствии) задолженности по уплате налогов, сборов, пеней, штрафов</w:t>
      </w:r>
      <w:r w:rsidR="00FF2740" w:rsidRPr="009072C5">
        <w:rPr>
          <w:rFonts w:ascii="Arial" w:hAnsi="Arial" w:cs="Arial"/>
          <w:sz w:val="24"/>
          <w:szCs w:val="24"/>
        </w:rPr>
        <w:t>.</w:t>
      </w:r>
    </w:p>
    <w:p w14:paraId="742EB69B" w14:textId="722A3A5C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1.2. Непредставление (несвоевременное представление) указанными органами государственной власти документов и информации не может являться основанием для отказа в предоставлении заявителю Муниципальной услуги.</w:t>
      </w:r>
    </w:p>
    <w:p w14:paraId="3F205A9C" w14:textId="4ABA5BC0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1.3. Должностные лица указанных органов, не представившие (несвоевременно представившие) запрошенные и находящиеся в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5740E7B7" w14:textId="0208CD7C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11.4. </w:t>
      </w:r>
      <w:r w:rsidR="004478DA" w:rsidRPr="009072C5">
        <w:rPr>
          <w:rFonts w:ascii="Arial" w:hAnsi="Arial" w:cs="Arial"/>
          <w:sz w:val="24"/>
          <w:szCs w:val="24"/>
        </w:rPr>
        <w:t>Администрации</w:t>
      </w:r>
      <w:r w:rsidRPr="009072C5">
        <w:rPr>
          <w:rFonts w:ascii="Arial" w:hAnsi="Arial" w:cs="Arial"/>
          <w:sz w:val="24"/>
          <w:szCs w:val="24"/>
        </w:rPr>
        <w:t xml:space="preserve"> запрещено требовать у Заявителя представления документов</w:t>
      </w:r>
      <w:r w:rsidR="004F34CF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</w:t>
      </w:r>
      <w:r w:rsidR="004478DA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в соответствии с нормативными правовыми актами.</w:t>
      </w:r>
    </w:p>
    <w:p w14:paraId="70063789" w14:textId="419B0183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1.5. Документы, указанные в пункте 11.1. настоящего Административного регламента</w:t>
      </w:r>
      <w:r w:rsidR="000E7BC5" w:rsidRPr="009072C5">
        <w:rPr>
          <w:rFonts w:ascii="Arial" w:hAnsi="Arial" w:cs="Arial"/>
          <w:sz w:val="24"/>
          <w:szCs w:val="24"/>
        </w:rPr>
        <w:t>,</w:t>
      </w:r>
      <w:r w:rsidRPr="009072C5">
        <w:rPr>
          <w:rFonts w:ascii="Arial" w:hAnsi="Arial" w:cs="Arial"/>
          <w:sz w:val="24"/>
          <w:szCs w:val="24"/>
        </w:rPr>
        <w:t xml:space="preserve">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7034125D" w14:textId="77777777" w:rsidR="002713B3" w:rsidRDefault="002713B3" w:rsidP="002713B3">
      <w:pPr>
        <w:pStyle w:val="2-"/>
      </w:pPr>
      <w:bookmarkStart w:id="69" w:name="_Toc510617002"/>
      <w:bookmarkStart w:id="70" w:name="_Toc516677616"/>
      <w:bookmarkStart w:id="71" w:name="_Toc437973293"/>
      <w:bookmarkStart w:id="72" w:name="_Toc438376239"/>
      <w:bookmarkStart w:id="73" w:name="_Toc438110034"/>
      <w:bookmarkEnd w:id="69"/>
      <w:bookmarkEnd w:id="70"/>
      <w:bookmarkEnd w:id="71"/>
      <w:bookmarkEnd w:id="72"/>
      <w:bookmarkEnd w:id="73"/>
    </w:p>
    <w:p w14:paraId="398D7DBA" w14:textId="743A008D" w:rsidR="007368BE" w:rsidRPr="009072C5" w:rsidRDefault="004A5538" w:rsidP="002713B3">
      <w:pPr>
        <w:pStyle w:val="2-"/>
      </w:pPr>
      <w:r w:rsidRPr="009072C5">
        <w:t>12. Исчерпывающий перечень оснований для отказа в приеме и регистрации документов, необходимых для предоставления Муниципальной услуги</w:t>
      </w:r>
    </w:p>
    <w:p w14:paraId="041D2543" w14:textId="3F83D771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12.1. Основаниями для отказа в приеме и регистрации документов, необходимых для предоставления Муниципальной услуги, являются: </w:t>
      </w:r>
    </w:p>
    <w:p w14:paraId="6D2B22E6" w14:textId="53CA497C" w:rsidR="007368BE" w:rsidRPr="009072C5" w:rsidRDefault="003E6378" w:rsidP="00335011">
      <w:pPr>
        <w:pStyle w:val="1110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12.1.1 </w:t>
      </w:r>
      <w:r w:rsidR="000E7BC5" w:rsidRPr="009072C5">
        <w:rPr>
          <w:rFonts w:ascii="Arial" w:hAnsi="Arial" w:cs="Arial"/>
          <w:sz w:val="24"/>
          <w:szCs w:val="24"/>
        </w:rPr>
        <w:t>о</w:t>
      </w:r>
      <w:r w:rsidR="004A5538" w:rsidRPr="009072C5">
        <w:rPr>
          <w:rFonts w:ascii="Arial" w:hAnsi="Arial" w:cs="Arial"/>
          <w:sz w:val="24"/>
          <w:szCs w:val="24"/>
        </w:rPr>
        <w:t>бращение за предоставлением Муниципальной услу</w:t>
      </w:r>
      <w:r w:rsidR="00C12A64" w:rsidRPr="009072C5">
        <w:rPr>
          <w:rFonts w:ascii="Arial" w:hAnsi="Arial" w:cs="Arial"/>
          <w:sz w:val="24"/>
          <w:szCs w:val="24"/>
        </w:rPr>
        <w:t>ги, не предусмотренной Администрацией</w:t>
      </w:r>
      <w:r w:rsidR="000E7BC5" w:rsidRPr="009072C5">
        <w:rPr>
          <w:rFonts w:ascii="Arial" w:hAnsi="Arial" w:cs="Arial"/>
          <w:sz w:val="24"/>
          <w:szCs w:val="24"/>
        </w:rPr>
        <w:t>;</w:t>
      </w:r>
    </w:p>
    <w:p w14:paraId="2AE6CE29" w14:textId="0F9166D9" w:rsidR="007368BE" w:rsidRPr="009072C5" w:rsidRDefault="003E6378" w:rsidP="00335011">
      <w:pPr>
        <w:pStyle w:val="1110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12.1.2. </w:t>
      </w:r>
      <w:r w:rsidR="000E7BC5" w:rsidRPr="009072C5">
        <w:rPr>
          <w:rFonts w:ascii="Arial" w:hAnsi="Arial" w:cs="Arial"/>
          <w:sz w:val="24"/>
          <w:szCs w:val="24"/>
        </w:rPr>
        <w:t>о</w:t>
      </w:r>
      <w:r w:rsidR="004A5538" w:rsidRPr="009072C5">
        <w:rPr>
          <w:rFonts w:ascii="Arial" w:hAnsi="Arial" w:cs="Arial"/>
          <w:sz w:val="24"/>
          <w:szCs w:val="24"/>
        </w:rPr>
        <w:t xml:space="preserve">бращение за предоставлением Муниципальной услуги в сроки, не предусмотренные </w:t>
      </w:r>
      <w:r w:rsidR="004A5538" w:rsidRPr="009072C5">
        <w:rPr>
          <w:rFonts w:ascii="Arial" w:hAnsi="Arial" w:cs="Arial"/>
          <w:sz w:val="24"/>
          <w:szCs w:val="24"/>
          <w:lang w:eastAsia="ru-RU"/>
        </w:rPr>
        <w:t>и</w:t>
      </w:r>
      <w:r w:rsidR="004A5538" w:rsidRPr="009072C5">
        <w:rPr>
          <w:rFonts w:ascii="Arial" w:hAnsi="Arial" w:cs="Arial"/>
          <w:sz w:val="24"/>
          <w:szCs w:val="24"/>
        </w:rPr>
        <w:t>звещением о проведении конкурсного отбора</w:t>
      </w:r>
      <w:r w:rsidR="000E7BC5" w:rsidRPr="009072C5">
        <w:rPr>
          <w:rFonts w:ascii="Arial" w:hAnsi="Arial" w:cs="Arial"/>
          <w:sz w:val="24"/>
          <w:szCs w:val="24"/>
        </w:rPr>
        <w:t>;</w:t>
      </w:r>
    </w:p>
    <w:p w14:paraId="5875AB07" w14:textId="71BFA277" w:rsidR="0000035C" w:rsidRPr="009072C5" w:rsidRDefault="0000035C" w:rsidP="00335011">
      <w:pPr>
        <w:pStyle w:val="1110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12.1.3. </w:t>
      </w:r>
      <w:r w:rsidR="000E7BC5" w:rsidRPr="009072C5">
        <w:rPr>
          <w:rFonts w:ascii="Arial" w:hAnsi="Arial" w:cs="Arial"/>
          <w:sz w:val="24"/>
          <w:szCs w:val="24"/>
        </w:rPr>
        <w:t>о</w:t>
      </w:r>
      <w:r w:rsidRPr="009072C5">
        <w:rPr>
          <w:rFonts w:ascii="Arial" w:hAnsi="Arial" w:cs="Arial"/>
          <w:sz w:val="24"/>
          <w:szCs w:val="24"/>
        </w:rPr>
        <w:t>бращение за предоставлением Муниципальной услуги без предъявления документа, позволяющего установить личность Заявит</w:t>
      </w:r>
      <w:r w:rsidR="000E7BC5" w:rsidRPr="009072C5">
        <w:rPr>
          <w:rFonts w:ascii="Arial" w:hAnsi="Arial" w:cs="Arial"/>
          <w:sz w:val="24"/>
          <w:szCs w:val="24"/>
        </w:rPr>
        <w:t>еля или представителя Заявителя;</w:t>
      </w:r>
    </w:p>
    <w:p w14:paraId="5C75AC74" w14:textId="1C19808A" w:rsidR="0000035C" w:rsidRPr="009072C5" w:rsidRDefault="0000035C" w:rsidP="00335011">
      <w:pPr>
        <w:pStyle w:val="1110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2.1.4</w:t>
      </w:r>
      <w:r w:rsidR="003E6378" w:rsidRPr="009072C5">
        <w:rPr>
          <w:rFonts w:ascii="Arial" w:hAnsi="Arial" w:cs="Arial"/>
          <w:sz w:val="24"/>
          <w:szCs w:val="24"/>
        </w:rPr>
        <w:t xml:space="preserve">. </w:t>
      </w:r>
      <w:r w:rsidR="000E7BC5" w:rsidRPr="009072C5">
        <w:rPr>
          <w:rFonts w:ascii="Arial" w:hAnsi="Arial" w:cs="Arial"/>
          <w:sz w:val="24"/>
          <w:szCs w:val="24"/>
        </w:rPr>
        <w:t>о</w:t>
      </w:r>
      <w:r w:rsidRPr="009072C5">
        <w:rPr>
          <w:rFonts w:ascii="Arial" w:hAnsi="Arial" w:cs="Arial"/>
          <w:sz w:val="24"/>
          <w:szCs w:val="24"/>
        </w:rPr>
        <w:t>бращение за предоставлением Муниципальной услуги без предъявления документа, удостоверяющего пол</w:t>
      </w:r>
      <w:r w:rsidR="000E7BC5" w:rsidRPr="009072C5">
        <w:rPr>
          <w:rFonts w:ascii="Arial" w:hAnsi="Arial" w:cs="Arial"/>
          <w:sz w:val="24"/>
          <w:szCs w:val="24"/>
        </w:rPr>
        <w:t>номочия представителя Заявителя;</w:t>
      </w:r>
    </w:p>
    <w:p w14:paraId="4B6C44B2" w14:textId="3B4A83DF" w:rsidR="007368BE" w:rsidRPr="009072C5" w:rsidRDefault="0000035C" w:rsidP="00335011">
      <w:pPr>
        <w:pStyle w:val="1110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12.1.5. </w:t>
      </w:r>
      <w:r w:rsidR="000E7BC5" w:rsidRPr="009072C5">
        <w:rPr>
          <w:rFonts w:ascii="Arial" w:hAnsi="Arial" w:cs="Arial"/>
          <w:sz w:val="24"/>
          <w:szCs w:val="24"/>
        </w:rPr>
        <w:t>з</w:t>
      </w:r>
      <w:r w:rsidR="004A5538" w:rsidRPr="009072C5">
        <w:rPr>
          <w:rFonts w:ascii="Arial" w:hAnsi="Arial" w:cs="Arial"/>
          <w:sz w:val="24"/>
          <w:szCs w:val="24"/>
        </w:rPr>
        <w:t xml:space="preserve">аявителем представлен неполный комплект документов, необходимых для предоставления Муниципальной услуги, в части документов, указанных в разделах </w:t>
      </w:r>
      <w:r w:rsidR="004A5538" w:rsidRPr="009072C5">
        <w:rPr>
          <w:rFonts w:ascii="Arial" w:hAnsi="Arial" w:cs="Arial"/>
          <w:sz w:val="24"/>
          <w:szCs w:val="24"/>
          <w:lang w:val="en-US"/>
        </w:rPr>
        <w:t>I</w:t>
      </w:r>
      <w:r w:rsidR="004A5538" w:rsidRPr="009072C5">
        <w:rPr>
          <w:rFonts w:ascii="Arial" w:hAnsi="Arial" w:cs="Arial"/>
          <w:sz w:val="24"/>
          <w:szCs w:val="24"/>
        </w:rPr>
        <w:t xml:space="preserve">, </w:t>
      </w:r>
      <w:r w:rsidR="004A5538" w:rsidRPr="009072C5">
        <w:rPr>
          <w:rFonts w:ascii="Arial" w:hAnsi="Arial" w:cs="Arial"/>
          <w:sz w:val="24"/>
          <w:szCs w:val="24"/>
          <w:lang w:val="en-US"/>
        </w:rPr>
        <w:t>V</w:t>
      </w:r>
      <w:r w:rsidR="004A5538" w:rsidRPr="009072C5">
        <w:rPr>
          <w:rFonts w:ascii="Arial" w:hAnsi="Arial" w:cs="Arial"/>
          <w:sz w:val="24"/>
          <w:szCs w:val="24"/>
        </w:rPr>
        <w:t xml:space="preserve"> – </w:t>
      </w:r>
      <w:r w:rsidR="004A5538" w:rsidRPr="009072C5">
        <w:rPr>
          <w:rFonts w:ascii="Arial" w:hAnsi="Arial" w:cs="Arial"/>
          <w:sz w:val="24"/>
          <w:szCs w:val="24"/>
          <w:lang w:val="en-US"/>
        </w:rPr>
        <w:t>VI</w:t>
      </w:r>
      <w:r w:rsidR="004A5538" w:rsidRPr="009072C5">
        <w:rPr>
          <w:rFonts w:ascii="Arial" w:hAnsi="Arial" w:cs="Arial"/>
          <w:sz w:val="24"/>
          <w:szCs w:val="24"/>
        </w:rPr>
        <w:t xml:space="preserve"> приложения 11 к настояще</w:t>
      </w:r>
      <w:r w:rsidR="000E7BC5" w:rsidRPr="009072C5">
        <w:rPr>
          <w:rFonts w:ascii="Arial" w:hAnsi="Arial" w:cs="Arial"/>
          <w:sz w:val="24"/>
          <w:szCs w:val="24"/>
        </w:rPr>
        <w:t>му Административному регламенту;</w:t>
      </w:r>
    </w:p>
    <w:p w14:paraId="187BCB55" w14:textId="1F37AC5C" w:rsidR="007368BE" w:rsidRPr="009072C5" w:rsidRDefault="00761523" w:rsidP="00335011">
      <w:pPr>
        <w:pStyle w:val="1110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</w:t>
      </w:r>
      <w:r w:rsidR="0000035C" w:rsidRPr="009072C5">
        <w:rPr>
          <w:rFonts w:ascii="Arial" w:hAnsi="Arial" w:cs="Arial"/>
          <w:sz w:val="24"/>
          <w:szCs w:val="24"/>
        </w:rPr>
        <w:t>2.1.6</w:t>
      </w:r>
      <w:r w:rsidRPr="009072C5">
        <w:rPr>
          <w:rFonts w:ascii="Arial" w:hAnsi="Arial" w:cs="Arial"/>
          <w:sz w:val="24"/>
          <w:szCs w:val="24"/>
        </w:rPr>
        <w:t xml:space="preserve">. </w:t>
      </w:r>
      <w:r w:rsidR="000E7BC5" w:rsidRPr="009072C5">
        <w:rPr>
          <w:rFonts w:ascii="Arial" w:hAnsi="Arial" w:cs="Arial"/>
          <w:sz w:val="24"/>
          <w:szCs w:val="24"/>
        </w:rPr>
        <w:t>д</w:t>
      </w:r>
      <w:r w:rsidR="004A5538" w:rsidRPr="009072C5">
        <w:rPr>
          <w:rFonts w:ascii="Arial" w:hAnsi="Arial" w:cs="Arial"/>
          <w:sz w:val="24"/>
          <w:szCs w:val="24"/>
        </w:rPr>
        <w:t>окументы, необходимые для предоставления Муниципальной</w:t>
      </w:r>
      <w:r w:rsidR="0031466A" w:rsidRPr="009072C5">
        <w:rPr>
          <w:rFonts w:ascii="Arial" w:hAnsi="Arial" w:cs="Arial"/>
          <w:sz w:val="24"/>
          <w:szCs w:val="24"/>
        </w:rPr>
        <w:t xml:space="preserve"> услуги</w:t>
      </w:r>
      <w:r w:rsidR="000E7BC5" w:rsidRPr="009072C5">
        <w:rPr>
          <w:rFonts w:ascii="Arial" w:hAnsi="Arial" w:cs="Arial"/>
          <w:sz w:val="24"/>
          <w:szCs w:val="24"/>
        </w:rPr>
        <w:t>,</w:t>
      </w:r>
      <w:r w:rsidR="0031466A" w:rsidRPr="009072C5">
        <w:rPr>
          <w:rFonts w:ascii="Arial" w:hAnsi="Arial" w:cs="Arial"/>
          <w:sz w:val="24"/>
          <w:szCs w:val="24"/>
        </w:rPr>
        <w:t xml:space="preserve"> утратили силу (</w:t>
      </w:r>
      <w:r w:rsidR="004A5538" w:rsidRPr="009072C5">
        <w:rPr>
          <w:rFonts w:ascii="Arial" w:hAnsi="Arial" w:cs="Arial"/>
          <w:sz w:val="24"/>
          <w:szCs w:val="24"/>
        </w:rPr>
        <w:t>документ, подтверждающий назначение на до</w:t>
      </w:r>
      <w:r w:rsidR="0031466A" w:rsidRPr="009072C5">
        <w:rPr>
          <w:rFonts w:ascii="Arial" w:hAnsi="Arial" w:cs="Arial"/>
          <w:sz w:val="24"/>
          <w:szCs w:val="24"/>
        </w:rPr>
        <w:t xml:space="preserve">лжность (избрание) руководителя, </w:t>
      </w:r>
      <w:r w:rsidR="004A5538" w:rsidRPr="009072C5">
        <w:rPr>
          <w:rFonts w:ascii="Arial" w:hAnsi="Arial" w:cs="Arial"/>
          <w:sz w:val="24"/>
          <w:szCs w:val="24"/>
        </w:rPr>
        <w:t>документ</w:t>
      </w:r>
      <w:r w:rsidR="004F34CF" w:rsidRPr="009072C5">
        <w:rPr>
          <w:rFonts w:ascii="Arial" w:hAnsi="Arial" w:cs="Arial"/>
          <w:sz w:val="24"/>
          <w:szCs w:val="24"/>
        </w:rPr>
        <w:t xml:space="preserve"> </w:t>
      </w:r>
      <w:r w:rsidR="004A5538" w:rsidRPr="009072C5">
        <w:rPr>
          <w:rFonts w:ascii="Arial" w:hAnsi="Arial" w:cs="Arial"/>
          <w:sz w:val="24"/>
          <w:szCs w:val="24"/>
        </w:rPr>
        <w:t>о назначении н</w:t>
      </w:r>
      <w:r w:rsidR="0031466A" w:rsidRPr="009072C5">
        <w:rPr>
          <w:rFonts w:ascii="Arial" w:hAnsi="Arial" w:cs="Arial"/>
          <w:sz w:val="24"/>
          <w:szCs w:val="24"/>
        </w:rPr>
        <w:t xml:space="preserve">а должность главного бухгалтера, </w:t>
      </w:r>
      <w:r w:rsidR="004A5538" w:rsidRPr="009072C5">
        <w:rPr>
          <w:rFonts w:ascii="Arial" w:hAnsi="Arial" w:cs="Arial"/>
          <w:sz w:val="24"/>
          <w:szCs w:val="24"/>
        </w:rPr>
        <w:t>документ, уд</w:t>
      </w:r>
      <w:r w:rsidR="0031466A" w:rsidRPr="009072C5">
        <w:rPr>
          <w:rFonts w:ascii="Arial" w:hAnsi="Arial" w:cs="Arial"/>
          <w:sz w:val="24"/>
          <w:szCs w:val="24"/>
        </w:rPr>
        <w:t xml:space="preserve">остоверяющий личность Заявителя, </w:t>
      </w:r>
      <w:r w:rsidR="004A5538" w:rsidRPr="009072C5">
        <w:rPr>
          <w:rFonts w:ascii="Arial" w:hAnsi="Arial" w:cs="Arial"/>
          <w:sz w:val="24"/>
          <w:szCs w:val="24"/>
        </w:rPr>
        <w:t>документ удостоверяющий личность представителя Заявителя, в случае обращения</w:t>
      </w:r>
      <w:r w:rsidR="0031466A" w:rsidRPr="009072C5">
        <w:rPr>
          <w:rFonts w:ascii="Arial" w:hAnsi="Arial" w:cs="Arial"/>
          <w:sz w:val="24"/>
          <w:szCs w:val="24"/>
        </w:rPr>
        <w:t xml:space="preserve"> </w:t>
      </w:r>
      <w:r w:rsidR="004A5538" w:rsidRPr="009072C5">
        <w:rPr>
          <w:rFonts w:ascii="Arial" w:hAnsi="Arial" w:cs="Arial"/>
          <w:sz w:val="24"/>
          <w:szCs w:val="24"/>
        </w:rPr>
        <w:t>за предоставлением Муниципальной</w:t>
      </w:r>
      <w:r w:rsidR="0031466A" w:rsidRPr="009072C5">
        <w:rPr>
          <w:rFonts w:ascii="Arial" w:hAnsi="Arial" w:cs="Arial"/>
          <w:sz w:val="24"/>
          <w:szCs w:val="24"/>
        </w:rPr>
        <w:t xml:space="preserve"> услуги представителя Заявителя, </w:t>
      </w:r>
      <w:r w:rsidR="004A5538" w:rsidRPr="009072C5">
        <w:rPr>
          <w:rFonts w:ascii="Arial" w:hAnsi="Arial" w:cs="Arial"/>
          <w:sz w:val="24"/>
          <w:szCs w:val="24"/>
        </w:rPr>
        <w:t>документ, удостоверяющий полномочия представителя Заявителя, в случае обращения</w:t>
      </w:r>
      <w:r w:rsidR="0031466A" w:rsidRPr="009072C5">
        <w:rPr>
          <w:rFonts w:ascii="Arial" w:hAnsi="Arial" w:cs="Arial"/>
          <w:sz w:val="24"/>
          <w:szCs w:val="24"/>
        </w:rPr>
        <w:t xml:space="preserve"> </w:t>
      </w:r>
      <w:r w:rsidR="004A5538" w:rsidRPr="009072C5">
        <w:rPr>
          <w:rFonts w:ascii="Arial" w:hAnsi="Arial" w:cs="Arial"/>
          <w:sz w:val="24"/>
          <w:szCs w:val="24"/>
        </w:rPr>
        <w:t>за предоставлением Муниципальной услуги представителя Заявителя</w:t>
      </w:r>
      <w:r w:rsidR="0031466A" w:rsidRPr="009072C5">
        <w:rPr>
          <w:rFonts w:ascii="Arial" w:hAnsi="Arial" w:cs="Arial"/>
          <w:sz w:val="24"/>
          <w:szCs w:val="24"/>
        </w:rPr>
        <w:t>)</w:t>
      </w:r>
      <w:r w:rsidR="004A5538" w:rsidRPr="009072C5">
        <w:rPr>
          <w:rFonts w:ascii="Arial" w:hAnsi="Arial" w:cs="Arial"/>
          <w:sz w:val="24"/>
          <w:szCs w:val="24"/>
        </w:rPr>
        <w:t>.</w:t>
      </w:r>
    </w:p>
    <w:p w14:paraId="6034344C" w14:textId="55B88932" w:rsidR="007368BE" w:rsidRPr="009072C5" w:rsidRDefault="00761523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</w:t>
      </w:r>
      <w:r w:rsidR="0000035C" w:rsidRPr="009072C5">
        <w:rPr>
          <w:rFonts w:ascii="Arial" w:hAnsi="Arial" w:cs="Arial"/>
          <w:sz w:val="24"/>
          <w:szCs w:val="24"/>
        </w:rPr>
        <w:t>2.1.7</w:t>
      </w:r>
      <w:r w:rsidR="003E6378" w:rsidRPr="009072C5">
        <w:rPr>
          <w:rFonts w:ascii="Arial" w:hAnsi="Arial" w:cs="Arial"/>
          <w:sz w:val="24"/>
          <w:szCs w:val="24"/>
        </w:rPr>
        <w:t xml:space="preserve">. </w:t>
      </w:r>
      <w:r w:rsidR="00345462" w:rsidRPr="009072C5">
        <w:rPr>
          <w:rFonts w:ascii="Arial" w:hAnsi="Arial" w:cs="Arial"/>
          <w:sz w:val="24"/>
          <w:szCs w:val="24"/>
        </w:rPr>
        <w:t>н</w:t>
      </w:r>
      <w:r w:rsidR="004A5538" w:rsidRPr="009072C5">
        <w:rPr>
          <w:rFonts w:ascii="Arial" w:hAnsi="Arial" w:cs="Arial"/>
          <w:sz w:val="24"/>
          <w:szCs w:val="24"/>
        </w:rPr>
        <w:t>екор</w:t>
      </w:r>
      <w:r w:rsidR="003E6378" w:rsidRPr="009072C5">
        <w:rPr>
          <w:rFonts w:ascii="Arial" w:hAnsi="Arial" w:cs="Arial"/>
          <w:sz w:val="24"/>
          <w:szCs w:val="24"/>
        </w:rPr>
        <w:t xml:space="preserve">ректное заполнение обязательных полей в </w:t>
      </w:r>
      <w:r w:rsidR="004A5538" w:rsidRPr="009072C5">
        <w:rPr>
          <w:rFonts w:ascii="Arial" w:hAnsi="Arial" w:cs="Arial"/>
          <w:sz w:val="24"/>
          <w:szCs w:val="24"/>
        </w:rPr>
        <w:t>форме интерактивного запроса на РПГУ (отсутствие заполнения, недостовер</w:t>
      </w:r>
      <w:r w:rsidR="0000035C" w:rsidRPr="009072C5">
        <w:rPr>
          <w:rFonts w:ascii="Arial" w:hAnsi="Arial" w:cs="Arial"/>
          <w:sz w:val="24"/>
          <w:szCs w:val="24"/>
        </w:rPr>
        <w:t>ное, неполное либо неправильное заполнение</w:t>
      </w:r>
      <w:r w:rsidR="004A5538" w:rsidRPr="009072C5">
        <w:rPr>
          <w:rFonts w:ascii="Arial" w:hAnsi="Arial" w:cs="Arial"/>
          <w:sz w:val="24"/>
          <w:szCs w:val="24"/>
        </w:rPr>
        <w:t>).</w:t>
      </w:r>
    </w:p>
    <w:p w14:paraId="4DC73F32" w14:textId="519FFC63" w:rsidR="007368BE" w:rsidRPr="009072C5" w:rsidRDefault="0000035C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2.1.8</w:t>
      </w:r>
      <w:r w:rsidR="003E6378" w:rsidRPr="009072C5">
        <w:rPr>
          <w:rFonts w:ascii="Arial" w:hAnsi="Arial" w:cs="Arial"/>
          <w:sz w:val="24"/>
          <w:szCs w:val="24"/>
        </w:rPr>
        <w:t xml:space="preserve">. </w:t>
      </w:r>
      <w:r w:rsidR="00345462" w:rsidRPr="009072C5">
        <w:rPr>
          <w:rFonts w:ascii="Arial" w:hAnsi="Arial" w:cs="Arial"/>
          <w:sz w:val="24"/>
          <w:szCs w:val="24"/>
        </w:rPr>
        <w:t>п</w:t>
      </w:r>
      <w:r w:rsidR="004A5538" w:rsidRPr="009072C5">
        <w:rPr>
          <w:rFonts w:ascii="Arial" w:hAnsi="Arial" w:cs="Arial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/или распознать реквизиты документа.</w:t>
      </w:r>
    </w:p>
    <w:p w14:paraId="6FD0371B" w14:textId="1FC85FB6" w:rsidR="007368BE" w:rsidRPr="009072C5" w:rsidRDefault="004A5538" w:rsidP="00335011">
      <w:pPr>
        <w:pStyle w:val="112"/>
        <w:widowControl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12.2. Решение об отказе в приеме и регистрации документов, необходимых для предоставления Муниципальной услуги, в виде электронного документа, подписанного ЭП уполномоченного должностного лица </w:t>
      </w:r>
      <w:r w:rsidR="004478DA" w:rsidRPr="009072C5">
        <w:rPr>
          <w:rFonts w:ascii="Arial" w:hAnsi="Arial" w:cs="Arial"/>
          <w:sz w:val="24"/>
          <w:szCs w:val="24"/>
        </w:rPr>
        <w:t>Администрации</w:t>
      </w:r>
      <w:r w:rsidRPr="009072C5">
        <w:rPr>
          <w:rFonts w:ascii="Arial" w:hAnsi="Arial" w:cs="Arial"/>
          <w:sz w:val="24"/>
          <w:szCs w:val="24"/>
        </w:rPr>
        <w:t>, с указанием причин отказа направляется в личный кабинет Заявителя на РПГУ не позднее одного рабочего дня, следующ</w:t>
      </w:r>
      <w:r w:rsidR="00A37C5F" w:rsidRPr="009072C5">
        <w:rPr>
          <w:rFonts w:ascii="Arial" w:hAnsi="Arial" w:cs="Arial"/>
          <w:sz w:val="24"/>
          <w:szCs w:val="24"/>
        </w:rPr>
        <w:t>его</w:t>
      </w:r>
      <w:r w:rsidRPr="009072C5">
        <w:rPr>
          <w:rFonts w:ascii="Arial" w:hAnsi="Arial" w:cs="Arial"/>
          <w:sz w:val="24"/>
          <w:szCs w:val="24"/>
        </w:rPr>
        <w:t xml:space="preserve"> за днем подачи заявления, по форме, приведенной в </w:t>
      </w:r>
      <w:r w:rsidR="007F4A9C" w:rsidRPr="009072C5">
        <w:rPr>
          <w:rFonts w:ascii="Arial" w:hAnsi="Arial" w:cs="Arial"/>
          <w:sz w:val="24"/>
          <w:szCs w:val="24"/>
        </w:rPr>
        <w:t>Приложении 12</w:t>
      </w:r>
      <w:r w:rsidRPr="009072C5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14:paraId="1C27157C" w14:textId="64F82BB9" w:rsidR="004B03A1" w:rsidRPr="009072C5" w:rsidRDefault="004B03A1" w:rsidP="00335011">
      <w:pPr>
        <w:pStyle w:val="112"/>
        <w:widowControl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2.3. Порядок выдачи решения об отказе в приеме заявления и документов, необходимых для предоставления Муниципальной услуги, в случае обращения Заявителя в Администрацию в иных формах, установленных законодательством Российской Федерации</w:t>
      </w:r>
      <w:r w:rsidR="00793383" w:rsidRPr="009072C5">
        <w:rPr>
          <w:rFonts w:ascii="Arial" w:hAnsi="Arial" w:cs="Arial"/>
          <w:sz w:val="24"/>
          <w:szCs w:val="24"/>
        </w:rPr>
        <w:t>,</w:t>
      </w:r>
      <w:r w:rsidRPr="009072C5">
        <w:rPr>
          <w:rFonts w:ascii="Arial" w:hAnsi="Arial" w:cs="Arial"/>
          <w:sz w:val="24"/>
          <w:szCs w:val="24"/>
        </w:rPr>
        <w:t xml:space="preserve"> устанавливается организационно-распорядительным документом Администрации.</w:t>
      </w:r>
    </w:p>
    <w:p w14:paraId="21DEEDC3" w14:textId="7EBE77AC" w:rsidR="007368BE" w:rsidRPr="009072C5" w:rsidRDefault="004A5538" w:rsidP="00335011">
      <w:pPr>
        <w:pStyle w:val="112"/>
        <w:widowControl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2.</w:t>
      </w:r>
      <w:r w:rsidR="004B03A1" w:rsidRPr="009072C5">
        <w:rPr>
          <w:rFonts w:ascii="Arial" w:hAnsi="Arial" w:cs="Arial"/>
          <w:sz w:val="24"/>
          <w:szCs w:val="24"/>
        </w:rPr>
        <w:t>4</w:t>
      </w:r>
      <w:r w:rsidRPr="009072C5">
        <w:rPr>
          <w:rFonts w:ascii="Arial" w:hAnsi="Arial" w:cs="Arial"/>
          <w:sz w:val="24"/>
          <w:szCs w:val="24"/>
        </w:rPr>
        <w:t>. Отказ в приеме и регистрации документов не препятствует повторному обр</w:t>
      </w:r>
      <w:r w:rsidR="0031466A" w:rsidRPr="009072C5">
        <w:rPr>
          <w:rFonts w:ascii="Arial" w:hAnsi="Arial" w:cs="Arial"/>
          <w:sz w:val="24"/>
          <w:szCs w:val="24"/>
        </w:rPr>
        <w:t>ащению Заявителя в Администрацию</w:t>
      </w:r>
      <w:r w:rsidRPr="009072C5">
        <w:rPr>
          <w:rFonts w:ascii="Arial" w:hAnsi="Arial" w:cs="Arial"/>
          <w:sz w:val="24"/>
          <w:szCs w:val="24"/>
        </w:rPr>
        <w:t xml:space="preserve"> за предоставлением Муниципальной услуги </w:t>
      </w:r>
      <w:r w:rsidR="0031466A" w:rsidRPr="009072C5">
        <w:rPr>
          <w:rFonts w:ascii="Arial" w:hAnsi="Arial" w:cs="Arial"/>
          <w:sz w:val="24"/>
          <w:szCs w:val="24"/>
        </w:rPr>
        <w:t>в период приема Заявлений, установленн</w:t>
      </w:r>
      <w:r w:rsidR="00B5310C" w:rsidRPr="009072C5">
        <w:rPr>
          <w:rFonts w:ascii="Arial" w:hAnsi="Arial" w:cs="Arial"/>
          <w:sz w:val="24"/>
          <w:szCs w:val="24"/>
        </w:rPr>
        <w:t>ой</w:t>
      </w:r>
      <w:r w:rsidRPr="009072C5">
        <w:rPr>
          <w:rFonts w:ascii="Arial" w:hAnsi="Arial" w:cs="Arial"/>
          <w:sz w:val="24"/>
          <w:szCs w:val="24"/>
        </w:rPr>
        <w:t xml:space="preserve"> извещением о проведении конкурсного отбора. </w:t>
      </w:r>
    </w:p>
    <w:p w14:paraId="2CF24A02" w14:textId="77777777" w:rsidR="002713B3" w:rsidRDefault="002713B3" w:rsidP="002713B3">
      <w:pPr>
        <w:pStyle w:val="2-"/>
      </w:pPr>
      <w:bookmarkStart w:id="74" w:name="_Toc437973291"/>
      <w:bookmarkStart w:id="75" w:name="_Toc516677617"/>
      <w:bookmarkStart w:id="76" w:name="_Toc510617003"/>
      <w:bookmarkStart w:id="77" w:name="_Toc438376236"/>
      <w:bookmarkStart w:id="78" w:name="_Toc438110032"/>
      <w:bookmarkStart w:id="79" w:name="%2525D0%2525BF13%2525D0%2525B81%2525D0%2"/>
      <w:bookmarkEnd w:id="74"/>
      <w:bookmarkEnd w:id="75"/>
      <w:bookmarkEnd w:id="76"/>
      <w:bookmarkEnd w:id="77"/>
      <w:bookmarkEnd w:id="78"/>
      <w:bookmarkEnd w:id="79"/>
    </w:p>
    <w:p w14:paraId="35AF9FD1" w14:textId="0AD51E26" w:rsidR="007368BE" w:rsidRPr="009072C5" w:rsidRDefault="004A5538" w:rsidP="002713B3">
      <w:pPr>
        <w:pStyle w:val="2-"/>
      </w:pPr>
      <w:r w:rsidRPr="009072C5">
        <w:t>13. Исчерпывающий перечень оснований для отказа в предоставлении Муниципальной услуги и для приостановления предоставления Муниципальной услуги</w:t>
      </w:r>
    </w:p>
    <w:p w14:paraId="2D92F61C" w14:textId="77777777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14:paraId="79F86896" w14:textId="77777777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3.2. Основаниями для отказа в предоставлении Муниципальной услуги являются:</w:t>
      </w:r>
    </w:p>
    <w:p w14:paraId="796992F0" w14:textId="01D42033" w:rsidR="00B5310C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3.2.1</w:t>
      </w:r>
      <w:r w:rsidR="00B5310C" w:rsidRPr="009072C5">
        <w:rPr>
          <w:rFonts w:ascii="Arial" w:hAnsi="Arial" w:cs="Arial"/>
          <w:sz w:val="24"/>
          <w:szCs w:val="24"/>
        </w:rPr>
        <w:t xml:space="preserve"> Несоответствие Заявителя критериям и требованиям, установленным Федеральным законом от 24.07.2014 № 209-ФЗ «О развитии малого и среднего предпринимательства в Российской Федерации» и муниципальной программой поддержки малого и среднего предпринимательства городского округа Жуковский «Предпринимательство (2017-2021 годы)» от 21.09.2016, утвержденн</w:t>
      </w:r>
      <w:r w:rsidR="0048426A" w:rsidRPr="009072C5">
        <w:rPr>
          <w:rFonts w:ascii="Arial" w:hAnsi="Arial" w:cs="Arial"/>
          <w:sz w:val="24"/>
          <w:szCs w:val="24"/>
        </w:rPr>
        <w:t>ой</w:t>
      </w:r>
      <w:r w:rsidR="00B5310C" w:rsidRPr="009072C5">
        <w:rPr>
          <w:rFonts w:ascii="Arial" w:hAnsi="Arial" w:cs="Arial"/>
          <w:sz w:val="24"/>
          <w:szCs w:val="24"/>
        </w:rPr>
        <w:t xml:space="preserve"> постановлением Администрации городского округа Жуковский от 21.09.2016 № 1357 «Об утверждении муниципальной программы городского округа Жуковский «Предпринимательство (2017-2021 годы)» (в редакции постановления Администрации городского округа Жуковский от 28.11.17 № 1921) и приведенным в Приложении 14 к настоящему Административному регламенту. </w:t>
      </w:r>
    </w:p>
    <w:p w14:paraId="78272461" w14:textId="780A6F46" w:rsidR="007368BE" w:rsidRPr="009072C5" w:rsidRDefault="004A5538" w:rsidP="00335011">
      <w:pPr>
        <w:pStyle w:val="112"/>
        <w:widowControl w:val="0"/>
        <w:shd w:val="clear" w:color="auto" w:fill="FFFFFF" w:themeFill="background1"/>
        <w:spacing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</w:rPr>
        <w:t>13.2.2. Н</w:t>
      </w:r>
      <w:r w:rsidRPr="009072C5">
        <w:rPr>
          <w:rFonts w:ascii="Arial" w:hAnsi="Arial" w:cs="Arial"/>
          <w:sz w:val="24"/>
          <w:szCs w:val="24"/>
          <w:lang w:eastAsia="ru-RU"/>
        </w:rPr>
        <w:t>есоответствие произведенных Заявителем затрат требованиям, установленным</w:t>
      </w:r>
      <w:r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  <w:lang w:eastAsia="ru-RU"/>
        </w:rPr>
        <w:t>муниципальной программой поддержки малого и среднего предпринимательства</w:t>
      </w:r>
      <w:r w:rsidR="00D209F2" w:rsidRPr="009072C5">
        <w:rPr>
          <w:rFonts w:ascii="Arial" w:hAnsi="Arial" w:cs="Arial"/>
          <w:sz w:val="24"/>
          <w:szCs w:val="24"/>
          <w:lang w:eastAsia="ru-RU"/>
        </w:rPr>
        <w:t xml:space="preserve"> городского округа Жуковский «Предпринимательство</w:t>
      </w:r>
      <w:r w:rsidR="00D15E22" w:rsidRPr="009072C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209F2" w:rsidRPr="009072C5">
        <w:rPr>
          <w:rFonts w:ascii="Arial" w:hAnsi="Arial" w:cs="Arial"/>
          <w:sz w:val="24"/>
          <w:szCs w:val="24"/>
          <w:lang w:eastAsia="ru-RU"/>
        </w:rPr>
        <w:t>(2017-2021 годы)»</w:t>
      </w:r>
      <w:r w:rsidRPr="009072C5">
        <w:rPr>
          <w:rFonts w:ascii="Arial" w:hAnsi="Arial" w:cs="Arial"/>
          <w:sz w:val="24"/>
          <w:szCs w:val="24"/>
          <w:lang w:eastAsia="ru-RU"/>
        </w:rPr>
        <w:t xml:space="preserve"> для мероприятия «Ч</w:t>
      </w:r>
      <w:r w:rsidRPr="009072C5">
        <w:rPr>
          <w:rFonts w:ascii="Arial" w:hAnsi="Arial" w:cs="Arial"/>
          <w:sz w:val="24"/>
          <w:szCs w:val="24"/>
        </w:rPr>
        <w:t>астичная компенсация с</w:t>
      </w:r>
      <w:r w:rsidR="006B7F69" w:rsidRPr="009072C5">
        <w:rPr>
          <w:rFonts w:ascii="Arial" w:hAnsi="Arial" w:cs="Arial"/>
          <w:sz w:val="24"/>
          <w:szCs w:val="24"/>
        </w:rPr>
        <w:t xml:space="preserve">убъектам малого </w:t>
      </w:r>
      <w:r w:rsidRPr="009072C5">
        <w:rPr>
          <w:rFonts w:ascii="Arial" w:hAnsi="Arial" w:cs="Arial"/>
          <w:sz w:val="24"/>
          <w:szCs w:val="24"/>
        </w:rPr>
        <w:t>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 и «Частичная компенсация субъектам МСП затрат на уплату первого взноса (аванса) при заключении договора лизинга оборудования</w:t>
      </w:r>
      <w:r w:rsidR="00EB31CA" w:rsidRPr="009072C5">
        <w:rPr>
          <w:rFonts w:ascii="Arial" w:hAnsi="Arial" w:cs="Arial"/>
          <w:sz w:val="24"/>
          <w:szCs w:val="24"/>
        </w:rPr>
        <w:t xml:space="preserve">, </w:t>
      </w:r>
      <w:r w:rsidRPr="009072C5">
        <w:rPr>
          <w:rFonts w:ascii="Arial" w:hAnsi="Arial" w:cs="Arial"/>
          <w:sz w:val="24"/>
          <w:szCs w:val="24"/>
        </w:rPr>
        <w:t xml:space="preserve">а именно </w:t>
      </w:r>
      <w:r w:rsidRPr="009072C5">
        <w:rPr>
          <w:rFonts w:ascii="Arial" w:hAnsi="Arial" w:cs="Arial"/>
          <w:sz w:val="24"/>
          <w:szCs w:val="24"/>
          <w:lang w:eastAsia="ru-RU"/>
        </w:rPr>
        <w:t>не возмещаются затраты на приобретение оборудования</w:t>
      </w:r>
      <w:r w:rsidR="00ED6CD9" w:rsidRPr="009072C5">
        <w:rPr>
          <w:rFonts w:ascii="Arial" w:hAnsi="Arial" w:cs="Arial"/>
          <w:sz w:val="24"/>
          <w:szCs w:val="24"/>
          <w:lang w:eastAsia="ru-RU"/>
        </w:rPr>
        <w:t>»</w:t>
      </w:r>
      <w:r w:rsidRPr="009072C5">
        <w:rPr>
          <w:rFonts w:ascii="Arial" w:hAnsi="Arial" w:cs="Arial"/>
          <w:sz w:val="24"/>
          <w:szCs w:val="24"/>
          <w:lang w:eastAsia="ru-RU"/>
        </w:rPr>
        <w:t>:</w:t>
      </w:r>
    </w:p>
    <w:p w14:paraId="10AB91AE" w14:textId="4846927E" w:rsidR="007368BE" w:rsidRPr="009072C5" w:rsidRDefault="00486BF8" w:rsidP="00335011">
      <w:pPr>
        <w:pStyle w:val="112"/>
        <w:widowControl w:val="0"/>
        <w:spacing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4A5538" w:rsidRPr="009072C5">
        <w:rPr>
          <w:rFonts w:ascii="Arial" w:hAnsi="Arial" w:cs="Arial"/>
          <w:sz w:val="24"/>
          <w:szCs w:val="24"/>
          <w:lang w:eastAsia="ru-RU"/>
        </w:rPr>
        <w:t>дата изготовления (выпуска) которого более 5 лет на дату подачи Заявки;</w:t>
      </w:r>
    </w:p>
    <w:p w14:paraId="21007E2E" w14:textId="566EC503" w:rsidR="007368BE" w:rsidRPr="009072C5" w:rsidRDefault="00486BF8" w:rsidP="00335011">
      <w:pPr>
        <w:pStyle w:val="112"/>
        <w:widowControl w:val="0"/>
        <w:spacing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4A5538" w:rsidRPr="009072C5">
        <w:rPr>
          <w:rFonts w:ascii="Arial" w:hAnsi="Arial" w:cs="Arial"/>
          <w:sz w:val="24"/>
          <w:szCs w:val="24"/>
          <w:lang w:eastAsia="ru-RU"/>
        </w:rPr>
        <w:t>предназначенного для осуществления лицом оптовой и розничной торговой деятельности.</w:t>
      </w:r>
    </w:p>
    <w:p w14:paraId="2AF56681" w14:textId="77777777" w:rsidR="007368BE" w:rsidRPr="009072C5" w:rsidRDefault="004A5538" w:rsidP="00335011">
      <w:pPr>
        <w:pStyle w:val="1110"/>
        <w:widowControl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13.2.3. Заявителем представлен неполный комплект документов, необходимых для предоставления Муниципальной услуги, в части документов, указанных в разделах </w:t>
      </w:r>
      <w:r w:rsidRPr="009072C5">
        <w:rPr>
          <w:rFonts w:ascii="Arial" w:hAnsi="Arial" w:cs="Arial"/>
          <w:sz w:val="24"/>
          <w:szCs w:val="24"/>
          <w:lang w:val="en-US"/>
        </w:rPr>
        <w:t>II</w:t>
      </w:r>
      <w:r w:rsidRPr="009072C5">
        <w:rPr>
          <w:rFonts w:ascii="Arial" w:hAnsi="Arial" w:cs="Arial"/>
          <w:sz w:val="24"/>
          <w:szCs w:val="24"/>
        </w:rPr>
        <w:t xml:space="preserve"> – </w:t>
      </w:r>
      <w:r w:rsidRPr="009072C5">
        <w:rPr>
          <w:rFonts w:ascii="Arial" w:hAnsi="Arial" w:cs="Arial"/>
          <w:sz w:val="24"/>
          <w:szCs w:val="24"/>
          <w:lang w:val="en-US"/>
        </w:rPr>
        <w:t>IV</w:t>
      </w:r>
      <w:r w:rsidRPr="009072C5">
        <w:rPr>
          <w:rFonts w:ascii="Arial" w:hAnsi="Arial" w:cs="Arial"/>
          <w:sz w:val="24"/>
          <w:szCs w:val="24"/>
        </w:rPr>
        <w:t xml:space="preserve"> приложения 11 к настоящему Административному регламенту:</w:t>
      </w:r>
    </w:p>
    <w:p w14:paraId="236A3AC2" w14:textId="77777777" w:rsidR="007368BE" w:rsidRPr="009072C5" w:rsidRDefault="004A5538" w:rsidP="00335011">
      <w:pPr>
        <w:pStyle w:val="112"/>
        <w:widowControl w:val="0"/>
        <w:spacing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 xml:space="preserve">- документы по мероприятию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; </w:t>
      </w:r>
    </w:p>
    <w:p w14:paraId="3D5CDA6D" w14:textId="77777777" w:rsidR="007368BE" w:rsidRPr="009072C5" w:rsidRDefault="004A5538" w:rsidP="00335011">
      <w:pPr>
        <w:pStyle w:val="112"/>
        <w:widowControl w:val="0"/>
        <w:spacing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- документы по мероприятию «Частичная компенсация субъектам малого и среднего предпринимательства затрат на уплату первого взноса (аванса) при заключении договора лизинга оборудования»;</w:t>
      </w:r>
    </w:p>
    <w:p w14:paraId="2E34590C" w14:textId="529BBA0A" w:rsidR="007368BE" w:rsidRPr="009072C5" w:rsidRDefault="004A5538" w:rsidP="00335011">
      <w:pPr>
        <w:pStyle w:val="112"/>
        <w:widowControl w:val="0"/>
        <w:spacing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- документы по мероприятию «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</w:t>
      </w:r>
      <w:r w:rsidR="006328D4" w:rsidRPr="009072C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072C5">
        <w:rPr>
          <w:rFonts w:ascii="Arial" w:hAnsi="Arial" w:cs="Arial"/>
          <w:sz w:val="24"/>
          <w:szCs w:val="24"/>
          <w:lang w:eastAsia="ru-RU"/>
        </w:rPr>
        <w:t>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».</w:t>
      </w:r>
    </w:p>
    <w:p w14:paraId="2948E5D8" w14:textId="77777777" w:rsidR="007368BE" w:rsidRPr="009072C5" w:rsidRDefault="004A5538" w:rsidP="00335011">
      <w:pPr>
        <w:pStyle w:val="112"/>
        <w:widowControl w:val="0"/>
        <w:spacing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13.2.4. Несоответствие представленных документов по форме или содержанию требованиям законодательства Российской Федерации.</w:t>
      </w:r>
    </w:p>
    <w:p w14:paraId="6CA66A0E" w14:textId="77777777" w:rsidR="007368BE" w:rsidRPr="009072C5" w:rsidRDefault="004A5538" w:rsidP="00335011">
      <w:pPr>
        <w:pStyle w:val="112"/>
        <w:widowControl w:val="0"/>
        <w:spacing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13.2.5. Наличие нечитаемых исправлений в представленных документах, в том числе:</w:t>
      </w:r>
    </w:p>
    <w:p w14:paraId="473F8C14" w14:textId="77777777" w:rsidR="007368BE" w:rsidRPr="009072C5" w:rsidRDefault="004A5538" w:rsidP="00335011">
      <w:pPr>
        <w:pStyle w:val="1110"/>
        <w:widowControl w:val="0"/>
        <w:suppressAutoHyphens/>
        <w:spacing w:line="240" w:lineRule="auto"/>
        <w:ind w:firstLine="708"/>
        <w:textAlignment w:val="baseline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9072C5">
        <w:rPr>
          <w:rFonts w:ascii="Arial" w:hAnsi="Arial" w:cs="Arial"/>
          <w:sz w:val="24"/>
          <w:szCs w:val="24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BEDB1CE" w14:textId="77777777" w:rsidR="007368BE" w:rsidRPr="009072C5" w:rsidRDefault="004A5538" w:rsidP="00335011">
      <w:pPr>
        <w:pStyle w:val="112"/>
        <w:widowControl w:val="0"/>
        <w:spacing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18CB242C" w14:textId="03640220" w:rsidR="007368BE" w:rsidRPr="009072C5" w:rsidRDefault="004A5538" w:rsidP="00335011">
      <w:pPr>
        <w:pStyle w:val="112"/>
        <w:widowControl w:val="0"/>
        <w:spacing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13.2.6. Наличие противоречивых сведений в Заявлении и приложенных к нему документах, в том числе недостоверность представленной Заяви</w:t>
      </w:r>
      <w:r w:rsidR="00112D1E" w:rsidRPr="009072C5">
        <w:rPr>
          <w:rFonts w:ascii="Arial" w:hAnsi="Arial" w:cs="Arial"/>
          <w:sz w:val="24"/>
          <w:szCs w:val="24"/>
          <w:lang w:eastAsia="ru-RU"/>
        </w:rPr>
        <w:t>телем</w:t>
      </w:r>
      <w:r w:rsidRPr="009072C5">
        <w:rPr>
          <w:rFonts w:ascii="Arial" w:hAnsi="Arial" w:cs="Arial"/>
          <w:sz w:val="24"/>
          <w:szCs w:val="24"/>
          <w:lang w:eastAsia="ru-RU"/>
        </w:rPr>
        <w:t xml:space="preserve"> информации.</w:t>
      </w:r>
    </w:p>
    <w:p w14:paraId="44377B09" w14:textId="55926626" w:rsidR="007368BE" w:rsidRPr="009072C5" w:rsidRDefault="004A5538" w:rsidP="00335011">
      <w:pPr>
        <w:pStyle w:val="112"/>
        <w:widowControl w:val="0"/>
        <w:spacing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13.2.7. Недостаточность размера бюджетных ассигнований, предусмотренных</w:t>
      </w:r>
      <w:r w:rsidR="006328D4" w:rsidRPr="009072C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2341" w:rsidRPr="009072C5">
        <w:rPr>
          <w:rFonts w:ascii="Arial" w:hAnsi="Arial" w:cs="Arial"/>
          <w:sz w:val="24"/>
          <w:szCs w:val="24"/>
          <w:lang w:eastAsia="ru-RU"/>
        </w:rPr>
        <w:t xml:space="preserve">на реализацию мероприятий муниципальной программы городского округа Жуковский «Предпринимательство (2017-2021 годы)» </w:t>
      </w:r>
      <w:r w:rsidR="002664D0" w:rsidRPr="009072C5">
        <w:rPr>
          <w:rFonts w:ascii="Arial" w:hAnsi="Arial" w:cs="Arial"/>
          <w:sz w:val="24"/>
          <w:szCs w:val="24"/>
          <w:lang w:eastAsia="ru-RU"/>
        </w:rPr>
        <w:t xml:space="preserve">подпрограммы 2 «Развитие малого и среднего предпринимательства на территории городского округа Жуковский», </w:t>
      </w:r>
      <w:r w:rsidRPr="009072C5">
        <w:rPr>
          <w:rFonts w:ascii="Arial" w:hAnsi="Arial" w:cs="Arial"/>
          <w:sz w:val="24"/>
          <w:szCs w:val="24"/>
          <w:lang w:eastAsia="ru-RU"/>
        </w:rPr>
        <w:t>н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я.</w:t>
      </w:r>
    </w:p>
    <w:p w14:paraId="1F77D3F3" w14:textId="77777777" w:rsidR="007368BE" w:rsidRPr="009072C5" w:rsidRDefault="004A5538" w:rsidP="00335011">
      <w:pPr>
        <w:pStyle w:val="112"/>
        <w:widowControl w:val="0"/>
        <w:spacing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13.3. Отзыв заявления на предоставление услуги по инициативе Заявителя.</w:t>
      </w:r>
    </w:p>
    <w:p w14:paraId="530AD649" w14:textId="18CADF64" w:rsidR="007368BE" w:rsidRPr="009072C5" w:rsidRDefault="004A5538" w:rsidP="00335011">
      <w:pPr>
        <w:pStyle w:val="112"/>
        <w:widowControl w:val="0"/>
        <w:spacing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13.3.1. Заявитель вправе отказаться от получения Муниципальной услуги посредством РПГУ или на основании письменного заявления, написанного в свободной форме, направив</w:t>
      </w:r>
      <w:r w:rsidR="004F34CF" w:rsidRPr="009072C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072C5">
        <w:rPr>
          <w:rFonts w:ascii="Arial" w:hAnsi="Arial" w:cs="Arial"/>
          <w:sz w:val="24"/>
          <w:szCs w:val="24"/>
          <w:lang w:eastAsia="ru-RU"/>
        </w:rPr>
        <w:t xml:space="preserve">по адресу электронной почты или обратившись </w:t>
      </w:r>
      <w:r w:rsidR="00437246" w:rsidRPr="009072C5">
        <w:rPr>
          <w:rFonts w:ascii="Arial" w:hAnsi="Arial" w:cs="Arial"/>
          <w:sz w:val="24"/>
          <w:szCs w:val="24"/>
          <w:lang w:eastAsia="ru-RU"/>
        </w:rPr>
        <w:t>в Администрацию</w:t>
      </w:r>
      <w:r w:rsidRPr="009072C5">
        <w:rPr>
          <w:rFonts w:ascii="Arial" w:hAnsi="Arial" w:cs="Arial"/>
          <w:sz w:val="24"/>
          <w:szCs w:val="24"/>
          <w:lang w:eastAsia="ru-RU"/>
        </w:rPr>
        <w:t>.</w:t>
      </w:r>
    </w:p>
    <w:p w14:paraId="61CB9385" w14:textId="7C54E1BC" w:rsidR="007368BE" w:rsidRPr="009072C5" w:rsidRDefault="004A5538" w:rsidP="00335011">
      <w:pPr>
        <w:pStyle w:val="112"/>
        <w:widowControl w:val="0"/>
        <w:spacing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D4E14" w:rsidRPr="009072C5">
        <w:rPr>
          <w:rFonts w:ascii="Arial" w:hAnsi="Arial" w:cs="Arial"/>
          <w:sz w:val="24"/>
          <w:szCs w:val="24"/>
          <w:lang w:eastAsia="ru-RU"/>
        </w:rPr>
        <w:t xml:space="preserve">13.3.2. </w:t>
      </w:r>
      <w:r w:rsidRPr="009072C5">
        <w:rPr>
          <w:rFonts w:ascii="Arial" w:hAnsi="Arial" w:cs="Arial"/>
          <w:sz w:val="24"/>
          <w:szCs w:val="24"/>
          <w:lang w:eastAsia="ru-RU"/>
        </w:rPr>
        <w:t xml:space="preserve">На основании поступившего заявления об отказе в </w:t>
      </w:r>
      <w:r w:rsidR="004D4E14" w:rsidRPr="009072C5">
        <w:rPr>
          <w:rFonts w:ascii="Arial" w:hAnsi="Arial" w:cs="Arial"/>
          <w:sz w:val="24"/>
          <w:szCs w:val="24"/>
          <w:lang w:eastAsia="ru-RU"/>
        </w:rPr>
        <w:t xml:space="preserve">получении </w:t>
      </w:r>
      <w:r w:rsidRPr="009072C5">
        <w:rPr>
          <w:rFonts w:ascii="Arial" w:hAnsi="Arial" w:cs="Arial"/>
          <w:sz w:val="24"/>
          <w:szCs w:val="24"/>
          <w:lang w:eastAsia="ru-RU"/>
        </w:rPr>
        <w:t>Муниципальной услуги уполномоченным долж</w:t>
      </w:r>
      <w:r w:rsidR="003E359F" w:rsidRPr="009072C5">
        <w:rPr>
          <w:rFonts w:ascii="Arial" w:hAnsi="Arial" w:cs="Arial"/>
          <w:sz w:val="24"/>
          <w:szCs w:val="24"/>
          <w:lang w:eastAsia="ru-RU"/>
        </w:rPr>
        <w:t>ностным лицом Администрации</w:t>
      </w:r>
      <w:r w:rsidRPr="009072C5">
        <w:rPr>
          <w:rFonts w:ascii="Arial" w:hAnsi="Arial" w:cs="Arial"/>
          <w:sz w:val="24"/>
          <w:szCs w:val="24"/>
          <w:lang w:eastAsia="ru-RU"/>
        </w:rPr>
        <w:t xml:space="preserve"> принимается Решение</w:t>
      </w:r>
      <w:r w:rsidR="00A310BC" w:rsidRPr="009072C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072C5">
        <w:rPr>
          <w:rFonts w:ascii="Arial" w:hAnsi="Arial" w:cs="Arial"/>
          <w:sz w:val="24"/>
          <w:szCs w:val="24"/>
          <w:lang w:eastAsia="ru-RU"/>
        </w:rPr>
        <w:t>об отказе</w:t>
      </w:r>
      <w:r w:rsidR="004F34CF" w:rsidRPr="009072C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072C5">
        <w:rPr>
          <w:rFonts w:ascii="Arial" w:hAnsi="Arial" w:cs="Arial"/>
          <w:sz w:val="24"/>
          <w:szCs w:val="24"/>
          <w:lang w:eastAsia="ru-RU"/>
        </w:rPr>
        <w:t>в пред</w:t>
      </w:r>
      <w:r w:rsidR="004D4E14" w:rsidRPr="009072C5">
        <w:rPr>
          <w:rFonts w:ascii="Arial" w:hAnsi="Arial" w:cs="Arial"/>
          <w:sz w:val="24"/>
          <w:szCs w:val="24"/>
          <w:lang w:eastAsia="ru-RU"/>
        </w:rPr>
        <w:t>оставлении Муниципальной услуги по форме, установленной в Приложении 13 к настоящему Административному регламенту.</w:t>
      </w:r>
    </w:p>
    <w:p w14:paraId="5A6C85D8" w14:textId="31D0C7FB" w:rsidR="00867884" w:rsidRPr="009072C5" w:rsidRDefault="004D4E14" w:rsidP="00335011">
      <w:pPr>
        <w:pStyle w:val="112"/>
        <w:widowControl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Указанное решение об отказе </w:t>
      </w:r>
      <w:r w:rsidR="00867884" w:rsidRPr="009072C5">
        <w:rPr>
          <w:rFonts w:ascii="Arial" w:hAnsi="Arial" w:cs="Arial"/>
          <w:sz w:val="24"/>
          <w:szCs w:val="24"/>
        </w:rPr>
        <w:t>в пред</w:t>
      </w:r>
      <w:r w:rsidR="008966AD" w:rsidRPr="009072C5">
        <w:rPr>
          <w:rFonts w:ascii="Arial" w:hAnsi="Arial" w:cs="Arial"/>
          <w:sz w:val="24"/>
          <w:szCs w:val="24"/>
        </w:rPr>
        <w:t>оставлении Муниципальной услуги</w:t>
      </w:r>
      <w:r w:rsidR="00867884" w:rsidRPr="009072C5">
        <w:rPr>
          <w:rFonts w:ascii="Arial" w:hAnsi="Arial" w:cs="Arial"/>
          <w:sz w:val="24"/>
          <w:szCs w:val="24"/>
        </w:rPr>
        <w:t xml:space="preserve"> в виде электронного документа, подписанного ЭП уполномоченного дол</w:t>
      </w:r>
      <w:r w:rsidR="00437246" w:rsidRPr="009072C5">
        <w:rPr>
          <w:rFonts w:ascii="Arial" w:hAnsi="Arial" w:cs="Arial"/>
          <w:sz w:val="24"/>
          <w:szCs w:val="24"/>
        </w:rPr>
        <w:t xml:space="preserve">жностного лица </w:t>
      </w:r>
      <w:r w:rsidR="003E359F" w:rsidRPr="009072C5">
        <w:rPr>
          <w:rFonts w:ascii="Arial" w:hAnsi="Arial" w:cs="Arial"/>
          <w:sz w:val="24"/>
          <w:szCs w:val="24"/>
        </w:rPr>
        <w:t>Администрации</w:t>
      </w:r>
      <w:r w:rsidR="00867884" w:rsidRPr="009072C5">
        <w:rPr>
          <w:rFonts w:ascii="Arial" w:hAnsi="Arial" w:cs="Arial"/>
          <w:sz w:val="24"/>
          <w:szCs w:val="24"/>
        </w:rPr>
        <w:t xml:space="preserve">, направляется в личный кабинет Заявителя на РПГУ не позднее </w:t>
      </w:r>
      <w:r w:rsidRPr="009072C5">
        <w:rPr>
          <w:rFonts w:ascii="Arial" w:hAnsi="Arial" w:cs="Arial"/>
          <w:sz w:val="24"/>
          <w:szCs w:val="24"/>
        </w:rPr>
        <w:t>пяти рабочих дней</w:t>
      </w:r>
      <w:r w:rsidR="00867884" w:rsidRPr="009072C5">
        <w:rPr>
          <w:rFonts w:ascii="Arial" w:hAnsi="Arial" w:cs="Arial"/>
          <w:sz w:val="24"/>
          <w:szCs w:val="24"/>
        </w:rPr>
        <w:t>, след</w:t>
      </w:r>
      <w:r w:rsidRPr="009072C5">
        <w:rPr>
          <w:rFonts w:ascii="Arial" w:hAnsi="Arial" w:cs="Arial"/>
          <w:sz w:val="24"/>
          <w:szCs w:val="24"/>
        </w:rPr>
        <w:t>ующих за днем подачи заявления.</w:t>
      </w:r>
    </w:p>
    <w:p w14:paraId="59E74FD3" w14:textId="3C1196C6" w:rsidR="007368BE" w:rsidRPr="009072C5" w:rsidRDefault="004A5538" w:rsidP="00335011">
      <w:pPr>
        <w:pStyle w:val="112"/>
        <w:widowControl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13.</w:t>
      </w:r>
      <w:r w:rsidR="009F2761" w:rsidRPr="009072C5">
        <w:rPr>
          <w:rFonts w:ascii="Arial" w:hAnsi="Arial" w:cs="Arial"/>
          <w:sz w:val="24"/>
          <w:szCs w:val="24"/>
          <w:lang w:eastAsia="ru-RU"/>
        </w:rPr>
        <w:t>4</w:t>
      </w:r>
      <w:r w:rsidRPr="009072C5">
        <w:rPr>
          <w:rFonts w:ascii="Arial" w:hAnsi="Arial" w:cs="Arial"/>
          <w:sz w:val="24"/>
          <w:szCs w:val="24"/>
          <w:lang w:eastAsia="ru-RU"/>
        </w:rPr>
        <w:t>.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</w:t>
      </w:r>
      <w:r w:rsidR="003E359F" w:rsidRPr="009072C5">
        <w:rPr>
          <w:rFonts w:ascii="Arial" w:hAnsi="Arial" w:cs="Arial"/>
          <w:sz w:val="24"/>
          <w:szCs w:val="24"/>
          <w:lang w:eastAsia="ru-RU"/>
        </w:rPr>
        <w:t>ностным лицом Администрации</w:t>
      </w:r>
      <w:r w:rsidRPr="009072C5">
        <w:rPr>
          <w:rFonts w:ascii="Arial" w:hAnsi="Arial" w:cs="Arial"/>
          <w:sz w:val="24"/>
          <w:szCs w:val="24"/>
          <w:lang w:eastAsia="ru-RU"/>
        </w:rPr>
        <w:t xml:space="preserve"> в</w:t>
      </w:r>
      <w:r w:rsidR="00437246" w:rsidRPr="009072C5">
        <w:rPr>
          <w:rFonts w:ascii="Arial" w:hAnsi="Arial" w:cs="Arial"/>
          <w:sz w:val="24"/>
          <w:szCs w:val="24"/>
          <w:lang w:eastAsia="ru-RU"/>
        </w:rPr>
        <w:t xml:space="preserve"> Модуле оказания услуг ЕИС ОУ. </w:t>
      </w:r>
      <w:r w:rsidRPr="009072C5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19EE2AD2" w14:textId="58E48E5E" w:rsidR="007368BE" w:rsidRPr="009072C5" w:rsidRDefault="004A5538" w:rsidP="00335011">
      <w:pPr>
        <w:pStyle w:val="112"/>
        <w:widowControl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13.</w:t>
      </w:r>
      <w:r w:rsidR="009F2761" w:rsidRPr="009072C5">
        <w:rPr>
          <w:rFonts w:ascii="Arial" w:hAnsi="Arial" w:cs="Arial"/>
          <w:sz w:val="24"/>
          <w:szCs w:val="24"/>
          <w:lang w:eastAsia="ru-RU"/>
        </w:rPr>
        <w:t>5</w:t>
      </w:r>
      <w:r w:rsidRPr="009072C5">
        <w:rPr>
          <w:rFonts w:ascii="Arial" w:hAnsi="Arial" w:cs="Arial"/>
          <w:sz w:val="24"/>
          <w:szCs w:val="24"/>
          <w:lang w:eastAsia="ru-RU"/>
        </w:rPr>
        <w:t xml:space="preserve">. Отказ от предоставления Муниципальной услуги не препятствует повторному обращению Заявителя в </w:t>
      </w:r>
      <w:r w:rsidR="003E359F" w:rsidRPr="009072C5">
        <w:rPr>
          <w:rFonts w:ascii="Arial" w:hAnsi="Arial" w:cs="Arial"/>
          <w:sz w:val="24"/>
          <w:szCs w:val="24"/>
          <w:lang w:eastAsia="ru-RU"/>
        </w:rPr>
        <w:t>Администраци</w:t>
      </w:r>
      <w:r w:rsidR="00437246" w:rsidRPr="009072C5">
        <w:rPr>
          <w:rFonts w:ascii="Arial" w:hAnsi="Arial" w:cs="Arial"/>
          <w:sz w:val="24"/>
          <w:szCs w:val="24"/>
          <w:lang w:eastAsia="ru-RU"/>
        </w:rPr>
        <w:t>ю</w:t>
      </w:r>
      <w:r w:rsidR="003E359F" w:rsidRPr="009072C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072C5">
        <w:rPr>
          <w:rFonts w:ascii="Arial" w:hAnsi="Arial" w:cs="Arial"/>
          <w:sz w:val="24"/>
          <w:szCs w:val="24"/>
          <w:lang w:eastAsia="ru-RU"/>
        </w:rPr>
        <w:t>за предоставлением Муниципальной услуги.</w:t>
      </w:r>
    </w:p>
    <w:p w14:paraId="60ED739C" w14:textId="77777777" w:rsidR="007368BE" w:rsidRPr="009072C5" w:rsidRDefault="007368BE" w:rsidP="00335011">
      <w:pPr>
        <w:pStyle w:val="1110"/>
        <w:widowControl w:val="0"/>
        <w:spacing w:line="240" w:lineRule="auto"/>
        <w:rPr>
          <w:rFonts w:ascii="Arial" w:hAnsi="Arial" w:cs="Arial"/>
          <w:sz w:val="24"/>
          <w:szCs w:val="24"/>
        </w:rPr>
      </w:pPr>
    </w:p>
    <w:p w14:paraId="1078FFCA" w14:textId="77777777" w:rsidR="007368BE" w:rsidRPr="009072C5" w:rsidRDefault="004A5538" w:rsidP="002713B3">
      <w:pPr>
        <w:pStyle w:val="2-"/>
      </w:pPr>
      <w:bookmarkStart w:id="80" w:name="_Toc510617004"/>
      <w:bookmarkStart w:id="81" w:name="_Toc439151364"/>
      <w:bookmarkStart w:id="82" w:name="_Toc439151286"/>
      <w:bookmarkStart w:id="83" w:name="_Toc439151441"/>
      <w:bookmarkStart w:id="84" w:name="_Toc439084272"/>
      <w:bookmarkStart w:id="85" w:name="_Toc439151950"/>
      <w:bookmarkStart w:id="86" w:name="_Toc438376235"/>
      <w:bookmarkStart w:id="87" w:name="_Toc439068368"/>
      <w:bookmarkStart w:id="88" w:name="_Toc516677618"/>
      <w:bookmarkStart w:id="89" w:name="_Toc438110031"/>
      <w:bookmarkStart w:id="90" w:name="_Toc437973290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9072C5">
        <w:t>14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CF9B33D" w14:textId="717B0E17" w:rsidR="007368BE" w:rsidRPr="009072C5" w:rsidRDefault="004A5538" w:rsidP="00335011">
      <w:pPr>
        <w:pStyle w:val="1110"/>
        <w:widowControl w:val="0"/>
        <w:numPr>
          <w:ilvl w:val="1"/>
          <w:numId w:val="7"/>
        </w:numPr>
        <w:spacing w:line="240" w:lineRule="auto"/>
        <w:ind w:left="1484" w:hanging="775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 Муниципальная услуга предоставляется бесплатно.</w:t>
      </w:r>
    </w:p>
    <w:p w14:paraId="0533FF69" w14:textId="77777777" w:rsidR="002713B3" w:rsidRDefault="002713B3" w:rsidP="002713B3">
      <w:pPr>
        <w:pStyle w:val="2-"/>
      </w:pPr>
      <w:bookmarkStart w:id="91" w:name="_Toc516677619"/>
      <w:bookmarkStart w:id="92" w:name="_Toc510617005"/>
      <w:bookmarkEnd w:id="91"/>
      <w:bookmarkEnd w:id="92"/>
    </w:p>
    <w:p w14:paraId="48D6667F" w14:textId="6E38697E" w:rsidR="007368BE" w:rsidRPr="009072C5" w:rsidRDefault="004A5538" w:rsidP="002713B3">
      <w:pPr>
        <w:pStyle w:val="2-"/>
      </w:pPr>
      <w:r w:rsidRPr="009072C5">
        <w:t>15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 w14:paraId="6426E629" w14:textId="77777777" w:rsidR="007368BE" w:rsidRPr="009072C5" w:rsidRDefault="004A5538" w:rsidP="00335011">
      <w:pPr>
        <w:pStyle w:val="1110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15.1. Услуги, необходимые и обязательные для предоставления Муниципальной услуги, отсутствуют. </w:t>
      </w:r>
    </w:p>
    <w:p w14:paraId="1A5DB562" w14:textId="77777777" w:rsidR="002713B3" w:rsidRDefault="002713B3" w:rsidP="002713B3">
      <w:pPr>
        <w:pStyle w:val="2-"/>
      </w:pPr>
      <w:bookmarkStart w:id="93" w:name="_Toc438376240"/>
      <w:bookmarkStart w:id="94" w:name="_Toc437973294"/>
      <w:bookmarkStart w:id="95" w:name="_Toc516677620"/>
      <w:bookmarkStart w:id="96" w:name="_Toc438110035"/>
      <w:bookmarkStart w:id="97" w:name="_Toc510617006"/>
      <w:bookmarkEnd w:id="93"/>
      <w:bookmarkEnd w:id="94"/>
      <w:bookmarkEnd w:id="95"/>
      <w:bookmarkEnd w:id="96"/>
      <w:bookmarkEnd w:id="97"/>
    </w:p>
    <w:p w14:paraId="37105A7D" w14:textId="3D2A49CB" w:rsidR="007368BE" w:rsidRPr="009072C5" w:rsidRDefault="004A5538" w:rsidP="002713B3">
      <w:pPr>
        <w:pStyle w:val="2-"/>
      </w:pPr>
      <w:r w:rsidRPr="009072C5">
        <w:t>16. Способы пре</w:t>
      </w:r>
      <w:r w:rsidR="000226F1" w:rsidRPr="009072C5">
        <w:t>доставления Заявителем</w:t>
      </w:r>
      <w:r w:rsidRPr="009072C5">
        <w:t xml:space="preserve"> документов, необходимых для получения Муниципальной услуги</w:t>
      </w:r>
    </w:p>
    <w:p w14:paraId="169D9A77" w14:textId="345361A2" w:rsidR="007368BE" w:rsidRPr="009072C5" w:rsidRDefault="004A5538" w:rsidP="00335011">
      <w:pPr>
        <w:pStyle w:val="112"/>
        <w:widowControl w:val="0"/>
        <w:tabs>
          <w:tab w:val="left" w:pos="0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6.1. Для получения Муниципальной услуги Зая</w:t>
      </w:r>
      <w:r w:rsidR="000226F1" w:rsidRPr="009072C5">
        <w:rPr>
          <w:rFonts w:ascii="Arial" w:hAnsi="Arial" w:cs="Arial"/>
          <w:sz w:val="24"/>
          <w:szCs w:val="24"/>
        </w:rPr>
        <w:t>витель</w:t>
      </w:r>
      <w:r w:rsidRPr="009072C5">
        <w:rPr>
          <w:rFonts w:ascii="Arial" w:hAnsi="Arial" w:cs="Arial"/>
          <w:sz w:val="24"/>
          <w:szCs w:val="24"/>
        </w:rPr>
        <w:t xml:space="preserve"> авторизуется на РПГУ посредством Единой системы идентификации и аутентификации (далее – ЕСИА), затем заполняет Заявление</w:t>
      </w:r>
      <w:r w:rsidR="004F34CF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с использованием специальной интерактивной формы</w:t>
      </w:r>
      <w:r w:rsidR="000226F1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в электронном виде и прикрепляет электронные образы документов, необходимых для предоставления Муниципальной услуги, в соответствии с Приложением 11 к настоящему Административному регламенту.</w:t>
      </w:r>
    </w:p>
    <w:p w14:paraId="373B7AB5" w14:textId="2A039536" w:rsidR="007368BE" w:rsidRPr="009072C5" w:rsidRDefault="004A5538" w:rsidP="00335011">
      <w:pPr>
        <w:pStyle w:val="1110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</w:t>
      </w:r>
      <w:r w:rsidR="00505690" w:rsidRPr="009072C5">
        <w:rPr>
          <w:rFonts w:ascii="Arial" w:hAnsi="Arial" w:cs="Arial"/>
          <w:sz w:val="24"/>
          <w:szCs w:val="24"/>
        </w:rPr>
        <w:t>6.</w:t>
      </w:r>
      <w:r w:rsidRPr="009072C5">
        <w:rPr>
          <w:rFonts w:ascii="Arial" w:hAnsi="Arial" w:cs="Arial"/>
          <w:sz w:val="24"/>
          <w:szCs w:val="24"/>
        </w:rPr>
        <w:t>2. Информация, указанная в интерактивной форме Заявления, вместе с прикрепленными электронными образами документов автоматически передается</w:t>
      </w:r>
      <w:r w:rsidR="004F34CF" w:rsidRPr="009072C5">
        <w:rPr>
          <w:rFonts w:ascii="Arial" w:hAnsi="Arial" w:cs="Arial"/>
          <w:sz w:val="24"/>
          <w:szCs w:val="24"/>
        </w:rPr>
        <w:t xml:space="preserve"> </w:t>
      </w:r>
      <w:r w:rsidR="00C61DF8" w:rsidRPr="009072C5">
        <w:rPr>
          <w:rFonts w:ascii="Arial" w:hAnsi="Arial" w:cs="Arial"/>
          <w:sz w:val="24"/>
          <w:szCs w:val="24"/>
        </w:rPr>
        <w:t>в Администрацию</w:t>
      </w:r>
      <w:r w:rsidRPr="009072C5">
        <w:rPr>
          <w:rFonts w:ascii="Arial" w:hAnsi="Arial" w:cs="Arial"/>
          <w:sz w:val="24"/>
          <w:szCs w:val="24"/>
        </w:rPr>
        <w:t xml:space="preserve"> посредством </w:t>
      </w:r>
      <w:r w:rsidR="00505690" w:rsidRPr="009072C5">
        <w:rPr>
          <w:rFonts w:ascii="Arial" w:hAnsi="Arial" w:cs="Arial"/>
          <w:sz w:val="24"/>
          <w:szCs w:val="24"/>
        </w:rPr>
        <w:t>Модуля оказания услуг ЕИС ОУ.</w:t>
      </w:r>
    </w:p>
    <w:p w14:paraId="7FDF436C" w14:textId="22AD4037" w:rsidR="007368BE" w:rsidRPr="009072C5" w:rsidRDefault="004A5538" w:rsidP="00335011">
      <w:pPr>
        <w:pStyle w:val="1110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При авторизации в ЕСИА Заявление считается подписанным простой электронной подписью Зая</w:t>
      </w:r>
      <w:r w:rsidR="00505690" w:rsidRPr="009072C5">
        <w:rPr>
          <w:rFonts w:ascii="Arial" w:hAnsi="Arial" w:cs="Arial"/>
          <w:sz w:val="24"/>
          <w:szCs w:val="24"/>
        </w:rPr>
        <w:t xml:space="preserve">вителя, </w:t>
      </w:r>
      <w:r w:rsidRPr="009072C5">
        <w:rPr>
          <w:rFonts w:ascii="Arial" w:hAnsi="Arial" w:cs="Arial"/>
          <w:sz w:val="24"/>
          <w:szCs w:val="24"/>
        </w:rPr>
        <w:t xml:space="preserve">уполномоченного на подписание Заявления. Отправленные документы поступают в </w:t>
      </w:r>
      <w:r w:rsidR="00505690" w:rsidRPr="009072C5">
        <w:rPr>
          <w:rFonts w:ascii="Arial" w:hAnsi="Arial" w:cs="Arial"/>
          <w:sz w:val="24"/>
          <w:szCs w:val="24"/>
        </w:rPr>
        <w:t>Модуль оказания услуг ЕИС ОУ.</w:t>
      </w:r>
    </w:p>
    <w:p w14:paraId="332A85FD" w14:textId="731A044F" w:rsidR="007368BE" w:rsidRPr="009072C5" w:rsidRDefault="003449A4" w:rsidP="00335011">
      <w:pPr>
        <w:pStyle w:val="1110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6.</w:t>
      </w:r>
      <w:r w:rsidR="004A5538" w:rsidRPr="009072C5">
        <w:rPr>
          <w:rFonts w:ascii="Arial" w:hAnsi="Arial" w:cs="Arial"/>
          <w:sz w:val="24"/>
          <w:szCs w:val="24"/>
        </w:rPr>
        <w:t>3. Уведомление о регистрации заявления о предоставлении Муниципальной услуги направляется в личный кабинет Зая</w:t>
      </w:r>
      <w:r w:rsidR="000226F1" w:rsidRPr="009072C5">
        <w:rPr>
          <w:rFonts w:ascii="Arial" w:hAnsi="Arial" w:cs="Arial"/>
          <w:sz w:val="24"/>
          <w:szCs w:val="24"/>
        </w:rPr>
        <w:t>вителя</w:t>
      </w:r>
      <w:r w:rsidR="004A5538" w:rsidRPr="009072C5">
        <w:rPr>
          <w:rFonts w:ascii="Arial" w:hAnsi="Arial" w:cs="Arial"/>
          <w:sz w:val="24"/>
          <w:szCs w:val="24"/>
        </w:rPr>
        <w:t xml:space="preserve"> на РПГУ. </w:t>
      </w:r>
    </w:p>
    <w:p w14:paraId="01630937" w14:textId="1988DAC9" w:rsidR="007368BE" w:rsidRPr="009072C5" w:rsidRDefault="003449A4" w:rsidP="00335011">
      <w:pPr>
        <w:pStyle w:val="1110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6.</w:t>
      </w:r>
      <w:r w:rsidR="004A5538" w:rsidRPr="009072C5">
        <w:rPr>
          <w:rFonts w:ascii="Arial" w:hAnsi="Arial" w:cs="Arial"/>
          <w:sz w:val="24"/>
          <w:szCs w:val="24"/>
        </w:rPr>
        <w:t>4. С целью подтверждения сведений и документов, содержащихся в составе заявки</w:t>
      </w:r>
      <w:r w:rsidR="00B606B5" w:rsidRPr="009072C5">
        <w:rPr>
          <w:rFonts w:ascii="Arial" w:hAnsi="Arial" w:cs="Arial"/>
          <w:sz w:val="24"/>
          <w:szCs w:val="24"/>
        </w:rPr>
        <w:t>,</w:t>
      </w:r>
      <w:r w:rsidR="004A5538" w:rsidRPr="009072C5">
        <w:rPr>
          <w:rFonts w:ascii="Arial" w:hAnsi="Arial" w:cs="Arial"/>
          <w:sz w:val="24"/>
          <w:szCs w:val="24"/>
        </w:rPr>
        <w:t xml:space="preserve"> и получения оригинала банковской выписки по счету Заявителя, подтверждающей осуществление затрат, представителями</w:t>
      </w:r>
      <w:r w:rsidRPr="009072C5">
        <w:rPr>
          <w:rFonts w:ascii="Arial" w:hAnsi="Arial" w:cs="Arial"/>
          <w:sz w:val="24"/>
          <w:szCs w:val="24"/>
        </w:rPr>
        <w:t xml:space="preserve"> </w:t>
      </w:r>
      <w:r w:rsidR="003E359F" w:rsidRPr="009072C5">
        <w:rPr>
          <w:rFonts w:ascii="Arial" w:hAnsi="Arial" w:cs="Arial"/>
          <w:sz w:val="24"/>
          <w:szCs w:val="24"/>
        </w:rPr>
        <w:t xml:space="preserve">Администрации </w:t>
      </w:r>
      <w:r w:rsidR="004A5538" w:rsidRPr="009072C5">
        <w:rPr>
          <w:rFonts w:ascii="Arial" w:hAnsi="Arial" w:cs="Arial"/>
          <w:sz w:val="24"/>
          <w:szCs w:val="24"/>
        </w:rPr>
        <w:t>осуществляется выездное обследование</w:t>
      </w:r>
      <w:r w:rsidR="00B606B5" w:rsidRPr="009072C5">
        <w:rPr>
          <w:rFonts w:ascii="Arial" w:hAnsi="Arial" w:cs="Arial"/>
          <w:sz w:val="24"/>
          <w:szCs w:val="24"/>
        </w:rPr>
        <w:t>,</w:t>
      </w:r>
      <w:r w:rsidR="004A3816" w:rsidRPr="009072C5">
        <w:rPr>
          <w:rFonts w:ascii="Arial" w:hAnsi="Arial" w:cs="Arial"/>
          <w:sz w:val="24"/>
          <w:szCs w:val="24"/>
        </w:rPr>
        <w:t xml:space="preserve"> проводимое </w:t>
      </w:r>
      <w:r w:rsidR="004A5538" w:rsidRPr="009072C5">
        <w:rPr>
          <w:rFonts w:ascii="Arial" w:hAnsi="Arial" w:cs="Arial"/>
          <w:sz w:val="24"/>
          <w:szCs w:val="24"/>
        </w:rPr>
        <w:t>в рамках предоставления Муниципальной услуги в порядке, установленном организационно-распорядительн</w:t>
      </w:r>
      <w:r w:rsidR="003E359F" w:rsidRPr="009072C5">
        <w:rPr>
          <w:rFonts w:ascii="Arial" w:hAnsi="Arial" w:cs="Arial"/>
          <w:sz w:val="24"/>
          <w:szCs w:val="24"/>
        </w:rPr>
        <w:t>ым документом Администрации</w:t>
      </w:r>
      <w:r w:rsidR="004A5538" w:rsidRPr="009072C5">
        <w:rPr>
          <w:rFonts w:ascii="Arial" w:hAnsi="Arial" w:cs="Arial"/>
          <w:sz w:val="24"/>
          <w:szCs w:val="24"/>
        </w:rPr>
        <w:t xml:space="preserve">. </w:t>
      </w:r>
    </w:p>
    <w:p w14:paraId="4FC76355" w14:textId="0459DDDA" w:rsidR="003449A4" w:rsidRPr="009072C5" w:rsidRDefault="003449A4" w:rsidP="00335011">
      <w:pPr>
        <w:pStyle w:val="1110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6.</w:t>
      </w:r>
      <w:r w:rsidR="004A5538" w:rsidRPr="009072C5">
        <w:rPr>
          <w:rFonts w:ascii="Arial" w:hAnsi="Arial" w:cs="Arial"/>
          <w:sz w:val="24"/>
          <w:szCs w:val="24"/>
        </w:rPr>
        <w:t>5. Решение о предоставлении Му</w:t>
      </w:r>
      <w:r w:rsidR="00C61DF8" w:rsidRPr="009072C5">
        <w:rPr>
          <w:rFonts w:ascii="Arial" w:hAnsi="Arial" w:cs="Arial"/>
          <w:sz w:val="24"/>
          <w:szCs w:val="24"/>
        </w:rPr>
        <w:t>ниципальной услуги принимается К</w:t>
      </w:r>
      <w:r w:rsidR="004A5538" w:rsidRPr="009072C5">
        <w:rPr>
          <w:rFonts w:ascii="Arial" w:hAnsi="Arial" w:cs="Arial"/>
          <w:sz w:val="24"/>
          <w:szCs w:val="24"/>
        </w:rPr>
        <w:t>онкурсной комиссией на основании электронных образов документов, представленных Заяви</w:t>
      </w:r>
      <w:r w:rsidR="000226F1" w:rsidRPr="009072C5">
        <w:rPr>
          <w:rFonts w:ascii="Arial" w:hAnsi="Arial" w:cs="Arial"/>
          <w:sz w:val="24"/>
          <w:szCs w:val="24"/>
        </w:rPr>
        <w:t>телем</w:t>
      </w:r>
      <w:r w:rsidR="004A5538" w:rsidRPr="009072C5">
        <w:rPr>
          <w:rFonts w:ascii="Arial" w:hAnsi="Arial" w:cs="Arial"/>
          <w:sz w:val="24"/>
          <w:szCs w:val="24"/>
        </w:rPr>
        <w:t>, а также сведен</w:t>
      </w:r>
      <w:r w:rsidRPr="009072C5">
        <w:rPr>
          <w:rFonts w:ascii="Arial" w:hAnsi="Arial" w:cs="Arial"/>
          <w:sz w:val="24"/>
          <w:szCs w:val="24"/>
        </w:rPr>
        <w:t>ий, полученных Администрацией</w:t>
      </w:r>
      <w:r w:rsidR="003E359F" w:rsidRPr="009072C5">
        <w:rPr>
          <w:rFonts w:ascii="Arial" w:hAnsi="Arial" w:cs="Arial"/>
          <w:sz w:val="24"/>
          <w:szCs w:val="24"/>
        </w:rPr>
        <w:t xml:space="preserve"> </w:t>
      </w:r>
      <w:r w:rsidR="004A5538" w:rsidRPr="009072C5">
        <w:rPr>
          <w:rFonts w:ascii="Arial" w:hAnsi="Arial" w:cs="Arial"/>
          <w:sz w:val="24"/>
          <w:szCs w:val="24"/>
        </w:rPr>
        <w:t xml:space="preserve">в порядке межведомственного электронного взаимодействия и в ходе выездного обследования. </w:t>
      </w:r>
    </w:p>
    <w:p w14:paraId="4F652F56" w14:textId="115FB82E" w:rsidR="007368BE" w:rsidRPr="009072C5" w:rsidRDefault="003449A4" w:rsidP="00335011">
      <w:pPr>
        <w:pStyle w:val="1110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6.6. Прием документов, необходимых для предоставления Муниципальной услуги в иных формах, предусмотренных законодательством Российской Федерации, устанавливается организационно-распорядительным документом Администрации.</w:t>
      </w:r>
    </w:p>
    <w:p w14:paraId="60085917" w14:textId="77777777" w:rsidR="002713B3" w:rsidRDefault="002713B3" w:rsidP="002713B3">
      <w:pPr>
        <w:pStyle w:val="2-"/>
      </w:pPr>
      <w:bookmarkStart w:id="98" w:name="_Toc439151368"/>
      <w:bookmarkStart w:id="99" w:name="_Toc439151291"/>
      <w:bookmarkStart w:id="100" w:name="_Toc439151957"/>
      <w:bookmarkStart w:id="101" w:name="_Toc439151288"/>
      <w:bookmarkStart w:id="102" w:name="_Toc439151454"/>
      <w:bookmarkStart w:id="103" w:name="_Toc439151955"/>
      <w:bookmarkStart w:id="104" w:name="_Toc439151443"/>
      <w:bookmarkStart w:id="105" w:name="_Toc439151446"/>
      <w:bookmarkStart w:id="106" w:name="_Toc439151445"/>
      <w:bookmarkStart w:id="107" w:name="_Toc439151369"/>
      <w:bookmarkStart w:id="108" w:name="_Toc439151958"/>
      <w:bookmarkStart w:id="109" w:name="_Toc439151370"/>
      <w:bookmarkStart w:id="110" w:name="_Toc439151295"/>
      <w:bookmarkStart w:id="111" w:name="_Toc439151373"/>
      <w:bookmarkStart w:id="112" w:name="_Toc439151294"/>
      <w:bookmarkStart w:id="113" w:name="_Toc439151299"/>
      <w:bookmarkStart w:id="114" w:name="_Toc439151954"/>
      <w:bookmarkStart w:id="115" w:name="_Toc439151447"/>
      <w:bookmarkStart w:id="116" w:name="_Toc439151377"/>
      <w:bookmarkStart w:id="117" w:name="_Toc439151292"/>
      <w:bookmarkStart w:id="118" w:name="_Toc439151366"/>
      <w:bookmarkStart w:id="119" w:name="_Toc439151959"/>
      <w:bookmarkStart w:id="120" w:name="_Toc439151371"/>
      <w:bookmarkStart w:id="121" w:name="_Toc439151372"/>
      <w:bookmarkStart w:id="122" w:name="_Toc439151448"/>
      <w:bookmarkStart w:id="123" w:name="_Toc439151963"/>
      <w:bookmarkStart w:id="124" w:name="_Toc439151449"/>
      <w:bookmarkStart w:id="125" w:name="_Toc439151956"/>
      <w:bookmarkStart w:id="126" w:name="_Toc439151450"/>
      <w:bookmarkStart w:id="127" w:name="_Toc439151293"/>
      <w:bookmarkStart w:id="128" w:name="_Toc439151952"/>
      <w:bookmarkStart w:id="129" w:name="_Toc439151290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63AA6F96" w14:textId="0A259D18" w:rsidR="007368BE" w:rsidRPr="009072C5" w:rsidRDefault="004A5538" w:rsidP="002713B3">
      <w:pPr>
        <w:pStyle w:val="2-"/>
      </w:pPr>
      <w:r w:rsidRPr="009072C5">
        <w:t xml:space="preserve">17. </w:t>
      </w:r>
      <w:bookmarkStart w:id="130" w:name="_Toc438110036"/>
      <w:bookmarkStart w:id="131" w:name="_Toc438376241"/>
      <w:bookmarkStart w:id="132" w:name="_Toc510617007"/>
      <w:bookmarkStart w:id="133" w:name="_Toc516677621"/>
      <w:bookmarkEnd w:id="130"/>
      <w:bookmarkEnd w:id="131"/>
      <w:bookmarkEnd w:id="132"/>
      <w:bookmarkEnd w:id="133"/>
      <w:r w:rsidRPr="009072C5">
        <w:t>С</w:t>
      </w:r>
      <w:r w:rsidR="000226F1" w:rsidRPr="009072C5">
        <w:t>пособы получения Заявителем</w:t>
      </w:r>
      <w:r w:rsidRPr="009072C5">
        <w:t xml:space="preserve"> результатов предоставления Муниципальной услуги</w:t>
      </w:r>
    </w:p>
    <w:p w14:paraId="1C87BCEA" w14:textId="77777777" w:rsidR="007368BE" w:rsidRPr="009072C5" w:rsidRDefault="004A5538" w:rsidP="00335011">
      <w:pPr>
        <w:pStyle w:val="112"/>
        <w:widowControl w:val="0"/>
        <w:suppressAutoHyphens/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17.1. Заявитель</w:t>
      </w:r>
      <w:r w:rsidRPr="009072C5">
        <w:rPr>
          <w:rFonts w:ascii="Arial" w:hAnsi="Arial" w:cs="Arial"/>
          <w:sz w:val="24"/>
          <w:szCs w:val="24"/>
        </w:rPr>
        <w:t xml:space="preserve"> уведомляется о ходе рассмотрения и готовности результата предоставления Муниципальной услуги следующими способами:</w:t>
      </w:r>
    </w:p>
    <w:p w14:paraId="03D3B020" w14:textId="23CDF638" w:rsidR="003449A4" w:rsidRPr="009072C5" w:rsidRDefault="003449A4" w:rsidP="00335011">
      <w:pPr>
        <w:pStyle w:val="112"/>
        <w:widowControl w:val="0"/>
        <w:numPr>
          <w:ilvl w:val="0"/>
          <w:numId w:val="20"/>
        </w:numPr>
        <w:suppressAutoHyphens/>
        <w:spacing w:line="23" w:lineRule="atLeast"/>
        <w:ind w:left="993" w:hanging="284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в Личн</w:t>
      </w:r>
      <w:r w:rsidR="00B606B5" w:rsidRPr="009072C5">
        <w:rPr>
          <w:rFonts w:ascii="Arial" w:hAnsi="Arial" w:cs="Arial"/>
          <w:sz w:val="24"/>
          <w:szCs w:val="24"/>
        </w:rPr>
        <w:t>ом</w:t>
      </w:r>
      <w:r w:rsidRPr="009072C5">
        <w:rPr>
          <w:rFonts w:ascii="Arial" w:hAnsi="Arial" w:cs="Arial"/>
          <w:sz w:val="24"/>
          <w:szCs w:val="24"/>
        </w:rPr>
        <w:t xml:space="preserve"> кабинет</w:t>
      </w:r>
      <w:r w:rsidR="00B606B5" w:rsidRPr="009072C5">
        <w:rPr>
          <w:rFonts w:ascii="Arial" w:hAnsi="Arial" w:cs="Arial"/>
          <w:sz w:val="24"/>
          <w:szCs w:val="24"/>
        </w:rPr>
        <w:t>е</w:t>
      </w:r>
      <w:r w:rsidRPr="009072C5">
        <w:rPr>
          <w:rFonts w:ascii="Arial" w:hAnsi="Arial" w:cs="Arial"/>
          <w:sz w:val="24"/>
          <w:szCs w:val="24"/>
        </w:rPr>
        <w:t xml:space="preserve"> на РПГУ;</w:t>
      </w:r>
    </w:p>
    <w:p w14:paraId="7382D01F" w14:textId="626EBDEC" w:rsidR="007368BE" w:rsidRPr="009072C5" w:rsidRDefault="00B606B5" w:rsidP="00335011">
      <w:pPr>
        <w:pStyle w:val="2f8"/>
        <w:widowControl w:val="0"/>
        <w:numPr>
          <w:ilvl w:val="0"/>
          <w:numId w:val="20"/>
        </w:numPr>
        <w:spacing w:line="23" w:lineRule="atLeast"/>
        <w:ind w:left="993" w:hanging="284"/>
        <w:rPr>
          <w:rFonts w:ascii="Arial" w:hAnsi="Arial" w:cs="Arial"/>
        </w:rPr>
      </w:pPr>
      <w:r w:rsidRPr="009072C5">
        <w:rPr>
          <w:rFonts w:ascii="Arial" w:hAnsi="Arial" w:cs="Arial"/>
        </w:rPr>
        <w:t xml:space="preserve">в </w:t>
      </w:r>
      <w:r w:rsidR="004A5538" w:rsidRPr="009072C5">
        <w:rPr>
          <w:rFonts w:ascii="Arial" w:hAnsi="Arial" w:cs="Arial"/>
        </w:rPr>
        <w:t>сервис</w:t>
      </w:r>
      <w:r w:rsidRPr="009072C5">
        <w:rPr>
          <w:rFonts w:ascii="Arial" w:hAnsi="Arial" w:cs="Arial"/>
        </w:rPr>
        <w:t>е</w:t>
      </w:r>
      <w:r w:rsidR="004A5538" w:rsidRPr="009072C5">
        <w:rPr>
          <w:rFonts w:ascii="Arial" w:hAnsi="Arial" w:cs="Arial"/>
        </w:rPr>
        <w:t xml:space="preserve"> РПГУ «Узнать статус заявления»;</w:t>
      </w:r>
    </w:p>
    <w:p w14:paraId="7C7722A7" w14:textId="06A0A3DB" w:rsidR="007368BE" w:rsidRPr="009072C5" w:rsidRDefault="004A5538" w:rsidP="00335011">
      <w:pPr>
        <w:pStyle w:val="2f8"/>
        <w:widowControl w:val="0"/>
        <w:numPr>
          <w:ilvl w:val="0"/>
          <w:numId w:val="20"/>
        </w:numPr>
        <w:spacing w:line="23" w:lineRule="atLeast"/>
        <w:ind w:left="993" w:hanging="284"/>
        <w:rPr>
          <w:rFonts w:ascii="Arial" w:hAnsi="Arial" w:cs="Arial"/>
          <w:lang w:eastAsia="ru-RU"/>
        </w:rPr>
      </w:pPr>
      <w:r w:rsidRPr="009072C5">
        <w:rPr>
          <w:rFonts w:ascii="Arial" w:hAnsi="Arial" w:cs="Arial"/>
          <w:lang w:eastAsia="ru-RU"/>
        </w:rPr>
        <w:t xml:space="preserve">по контактному телефону </w:t>
      </w:r>
      <w:r w:rsidR="003E359F" w:rsidRPr="009072C5">
        <w:rPr>
          <w:rFonts w:ascii="Arial" w:hAnsi="Arial" w:cs="Arial"/>
          <w:lang w:eastAsia="ru-RU"/>
        </w:rPr>
        <w:t>Администрации</w:t>
      </w:r>
      <w:r w:rsidRPr="009072C5">
        <w:rPr>
          <w:rFonts w:ascii="Arial" w:hAnsi="Arial" w:cs="Arial"/>
          <w:lang w:eastAsia="ru-RU"/>
        </w:rPr>
        <w:t>;</w:t>
      </w:r>
    </w:p>
    <w:p w14:paraId="0179685E" w14:textId="77A522AC" w:rsidR="007368BE" w:rsidRPr="009072C5" w:rsidRDefault="004A5538" w:rsidP="00335011">
      <w:pPr>
        <w:pStyle w:val="2f8"/>
        <w:widowControl w:val="0"/>
        <w:numPr>
          <w:ilvl w:val="0"/>
          <w:numId w:val="20"/>
        </w:numPr>
        <w:spacing w:line="23" w:lineRule="atLeast"/>
        <w:ind w:left="993" w:hanging="284"/>
        <w:rPr>
          <w:rFonts w:ascii="Arial" w:hAnsi="Arial" w:cs="Arial"/>
        </w:rPr>
      </w:pPr>
      <w:r w:rsidRPr="009072C5">
        <w:rPr>
          <w:rFonts w:ascii="Arial" w:hAnsi="Arial" w:cs="Arial"/>
          <w:lang w:eastAsia="ru-RU"/>
        </w:rPr>
        <w:t xml:space="preserve">по бесплатному единому номеру телефона Электронной приемной Московской области: 8-800-550-50-30. </w:t>
      </w:r>
    </w:p>
    <w:p w14:paraId="29A58FD4" w14:textId="16CF0F7D" w:rsidR="007368BE" w:rsidRPr="009072C5" w:rsidRDefault="004A5538" w:rsidP="00335011">
      <w:pPr>
        <w:pStyle w:val="112"/>
        <w:widowControl w:val="0"/>
        <w:suppressAutoHyphens/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7.2. Результат предоставления Муниципальной услуги</w:t>
      </w:r>
      <w:r w:rsidR="00EA1F50" w:rsidRPr="009072C5">
        <w:rPr>
          <w:rFonts w:ascii="Arial" w:hAnsi="Arial" w:cs="Arial"/>
          <w:sz w:val="24"/>
          <w:szCs w:val="24"/>
        </w:rPr>
        <w:t>,</w:t>
      </w:r>
      <w:r w:rsidRPr="009072C5">
        <w:rPr>
          <w:rFonts w:ascii="Arial" w:hAnsi="Arial" w:cs="Arial"/>
          <w:sz w:val="24"/>
          <w:szCs w:val="24"/>
        </w:rPr>
        <w:t xml:space="preserve"> независимо от принятого решения</w:t>
      </w:r>
      <w:r w:rsidR="00EA1F50" w:rsidRPr="009072C5">
        <w:rPr>
          <w:rFonts w:ascii="Arial" w:hAnsi="Arial" w:cs="Arial"/>
          <w:sz w:val="24"/>
          <w:szCs w:val="24"/>
        </w:rPr>
        <w:t>,</w:t>
      </w:r>
      <w:r w:rsidRPr="009072C5">
        <w:rPr>
          <w:rFonts w:ascii="Arial" w:hAnsi="Arial" w:cs="Arial"/>
          <w:sz w:val="24"/>
          <w:szCs w:val="24"/>
        </w:rPr>
        <w:t xml:space="preserve"> направляется Заявителю в форме электронного документа, подписанного ЭП уполномоченного должностного </w:t>
      </w:r>
      <w:r w:rsidR="003E359F" w:rsidRPr="009072C5">
        <w:rPr>
          <w:rFonts w:ascii="Arial" w:hAnsi="Arial" w:cs="Arial"/>
          <w:sz w:val="24"/>
          <w:szCs w:val="24"/>
        </w:rPr>
        <w:t>лица Администрации</w:t>
      </w:r>
      <w:r w:rsidRPr="009072C5">
        <w:rPr>
          <w:rFonts w:ascii="Arial" w:hAnsi="Arial" w:cs="Arial"/>
          <w:sz w:val="24"/>
          <w:szCs w:val="24"/>
        </w:rPr>
        <w:t xml:space="preserve"> в Личный кабинет на РПГУ. </w:t>
      </w:r>
    </w:p>
    <w:p w14:paraId="351D21A0" w14:textId="59EADD17" w:rsidR="007368BE" w:rsidRPr="009072C5" w:rsidRDefault="003449A4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7.3</w:t>
      </w:r>
      <w:r w:rsidR="004A5538" w:rsidRPr="009072C5">
        <w:rPr>
          <w:rFonts w:ascii="Arial" w:hAnsi="Arial" w:cs="Arial"/>
          <w:sz w:val="24"/>
          <w:szCs w:val="24"/>
        </w:rPr>
        <w:t xml:space="preserve">. </w:t>
      </w:r>
      <w:r w:rsidRPr="009072C5">
        <w:rPr>
          <w:rFonts w:ascii="Arial" w:hAnsi="Arial" w:cs="Arial"/>
          <w:sz w:val="24"/>
          <w:szCs w:val="24"/>
        </w:rPr>
        <w:t xml:space="preserve">В любом МФЦ Московской области </w:t>
      </w:r>
      <w:r w:rsidR="004A5538" w:rsidRPr="009072C5">
        <w:rPr>
          <w:rFonts w:ascii="Arial" w:hAnsi="Arial" w:cs="Arial"/>
          <w:sz w:val="24"/>
          <w:szCs w:val="24"/>
        </w:rPr>
        <w:t>Заявителю обеспечена возможность получения результат</w:t>
      </w:r>
      <w:r w:rsidR="000226F1" w:rsidRPr="009072C5">
        <w:rPr>
          <w:rFonts w:ascii="Arial" w:hAnsi="Arial" w:cs="Arial"/>
          <w:sz w:val="24"/>
          <w:szCs w:val="24"/>
        </w:rPr>
        <w:t>а предоставления Муниципальной</w:t>
      </w:r>
      <w:r w:rsidRPr="009072C5">
        <w:rPr>
          <w:rFonts w:ascii="Arial" w:hAnsi="Arial" w:cs="Arial"/>
          <w:sz w:val="24"/>
          <w:szCs w:val="24"/>
        </w:rPr>
        <w:t xml:space="preserve"> услуги</w:t>
      </w:r>
      <w:r w:rsidR="004A5538" w:rsidRPr="009072C5">
        <w:rPr>
          <w:rFonts w:ascii="Arial" w:hAnsi="Arial" w:cs="Arial"/>
          <w:sz w:val="24"/>
          <w:szCs w:val="24"/>
        </w:rPr>
        <w:t xml:space="preserve">. В этом случае специалистом МФЦ распечатывается из Модуля </w:t>
      </w:r>
      <w:r w:rsidRPr="009072C5">
        <w:rPr>
          <w:rFonts w:ascii="Arial" w:hAnsi="Arial" w:cs="Arial"/>
          <w:sz w:val="24"/>
          <w:szCs w:val="24"/>
        </w:rPr>
        <w:t>МФЦ ЕИС ОУ</w:t>
      </w:r>
      <w:r w:rsidR="004A5538" w:rsidRPr="009072C5">
        <w:rPr>
          <w:rFonts w:ascii="Arial" w:hAnsi="Arial" w:cs="Arial"/>
          <w:sz w:val="24"/>
          <w:szCs w:val="24"/>
        </w:rPr>
        <w:t xml:space="preserve"> экземпляр электронного документа на бумажном носителе, подписанный ЭП уполномоченного долж</w:t>
      </w:r>
      <w:r w:rsidR="003E359F" w:rsidRPr="009072C5">
        <w:rPr>
          <w:rFonts w:ascii="Arial" w:hAnsi="Arial" w:cs="Arial"/>
          <w:sz w:val="24"/>
          <w:szCs w:val="24"/>
        </w:rPr>
        <w:t>ностного лица Администрации</w:t>
      </w:r>
      <w:r w:rsidR="004A5538" w:rsidRPr="009072C5">
        <w:rPr>
          <w:rFonts w:ascii="Arial" w:hAnsi="Arial" w:cs="Arial"/>
          <w:sz w:val="24"/>
          <w:szCs w:val="24"/>
        </w:rPr>
        <w:t xml:space="preserve">, заверяется подписью уполномоченного специалиста МФЦ и печатью МФЦ. </w:t>
      </w:r>
    </w:p>
    <w:p w14:paraId="48588CEC" w14:textId="77777777" w:rsidR="002713B3" w:rsidRDefault="002713B3" w:rsidP="002713B3">
      <w:pPr>
        <w:pStyle w:val="2-"/>
      </w:pPr>
      <w:bookmarkStart w:id="134" w:name="_Toc438110038"/>
      <w:bookmarkStart w:id="135" w:name="_Toc437973296"/>
      <w:bookmarkStart w:id="136" w:name="_Toc439151380"/>
      <w:bookmarkStart w:id="137" w:name="_Toc438376243"/>
      <w:bookmarkStart w:id="138" w:name="_Toc439151966"/>
      <w:bookmarkStart w:id="139" w:name="_Toc516677622"/>
      <w:bookmarkStart w:id="140" w:name="_Toc510617008"/>
      <w:bookmarkStart w:id="141" w:name="_Toc439151457"/>
      <w:bookmarkStart w:id="142" w:name="_Toc437973295"/>
      <w:bookmarkStart w:id="143" w:name="_Toc439151302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423D4F9F" w14:textId="2F46C0A0" w:rsidR="007368BE" w:rsidRPr="009072C5" w:rsidRDefault="004A5538" w:rsidP="002713B3">
      <w:pPr>
        <w:pStyle w:val="2-"/>
      </w:pPr>
      <w:r w:rsidRPr="009072C5">
        <w:t>18. Максимальный срок ожидания в очереди</w:t>
      </w:r>
    </w:p>
    <w:p w14:paraId="45244C72" w14:textId="18D87FCB" w:rsidR="007368BE" w:rsidRPr="009072C5" w:rsidRDefault="004A5538" w:rsidP="00335011">
      <w:pPr>
        <w:pStyle w:val="112"/>
        <w:widowControl w:val="0"/>
        <w:numPr>
          <w:ilvl w:val="1"/>
          <w:numId w:val="8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eastAsia="Times New Roman" w:hAnsi="Arial" w:cs="Arial"/>
          <w:sz w:val="24"/>
          <w:szCs w:val="24"/>
          <w:lang w:eastAsia="ar-SA"/>
        </w:rPr>
        <w:t>Максимальный срок ожидания в очереди при получении результата предоставления Муниципальной услуги в МФЦ не должен превышать 12,5 минут.</w:t>
      </w:r>
    </w:p>
    <w:p w14:paraId="6A140246" w14:textId="77777777" w:rsidR="002713B3" w:rsidRDefault="002713B3" w:rsidP="002713B3">
      <w:pPr>
        <w:pStyle w:val="2-"/>
      </w:pPr>
      <w:bookmarkStart w:id="144" w:name="_Toc437973297"/>
      <w:bookmarkStart w:id="145" w:name="_Toc438376244"/>
      <w:bookmarkStart w:id="146" w:name="_Toc516677623"/>
      <w:bookmarkStart w:id="147" w:name="_Toc510617009"/>
      <w:bookmarkStart w:id="148" w:name="_Toc438110039"/>
    </w:p>
    <w:p w14:paraId="2F9ED333" w14:textId="5736BD96" w:rsidR="007368BE" w:rsidRPr="009072C5" w:rsidRDefault="00770A90" w:rsidP="002713B3">
      <w:pPr>
        <w:pStyle w:val="2-"/>
      </w:pPr>
      <w:r w:rsidRPr="009072C5">
        <w:t xml:space="preserve">19. </w:t>
      </w:r>
      <w:r w:rsidR="004A5538" w:rsidRPr="009072C5">
        <w:t xml:space="preserve">Требования к помещениям, </w:t>
      </w:r>
      <w:bookmarkEnd w:id="144"/>
      <w:bookmarkEnd w:id="145"/>
      <w:bookmarkEnd w:id="146"/>
      <w:bookmarkEnd w:id="147"/>
      <w:bookmarkEnd w:id="148"/>
      <w:r w:rsidR="004A5538" w:rsidRPr="009072C5">
        <w:t xml:space="preserve"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</w:t>
      </w:r>
      <w:r w:rsidR="00EA1F50" w:rsidRPr="009072C5">
        <w:t xml:space="preserve">указанных объектов </w:t>
      </w:r>
      <w:r w:rsidR="004A5538" w:rsidRPr="009072C5">
        <w:t>для инвалидов</w:t>
      </w:r>
    </w:p>
    <w:p w14:paraId="0F22D42B" w14:textId="42F90D84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9" w:name="_Toc510617010"/>
      <w:bookmarkStart w:id="150" w:name="_Toc438110040"/>
      <w:bookmarkStart w:id="151" w:name="_Toc516677624"/>
      <w:bookmarkStart w:id="152" w:name="_Toc437973298"/>
      <w:bookmarkStart w:id="153" w:name="_Toc438376245"/>
      <w:bookmarkEnd w:id="149"/>
      <w:bookmarkEnd w:id="150"/>
      <w:bookmarkEnd w:id="151"/>
      <w:bookmarkEnd w:id="152"/>
      <w:bookmarkEnd w:id="153"/>
      <w:r w:rsidRPr="009072C5">
        <w:rPr>
          <w:rFonts w:ascii="Arial" w:hAnsi="Arial" w:cs="Arial"/>
          <w:sz w:val="24"/>
          <w:szCs w:val="24"/>
        </w:rPr>
        <w:t>19.1.</w:t>
      </w:r>
      <w:r w:rsidRPr="009072C5">
        <w:rPr>
          <w:rFonts w:ascii="Arial" w:hAnsi="Arial" w:cs="Arial"/>
          <w:sz w:val="24"/>
          <w:szCs w:val="24"/>
        </w:rPr>
        <w:tab/>
      </w:r>
      <w:r w:rsidR="00E17604" w:rsidRPr="009072C5">
        <w:rPr>
          <w:rFonts w:ascii="Arial" w:hAnsi="Arial" w:cs="Arial"/>
          <w:sz w:val="24"/>
          <w:szCs w:val="24"/>
        </w:rPr>
        <w:t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где предоставл</w:t>
      </w:r>
      <w:r w:rsidR="00DF4D45" w:rsidRPr="009072C5">
        <w:rPr>
          <w:rFonts w:ascii="Arial" w:hAnsi="Arial" w:cs="Arial"/>
          <w:sz w:val="24"/>
          <w:szCs w:val="24"/>
        </w:rPr>
        <w:t>яется</w:t>
      </w:r>
      <w:r w:rsidR="00E17604" w:rsidRPr="009072C5">
        <w:rPr>
          <w:rFonts w:ascii="Arial" w:hAnsi="Arial" w:cs="Arial"/>
          <w:sz w:val="24"/>
          <w:szCs w:val="24"/>
        </w:rPr>
        <w:t xml:space="preserve"> Муниципальная услуга</w:t>
      </w:r>
      <w:r w:rsidR="00770A90" w:rsidRPr="009072C5">
        <w:rPr>
          <w:rFonts w:ascii="Arial" w:hAnsi="Arial" w:cs="Arial"/>
          <w:sz w:val="24"/>
          <w:szCs w:val="24"/>
        </w:rPr>
        <w:t>,</w:t>
      </w:r>
      <w:r w:rsidR="00E17604" w:rsidRPr="009072C5">
        <w:rPr>
          <w:rFonts w:ascii="Arial" w:hAnsi="Arial" w:cs="Arial"/>
          <w:sz w:val="24"/>
          <w:szCs w:val="24"/>
        </w:rPr>
        <w:t xml:space="preserve"> и беспрепятственного их передвижения в указанных помещениях в соответствии с  Закон</w:t>
      </w:r>
      <w:r w:rsidR="00DF4D45" w:rsidRPr="009072C5">
        <w:rPr>
          <w:rFonts w:ascii="Arial" w:hAnsi="Arial" w:cs="Arial"/>
          <w:sz w:val="24"/>
          <w:szCs w:val="24"/>
        </w:rPr>
        <w:t>ом</w:t>
      </w:r>
      <w:r w:rsidR="00E17604" w:rsidRPr="009072C5">
        <w:rPr>
          <w:rFonts w:ascii="Arial" w:hAnsi="Arial" w:cs="Arial"/>
          <w:sz w:val="24"/>
          <w:szCs w:val="24"/>
        </w:rPr>
        <w:t xml:space="preserve"> Московской области от 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r w:rsidRPr="009072C5">
        <w:rPr>
          <w:rFonts w:ascii="Arial" w:hAnsi="Arial" w:cs="Arial"/>
          <w:sz w:val="24"/>
          <w:szCs w:val="24"/>
        </w:rPr>
        <w:t xml:space="preserve"> </w:t>
      </w:r>
    </w:p>
    <w:p w14:paraId="46322DE4" w14:textId="47F327D5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9.2.</w:t>
      </w:r>
      <w:r w:rsidRPr="009072C5">
        <w:rPr>
          <w:rFonts w:ascii="Arial" w:hAnsi="Arial" w:cs="Arial"/>
          <w:sz w:val="24"/>
          <w:szCs w:val="24"/>
        </w:rPr>
        <w:tab/>
        <w:t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14:paraId="0E176D7B" w14:textId="03328072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9.3.</w:t>
      </w:r>
      <w:r w:rsidRPr="009072C5">
        <w:rPr>
          <w:rFonts w:ascii="Arial" w:hAnsi="Arial" w:cs="Arial"/>
          <w:sz w:val="24"/>
          <w:szCs w:val="24"/>
        </w:rPr>
        <w:tab/>
        <w:t>Помещения, в которых осуществляется предоставление Муниципальной услуги</w:t>
      </w:r>
      <w:r w:rsidR="00770A90" w:rsidRPr="009072C5">
        <w:rPr>
          <w:rFonts w:ascii="Arial" w:hAnsi="Arial" w:cs="Arial"/>
          <w:sz w:val="24"/>
          <w:szCs w:val="24"/>
        </w:rPr>
        <w:t>,</w:t>
      </w:r>
      <w:r w:rsidRPr="009072C5">
        <w:rPr>
          <w:rFonts w:ascii="Arial" w:hAnsi="Arial" w:cs="Arial"/>
          <w:sz w:val="24"/>
          <w:szCs w:val="24"/>
        </w:rPr>
        <w:t xml:space="preserve">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3E359F" w:rsidRPr="009072C5">
        <w:rPr>
          <w:rFonts w:ascii="Arial" w:hAnsi="Arial" w:cs="Arial"/>
          <w:sz w:val="24"/>
          <w:szCs w:val="24"/>
        </w:rPr>
        <w:t>Администрации</w:t>
      </w:r>
      <w:r w:rsidRPr="009072C5">
        <w:rPr>
          <w:rFonts w:ascii="Arial" w:hAnsi="Arial" w:cs="Arial"/>
          <w:sz w:val="24"/>
          <w:szCs w:val="24"/>
        </w:rPr>
        <w:t>, вход</w:t>
      </w:r>
      <w:r w:rsidR="00E04A84" w:rsidRPr="009072C5">
        <w:rPr>
          <w:rFonts w:ascii="Arial" w:hAnsi="Arial" w:cs="Arial"/>
          <w:sz w:val="24"/>
          <w:szCs w:val="24"/>
        </w:rPr>
        <w:t>ы</w:t>
      </w:r>
      <w:r w:rsidRPr="009072C5">
        <w:rPr>
          <w:rFonts w:ascii="Arial" w:hAnsi="Arial" w:cs="Arial"/>
          <w:sz w:val="24"/>
          <w:szCs w:val="24"/>
        </w:rPr>
        <w:t xml:space="preserve"> в такие объекты и выход</w:t>
      </w:r>
      <w:r w:rsidR="00E04A84" w:rsidRPr="009072C5">
        <w:rPr>
          <w:rFonts w:ascii="Arial" w:hAnsi="Arial" w:cs="Arial"/>
          <w:sz w:val="24"/>
          <w:szCs w:val="24"/>
        </w:rPr>
        <w:t>ы</w:t>
      </w:r>
      <w:r w:rsidRPr="009072C5">
        <w:rPr>
          <w:rFonts w:ascii="Arial" w:hAnsi="Arial" w:cs="Arial"/>
          <w:sz w:val="24"/>
          <w:szCs w:val="24"/>
        </w:rPr>
        <w:t xml:space="preserve">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 </w:t>
      </w:r>
    </w:p>
    <w:p w14:paraId="33CFBF82" w14:textId="07108D9D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9.4.</w:t>
      </w:r>
      <w:r w:rsidRPr="009072C5">
        <w:rPr>
          <w:rFonts w:ascii="Arial" w:hAnsi="Arial" w:cs="Arial"/>
          <w:sz w:val="24"/>
          <w:szCs w:val="24"/>
        </w:rPr>
        <w:tab/>
      </w:r>
      <w:r w:rsidR="00E17604" w:rsidRPr="009072C5">
        <w:rPr>
          <w:rFonts w:ascii="Arial" w:hAnsi="Arial" w:cs="Arial"/>
          <w:sz w:val="24"/>
          <w:szCs w:val="24"/>
        </w:rPr>
        <w:t>Здания</w:t>
      </w:r>
      <w:r w:rsidRPr="009072C5">
        <w:rPr>
          <w:rFonts w:ascii="Arial" w:hAnsi="Arial" w:cs="Arial"/>
          <w:sz w:val="24"/>
          <w:szCs w:val="24"/>
        </w:rPr>
        <w:t>, в которых осуществляется пред</w:t>
      </w:r>
      <w:r w:rsidR="00E17604" w:rsidRPr="009072C5">
        <w:rPr>
          <w:rFonts w:ascii="Arial" w:hAnsi="Arial" w:cs="Arial"/>
          <w:sz w:val="24"/>
          <w:szCs w:val="24"/>
        </w:rPr>
        <w:t>оставление Муниципальной услуги</w:t>
      </w:r>
      <w:r w:rsidR="00770A90" w:rsidRPr="009072C5">
        <w:rPr>
          <w:rFonts w:ascii="Arial" w:hAnsi="Arial" w:cs="Arial"/>
          <w:sz w:val="24"/>
          <w:szCs w:val="24"/>
        </w:rPr>
        <w:t>,</w:t>
      </w:r>
      <w:r w:rsidR="00E17604" w:rsidRPr="009072C5">
        <w:rPr>
          <w:rFonts w:ascii="Arial" w:hAnsi="Arial" w:cs="Arial"/>
          <w:sz w:val="24"/>
          <w:szCs w:val="24"/>
        </w:rPr>
        <w:t xml:space="preserve"> должны быть оснащены следующими специальными приспособлениями и оборудованием</w:t>
      </w:r>
      <w:r w:rsidRPr="009072C5">
        <w:rPr>
          <w:rFonts w:ascii="Arial" w:hAnsi="Arial" w:cs="Arial"/>
          <w:sz w:val="24"/>
          <w:szCs w:val="24"/>
        </w:rPr>
        <w:t>:</w:t>
      </w:r>
    </w:p>
    <w:p w14:paraId="0C93E057" w14:textId="77777777" w:rsidR="00E17604" w:rsidRPr="009072C5" w:rsidRDefault="00E17604" w:rsidP="002713B3">
      <w:pPr>
        <w:pStyle w:val="2-"/>
        <w:ind w:firstLine="709"/>
        <w:jc w:val="both"/>
        <w:rPr>
          <w:b/>
          <w:shd w:val="clear" w:color="auto" w:fill="FFFFFF"/>
        </w:rPr>
      </w:pPr>
      <w:r w:rsidRPr="009072C5">
        <w:rPr>
          <w:shd w:val="clear" w:color="auto" w:fill="FFFFFF"/>
        </w:rPr>
        <w:t>1) средствами визуальной и звуковой информации;</w:t>
      </w:r>
    </w:p>
    <w:p w14:paraId="20122507" w14:textId="77777777" w:rsidR="00E17604" w:rsidRPr="009072C5" w:rsidRDefault="00E17604" w:rsidP="002713B3">
      <w:pPr>
        <w:pStyle w:val="2-"/>
        <w:ind w:firstLine="709"/>
        <w:jc w:val="both"/>
        <w:rPr>
          <w:b/>
          <w:shd w:val="clear" w:color="auto" w:fill="FFFFFF"/>
        </w:rPr>
      </w:pPr>
      <w:r w:rsidRPr="009072C5">
        <w:rPr>
          <w:shd w:val="clear" w:color="auto" w:fill="FFFFFF"/>
        </w:rPr>
        <w:t>2) специальными указателями около строящихся и ремонтируемых объектов;</w:t>
      </w:r>
    </w:p>
    <w:p w14:paraId="73233297" w14:textId="77777777" w:rsidR="00E17604" w:rsidRPr="009072C5" w:rsidRDefault="00E17604" w:rsidP="002713B3">
      <w:pPr>
        <w:pStyle w:val="2-"/>
        <w:ind w:firstLine="709"/>
        <w:jc w:val="both"/>
        <w:rPr>
          <w:b/>
          <w:shd w:val="clear" w:color="auto" w:fill="FFFFFF"/>
        </w:rPr>
      </w:pPr>
      <w:r w:rsidRPr="009072C5">
        <w:rPr>
          <w:shd w:val="clear" w:color="auto" w:fill="FFFFFF"/>
        </w:rPr>
        <w:t>3) звуковой сигнализацией у светофоров;</w:t>
      </w:r>
    </w:p>
    <w:p w14:paraId="2858BBC6" w14:textId="77777777" w:rsidR="00E17604" w:rsidRPr="009072C5" w:rsidRDefault="00E17604" w:rsidP="002713B3">
      <w:pPr>
        <w:pStyle w:val="2-"/>
        <w:ind w:firstLine="709"/>
        <w:jc w:val="both"/>
        <w:rPr>
          <w:b/>
          <w:shd w:val="clear" w:color="auto" w:fill="FFFFFF"/>
        </w:rPr>
      </w:pPr>
      <w:r w:rsidRPr="009072C5">
        <w:rPr>
          <w:shd w:val="clear" w:color="auto" w:fill="FFFFFF"/>
        </w:rPr>
        <w:t>4) телефонами-автоматами или иными средствами связи, доступными для инвалидов;</w:t>
      </w:r>
    </w:p>
    <w:p w14:paraId="6F286A93" w14:textId="77777777" w:rsidR="00E17604" w:rsidRPr="009072C5" w:rsidRDefault="00E17604" w:rsidP="002713B3">
      <w:pPr>
        <w:pStyle w:val="2-"/>
        <w:ind w:firstLine="709"/>
        <w:jc w:val="both"/>
        <w:rPr>
          <w:b/>
          <w:shd w:val="clear" w:color="auto" w:fill="FFFFFF"/>
        </w:rPr>
      </w:pPr>
      <w:r w:rsidRPr="009072C5">
        <w:rPr>
          <w:shd w:val="clear" w:color="auto" w:fill="FFFFFF"/>
        </w:rPr>
        <w:t>5) санитарно-гигиеническими помещениями;</w:t>
      </w:r>
    </w:p>
    <w:p w14:paraId="7C8D8CD3" w14:textId="77777777" w:rsidR="00E17604" w:rsidRPr="009072C5" w:rsidRDefault="00E17604" w:rsidP="002713B3">
      <w:pPr>
        <w:pStyle w:val="2-"/>
        <w:ind w:firstLine="709"/>
        <w:jc w:val="both"/>
        <w:rPr>
          <w:b/>
          <w:shd w:val="clear" w:color="auto" w:fill="FFFFFF"/>
        </w:rPr>
      </w:pPr>
      <w:r w:rsidRPr="009072C5">
        <w:rPr>
          <w:shd w:val="clear" w:color="auto" w:fill="FFFFFF"/>
        </w:rPr>
        <w:t>6) пандусами и поручнями у лестниц при входах в здание;</w:t>
      </w:r>
    </w:p>
    <w:p w14:paraId="13318294" w14:textId="6C57094F" w:rsidR="00E17604" w:rsidRPr="009072C5" w:rsidRDefault="00E17604" w:rsidP="002713B3">
      <w:pPr>
        <w:pStyle w:val="2-"/>
        <w:ind w:firstLine="709"/>
        <w:jc w:val="both"/>
        <w:rPr>
          <w:shd w:val="clear" w:color="auto" w:fill="FFFFFF"/>
        </w:rPr>
      </w:pPr>
      <w:r w:rsidRPr="009072C5">
        <w:rPr>
          <w:shd w:val="clear" w:color="auto" w:fill="FFFFFF"/>
        </w:rPr>
        <w:t>7) пандусами при входах в здания, пандусами или</w:t>
      </w:r>
      <w:r w:rsidR="006328D4" w:rsidRPr="009072C5">
        <w:rPr>
          <w:shd w:val="clear" w:color="auto" w:fill="FFFFFF"/>
        </w:rPr>
        <w:t xml:space="preserve"> </w:t>
      </w:r>
      <w:r w:rsidRPr="009072C5">
        <w:rPr>
          <w:shd w:val="clear" w:color="auto" w:fill="FFFFFF"/>
        </w:rPr>
        <w:t>подъемными</w:t>
      </w:r>
      <w:r w:rsidR="00A9234C" w:rsidRPr="009072C5">
        <w:rPr>
          <w:shd w:val="clear" w:color="auto" w:fill="FFFFFF"/>
        </w:rPr>
        <w:t xml:space="preserve"> лифтами внутри помещения.</w:t>
      </w:r>
    </w:p>
    <w:p w14:paraId="3A26EA76" w14:textId="571789C5" w:rsidR="00B60219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9.5.</w:t>
      </w:r>
      <w:r w:rsidR="00B60219" w:rsidRPr="009072C5">
        <w:rPr>
          <w:rFonts w:ascii="Arial" w:hAnsi="Arial" w:cs="Arial"/>
          <w:sz w:val="24"/>
          <w:szCs w:val="24"/>
        </w:rPr>
        <w:t xml:space="preserve"> На автостоянках и в местах парковки транспортных средств должно выделяться до</w:t>
      </w:r>
      <w:r w:rsidR="004F34CF" w:rsidRPr="009072C5">
        <w:rPr>
          <w:rFonts w:ascii="Arial" w:hAnsi="Arial" w:cs="Arial"/>
          <w:sz w:val="24"/>
          <w:szCs w:val="24"/>
        </w:rPr>
        <w:t xml:space="preserve"> </w:t>
      </w:r>
      <w:r w:rsidR="00B60219" w:rsidRPr="009072C5">
        <w:rPr>
          <w:rFonts w:ascii="Arial" w:hAnsi="Arial" w:cs="Arial"/>
          <w:sz w:val="24"/>
          <w:szCs w:val="24"/>
        </w:rPr>
        <w:t>10 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14:paraId="350FDD4E" w14:textId="59FCF6DF" w:rsidR="00B60219" w:rsidRPr="009072C5" w:rsidRDefault="00B60219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9.6. Помещения, в которых осуществляется предоставление Муниципальной услуги</w:t>
      </w:r>
      <w:r w:rsidR="00E067FA" w:rsidRPr="009072C5">
        <w:rPr>
          <w:rFonts w:ascii="Arial" w:hAnsi="Arial" w:cs="Arial"/>
          <w:sz w:val="24"/>
          <w:szCs w:val="24"/>
        </w:rPr>
        <w:t>,</w:t>
      </w:r>
      <w:r w:rsidRPr="009072C5">
        <w:rPr>
          <w:rFonts w:ascii="Arial" w:hAnsi="Arial" w:cs="Arial"/>
          <w:sz w:val="24"/>
          <w:szCs w:val="24"/>
        </w:rPr>
        <w:t xml:space="preserve"> должны быть оснащены следующими специальными приспособлениями и оборудованием:</w:t>
      </w:r>
    </w:p>
    <w:p w14:paraId="3CA9B834" w14:textId="77777777" w:rsidR="00B60219" w:rsidRPr="009072C5" w:rsidRDefault="00B60219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а) электронной системой управления очередью (при наличии);</w:t>
      </w:r>
    </w:p>
    <w:p w14:paraId="560C6593" w14:textId="77512FD1" w:rsidR="00B60219" w:rsidRPr="009072C5" w:rsidRDefault="00B60219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б) информационными стендами, содержащими визуальную и текстовую инф</w:t>
      </w:r>
      <w:r w:rsidR="00E067FA" w:rsidRPr="009072C5">
        <w:rPr>
          <w:rFonts w:ascii="Arial" w:hAnsi="Arial" w:cs="Arial"/>
          <w:sz w:val="24"/>
          <w:szCs w:val="24"/>
        </w:rPr>
        <w:t>ормацию;</w:t>
      </w:r>
    </w:p>
    <w:p w14:paraId="34A1AB91" w14:textId="58541661" w:rsidR="00B60219" w:rsidRPr="009072C5" w:rsidRDefault="00B60219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в) стульями, столами, писчей бумагой, бланками, образцами заявлений и письменными принадлежностями в количес</w:t>
      </w:r>
      <w:r w:rsidR="00E067FA" w:rsidRPr="009072C5">
        <w:rPr>
          <w:rFonts w:ascii="Arial" w:hAnsi="Arial" w:cs="Arial"/>
          <w:sz w:val="24"/>
          <w:szCs w:val="24"/>
        </w:rPr>
        <w:t>тве, достаточном для заявителей;</w:t>
      </w:r>
    </w:p>
    <w:p w14:paraId="393FBA7C" w14:textId="77777777" w:rsidR="00B60219" w:rsidRPr="009072C5" w:rsidRDefault="00B60219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г) средствами визуальной и звуковой информации.</w:t>
      </w:r>
    </w:p>
    <w:p w14:paraId="5CE1F499" w14:textId="16F22DE6" w:rsidR="00B60219" w:rsidRPr="009072C5" w:rsidRDefault="00B60219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14:paraId="63716B58" w14:textId="611219D9" w:rsidR="00B60219" w:rsidRPr="009072C5" w:rsidRDefault="00B60219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14:paraId="1130000A" w14:textId="5F1195C1" w:rsidR="00B60219" w:rsidRPr="009072C5" w:rsidRDefault="00B60219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19.9. В помещениях, в которых осуществляется предоставление Муниципальной услуги, </w:t>
      </w:r>
      <w:r w:rsidR="00E067FA" w:rsidRPr="009072C5">
        <w:rPr>
          <w:rFonts w:ascii="Arial" w:hAnsi="Arial" w:cs="Arial"/>
          <w:sz w:val="24"/>
          <w:szCs w:val="24"/>
        </w:rPr>
        <w:t xml:space="preserve">должны быть </w:t>
      </w:r>
      <w:r w:rsidRPr="009072C5">
        <w:rPr>
          <w:rFonts w:ascii="Arial" w:hAnsi="Arial" w:cs="Arial"/>
          <w:sz w:val="24"/>
          <w:szCs w:val="24"/>
        </w:rPr>
        <w:t>созданы условия для обслуживания инвалидов (включая инвалидов, использующих кресла-коляски и собак-проводников):</w:t>
      </w:r>
    </w:p>
    <w:p w14:paraId="797E36C7" w14:textId="77777777" w:rsidR="00B60219" w:rsidRPr="009072C5" w:rsidRDefault="00B60219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а) беспрепятственный доступ к помещениям Администрации, где предоставляется Муниципальная услуга;</w:t>
      </w:r>
    </w:p>
    <w:p w14:paraId="7A086481" w14:textId="40AAE322" w:rsidR="00B60219" w:rsidRPr="009072C5" w:rsidRDefault="00B60219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б) возможность самостоятельного или с помощью работников Администрации передвижения по территории, на которой расположены помещения;</w:t>
      </w:r>
    </w:p>
    <w:p w14:paraId="2F049E94" w14:textId="4AE3A384" w:rsidR="00B60219" w:rsidRPr="009072C5" w:rsidRDefault="00B60219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в) возможность посадки в транспортное средство и высадки из него перед входом</w:t>
      </w:r>
      <w:r w:rsidR="004F34CF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в помещения, в том числе с использованием кресла-коляски и при необходимости с помощью работников Администрации;</w:t>
      </w:r>
    </w:p>
    <w:p w14:paraId="5F445507" w14:textId="77777777" w:rsidR="00B60219" w:rsidRPr="009072C5" w:rsidRDefault="00B60219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5B7ECF66" w14:textId="73880A86" w:rsidR="00B60219" w:rsidRDefault="00B60219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д) сопровождение инвалидов, имеющих стойкие расстройства функции зрения</w:t>
      </w:r>
      <w:r w:rsidR="004F34CF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и самостоятельного передвижения, и оказание им помощи в помещениях.</w:t>
      </w:r>
    </w:p>
    <w:p w14:paraId="4508A978" w14:textId="77777777" w:rsidR="0080309E" w:rsidRPr="009072C5" w:rsidRDefault="0080309E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E6BC4D" w14:textId="0FA34AB9" w:rsidR="007368BE" w:rsidRPr="009072C5" w:rsidRDefault="004A5538" w:rsidP="002713B3">
      <w:pPr>
        <w:pStyle w:val="2-"/>
        <w:numPr>
          <w:ilvl w:val="0"/>
          <w:numId w:val="9"/>
        </w:numPr>
      </w:pPr>
      <w:r w:rsidRPr="009072C5">
        <w:t>Показатели доступности и качества Муниципальной услуги</w:t>
      </w:r>
    </w:p>
    <w:p w14:paraId="5667DEFA" w14:textId="0676591A" w:rsidR="007368BE" w:rsidRPr="009072C5" w:rsidRDefault="004A5538" w:rsidP="00335011">
      <w:pPr>
        <w:pStyle w:val="112"/>
        <w:widowControl w:val="0"/>
        <w:numPr>
          <w:ilvl w:val="1"/>
          <w:numId w:val="9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14:paraId="69E1FFA6" w14:textId="0544EF46" w:rsidR="007368BE" w:rsidRPr="009072C5" w:rsidRDefault="004A5538" w:rsidP="00335011">
      <w:pPr>
        <w:pStyle w:val="ConsPlusNormal0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072C5">
        <w:rPr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1E19738D" w14:textId="207450FC" w:rsidR="007368BE" w:rsidRPr="009072C5" w:rsidRDefault="004A5538" w:rsidP="00335011">
      <w:pPr>
        <w:pStyle w:val="ConsPlusNormal0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072C5">
        <w:rPr>
          <w:color w:val="000000"/>
          <w:sz w:val="24"/>
          <w:szCs w:val="24"/>
        </w:rPr>
        <w:t>возможность выбора Заявителем форм предоставления Муниципальной услуги, в том числе с использованием РПГУ;</w:t>
      </w:r>
    </w:p>
    <w:p w14:paraId="51729F72" w14:textId="3CA20934" w:rsidR="007368BE" w:rsidRPr="009072C5" w:rsidRDefault="004A5538" w:rsidP="00335011">
      <w:pPr>
        <w:pStyle w:val="ConsPlusNormal0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072C5">
        <w:rPr>
          <w:color w:val="000000"/>
          <w:sz w:val="24"/>
          <w:szCs w:val="24"/>
        </w:rPr>
        <w:t xml:space="preserve">возможность обращения за получением Муниципальной услуги в </w:t>
      </w:r>
      <w:r w:rsidR="00535C2C" w:rsidRPr="009072C5">
        <w:rPr>
          <w:color w:val="000000"/>
          <w:sz w:val="24"/>
          <w:szCs w:val="24"/>
        </w:rPr>
        <w:t xml:space="preserve">любой </w:t>
      </w:r>
      <w:r w:rsidRPr="009072C5">
        <w:rPr>
          <w:color w:val="000000"/>
          <w:sz w:val="24"/>
          <w:szCs w:val="24"/>
        </w:rPr>
        <w:t>МФЦ;</w:t>
      </w:r>
    </w:p>
    <w:p w14:paraId="3C1E308A" w14:textId="2F47E4DC" w:rsidR="00535C2C" w:rsidRPr="009072C5" w:rsidRDefault="00535C2C" w:rsidP="00335011">
      <w:pPr>
        <w:pStyle w:val="ConsPlusNormal0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072C5">
        <w:rPr>
          <w:color w:val="000000"/>
          <w:sz w:val="24"/>
          <w:szCs w:val="24"/>
        </w:rPr>
        <w:t>возможность получения результата предоставления Муниципальной услуги в любом МФЦ;</w:t>
      </w:r>
    </w:p>
    <w:p w14:paraId="355BAD3C" w14:textId="7423A502" w:rsidR="007368BE" w:rsidRPr="009072C5" w:rsidRDefault="004A5538" w:rsidP="00335011">
      <w:pPr>
        <w:pStyle w:val="ConsPlusNormal0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072C5">
        <w:rPr>
          <w:sz w:val="24"/>
          <w:szCs w:val="24"/>
        </w:rPr>
        <w:t>доступность обращения за предоставлением Муниципальной услуги, в том числе для маломобильных групп населения;</w:t>
      </w:r>
    </w:p>
    <w:p w14:paraId="1911A1F4" w14:textId="167E3CCF" w:rsidR="007368BE" w:rsidRPr="009072C5" w:rsidRDefault="004A5538" w:rsidP="00335011">
      <w:pPr>
        <w:pStyle w:val="ConsPlusNormal0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072C5">
        <w:rPr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547EC83C" w14:textId="03EF8714" w:rsidR="007368BE" w:rsidRPr="009072C5" w:rsidRDefault="004A5538" w:rsidP="00335011">
      <w:pPr>
        <w:pStyle w:val="ConsPlusNormal0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072C5">
        <w:rPr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14:paraId="1ED48149" w14:textId="171DAE62" w:rsidR="007368BE" w:rsidRPr="009072C5" w:rsidRDefault="004A5538" w:rsidP="00335011">
      <w:pPr>
        <w:pStyle w:val="ConsPlusNormal0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072C5">
        <w:rPr>
          <w:sz w:val="24"/>
          <w:szCs w:val="24"/>
        </w:rPr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;</w:t>
      </w:r>
    </w:p>
    <w:p w14:paraId="59709F0A" w14:textId="68B7AE34" w:rsidR="007368BE" w:rsidRPr="009072C5" w:rsidRDefault="004A5538" w:rsidP="00335011">
      <w:pPr>
        <w:pStyle w:val="ConsPlusNormal0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072C5">
        <w:rPr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14:paraId="50923473" w14:textId="3066D035" w:rsidR="007368BE" w:rsidRPr="009072C5" w:rsidRDefault="004A5538" w:rsidP="00335011">
      <w:pPr>
        <w:pStyle w:val="ConsPlusNormal0"/>
        <w:widowControl w:val="0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072C5">
        <w:rPr>
          <w:sz w:val="24"/>
          <w:szCs w:val="24"/>
        </w:rPr>
        <w:t>20.2. Предоставление Муниципальной услуги осуществляется в электронной форме без взаимодействия Зая</w:t>
      </w:r>
      <w:r w:rsidR="001879F1" w:rsidRPr="009072C5">
        <w:rPr>
          <w:sz w:val="24"/>
          <w:szCs w:val="24"/>
        </w:rPr>
        <w:t>вителя</w:t>
      </w:r>
      <w:r w:rsidRPr="009072C5">
        <w:rPr>
          <w:sz w:val="24"/>
          <w:szCs w:val="24"/>
        </w:rPr>
        <w:t xml:space="preserve"> с должностными лицами </w:t>
      </w:r>
      <w:r w:rsidR="003E359F" w:rsidRPr="009072C5">
        <w:rPr>
          <w:sz w:val="24"/>
          <w:szCs w:val="24"/>
        </w:rPr>
        <w:t>Администрации</w:t>
      </w:r>
      <w:r w:rsidRPr="009072C5">
        <w:rPr>
          <w:sz w:val="24"/>
          <w:szCs w:val="24"/>
        </w:rPr>
        <w:t>.</w:t>
      </w:r>
    </w:p>
    <w:p w14:paraId="7B03F65B" w14:textId="77777777" w:rsidR="0080309E" w:rsidRDefault="0080309E" w:rsidP="002713B3">
      <w:pPr>
        <w:pStyle w:val="2-"/>
      </w:pPr>
      <w:bookmarkStart w:id="154" w:name="_Toc516677625"/>
      <w:bookmarkStart w:id="155" w:name="_Toc438376246"/>
      <w:bookmarkStart w:id="156" w:name="_Toc438110041"/>
      <w:bookmarkStart w:id="157" w:name="_Toc437973299"/>
      <w:bookmarkStart w:id="158" w:name="_Toc510617011"/>
      <w:bookmarkEnd w:id="154"/>
      <w:bookmarkEnd w:id="155"/>
      <w:bookmarkEnd w:id="156"/>
      <w:bookmarkEnd w:id="157"/>
      <w:bookmarkEnd w:id="158"/>
    </w:p>
    <w:p w14:paraId="13F2F63F" w14:textId="4B46ED21" w:rsidR="007368BE" w:rsidRPr="009072C5" w:rsidRDefault="004A5538" w:rsidP="002713B3">
      <w:pPr>
        <w:pStyle w:val="2-"/>
      </w:pPr>
      <w:r w:rsidRPr="009072C5">
        <w:t>21. Требования к организации предоставления Муниципальной услуги в электронной форме</w:t>
      </w:r>
    </w:p>
    <w:p w14:paraId="6ADD99E3" w14:textId="21C76BA9" w:rsidR="007368BE" w:rsidRPr="009072C5" w:rsidRDefault="004A5538" w:rsidP="00335011">
      <w:pPr>
        <w:pStyle w:val="112"/>
        <w:widowControl w:val="0"/>
        <w:suppressAutoHyphens/>
        <w:spacing w:line="23" w:lineRule="atLeast"/>
        <w:ind w:firstLine="709"/>
        <w:rPr>
          <w:rFonts w:ascii="Arial" w:hAnsi="Arial" w:cs="Arial"/>
          <w:sz w:val="24"/>
          <w:szCs w:val="24"/>
        </w:rPr>
      </w:pPr>
      <w:bookmarkStart w:id="159" w:name="_Toc510617012"/>
      <w:bookmarkStart w:id="160" w:name="_Toc516677626"/>
      <w:bookmarkStart w:id="161" w:name="_Toc438376247"/>
      <w:bookmarkEnd w:id="159"/>
      <w:bookmarkEnd w:id="160"/>
      <w:bookmarkEnd w:id="161"/>
      <w:r w:rsidRPr="009072C5">
        <w:rPr>
          <w:rFonts w:ascii="Arial" w:hAnsi="Arial" w:cs="Arial"/>
          <w:sz w:val="24"/>
          <w:szCs w:val="24"/>
        </w:rPr>
        <w:t>21.1. 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</w:t>
      </w:r>
      <w:r w:rsidR="001879F1" w:rsidRPr="009072C5">
        <w:rPr>
          <w:rFonts w:ascii="Arial" w:hAnsi="Arial" w:cs="Arial"/>
          <w:sz w:val="24"/>
          <w:szCs w:val="24"/>
        </w:rPr>
        <w:t>телем</w:t>
      </w:r>
      <w:r w:rsidRPr="009072C5">
        <w:rPr>
          <w:rFonts w:ascii="Arial" w:hAnsi="Arial" w:cs="Arial"/>
          <w:sz w:val="24"/>
          <w:szCs w:val="24"/>
        </w:rPr>
        <w:t xml:space="preserve"> с использованием РПГУ документов, указанных в пункте</w:t>
      </w:r>
      <w:r w:rsidR="004F34CF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10 Административного регламента.</w:t>
      </w:r>
    </w:p>
    <w:p w14:paraId="526592D9" w14:textId="20C773BC" w:rsidR="007368BE" w:rsidRPr="009072C5" w:rsidRDefault="004A5538" w:rsidP="00335011">
      <w:pPr>
        <w:pStyle w:val="112"/>
        <w:widowControl w:val="0"/>
        <w:suppressAutoHyphens/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1.2. При предоставлении Муниципальной услуги в электронной форме осуществляются:</w:t>
      </w:r>
    </w:p>
    <w:p w14:paraId="1DBF7290" w14:textId="4B23F9AC" w:rsidR="007368BE" w:rsidRPr="009072C5" w:rsidRDefault="004A5538" w:rsidP="00335011">
      <w:pPr>
        <w:pStyle w:val="112"/>
        <w:widowControl w:val="0"/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) предос</w:t>
      </w:r>
      <w:r w:rsidR="00430CB3" w:rsidRPr="009072C5">
        <w:rPr>
          <w:rFonts w:ascii="Arial" w:hAnsi="Arial" w:cs="Arial"/>
          <w:sz w:val="24"/>
          <w:szCs w:val="24"/>
        </w:rPr>
        <w:t>тавление в порядке, установленн</w:t>
      </w:r>
      <w:r w:rsidR="00A9234C" w:rsidRPr="009072C5">
        <w:rPr>
          <w:rFonts w:ascii="Arial" w:hAnsi="Arial" w:cs="Arial"/>
          <w:sz w:val="24"/>
          <w:szCs w:val="24"/>
        </w:rPr>
        <w:t>о</w:t>
      </w:r>
      <w:r w:rsidRPr="009072C5">
        <w:rPr>
          <w:rFonts w:ascii="Arial" w:hAnsi="Arial" w:cs="Arial"/>
          <w:sz w:val="24"/>
          <w:szCs w:val="24"/>
        </w:rPr>
        <w:t>м Администр</w:t>
      </w:r>
      <w:r w:rsidR="001879F1" w:rsidRPr="009072C5">
        <w:rPr>
          <w:rFonts w:ascii="Arial" w:hAnsi="Arial" w:cs="Arial"/>
          <w:sz w:val="24"/>
          <w:szCs w:val="24"/>
        </w:rPr>
        <w:t>ативным регламентом</w:t>
      </w:r>
      <w:r w:rsidR="005B6F07" w:rsidRPr="009072C5">
        <w:rPr>
          <w:rFonts w:ascii="Arial" w:hAnsi="Arial" w:cs="Arial"/>
          <w:sz w:val="24"/>
          <w:szCs w:val="24"/>
        </w:rPr>
        <w:t>,</w:t>
      </w:r>
      <w:r w:rsidR="001879F1" w:rsidRPr="009072C5">
        <w:rPr>
          <w:rFonts w:ascii="Arial" w:hAnsi="Arial" w:cs="Arial"/>
          <w:sz w:val="24"/>
          <w:szCs w:val="24"/>
        </w:rPr>
        <w:t xml:space="preserve"> информации З</w:t>
      </w:r>
      <w:r w:rsidRPr="009072C5">
        <w:rPr>
          <w:rFonts w:ascii="Arial" w:hAnsi="Arial" w:cs="Arial"/>
          <w:sz w:val="24"/>
          <w:szCs w:val="24"/>
        </w:rPr>
        <w:t>а</w:t>
      </w:r>
      <w:r w:rsidR="001879F1" w:rsidRPr="009072C5">
        <w:rPr>
          <w:rFonts w:ascii="Arial" w:hAnsi="Arial" w:cs="Arial"/>
          <w:sz w:val="24"/>
          <w:szCs w:val="24"/>
        </w:rPr>
        <w:t>явителям и обеспечение доступа З</w:t>
      </w:r>
      <w:r w:rsidRPr="009072C5">
        <w:rPr>
          <w:rFonts w:ascii="Arial" w:hAnsi="Arial" w:cs="Arial"/>
          <w:sz w:val="24"/>
          <w:szCs w:val="24"/>
        </w:rPr>
        <w:t>аявителей к сведениям о Муниципальной услуге;</w:t>
      </w:r>
    </w:p>
    <w:p w14:paraId="549ACF16" w14:textId="7FA957D4" w:rsidR="007368BE" w:rsidRPr="009072C5" w:rsidRDefault="004A5538" w:rsidP="00335011">
      <w:pPr>
        <w:pStyle w:val="112"/>
        <w:widowControl w:val="0"/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2) подача запроса о предоставлении Муниципальной услуги и иных документов, необходимых для предоставления Муниципальной услуги, и прием запроса о предоставлении Муниципальной услуги и документов </w:t>
      </w:r>
      <w:r w:rsidR="00430CB3" w:rsidRPr="009072C5">
        <w:rPr>
          <w:rFonts w:ascii="Arial" w:hAnsi="Arial" w:cs="Arial"/>
          <w:sz w:val="24"/>
          <w:szCs w:val="24"/>
        </w:rPr>
        <w:t>Администрацией</w:t>
      </w:r>
      <w:r w:rsidRPr="009072C5">
        <w:rPr>
          <w:rFonts w:ascii="Arial" w:hAnsi="Arial" w:cs="Arial"/>
          <w:sz w:val="24"/>
          <w:szCs w:val="24"/>
        </w:rPr>
        <w:t xml:space="preserve"> с использованием РПГУ;</w:t>
      </w:r>
    </w:p>
    <w:p w14:paraId="5207517D" w14:textId="77777777" w:rsidR="007368BE" w:rsidRPr="009072C5" w:rsidRDefault="004A5538" w:rsidP="00335011">
      <w:pPr>
        <w:pStyle w:val="112"/>
        <w:widowControl w:val="0"/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3) получение Заявителем сведений о ходе выполнения запроса о предоставлении Муниципальной услуги;</w:t>
      </w:r>
    </w:p>
    <w:p w14:paraId="7DCE01B9" w14:textId="5697156F" w:rsidR="007368BE" w:rsidRPr="009072C5" w:rsidRDefault="004A5538" w:rsidP="00335011">
      <w:pPr>
        <w:pStyle w:val="112"/>
        <w:widowControl w:val="0"/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4) взаимодействие </w:t>
      </w:r>
      <w:r w:rsidR="004A35D4" w:rsidRPr="009072C5">
        <w:rPr>
          <w:rFonts w:ascii="Arial" w:hAnsi="Arial" w:cs="Arial"/>
          <w:sz w:val="24"/>
          <w:szCs w:val="24"/>
        </w:rPr>
        <w:t>Администрации</w:t>
      </w:r>
      <w:r w:rsidRPr="009072C5">
        <w:rPr>
          <w:rFonts w:ascii="Arial" w:hAnsi="Arial" w:cs="Arial"/>
          <w:sz w:val="24"/>
          <w:szCs w:val="24"/>
        </w:rPr>
        <w:t xml:space="preserve"> и иных органов, предоставляющих Муниципальные услуги, иных государ</w:t>
      </w:r>
      <w:r w:rsidR="00430CB3" w:rsidRPr="009072C5">
        <w:rPr>
          <w:rFonts w:ascii="Arial" w:hAnsi="Arial" w:cs="Arial"/>
          <w:sz w:val="24"/>
          <w:szCs w:val="24"/>
        </w:rPr>
        <w:t>ственных органов</w:t>
      </w:r>
      <w:r w:rsidRPr="009072C5">
        <w:rPr>
          <w:rFonts w:ascii="Arial" w:hAnsi="Arial" w:cs="Arial"/>
          <w:sz w:val="24"/>
          <w:szCs w:val="24"/>
        </w:rPr>
        <w:t>, органов местного самоуправления, организаций, участвующих в предоставлении Муниципальной услуги;</w:t>
      </w:r>
    </w:p>
    <w:p w14:paraId="632503D3" w14:textId="77777777" w:rsidR="007368BE" w:rsidRPr="009072C5" w:rsidRDefault="004A5538" w:rsidP="00335011">
      <w:pPr>
        <w:pStyle w:val="112"/>
        <w:widowControl w:val="0"/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5) получение Заявителем результата предоставления Муниципальной услуги посредством информационного сервиса «Узнать статус заявления»;</w:t>
      </w:r>
    </w:p>
    <w:p w14:paraId="1E10ABF7" w14:textId="34B5283B" w:rsidR="007368BE" w:rsidRPr="009072C5" w:rsidRDefault="004A5538" w:rsidP="00335011">
      <w:pPr>
        <w:pStyle w:val="112"/>
        <w:widowControl w:val="0"/>
        <w:suppressAutoHyphens/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1.3. Документы, указанные в пункте 10 Административного регламента, прилагаются</w:t>
      </w:r>
      <w:r w:rsidR="000458F3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в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</w:t>
      </w:r>
      <w:r w:rsidR="005B6F07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и количество листов</w:t>
      </w:r>
      <w:r w:rsidR="004F34CF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 xml:space="preserve">в документе. </w:t>
      </w:r>
    </w:p>
    <w:p w14:paraId="69578C21" w14:textId="316FF881" w:rsidR="005B6F07" w:rsidRPr="009072C5" w:rsidRDefault="005B6F07" w:rsidP="00335011">
      <w:pPr>
        <w:pStyle w:val="2Tahoma"/>
        <w:widowControl w:val="0"/>
        <w:rPr>
          <w:rFonts w:ascii="Arial" w:hAnsi="Arial" w:cs="Arial"/>
        </w:rPr>
      </w:pPr>
      <w:r w:rsidRPr="009072C5">
        <w:rPr>
          <w:rFonts w:ascii="Arial" w:hAnsi="Arial" w:cs="Arial"/>
        </w:rPr>
        <w:t>21.4.</w:t>
      </w:r>
      <w:r w:rsidRPr="009072C5">
        <w:rPr>
          <w:rFonts w:ascii="Arial" w:hAnsi="Arial" w:cs="Arial"/>
        </w:rPr>
        <w:tab/>
      </w:r>
      <w:r w:rsidR="00874637" w:rsidRPr="009072C5">
        <w:rPr>
          <w:rFonts w:ascii="Arial" w:hAnsi="Arial" w:cs="Arial"/>
        </w:rPr>
        <w:t>"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</w:t>
      </w:r>
      <w:r w:rsidR="000458F3" w:rsidRPr="009072C5">
        <w:rPr>
          <w:rFonts w:ascii="Arial" w:hAnsi="Arial" w:cs="Arial"/>
        </w:rPr>
        <w:t xml:space="preserve"> года</w:t>
      </w:r>
      <w:r w:rsidR="00874637" w:rsidRPr="009072C5">
        <w:rPr>
          <w:rFonts w:ascii="Arial" w:hAnsi="Arial" w:cs="Arial"/>
        </w:rPr>
        <w:t xml:space="preserve"> № 792/37":</w:t>
      </w:r>
    </w:p>
    <w:p w14:paraId="5EA7BFF4" w14:textId="77777777" w:rsidR="005B6F07" w:rsidRPr="009072C5" w:rsidRDefault="005B6F07" w:rsidP="00335011">
      <w:pPr>
        <w:pStyle w:val="2Tahoma"/>
        <w:widowControl w:val="0"/>
        <w:rPr>
          <w:rFonts w:ascii="Arial" w:hAnsi="Arial" w:cs="Arial"/>
        </w:rPr>
      </w:pPr>
      <w:r w:rsidRPr="009072C5">
        <w:rPr>
          <w:rFonts w:ascii="Arial" w:hAnsi="Arial" w:cs="Arial"/>
        </w:rPr>
        <w:t>21.4.1.</w:t>
      </w:r>
      <w:r w:rsidRPr="009072C5">
        <w:rPr>
          <w:rFonts w:ascii="Arial" w:hAnsi="Arial" w:cs="Arial"/>
        </w:rPr>
        <w:tab/>
        <w:t>Электронные документы представляются в следующих форматах:</w:t>
      </w:r>
    </w:p>
    <w:p w14:paraId="647BD80B" w14:textId="77777777" w:rsidR="005B6F07" w:rsidRPr="009072C5" w:rsidRDefault="005B6F07" w:rsidP="00335011">
      <w:pPr>
        <w:pStyle w:val="2Tahoma"/>
        <w:widowControl w:val="0"/>
        <w:rPr>
          <w:rFonts w:ascii="Arial" w:hAnsi="Arial" w:cs="Arial"/>
        </w:rPr>
      </w:pPr>
      <w:r w:rsidRPr="009072C5">
        <w:rPr>
          <w:rFonts w:ascii="Arial" w:hAnsi="Arial" w:cs="Arial"/>
        </w:rPr>
        <w:t>xml – для формализованных документов;</w:t>
      </w:r>
    </w:p>
    <w:p w14:paraId="7E1C071E" w14:textId="7C87DD25" w:rsidR="005B6F07" w:rsidRPr="009072C5" w:rsidRDefault="005B6F07" w:rsidP="00335011">
      <w:pPr>
        <w:pStyle w:val="2Tahoma"/>
        <w:widowControl w:val="0"/>
        <w:rPr>
          <w:rFonts w:ascii="Arial" w:hAnsi="Arial" w:cs="Arial"/>
        </w:rPr>
      </w:pPr>
      <w:r w:rsidRPr="009072C5">
        <w:rPr>
          <w:rFonts w:ascii="Arial" w:hAnsi="Arial" w:cs="Arial"/>
        </w:rPr>
        <w:t>doc, docx, odt – для документов с текстовым содержанием, не включающим формулы</w:t>
      </w:r>
      <w:r w:rsidR="004F34CF" w:rsidRPr="009072C5">
        <w:rPr>
          <w:rFonts w:ascii="Arial" w:hAnsi="Arial" w:cs="Arial"/>
        </w:rPr>
        <w:t xml:space="preserve"> </w:t>
      </w:r>
      <w:r w:rsidRPr="009072C5">
        <w:rPr>
          <w:rFonts w:ascii="Arial" w:hAnsi="Arial" w:cs="Arial"/>
        </w:rPr>
        <w:t>(за исключением документов, указанных в подпункте «в» настоящего пункта);</w:t>
      </w:r>
    </w:p>
    <w:p w14:paraId="144A0409" w14:textId="77777777" w:rsidR="005B6F07" w:rsidRPr="009072C5" w:rsidRDefault="005B6F07" w:rsidP="00335011">
      <w:pPr>
        <w:pStyle w:val="2Tahoma"/>
        <w:widowControl w:val="0"/>
        <w:rPr>
          <w:rFonts w:ascii="Arial" w:hAnsi="Arial" w:cs="Arial"/>
        </w:rPr>
      </w:pPr>
      <w:r w:rsidRPr="009072C5">
        <w:rPr>
          <w:rFonts w:ascii="Arial" w:hAnsi="Arial" w:cs="Arial"/>
        </w:rPr>
        <w:t>xls, xlsx, ods – для документов, содержащих расчеты;</w:t>
      </w:r>
    </w:p>
    <w:p w14:paraId="768983BD" w14:textId="446029D6" w:rsidR="005B6F07" w:rsidRPr="009072C5" w:rsidRDefault="005B6F07" w:rsidP="00335011">
      <w:pPr>
        <w:pStyle w:val="2Tahoma"/>
        <w:widowControl w:val="0"/>
        <w:rPr>
          <w:rFonts w:ascii="Arial" w:hAnsi="Arial" w:cs="Arial"/>
        </w:rPr>
      </w:pPr>
      <w:r w:rsidRPr="009072C5">
        <w:rPr>
          <w:rFonts w:ascii="Arial" w:hAnsi="Arial" w:cs="Arial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</w:t>
      </w:r>
      <w:r w:rsidR="004F34CF" w:rsidRPr="009072C5">
        <w:rPr>
          <w:rFonts w:ascii="Arial" w:hAnsi="Arial" w:cs="Arial"/>
        </w:rPr>
        <w:t xml:space="preserve"> </w:t>
      </w:r>
      <w:r w:rsidRPr="009072C5">
        <w:rPr>
          <w:rFonts w:ascii="Arial" w:hAnsi="Arial" w:cs="Arial"/>
        </w:rPr>
        <w:t>«в» настоящего пункта), а также докум</w:t>
      </w:r>
      <w:r w:rsidR="00E067FA" w:rsidRPr="009072C5">
        <w:rPr>
          <w:rFonts w:ascii="Arial" w:hAnsi="Arial" w:cs="Arial"/>
        </w:rPr>
        <w:t>ентов с графическим содержанием.</w:t>
      </w:r>
    </w:p>
    <w:p w14:paraId="148FEBE3" w14:textId="77777777" w:rsidR="005B6F07" w:rsidRPr="009072C5" w:rsidRDefault="005B6F07" w:rsidP="00335011">
      <w:pPr>
        <w:pStyle w:val="2Tahoma"/>
        <w:widowControl w:val="0"/>
        <w:rPr>
          <w:rFonts w:ascii="Arial" w:hAnsi="Arial" w:cs="Arial"/>
        </w:rPr>
      </w:pPr>
      <w:r w:rsidRPr="009072C5">
        <w:rPr>
          <w:rFonts w:ascii="Arial" w:hAnsi="Arial" w:cs="Arial"/>
        </w:rPr>
        <w:t>21.4.2.</w:t>
      </w:r>
      <w:r w:rsidRPr="009072C5">
        <w:rPr>
          <w:rFonts w:ascii="Arial" w:hAnsi="Arial" w:cs="Arial"/>
        </w:rPr>
        <w:tab/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7059319D" w14:textId="77777777" w:rsidR="005B6F07" w:rsidRPr="009072C5" w:rsidRDefault="005B6F07" w:rsidP="00335011">
      <w:pPr>
        <w:pStyle w:val="2Tahoma"/>
        <w:widowControl w:val="0"/>
        <w:rPr>
          <w:rFonts w:ascii="Arial" w:hAnsi="Arial" w:cs="Arial"/>
        </w:rPr>
      </w:pPr>
      <w:r w:rsidRPr="009072C5">
        <w:rPr>
          <w:rFonts w:ascii="Arial" w:hAnsi="Arial" w:cs="Arial"/>
        </w:rPr>
        <w:t>«черно-белый» (при отсутствии в документе графических изображений и (или) цветного текста);</w:t>
      </w:r>
    </w:p>
    <w:p w14:paraId="28D13F2F" w14:textId="774C84D5" w:rsidR="005B6F07" w:rsidRPr="009072C5" w:rsidRDefault="005B6F07" w:rsidP="00335011">
      <w:pPr>
        <w:pStyle w:val="2Tahoma"/>
        <w:widowControl w:val="0"/>
        <w:rPr>
          <w:rFonts w:ascii="Arial" w:hAnsi="Arial" w:cs="Arial"/>
        </w:rPr>
      </w:pPr>
      <w:r w:rsidRPr="009072C5">
        <w:rPr>
          <w:rFonts w:ascii="Arial" w:hAnsi="Arial" w:cs="Arial"/>
        </w:rPr>
        <w:t>«оттенки серого» (при наличии в документе графических изображений, отличных</w:t>
      </w:r>
      <w:r w:rsidR="004F34CF" w:rsidRPr="009072C5">
        <w:rPr>
          <w:rFonts w:ascii="Arial" w:hAnsi="Arial" w:cs="Arial"/>
        </w:rPr>
        <w:t xml:space="preserve"> </w:t>
      </w:r>
      <w:r w:rsidRPr="009072C5">
        <w:rPr>
          <w:rFonts w:ascii="Arial" w:hAnsi="Arial" w:cs="Arial"/>
        </w:rPr>
        <w:t>от цветного графического изображения);</w:t>
      </w:r>
    </w:p>
    <w:p w14:paraId="7E71BE52" w14:textId="77777777" w:rsidR="005B6F07" w:rsidRPr="009072C5" w:rsidRDefault="005B6F07" w:rsidP="00335011">
      <w:pPr>
        <w:pStyle w:val="2Tahoma"/>
        <w:widowControl w:val="0"/>
        <w:rPr>
          <w:rFonts w:ascii="Arial" w:hAnsi="Arial" w:cs="Arial"/>
        </w:rPr>
      </w:pPr>
      <w:r w:rsidRPr="009072C5">
        <w:rPr>
          <w:rFonts w:ascii="Arial" w:hAnsi="Arial" w:cs="Arial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6C9F3E3B" w14:textId="2498B20C" w:rsidR="005B6F07" w:rsidRPr="009072C5" w:rsidRDefault="00630C5C" w:rsidP="00335011">
      <w:pPr>
        <w:pStyle w:val="2Tahoma"/>
        <w:widowControl w:val="0"/>
        <w:rPr>
          <w:rFonts w:ascii="Arial" w:hAnsi="Arial" w:cs="Arial"/>
        </w:rPr>
      </w:pPr>
      <w:r w:rsidRPr="009072C5">
        <w:rPr>
          <w:rFonts w:ascii="Arial" w:hAnsi="Arial" w:cs="Arial"/>
        </w:rPr>
        <w:t xml:space="preserve">с </w:t>
      </w:r>
      <w:r w:rsidR="005B6F07" w:rsidRPr="009072C5">
        <w:rPr>
          <w:rFonts w:ascii="Arial" w:hAnsi="Arial" w:cs="Arial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342353BF" w14:textId="77777777" w:rsidR="005B6F07" w:rsidRPr="009072C5" w:rsidRDefault="005B6F07" w:rsidP="00335011">
      <w:pPr>
        <w:pStyle w:val="2Tahoma"/>
        <w:widowControl w:val="0"/>
        <w:rPr>
          <w:rFonts w:ascii="Arial" w:hAnsi="Arial" w:cs="Arial"/>
        </w:rPr>
      </w:pPr>
      <w:r w:rsidRPr="009072C5">
        <w:rPr>
          <w:rFonts w:ascii="Arial" w:hAnsi="Arial" w:cs="Arial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4A509908" w14:textId="77777777" w:rsidR="005B6F07" w:rsidRPr="009072C5" w:rsidRDefault="005B6F07" w:rsidP="00335011">
      <w:pPr>
        <w:pStyle w:val="2Tahoma"/>
        <w:widowControl w:val="0"/>
        <w:rPr>
          <w:rFonts w:ascii="Arial" w:hAnsi="Arial" w:cs="Arial"/>
        </w:rPr>
      </w:pPr>
      <w:r w:rsidRPr="009072C5">
        <w:rPr>
          <w:rFonts w:ascii="Arial" w:hAnsi="Arial" w:cs="Arial"/>
        </w:rPr>
        <w:t>21.4.3.</w:t>
      </w:r>
      <w:r w:rsidRPr="009072C5">
        <w:rPr>
          <w:rFonts w:ascii="Arial" w:hAnsi="Arial" w:cs="Arial"/>
        </w:rPr>
        <w:tab/>
        <w:t>Электронные документы должны обеспечивать:</w:t>
      </w:r>
    </w:p>
    <w:p w14:paraId="110BAF29" w14:textId="77777777" w:rsidR="005B6F07" w:rsidRPr="009072C5" w:rsidRDefault="005B6F07" w:rsidP="00335011">
      <w:pPr>
        <w:pStyle w:val="2Tahoma"/>
        <w:widowControl w:val="0"/>
        <w:rPr>
          <w:rFonts w:ascii="Arial" w:hAnsi="Arial" w:cs="Arial"/>
        </w:rPr>
      </w:pPr>
      <w:r w:rsidRPr="009072C5">
        <w:rPr>
          <w:rFonts w:ascii="Arial" w:hAnsi="Arial" w:cs="Arial"/>
        </w:rPr>
        <w:t>возможность идентифицировать документ и количество листов в документе;</w:t>
      </w:r>
    </w:p>
    <w:p w14:paraId="084B76EA" w14:textId="77777777" w:rsidR="005B6F07" w:rsidRPr="009072C5" w:rsidRDefault="005B6F07" w:rsidP="00335011">
      <w:pPr>
        <w:pStyle w:val="2Tahoma"/>
        <w:widowControl w:val="0"/>
        <w:rPr>
          <w:rFonts w:ascii="Arial" w:hAnsi="Arial" w:cs="Arial"/>
        </w:rPr>
      </w:pPr>
      <w:r w:rsidRPr="009072C5">
        <w:rPr>
          <w:rFonts w:ascii="Arial" w:hAnsi="Arial" w:cs="Arial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521D9944" w14:textId="77777777" w:rsidR="005B6F07" w:rsidRPr="009072C5" w:rsidRDefault="005B6F07" w:rsidP="00335011">
      <w:pPr>
        <w:pStyle w:val="2Tahoma"/>
        <w:widowControl w:val="0"/>
        <w:rPr>
          <w:rFonts w:ascii="Arial" w:hAnsi="Arial" w:cs="Arial"/>
        </w:rPr>
      </w:pPr>
      <w:r w:rsidRPr="009072C5">
        <w:rPr>
          <w:rFonts w:ascii="Arial" w:hAnsi="Arial" w:cs="Arial"/>
        </w:rPr>
        <w:t>содержать оглавление, соответствующее их смыслу и содержанию;</w:t>
      </w:r>
    </w:p>
    <w:p w14:paraId="548DB0A0" w14:textId="69A30177" w:rsidR="005B6F07" w:rsidRPr="009072C5" w:rsidRDefault="005B6F07" w:rsidP="00335011">
      <w:pPr>
        <w:pStyle w:val="2Tahoma"/>
        <w:widowControl w:val="0"/>
        <w:rPr>
          <w:rFonts w:ascii="Arial" w:hAnsi="Arial" w:cs="Arial"/>
        </w:rPr>
      </w:pPr>
      <w:r w:rsidRPr="009072C5">
        <w:rPr>
          <w:rFonts w:ascii="Arial" w:hAnsi="Arial" w:cs="Arial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ABDCBAE" w14:textId="0977A3CC" w:rsidR="005B6F07" w:rsidRPr="009072C5" w:rsidRDefault="005B6F07" w:rsidP="00335011">
      <w:pPr>
        <w:pStyle w:val="2Tahoma"/>
        <w:widowControl w:val="0"/>
        <w:rPr>
          <w:rFonts w:ascii="Arial" w:hAnsi="Arial" w:cs="Arial"/>
        </w:rPr>
      </w:pPr>
      <w:r w:rsidRPr="009072C5">
        <w:rPr>
          <w:rFonts w:ascii="Arial" w:hAnsi="Arial" w:cs="Arial"/>
        </w:rPr>
        <w:t>21.4.4.</w:t>
      </w:r>
      <w:r w:rsidRPr="009072C5">
        <w:rPr>
          <w:rFonts w:ascii="Arial" w:hAnsi="Arial" w:cs="Arial"/>
        </w:rPr>
        <w:tab/>
        <w:t>Документы, подлежащие представлению в форматах xls, xlsx или ods, формируются в виде отдельного электронного документа.</w:t>
      </w:r>
    </w:p>
    <w:p w14:paraId="3E3BBF15" w14:textId="77777777" w:rsidR="005B6F07" w:rsidRPr="009072C5" w:rsidRDefault="005B6F07" w:rsidP="00335011">
      <w:pPr>
        <w:pStyle w:val="2Tahoma"/>
        <w:widowControl w:val="0"/>
        <w:rPr>
          <w:rFonts w:ascii="Arial" w:hAnsi="Arial" w:cs="Arial"/>
        </w:rPr>
      </w:pPr>
      <w:r w:rsidRPr="009072C5">
        <w:rPr>
          <w:rFonts w:ascii="Arial" w:hAnsi="Arial" w:cs="Arial"/>
        </w:rPr>
        <w:t>21.4.5.</w:t>
      </w:r>
      <w:r w:rsidRPr="009072C5">
        <w:rPr>
          <w:rFonts w:ascii="Arial" w:hAnsi="Arial" w:cs="Arial"/>
        </w:rPr>
        <w:tab/>
        <w:t>Максимально допустимый размер прикрепленного пакета документов не должен превышать 10 ГБ.</w:t>
      </w:r>
    </w:p>
    <w:p w14:paraId="3172E62B" w14:textId="77777777" w:rsidR="0080309E" w:rsidRDefault="0080309E" w:rsidP="002713B3">
      <w:pPr>
        <w:pStyle w:val="2-"/>
      </w:pPr>
    </w:p>
    <w:p w14:paraId="6EBB861C" w14:textId="5997D929" w:rsidR="007368BE" w:rsidRPr="009072C5" w:rsidRDefault="004A5538" w:rsidP="002713B3">
      <w:pPr>
        <w:pStyle w:val="2-"/>
      </w:pPr>
      <w:r w:rsidRPr="009072C5">
        <w:t>22. Требования к организации предоставления Муниципальной услуги в МФЦ</w:t>
      </w:r>
    </w:p>
    <w:p w14:paraId="60402B46" w14:textId="50E075C4" w:rsidR="005B6F07" w:rsidRPr="009072C5" w:rsidRDefault="004A5538" w:rsidP="00335011">
      <w:pPr>
        <w:pStyle w:val="112"/>
        <w:widowControl w:val="0"/>
        <w:suppressAutoHyphens/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22.1. </w:t>
      </w:r>
      <w:r w:rsidR="005B6F07" w:rsidRPr="009072C5">
        <w:rPr>
          <w:rFonts w:ascii="Arial" w:hAnsi="Arial" w:cs="Arial"/>
          <w:sz w:val="24"/>
          <w:szCs w:val="24"/>
        </w:rPr>
        <w:t>В любом МФЦ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беспечен бесплатный доступ к РПГУ для получения Муниципальной услуги в электронной форме, а также выдача результата предоставления Муниципальной услуги в форме электронного экземпляра на бумажном носителе либо оригинала документа, переданного из Админи</w:t>
      </w:r>
      <w:r w:rsidR="00226EC1" w:rsidRPr="009072C5">
        <w:rPr>
          <w:rFonts w:ascii="Arial" w:hAnsi="Arial" w:cs="Arial"/>
          <w:sz w:val="24"/>
          <w:szCs w:val="24"/>
        </w:rPr>
        <w:t>страции в сроки, установленные С</w:t>
      </w:r>
      <w:r w:rsidR="005B6F07" w:rsidRPr="009072C5">
        <w:rPr>
          <w:rFonts w:ascii="Arial" w:hAnsi="Arial" w:cs="Arial"/>
          <w:sz w:val="24"/>
          <w:szCs w:val="24"/>
        </w:rPr>
        <w:t>оглашением о взаимодействии.</w:t>
      </w:r>
    </w:p>
    <w:p w14:paraId="354BF848" w14:textId="2D7C26BF" w:rsidR="005B6F07" w:rsidRPr="009072C5" w:rsidRDefault="004A5538" w:rsidP="00335011">
      <w:pPr>
        <w:pStyle w:val="112"/>
        <w:widowControl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</w:t>
      </w:r>
      <w:r w:rsidR="00266229" w:rsidRPr="009072C5">
        <w:rPr>
          <w:rFonts w:ascii="Arial" w:hAnsi="Arial" w:cs="Arial"/>
          <w:sz w:val="24"/>
          <w:szCs w:val="24"/>
        </w:rPr>
        <w:t>2.2</w:t>
      </w:r>
      <w:r w:rsidR="005B6F07" w:rsidRPr="009072C5">
        <w:rPr>
          <w:rFonts w:ascii="Arial" w:hAnsi="Arial" w:cs="Arial"/>
          <w:sz w:val="24"/>
          <w:szCs w:val="24"/>
        </w:rPr>
        <w:t>. В МФЦ обеспечиваю</w:t>
      </w:r>
      <w:r w:rsidRPr="009072C5">
        <w:rPr>
          <w:rFonts w:ascii="Arial" w:hAnsi="Arial" w:cs="Arial"/>
          <w:sz w:val="24"/>
          <w:szCs w:val="24"/>
        </w:rPr>
        <w:t xml:space="preserve">тся </w:t>
      </w:r>
    </w:p>
    <w:p w14:paraId="1F5FEF85" w14:textId="1E780A01" w:rsidR="007368BE" w:rsidRPr="009072C5" w:rsidRDefault="005B6F07" w:rsidP="00335011">
      <w:pPr>
        <w:pStyle w:val="112"/>
        <w:widowControl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1) </w:t>
      </w:r>
      <w:r w:rsidR="004A5538" w:rsidRPr="009072C5">
        <w:rPr>
          <w:rFonts w:ascii="Arial" w:hAnsi="Arial" w:cs="Arial"/>
          <w:sz w:val="24"/>
          <w:szCs w:val="24"/>
        </w:rPr>
        <w:t>беспл</w:t>
      </w:r>
      <w:r w:rsidR="000B1DA5" w:rsidRPr="009072C5">
        <w:rPr>
          <w:rFonts w:ascii="Arial" w:hAnsi="Arial" w:cs="Arial"/>
          <w:sz w:val="24"/>
          <w:szCs w:val="24"/>
        </w:rPr>
        <w:t>атный доступ З</w:t>
      </w:r>
      <w:r w:rsidRPr="009072C5">
        <w:rPr>
          <w:rFonts w:ascii="Arial" w:hAnsi="Arial" w:cs="Arial"/>
          <w:sz w:val="24"/>
          <w:szCs w:val="24"/>
        </w:rPr>
        <w:t xml:space="preserve">аявителей к РПГУ </w:t>
      </w:r>
      <w:r w:rsidR="004A5538" w:rsidRPr="009072C5">
        <w:rPr>
          <w:rFonts w:ascii="Arial" w:hAnsi="Arial" w:cs="Arial"/>
          <w:sz w:val="24"/>
          <w:szCs w:val="24"/>
        </w:rPr>
        <w:t>для обеспечения возможности получения Муниципал</w:t>
      </w:r>
      <w:r w:rsidRPr="009072C5">
        <w:rPr>
          <w:rFonts w:ascii="Arial" w:hAnsi="Arial" w:cs="Arial"/>
          <w:sz w:val="24"/>
          <w:szCs w:val="24"/>
        </w:rPr>
        <w:t>ьной услуги в электронной форме;</w:t>
      </w:r>
    </w:p>
    <w:p w14:paraId="21962008" w14:textId="34744751" w:rsidR="005B6F07" w:rsidRPr="009072C5" w:rsidRDefault="000B1DA5" w:rsidP="00335011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="005B6F07" w:rsidRPr="009072C5">
        <w:rPr>
          <w:rFonts w:ascii="Arial" w:eastAsia="Times New Roman" w:hAnsi="Arial" w:cs="Arial"/>
          <w:sz w:val="24"/>
          <w:szCs w:val="24"/>
          <w:lang w:eastAsia="ru-RU"/>
        </w:rPr>
        <w:t xml:space="preserve">прием запросов о предоставлении </w:t>
      </w:r>
      <w:r w:rsidR="005B6F07" w:rsidRPr="009072C5">
        <w:rPr>
          <w:rFonts w:ascii="Arial" w:hAnsi="Arial" w:cs="Arial"/>
          <w:sz w:val="24"/>
          <w:szCs w:val="24"/>
        </w:rPr>
        <w:t>Муниципальной услуги</w:t>
      </w:r>
      <w:r w:rsidR="005B6F07" w:rsidRPr="009072C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7578782" w14:textId="0EE7322D" w:rsidR="005B6F07" w:rsidRPr="009072C5" w:rsidRDefault="000B1DA5" w:rsidP="00335011">
      <w:pPr>
        <w:pStyle w:val="affff8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eastAsia="Times New Roman" w:hAnsi="Arial" w:cs="Arial"/>
          <w:sz w:val="24"/>
          <w:szCs w:val="24"/>
          <w:lang w:eastAsia="ru-RU"/>
        </w:rPr>
        <w:t>представление интересов З</w:t>
      </w:r>
      <w:r w:rsidR="005B6F07" w:rsidRPr="009072C5">
        <w:rPr>
          <w:rFonts w:ascii="Arial" w:eastAsia="Times New Roman" w:hAnsi="Arial" w:cs="Arial"/>
          <w:sz w:val="24"/>
          <w:szCs w:val="24"/>
          <w:lang w:eastAsia="ru-RU"/>
        </w:rPr>
        <w:t xml:space="preserve">аявителей при взаимодействии с органами, предоставляющими </w:t>
      </w:r>
      <w:r w:rsidR="005B6F07" w:rsidRPr="009072C5">
        <w:rPr>
          <w:rFonts w:ascii="Arial" w:hAnsi="Arial" w:cs="Arial"/>
          <w:sz w:val="24"/>
          <w:szCs w:val="24"/>
        </w:rPr>
        <w:t>Муниципальной услугу</w:t>
      </w:r>
      <w:r w:rsidR="005B6F07" w:rsidRPr="009072C5">
        <w:rPr>
          <w:rFonts w:ascii="Arial" w:eastAsia="Times New Roman" w:hAnsi="Arial" w:cs="Arial"/>
          <w:sz w:val="24"/>
          <w:szCs w:val="24"/>
          <w:lang w:eastAsia="ru-RU"/>
        </w:rPr>
        <w:t>, в том числе с использованием модуля МФЦ Единой информационной системы оказания услуг Московской области;</w:t>
      </w:r>
    </w:p>
    <w:p w14:paraId="13F64D56" w14:textId="567C9215" w:rsidR="005B6F07" w:rsidRPr="009072C5" w:rsidRDefault="005B6F07" w:rsidP="00335011">
      <w:pPr>
        <w:pStyle w:val="affff8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ение интересов органов, предоставляющих </w:t>
      </w:r>
      <w:r w:rsidRPr="009072C5">
        <w:rPr>
          <w:rFonts w:ascii="Arial" w:hAnsi="Arial" w:cs="Arial"/>
          <w:sz w:val="24"/>
          <w:szCs w:val="24"/>
        </w:rPr>
        <w:t>Муниципальной</w:t>
      </w:r>
      <w:r w:rsidRPr="009072C5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при взаимодействии с заявителями;</w:t>
      </w:r>
    </w:p>
    <w:p w14:paraId="6B019E2D" w14:textId="330E4775" w:rsidR="005B6F07" w:rsidRPr="009072C5" w:rsidRDefault="000B1DA5" w:rsidP="00335011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eastAsia="Times New Roman" w:hAnsi="Arial" w:cs="Arial"/>
          <w:sz w:val="24"/>
          <w:szCs w:val="24"/>
          <w:lang w:eastAsia="ru-RU"/>
        </w:rPr>
        <w:t>информирование З</w:t>
      </w:r>
      <w:r w:rsidR="005B6F07" w:rsidRPr="009072C5">
        <w:rPr>
          <w:rFonts w:ascii="Arial" w:eastAsia="Times New Roman" w:hAnsi="Arial" w:cs="Arial"/>
          <w:sz w:val="24"/>
          <w:szCs w:val="24"/>
          <w:lang w:eastAsia="ru-RU"/>
        </w:rPr>
        <w:t xml:space="preserve">аявителей о порядке предоставления </w:t>
      </w:r>
      <w:r w:rsidR="005B6F07" w:rsidRPr="009072C5">
        <w:rPr>
          <w:rFonts w:ascii="Arial" w:hAnsi="Arial" w:cs="Arial"/>
          <w:sz w:val="24"/>
          <w:szCs w:val="24"/>
        </w:rPr>
        <w:t>Муниципальной услуги</w:t>
      </w:r>
      <w:r w:rsidR="005B6F07" w:rsidRPr="009072C5">
        <w:rPr>
          <w:rFonts w:ascii="Arial" w:eastAsia="Times New Roman" w:hAnsi="Arial" w:cs="Arial"/>
          <w:sz w:val="24"/>
          <w:szCs w:val="24"/>
          <w:lang w:eastAsia="ru-RU"/>
        </w:rPr>
        <w:t xml:space="preserve">, о ходе выполнения запросов о предоставлении </w:t>
      </w:r>
      <w:r w:rsidR="005B6F07" w:rsidRPr="009072C5">
        <w:rPr>
          <w:rFonts w:ascii="Arial" w:hAnsi="Arial" w:cs="Arial"/>
          <w:sz w:val="24"/>
          <w:szCs w:val="24"/>
        </w:rPr>
        <w:t>Муниципальной услуги</w:t>
      </w:r>
      <w:r w:rsidR="005B6F07" w:rsidRPr="009072C5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по иным вопросам, связанным с предоставлением </w:t>
      </w:r>
      <w:r w:rsidR="005B6F07" w:rsidRPr="009072C5">
        <w:rPr>
          <w:rFonts w:ascii="Arial" w:hAnsi="Arial" w:cs="Arial"/>
          <w:sz w:val="24"/>
          <w:szCs w:val="24"/>
        </w:rPr>
        <w:t>Муниципальной услуги</w:t>
      </w:r>
      <w:r w:rsidRPr="009072C5">
        <w:rPr>
          <w:rFonts w:ascii="Arial" w:eastAsia="Times New Roman" w:hAnsi="Arial" w:cs="Arial"/>
          <w:sz w:val="24"/>
          <w:szCs w:val="24"/>
          <w:lang w:eastAsia="ru-RU"/>
        </w:rPr>
        <w:t>, а также консультирование З</w:t>
      </w:r>
      <w:r w:rsidR="005B6F07" w:rsidRPr="009072C5">
        <w:rPr>
          <w:rFonts w:ascii="Arial" w:eastAsia="Times New Roman" w:hAnsi="Arial" w:cs="Arial"/>
          <w:sz w:val="24"/>
          <w:szCs w:val="24"/>
          <w:lang w:eastAsia="ru-RU"/>
        </w:rPr>
        <w:t>аявителей</w:t>
      </w:r>
      <w:r w:rsidR="004F34CF" w:rsidRPr="009072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6F07" w:rsidRPr="009072C5">
        <w:rPr>
          <w:rFonts w:ascii="Arial" w:eastAsia="Times New Roman" w:hAnsi="Arial" w:cs="Arial"/>
          <w:sz w:val="24"/>
          <w:szCs w:val="24"/>
          <w:lang w:eastAsia="ru-RU"/>
        </w:rPr>
        <w:t xml:space="preserve">о порядке предоставления </w:t>
      </w:r>
      <w:r w:rsidR="005B6F07" w:rsidRPr="009072C5">
        <w:rPr>
          <w:rFonts w:ascii="Arial" w:hAnsi="Arial" w:cs="Arial"/>
          <w:sz w:val="24"/>
          <w:szCs w:val="24"/>
        </w:rPr>
        <w:t>Муниципальной услуги</w:t>
      </w:r>
      <w:r w:rsidR="005B6F07" w:rsidRPr="009072C5">
        <w:rPr>
          <w:rFonts w:ascii="Arial" w:eastAsia="Times New Roman" w:hAnsi="Arial" w:cs="Arial"/>
          <w:sz w:val="24"/>
          <w:szCs w:val="24"/>
          <w:lang w:eastAsia="ru-RU"/>
        </w:rPr>
        <w:t xml:space="preserve"> в МФЦ;</w:t>
      </w:r>
    </w:p>
    <w:p w14:paraId="381E1E8E" w14:textId="5CD997B9" w:rsidR="005B6F07" w:rsidRPr="009072C5" w:rsidRDefault="005B6F07" w:rsidP="00335011">
      <w:pPr>
        <w:pStyle w:val="affff8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eastAsia="Times New Roman" w:hAnsi="Arial" w:cs="Arial"/>
          <w:sz w:val="24"/>
          <w:szCs w:val="24"/>
          <w:lang w:eastAsia="ru-RU"/>
        </w:rPr>
        <w:t xml:space="preserve"> взаимодействие с государственными органами и органами местного самоуправления по вопросам предоставления </w:t>
      </w:r>
      <w:r w:rsidRPr="009072C5">
        <w:rPr>
          <w:rFonts w:ascii="Arial" w:hAnsi="Arial" w:cs="Arial"/>
          <w:sz w:val="24"/>
          <w:szCs w:val="24"/>
        </w:rPr>
        <w:t>Муниципальной услуги</w:t>
      </w:r>
      <w:r w:rsidRPr="009072C5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с организациями, участвующими в предоставлении </w:t>
      </w:r>
      <w:r w:rsidRPr="009072C5">
        <w:rPr>
          <w:rFonts w:ascii="Arial" w:hAnsi="Arial" w:cs="Arial"/>
          <w:sz w:val="24"/>
          <w:szCs w:val="24"/>
        </w:rPr>
        <w:t>Муниципальной услуги</w:t>
      </w:r>
      <w:r w:rsidRPr="009072C5">
        <w:rPr>
          <w:rFonts w:ascii="Arial" w:eastAsia="Times New Roman" w:hAnsi="Arial" w:cs="Arial"/>
          <w:sz w:val="24"/>
          <w:szCs w:val="24"/>
          <w:lang w:eastAsia="ru-RU"/>
        </w:rPr>
        <w:t>, в том числе посредством направления межведомственного запроса с использованием информационно-технологической</w:t>
      </w:r>
      <w:r w:rsidR="004F34CF" w:rsidRPr="009072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72C5">
        <w:rPr>
          <w:rFonts w:ascii="Arial" w:eastAsia="Times New Roman" w:hAnsi="Arial" w:cs="Arial"/>
          <w:sz w:val="24"/>
          <w:szCs w:val="24"/>
          <w:lang w:eastAsia="ru-RU"/>
        </w:rPr>
        <w:t>и коммуникационной инфраструктуры;</w:t>
      </w:r>
    </w:p>
    <w:p w14:paraId="76871150" w14:textId="38AB39EA" w:rsidR="005B6F07" w:rsidRPr="009072C5" w:rsidRDefault="005B6F07" w:rsidP="00335011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eastAsia="Times New Roman" w:hAnsi="Arial" w:cs="Arial"/>
          <w:sz w:val="24"/>
          <w:szCs w:val="24"/>
          <w:lang w:eastAsia="ru-RU"/>
        </w:rPr>
        <w:t xml:space="preserve">выдачу заявителям документов, полученных от Администрации, по результатам предоставления </w:t>
      </w:r>
      <w:r w:rsidRPr="009072C5">
        <w:rPr>
          <w:rFonts w:ascii="Arial" w:hAnsi="Arial" w:cs="Arial"/>
          <w:sz w:val="24"/>
          <w:szCs w:val="24"/>
        </w:rPr>
        <w:t>Муниципальной</w:t>
      </w:r>
      <w:r w:rsidRPr="009072C5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в форме экземпляра электронного</w:t>
      </w:r>
      <w:r w:rsidR="0017125F" w:rsidRPr="009072C5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а на бумажном носителе.</w:t>
      </w:r>
    </w:p>
    <w:p w14:paraId="2FB53FA0" w14:textId="2D968843" w:rsidR="005B6F07" w:rsidRPr="009072C5" w:rsidRDefault="00266229" w:rsidP="00335011">
      <w:pPr>
        <w:pStyle w:val="112"/>
        <w:widowControl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2.3.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14:paraId="3E74728B" w14:textId="26DADBCB" w:rsidR="007368BE" w:rsidRPr="009072C5" w:rsidRDefault="004A5538" w:rsidP="00335011">
      <w:pPr>
        <w:pStyle w:val="112"/>
        <w:widowControl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22.4. Перечень МФЦ, в которых организуется выдача результата Муниципальной услуги </w:t>
      </w:r>
      <w:r w:rsidR="00226EC1" w:rsidRPr="009072C5">
        <w:rPr>
          <w:rFonts w:ascii="Arial" w:hAnsi="Arial" w:cs="Arial"/>
          <w:sz w:val="24"/>
          <w:szCs w:val="24"/>
        </w:rPr>
        <w:t>в соответствии с С</w:t>
      </w:r>
      <w:r w:rsidRPr="009072C5">
        <w:rPr>
          <w:rFonts w:ascii="Arial" w:hAnsi="Arial" w:cs="Arial"/>
          <w:sz w:val="24"/>
          <w:szCs w:val="24"/>
        </w:rPr>
        <w:t>оглашением о взаимодействии</w:t>
      </w:r>
      <w:r w:rsidR="00630C5C" w:rsidRPr="009072C5">
        <w:rPr>
          <w:rFonts w:ascii="Arial" w:hAnsi="Arial" w:cs="Arial"/>
          <w:sz w:val="24"/>
          <w:szCs w:val="24"/>
        </w:rPr>
        <w:t>,</w:t>
      </w:r>
      <w:r w:rsidRPr="009072C5">
        <w:rPr>
          <w:rFonts w:ascii="Arial" w:hAnsi="Arial" w:cs="Arial"/>
          <w:sz w:val="24"/>
          <w:szCs w:val="24"/>
        </w:rPr>
        <w:t xml:space="preserve"> разм</w:t>
      </w:r>
      <w:r w:rsidR="00266229" w:rsidRPr="009072C5">
        <w:rPr>
          <w:rFonts w:ascii="Arial" w:hAnsi="Arial" w:cs="Arial"/>
          <w:sz w:val="24"/>
          <w:szCs w:val="24"/>
        </w:rPr>
        <w:t>ещен на сайтах</w:t>
      </w:r>
      <w:r w:rsidR="004A35D4" w:rsidRPr="009072C5">
        <w:rPr>
          <w:rFonts w:ascii="Arial" w:hAnsi="Arial" w:cs="Arial"/>
          <w:sz w:val="24"/>
          <w:szCs w:val="24"/>
        </w:rPr>
        <w:t xml:space="preserve"> Администрации </w:t>
      </w:r>
      <w:r w:rsidR="00266229" w:rsidRPr="009072C5">
        <w:rPr>
          <w:rFonts w:ascii="Arial" w:hAnsi="Arial" w:cs="Arial"/>
          <w:sz w:val="24"/>
          <w:szCs w:val="24"/>
        </w:rPr>
        <w:t>и Государственного казенного учреждения Московской области «Многофункциональный центр предоставления государственных и муниципальных услуг» (далее – ГКУ МЛ «МО МФЦ»).</w:t>
      </w:r>
    </w:p>
    <w:p w14:paraId="145B254D" w14:textId="77777777" w:rsidR="007368BE" w:rsidRPr="009072C5" w:rsidRDefault="004A5538" w:rsidP="00335011">
      <w:pPr>
        <w:pStyle w:val="112"/>
        <w:widowControl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22.5 Способы предварительной записи </w:t>
      </w:r>
      <w:r w:rsidRPr="009072C5">
        <w:rPr>
          <w:rFonts w:ascii="Arial" w:hAnsi="Arial" w:cs="Arial"/>
          <w:color w:val="000000" w:themeColor="text1"/>
          <w:sz w:val="24"/>
          <w:szCs w:val="24"/>
        </w:rPr>
        <w:t xml:space="preserve">для получения решения </w:t>
      </w:r>
      <w:r w:rsidRPr="009072C5">
        <w:rPr>
          <w:rFonts w:ascii="Arial" w:hAnsi="Arial" w:cs="Arial"/>
          <w:sz w:val="24"/>
          <w:szCs w:val="24"/>
        </w:rPr>
        <w:t>о предоставлении Муниципальной услуги в МФЦ:</w:t>
      </w:r>
    </w:p>
    <w:p w14:paraId="07B2B68B" w14:textId="2CF40CFE" w:rsidR="007368BE" w:rsidRPr="009072C5" w:rsidRDefault="004A5538" w:rsidP="00335011">
      <w:pPr>
        <w:widowControl w:val="0"/>
        <w:numPr>
          <w:ilvl w:val="0"/>
          <w:numId w:val="15"/>
        </w:numPr>
        <w:spacing w:after="0" w:line="23" w:lineRule="atLeast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при личном обращении Заявителя или его представителя в МФЦ;</w:t>
      </w:r>
    </w:p>
    <w:p w14:paraId="6E11B57B" w14:textId="29A33182" w:rsidR="007368BE" w:rsidRPr="009072C5" w:rsidRDefault="004A5538" w:rsidP="00335011">
      <w:pPr>
        <w:widowControl w:val="0"/>
        <w:numPr>
          <w:ilvl w:val="0"/>
          <w:numId w:val="15"/>
        </w:numPr>
        <w:spacing w:after="0" w:line="23" w:lineRule="atLeast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по телефону МФЦ;</w:t>
      </w:r>
    </w:p>
    <w:p w14:paraId="386C185C" w14:textId="74AF1BC5" w:rsidR="007368BE" w:rsidRPr="009072C5" w:rsidRDefault="004A5538" w:rsidP="00335011">
      <w:pPr>
        <w:widowControl w:val="0"/>
        <w:numPr>
          <w:ilvl w:val="0"/>
          <w:numId w:val="15"/>
        </w:numPr>
        <w:spacing w:after="0" w:line="23" w:lineRule="atLeast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посредством РПГУ. </w:t>
      </w:r>
    </w:p>
    <w:p w14:paraId="25EF51D2" w14:textId="77777777" w:rsidR="007368BE" w:rsidRPr="009072C5" w:rsidRDefault="004A5538" w:rsidP="00335011">
      <w:pPr>
        <w:widowControl w:val="0"/>
        <w:spacing w:after="0" w:line="23" w:lineRule="atLeast"/>
        <w:ind w:left="720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2.6. При предварительной записи Заявитель сообщает следующие данные:</w:t>
      </w:r>
    </w:p>
    <w:p w14:paraId="6922BB4E" w14:textId="7CC942B5" w:rsidR="007368BE" w:rsidRPr="009072C5" w:rsidRDefault="004A5538" w:rsidP="00335011">
      <w:pPr>
        <w:pStyle w:val="affff8"/>
        <w:widowControl w:val="0"/>
        <w:numPr>
          <w:ilvl w:val="0"/>
          <w:numId w:val="16"/>
        </w:numPr>
        <w:spacing w:after="0" w:line="23" w:lineRule="atLeast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фамилию, имя, отчество (последнее при наличии);</w:t>
      </w:r>
    </w:p>
    <w:p w14:paraId="74788D41" w14:textId="50111A8E" w:rsidR="007368BE" w:rsidRPr="009072C5" w:rsidRDefault="004A5538" w:rsidP="00335011">
      <w:pPr>
        <w:pStyle w:val="affff8"/>
        <w:widowControl w:val="0"/>
        <w:numPr>
          <w:ilvl w:val="0"/>
          <w:numId w:val="16"/>
        </w:numPr>
        <w:spacing w:after="0" w:line="23" w:lineRule="atLeast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контактный номер телефона;</w:t>
      </w:r>
    </w:p>
    <w:p w14:paraId="4FCFE25C" w14:textId="3B349CB7" w:rsidR="007368BE" w:rsidRPr="009072C5" w:rsidRDefault="004A5538" w:rsidP="00335011">
      <w:pPr>
        <w:pStyle w:val="affff8"/>
        <w:widowControl w:val="0"/>
        <w:numPr>
          <w:ilvl w:val="0"/>
          <w:numId w:val="16"/>
        </w:numPr>
        <w:spacing w:after="0" w:line="23" w:lineRule="atLeast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адрес электронной почты (при наличии);</w:t>
      </w:r>
    </w:p>
    <w:p w14:paraId="752BC50D" w14:textId="6C6CFE3B" w:rsidR="007368BE" w:rsidRPr="009072C5" w:rsidRDefault="004A5538" w:rsidP="00335011">
      <w:pPr>
        <w:pStyle w:val="affff8"/>
        <w:widowControl w:val="0"/>
        <w:numPr>
          <w:ilvl w:val="0"/>
          <w:numId w:val="16"/>
        </w:numPr>
        <w:spacing w:after="0" w:line="23" w:lineRule="atLeast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желаемые дату и время получения результата предоставления Муниципальной услуги. </w:t>
      </w:r>
    </w:p>
    <w:p w14:paraId="2B337790" w14:textId="66AE38B0" w:rsidR="007368BE" w:rsidRPr="009072C5" w:rsidRDefault="00266229" w:rsidP="00335011">
      <w:pPr>
        <w:widowControl w:val="0"/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2.7.</w:t>
      </w:r>
      <w:r w:rsidRPr="009072C5">
        <w:rPr>
          <w:rFonts w:ascii="Arial" w:hAnsi="Arial" w:cs="Arial"/>
          <w:sz w:val="24"/>
          <w:szCs w:val="24"/>
        </w:rPr>
        <w:tab/>
        <w:t xml:space="preserve">Заявителю сообщаются дата и время </w:t>
      </w:r>
      <w:r w:rsidRPr="009072C5">
        <w:rPr>
          <w:rFonts w:ascii="Arial" w:hAnsi="Arial" w:cs="Arial"/>
          <w:color w:val="000000" w:themeColor="text1"/>
          <w:sz w:val="24"/>
          <w:szCs w:val="24"/>
        </w:rPr>
        <w:t>приема документов</w:t>
      </w:r>
      <w:r w:rsidRPr="009072C5">
        <w:rPr>
          <w:rFonts w:ascii="Arial" w:hAnsi="Arial" w:cs="Arial"/>
          <w:sz w:val="24"/>
          <w:szCs w:val="24"/>
        </w:rPr>
        <w:t>. При</w:t>
      </w:r>
      <w:r w:rsidR="004A5538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 xml:space="preserve">осуществлении </w:t>
      </w:r>
      <w:r w:rsidR="004A5538" w:rsidRPr="009072C5">
        <w:rPr>
          <w:rFonts w:ascii="Arial" w:hAnsi="Arial" w:cs="Arial"/>
          <w:sz w:val="24"/>
          <w:szCs w:val="24"/>
        </w:rPr>
        <w:t>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14:paraId="707EA241" w14:textId="77777777" w:rsidR="007368BE" w:rsidRPr="009072C5" w:rsidRDefault="004A5538" w:rsidP="00335011">
      <w:pPr>
        <w:widowControl w:val="0"/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22.8. Заявитель в любое время вправе отказаться от предварительной записи. </w:t>
      </w:r>
    </w:p>
    <w:p w14:paraId="45239ABD" w14:textId="77777777" w:rsidR="007368BE" w:rsidRPr="009072C5" w:rsidRDefault="004A5538" w:rsidP="00335011">
      <w:pPr>
        <w:widowControl w:val="0"/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22.9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30163854" w14:textId="333B6DBD" w:rsidR="00266229" w:rsidRPr="009072C5" w:rsidRDefault="00266229" w:rsidP="00335011">
      <w:pPr>
        <w:widowControl w:val="0"/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2.10.</w:t>
      </w:r>
      <w:r w:rsidRPr="009072C5">
        <w:rPr>
          <w:rFonts w:ascii="Arial" w:hAnsi="Arial" w:cs="Arial"/>
          <w:sz w:val="24"/>
          <w:szCs w:val="24"/>
        </w:rPr>
        <w:tab/>
        <w:t>При организации предоставления Муниципальной услуги в МФЦ исключается взаимодействие Заявителя с должн</w:t>
      </w:r>
      <w:r w:rsidR="0064097B" w:rsidRPr="009072C5">
        <w:rPr>
          <w:rFonts w:ascii="Arial" w:hAnsi="Arial" w:cs="Arial"/>
          <w:sz w:val="24"/>
          <w:szCs w:val="24"/>
        </w:rPr>
        <w:t xml:space="preserve">остными лицами, муниципальными </w:t>
      </w:r>
      <w:r w:rsidRPr="009072C5">
        <w:rPr>
          <w:rFonts w:ascii="Arial" w:hAnsi="Arial" w:cs="Arial"/>
          <w:sz w:val="24"/>
          <w:szCs w:val="24"/>
        </w:rPr>
        <w:t>служащими, работниками Администрации.</w:t>
      </w:r>
    </w:p>
    <w:p w14:paraId="5F7BA882" w14:textId="0697E7F8" w:rsidR="00266229" w:rsidRPr="009072C5" w:rsidRDefault="00266229" w:rsidP="00335011">
      <w:pPr>
        <w:widowControl w:val="0"/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2.11</w:t>
      </w:r>
      <w:r w:rsidRPr="009072C5">
        <w:rPr>
          <w:rFonts w:ascii="Arial" w:hAnsi="Arial" w:cs="Arial"/>
          <w:sz w:val="24"/>
          <w:szCs w:val="24"/>
        </w:rPr>
        <w:tab/>
        <w:t>При предоставлении Муницип</w:t>
      </w:r>
      <w:r w:rsidR="00226EC1" w:rsidRPr="009072C5">
        <w:rPr>
          <w:rFonts w:ascii="Arial" w:hAnsi="Arial" w:cs="Arial"/>
          <w:sz w:val="24"/>
          <w:szCs w:val="24"/>
        </w:rPr>
        <w:t>альной услуги в соответствии с С</w:t>
      </w:r>
      <w:r w:rsidRPr="009072C5">
        <w:rPr>
          <w:rFonts w:ascii="Arial" w:hAnsi="Arial" w:cs="Arial"/>
          <w:sz w:val="24"/>
          <w:szCs w:val="24"/>
        </w:rPr>
        <w:t>оглашением</w:t>
      </w:r>
      <w:r w:rsidR="004F34CF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о взаимодействии запрашивают документы и информацию, необходимые для предо</w:t>
      </w:r>
      <w:r w:rsidR="0064097B" w:rsidRPr="009072C5">
        <w:rPr>
          <w:rFonts w:ascii="Arial" w:hAnsi="Arial" w:cs="Arial"/>
          <w:sz w:val="24"/>
          <w:szCs w:val="24"/>
        </w:rPr>
        <w:t>ставления Муниципальной услуги</w:t>
      </w:r>
      <w:r w:rsidRPr="009072C5">
        <w:rPr>
          <w:rFonts w:ascii="Arial" w:hAnsi="Arial" w:cs="Arial"/>
          <w:sz w:val="24"/>
          <w:szCs w:val="24"/>
        </w:rPr>
        <w:t xml:space="preserve"> в органах государственной власти, органах местного самоуправления и иных организациях, участвующих в предоставлении Муниципальной услуги. </w:t>
      </w:r>
    </w:p>
    <w:p w14:paraId="25FC73B2" w14:textId="50FAF9D4" w:rsidR="00266229" w:rsidRPr="009072C5" w:rsidRDefault="00266229" w:rsidP="00335011">
      <w:pPr>
        <w:widowControl w:val="0"/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2.12. При предоставлении Муниципальной услуги работниками МФЦ запрещается требовать от заявителя:</w:t>
      </w:r>
    </w:p>
    <w:p w14:paraId="60EF3FCA" w14:textId="77777777" w:rsidR="00266229" w:rsidRPr="009072C5" w:rsidRDefault="00266229" w:rsidP="00335011">
      <w:pPr>
        <w:widowControl w:val="0"/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56F1733" w14:textId="77777777" w:rsidR="00266229" w:rsidRPr="009072C5" w:rsidRDefault="00266229" w:rsidP="00335011">
      <w:pPr>
        <w:widowControl w:val="0"/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либо подведомственных им организациям, за исключением документов, указанных в пункте 10 настоящего Административного регламента. Заявитель вправе представить указанные документы и информацию по собственной инициативе;</w:t>
      </w:r>
    </w:p>
    <w:p w14:paraId="21D9F22B" w14:textId="77777777" w:rsidR="00266229" w:rsidRPr="009072C5" w:rsidRDefault="00266229" w:rsidP="00335011">
      <w:pPr>
        <w:widowControl w:val="0"/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;</w:t>
      </w:r>
    </w:p>
    <w:p w14:paraId="412C3203" w14:textId="77777777" w:rsidR="00266229" w:rsidRPr="009072C5" w:rsidRDefault="00266229" w:rsidP="00335011">
      <w:pPr>
        <w:widowControl w:val="0"/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</w:p>
    <w:p w14:paraId="5787877D" w14:textId="01402233" w:rsidR="00266229" w:rsidRPr="009072C5" w:rsidRDefault="0064097B" w:rsidP="00335011">
      <w:pPr>
        <w:widowControl w:val="0"/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2.13</w:t>
      </w:r>
      <w:r w:rsidR="00266229" w:rsidRPr="009072C5">
        <w:rPr>
          <w:rFonts w:ascii="Arial" w:hAnsi="Arial" w:cs="Arial"/>
          <w:sz w:val="24"/>
          <w:szCs w:val="24"/>
        </w:rPr>
        <w:t>. При предоставлении Муницип</w:t>
      </w:r>
      <w:r w:rsidRPr="009072C5">
        <w:rPr>
          <w:rFonts w:ascii="Arial" w:hAnsi="Arial" w:cs="Arial"/>
          <w:sz w:val="24"/>
          <w:szCs w:val="24"/>
        </w:rPr>
        <w:t>альной услуги в соответствии с С</w:t>
      </w:r>
      <w:r w:rsidR="00266229" w:rsidRPr="009072C5">
        <w:rPr>
          <w:rFonts w:ascii="Arial" w:hAnsi="Arial" w:cs="Arial"/>
          <w:sz w:val="24"/>
          <w:szCs w:val="24"/>
        </w:rPr>
        <w:t>оглашением</w:t>
      </w:r>
      <w:r w:rsidR="004F34CF" w:rsidRPr="009072C5">
        <w:rPr>
          <w:rFonts w:ascii="Arial" w:hAnsi="Arial" w:cs="Arial"/>
          <w:sz w:val="24"/>
          <w:szCs w:val="24"/>
        </w:rPr>
        <w:t xml:space="preserve"> </w:t>
      </w:r>
      <w:r w:rsidR="00266229" w:rsidRPr="009072C5">
        <w:rPr>
          <w:rFonts w:ascii="Arial" w:hAnsi="Arial" w:cs="Arial"/>
          <w:sz w:val="24"/>
          <w:szCs w:val="24"/>
        </w:rPr>
        <w:t>о взаимодействии работники МФЦ обязаны:</w:t>
      </w:r>
    </w:p>
    <w:p w14:paraId="05659D8E" w14:textId="2E73BE65" w:rsidR="00266229" w:rsidRPr="009072C5" w:rsidRDefault="00266229" w:rsidP="00335011">
      <w:pPr>
        <w:widowControl w:val="0"/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14:paraId="265A0D94" w14:textId="562E57AF" w:rsidR="00266229" w:rsidRPr="009072C5" w:rsidRDefault="00266229" w:rsidP="00335011">
      <w:pPr>
        <w:widowControl w:val="0"/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3) обеспечивать доступ к РПГУ в целях предоставления Муниципаль</w:t>
      </w:r>
      <w:r w:rsidR="0064097B" w:rsidRPr="009072C5">
        <w:rPr>
          <w:rFonts w:ascii="Arial" w:hAnsi="Arial" w:cs="Arial"/>
          <w:sz w:val="24"/>
          <w:szCs w:val="24"/>
        </w:rPr>
        <w:t xml:space="preserve">ной услуги и выдаче документов </w:t>
      </w:r>
      <w:r w:rsidRPr="009072C5">
        <w:rPr>
          <w:rFonts w:ascii="Arial" w:hAnsi="Arial" w:cs="Arial"/>
          <w:sz w:val="24"/>
          <w:szCs w:val="24"/>
        </w:rPr>
        <w:t>по итогам предоставлени</w:t>
      </w:r>
      <w:r w:rsidR="00D209F2" w:rsidRPr="009072C5">
        <w:rPr>
          <w:rFonts w:ascii="Arial" w:hAnsi="Arial" w:cs="Arial"/>
          <w:sz w:val="24"/>
          <w:szCs w:val="24"/>
        </w:rPr>
        <w:t>я</w:t>
      </w:r>
      <w:r w:rsidRPr="009072C5">
        <w:rPr>
          <w:rFonts w:ascii="Arial" w:hAnsi="Arial" w:cs="Arial"/>
          <w:sz w:val="24"/>
          <w:szCs w:val="24"/>
        </w:rPr>
        <w:t xml:space="preserve"> Муниципальной услуги;</w:t>
      </w:r>
    </w:p>
    <w:p w14:paraId="67C7BB0F" w14:textId="532ED7DB" w:rsidR="00266229" w:rsidRPr="009072C5" w:rsidRDefault="00266229" w:rsidP="00335011">
      <w:pPr>
        <w:widowControl w:val="0"/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4) устанавливать личность </w:t>
      </w:r>
      <w:r w:rsidR="0064097B" w:rsidRPr="009072C5">
        <w:rPr>
          <w:rFonts w:ascii="Arial" w:hAnsi="Arial" w:cs="Arial"/>
          <w:sz w:val="24"/>
          <w:szCs w:val="24"/>
        </w:rPr>
        <w:t>З</w:t>
      </w:r>
      <w:r w:rsidRPr="009072C5">
        <w:rPr>
          <w:rFonts w:ascii="Arial" w:hAnsi="Arial" w:cs="Arial"/>
          <w:sz w:val="24"/>
          <w:szCs w:val="24"/>
        </w:rPr>
        <w:t>аявителя на основании документа, удостоверяющ</w:t>
      </w:r>
      <w:r w:rsidR="00A9234C" w:rsidRPr="009072C5">
        <w:rPr>
          <w:rFonts w:ascii="Arial" w:hAnsi="Arial" w:cs="Arial"/>
          <w:sz w:val="24"/>
          <w:szCs w:val="24"/>
        </w:rPr>
        <w:t>его</w:t>
      </w:r>
      <w:r w:rsidRPr="009072C5">
        <w:rPr>
          <w:rFonts w:ascii="Arial" w:hAnsi="Arial" w:cs="Arial"/>
          <w:sz w:val="24"/>
          <w:szCs w:val="24"/>
        </w:rPr>
        <w:t xml:space="preserve">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14:paraId="7460158C" w14:textId="286D2B5D" w:rsidR="00266229" w:rsidRPr="009072C5" w:rsidRDefault="0064097B" w:rsidP="00335011">
      <w:pPr>
        <w:widowControl w:val="0"/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5) соблюдать требования С</w:t>
      </w:r>
      <w:r w:rsidR="00266229" w:rsidRPr="009072C5">
        <w:rPr>
          <w:rFonts w:ascii="Arial" w:hAnsi="Arial" w:cs="Arial"/>
          <w:sz w:val="24"/>
          <w:szCs w:val="24"/>
        </w:rPr>
        <w:t>оглашений о взаимодействии;</w:t>
      </w:r>
    </w:p>
    <w:p w14:paraId="252799AA" w14:textId="159F0FE5" w:rsidR="00266229" w:rsidRPr="009072C5" w:rsidRDefault="00266229" w:rsidP="00335011">
      <w:pPr>
        <w:widowControl w:val="0"/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6) осуществлять взаимодействие с органами, участвующими в предоставлении Муниципальной услуги, в порядке, предусмотренном пунктом 11 настоящего Административно</w:t>
      </w:r>
      <w:r w:rsidR="0064097B" w:rsidRPr="009072C5">
        <w:rPr>
          <w:rFonts w:ascii="Arial" w:hAnsi="Arial" w:cs="Arial"/>
          <w:sz w:val="24"/>
          <w:szCs w:val="24"/>
        </w:rPr>
        <w:t>го регламента</w:t>
      </w:r>
      <w:r w:rsidR="00952834" w:rsidRPr="009072C5">
        <w:rPr>
          <w:rFonts w:ascii="Arial" w:hAnsi="Arial" w:cs="Arial"/>
          <w:sz w:val="24"/>
          <w:szCs w:val="24"/>
        </w:rPr>
        <w:t xml:space="preserve"> </w:t>
      </w:r>
      <w:r w:rsidR="0064097B" w:rsidRPr="009072C5">
        <w:rPr>
          <w:rFonts w:ascii="Arial" w:hAnsi="Arial" w:cs="Arial"/>
          <w:sz w:val="24"/>
          <w:szCs w:val="24"/>
        </w:rPr>
        <w:t>в соответствии с С</w:t>
      </w:r>
      <w:r w:rsidRPr="009072C5">
        <w:rPr>
          <w:rFonts w:ascii="Arial" w:hAnsi="Arial" w:cs="Arial"/>
          <w:sz w:val="24"/>
          <w:szCs w:val="24"/>
        </w:rPr>
        <w:t xml:space="preserve">оглашениями о взаимодействии. </w:t>
      </w:r>
    </w:p>
    <w:p w14:paraId="7B3EE7B2" w14:textId="7F4CD396" w:rsidR="00266229" w:rsidRPr="009072C5" w:rsidRDefault="0064097B" w:rsidP="00335011">
      <w:pPr>
        <w:widowControl w:val="0"/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2.14</w:t>
      </w:r>
      <w:r w:rsidR="00266229" w:rsidRPr="009072C5">
        <w:rPr>
          <w:rFonts w:ascii="Arial" w:hAnsi="Arial" w:cs="Arial"/>
          <w:sz w:val="24"/>
          <w:szCs w:val="24"/>
        </w:rPr>
        <w:t>. МФЦ, его работники несут ответственность, установленную законодательством Российской Федерации:</w:t>
      </w:r>
    </w:p>
    <w:p w14:paraId="374B88CF" w14:textId="7A7699F2" w:rsidR="00266229" w:rsidRPr="009072C5" w:rsidRDefault="00266229" w:rsidP="00335011">
      <w:pPr>
        <w:widowControl w:val="0"/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а) за полноту передаваемых Администрации запросов о предоставлении Муниципальной услуги </w:t>
      </w:r>
      <w:r w:rsidR="0064097B" w:rsidRPr="009072C5">
        <w:rPr>
          <w:rFonts w:ascii="Arial" w:hAnsi="Arial" w:cs="Arial"/>
          <w:sz w:val="24"/>
          <w:szCs w:val="24"/>
        </w:rPr>
        <w:t>и их соответствие передаваемым З</w:t>
      </w:r>
      <w:r w:rsidRPr="009072C5">
        <w:rPr>
          <w:rFonts w:ascii="Arial" w:hAnsi="Arial" w:cs="Arial"/>
          <w:sz w:val="24"/>
          <w:szCs w:val="24"/>
        </w:rPr>
        <w:t>аявителем в МФЦ сведениям</w:t>
      </w:r>
      <w:r w:rsidR="0064097B" w:rsidRPr="009072C5">
        <w:rPr>
          <w:rFonts w:ascii="Arial" w:hAnsi="Arial" w:cs="Arial"/>
          <w:sz w:val="24"/>
          <w:szCs w:val="24"/>
        </w:rPr>
        <w:t>, иных документов, принятых от З</w:t>
      </w:r>
      <w:r w:rsidRPr="009072C5">
        <w:rPr>
          <w:rFonts w:ascii="Arial" w:hAnsi="Arial" w:cs="Arial"/>
          <w:sz w:val="24"/>
          <w:szCs w:val="24"/>
        </w:rPr>
        <w:t>аявителя;</w:t>
      </w:r>
    </w:p>
    <w:p w14:paraId="67CC2B76" w14:textId="2A782183" w:rsidR="00266229" w:rsidRPr="009072C5" w:rsidRDefault="00266229" w:rsidP="00335011">
      <w:pPr>
        <w:widowControl w:val="0"/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б) за своевременную передачу Администрации запросов о предоставлении Муниципальной услуги, документов и</w:t>
      </w:r>
      <w:r w:rsidR="0064097B" w:rsidRPr="009072C5">
        <w:rPr>
          <w:rFonts w:ascii="Arial" w:hAnsi="Arial" w:cs="Arial"/>
          <w:sz w:val="24"/>
          <w:szCs w:val="24"/>
        </w:rPr>
        <w:t xml:space="preserve"> (или) информации, принятых от З</w:t>
      </w:r>
      <w:r w:rsidRPr="009072C5">
        <w:rPr>
          <w:rFonts w:ascii="Arial" w:hAnsi="Arial" w:cs="Arial"/>
          <w:sz w:val="24"/>
          <w:szCs w:val="24"/>
        </w:rPr>
        <w:t>аявителя, а</w:t>
      </w:r>
      <w:r w:rsidR="0064097B" w:rsidRPr="009072C5">
        <w:rPr>
          <w:rFonts w:ascii="Arial" w:hAnsi="Arial" w:cs="Arial"/>
          <w:sz w:val="24"/>
          <w:szCs w:val="24"/>
        </w:rPr>
        <w:t xml:space="preserve"> также за своевременную выдачу З</w:t>
      </w:r>
      <w:r w:rsidRPr="009072C5">
        <w:rPr>
          <w:rFonts w:ascii="Arial" w:hAnsi="Arial" w:cs="Arial"/>
          <w:sz w:val="24"/>
          <w:szCs w:val="24"/>
        </w:rPr>
        <w:t>аявителю документов</w:t>
      </w:r>
      <w:r w:rsidR="00B25CFC" w:rsidRPr="009072C5">
        <w:rPr>
          <w:rFonts w:ascii="Arial" w:hAnsi="Arial" w:cs="Arial"/>
          <w:sz w:val="24"/>
          <w:szCs w:val="24"/>
        </w:rPr>
        <w:t>, переданных в этих целях в МФЦ</w:t>
      </w:r>
      <w:r w:rsidRPr="009072C5">
        <w:rPr>
          <w:rFonts w:ascii="Arial" w:hAnsi="Arial" w:cs="Arial"/>
          <w:sz w:val="24"/>
          <w:szCs w:val="24"/>
        </w:rPr>
        <w:t xml:space="preserve"> из Администрации;</w:t>
      </w:r>
    </w:p>
    <w:p w14:paraId="1EAC4BE6" w14:textId="6D508D28" w:rsidR="00266229" w:rsidRPr="009072C5" w:rsidRDefault="00266229" w:rsidP="00335011">
      <w:pPr>
        <w:widowControl w:val="0"/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г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</w:t>
      </w:r>
      <w:r w:rsidR="004F34CF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к которой ограничен федеральным законом.</w:t>
      </w:r>
    </w:p>
    <w:p w14:paraId="52E87DF6" w14:textId="6B7F97CF" w:rsidR="00266229" w:rsidRPr="009072C5" w:rsidRDefault="0064097B" w:rsidP="00335011">
      <w:pPr>
        <w:widowControl w:val="0"/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2.15</w:t>
      </w:r>
      <w:r w:rsidR="00266229" w:rsidRPr="009072C5">
        <w:rPr>
          <w:rFonts w:ascii="Arial" w:hAnsi="Arial" w:cs="Arial"/>
          <w:sz w:val="24"/>
          <w:szCs w:val="24"/>
        </w:rPr>
        <w:t>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</w:t>
      </w:r>
      <w:r w:rsidR="001F6948" w:rsidRPr="009072C5">
        <w:rPr>
          <w:rFonts w:ascii="Arial" w:hAnsi="Arial" w:cs="Arial"/>
          <w:sz w:val="24"/>
          <w:szCs w:val="24"/>
        </w:rPr>
        <w:t>,</w:t>
      </w:r>
      <w:r w:rsidR="00266229" w:rsidRPr="009072C5">
        <w:rPr>
          <w:rFonts w:ascii="Arial" w:hAnsi="Arial" w:cs="Arial"/>
          <w:sz w:val="24"/>
          <w:szCs w:val="24"/>
        </w:rPr>
        <w:t xml:space="preserve"> установленного настоящим Административным регламентом и иными нормативными правовыми актами Российской Федерации, нормативными правовыми актами Московской области</w:t>
      </w:r>
      <w:r w:rsidR="001F6948" w:rsidRPr="009072C5">
        <w:rPr>
          <w:rFonts w:ascii="Arial" w:hAnsi="Arial" w:cs="Arial"/>
          <w:sz w:val="24"/>
          <w:szCs w:val="24"/>
        </w:rPr>
        <w:t>,</w:t>
      </w:r>
      <w:r w:rsidR="00266229" w:rsidRPr="009072C5">
        <w:rPr>
          <w:rFonts w:ascii="Arial" w:hAnsi="Arial" w:cs="Arial"/>
          <w:sz w:val="24"/>
          <w:szCs w:val="24"/>
        </w:rPr>
        <w:t xml:space="preserve"> возмещается МФЦ в соответствии с законодательством Российской Федерации. </w:t>
      </w:r>
    </w:p>
    <w:p w14:paraId="3C35242E" w14:textId="37F15734" w:rsidR="00266229" w:rsidRPr="009072C5" w:rsidRDefault="0064097B" w:rsidP="00335011">
      <w:pPr>
        <w:widowControl w:val="0"/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2.16</w:t>
      </w:r>
      <w:r w:rsidR="00266229" w:rsidRPr="009072C5">
        <w:rPr>
          <w:rFonts w:ascii="Arial" w:hAnsi="Arial" w:cs="Arial"/>
          <w:sz w:val="24"/>
          <w:szCs w:val="24"/>
        </w:rPr>
        <w:t>. Законом Московской области от 4 мая 2016 года № 37/2016-ОЗ «Кодекс Московской области об административных правонарушениях» за нарушение работниками МФЦ порядка предоставления Мун</w:t>
      </w:r>
      <w:r w:rsidR="001F6948" w:rsidRPr="009072C5">
        <w:rPr>
          <w:rFonts w:ascii="Arial" w:hAnsi="Arial" w:cs="Arial"/>
          <w:sz w:val="24"/>
          <w:szCs w:val="24"/>
        </w:rPr>
        <w:t>иципальной услуги, повлекшее не</w:t>
      </w:r>
      <w:r w:rsidR="00266229" w:rsidRPr="009072C5">
        <w:rPr>
          <w:rFonts w:ascii="Arial" w:hAnsi="Arial" w:cs="Arial"/>
          <w:sz w:val="24"/>
          <w:szCs w:val="24"/>
        </w:rPr>
        <w:t>предоставление Муниципальной услуги Заявителю либо предоставление Муниципальной услуги Заявителю с нарушением установленных сроков, установленных Административным регламентом</w:t>
      </w:r>
      <w:r w:rsidR="001F6948" w:rsidRPr="009072C5">
        <w:rPr>
          <w:rFonts w:ascii="Arial" w:hAnsi="Arial" w:cs="Arial"/>
          <w:sz w:val="24"/>
          <w:szCs w:val="24"/>
        </w:rPr>
        <w:t>,</w:t>
      </w:r>
      <w:r w:rsidR="00266229" w:rsidRPr="009072C5">
        <w:rPr>
          <w:rFonts w:ascii="Arial" w:hAnsi="Arial" w:cs="Arial"/>
          <w:sz w:val="24"/>
          <w:szCs w:val="24"/>
        </w:rPr>
        <w:t xml:space="preserve"> предусмотрена административная ответственность. </w:t>
      </w:r>
    </w:p>
    <w:p w14:paraId="44C1A02A" w14:textId="13BA3640" w:rsidR="00266229" w:rsidRPr="009072C5" w:rsidRDefault="005E5A52" w:rsidP="00335011">
      <w:pPr>
        <w:widowControl w:val="0"/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2.17</w:t>
      </w:r>
      <w:r w:rsidR="00266229" w:rsidRPr="009072C5">
        <w:rPr>
          <w:rFonts w:ascii="Arial" w:hAnsi="Arial" w:cs="Arial"/>
          <w:sz w:val="24"/>
          <w:szCs w:val="24"/>
        </w:rPr>
        <w:t>.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Администрации государственного управления, информационных технологий и связи Московской области от 21 июля 2016</w:t>
      </w:r>
      <w:r w:rsidR="000458F3" w:rsidRPr="009072C5">
        <w:rPr>
          <w:rFonts w:ascii="Arial" w:hAnsi="Arial" w:cs="Arial"/>
          <w:sz w:val="24"/>
          <w:szCs w:val="24"/>
        </w:rPr>
        <w:t xml:space="preserve"> года</w:t>
      </w:r>
      <w:r w:rsidR="00266229" w:rsidRPr="009072C5">
        <w:rPr>
          <w:rFonts w:ascii="Arial" w:hAnsi="Arial" w:cs="Arial"/>
          <w:sz w:val="24"/>
          <w:szCs w:val="24"/>
        </w:rPr>
        <w:t xml:space="preserve"> № 10-57/РВ.</w:t>
      </w:r>
    </w:p>
    <w:p w14:paraId="0C8AEE74" w14:textId="2A314F35" w:rsidR="007368BE" w:rsidRPr="009072C5" w:rsidRDefault="004A5538" w:rsidP="00335011">
      <w:pPr>
        <w:pStyle w:val="1-"/>
        <w:keepNext w:val="0"/>
        <w:widowControl w:val="0"/>
        <w:rPr>
          <w:rFonts w:ascii="Arial" w:hAnsi="Arial" w:cs="Arial"/>
          <w:sz w:val="24"/>
        </w:rPr>
      </w:pPr>
      <w:bookmarkStart w:id="162" w:name="_Toc438376249"/>
      <w:bookmarkStart w:id="163" w:name="_Toc510617013"/>
      <w:bookmarkStart w:id="164" w:name="_Toc437973301"/>
      <w:bookmarkStart w:id="165" w:name="_Toc516677627"/>
      <w:bookmarkStart w:id="166" w:name="_Toc438110043"/>
      <w:bookmarkEnd w:id="162"/>
      <w:bookmarkEnd w:id="163"/>
      <w:bookmarkEnd w:id="164"/>
      <w:bookmarkEnd w:id="165"/>
      <w:bookmarkEnd w:id="166"/>
      <w:r w:rsidRPr="009072C5">
        <w:rPr>
          <w:rFonts w:ascii="Arial" w:hAnsi="Arial" w:cs="Arial"/>
          <w:sz w:val="24"/>
        </w:rPr>
        <w:t>Состав, последовательность и сроки выполнения административных процедур, требования к порядку их выполнения</w:t>
      </w:r>
    </w:p>
    <w:p w14:paraId="48EA8660" w14:textId="40B8613F" w:rsidR="007368BE" w:rsidRPr="009072C5" w:rsidRDefault="004A5538" w:rsidP="0080309E">
      <w:pPr>
        <w:pStyle w:val="2-"/>
        <w:numPr>
          <w:ilvl w:val="0"/>
          <w:numId w:val="13"/>
        </w:numPr>
        <w:ind w:left="0" w:firstLine="0"/>
      </w:pPr>
      <w:bookmarkStart w:id="167" w:name="_Toc516677628"/>
      <w:bookmarkStart w:id="168" w:name="_Toc438110044"/>
      <w:bookmarkStart w:id="169" w:name="_Toc510617014"/>
      <w:bookmarkStart w:id="170" w:name="_Toc437973302"/>
      <w:bookmarkStart w:id="171" w:name="_Toc438376250"/>
      <w:bookmarkEnd w:id="167"/>
      <w:bookmarkEnd w:id="168"/>
      <w:bookmarkEnd w:id="169"/>
      <w:bookmarkEnd w:id="170"/>
      <w:bookmarkEnd w:id="171"/>
      <w:r w:rsidRPr="009072C5"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6831DE1D" w14:textId="1A12C65A" w:rsidR="007368BE" w:rsidRPr="009072C5" w:rsidRDefault="004A5538" w:rsidP="00335011">
      <w:pPr>
        <w:pStyle w:val="112"/>
        <w:widowControl w:val="0"/>
        <w:spacing w:line="240" w:lineRule="auto"/>
        <w:ind w:firstLine="710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3.1.</w:t>
      </w:r>
      <w:r w:rsidR="00E96297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Перечень административных процедур:</w:t>
      </w:r>
    </w:p>
    <w:p w14:paraId="5C22F9DE" w14:textId="77777777" w:rsidR="007368BE" w:rsidRPr="009072C5" w:rsidRDefault="004A5538" w:rsidP="00335011">
      <w:pPr>
        <w:pStyle w:val="1f8"/>
        <w:widowControl w:val="0"/>
        <w:spacing w:line="240" w:lineRule="auto"/>
        <w:ind w:left="0" w:firstLine="710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а) Прием и регистрация заявления и документов, необходимых для предоставления Муниципальной услуги;</w:t>
      </w:r>
    </w:p>
    <w:p w14:paraId="44D892BD" w14:textId="77777777" w:rsidR="007368BE" w:rsidRPr="009072C5" w:rsidRDefault="004A5538" w:rsidP="00335011">
      <w:pPr>
        <w:pStyle w:val="1f8"/>
        <w:widowControl w:val="0"/>
        <w:spacing w:line="240" w:lineRule="auto"/>
        <w:ind w:left="0" w:firstLine="710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б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3823560" w14:textId="4E2E5531" w:rsidR="007368BE" w:rsidRPr="009072C5" w:rsidRDefault="004A5538" w:rsidP="00335011">
      <w:pPr>
        <w:pStyle w:val="1f8"/>
        <w:widowControl w:val="0"/>
        <w:spacing w:line="240" w:lineRule="auto"/>
        <w:ind w:left="0" w:firstLine="710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в) Рассмотрение заявления и документов Админ</w:t>
      </w:r>
      <w:r w:rsidR="00BA55A6" w:rsidRPr="009072C5">
        <w:rPr>
          <w:rFonts w:ascii="Arial" w:hAnsi="Arial" w:cs="Arial"/>
          <w:sz w:val="24"/>
          <w:szCs w:val="24"/>
        </w:rPr>
        <w:t>истрацией</w:t>
      </w:r>
      <w:r w:rsidRPr="009072C5">
        <w:rPr>
          <w:rFonts w:ascii="Arial" w:hAnsi="Arial" w:cs="Arial"/>
          <w:sz w:val="24"/>
          <w:szCs w:val="24"/>
        </w:rPr>
        <w:t xml:space="preserve">; </w:t>
      </w:r>
    </w:p>
    <w:p w14:paraId="7546801C" w14:textId="77777777" w:rsidR="007368BE" w:rsidRPr="009072C5" w:rsidRDefault="004A5538" w:rsidP="00335011">
      <w:pPr>
        <w:pStyle w:val="1f8"/>
        <w:widowControl w:val="0"/>
        <w:spacing w:line="240" w:lineRule="auto"/>
        <w:ind w:left="0" w:firstLine="710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г) </w:t>
      </w:r>
      <w:r w:rsidRPr="009072C5">
        <w:rPr>
          <w:rFonts w:ascii="Arial" w:hAnsi="Arial" w:cs="Arial"/>
          <w:color w:val="000000" w:themeColor="text1"/>
          <w:sz w:val="24"/>
          <w:szCs w:val="24"/>
        </w:rPr>
        <w:t>Ожидание</w:t>
      </w:r>
      <w:r w:rsidRPr="009072C5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заседания Конкурсной комиссии;</w:t>
      </w:r>
    </w:p>
    <w:p w14:paraId="2CADA304" w14:textId="77777777" w:rsidR="007368BE" w:rsidRPr="009072C5" w:rsidRDefault="004A5538" w:rsidP="00335011">
      <w:pPr>
        <w:pStyle w:val="1f8"/>
        <w:widowControl w:val="0"/>
        <w:spacing w:line="240" w:lineRule="auto"/>
        <w:ind w:left="0" w:firstLine="710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д) Проведение заседания Конкурсной комиссии;</w:t>
      </w:r>
    </w:p>
    <w:p w14:paraId="1C539936" w14:textId="77777777" w:rsidR="007368BE" w:rsidRPr="009072C5" w:rsidRDefault="004A5538" w:rsidP="00335011">
      <w:pPr>
        <w:pStyle w:val="1f8"/>
        <w:widowControl w:val="0"/>
        <w:spacing w:line="240" w:lineRule="auto"/>
        <w:ind w:left="0" w:firstLine="710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е) Оформление результата Муниципальной услуги;</w:t>
      </w:r>
    </w:p>
    <w:p w14:paraId="4E296E67" w14:textId="4F19B8BB" w:rsidR="007368BE" w:rsidRPr="009072C5" w:rsidRDefault="004A5538" w:rsidP="00335011">
      <w:pPr>
        <w:pStyle w:val="1f8"/>
        <w:widowControl w:val="0"/>
        <w:spacing w:line="240" w:lineRule="auto"/>
        <w:ind w:left="0" w:firstLine="710"/>
        <w:rPr>
          <w:rFonts w:ascii="Arial" w:hAnsi="Arial" w:cs="Arial"/>
          <w:sz w:val="24"/>
          <w:szCs w:val="24"/>
        </w:rPr>
      </w:pPr>
      <w:r w:rsidRPr="009072C5">
        <w:rPr>
          <w:rFonts w:ascii="Arial" w:eastAsia="Times New Roman" w:hAnsi="Arial" w:cs="Arial"/>
          <w:sz w:val="24"/>
          <w:szCs w:val="24"/>
        </w:rPr>
        <w:t>ж) Выдача Зая</w:t>
      </w:r>
      <w:r w:rsidR="001879F1" w:rsidRPr="009072C5">
        <w:rPr>
          <w:rFonts w:ascii="Arial" w:eastAsia="Times New Roman" w:hAnsi="Arial" w:cs="Arial"/>
          <w:sz w:val="24"/>
          <w:szCs w:val="24"/>
        </w:rPr>
        <w:t>вителю</w:t>
      </w:r>
      <w:r w:rsidRPr="009072C5">
        <w:rPr>
          <w:rFonts w:ascii="Arial" w:eastAsia="Times New Roman" w:hAnsi="Arial" w:cs="Arial"/>
          <w:sz w:val="24"/>
          <w:szCs w:val="24"/>
        </w:rPr>
        <w:t xml:space="preserve"> результата предоставления Муниципальной услуги.</w:t>
      </w:r>
    </w:p>
    <w:p w14:paraId="267D51B1" w14:textId="0F5FFA19" w:rsidR="007368BE" w:rsidRPr="009072C5" w:rsidRDefault="004A5538" w:rsidP="00335011">
      <w:pPr>
        <w:pStyle w:val="112"/>
        <w:widowControl w:val="0"/>
        <w:spacing w:line="240" w:lineRule="auto"/>
        <w:ind w:firstLine="710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3.2.</w:t>
      </w:r>
      <w:r w:rsidR="00E96297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1F6948" w:rsidRPr="009072C5">
        <w:rPr>
          <w:rFonts w:ascii="Arial" w:hAnsi="Arial" w:cs="Arial"/>
          <w:sz w:val="24"/>
          <w:szCs w:val="24"/>
        </w:rPr>
        <w:t>,</w:t>
      </w:r>
      <w:r w:rsidRPr="009072C5">
        <w:rPr>
          <w:rFonts w:ascii="Arial" w:hAnsi="Arial" w:cs="Arial"/>
          <w:sz w:val="24"/>
          <w:szCs w:val="24"/>
        </w:rPr>
        <w:t xml:space="preserve"> приведен в Приложении 1</w:t>
      </w:r>
      <w:r w:rsidR="000531F8" w:rsidRPr="009072C5">
        <w:rPr>
          <w:rFonts w:ascii="Arial" w:hAnsi="Arial" w:cs="Arial"/>
          <w:sz w:val="24"/>
          <w:szCs w:val="24"/>
        </w:rPr>
        <w:t>5</w:t>
      </w:r>
      <w:r w:rsidR="006334BC" w:rsidRPr="009072C5">
        <w:rPr>
          <w:rFonts w:ascii="Arial" w:hAnsi="Arial" w:cs="Arial"/>
          <w:b/>
          <w:sz w:val="24"/>
          <w:szCs w:val="24"/>
        </w:rPr>
        <w:t xml:space="preserve"> </w:t>
      </w:r>
      <w:r w:rsidR="00BA55A6" w:rsidRPr="009072C5">
        <w:rPr>
          <w:rFonts w:ascii="Arial" w:hAnsi="Arial" w:cs="Arial"/>
          <w:sz w:val="24"/>
          <w:szCs w:val="24"/>
        </w:rPr>
        <w:t>Административного регламента</w:t>
      </w:r>
      <w:r w:rsidRPr="009072C5">
        <w:rPr>
          <w:rFonts w:ascii="Arial" w:hAnsi="Arial" w:cs="Arial"/>
          <w:sz w:val="24"/>
          <w:szCs w:val="24"/>
        </w:rPr>
        <w:t>.</w:t>
      </w:r>
    </w:p>
    <w:p w14:paraId="30B3B8D6" w14:textId="1612BB5A" w:rsidR="007368BE" w:rsidRPr="009072C5" w:rsidRDefault="004A5538" w:rsidP="00335011">
      <w:pPr>
        <w:pStyle w:val="112"/>
        <w:widowControl w:val="0"/>
        <w:numPr>
          <w:ilvl w:val="1"/>
          <w:numId w:val="13"/>
        </w:numPr>
        <w:spacing w:line="240" w:lineRule="auto"/>
        <w:ind w:left="0" w:firstLine="710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Блок-схема предоставления Муниципальной услуги приведена в Приложении</w:t>
      </w:r>
      <w:r w:rsidR="004F34CF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1</w:t>
      </w:r>
      <w:r w:rsidR="000531F8" w:rsidRPr="009072C5">
        <w:rPr>
          <w:rFonts w:ascii="Arial" w:hAnsi="Arial" w:cs="Arial"/>
          <w:sz w:val="24"/>
          <w:szCs w:val="24"/>
        </w:rPr>
        <w:t>6</w:t>
      </w:r>
      <w:r w:rsidRPr="009072C5">
        <w:rPr>
          <w:rFonts w:ascii="Arial" w:hAnsi="Arial" w:cs="Arial"/>
          <w:sz w:val="24"/>
          <w:szCs w:val="24"/>
        </w:rPr>
        <w:t xml:space="preserve"> </w:t>
      </w:r>
      <w:r w:rsidR="00BA55A6" w:rsidRPr="009072C5">
        <w:rPr>
          <w:rFonts w:ascii="Arial" w:hAnsi="Arial" w:cs="Arial"/>
          <w:sz w:val="24"/>
          <w:szCs w:val="24"/>
        </w:rPr>
        <w:t>Административного регламента</w:t>
      </w:r>
      <w:r w:rsidRPr="009072C5">
        <w:rPr>
          <w:rFonts w:ascii="Arial" w:hAnsi="Arial" w:cs="Arial"/>
          <w:sz w:val="24"/>
          <w:szCs w:val="24"/>
        </w:rPr>
        <w:t>.</w:t>
      </w:r>
    </w:p>
    <w:p w14:paraId="08D77682" w14:textId="48CB033A" w:rsidR="007368BE" w:rsidRPr="009072C5" w:rsidRDefault="004A5538" w:rsidP="00335011">
      <w:pPr>
        <w:pStyle w:val="1-"/>
        <w:keepNext w:val="0"/>
        <w:widowControl w:val="0"/>
        <w:rPr>
          <w:rFonts w:ascii="Arial" w:hAnsi="Arial" w:cs="Arial"/>
          <w:sz w:val="24"/>
        </w:rPr>
      </w:pPr>
      <w:bookmarkStart w:id="172" w:name="_Toc438727100"/>
      <w:bookmarkStart w:id="173" w:name="_Toc516677629"/>
      <w:bookmarkStart w:id="174" w:name="_Toc510617015"/>
      <w:bookmarkEnd w:id="172"/>
      <w:bookmarkEnd w:id="173"/>
      <w:bookmarkEnd w:id="174"/>
      <w:r w:rsidRPr="009072C5">
        <w:rPr>
          <w:rFonts w:ascii="Arial" w:hAnsi="Arial" w:cs="Arial"/>
          <w:sz w:val="24"/>
        </w:rPr>
        <w:t>Порядок и формы контроля за исполнением Административного регламента</w:t>
      </w:r>
    </w:p>
    <w:p w14:paraId="4CEA07D5" w14:textId="4A74D17B" w:rsidR="007368BE" w:rsidRPr="009072C5" w:rsidRDefault="004A5538" w:rsidP="002713B3">
      <w:pPr>
        <w:pStyle w:val="2-"/>
        <w:numPr>
          <w:ilvl w:val="0"/>
          <w:numId w:val="14"/>
        </w:numPr>
      </w:pPr>
      <w:r w:rsidRPr="009072C5">
        <w:t>Порядок осуществления текущего контроля за соблюдением и исполнением ответственными должно</w:t>
      </w:r>
      <w:r w:rsidR="004A35D4" w:rsidRPr="009072C5">
        <w:t>стными лицами Администрации</w:t>
      </w:r>
      <w:r w:rsidRPr="009072C5"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14:paraId="03648750" w14:textId="53AD849E" w:rsidR="007368BE" w:rsidRPr="009072C5" w:rsidRDefault="004A5538" w:rsidP="00335011">
      <w:pPr>
        <w:pStyle w:val="affff8"/>
        <w:widowControl w:val="0"/>
        <w:numPr>
          <w:ilvl w:val="1"/>
          <w:numId w:val="14"/>
        </w:numPr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Текущий контроль за соблюдением и исполнением ответственными должностными лицами Ад</w:t>
      </w:r>
      <w:r w:rsidR="004A35D4" w:rsidRPr="009072C5">
        <w:rPr>
          <w:rFonts w:ascii="Arial" w:hAnsi="Arial" w:cs="Arial"/>
          <w:sz w:val="24"/>
          <w:szCs w:val="24"/>
        </w:rPr>
        <w:t>министрации</w:t>
      </w:r>
      <w:r w:rsidRPr="009072C5">
        <w:rPr>
          <w:rFonts w:ascii="Arial" w:hAnsi="Arial" w:cs="Arial"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включает выявление и устранение н</w:t>
      </w:r>
      <w:r w:rsidR="002B6F8A" w:rsidRPr="009072C5">
        <w:rPr>
          <w:rFonts w:ascii="Arial" w:hAnsi="Arial" w:cs="Arial"/>
          <w:sz w:val="24"/>
          <w:szCs w:val="24"/>
        </w:rPr>
        <w:t>арушений прав Заявителей</w:t>
      </w:r>
      <w:r w:rsidRPr="009072C5">
        <w:rPr>
          <w:rFonts w:ascii="Arial" w:hAnsi="Arial" w:cs="Arial"/>
          <w:sz w:val="24"/>
          <w:szCs w:val="24"/>
        </w:rPr>
        <w:t>, рассмотрение, принятие решений и подготовку</w:t>
      </w:r>
      <w:r w:rsidRPr="009072C5">
        <w:rPr>
          <w:rFonts w:ascii="Arial" w:hAnsi="Arial" w:cs="Arial"/>
          <w:sz w:val="24"/>
          <w:szCs w:val="24"/>
          <w:lang w:eastAsia="ru-RU"/>
        </w:rPr>
        <w:t xml:space="preserve"> ответов на обращения Заяви</w:t>
      </w:r>
      <w:r w:rsidR="002B6F8A" w:rsidRPr="009072C5">
        <w:rPr>
          <w:rFonts w:ascii="Arial" w:hAnsi="Arial" w:cs="Arial"/>
          <w:sz w:val="24"/>
          <w:szCs w:val="24"/>
          <w:lang w:eastAsia="ru-RU"/>
        </w:rPr>
        <w:t>телей</w:t>
      </w:r>
      <w:r w:rsidRPr="009072C5">
        <w:rPr>
          <w:rFonts w:ascii="Arial" w:hAnsi="Arial" w:cs="Arial"/>
          <w:sz w:val="24"/>
          <w:szCs w:val="24"/>
          <w:lang w:eastAsia="ru-RU"/>
        </w:rPr>
        <w:t>, содержащих жалобы на решения, действия (бездействие) до</w:t>
      </w:r>
      <w:r w:rsidR="004A35D4" w:rsidRPr="009072C5">
        <w:rPr>
          <w:rFonts w:ascii="Arial" w:hAnsi="Arial" w:cs="Arial"/>
          <w:sz w:val="24"/>
          <w:szCs w:val="24"/>
          <w:lang w:eastAsia="ru-RU"/>
        </w:rPr>
        <w:t>лжностных лиц Администрации</w:t>
      </w:r>
      <w:r w:rsidRPr="009072C5">
        <w:rPr>
          <w:rFonts w:ascii="Arial" w:hAnsi="Arial" w:cs="Arial"/>
          <w:sz w:val="24"/>
          <w:szCs w:val="24"/>
          <w:lang w:eastAsia="ru-RU"/>
        </w:rPr>
        <w:t>.</w:t>
      </w:r>
    </w:p>
    <w:p w14:paraId="42A7BDF0" w14:textId="22A5477D" w:rsidR="007368BE" w:rsidRDefault="004A5538" w:rsidP="00335011">
      <w:pPr>
        <w:pStyle w:val="affff8"/>
        <w:widowControl w:val="0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Контроль за соблюдением порядка предоставления Муниципальной услуги осуществляется в соответствии с постановлением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 </w:t>
      </w:r>
    </w:p>
    <w:p w14:paraId="39B44D38" w14:textId="77777777" w:rsidR="0080309E" w:rsidRPr="009072C5" w:rsidRDefault="0080309E" w:rsidP="0080309E">
      <w:pPr>
        <w:pStyle w:val="affff8"/>
        <w:widowControl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382E6AAB" w14:textId="6718B96D" w:rsidR="007368BE" w:rsidRPr="009072C5" w:rsidRDefault="004A5538" w:rsidP="002713B3">
      <w:pPr>
        <w:pStyle w:val="2-"/>
        <w:numPr>
          <w:ilvl w:val="0"/>
          <w:numId w:val="14"/>
        </w:numPr>
      </w:pPr>
      <w:bookmarkStart w:id="175" w:name="_Toc510617017"/>
      <w:bookmarkStart w:id="176" w:name="_Toc516677630"/>
      <w:bookmarkEnd w:id="175"/>
      <w:bookmarkEnd w:id="176"/>
      <w:r w:rsidRPr="009072C5">
        <w:t>Порядок и периодичность осущес</w:t>
      </w:r>
      <w:r w:rsidR="008B116F" w:rsidRPr="009072C5">
        <w:t xml:space="preserve">твления плановых и внеплановых </w:t>
      </w:r>
      <w:r w:rsidR="000051F6" w:rsidRPr="009072C5">
        <w:br/>
      </w:r>
      <w:r w:rsidRPr="009072C5">
        <w:t>проверок полноты и качества предоставления Муниципальной услуги</w:t>
      </w:r>
    </w:p>
    <w:p w14:paraId="67BEEAB9" w14:textId="3A8E833C" w:rsidR="007368BE" w:rsidRPr="009072C5" w:rsidRDefault="004A5538" w:rsidP="00335011">
      <w:pPr>
        <w:pStyle w:val="112"/>
        <w:widowControl w:val="0"/>
        <w:numPr>
          <w:ilvl w:val="1"/>
          <w:numId w:val="14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</w:t>
      </w:r>
      <w:r w:rsidR="004A35D4" w:rsidRPr="009072C5">
        <w:rPr>
          <w:rFonts w:ascii="Arial" w:hAnsi="Arial" w:cs="Arial"/>
          <w:sz w:val="24"/>
          <w:szCs w:val="24"/>
        </w:rPr>
        <w:t>тельным актом Администрации</w:t>
      </w:r>
      <w:r w:rsidRPr="009072C5">
        <w:rPr>
          <w:rFonts w:ascii="Arial" w:hAnsi="Arial" w:cs="Arial"/>
          <w:sz w:val="24"/>
          <w:szCs w:val="24"/>
        </w:rPr>
        <w:t>.</w:t>
      </w:r>
    </w:p>
    <w:p w14:paraId="223FBBC9" w14:textId="789DB9DD" w:rsidR="007368BE" w:rsidRDefault="004A5538" w:rsidP="00335011">
      <w:pPr>
        <w:pStyle w:val="112"/>
        <w:widowControl w:val="0"/>
        <w:numPr>
          <w:ilvl w:val="1"/>
          <w:numId w:val="14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Долж</w:t>
      </w:r>
      <w:r w:rsidR="004A35D4" w:rsidRPr="009072C5">
        <w:rPr>
          <w:rFonts w:ascii="Arial" w:hAnsi="Arial" w:cs="Arial"/>
          <w:sz w:val="24"/>
          <w:szCs w:val="24"/>
        </w:rPr>
        <w:t>ностным лицом Администрации</w:t>
      </w:r>
      <w:r w:rsidRPr="009072C5">
        <w:rPr>
          <w:rFonts w:ascii="Arial" w:hAnsi="Arial" w:cs="Arial"/>
          <w:sz w:val="24"/>
          <w:szCs w:val="24"/>
        </w:rPr>
        <w:t>, ответственным за предоставление Муниципальной услуги, является</w:t>
      </w:r>
      <w:r w:rsidR="004A3816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руководитель структурного подр</w:t>
      </w:r>
      <w:r w:rsidR="004A35D4" w:rsidRPr="009072C5">
        <w:rPr>
          <w:rFonts w:ascii="Arial" w:hAnsi="Arial" w:cs="Arial"/>
          <w:sz w:val="24"/>
          <w:szCs w:val="24"/>
        </w:rPr>
        <w:t>азделения МСП</w:t>
      </w:r>
      <w:r w:rsidR="00F52DE2" w:rsidRPr="009072C5">
        <w:rPr>
          <w:rFonts w:ascii="Arial" w:hAnsi="Arial" w:cs="Arial"/>
          <w:sz w:val="24"/>
          <w:szCs w:val="24"/>
        </w:rPr>
        <w:t>,</w:t>
      </w:r>
      <w:r w:rsidRPr="009072C5">
        <w:rPr>
          <w:rFonts w:ascii="Arial" w:hAnsi="Arial" w:cs="Arial"/>
          <w:sz w:val="24"/>
          <w:szCs w:val="24"/>
        </w:rPr>
        <w:t xml:space="preserve"> непосредственно предоставляющего Муниципальную услугу. </w:t>
      </w:r>
    </w:p>
    <w:p w14:paraId="55F05C1A" w14:textId="77777777" w:rsidR="0080309E" w:rsidRPr="009072C5" w:rsidRDefault="0080309E" w:rsidP="0080309E">
      <w:pPr>
        <w:pStyle w:val="112"/>
        <w:widowControl w:val="0"/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14:paraId="0213DC2D" w14:textId="1A6419E0" w:rsidR="007368BE" w:rsidRPr="009072C5" w:rsidRDefault="004A5538" w:rsidP="002713B3">
      <w:pPr>
        <w:pStyle w:val="2-"/>
        <w:numPr>
          <w:ilvl w:val="0"/>
          <w:numId w:val="14"/>
        </w:numPr>
      </w:pPr>
      <w:bookmarkStart w:id="177" w:name="_Toc516677631"/>
      <w:bookmarkEnd w:id="177"/>
      <w:r w:rsidRPr="009072C5">
        <w:t>Ответственность до</w:t>
      </w:r>
      <w:r w:rsidR="004A35D4" w:rsidRPr="009072C5">
        <w:t>лжностных лиц Администрации</w:t>
      </w:r>
      <w:r w:rsidRPr="009072C5">
        <w:t xml:space="preserve"> за решения и действия (бездействие), принимаемые (осуществляемые) в ходе предоставления Муниципальной услуги</w:t>
      </w:r>
    </w:p>
    <w:p w14:paraId="4EF248C5" w14:textId="7436621A" w:rsidR="007368BE" w:rsidRDefault="004A5538" w:rsidP="00335011">
      <w:pPr>
        <w:pStyle w:val="112"/>
        <w:widowControl w:val="0"/>
        <w:numPr>
          <w:ilvl w:val="1"/>
          <w:numId w:val="14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Дол</w:t>
      </w:r>
      <w:r w:rsidR="004A35D4" w:rsidRPr="009072C5">
        <w:rPr>
          <w:rFonts w:ascii="Arial" w:hAnsi="Arial" w:cs="Arial"/>
          <w:sz w:val="24"/>
          <w:szCs w:val="24"/>
        </w:rPr>
        <w:t>жностные лица Администрации</w:t>
      </w:r>
      <w:r w:rsidRPr="009072C5">
        <w:rPr>
          <w:rFonts w:ascii="Arial" w:hAnsi="Arial" w:cs="Arial"/>
          <w:sz w:val="24"/>
          <w:szCs w:val="24"/>
        </w:rPr>
        <w:t>, непосредственно предоставляющие Муниципальную услугу или участвующие в предоставлении Муниципальной услуги, несут ответственность за соблюдение порядка предоставления Муниципальной услуги, установленную законодательством Российской Федерации и законодательством Московской области.</w:t>
      </w:r>
    </w:p>
    <w:p w14:paraId="655E7E86" w14:textId="77777777" w:rsidR="0080309E" w:rsidRPr="009072C5" w:rsidRDefault="0080309E" w:rsidP="0080309E">
      <w:pPr>
        <w:pStyle w:val="112"/>
        <w:widowControl w:val="0"/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14:paraId="57CD580A" w14:textId="233722CB" w:rsidR="007368BE" w:rsidRPr="009072C5" w:rsidRDefault="004A5538" w:rsidP="002713B3">
      <w:pPr>
        <w:pStyle w:val="2-"/>
        <w:numPr>
          <w:ilvl w:val="0"/>
          <w:numId w:val="14"/>
        </w:numPr>
      </w:pPr>
      <w:bookmarkStart w:id="178" w:name="_Toc510617019"/>
      <w:bookmarkStart w:id="179" w:name="_Toc516677632"/>
      <w:bookmarkStart w:id="180" w:name="_Toc438727104"/>
      <w:bookmarkStart w:id="181" w:name="_Toc438376255"/>
      <w:bookmarkEnd w:id="178"/>
      <w:bookmarkEnd w:id="179"/>
      <w:bookmarkEnd w:id="180"/>
      <w:bookmarkEnd w:id="181"/>
      <w:r w:rsidRPr="009072C5">
        <w:t xml:space="preserve">Положения, характеризующие требования к порядку и формам контроля </w:t>
      </w:r>
      <w:r w:rsidR="000051F6" w:rsidRPr="009072C5">
        <w:br/>
      </w:r>
      <w:r w:rsidRPr="009072C5">
        <w:t xml:space="preserve">за предоставлением Муниципальной услуги, в том числе со стороны граждан, </w:t>
      </w:r>
      <w:r w:rsidR="000051F6" w:rsidRPr="009072C5">
        <w:br/>
      </w:r>
      <w:r w:rsidRPr="009072C5">
        <w:t>их объединений и организаций</w:t>
      </w:r>
    </w:p>
    <w:p w14:paraId="7BB762B4" w14:textId="7BDF338D" w:rsidR="007368BE" w:rsidRPr="009072C5" w:rsidRDefault="004A5538" w:rsidP="00335011">
      <w:pPr>
        <w:pStyle w:val="112"/>
        <w:widowControl w:val="0"/>
        <w:numPr>
          <w:ilvl w:val="1"/>
          <w:numId w:val="14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Требованиями к порядку и формам </w:t>
      </w:r>
      <w:r w:rsidR="00636AFB" w:rsidRPr="009072C5">
        <w:rPr>
          <w:rFonts w:ascii="Arial" w:hAnsi="Arial" w:cs="Arial"/>
          <w:sz w:val="24"/>
          <w:szCs w:val="24"/>
        </w:rPr>
        <w:t>Т</w:t>
      </w:r>
      <w:r w:rsidRPr="009072C5">
        <w:rPr>
          <w:rFonts w:ascii="Arial" w:hAnsi="Arial" w:cs="Arial"/>
          <w:sz w:val="24"/>
          <w:szCs w:val="24"/>
        </w:rPr>
        <w:t>екущего контроля за предоставлением Муниципальной услуги являются:</w:t>
      </w:r>
    </w:p>
    <w:p w14:paraId="455282E2" w14:textId="77777777" w:rsidR="007368BE" w:rsidRPr="009072C5" w:rsidRDefault="004A5538" w:rsidP="00335011">
      <w:pPr>
        <w:pStyle w:val="1f8"/>
        <w:widowControl w:val="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- независимость;</w:t>
      </w:r>
    </w:p>
    <w:p w14:paraId="0973FCBC" w14:textId="77777777" w:rsidR="007368BE" w:rsidRPr="009072C5" w:rsidRDefault="004A5538" w:rsidP="00335011">
      <w:pPr>
        <w:pStyle w:val="1f8"/>
        <w:widowControl w:val="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- тщательность.</w:t>
      </w:r>
    </w:p>
    <w:p w14:paraId="41B3699A" w14:textId="1DD656AB" w:rsidR="007368BE" w:rsidRPr="009072C5" w:rsidRDefault="004A5538" w:rsidP="00335011">
      <w:pPr>
        <w:pStyle w:val="112"/>
        <w:widowControl w:val="0"/>
        <w:numPr>
          <w:ilvl w:val="1"/>
          <w:numId w:val="10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Независимость текущего контроля заключается в том, что должностное лицо, уполномоченное на его осуществление, не находится в служебной зависимости от долж</w:t>
      </w:r>
      <w:r w:rsidR="004A35D4" w:rsidRPr="009072C5">
        <w:rPr>
          <w:rFonts w:ascii="Arial" w:hAnsi="Arial" w:cs="Arial"/>
          <w:sz w:val="24"/>
          <w:szCs w:val="24"/>
        </w:rPr>
        <w:t>ностного лица Администрации</w:t>
      </w:r>
      <w:r w:rsidRPr="009072C5">
        <w:rPr>
          <w:rFonts w:ascii="Arial" w:hAnsi="Arial" w:cs="Arial"/>
          <w:sz w:val="24"/>
          <w:szCs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1AE7005B" w14:textId="35FFC600" w:rsidR="007368BE" w:rsidRPr="009072C5" w:rsidRDefault="004A5538" w:rsidP="00335011">
      <w:pPr>
        <w:pStyle w:val="112"/>
        <w:widowControl w:val="0"/>
        <w:numPr>
          <w:ilvl w:val="1"/>
          <w:numId w:val="10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2B055A82" w14:textId="7E6B5DC4" w:rsidR="007368BE" w:rsidRPr="009072C5" w:rsidRDefault="004A5538" w:rsidP="00335011">
      <w:pPr>
        <w:pStyle w:val="112"/>
        <w:widowControl w:val="0"/>
        <w:numPr>
          <w:ilvl w:val="1"/>
          <w:numId w:val="10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076DF097" w14:textId="2C4EC722" w:rsidR="007368BE" w:rsidRPr="009072C5" w:rsidRDefault="004A5538" w:rsidP="00335011">
      <w:pPr>
        <w:pStyle w:val="112"/>
        <w:widowControl w:val="0"/>
        <w:numPr>
          <w:ilvl w:val="1"/>
          <w:numId w:val="10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</w:t>
      </w:r>
      <w:r w:rsidR="00636AFB" w:rsidRPr="009072C5">
        <w:rPr>
          <w:rFonts w:ascii="Arial" w:hAnsi="Arial" w:cs="Arial"/>
          <w:sz w:val="24"/>
          <w:szCs w:val="24"/>
        </w:rPr>
        <w:t>ения, информационных технологий и</w:t>
      </w:r>
      <w:r w:rsidRPr="009072C5">
        <w:rPr>
          <w:rFonts w:ascii="Arial" w:hAnsi="Arial" w:cs="Arial"/>
          <w:sz w:val="24"/>
          <w:szCs w:val="24"/>
        </w:rPr>
        <w:t xml:space="preserve"> связи Московской области жалобы на нарушение должно</w:t>
      </w:r>
      <w:r w:rsidR="004A35D4" w:rsidRPr="009072C5">
        <w:rPr>
          <w:rFonts w:ascii="Arial" w:hAnsi="Arial" w:cs="Arial"/>
          <w:sz w:val="24"/>
          <w:szCs w:val="24"/>
        </w:rPr>
        <w:t>стными лицами Администрации</w:t>
      </w:r>
      <w:r w:rsidRPr="009072C5">
        <w:rPr>
          <w:rFonts w:ascii="Arial" w:hAnsi="Arial" w:cs="Arial"/>
          <w:sz w:val="24"/>
          <w:szCs w:val="24"/>
        </w:rPr>
        <w:t xml:space="preserve"> порядка предоставления Муниципальной услуги, повлекшее</w:t>
      </w:r>
      <w:r w:rsidR="004A35D4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ее непред</w:t>
      </w:r>
      <w:r w:rsidR="00636AFB" w:rsidRPr="009072C5">
        <w:rPr>
          <w:rFonts w:ascii="Arial" w:hAnsi="Arial" w:cs="Arial"/>
          <w:sz w:val="24"/>
          <w:szCs w:val="24"/>
        </w:rPr>
        <w:t>о</w:t>
      </w:r>
      <w:r w:rsidRPr="009072C5">
        <w:rPr>
          <w:rFonts w:ascii="Arial" w:hAnsi="Arial" w:cs="Arial"/>
          <w:sz w:val="24"/>
          <w:szCs w:val="24"/>
        </w:rPr>
        <w:t>ставление или предоставление с нарушением срока, установленного Административным регламентом.</w:t>
      </w:r>
    </w:p>
    <w:p w14:paraId="1FB38FA6" w14:textId="4F8CBDF8" w:rsidR="007368BE" w:rsidRPr="009072C5" w:rsidRDefault="004A5538" w:rsidP="00335011">
      <w:pPr>
        <w:pStyle w:val="112"/>
        <w:widowControl w:val="0"/>
        <w:numPr>
          <w:ilvl w:val="1"/>
          <w:numId w:val="10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имеют право</w:t>
      </w:r>
      <w:r w:rsidR="004A35D4" w:rsidRPr="009072C5">
        <w:rPr>
          <w:rFonts w:ascii="Arial" w:hAnsi="Arial" w:cs="Arial"/>
          <w:sz w:val="24"/>
          <w:szCs w:val="24"/>
        </w:rPr>
        <w:t xml:space="preserve"> направлять в Администрацию</w:t>
      </w:r>
      <w:r w:rsidRPr="009072C5">
        <w:rPr>
          <w:rFonts w:ascii="Arial" w:hAnsi="Arial" w:cs="Arial"/>
          <w:sz w:val="24"/>
          <w:szCs w:val="24"/>
        </w:rPr>
        <w:t xml:space="preserve">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</w:t>
      </w:r>
      <w:r w:rsidR="004A35D4" w:rsidRPr="009072C5">
        <w:rPr>
          <w:rFonts w:ascii="Arial" w:hAnsi="Arial" w:cs="Arial"/>
          <w:sz w:val="24"/>
          <w:szCs w:val="24"/>
        </w:rPr>
        <w:t>лжностных лиц Администрации</w:t>
      </w:r>
      <w:r w:rsidRPr="009072C5">
        <w:rPr>
          <w:rFonts w:ascii="Arial" w:hAnsi="Arial" w:cs="Arial"/>
          <w:sz w:val="24"/>
          <w:szCs w:val="24"/>
        </w:rPr>
        <w:t xml:space="preserve"> и принятые ими решения, связанные с предоставлением Муниципальной услуги.</w:t>
      </w:r>
    </w:p>
    <w:p w14:paraId="469A8F06" w14:textId="0CDA9411" w:rsidR="007368BE" w:rsidRPr="009072C5" w:rsidRDefault="004A5538" w:rsidP="00335011">
      <w:pPr>
        <w:pStyle w:val="112"/>
        <w:widowControl w:val="0"/>
        <w:numPr>
          <w:ilvl w:val="1"/>
          <w:numId w:val="10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Контроль за предоставлением Муниципальной услуги, в том числе со стороны граждан</w:t>
      </w:r>
      <w:r w:rsidR="00636AFB" w:rsidRPr="009072C5">
        <w:rPr>
          <w:rFonts w:ascii="Arial" w:hAnsi="Arial" w:cs="Arial"/>
          <w:sz w:val="24"/>
          <w:szCs w:val="24"/>
        </w:rPr>
        <w:t>,</w:t>
      </w:r>
      <w:r w:rsidRPr="009072C5">
        <w:rPr>
          <w:rFonts w:ascii="Arial" w:hAnsi="Arial" w:cs="Arial"/>
          <w:sz w:val="24"/>
          <w:szCs w:val="24"/>
        </w:rPr>
        <w:t xml:space="preserve"> их объединений и организаций, осуществляется посредством открытости</w:t>
      </w:r>
      <w:r w:rsidR="004A35D4" w:rsidRPr="009072C5">
        <w:rPr>
          <w:rFonts w:ascii="Arial" w:hAnsi="Arial" w:cs="Arial"/>
          <w:sz w:val="24"/>
          <w:szCs w:val="24"/>
        </w:rPr>
        <w:t xml:space="preserve"> деятельности Администрации</w:t>
      </w:r>
      <w:r w:rsidRPr="009072C5">
        <w:rPr>
          <w:rFonts w:ascii="Arial" w:hAnsi="Arial" w:cs="Arial"/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</w:t>
      </w:r>
      <w:r w:rsidR="004A35D4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и возможности досудебного рассмотрения обращений (жалоб) в процессе получения Муниципальной услуги.</w:t>
      </w:r>
    </w:p>
    <w:p w14:paraId="522093CF" w14:textId="32C05B95" w:rsidR="007368BE" w:rsidRPr="009072C5" w:rsidRDefault="004A5538" w:rsidP="00335011">
      <w:pPr>
        <w:pStyle w:val="1-"/>
        <w:keepNext w:val="0"/>
        <w:widowControl w:val="0"/>
        <w:rPr>
          <w:rFonts w:ascii="Arial" w:hAnsi="Arial" w:cs="Arial"/>
          <w:sz w:val="24"/>
        </w:rPr>
      </w:pPr>
      <w:bookmarkStart w:id="182" w:name="_Toc510617020"/>
      <w:bookmarkStart w:id="183" w:name="_Toc516677633"/>
      <w:bookmarkEnd w:id="182"/>
      <w:bookmarkEnd w:id="183"/>
      <w:r w:rsidRPr="009072C5">
        <w:rPr>
          <w:rFonts w:ascii="Arial" w:hAnsi="Arial" w:cs="Arial"/>
          <w:sz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0051F6" w:rsidRPr="009072C5">
        <w:rPr>
          <w:rFonts w:ascii="Arial" w:hAnsi="Arial" w:cs="Arial"/>
          <w:sz w:val="24"/>
        </w:rPr>
        <w:br/>
      </w:r>
      <w:r w:rsidRPr="009072C5">
        <w:rPr>
          <w:rFonts w:ascii="Arial" w:hAnsi="Arial" w:cs="Arial"/>
          <w:sz w:val="24"/>
        </w:rPr>
        <w:t>а также его должностных лиц</w:t>
      </w:r>
    </w:p>
    <w:p w14:paraId="46D35A92" w14:textId="328F69DC" w:rsidR="007368BE" w:rsidRPr="009072C5" w:rsidRDefault="004A5538" w:rsidP="002713B3">
      <w:pPr>
        <w:pStyle w:val="2-"/>
        <w:rPr>
          <w:lang w:eastAsia="ar-SA"/>
        </w:rPr>
      </w:pPr>
      <w:bookmarkStart w:id="184" w:name="_Toc510617021"/>
      <w:bookmarkStart w:id="185" w:name="_Toc465268303"/>
      <w:bookmarkStart w:id="186" w:name="_Toc516677634"/>
      <w:bookmarkStart w:id="187" w:name="_Toc465274173"/>
      <w:bookmarkStart w:id="188" w:name="_Toc465340316"/>
      <w:bookmarkStart w:id="189" w:name="_Toc438376258"/>
      <w:bookmarkStart w:id="190" w:name="_Toc465341757"/>
      <w:bookmarkStart w:id="191" w:name="_Toc438110047"/>
      <w:bookmarkStart w:id="192" w:name="_Toc437973305"/>
      <w:bookmarkStart w:id="193" w:name="_Toc465273790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 w:rsidRPr="009072C5">
        <w:rPr>
          <w:lang w:eastAsia="ar-SA"/>
        </w:rPr>
        <w:t xml:space="preserve">28. Досудебный (внесудебный) порядок обжалования решений и действий </w:t>
      </w:r>
      <w:r w:rsidR="004A35D4" w:rsidRPr="009072C5">
        <w:rPr>
          <w:lang w:eastAsia="ar-SA"/>
        </w:rPr>
        <w:t>(бездействия) Администрации</w:t>
      </w:r>
      <w:r w:rsidRPr="009072C5">
        <w:rPr>
          <w:lang w:eastAsia="ar-SA"/>
        </w:rPr>
        <w:t xml:space="preserve">, а также их должностных лиц </w:t>
      </w:r>
    </w:p>
    <w:p w14:paraId="35465BDF" w14:textId="2D89BB57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8.1. Зая</w:t>
      </w:r>
      <w:r w:rsidR="002B6F8A" w:rsidRPr="009072C5">
        <w:rPr>
          <w:rFonts w:ascii="Arial" w:hAnsi="Arial" w:cs="Arial"/>
          <w:sz w:val="24"/>
          <w:szCs w:val="24"/>
        </w:rPr>
        <w:t>витель</w:t>
      </w:r>
      <w:r w:rsidRPr="009072C5">
        <w:rPr>
          <w:rFonts w:ascii="Arial" w:hAnsi="Arial" w:cs="Arial"/>
          <w:sz w:val="24"/>
          <w:szCs w:val="24"/>
        </w:rPr>
        <w:t xml:space="preserve"> вправе подать жалобу на решение и (или) действие (бездействие) </w:t>
      </w:r>
      <w:r w:rsidR="004A35D4" w:rsidRPr="009072C5">
        <w:rPr>
          <w:rFonts w:ascii="Arial" w:hAnsi="Arial" w:cs="Arial"/>
          <w:sz w:val="24"/>
          <w:szCs w:val="24"/>
          <w:lang w:eastAsia="ar-SA"/>
        </w:rPr>
        <w:t>Администрации</w:t>
      </w:r>
      <w:r w:rsidRPr="009072C5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и (или) их должностных лиц при предоставлении Муниципальной услуги в случае:</w:t>
      </w:r>
    </w:p>
    <w:p w14:paraId="673F42C4" w14:textId="77777777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1) нарушение срока регистрации запроса о предоставлении Муниципальной услуги, запроса о предоставлении нескольких Муниципальных услуг; </w:t>
      </w:r>
    </w:p>
    <w:p w14:paraId="00F1415C" w14:textId="77777777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14:paraId="426505F8" w14:textId="0E6715F5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3) требование у Зая</w:t>
      </w:r>
      <w:r w:rsidR="002B6F8A" w:rsidRPr="009072C5">
        <w:rPr>
          <w:rFonts w:ascii="Arial" w:hAnsi="Arial" w:cs="Arial"/>
          <w:sz w:val="24"/>
          <w:szCs w:val="24"/>
        </w:rPr>
        <w:t>вителя</w:t>
      </w:r>
      <w:r w:rsidRPr="009072C5">
        <w:rPr>
          <w:rFonts w:ascii="Arial" w:hAnsi="Arial" w:cs="Arial"/>
          <w:sz w:val="24"/>
          <w:szCs w:val="24"/>
        </w:rPr>
        <w:t xml:space="preserve"> документов, не предусмотренных настоящим Административным регламентом;</w:t>
      </w:r>
    </w:p>
    <w:p w14:paraId="38A2C0A1" w14:textId="77777777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астоящим Административным регламентом для предоставления Муниципальной услуги, у Заявителя;</w:t>
      </w:r>
    </w:p>
    <w:p w14:paraId="56C4B502" w14:textId="2BCCA3CB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настоящим Административным регламентом;</w:t>
      </w:r>
    </w:p>
    <w:p w14:paraId="5360E35E" w14:textId="7ABB9E82" w:rsidR="007368BE" w:rsidRPr="009072C5" w:rsidRDefault="00C3275F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6) </w:t>
      </w:r>
      <w:r w:rsidR="004A5538" w:rsidRPr="009072C5">
        <w:rPr>
          <w:rFonts w:ascii="Arial" w:hAnsi="Arial" w:cs="Arial"/>
          <w:sz w:val="24"/>
          <w:szCs w:val="24"/>
        </w:rPr>
        <w:t>требование с Зая</w:t>
      </w:r>
      <w:r w:rsidR="002B6F8A" w:rsidRPr="009072C5">
        <w:rPr>
          <w:rFonts w:ascii="Arial" w:hAnsi="Arial" w:cs="Arial"/>
          <w:sz w:val="24"/>
          <w:szCs w:val="24"/>
        </w:rPr>
        <w:t>вителя</w:t>
      </w:r>
      <w:r w:rsidR="004A5538" w:rsidRPr="009072C5">
        <w:rPr>
          <w:rFonts w:ascii="Arial" w:hAnsi="Arial" w:cs="Arial"/>
          <w:sz w:val="24"/>
          <w:szCs w:val="24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нормативными правовыми актами муниципального образования, настоящим Административным регламентом;</w:t>
      </w:r>
    </w:p>
    <w:p w14:paraId="46FF7E97" w14:textId="1FB0E54E" w:rsidR="007368BE" w:rsidRPr="009072C5" w:rsidRDefault="004A35D4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7) отказ Администрации</w:t>
      </w:r>
      <w:r w:rsidR="004A5538" w:rsidRPr="009072C5">
        <w:rPr>
          <w:rFonts w:ascii="Arial" w:hAnsi="Arial" w:cs="Arial"/>
          <w:sz w:val="24"/>
          <w:szCs w:val="24"/>
        </w:rPr>
        <w:t>, долж</w:t>
      </w:r>
      <w:r w:rsidRPr="009072C5">
        <w:rPr>
          <w:rFonts w:ascii="Arial" w:hAnsi="Arial" w:cs="Arial"/>
          <w:sz w:val="24"/>
          <w:szCs w:val="24"/>
        </w:rPr>
        <w:t>ностного лица Администрации</w:t>
      </w:r>
      <w:r w:rsidR="004A5538" w:rsidRPr="009072C5">
        <w:rPr>
          <w:rFonts w:ascii="Arial" w:hAnsi="Arial" w:cs="Arial"/>
          <w:sz w:val="24"/>
          <w:szCs w:val="24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52A840D8" w14:textId="0B0CEB8B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, установленн</w:t>
      </w:r>
      <w:r w:rsidR="00C3275F" w:rsidRPr="009072C5">
        <w:rPr>
          <w:rFonts w:ascii="Arial" w:hAnsi="Arial" w:cs="Arial"/>
          <w:sz w:val="24"/>
          <w:szCs w:val="24"/>
        </w:rPr>
        <w:t>ых</w:t>
      </w:r>
      <w:r w:rsidRPr="009072C5">
        <w:rPr>
          <w:rFonts w:ascii="Arial" w:hAnsi="Arial" w:cs="Arial"/>
          <w:sz w:val="24"/>
          <w:szCs w:val="24"/>
        </w:rPr>
        <w:t xml:space="preserve"> настоящим Административным регламентом;</w:t>
      </w:r>
    </w:p>
    <w:p w14:paraId="1BCC7E14" w14:textId="77777777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настоящим Административным регламентом. </w:t>
      </w:r>
    </w:p>
    <w:p w14:paraId="0F0D966B" w14:textId="09B4DD03" w:rsidR="007368BE" w:rsidRPr="009072C5" w:rsidRDefault="004A5538" w:rsidP="00335011">
      <w:pPr>
        <w:pStyle w:val="112"/>
        <w:widowControl w:val="0"/>
        <w:numPr>
          <w:ilvl w:val="1"/>
          <w:numId w:val="11"/>
        </w:numPr>
        <w:suppressAutoHyphens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Жалоба подается в письменной форме на бумажном носителе, в электронной форме посре</w:t>
      </w:r>
      <w:r w:rsidR="004A35D4" w:rsidRPr="009072C5">
        <w:rPr>
          <w:rFonts w:ascii="Arial" w:hAnsi="Arial" w:cs="Arial"/>
          <w:sz w:val="24"/>
          <w:szCs w:val="24"/>
        </w:rPr>
        <w:t>дством РПГУ в Администрацию</w:t>
      </w:r>
      <w:r w:rsidRPr="009072C5">
        <w:rPr>
          <w:rFonts w:ascii="Arial" w:hAnsi="Arial" w:cs="Arial"/>
          <w:sz w:val="24"/>
          <w:szCs w:val="24"/>
        </w:rPr>
        <w:t>.</w:t>
      </w:r>
    </w:p>
    <w:p w14:paraId="17502F7C" w14:textId="6D431147" w:rsidR="007368BE" w:rsidRPr="009072C5" w:rsidRDefault="004A5538" w:rsidP="00335011">
      <w:pPr>
        <w:pStyle w:val="112"/>
        <w:widowControl w:val="0"/>
        <w:numPr>
          <w:ilvl w:val="1"/>
          <w:numId w:val="11"/>
        </w:numPr>
        <w:suppressAutoHyphens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Жалобы на решения и действия (бездействие) работника структурного подразделения МСП подаются руководителю структурного подр</w:t>
      </w:r>
      <w:r w:rsidR="004A35D4" w:rsidRPr="009072C5">
        <w:rPr>
          <w:rFonts w:ascii="Arial" w:hAnsi="Arial" w:cs="Arial"/>
          <w:sz w:val="24"/>
          <w:szCs w:val="24"/>
        </w:rPr>
        <w:t>азделения МСП Администрации</w:t>
      </w:r>
      <w:r w:rsidRPr="009072C5">
        <w:rPr>
          <w:rFonts w:ascii="Arial" w:hAnsi="Arial" w:cs="Arial"/>
          <w:sz w:val="24"/>
          <w:szCs w:val="24"/>
        </w:rPr>
        <w:t xml:space="preserve">. </w:t>
      </w:r>
    </w:p>
    <w:p w14:paraId="7A3A6CC1" w14:textId="6E259B5A" w:rsidR="007368BE" w:rsidRPr="009072C5" w:rsidRDefault="004A5538" w:rsidP="00335011">
      <w:pPr>
        <w:pStyle w:val="112"/>
        <w:widowControl w:val="0"/>
        <w:numPr>
          <w:ilvl w:val="1"/>
          <w:numId w:val="11"/>
        </w:numPr>
        <w:suppressAutoHyphens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Жалобы на решения и действия (бездействие) руководителя структурного подразделения МСП подаются</w:t>
      </w:r>
      <w:r w:rsidR="00140564" w:rsidRPr="009072C5">
        <w:rPr>
          <w:rFonts w:ascii="Arial" w:hAnsi="Arial" w:cs="Arial"/>
          <w:sz w:val="24"/>
          <w:szCs w:val="24"/>
        </w:rPr>
        <w:t xml:space="preserve"> заместителю</w:t>
      </w:r>
      <w:r w:rsidR="004A35D4" w:rsidRPr="009072C5">
        <w:rPr>
          <w:rFonts w:ascii="Arial" w:hAnsi="Arial" w:cs="Arial"/>
          <w:sz w:val="24"/>
          <w:szCs w:val="24"/>
        </w:rPr>
        <w:t xml:space="preserve"> руководител</w:t>
      </w:r>
      <w:r w:rsidR="00140564" w:rsidRPr="009072C5">
        <w:rPr>
          <w:rFonts w:ascii="Arial" w:hAnsi="Arial" w:cs="Arial"/>
          <w:sz w:val="24"/>
          <w:szCs w:val="24"/>
        </w:rPr>
        <w:t>я</w:t>
      </w:r>
      <w:r w:rsidR="004A35D4" w:rsidRPr="009072C5">
        <w:rPr>
          <w:rFonts w:ascii="Arial" w:hAnsi="Arial" w:cs="Arial"/>
          <w:sz w:val="24"/>
          <w:szCs w:val="24"/>
        </w:rPr>
        <w:t xml:space="preserve"> Администрации</w:t>
      </w:r>
      <w:r w:rsidRPr="009072C5">
        <w:rPr>
          <w:rFonts w:ascii="Arial" w:hAnsi="Arial" w:cs="Arial"/>
          <w:sz w:val="24"/>
          <w:szCs w:val="24"/>
        </w:rPr>
        <w:t>.</w:t>
      </w:r>
    </w:p>
    <w:p w14:paraId="2E6B179C" w14:textId="33C5CFB8" w:rsidR="007368BE" w:rsidRPr="009072C5" w:rsidRDefault="004A5538" w:rsidP="00335011">
      <w:pPr>
        <w:pStyle w:val="112"/>
        <w:widowControl w:val="0"/>
        <w:numPr>
          <w:ilvl w:val="1"/>
          <w:numId w:val="11"/>
        </w:numPr>
        <w:suppressAutoHyphens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Жалобы на решения и действия (бездействие) руководителя Адм</w:t>
      </w:r>
      <w:r w:rsidR="004A35D4" w:rsidRPr="009072C5">
        <w:rPr>
          <w:rFonts w:ascii="Arial" w:hAnsi="Arial" w:cs="Arial"/>
          <w:sz w:val="24"/>
          <w:szCs w:val="24"/>
        </w:rPr>
        <w:t>инистрации</w:t>
      </w:r>
      <w:r w:rsidRPr="009072C5">
        <w:rPr>
          <w:rFonts w:ascii="Arial" w:hAnsi="Arial" w:cs="Arial"/>
          <w:sz w:val="24"/>
          <w:szCs w:val="24"/>
        </w:rPr>
        <w:t xml:space="preserve"> подаются в адрес </w:t>
      </w:r>
      <w:r w:rsidR="00FC2D03" w:rsidRPr="009072C5">
        <w:rPr>
          <w:rFonts w:ascii="Arial" w:hAnsi="Arial" w:cs="Arial"/>
          <w:color w:val="000000"/>
          <w:sz w:val="24"/>
          <w:szCs w:val="24"/>
          <w:lang w:eastAsia="zh-CN"/>
        </w:rPr>
        <w:t>Министерств</w:t>
      </w:r>
      <w:r w:rsidR="000051F6" w:rsidRPr="009072C5">
        <w:rPr>
          <w:rFonts w:ascii="Arial" w:hAnsi="Arial" w:cs="Arial"/>
          <w:color w:val="000000"/>
          <w:sz w:val="24"/>
          <w:szCs w:val="24"/>
          <w:lang w:eastAsia="zh-CN"/>
        </w:rPr>
        <w:t>а</w:t>
      </w:r>
      <w:r w:rsidR="00FC2D03" w:rsidRPr="009072C5">
        <w:rPr>
          <w:rFonts w:ascii="Arial" w:hAnsi="Arial" w:cs="Arial"/>
          <w:color w:val="000000"/>
          <w:sz w:val="24"/>
          <w:szCs w:val="24"/>
          <w:lang w:eastAsia="zh-CN"/>
        </w:rPr>
        <w:t xml:space="preserve"> инвестиций и инноваций</w:t>
      </w:r>
      <w:r w:rsidRPr="009072C5">
        <w:rPr>
          <w:rFonts w:ascii="Arial" w:hAnsi="Arial" w:cs="Arial"/>
          <w:color w:val="000000"/>
          <w:sz w:val="24"/>
          <w:szCs w:val="24"/>
          <w:lang w:eastAsia="zh-CN"/>
        </w:rPr>
        <w:t xml:space="preserve"> Московской области</w:t>
      </w:r>
      <w:r w:rsidRPr="009072C5">
        <w:rPr>
          <w:rFonts w:ascii="Arial" w:hAnsi="Arial" w:cs="Arial"/>
          <w:color w:val="000000"/>
          <w:sz w:val="24"/>
          <w:szCs w:val="24"/>
        </w:rPr>
        <w:t>.</w:t>
      </w:r>
    </w:p>
    <w:p w14:paraId="5D7579F0" w14:textId="40F590B7" w:rsidR="007368BE" w:rsidRPr="009072C5" w:rsidRDefault="004A5538" w:rsidP="00335011">
      <w:pPr>
        <w:pStyle w:val="112"/>
        <w:widowControl w:val="0"/>
        <w:numPr>
          <w:ilvl w:val="1"/>
          <w:numId w:val="11"/>
        </w:numPr>
        <w:suppressAutoHyphens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Жалоба на решения и действия </w:t>
      </w:r>
      <w:r w:rsidR="004A35D4" w:rsidRPr="009072C5">
        <w:rPr>
          <w:rFonts w:ascii="Arial" w:hAnsi="Arial" w:cs="Arial"/>
          <w:sz w:val="24"/>
          <w:szCs w:val="24"/>
        </w:rPr>
        <w:t>(бездействие) Администрации</w:t>
      </w:r>
      <w:r w:rsidRPr="009072C5">
        <w:rPr>
          <w:rFonts w:ascii="Arial" w:hAnsi="Arial" w:cs="Arial"/>
          <w:sz w:val="24"/>
          <w:szCs w:val="24"/>
        </w:rPr>
        <w:t>, предоставляющ</w:t>
      </w:r>
      <w:r w:rsidR="00C3275F" w:rsidRPr="009072C5">
        <w:rPr>
          <w:rFonts w:ascii="Arial" w:hAnsi="Arial" w:cs="Arial"/>
          <w:sz w:val="24"/>
          <w:szCs w:val="24"/>
        </w:rPr>
        <w:t>ей</w:t>
      </w:r>
      <w:r w:rsidRPr="009072C5">
        <w:rPr>
          <w:rFonts w:ascii="Arial" w:hAnsi="Arial" w:cs="Arial"/>
          <w:sz w:val="24"/>
          <w:szCs w:val="24"/>
        </w:rPr>
        <w:t xml:space="preserve"> Муниципальную услугу, муниципального </w:t>
      </w:r>
      <w:r w:rsidR="00332D5B" w:rsidRPr="009072C5">
        <w:rPr>
          <w:rFonts w:ascii="Arial" w:hAnsi="Arial" w:cs="Arial"/>
          <w:sz w:val="24"/>
          <w:szCs w:val="24"/>
        </w:rPr>
        <w:t>(</w:t>
      </w:r>
      <w:r w:rsidRPr="009072C5">
        <w:rPr>
          <w:rFonts w:ascii="Arial" w:hAnsi="Arial" w:cs="Arial"/>
          <w:sz w:val="24"/>
          <w:szCs w:val="24"/>
        </w:rPr>
        <w:t>гражданского</w:t>
      </w:r>
      <w:r w:rsidR="00332D5B" w:rsidRPr="009072C5">
        <w:rPr>
          <w:rFonts w:ascii="Arial" w:hAnsi="Arial" w:cs="Arial"/>
          <w:sz w:val="24"/>
          <w:szCs w:val="24"/>
        </w:rPr>
        <w:t>)</w:t>
      </w:r>
      <w:r w:rsidRPr="009072C5">
        <w:rPr>
          <w:rFonts w:ascii="Arial" w:hAnsi="Arial" w:cs="Arial"/>
          <w:sz w:val="24"/>
          <w:szCs w:val="24"/>
        </w:rPr>
        <w:t xml:space="preserve"> служащего может быть направлена по почте, с использованием информационно-телекоммуникационной сети «Интернет», офици</w:t>
      </w:r>
      <w:r w:rsidR="004A35D4" w:rsidRPr="009072C5">
        <w:rPr>
          <w:rFonts w:ascii="Arial" w:hAnsi="Arial" w:cs="Arial"/>
          <w:sz w:val="24"/>
          <w:szCs w:val="24"/>
        </w:rPr>
        <w:t>ального сайта Администрации</w:t>
      </w:r>
      <w:r w:rsidRPr="009072C5">
        <w:rPr>
          <w:rFonts w:ascii="Arial" w:hAnsi="Arial" w:cs="Arial"/>
          <w:sz w:val="24"/>
          <w:szCs w:val="24"/>
        </w:rPr>
        <w:t xml:space="preserve">, РПГУ, а также может быть принята при личном приеме заявителя. </w:t>
      </w:r>
    </w:p>
    <w:p w14:paraId="7ED3C3DA" w14:textId="1A514AA1" w:rsidR="007368BE" w:rsidRPr="009072C5" w:rsidRDefault="004A5538" w:rsidP="00335011">
      <w:pPr>
        <w:pStyle w:val="112"/>
        <w:widowControl w:val="0"/>
        <w:numPr>
          <w:ilvl w:val="1"/>
          <w:numId w:val="11"/>
        </w:numPr>
        <w:suppressAutoHyphens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Жалоба на решения и действия (бездействие) структурного подразделения МСП, работника структурного подразделения МСП может быть направлена по почте, с использованием информационно-телекоммуникационной сети «Интернет», офици</w:t>
      </w:r>
      <w:r w:rsidR="004A35D4" w:rsidRPr="009072C5">
        <w:rPr>
          <w:rFonts w:ascii="Arial" w:hAnsi="Arial" w:cs="Arial"/>
          <w:sz w:val="24"/>
          <w:szCs w:val="24"/>
        </w:rPr>
        <w:t>ального сайта Администрации</w:t>
      </w:r>
      <w:r w:rsidRPr="009072C5">
        <w:rPr>
          <w:rFonts w:ascii="Arial" w:hAnsi="Arial" w:cs="Arial"/>
          <w:sz w:val="24"/>
          <w:szCs w:val="24"/>
        </w:rPr>
        <w:t>, РПГУ, а также может быть принята при личном приеме заявителя.</w:t>
      </w:r>
    </w:p>
    <w:p w14:paraId="1D0D6FF8" w14:textId="4D14E5E2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8.9. Порядок подачи и рассмотрения жалоб установлен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(далее - постановление Правительства Московской области от 08.08.2013 № 601/33).</w:t>
      </w:r>
    </w:p>
    <w:p w14:paraId="278D349E" w14:textId="77777777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8.10. Жалоба должна содержать:</w:t>
      </w:r>
    </w:p>
    <w:p w14:paraId="6F285BBA" w14:textId="4F23DA62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)</w:t>
      </w:r>
      <w:r w:rsidR="004A35D4" w:rsidRPr="009072C5">
        <w:rPr>
          <w:rFonts w:ascii="Arial" w:hAnsi="Arial" w:cs="Arial"/>
          <w:sz w:val="24"/>
          <w:szCs w:val="24"/>
        </w:rPr>
        <w:t xml:space="preserve"> наименование Администрации</w:t>
      </w:r>
      <w:r w:rsidRPr="009072C5">
        <w:rPr>
          <w:rFonts w:ascii="Arial" w:hAnsi="Arial" w:cs="Arial"/>
          <w:sz w:val="24"/>
          <w:szCs w:val="24"/>
        </w:rPr>
        <w:t xml:space="preserve">, предоставляющей Муниципальную услугу, должностного лица органа, предоставляющего Муниципальную услугу, решения и действия (бездействие) которых обжалуются; </w:t>
      </w:r>
    </w:p>
    <w:p w14:paraId="7A53CF99" w14:textId="1F8EC67E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) фамилию, имя, отчество (при наличии</w:t>
      </w:r>
      <w:r w:rsidR="00A63AB0" w:rsidRPr="009072C5">
        <w:rPr>
          <w:rFonts w:ascii="Arial" w:hAnsi="Arial" w:cs="Arial"/>
          <w:sz w:val="24"/>
          <w:szCs w:val="24"/>
        </w:rPr>
        <w:t>), сведения о месте жительства З</w:t>
      </w:r>
      <w:r w:rsidRPr="009072C5">
        <w:rPr>
          <w:rFonts w:ascii="Arial" w:hAnsi="Arial" w:cs="Arial"/>
          <w:sz w:val="24"/>
          <w:szCs w:val="24"/>
        </w:rPr>
        <w:t>аявителя –индивидуального предпринимателя либо наименовани</w:t>
      </w:r>
      <w:r w:rsidR="00A63AB0" w:rsidRPr="009072C5">
        <w:rPr>
          <w:rFonts w:ascii="Arial" w:hAnsi="Arial" w:cs="Arial"/>
          <w:sz w:val="24"/>
          <w:szCs w:val="24"/>
        </w:rPr>
        <w:t>е, сведения о месте нахождения З</w:t>
      </w:r>
      <w:r w:rsidRPr="009072C5">
        <w:rPr>
          <w:rFonts w:ascii="Arial" w:hAnsi="Arial" w:cs="Arial"/>
          <w:sz w:val="24"/>
          <w:szCs w:val="24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A63AB0" w:rsidRPr="009072C5">
        <w:rPr>
          <w:rFonts w:ascii="Arial" w:hAnsi="Arial" w:cs="Arial"/>
          <w:sz w:val="24"/>
          <w:szCs w:val="24"/>
        </w:rPr>
        <w:t>ым должен быть направлен ответ З</w:t>
      </w:r>
      <w:r w:rsidRPr="009072C5">
        <w:rPr>
          <w:rFonts w:ascii="Arial" w:hAnsi="Arial" w:cs="Arial"/>
          <w:sz w:val="24"/>
          <w:szCs w:val="24"/>
        </w:rPr>
        <w:t>аявителю;</w:t>
      </w:r>
    </w:p>
    <w:p w14:paraId="7C502979" w14:textId="155D8104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</w:t>
      </w:r>
      <w:r w:rsidR="004A35D4" w:rsidRPr="009072C5">
        <w:rPr>
          <w:rFonts w:ascii="Arial" w:hAnsi="Arial" w:cs="Arial"/>
          <w:sz w:val="24"/>
          <w:szCs w:val="24"/>
        </w:rPr>
        <w:t>(бездействии) Администрации</w:t>
      </w:r>
      <w:r w:rsidR="00C3275F" w:rsidRPr="009072C5">
        <w:rPr>
          <w:rFonts w:ascii="Arial" w:hAnsi="Arial" w:cs="Arial"/>
          <w:sz w:val="24"/>
          <w:szCs w:val="24"/>
        </w:rPr>
        <w:t>,</w:t>
      </w:r>
      <w:r w:rsidRPr="009072C5">
        <w:rPr>
          <w:rFonts w:ascii="Arial" w:hAnsi="Arial" w:cs="Arial"/>
          <w:sz w:val="24"/>
          <w:szCs w:val="24"/>
        </w:rPr>
        <w:t xml:space="preserve"> предоставляющей Муниципальную услугу, </w:t>
      </w:r>
      <w:r w:rsidR="00332D5B" w:rsidRPr="009072C5">
        <w:rPr>
          <w:rFonts w:ascii="Arial" w:hAnsi="Arial" w:cs="Arial"/>
          <w:sz w:val="24"/>
          <w:szCs w:val="24"/>
        </w:rPr>
        <w:t xml:space="preserve">её </w:t>
      </w:r>
      <w:r w:rsidRPr="009072C5">
        <w:rPr>
          <w:rFonts w:ascii="Arial" w:hAnsi="Arial" w:cs="Arial"/>
          <w:sz w:val="24"/>
          <w:szCs w:val="24"/>
        </w:rPr>
        <w:t>должностного лица;</w:t>
      </w:r>
    </w:p>
    <w:p w14:paraId="2A5401C4" w14:textId="523CD7B2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4) доводы, на основании которых Зая</w:t>
      </w:r>
      <w:r w:rsidR="00A63AB0" w:rsidRPr="009072C5">
        <w:rPr>
          <w:rFonts w:ascii="Arial" w:hAnsi="Arial" w:cs="Arial"/>
          <w:sz w:val="24"/>
          <w:szCs w:val="24"/>
        </w:rPr>
        <w:t>витель</w:t>
      </w:r>
      <w:r w:rsidRPr="009072C5">
        <w:rPr>
          <w:rFonts w:ascii="Arial" w:hAnsi="Arial" w:cs="Arial"/>
          <w:sz w:val="24"/>
          <w:szCs w:val="24"/>
        </w:rPr>
        <w:t xml:space="preserve"> не согласен</w:t>
      </w:r>
      <w:r w:rsidR="00A63AB0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с решением и действием (</w:t>
      </w:r>
      <w:r w:rsidR="004A35D4" w:rsidRPr="009072C5">
        <w:rPr>
          <w:rFonts w:ascii="Arial" w:hAnsi="Arial" w:cs="Arial"/>
          <w:sz w:val="24"/>
          <w:szCs w:val="24"/>
        </w:rPr>
        <w:t>бездействием) Администрации</w:t>
      </w:r>
      <w:r w:rsidRPr="009072C5">
        <w:rPr>
          <w:rFonts w:ascii="Arial" w:hAnsi="Arial" w:cs="Arial"/>
          <w:sz w:val="24"/>
          <w:szCs w:val="24"/>
        </w:rPr>
        <w:t xml:space="preserve"> предоставляющей Муниципальную услугу, е</w:t>
      </w:r>
      <w:r w:rsidR="00332D5B" w:rsidRPr="009072C5">
        <w:rPr>
          <w:rFonts w:ascii="Arial" w:hAnsi="Arial" w:cs="Arial"/>
          <w:sz w:val="24"/>
          <w:szCs w:val="24"/>
        </w:rPr>
        <w:t>ё</w:t>
      </w:r>
      <w:r w:rsidRPr="009072C5">
        <w:rPr>
          <w:rFonts w:ascii="Arial" w:hAnsi="Arial" w:cs="Arial"/>
          <w:sz w:val="24"/>
          <w:szCs w:val="24"/>
        </w:rPr>
        <w:t xml:space="preserve"> должностного лица. Заявителем могут быть представлены документы (при наличии), подтверждающие доводы заявителя, либо их копии.</w:t>
      </w:r>
    </w:p>
    <w:p w14:paraId="73D48AF3" w14:textId="77C04C70" w:rsidR="007368BE" w:rsidRPr="009072C5" w:rsidRDefault="004A5538" w:rsidP="00335011">
      <w:pPr>
        <w:pStyle w:val="112"/>
        <w:widowControl w:val="0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28.11. Жалоба, </w:t>
      </w:r>
      <w:r w:rsidR="004A35D4" w:rsidRPr="009072C5">
        <w:rPr>
          <w:rFonts w:ascii="Arial" w:hAnsi="Arial" w:cs="Arial"/>
          <w:sz w:val="24"/>
          <w:szCs w:val="24"/>
        </w:rPr>
        <w:t>поступившая в Администрацию</w:t>
      </w:r>
      <w:r w:rsidRPr="009072C5">
        <w:rPr>
          <w:rFonts w:ascii="Arial" w:hAnsi="Arial" w:cs="Arial"/>
          <w:sz w:val="24"/>
          <w:szCs w:val="24"/>
        </w:rPr>
        <w:t xml:space="preserve"> либо </w:t>
      </w:r>
      <w:r w:rsidR="00C3275F" w:rsidRPr="009072C5">
        <w:rPr>
          <w:rFonts w:ascii="Arial" w:hAnsi="Arial" w:cs="Arial"/>
          <w:sz w:val="24"/>
          <w:szCs w:val="24"/>
        </w:rPr>
        <w:t xml:space="preserve">в </w:t>
      </w:r>
      <w:r w:rsidRPr="009072C5">
        <w:rPr>
          <w:rFonts w:ascii="Arial" w:hAnsi="Arial" w:cs="Arial"/>
          <w:sz w:val="24"/>
          <w:szCs w:val="24"/>
        </w:rPr>
        <w:t>высший орган государственной власти Московской области, подлежит рассмотрению в течение пятнадцати рабочих дней со дня ее регистрации, а в случае обжал</w:t>
      </w:r>
      <w:r w:rsidR="004A35D4" w:rsidRPr="009072C5">
        <w:rPr>
          <w:rFonts w:ascii="Arial" w:hAnsi="Arial" w:cs="Arial"/>
          <w:sz w:val="24"/>
          <w:szCs w:val="24"/>
        </w:rPr>
        <w:t xml:space="preserve">ования отказа Администрации </w:t>
      </w:r>
      <w:r w:rsidRPr="009072C5">
        <w:rPr>
          <w:rFonts w:ascii="Arial" w:hAnsi="Arial" w:cs="Arial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3BE388CF" w14:textId="77777777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8.12. По результатам рассмотрения жалобы принимается одно из следующих решений:</w:t>
      </w:r>
    </w:p>
    <w:p w14:paraId="230442D8" w14:textId="36C56345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</w:t>
      </w:r>
      <w:r w:rsidR="00A63AB0" w:rsidRPr="009072C5">
        <w:rPr>
          <w:rFonts w:ascii="Arial" w:hAnsi="Arial" w:cs="Arial"/>
          <w:sz w:val="24"/>
          <w:szCs w:val="24"/>
        </w:rPr>
        <w:t>ой услуги документах, возврата З</w:t>
      </w:r>
      <w:r w:rsidRPr="009072C5">
        <w:rPr>
          <w:rFonts w:ascii="Arial" w:hAnsi="Arial" w:cs="Arial"/>
          <w:sz w:val="24"/>
          <w:szCs w:val="24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14:paraId="7585238B" w14:textId="77777777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14:paraId="0FB18BDA" w14:textId="745F9F6D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8.13. Не позднее дня, следующего за днем принятия решения, указанного в пункте 28.12 Админис</w:t>
      </w:r>
      <w:r w:rsidR="00A63AB0" w:rsidRPr="009072C5">
        <w:rPr>
          <w:rFonts w:ascii="Arial" w:hAnsi="Arial" w:cs="Arial"/>
          <w:sz w:val="24"/>
          <w:szCs w:val="24"/>
        </w:rPr>
        <w:t>тративного регламента, З</w:t>
      </w:r>
      <w:r w:rsidRPr="009072C5">
        <w:rPr>
          <w:rFonts w:ascii="Arial" w:hAnsi="Arial" w:cs="Arial"/>
          <w:sz w:val="24"/>
          <w:szCs w:val="24"/>
        </w:rPr>
        <w:t>аявителю в</w:t>
      </w:r>
      <w:r w:rsidR="00A63AB0" w:rsidRPr="009072C5">
        <w:rPr>
          <w:rFonts w:ascii="Arial" w:hAnsi="Arial" w:cs="Arial"/>
          <w:sz w:val="24"/>
          <w:szCs w:val="24"/>
        </w:rPr>
        <w:t xml:space="preserve"> письменной форме и по желанию З</w:t>
      </w:r>
      <w:r w:rsidRPr="009072C5">
        <w:rPr>
          <w:rFonts w:ascii="Arial" w:hAnsi="Arial" w:cs="Arial"/>
          <w:sz w:val="24"/>
          <w:szCs w:val="24"/>
        </w:rPr>
        <w:t>аявителя</w:t>
      </w:r>
      <w:r w:rsidR="00E96297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в электронной форме направляется мотивированный ответ о результатах рассмотрения жалобы.</w:t>
      </w:r>
    </w:p>
    <w:p w14:paraId="294EE384" w14:textId="77777777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94" w:name="dst100089"/>
      <w:bookmarkStart w:id="195" w:name="dst100057"/>
      <w:bookmarkStart w:id="196" w:name="dst100062"/>
      <w:bookmarkEnd w:id="194"/>
      <w:bookmarkEnd w:id="195"/>
      <w:bookmarkEnd w:id="196"/>
      <w:r w:rsidRPr="009072C5">
        <w:rPr>
          <w:rFonts w:ascii="Arial" w:hAnsi="Arial" w:cs="Arial"/>
          <w:sz w:val="24"/>
          <w:szCs w:val="24"/>
        </w:rPr>
        <w:t>28.14. В ответе по результатам рассмотрения жалобы указываются:</w:t>
      </w:r>
    </w:p>
    <w:p w14:paraId="527B1711" w14:textId="77777777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97" w:name="dst100063"/>
      <w:bookmarkEnd w:id="197"/>
      <w:r w:rsidRPr="009072C5">
        <w:rPr>
          <w:rFonts w:ascii="Arial" w:hAnsi="Arial" w:cs="Arial"/>
          <w:sz w:val="24"/>
          <w:szCs w:val="24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14:paraId="5730D864" w14:textId="77777777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98" w:name="dst100064"/>
      <w:bookmarkEnd w:id="198"/>
      <w:r w:rsidRPr="009072C5">
        <w:rPr>
          <w:rFonts w:ascii="Arial" w:hAnsi="Arial" w:cs="Arial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7EA5FC7" w14:textId="255B6BA6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99" w:name="dst100065"/>
      <w:bookmarkEnd w:id="199"/>
      <w:r w:rsidRPr="009072C5">
        <w:rPr>
          <w:rFonts w:ascii="Arial" w:hAnsi="Arial" w:cs="Arial"/>
          <w:sz w:val="24"/>
          <w:szCs w:val="24"/>
        </w:rPr>
        <w:t xml:space="preserve">в) фамилия, имя, отчество </w:t>
      </w:r>
      <w:r w:rsidR="00A63AB0" w:rsidRPr="009072C5">
        <w:rPr>
          <w:rFonts w:ascii="Arial" w:hAnsi="Arial" w:cs="Arial"/>
          <w:sz w:val="24"/>
          <w:szCs w:val="24"/>
        </w:rPr>
        <w:t>(при наличии) или наименование З</w:t>
      </w:r>
      <w:r w:rsidRPr="009072C5">
        <w:rPr>
          <w:rFonts w:ascii="Arial" w:hAnsi="Arial" w:cs="Arial"/>
          <w:sz w:val="24"/>
          <w:szCs w:val="24"/>
        </w:rPr>
        <w:t>аявителя;</w:t>
      </w:r>
    </w:p>
    <w:p w14:paraId="45691AE7" w14:textId="77777777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0" w:name="dst100066"/>
      <w:bookmarkEnd w:id="200"/>
      <w:r w:rsidRPr="009072C5">
        <w:rPr>
          <w:rFonts w:ascii="Arial" w:hAnsi="Arial" w:cs="Arial"/>
          <w:sz w:val="24"/>
          <w:szCs w:val="24"/>
        </w:rPr>
        <w:t>г) основания для принятия решения по жалобе;</w:t>
      </w:r>
    </w:p>
    <w:p w14:paraId="6C39DFF0" w14:textId="77777777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1" w:name="dst100067"/>
      <w:bookmarkEnd w:id="201"/>
      <w:r w:rsidRPr="009072C5">
        <w:rPr>
          <w:rFonts w:ascii="Arial" w:hAnsi="Arial" w:cs="Arial"/>
          <w:sz w:val="24"/>
          <w:szCs w:val="24"/>
        </w:rPr>
        <w:t>д) принятое по жалобе решение;</w:t>
      </w:r>
    </w:p>
    <w:p w14:paraId="0350FA18" w14:textId="5992B32D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2" w:name="dst100068"/>
      <w:bookmarkEnd w:id="202"/>
      <w:r w:rsidRPr="009072C5">
        <w:rPr>
          <w:rFonts w:ascii="Arial" w:hAnsi="Arial" w:cs="Arial"/>
          <w:sz w:val="24"/>
          <w:szCs w:val="24"/>
        </w:rPr>
        <w:t>е) в случае, если жало</w:t>
      </w:r>
      <w:r w:rsidR="00CF52C8" w:rsidRPr="009072C5">
        <w:rPr>
          <w:rFonts w:ascii="Arial" w:hAnsi="Arial" w:cs="Arial"/>
          <w:sz w:val="24"/>
          <w:szCs w:val="24"/>
        </w:rPr>
        <w:t xml:space="preserve">ба признана обоснованной, Заявителю приносятся извинения за доставленные неудобства, указываются </w:t>
      </w:r>
      <w:r w:rsidRPr="009072C5">
        <w:rPr>
          <w:rFonts w:ascii="Arial" w:hAnsi="Arial" w:cs="Arial"/>
          <w:sz w:val="24"/>
          <w:szCs w:val="24"/>
        </w:rPr>
        <w:t xml:space="preserve">сроки устранения выявленных нарушений, </w:t>
      </w:r>
      <w:r w:rsidR="00E74EB2" w:rsidRPr="009072C5">
        <w:rPr>
          <w:rFonts w:ascii="Arial" w:hAnsi="Arial" w:cs="Arial"/>
          <w:sz w:val="24"/>
          <w:szCs w:val="24"/>
        </w:rPr>
        <w:t xml:space="preserve">информация о дальнейших действиях, которые необходимо совершить Заявителю в целях получения Муниципальной услуги. </w:t>
      </w:r>
    </w:p>
    <w:p w14:paraId="54972097" w14:textId="77777777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3" w:name="dst100069"/>
      <w:bookmarkEnd w:id="203"/>
      <w:r w:rsidRPr="009072C5">
        <w:rPr>
          <w:rFonts w:ascii="Arial" w:hAnsi="Arial" w:cs="Arial"/>
          <w:sz w:val="24"/>
          <w:szCs w:val="24"/>
        </w:rPr>
        <w:t>ж) сведения о порядке обжалования принятого по жалобе решения.</w:t>
      </w:r>
    </w:p>
    <w:p w14:paraId="44CA31B3" w14:textId="3C436487" w:rsidR="007368BE" w:rsidRPr="009072C5" w:rsidRDefault="004A35D4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4" w:name="dst100072"/>
      <w:bookmarkStart w:id="205" w:name="dst100070"/>
      <w:bookmarkEnd w:id="204"/>
      <w:bookmarkEnd w:id="205"/>
      <w:r w:rsidRPr="009072C5">
        <w:rPr>
          <w:rFonts w:ascii="Arial" w:hAnsi="Arial" w:cs="Arial"/>
          <w:sz w:val="24"/>
          <w:szCs w:val="24"/>
        </w:rPr>
        <w:t>28.15. Администрация</w:t>
      </w:r>
      <w:r w:rsidR="004A5538" w:rsidRPr="009072C5">
        <w:rPr>
          <w:rFonts w:ascii="Arial" w:hAnsi="Arial" w:cs="Arial"/>
          <w:sz w:val="24"/>
          <w:szCs w:val="24"/>
        </w:rPr>
        <w:t xml:space="preserve"> отказывает в удовлетворении жалобы в следующих случаях:</w:t>
      </w:r>
    </w:p>
    <w:p w14:paraId="1BE17FA3" w14:textId="77777777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6" w:name="dst100073"/>
      <w:bookmarkEnd w:id="206"/>
      <w:r w:rsidRPr="009072C5">
        <w:rPr>
          <w:rFonts w:ascii="Arial" w:hAnsi="Arial" w:cs="Arial"/>
          <w:sz w:val="24"/>
          <w:szCs w:val="24"/>
        </w:rPr>
        <w:t>а) наличие вступившего в законную силу решения суда по жалобе о том же предмете и по тем же основаниям;</w:t>
      </w:r>
    </w:p>
    <w:p w14:paraId="34EA615D" w14:textId="77777777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7" w:name="dst100074"/>
      <w:bookmarkEnd w:id="207"/>
      <w:r w:rsidRPr="009072C5">
        <w:rPr>
          <w:rFonts w:ascii="Arial" w:hAnsi="Arial" w:cs="Arial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60B82C8C" w14:textId="288EA57A" w:rsidR="007368BE" w:rsidRPr="009072C5" w:rsidRDefault="004A5538" w:rsidP="00335011">
      <w:pPr>
        <w:pStyle w:val="112"/>
        <w:widowControl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208" w:name="dst100075"/>
      <w:bookmarkEnd w:id="208"/>
      <w:r w:rsidRPr="009072C5">
        <w:rPr>
          <w:rFonts w:ascii="Arial" w:hAnsi="Arial" w:cs="Arial"/>
          <w:sz w:val="24"/>
          <w:szCs w:val="24"/>
        </w:rPr>
        <w:t>в) наличие решения по жалобе, принятого ранее в соответствии с требованиями, установленными постановлением Правительства Московской</w:t>
      </w:r>
      <w:r w:rsidR="00E96297" w:rsidRPr="009072C5">
        <w:rPr>
          <w:rFonts w:ascii="Arial" w:hAnsi="Arial" w:cs="Arial"/>
          <w:sz w:val="24"/>
          <w:szCs w:val="24"/>
        </w:rPr>
        <w:t xml:space="preserve"> области от 08.08.2013 №</w:t>
      </w:r>
      <w:r w:rsidR="004111A2" w:rsidRPr="009072C5">
        <w:rPr>
          <w:rFonts w:ascii="Arial" w:hAnsi="Arial" w:cs="Arial"/>
          <w:sz w:val="24"/>
          <w:szCs w:val="24"/>
        </w:rPr>
        <w:t xml:space="preserve">601/33, </w:t>
      </w:r>
      <w:r w:rsidRPr="009072C5">
        <w:rPr>
          <w:rFonts w:ascii="Arial" w:hAnsi="Arial" w:cs="Arial"/>
          <w:sz w:val="24"/>
          <w:szCs w:val="24"/>
        </w:rPr>
        <w:t>в отношении того же Заявителя и по тому же предмету жалобы.</w:t>
      </w:r>
    </w:p>
    <w:p w14:paraId="1491E65B" w14:textId="77777777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9" w:name="dst100076"/>
      <w:bookmarkEnd w:id="209"/>
      <w:r w:rsidRPr="009072C5">
        <w:rPr>
          <w:rFonts w:ascii="Arial" w:hAnsi="Arial" w:cs="Arial"/>
          <w:sz w:val="24"/>
          <w:szCs w:val="24"/>
        </w:rPr>
        <w:t>28.16. Администрация вправе оставить жалобу без ответа в следующих случаях:</w:t>
      </w:r>
    </w:p>
    <w:p w14:paraId="3C3EEF53" w14:textId="77777777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0" w:name="dst100077"/>
      <w:bookmarkEnd w:id="210"/>
      <w:r w:rsidRPr="009072C5">
        <w:rPr>
          <w:rFonts w:ascii="Arial" w:hAnsi="Arial" w:cs="Arial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55701AD1" w14:textId="77777777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1" w:name="dst100078"/>
      <w:bookmarkEnd w:id="211"/>
      <w:r w:rsidRPr="009072C5">
        <w:rPr>
          <w:rFonts w:ascii="Arial" w:hAnsi="Arial" w:cs="Arial"/>
          <w:sz w:val="24"/>
          <w:szCs w:val="24"/>
        </w:rPr>
        <w:t>б) отсутствие возможности прочитать какую-либо часть текста жалобы, фамилию, имя, отчество.</w:t>
      </w:r>
    </w:p>
    <w:p w14:paraId="48C1B1B2" w14:textId="2C5D1484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14:paraId="776E0616" w14:textId="20E80B47" w:rsidR="00591796" w:rsidRPr="009072C5" w:rsidRDefault="00591796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8.17. В случае признания жалобы подлежащей удовлетворению в ответе заявителю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5F2AE9D" w14:textId="00E5968E" w:rsidR="00591796" w:rsidRPr="009072C5" w:rsidRDefault="00591796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8.18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9CAD779" w14:textId="7A85C1F2" w:rsidR="007368BE" w:rsidRPr="009072C5" w:rsidRDefault="00591796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8.19</w:t>
      </w:r>
      <w:r w:rsidR="004A5538" w:rsidRPr="009072C5">
        <w:rPr>
          <w:rFonts w:ascii="Arial" w:hAnsi="Arial" w:cs="Arial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05B926AF" w14:textId="48E49789" w:rsidR="007368BE" w:rsidRPr="009072C5" w:rsidRDefault="00591796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8.20</w:t>
      </w:r>
      <w:r w:rsidR="004A5538" w:rsidRPr="009072C5">
        <w:rPr>
          <w:rFonts w:ascii="Arial" w:hAnsi="Arial" w:cs="Arial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</w:t>
      </w:r>
      <w:r w:rsidR="004111A2" w:rsidRPr="009072C5">
        <w:rPr>
          <w:rFonts w:ascii="Arial" w:hAnsi="Arial" w:cs="Arial"/>
          <w:sz w:val="24"/>
          <w:szCs w:val="24"/>
        </w:rPr>
        <w:t>,</w:t>
      </w:r>
      <w:r w:rsidR="004A5538" w:rsidRPr="009072C5">
        <w:rPr>
          <w:rFonts w:ascii="Arial" w:hAnsi="Arial" w:cs="Arial"/>
          <w:sz w:val="24"/>
          <w:szCs w:val="24"/>
        </w:rPr>
        <w:t xml:space="preserve"> дол</w:t>
      </w:r>
      <w:r w:rsidR="004A35D4" w:rsidRPr="009072C5">
        <w:rPr>
          <w:rFonts w:ascii="Arial" w:hAnsi="Arial" w:cs="Arial"/>
          <w:sz w:val="24"/>
          <w:szCs w:val="24"/>
        </w:rPr>
        <w:t>жностное лицо Администрации</w:t>
      </w:r>
      <w:r w:rsidR="004A5538" w:rsidRPr="009072C5">
        <w:rPr>
          <w:rFonts w:ascii="Arial" w:hAnsi="Arial" w:cs="Arial"/>
          <w:sz w:val="24"/>
          <w:szCs w:val="24"/>
        </w:rPr>
        <w:t>, уполномоченное на рассмотрение жалоб, незамедлительно направляет соответствующие материалы в Министерство государственного управления, информационных технологий и связи Московской области.</w:t>
      </w:r>
    </w:p>
    <w:p w14:paraId="2B0DC65E" w14:textId="0C575709" w:rsidR="007368BE" w:rsidRPr="009072C5" w:rsidRDefault="00591796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8.21</w:t>
      </w:r>
      <w:r w:rsidR="00D776F9" w:rsidRPr="009072C5">
        <w:rPr>
          <w:rFonts w:ascii="Arial" w:hAnsi="Arial" w:cs="Arial"/>
          <w:sz w:val="24"/>
          <w:szCs w:val="24"/>
        </w:rPr>
        <w:t>. Администрация</w:t>
      </w:r>
      <w:r w:rsidR="004A5538" w:rsidRPr="009072C5">
        <w:rPr>
          <w:rFonts w:ascii="Arial" w:hAnsi="Arial" w:cs="Arial"/>
          <w:sz w:val="24"/>
          <w:szCs w:val="24"/>
        </w:rPr>
        <w:t xml:space="preserve"> обеспечивает:</w:t>
      </w:r>
    </w:p>
    <w:p w14:paraId="4A7FBFDE" w14:textId="77777777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а) оснащение мест приема жалоб;</w:t>
      </w:r>
    </w:p>
    <w:p w14:paraId="21F07893" w14:textId="77777777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б) информирование Заявителей о порядке обжалования решений и действий (бездействия) органов, предоставляющих Муниципальную услугу, их должностных лиц либо региональных государственных служащих посредством размещения информации на стендах в местах предоставления Муниципальных услуг, на их официальных сайтах, на РПГУ;</w:t>
      </w:r>
    </w:p>
    <w:p w14:paraId="214E5979" w14:textId="3026F2E1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в) консультирование Заявителей о порядке обжалования решений и действий </w:t>
      </w:r>
      <w:r w:rsidR="00D776F9" w:rsidRPr="009072C5">
        <w:rPr>
          <w:rFonts w:ascii="Arial" w:hAnsi="Arial" w:cs="Arial"/>
          <w:sz w:val="24"/>
          <w:szCs w:val="24"/>
        </w:rPr>
        <w:t>(бездействия) Администрации</w:t>
      </w:r>
      <w:r w:rsidRPr="009072C5">
        <w:rPr>
          <w:rFonts w:ascii="Arial" w:hAnsi="Arial" w:cs="Arial"/>
          <w:sz w:val="24"/>
          <w:szCs w:val="24"/>
        </w:rPr>
        <w:t>, их должностных лиц либо муниципальных граждан</w:t>
      </w:r>
      <w:r w:rsidR="00D776F9" w:rsidRPr="009072C5">
        <w:rPr>
          <w:rFonts w:ascii="Arial" w:hAnsi="Arial" w:cs="Arial"/>
          <w:sz w:val="24"/>
          <w:szCs w:val="24"/>
        </w:rPr>
        <w:t>ских служащих Администрации</w:t>
      </w:r>
      <w:r w:rsidRPr="009072C5">
        <w:rPr>
          <w:rFonts w:ascii="Arial" w:hAnsi="Arial" w:cs="Arial"/>
          <w:sz w:val="24"/>
          <w:szCs w:val="24"/>
        </w:rPr>
        <w:t>, в том числе по телефону, электронной почте, при личном приеме;</w:t>
      </w:r>
    </w:p>
    <w:p w14:paraId="55CB4807" w14:textId="2B989E43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г) формирование и представление ежеквартально в вышестоящий орган отчетности о полученных и рассмотренных жалобах (в том числе о количестве удовлетворенных и неудовлетворенных жалоб) и (или) почтовый адрес </w:t>
      </w:r>
      <w:r w:rsidR="00A63AB0" w:rsidRPr="009072C5">
        <w:rPr>
          <w:rFonts w:ascii="Arial" w:hAnsi="Arial" w:cs="Arial"/>
          <w:sz w:val="24"/>
          <w:szCs w:val="24"/>
        </w:rPr>
        <w:t>З</w:t>
      </w:r>
      <w:r w:rsidRPr="009072C5">
        <w:rPr>
          <w:rFonts w:ascii="Arial" w:hAnsi="Arial" w:cs="Arial"/>
          <w:sz w:val="24"/>
          <w:szCs w:val="24"/>
        </w:rPr>
        <w:t>аявителя, указанные в жалобе.</w:t>
      </w:r>
    </w:p>
    <w:p w14:paraId="5388CD3F" w14:textId="77777777" w:rsidR="005453D9" w:rsidRPr="009072C5" w:rsidRDefault="005453D9" w:rsidP="00335011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6BF5F6" w14:textId="77777777" w:rsidR="005453D9" w:rsidRPr="009072C5" w:rsidRDefault="005453D9" w:rsidP="00335011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4D68660" w14:textId="7E5013FB" w:rsidR="005453D9" w:rsidRPr="009072C5" w:rsidRDefault="005453D9" w:rsidP="00335011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80CE46" w14:textId="6EA1344C" w:rsidR="004C333C" w:rsidRDefault="004C333C" w:rsidP="00335011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  <w:lang w:eastAsia="ru-RU"/>
        </w:rPr>
      </w:pPr>
      <w:bookmarkStart w:id="212" w:name="_Toc516677635"/>
      <w:bookmarkStart w:id="213" w:name="_Toc510617022"/>
      <w:bookmarkEnd w:id="212"/>
      <w:bookmarkEnd w:id="213"/>
      <w:r>
        <w:rPr>
          <w:rFonts w:ascii="Arial" w:hAnsi="Arial" w:cs="Arial"/>
          <w:sz w:val="24"/>
          <w:szCs w:val="24"/>
          <w:lang w:eastAsia="ru-RU"/>
        </w:rPr>
        <w:t>Приложение № 1</w:t>
      </w:r>
    </w:p>
    <w:p w14:paraId="008887DD" w14:textId="2E4FFBEF" w:rsidR="007368BE" w:rsidRPr="009072C5" w:rsidRDefault="004A5538" w:rsidP="00335011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 xml:space="preserve">к Административному регламенту по предоставлению Муниципальной услуги «Предоставление финансовой поддержки (субсидий) субъектам малого и среднего предпринимательства в </w:t>
      </w:r>
      <w:r w:rsidR="00064C27" w:rsidRPr="009072C5">
        <w:rPr>
          <w:rFonts w:ascii="Arial" w:hAnsi="Arial" w:cs="Arial"/>
          <w:sz w:val="24"/>
          <w:szCs w:val="24"/>
          <w:lang w:eastAsia="ru-RU"/>
        </w:rPr>
        <w:t>рамках муниципальной программы городского округа Жуковский «Предпринимательство (2017-2021 годы)» подпрограммы 2 «Развитие малого и среднего предпринимательства на территории городского округа Жуковский</w:t>
      </w:r>
      <w:r w:rsidRPr="009072C5">
        <w:rPr>
          <w:rFonts w:ascii="Arial" w:hAnsi="Arial" w:cs="Arial"/>
          <w:sz w:val="24"/>
          <w:szCs w:val="24"/>
          <w:lang w:eastAsia="ru-RU"/>
        </w:rPr>
        <w:t>»</w:t>
      </w:r>
    </w:p>
    <w:p w14:paraId="10D0EB13" w14:textId="77777777" w:rsidR="007368BE" w:rsidRPr="009072C5" w:rsidRDefault="007368BE" w:rsidP="00335011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  <w:lang w:eastAsia="ru-RU"/>
        </w:rPr>
      </w:pPr>
    </w:p>
    <w:p w14:paraId="39D6FDD0" w14:textId="244B524B" w:rsidR="007368BE" w:rsidRPr="009072C5" w:rsidRDefault="004A5538" w:rsidP="00335011">
      <w:pPr>
        <w:pStyle w:val="affff9"/>
        <w:widowControl w:val="0"/>
        <w:spacing w:line="23" w:lineRule="atLeast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072C5">
        <w:rPr>
          <w:rFonts w:ascii="Arial" w:hAnsi="Arial" w:cs="Arial"/>
          <w:b/>
          <w:sz w:val="24"/>
          <w:szCs w:val="24"/>
        </w:rPr>
        <w:t>Термины и определения</w:t>
      </w:r>
    </w:p>
    <w:p w14:paraId="78A0C2F7" w14:textId="77777777" w:rsidR="005453D9" w:rsidRPr="009072C5" w:rsidRDefault="005453D9" w:rsidP="00335011">
      <w:pPr>
        <w:pStyle w:val="affff9"/>
        <w:widowControl w:val="0"/>
        <w:spacing w:line="23" w:lineRule="atLeast"/>
        <w:ind w:firstLine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fffff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661"/>
        <w:gridCol w:w="445"/>
        <w:gridCol w:w="6242"/>
      </w:tblGrid>
      <w:tr w:rsidR="007368BE" w:rsidRPr="009072C5" w14:paraId="07354BD6" w14:textId="77777777" w:rsidTr="00861D2F">
        <w:tc>
          <w:tcPr>
            <w:tcW w:w="3661" w:type="dxa"/>
            <w:shd w:val="clear" w:color="auto" w:fill="auto"/>
          </w:tcPr>
          <w:p w14:paraId="0F431836" w14:textId="4EFB491C" w:rsidR="007368BE" w:rsidRPr="009072C5" w:rsidRDefault="005453D9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А</w:t>
            </w:r>
            <w:r w:rsidR="004A5538" w:rsidRPr="009072C5">
              <w:rPr>
                <w:rFonts w:ascii="Arial" w:hAnsi="Arial" w:cs="Arial"/>
                <w:sz w:val="24"/>
                <w:szCs w:val="24"/>
              </w:rPr>
              <w:t xml:space="preserve">дминистративный регламент </w:t>
            </w:r>
          </w:p>
        </w:tc>
        <w:tc>
          <w:tcPr>
            <w:tcW w:w="445" w:type="dxa"/>
            <w:shd w:val="clear" w:color="auto" w:fill="auto"/>
          </w:tcPr>
          <w:p w14:paraId="636379A0" w14:textId="0176AF63" w:rsidR="007368BE" w:rsidRPr="009072C5" w:rsidRDefault="005453D9" w:rsidP="005453D9">
            <w:pPr>
              <w:pStyle w:val="affff9"/>
              <w:widowControl w:val="0"/>
              <w:spacing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42" w:type="dxa"/>
            <w:shd w:val="clear" w:color="auto" w:fill="auto"/>
          </w:tcPr>
          <w:p w14:paraId="06A1C5FE" w14:textId="524FC36B" w:rsidR="007368BE" w:rsidRPr="009072C5" w:rsidRDefault="005453D9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А</w:t>
            </w:r>
            <w:r w:rsidR="004A5538" w:rsidRPr="009072C5">
              <w:rPr>
                <w:rFonts w:ascii="Arial" w:hAnsi="Arial" w:cs="Arial"/>
                <w:sz w:val="24"/>
                <w:szCs w:val="24"/>
              </w:rPr>
              <w:t>дминистративный регламент по предоставлению Муниципальной услуги «Предоставление финансовой подд</w:t>
            </w:r>
            <w:r w:rsidR="00172938" w:rsidRPr="009072C5">
              <w:rPr>
                <w:rFonts w:ascii="Arial" w:hAnsi="Arial" w:cs="Arial"/>
                <w:sz w:val="24"/>
                <w:szCs w:val="24"/>
              </w:rPr>
              <w:t>ержки (субсидий) субъектам МСП</w:t>
            </w:r>
            <w:r w:rsidR="004F34CF" w:rsidRPr="009072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538" w:rsidRPr="009072C5">
              <w:rPr>
                <w:rFonts w:ascii="Arial" w:hAnsi="Arial" w:cs="Arial"/>
                <w:sz w:val="24"/>
                <w:szCs w:val="24"/>
              </w:rPr>
              <w:t>в рамках муниципальных программ поддержки малого и среднего предпринимательства»;</w:t>
            </w:r>
          </w:p>
        </w:tc>
      </w:tr>
      <w:tr w:rsidR="005453D9" w:rsidRPr="009072C5" w14:paraId="0C7FC7D1" w14:textId="77777777" w:rsidTr="00861D2F">
        <w:tc>
          <w:tcPr>
            <w:tcW w:w="3661" w:type="dxa"/>
            <w:shd w:val="clear" w:color="auto" w:fill="auto"/>
          </w:tcPr>
          <w:p w14:paraId="39D9ED81" w14:textId="1B978675" w:rsidR="005453D9" w:rsidRPr="009072C5" w:rsidRDefault="005453D9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Администрация ОМСУ</w:t>
            </w:r>
          </w:p>
        </w:tc>
        <w:tc>
          <w:tcPr>
            <w:tcW w:w="445" w:type="dxa"/>
            <w:shd w:val="clear" w:color="auto" w:fill="auto"/>
          </w:tcPr>
          <w:p w14:paraId="78793425" w14:textId="1B8798EB" w:rsidR="005453D9" w:rsidRPr="009072C5" w:rsidRDefault="005453D9" w:rsidP="005453D9">
            <w:pPr>
              <w:pStyle w:val="affff9"/>
              <w:widowControl w:val="0"/>
              <w:spacing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42" w:type="dxa"/>
            <w:shd w:val="clear" w:color="auto" w:fill="auto"/>
          </w:tcPr>
          <w:p w14:paraId="5CD257D1" w14:textId="46B328D2" w:rsidR="005453D9" w:rsidRPr="009072C5" w:rsidRDefault="005453D9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Администрация городского округа Жуковский;</w:t>
            </w:r>
          </w:p>
        </w:tc>
      </w:tr>
      <w:tr w:rsidR="007368BE" w:rsidRPr="009072C5" w14:paraId="05FEFC9E" w14:textId="77777777" w:rsidTr="00861D2F">
        <w:tc>
          <w:tcPr>
            <w:tcW w:w="3661" w:type="dxa"/>
            <w:shd w:val="clear" w:color="auto" w:fill="auto"/>
          </w:tcPr>
          <w:p w14:paraId="16CA9EA3" w14:textId="40B62007" w:rsidR="007368BE" w:rsidRPr="009072C5" w:rsidRDefault="00270E1A" w:rsidP="005453D9">
            <w:pPr>
              <w:pStyle w:val="112"/>
              <w:widowControl w:val="0"/>
              <w:shd w:val="clear" w:color="auto" w:fill="FFFFFF" w:themeFill="background1"/>
              <w:suppressAutoHyphens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445" w:type="dxa"/>
            <w:shd w:val="clear" w:color="auto" w:fill="auto"/>
          </w:tcPr>
          <w:p w14:paraId="76349B38" w14:textId="0B9B0DD4" w:rsidR="00172938" w:rsidRPr="009072C5" w:rsidRDefault="005453D9" w:rsidP="005453D9">
            <w:pPr>
              <w:pStyle w:val="affff9"/>
              <w:widowControl w:val="0"/>
              <w:spacing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42" w:type="dxa"/>
            <w:shd w:val="clear" w:color="auto" w:fill="auto"/>
          </w:tcPr>
          <w:p w14:paraId="66EF50E3" w14:textId="30361AA3" w:rsidR="007368BE" w:rsidRPr="009072C5" w:rsidRDefault="005C4A5E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в</w:t>
            </w:r>
            <w:r w:rsidR="004A5538" w:rsidRPr="009072C5">
              <w:rPr>
                <w:rFonts w:ascii="Arial" w:hAnsi="Arial" w:cs="Arial"/>
                <w:sz w:val="24"/>
                <w:szCs w:val="24"/>
              </w:rPr>
              <w:t>едомственная информационная система;</w:t>
            </w:r>
          </w:p>
        </w:tc>
      </w:tr>
      <w:tr w:rsidR="007368BE" w:rsidRPr="009072C5" w14:paraId="4A16EDDB" w14:textId="77777777" w:rsidTr="00861D2F">
        <w:tc>
          <w:tcPr>
            <w:tcW w:w="3661" w:type="dxa"/>
            <w:shd w:val="clear" w:color="auto" w:fill="auto"/>
          </w:tcPr>
          <w:p w14:paraId="222DFF4F" w14:textId="43EE1E5F" w:rsidR="007368BE" w:rsidRPr="009072C5" w:rsidRDefault="005453D9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Выездное обследование</w:t>
            </w:r>
          </w:p>
        </w:tc>
        <w:tc>
          <w:tcPr>
            <w:tcW w:w="445" w:type="dxa"/>
            <w:shd w:val="clear" w:color="auto" w:fill="auto"/>
          </w:tcPr>
          <w:p w14:paraId="59A83F3B" w14:textId="2D58B25C" w:rsidR="007368BE" w:rsidRPr="009072C5" w:rsidRDefault="005453D9" w:rsidP="005453D9">
            <w:pPr>
              <w:pStyle w:val="affff9"/>
              <w:widowControl w:val="0"/>
              <w:spacing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42" w:type="dxa"/>
            <w:shd w:val="clear" w:color="auto" w:fill="auto"/>
          </w:tcPr>
          <w:p w14:paraId="268EA9DB" w14:textId="0BE82380" w:rsidR="007368BE" w:rsidRPr="009072C5" w:rsidRDefault="005453D9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выездное мероприятие, проводимое сотрудниками Администрации, в целях подтверждения сведений и документов, представленных Заявителем;</w:t>
            </w:r>
          </w:p>
        </w:tc>
      </w:tr>
      <w:tr w:rsidR="007368BE" w:rsidRPr="009072C5" w14:paraId="44DDE6DD" w14:textId="77777777" w:rsidTr="00861D2F">
        <w:tc>
          <w:tcPr>
            <w:tcW w:w="3661" w:type="dxa"/>
            <w:shd w:val="clear" w:color="auto" w:fill="auto"/>
          </w:tcPr>
          <w:p w14:paraId="6CAFC658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Муниципальная услуга </w:t>
            </w:r>
          </w:p>
        </w:tc>
        <w:tc>
          <w:tcPr>
            <w:tcW w:w="445" w:type="dxa"/>
            <w:shd w:val="clear" w:color="auto" w:fill="auto"/>
          </w:tcPr>
          <w:p w14:paraId="2E590B5E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42" w:type="dxa"/>
            <w:shd w:val="clear" w:color="auto" w:fill="auto"/>
          </w:tcPr>
          <w:p w14:paraId="2915D01E" w14:textId="4C261CDA" w:rsidR="007368BE" w:rsidRPr="009072C5" w:rsidRDefault="005C4A5E" w:rsidP="005453D9">
            <w:pPr>
              <w:pStyle w:val="Default"/>
              <w:widowControl w:val="0"/>
              <w:suppressAutoHyphens/>
              <w:rPr>
                <w:rFonts w:ascii="Arial" w:hAnsi="Arial" w:cs="Arial"/>
                <w:sz w:val="24"/>
              </w:rPr>
            </w:pPr>
            <w:r w:rsidRPr="009072C5">
              <w:rPr>
                <w:rFonts w:ascii="Arial" w:hAnsi="Arial" w:cs="Arial"/>
                <w:sz w:val="24"/>
              </w:rPr>
              <w:t>м</w:t>
            </w:r>
            <w:r w:rsidR="004A5538" w:rsidRPr="009072C5">
              <w:rPr>
                <w:rFonts w:ascii="Arial" w:hAnsi="Arial" w:cs="Arial"/>
                <w:sz w:val="24"/>
              </w:rPr>
              <w:t>униципальная услуга «Предоставление финансовой поддержки (субсидий) субъектов малого и среднего предпринимательства в рамках муниципальных программ поддержки малого и среднего предпринимательства»;</w:t>
            </w:r>
          </w:p>
        </w:tc>
      </w:tr>
      <w:tr w:rsidR="007368BE" w:rsidRPr="009072C5" w14:paraId="4FD41BF3" w14:textId="77777777" w:rsidTr="00861D2F">
        <w:tc>
          <w:tcPr>
            <w:tcW w:w="3661" w:type="dxa"/>
            <w:shd w:val="clear" w:color="auto" w:fill="auto"/>
          </w:tcPr>
          <w:p w14:paraId="33C28ED8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ЕСИА </w:t>
            </w:r>
          </w:p>
        </w:tc>
        <w:tc>
          <w:tcPr>
            <w:tcW w:w="445" w:type="dxa"/>
            <w:shd w:val="clear" w:color="auto" w:fill="auto"/>
          </w:tcPr>
          <w:p w14:paraId="659C2A57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42" w:type="dxa"/>
            <w:shd w:val="clear" w:color="auto" w:fill="auto"/>
          </w:tcPr>
          <w:p w14:paraId="1D0E7CBD" w14:textId="4B43C892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7368BE" w:rsidRPr="009072C5" w14:paraId="21F1679D" w14:textId="77777777" w:rsidTr="00861D2F">
        <w:tc>
          <w:tcPr>
            <w:tcW w:w="3661" w:type="dxa"/>
            <w:shd w:val="clear" w:color="auto" w:fill="auto"/>
          </w:tcPr>
          <w:p w14:paraId="17412973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ЕПГУ</w:t>
            </w:r>
          </w:p>
        </w:tc>
        <w:tc>
          <w:tcPr>
            <w:tcW w:w="445" w:type="dxa"/>
            <w:shd w:val="clear" w:color="auto" w:fill="auto"/>
          </w:tcPr>
          <w:p w14:paraId="39DFD108" w14:textId="1A1A7786" w:rsidR="007368BE" w:rsidRPr="009072C5" w:rsidRDefault="005453D9" w:rsidP="005453D9">
            <w:pPr>
              <w:pStyle w:val="affff9"/>
              <w:widowControl w:val="0"/>
              <w:spacing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42" w:type="dxa"/>
            <w:shd w:val="clear" w:color="auto" w:fill="auto"/>
          </w:tcPr>
          <w:p w14:paraId="5A62F8D8" w14:textId="490E8BDA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; </w:t>
            </w:r>
            <w:r w:rsidRPr="009072C5">
              <w:rPr>
                <w:rStyle w:val="-"/>
                <w:rFonts w:ascii="Arial" w:hAnsi="Arial" w:cs="Arial"/>
                <w:color w:val="00000A"/>
                <w:sz w:val="24"/>
                <w:szCs w:val="24"/>
                <w:u w:val="none"/>
              </w:rPr>
              <w:t>www.gosuslugi.ru</w:t>
            </w:r>
          </w:p>
        </w:tc>
      </w:tr>
      <w:tr w:rsidR="007368BE" w:rsidRPr="009072C5" w14:paraId="759C0BC0" w14:textId="77777777" w:rsidTr="00861D2F">
        <w:tc>
          <w:tcPr>
            <w:tcW w:w="3661" w:type="dxa"/>
            <w:shd w:val="clear" w:color="auto" w:fill="auto"/>
          </w:tcPr>
          <w:p w14:paraId="121291E7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Заявление </w:t>
            </w:r>
          </w:p>
        </w:tc>
        <w:tc>
          <w:tcPr>
            <w:tcW w:w="445" w:type="dxa"/>
            <w:shd w:val="clear" w:color="auto" w:fill="auto"/>
          </w:tcPr>
          <w:p w14:paraId="146C4BF4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42" w:type="dxa"/>
            <w:shd w:val="clear" w:color="auto" w:fill="auto"/>
          </w:tcPr>
          <w:p w14:paraId="40EA3FBD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7368BE" w:rsidRPr="009072C5" w14:paraId="02A6BC50" w14:textId="77777777" w:rsidTr="00861D2F">
        <w:tc>
          <w:tcPr>
            <w:tcW w:w="3661" w:type="dxa"/>
            <w:shd w:val="clear" w:color="auto" w:fill="auto"/>
          </w:tcPr>
          <w:p w14:paraId="6B8D89D7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Заявитель</w:t>
            </w:r>
          </w:p>
        </w:tc>
        <w:tc>
          <w:tcPr>
            <w:tcW w:w="445" w:type="dxa"/>
            <w:shd w:val="clear" w:color="auto" w:fill="auto"/>
          </w:tcPr>
          <w:p w14:paraId="539245B1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42" w:type="dxa"/>
            <w:shd w:val="clear" w:color="auto" w:fill="auto"/>
          </w:tcPr>
          <w:p w14:paraId="49635452" w14:textId="3F0CB5D6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лицо, обращающееся с заявлением о предоставлении Муниципальной услуги;</w:t>
            </w:r>
          </w:p>
        </w:tc>
      </w:tr>
      <w:tr w:rsidR="007368BE" w:rsidRPr="009072C5" w14:paraId="5D4F9A47" w14:textId="77777777" w:rsidTr="00861D2F">
        <w:tc>
          <w:tcPr>
            <w:tcW w:w="3661" w:type="dxa"/>
            <w:shd w:val="clear" w:color="auto" w:fill="auto"/>
          </w:tcPr>
          <w:p w14:paraId="5192F977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445" w:type="dxa"/>
            <w:shd w:val="clear" w:color="auto" w:fill="auto"/>
          </w:tcPr>
          <w:p w14:paraId="0E79311D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42" w:type="dxa"/>
            <w:shd w:val="clear" w:color="auto" w:fill="auto"/>
          </w:tcPr>
          <w:p w14:paraId="5A5DD8B6" w14:textId="1D25D145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; </w:t>
            </w:r>
          </w:p>
        </w:tc>
      </w:tr>
      <w:tr w:rsidR="007368BE" w:rsidRPr="009072C5" w14:paraId="09E1F3B4" w14:textId="77777777" w:rsidTr="00861D2F">
        <w:tc>
          <w:tcPr>
            <w:tcW w:w="3661" w:type="dxa"/>
            <w:shd w:val="clear" w:color="auto" w:fill="auto"/>
          </w:tcPr>
          <w:p w14:paraId="5FD48FD9" w14:textId="357EEC43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Заявитель, не</w:t>
            </w:r>
            <w:r w:rsidR="003B4D2B" w:rsidRPr="009072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зарегистрированный в </w:t>
            </w:r>
            <w:r w:rsidR="003B4D2B" w:rsidRPr="009072C5">
              <w:rPr>
                <w:rFonts w:ascii="Arial" w:hAnsi="Arial" w:cs="Arial"/>
                <w:sz w:val="24"/>
                <w:szCs w:val="24"/>
              </w:rPr>
              <w:t>Е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СИА </w:t>
            </w:r>
          </w:p>
        </w:tc>
        <w:tc>
          <w:tcPr>
            <w:tcW w:w="445" w:type="dxa"/>
            <w:shd w:val="clear" w:color="auto" w:fill="auto"/>
          </w:tcPr>
          <w:p w14:paraId="130D0529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42" w:type="dxa"/>
            <w:shd w:val="clear" w:color="auto" w:fill="auto"/>
          </w:tcPr>
          <w:p w14:paraId="758BA911" w14:textId="1BEB5BC3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лицо, обращающееся с заявлением о предоставлении Муниципальной услуги, не имеющее учетную запись в ЕСИА, либо зарегистрированный </w:t>
            </w:r>
            <w:r w:rsidR="003B4D2B" w:rsidRPr="009072C5">
              <w:rPr>
                <w:rFonts w:ascii="Arial" w:hAnsi="Arial" w:cs="Arial"/>
                <w:sz w:val="24"/>
                <w:szCs w:val="24"/>
              </w:rPr>
              <w:t>в ЕСИА без прохождения проверки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 и подтверждения личности пользователя надлежащим образом;</w:t>
            </w:r>
          </w:p>
        </w:tc>
      </w:tr>
      <w:tr w:rsidR="007368BE" w:rsidRPr="009072C5" w14:paraId="629B1ABB" w14:textId="77777777" w:rsidTr="00861D2F">
        <w:tc>
          <w:tcPr>
            <w:tcW w:w="3661" w:type="dxa"/>
            <w:shd w:val="clear" w:color="auto" w:fill="auto"/>
          </w:tcPr>
          <w:p w14:paraId="3C4F040D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Комиссия</w:t>
            </w:r>
          </w:p>
        </w:tc>
        <w:tc>
          <w:tcPr>
            <w:tcW w:w="445" w:type="dxa"/>
            <w:shd w:val="clear" w:color="auto" w:fill="auto"/>
          </w:tcPr>
          <w:p w14:paraId="3E5B4163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42" w:type="dxa"/>
            <w:shd w:val="clear" w:color="auto" w:fill="auto"/>
          </w:tcPr>
          <w:p w14:paraId="4DE84490" w14:textId="551F5F9D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Комиссия по принятию решений </w:t>
            </w:r>
            <w:r w:rsidR="002B494E" w:rsidRPr="009072C5">
              <w:rPr>
                <w:rFonts w:ascii="Arial" w:hAnsi="Arial" w:cs="Arial"/>
                <w:sz w:val="24"/>
                <w:szCs w:val="24"/>
              </w:rPr>
              <w:t>по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 предоставлени</w:t>
            </w:r>
            <w:r w:rsidR="002B494E" w:rsidRPr="009072C5">
              <w:rPr>
                <w:rFonts w:ascii="Arial" w:hAnsi="Arial" w:cs="Arial"/>
                <w:sz w:val="24"/>
                <w:szCs w:val="24"/>
              </w:rPr>
              <w:t>ю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 субсидий на частичную компенсацию затрат субъектам малого и среднего предпринимательства;</w:t>
            </w:r>
          </w:p>
        </w:tc>
      </w:tr>
      <w:tr w:rsidR="007368BE" w:rsidRPr="009072C5" w14:paraId="188E5F3F" w14:textId="77777777" w:rsidTr="00861D2F">
        <w:tc>
          <w:tcPr>
            <w:tcW w:w="3661" w:type="dxa"/>
            <w:shd w:val="clear" w:color="auto" w:fill="auto"/>
          </w:tcPr>
          <w:p w14:paraId="62B73551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Личный кабинет</w:t>
            </w:r>
          </w:p>
        </w:tc>
        <w:tc>
          <w:tcPr>
            <w:tcW w:w="445" w:type="dxa"/>
            <w:shd w:val="clear" w:color="auto" w:fill="auto"/>
          </w:tcPr>
          <w:p w14:paraId="7BEB57BF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42" w:type="dxa"/>
            <w:shd w:val="clear" w:color="auto" w:fill="auto"/>
          </w:tcPr>
          <w:p w14:paraId="0E922B28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7368BE" w:rsidRPr="009072C5" w14:paraId="3E6DA716" w14:textId="77777777" w:rsidTr="00861D2F">
        <w:tc>
          <w:tcPr>
            <w:tcW w:w="3661" w:type="dxa"/>
            <w:shd w:val="clear" w:color="auto" w:fill="auto"/>
          </w:tcPr>
          <w:p w14:paraId="022138AD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445" w:type="dxa"/>
            <w:shd w:val="clear" w:color="auto" w:fill="auto"/>
          </w:tcPr>
          <w:p w14:paraId="2BBC1772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42" w:type="dxa"/>
            <w:shd w:val="clear" w:color="auto" w:fill="auto"/>
          </w:tcPr>
          <w:p w14:paraId="69DC2B15" w14:textId="6A420C9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государственные органы, участвующие в предоставлении Муниципальных услуг;</w:t>
            </w:r>
          </w:p>
        </w:tc>
      </w:tr>
      <w:tr w:rsidR="007368BE" w:rsidRPr="009072C5" w14:paraId="13F353CE" w14:textId="77777777" w:rsidTr="00861D2F">
        <w:tc>
          <w:tcPr>
            <w:tcW w:w="3661" w:type="dxa"/>
            <w:shd w:val="clear" w:color="auto" w:fill="auto"/>
          </w:tcPr>
          <w:p w14:paraId="650E2284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445" w:type="dxa"/>
            <w:shd w:val="clear" w:color="auto" w:fill="auto"/>
          </w:tcPr>
          <w:p w14:paraId="6A4F1B43" w14:textId="77777777" w:rsidR="007368BE" w:rsidRPr="009072C5" w:rsidRDefault="007368BE" w:rsidP="005453D9">
            <w:pPr>
              <w:pStyle w:val="affff9"/>
              <w:widowControl w:val="0"/>
              <w:spacing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7D5B619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42" w:type="dxa"/>
            <w:shd w:val="clear" w:color="auto" w:fill="auto"/>
          </w:tcPr>
          <w:p w14:paraId="5CB7D856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органы местного самоуправления Московской области, участвующие в предоставлении Муниципальных услуг;</w:t>
            </w:r>
          </w:p>
        </w:tc>
      </w:tr>
      <w:tr w:rsidR="007368BE" w:rsidRPr="009072C5" w14:paraId="06F9E501" w14:textId="77777777" w:rsidTr="00861D2F">
        <w:tc>
          <w:tcPr>
            <w:tcW w:w="3661" w:type="dxa"/>
            <w:shd w:val="clear" w:color="auto" w:fill="auto"/>
          </w:tcPr>
          <w:p w14:paraId="78E2C346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ПСМ</w:t>
            </w:r>
          </w:p>
        </w:tc>
        <w:tc>
          <w:tcPr>
            <w:tcW w:w="445" w:type="dxa"/>
            <w:shd w:val="clear" w:color="auto" w:fill="auto"/>
          </w:tcPr>
          <w:p w14:paraId="2E6A5289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42" w:type="dxa"/>
            <w:shd w:val="clear" w:color="auto" w:fill="auto"/>
          </w:tcPr>
          <w:p w14:paraId="3FED2038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паспорт самоходной машины</w:t>
            </w:r>
            <w:r w:rsidRPr="009072C5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</w:tc>
      </w:tr>
      <w:tr w:rsidR="007368BE" w:rsidRPr="009072C5" w14:paraId="7B442AA5" w14:textId="77777777" w:rsidTr="00861D2F">
        <w:tc>
          <w:tcPr>
            <w:tcW w:w="3661" w:type="dxa"/>
            <w:shd w:val="clear" w:color="auto" w:fill="auto"/>
          </w:tcPr>
          <w:p w14:paraId="3BD316FA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ПТС</w:t>
            </w:r>
          </w:p>
        </w:tc>
        <w:tc>
          <w:tcPr>
            <w:tcW w:w="445" w:type="dxa"/>
            <w:shd w:val="clear" w:color="auto" w:fill="auto"/>
          </w:tcPr>
          <w:p w14:paraId="2C2556D4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42" w:type="dxa"/>
            <w:shd w:val="clear" w:color="auto" w:fill="auto"/>
          </w:tcPr>
          <w:p w14:paraId="2F80CCF9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паспорт транспортного средства</w:t>
            </w:r>
            <w:r w:rsidRPr="009072C5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</w:tc>
      </w:tr>
      <w:tr w:rsidR="007368BE" w:rsidRPr="009072C5" w14:paraId="7D96F9E5" w14:textId="77777777" w:rsidTr="00861D2F">
        <w:tc>
          <w:tcPr>
            <w:tcW w:w="3661" w:type="dxa"/>
            <w:shd w:val="clear" w:color="auto" w:fill="auto"/>
          </w:tcPr>
          <w:p w14:paraId="018B38F8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РПГУ</w:t>
            </w:r>
          </w:p>
        </w:tc>
        <w:tc>
          <w:tcPr>
            <w:tcW w:w="445" w:type="dxa"/>
            <w:shd w:val="clear" w:color="auto" w:fill="auto"/>
          </w:tcPr>
          <w:p w14:paraId="2B4A4CFA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42" w:type="dxa"/>
            <w:shd w:val="clear" w:color="auto" w:fill="auto"/>
          </w:tcPr>
          <w:p w14:paraId="5C77DE46" w14:textId="02EFDBC3" w:rsidR="007368BE" w:rsidRPr="009072C5" w:rsidRDefault="004A5538" w:rsidP="00861D2F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государственная информационная система Московской области «Портал государственных и муниципальных услуг Московской области», располож</w:t>
            </w:r>
            <w:r w:rsidR="005C4A5E" w:rsidRPr="009072C5">
              <w:rPr>
                <w:rFonts w:ascii="Arial" w:hAnsi="Arial" w:cs="Arial"/>
                <w:sz w:val="24"/>
                <w:szCs w:val="24"/>
              </w:rPr>
              <w:t>енная в сети Интернет</w:t>
            </w:r>
            <w:r w:rsidR="005C4A5E" w:rsidRPr="009072C5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="005C4A5E" w:rsidRPr="009072C5">
              <w:rPr>
                <w:rFonts w:ascii="Arial" w:hAnsi="Arial" w:cs="Arial"/>
                <w:sz w:val="24"/>
                <w:szCs w:val="24"/>
              </w:rPr>
              <w:t>:</w:t>
            </w:r>
            <w:r w:rsidR="00861D2F" w:rsidRPr="009072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4A5E" w:rsidRPr="009072C5">
              <w:rPr>
                <w:rFonts w:ascii="Arial" w:hAnsi="Arial" w:cs="Arial"/>
                <w:sz w:val="24"/>
                <w:szCs w:val="24"/>
              </w:rPr>
              <w:t>//</w:t>
            </w:r>
            <w:r w:rsidR="005C4A5E" w:rsidRPr="009072C5">
              <w:rPr>
                <w:rFonts w:ascii="Arial" w:hAnsi="Arial" w:cs="Arial"/>
                <w:sz w:val="24"/>
                <w:szCs w:val="24"/>
                <w:lang w:val="en-US"/>
              </w:rPr>
              <w:t>uslugi</w:t>
            </w:r>
            <w:r w:rsidR="005C4A5E" w:rsidRPr="009072C5">
              <w:rPr>
                <w:rFonts w:ascii="Arial" w:hAnsi="Arial" w:cs="Arial"/>
                <w:sz w:val="24"/>
                <w:szCs w:val="24"/>
              </w:rPr>
              <w:t>.</w:t>
            </w:r>
            <w:r w:rsidR="005C4A5E" w:rsidRPr="009072C5">
              <w:rPr>
                <w:rFonts w:ascii="Arial" w:hAnsi="Arial" w:cs="Arial"/>
                <w:sz w:val="24"/>
                <w:szCs w:val="24"/>
                <w:lang w:val="en-US"/>
              </w:rPr>
              <w:t>mosreg</w:t>
            </w:r>
            <w:r w:rsidR="005C4A5E" w:rsidRPr="009072C5">
              <w:rPr>
                <w:rFonts w:ascii="Arial" w:hAnsi="Arial" w:cs="Arial"/>
                <w:sz w:val="24"/>
                <w:szCs w:val="24"/>
              </w:rPr>
              <w:t>.</w:t>
            </w:r>
            <w:r w:rsidR="005C4A5E" w:rsidRPr="009072C5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r w:rsidRPr="009072C5">
              <w:rPr>
                <w:rStyle w:val="-"/>
                <w:rFonts w:ascii="Arial" w:hAnsi="Arial" w:cs="Arial"/>
                <w:color w:val="00000A"/>
                <w:sz w:val="24"/>
                <w:szCs w:val="24"/>
              </w:rPr>
              <w:t>;</w:t>
            </w:r>
          </w:p>
        </w:tc>
      </w:tr>
      <w:tr w:rsidR="007368BE" w:rsidRPr="009072C5" w14:paraId="0AC3158F" w14:textId="77777777" w:rsidTr="00861D2F">
        <w:tc>
          <w:tcPr>
            <w:tcW w:w="3661" w:type="dxa"/>
            <w:shd w:val="clear" w:color="auto" w:fill="auto"/>
          </w:tcPr>
          <w:p w14:paraId="05A5DC41" w14:textId="54F23302" w:rsidR="007368BE" w:rsidRPr="009072C5" w:rsidRDefault="004A5538" w:rsidP="00597C76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Сеть Интернет</w:t>
            </w:r>
          </w:p>
        </w:tc>
        <w:tc>
          <w:tcPr>
            <w:tcW w:w="445" w:type="dxa"/>
            <w:shd w:val="clear" w:color="auto" w:fill="auto"/>
          </w:tcPr>
          <w:p w14:paraId="6F1A6659" w14:textId="682E802D" w:rsidR="007368BE" w:rsidRPr="009072C5" w:rsidRDefault="004A5538" w:rsidP="00597C76">
            <w:pPr>
              <w:pStyle w:val="affff9"/>
              <w:widowControl w:val="0"/>
              <w:spacing w:line="240" w:lineRule="auto"/>
              <w:ind w:firstLine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42" w:type="dxa"/>
            <w:shd w:val="clear" w:color="auto" w:fill="auto"/>
          </w:tcPr>
          <w:p w14:paraId="768C987E" w14:textId="22E5C32E" w:rsidR="009617A6" w:rsidRPr="009072C5" w:rsidRDefault="004A5538" w:rsidP="00597C76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информационно-телекоммуникационная сеть «Интернет»;</w:t>
            </w:r>
          </w:p>
        </w:tc>
      </w:tr>
      <w:tr w:rsidR="005453D9" w:rsidRPr="009072C5" w14:paraId="73B2A3F0" w14:textId="77777777" w:rsidTr="00861D2F">
        <w:tc>
          <w:tcPr>
            <w:tcW w:w="3661" w:type="dxa"/>
            <w:shd w:val="clear" w:color="auto" w:fill="auto"/>
          </w:tcPr>
          <w:p w14:paraId="6E97AC06" w14:textId="1529C26D" w:rsidR="005453D9" w:rsidRPr="009072C5" w:rsidRDefault="005453D9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Структурное </w:t>
            </w:r>
            <w:r w:rsidRPr="009072C5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разделение МСП</w:t>
            </w:r>
          </w:p>
        </w:tc>
        <w:tc>
          <w:tcPr>
            <w:tcW w:w="445" w:type="dxa"/>
            <w:shd w:val="clear" w:color="auto" w:fill="auto"/>
          </w:tcPr>
          <w:p w14:paraId="02F1B52A" w14:textId="77777777" w:rsidR="00597C76" w:rsidRPr="009072C5" w:rsidRDefault="00597C76" w:rsidP="00597C76">
            <w:pPr>
              <w:pStyle w:val="affff9"/>
              <w:widowControl w:val="0"/>
              <w:spacing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–</w:t>
            </w:r>
          </w:p>
          <w:p w14:paraId="4BAF6395" w14:textId="77777777" w:rsidR="005453D9" w:rsidRPr="009072C5" w:rsidRDefault="005453D9" w:rsidP="005453D9">
            <w:pPr>
              <w:pStyle w:val="affff9"/>
              <w:widowControl w:val="0"/>
              <w:spacing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2" w:type="dxa"/>
            <w:shd w:val="clear" w:color="auto" w:fill="auto"/>
          </w:tcPr>
          <w:p w14:paraId="228C1948" w14:textId="094AF78B" w:rsidR="005453D9" w:rsidRPr="009072C5" w:rsidRDefault="00597C76" w:rsidP="00597C76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Структурное подразделение Администрации органа местного самоуправления, курирующее блок поддержки и развития малого и среднего предпринимательства;</w:t>
            </w:r>
          </w:p>
        </w:tc>
      </w:tr>
      <w:tr w:rsidR="007368BE" w:rsidRPr="009072C5" w14:paraId="0E4436C6" w14:textId="77777777" w:rsidTr="00861D2F">
        <w:tc>
          <w:tcPr>
            <w:tcW w:w="3661" w:type="dxa"/>
            <w:shd w:val="clear" w:color="auto" w:fill="auto"/>
          </w:tcPr>
          <w:p w14:paraId="791EC51F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Субъект МСП</w:t>
            </w:r>
          </w:p>
        </w:tc>
        <w:tc>
          <w:tcPr>
            <w:tcW w:w="445" w:type="dxa"/>
            <w:shd w:val="clear" w:color="auto" w:fill="auto"/>
          </w:tcPr>
          <w:p w14:paraId="2C7D1C9E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42" w:type="dxa"/>
            <w:shd w:val="clear" w:color="auto" w:fill="auto"/>
          </w:tcPr>
          <w:p w14:paraId="56BF91AB" w14:textId="6AF2C7D4" w:rsidR="007368BE" w:rsidRPr="009072C5" w:rsidRDefault="005C4A5E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с</w:t>
            </w:r>
            <w:r w:rsidR="004A5538" w:rsidRPr="009072C5">
              <w:rPr>
                <w:rFonts w:ascii="Arial" w:hAnsi="Arial" w:cs="Arial"/>
                <w:sz w:val="24"/>
                <w:szCs w:val="24"/>
              </w:rPr>
              <w:t>убъект малого и среднего предпринимательства;</w:t>
            </w:r>
          </w:p>
        </w:tc>
      </w:tr>
      <w:tr w:rsidR="007368BE" w:rsidRPr="009072C5" w14:paraId="4C78D05C" w14:textId="77777777" w:rsidTr="00861D2F">
        <w:tc>
          <w:tcPr>
            <w:tcW w:w="3661" w:type="dxa"/>
            <w:shd w:val="clear" w:color="auto" w:fill="auto"/>
          </w:tcPr>
          <w:p w14:paraId="1DAE08F4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445" w:type="dxa"/>
            <w:shd w:val="clear" w:color="auto" w:fill="auto"/>
          </w:tcPr>
          <w:p w14:paraId="11F69A65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42" w:type="dxa"/>
            <w:shd w:val="clear" w:color="auto" w:fill="auto"/>
          </w:tcPr>
          <w:p w14:paraId="280B16DC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электронный образ документа, полученный путем сканирования документа в бумажной форме;</w:t>
            </w:r>
          </w:p>
        </w:tc>
      </w:tr>
      <w:tr w:rsidR="007368BE" w:rsidRPr="009072C5" w14:paraId="720F1BD5" w14:textId="77777777" w:rsidTr="00861D2F">
        <w:tc>
          <w:tcPr>
            <w:tcW w:w="3661" w:type="dxa"/>
            <w:shd w:val="clear" w:color="auto" w:fill="auto"/>
          </w:tcPr>
          <w:p w14:paraId="5E8397C8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445" w:type="dxa"/>
            <w:shd w:val="clear" w:color="auto" w:fill="auto"/>
          </w:tcPr>
          <w:p w14:paraId="7962C386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42" w:type="dxa"/>
            <w:shd w:val="clear" w:color="auto" w:fill="auto"/>
          </w:tcPr>
          <w:p w14:paraId="5CF3D840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электронная копия документа, полученная путем сканирования бумажного носителя;</w:t>
            </w:r>
          </w:p>
          <w:p w14:paraId="11BBF0BC" w14:textId="77777777" w:rsidR="007368BE" w:rsidRPr="009072C5" w:rsidRDefault="007368BE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5326B5CB" w14:textId="77777777" w:rsidTr="00861D2F">
        <w:tc>
          <w:tcPr>
            <w:tcW w:w="3661" w:type="dxa"/>
            <w:shd w:val="clear" w:color="auto" w:fill="auto"/>
          </w:tcPr>
          <w:p w14:paraId="48ABBBC8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ЭП</w:t>
            </w:r>
          </w:p>
        </w:tc>
        <w:tc>
          <w:tcPr>
            <w:tcW w:w="445" w:type="dxa"/>
            <w:shd w:val="clear" w:color="auto" w:fill="auto"/>
          </w:tcPr>
          <w:p w14:paraId="7F4FB5CE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242" w:type="dxa"/>
            <w:shd w:val="clear" w:color="auto" w:fill="auto"/>
          </w:tcPr>
          <w:p w14:paraId="2FFE8AFC" w14:textId="77777777" w:rsidR="007368BE" w:rsidRPr="009072C5" w:rsidRDefault="004A5538" w:rsidP="005453D9">
            <w:pPr>
              <w:pStyle w:val="affff9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усиленная электронная цифровая подпись.</w:t>
            </w:r>
          </w:p>
        </w:tc>
      </w:tr>
    </w:tbl>
    <w:p w14:paraId="2D1ECD6D" w14:textId="77777777" w:rsidR="00597C76" w:rsidRPr="009072C5" w:rsidRDefault="00597C76" w:rsidP="00597C76">
      <w:pPr>
        <w:pStyle w:val="afffff"/>
        <w:keepNext w:val="0"/>
        <w:widowControl w:val="0"/>
        <w:spacing w:after="0"/>
        <w:ind w:left="5245"/>
        <w:rPr>
          <w:rFonts w:ascii="Arial" w:hAnsi="Arial" w:cs="Arial"/>
          <w:szCs w:val="24"/>
        </w:rPr>
      </w:pPr>
    </w:p>
    <w:p w14:paraId="0C9B6D0C" w14:textId="77777777" w:rsidR="00597C76" w:rsidRPr="009072C5" w:rsidRDefault="00597C76" w:rsidP="00597C76">
      <w:pPr>
        <w:pStyle w:val="afffff"/>
        <w:keepNext w:val="0"/>
        <w:widowControl w:val="0"/>
        <w:spacing w:after="0"/>
        <w:ind w:left="5245"/>
        <w:rPr>
          <w:rFonts w:ascii="Arial" w:hAnsi="Arial" w:cs="Arial"/>
          <w:szCs w:val="24"/>
        </w:rPr>
      </w:pPr>
    </w:p>
    <w:p w14:paraId="2151F081" w14:textId="77777777" w:rsidR="00597C76" w:rsidRPr="009072C5" w:rsidRDefault="00597C76" w:rsidP="00597C76">
      <w:pPr>
        <w:pStyle w:val="afffff"/>
        <w:keepNext w:val="0"/>
        <w:widowControl w:val="0"/>
        <w:spacing w:after="0"/>
        <w:ind w:left="5245"/>
        <w:rPr>
          <w:rFonts w:ascii="Arial" w:hAnsi="Arial" w:cs="Arial"/>
          <w:szCs w:val="24"/>
        </w:rPr>
      </w:pPr>
    </w:p>
    <w:p w14:paraId="5134F699" w14:textId="755E756D" w:rsidR="007368BE" w:rsidRPr="009072C5" w:rsidRDefault="007368BE" w:rsidP="002713B3">
      <w:pPr>
        <w:pStyle w:val="2-"/>
      </w:pPr>
    </w:p>
    <w:p w14:paraId="6E256921" w14:textId="77777777" w:rsidR="004C333C" w:rsidRDefault="004C333C" w:rsidP="00597C76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  <w:lang w:eastAsia="ru-RU"/>
        </w:rPr>
      </w:pPr>
    </w:p>
    <w:p w14:paraId="3D013C6C" w14:textId="77777777" w:rsidR="004C333C" w:rsidRDefault="004C333C" w:rsidP="00597C76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ложение № 2</w:t>
      </w:r>
    </w:p>
    <w:p w14:paraId="28A8E5AA" w14:textId="772762AB" w:rsidR="00064C27" w:rsidRPr="009072C5" w:rsidRDefault="00064C27" w:rsidP="00597C76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 xml:space="preserve">к Административному регламенту  </w:t>
      </w:r>
    </w:p>
    <w:p w14:paraId="51F063B5" w14:textId="29E9E73F" w:rsidR="007368BE" w:rsidRPr="009072C5" w:rsidRDefault="00064C27" w:rsidP="00335011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по предоставлению Муниципальной услуги «Предоставление финансовой поддержки (субсидий) субъектам малого и среднего предпринимательства в рамках муниципальной программы городского округа Жуковский «Предпринимательство (2017-2021 годы)» подпрограммы 2 «Развитие малого и среднего предпринимательства на территории городского округа Жуковский»</w:t>
      </w:r>
    </w:p>
    <w:p w14:paraId="0E2DF504" w14:textId="77777777" w:rsidR="007368BE" w:rsidRPr="009072C5" w:rsidRDefault="007368BE" w:rsidP="00335011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  <w:lang w:eastAsia="ru-RU"/>
        </w:rPr>
      </w:pPr>
    </w:p>
    <w:p w14:paraId="141D6143" w14:textId="77777777" w:rsidR="007368BE" w:rsidRPr="009072C5" w:rsidRDefault="007368BE" w:rsidP="00335011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  <w:lang w:eastAsia="ru-RU"/>
        </w:rPr>
      </w:pPr>
    </w:p>
    <w:p w14:paraId="462913C4" w14:textId="26D25E8E" w:rsidR="007368BE" w:rsidRPr="009072C5" w:rsidRDefault="004A5538" w:rsidP="00861D2F">
      <w:pPr>
        <w:pStyle w:val="affff9"/>
        <w:widowControl w:val="0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072C5">
        <w:rPr>
          <w:rFonts w:ascii="Arial" w:hAnsi="Arial" w:cs="Arial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</w:t>
      </w:r>
      <w:r w:rsidR="00D776F9" w:rsidRPr="009072C5">
        <w:rPr>
          <w:rFonts w:ascii="Arial" w:hAnsi="Arial" w:cs="Arial"/>
          <w:b/>
          <w:sz w:val="24"/>
          <w:szCs w:val="24"/>
        </w:rPr>
        <w:t>тронной почты Администрации</w:t>
      </w:r>
      <w:r w:rsidRPr="009072C5">
        <w:rPr>
          <w:rFonts w:ascii="Arial" w:hAnsi="Arial" w:cs="Arial"/>
          <w:b/>
          <w:sz w:val="24"/>
          <w:szCs w:val="24"/>
        </w:rPr>
        <w:t>, участвующе</w:t>
      </w:r>
      <w:r w:rsidR="00EB6ED0" w:rsidRPr="009072C5">
        <w:rPr>
          <w:rFonts w:ascii="Arial" w:hAnsi="Arial" w:cs="Arial"/>
          <w:b/>
          <w:sz w:val="24"/>
          <w:szCs w:val="24"/>
        </w:rPr>
        <w:t>й</w:t>
      </w:r>
      <w:r w:rsidRPr="009072C5">
        <w:rPr>
          <w:rFonts w:ascii="Arial" w:hAnsi="Arial" w:cs="Arial"/>
          <w:b/>
          <w:sz w:val="24"/>
          <w:szCs w:val="24"/>
        </w:rPr>
        <w:t xml:space="preserve"> в предоставлении и информировании о порядке предоставления Муниципальной услуги </w:t>
      </w:r>
    </w:p>
    <w:p w14:paraId="30E82A89" w14:textId="77777777" w:rsidR="007368BE" w:rsidRPr="009072C5" w:rsidRDefault="007368BE" w:rsidP="00335011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  <w:lang w:eastAsia="ru-RU"/>
        </w:rPr>
      </w:pPr>
    </w:p>
    <w:p w14:paraId="55B48590" w14:textId="4F32CB65" w:rsidR="007368BE" w:rsidRPr="009072C5" w:rsidRDefault="004A5538" w:rsidP="00861D2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9072C5">
        <w:rPr>
          <w:rFonts w:ascii="Arial" w:hAnsi="Arial" w:cs="Arial"/>
          <w:sz w:val="24"/>
          <w:szCs w:val="24"/>
        </w:rPr>
        <w:t xml:space="preserve">. Администрация </w:t>
      </w:r>
      <w:r w:rsidR="00793B24" w:rsidRPr="009072C5">
        <w:rPr>
          <w:rFonts w:ascii="Arial" w:hAnsi="Arial" w:cs="Arial"/>
          <w:sz w:val="24"/>
          <w:szCs w:val="24"/>
        </w:rPr>
        <w:t>городского округа Жуковский Московской области</w:t>
      </w:r>
    </w:p>
    <w:p w14:paraId="0974BD35" w14:textId="09AB5A58" w:rsidR="007368BE" w:rsidRPr="009072C5" w:rsidRDefault="004A5538" w:rsidP="00861D2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Место нахождения: </w:t>
      </w:r>
      <w:r w:rsidR="00EE000B" w:rsidRPr="009072C5">
        <w:rPr>
          <w:rFonts w:ascii="Arial" w:hAnsi="Arial" w:cs="Arial"/>
          <w:sz w:val="24"/>
          <w:szCs w:val="24"/>
        </w:rPr>
        <w:t>ул. Фрунзе, д.23, г. Жуковский, Московская область.</w:t>
      </w:r>
    </w:p>
    <w:p w14:paraId="5E8B5033" w14:textId="03924BBC" w:rsidR="007368BE" w:rsidRPr="009072C5" w:rsidRDefault="004A5538" w:rsidP="00861D2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Почтовый адрес: </w:t>
      </w:r>
      <w:r w:rsidR="00EE000B" w:rsidRPr="009072C5">
        <w:rPr>
          <w:rFonts w:ascii="Arial" w:hAnsi="Arial" w:cs="Arial"/>
          <w:sz w:val="24"/>
          <w:szCs w:val="24"/>
        </w:rPr>
        <w:t xml:space="preserve">ул. Фрунзе, д.23, г. Жуковский, Московская область, </w:t>
      </w:r>
      <w:r w:rsidR="00793B24" w:rsidRPr="009072C5">
        <w:rPr>
          <w:rFonts w:ascii="Arial" w:hAnsi="Arial" w:cs="Arial"/>
          <w:sz w:val="24"/>
          <w:szCs w:val="24"/>
        </w:rPr>
        <w:t>14018</w:t>
      </w:r>
      <w:r w:rsidR="00DA68AD" w:rsidRPr="009072C5">
        <w:rPr>
          <w:rFonts w:ascii="Arial" w:hAnsi="Arial" w:cs="Arial"/>
          <w:sz w:val="24"/>
          <w:szCs w:val="24"/>
        </w:rPr>
        <w:t>1</w:t>
      </w:r>
    </w:p>
    <w:p w14:paraId="2190AC57" w14:textId="76CE3510" w:rsidR="007368BE" w:rsidRPr="009072C5" w:rsidRDefault="004A5538" w:rsidP="00861D2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Контактный телефон: </w:t>
      </w:r>
      <w:r w:rsidR="00793B24" w:rsidRPr="009072C5">
        <w:rPr>
          <w:rFonts w:ascii="Arial" w:hAnsi="Arial" w:cs="Arial"/>
          <w:sz w:val="24"/>
          <w:szCs w:val="24"/>
        </w:rPr>
        <w:t>84984842073</w:t>
      </w:r>
    </w:p>
    <w:p w14:paraId="46304A17" w14:textId="7E64E429" w:rsidR="007368BE" w:rsidRPr="009072C5" w:rsidRDefault="004A5538" w:rsidP="00861D2F">
      <w:pPr>
        <w:pStyle w:val="2f8"/>
        <w:widowControl w:val="0"/>
        <w:ind w:left="0" w:firstLine="709"/>
        <w:rPr>
          <w:rFonts w:ascii="Arial" w:hAnsi="Arial" w:cs="Arial"/>
        </w:rPr>
      </w:pPr>
      <w:r w:rsidRPr="009072C5">
        <w:rPr>
          <w:rFonts w:ascii="Arial" w:hAnsi="Arial" w:cs="Arial"/>
          <w:lang w:eastAsia="ru-RU"/>
        </w:rPr>
        <w:t>Телефон Электронной приемной Московской области: 8-800-550-50-30 (звонок бесплатный для всех регионов России)</w:t>
      </w:r>
      <w:r w:rsidR="00495DF0" w:rsidRPr="009072C5">
        <w:rPr>
          <w:rFonts w:ascii="Arial" w:hAnsi="Arial" w:cs="Arial"/>
          <w:lang w:eastAsia="ru-RU"/>
        </w:rPr>
        <w:t>.</w:t>
      </w:r>
    </w:p>
    <w:p w14:paraId="45972EF2" w14:textId="45963B72" w:rsidR="007368BE" w:rsidRPr="009072C5" w:rsidRDefault="004A5538" w:rsidP="00861D2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Официальный сайт в информационно-коммуникационн</w:t>
      </w:r>
      <w:r w:rsidR="00140BA2" w:rsidRPr="009072C5">
        <w:rPr>
          <w:rFonts w:ascii="Arial" w:hAnsi="Arial" w:cs="Arial"/>
          <w:sz w:val="24"/>
          <w:szCs w:val="24"/>
        </w:rPr>
        <w:t>ой сети «Интернет»: http://zhukovskiy.ru/.</w:t>
      </w:r>
    </w:p>
    <w:p w14:paraId="6D308ED6" w14:textId="08DBA654" w:rsidR="00140BA2" w:rsidRPr="009072C5" w:rsidRDefault="004A5538" w:rsidP="00861D2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Адрес электронной почты в сети Интернет: </w:t>
      </w:r>
    </w:p>
    <w:p w14:paraId="56B0DF0A" w14:textId="7215EB09" w:rsidR="007368BE" w:rsidRPr="009072C5" w:rsidRDefault="004A5538" w:rsidP="00861D2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Личный прием Заяви</w:t>
      </w:r>
      <w:r w:rsidR="00495DF0" w:rsidRPr="009072C5">
        <w:rPr>
          <w:rFonts w:ascii="Arial" w:hAnsi="Arial" w:cs="Arial"/>
          <w:sz w:val="24"/>
          <w:szCs w:val="24"/>
        </w:rPr>
        <w:t>теля</w:t>
      </w:r>
      <w:r w:rsidR="00D776F9" w:rsidRPr="009072C5">
        <w:rPr>
          <w:rFonts w:ascii="Arial" w:hAnsi="Arial" w:cs="Arial"/>
          <w:sz w:val="24"/>
          <w:szCs w:val="24"/>
        </w:rPr>
        <w:t xml:space="preserve"> в Администрации</w:t>
      </w:r>
      <w:r w:rsidR="00495DF0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 xml:space="preserve">по вопросам проведения консультаций и </w:t>
      </w:r>
      <w:r w:rsidR="00793B24" w:rsidRPr="009072C5">
        <w:rPr>
          <w:rFonts w:ascii="Arial" w:hAnsi="Arial" w:cs="Arial"/>
          <w:sz w:val="24"/>
          <w:szCs w:val="24"/>
        </w:rPr>
        <w:t xml:space="preserve">приема жалоб </w:t>
      </w:r>
      <w:r w:rsidR="00140BA2" w:rsidRPr="009072C5">
        <w:rPr>
          <w:rFonts w:ascii="Arial" w:hAnsi="Arial" w:cs="Arial"/>
          <w:sz w:val="24"/>
          <w:szCs w:val="24"/>
        </w:rPr>
        <w:t xml:space="preserve">осуществляется: понедельник-четверг </w:t>
      </w:r>
      <w:r w:rsidR="00793B24" w:rsidRPr="009072C5">
        <w:rPr>
          <w:rFonts w:ascii="Arial" w:hAnsi="Arial" w:cs="Arial"/>
          <w:sz w:val="24"/>
          <w:szCs w:val="24"/>
        </w:rPr>
        <w:t>с 9</w:t>
      </w:r>
      <w:r w:rsidR="00861D2F" w:rsidRPr="009072C5">
        <w:rPr>
          <w:rFonts w:ascii="Arial" w:hAnsi="Arial" w:cs="Arial"/>
          <w:sz w:val="24"/>
          <w:szCs w:val="24"/>
        </w:rPr>
        <w:t>.</w:t>
      </w:r>
      <w:r w:rsidR="00793B24" w:rsidRPr="009072C5">
        <w:rPr>
          <w:rFonts w:ascii="Arial" w:hAnsi="Arial" w:cs="Arial"/>
          <w:sz w:val="24"/>
          <w:szCs w:val="24"/>
        </w:rPr>
        <w:t>00 до 18</w:t>
      </w:r>
      <w:r w:rsidR="00861D2F" w:rsidRPr="009072C5">
        <w:rPr>
          <w:rFonts w:ascii="Arial" w:hAnsi="Arial" w:cs="Arial"/>
          <w:sz w:val="24"/>
          <w:szCs w:val="24"/>
        </w:rPr>
        <w:t>.</w:t>
      </w:r>
      <w:r w:rsidR="00793B24" w:rsidRPr="009072C5">
        <w:rPr>
          <w:rFonts w:ascii="Arial" w:hAnsi="Arial" w:cs="Arial"/>
          <w:sz w:val="24"/>
          <w:szCs w:val="24"/>
        </w:rPr>
        <w:t>00,</w:t>
      </w:r>
      <w:r w:rsidR="00140BA2" w:rsidRPr="009072C5">
        <w:rPr>
          <w:rFonts w:ascii="Arial" w:hAnsi="Arial" w:cs="Arial"/>
          <w:sz w:val="24"/>
          <w:szCs w:val="24"/>
        </w:rPr>
        <w:t xml:space="preserve"> пятница с 9</w:t>
      </w:r>
      <w:r w:rsidR="00861D2F" w:rsidRPr="009072C5">
        <w:rPr>
          <w:rFonts w:ascii="Arial" w:hAnsi="Arial" w:cs="Arial"/>
          <w:sz w:val="24"/>
          <w:szCs w:val="24"/>
        </w:rPr>
        <w:t>.</w:t>
      </w:r>
      <w:r w:rsidR="00140BA2" w:rsidRPr="009072C5">
        <w:rPr>
          <w:rFonts w:ascii="Arial" w:hAnsi="Arial" w:cs="Arial"/>
          <w:sz w:val="24"/>
          <w:szCs w:val="24"/>
        </w:rPr>
        <w:t>00 до 17</w:t>
      </w:r>
      <w:r w:rsidR="00861D2F" w:rsidRPr="009072C5">
        <w:rPr>
          <w:rFonts w:ascii="Arial" w:hAnsi="Arial" w:cs="Arial"/>
          <w:sz w:val="24"/>
          <w:szCs w:val="24"/>
        </w:rPr>
        <w:t>.</w:t>
      </w:r>
      <w:r w:rsidR="00140BA2" w:rsidRPr="009072C5">
        <w:rPr>
          <w:rFonts w:ascii="Arial" w:hAnsi="Arial" w:cs="Arial"/>
          <w:sz w:val="24"/>
          <w:szCs w:val="24"/>
        </w:rPr>
        <w:t>00,</w:t>
      </w:r>
      <w:r w:rsidR="00793B24" w:rsidRPr="009072C5">
        <w:rPr>
          <w:rFonts w:ascii="Arial" w:hAnsi="Arial" w:cs="Arial"/>
          <w:sz w:val="24"/>
          <w:szCs w:val="24"/>
        </w:rPr>
        <w:t xml:space="preserve"> перерыв с 13</w:t>
      </w:r>
      <w:r w:rsidR="00861D2F" w:rsidRPr="009072C5">
        <w:rPr>
          <w:rFonts w:ascii="Arial" w:hAnsi="Arial" w:cs="Arial"/>
          <w:sz w:val="24"/>
          <w:szCs w:val="24"/>
        </w:rPr>
        <w:t>.</w:t>
      </w:r>
      <w:r w:rsidR="00793B24" w:rsidRPr="009072C5">
        <w:rPr>
          <w:rFonts w:ascii="Arial" w:hAnsi="Arial" w:cs="Arial"/>
          <w:sz w:val="24"/>
          <w:szCs w:val="24"/>
        </w:rPr>
        <w:t>00 до 14</w:t>
      </w:r>
      <w:r w:rsidR="00861D2F" w:rsidRPr="009072C5">
        <w:rPr>
          <w:rFonts w:ascii="Arial" w:hAnsi="Arial" w:cs="Arial"/>
          <w:sz w:val="24"/>
          <w:szCs w:val="24"/>
        </w:rPr>
        <w:t>.</w:t>
      </w:r>
      <w:r w:rsidR="00793B24" w:rsidRPr="009072C5">
        <w:rPr>
          <w:rFonts w:ascii="Arial" w:hAnsi="Arial" w:cs="Arial"/>
          <w:sz w:val="24"/>
          <w:szCs w:val="24"/>
        </w:rPr>
        <w:t>00</w:t>
      </w:r>
      <w:r w:rsidR="00140BA2" w:rsidRPr="009072C5">
        <w:rPr>
          <w:rFonts w:ascii="Arial" w:hAnsi="Arial" w:cs="Arial"/>
          <w:sz w:val="24"/>
          <w:szCs w:val="24"/>
        </w:rPr>
        <w:t>.</w:t>
      </w:r>
    </w:p>
    <w:p w14:paraId="5A69549A" w14:textId="77777777" w:rsidR="007368BE" w:rsidRPr="009072C5" w:rsidRDefault="007368BE" w:rsidP="00861D2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DF8D36" w14:textId="77777777" w:rsidR="007368BE" w:rsidRPr="009072C5" w:rsidRDefault="004A5538" w:rsidP="00861D2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. Справочная информация о месте нахождения МФЦ, графике работы, контактных телефонах, адресах электронной почты.</w:t>
      </w:r>
    </w:p>
    <w:p w14:paraId="3C390E5C" w14:textId="77777777" w:rsidR="007368BE" w:rsidRPr="009072C5" w:rsidRDefault="004A5538" w:rsidP="00861D2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Информация приведена на сайтах:</w:t>
      </w:r>
    </w:p>
    <w:p w14:paraId="73E8ACAC" w14:textId="77777777" w:rsidR="007368BE" w:rsidRPr="009072C5" w:rsidRDefault="004A5538" w:rsidP="00861D2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- РПГУ: uslugi.mosreg.ru</w:t>
      </w:r>
    </w:p>
    <w:p w14:paraId="403526BD" w14:textId="77777777" w:rsidR="007368BE" w:rsidRPr="009072C5" w:rsidRDefault="004A5538" w:rsidP="00861D2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- МФЦ: mfc.mosreg.ru</w:t>
      </w:r>
    </w:p>
    <w:p w14:paraId="6D7AC9BE" w14:textId="77777777" w:rsidR="00800B55" w:rsidRPr="009072C5" w:rsidRDefault="00800B55" w:rsidP="00335011">
      <w:pPr>
        <w:widowControl w:val="0"/>
        <w:spacing w:after="0" w:line="2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3409DC35" w14:textId="77777777" w:rsidR="00927884" w:rsidRPr="009072C5" w:rsidRDefault="00927884" w:rsidP="00335011">
      <w:pPr>
        <w:widowControl w:val="0"/>
        <w:spacing w:after="0" w:line="2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3A65A195" w14:textId="77777777" w:rsidR="00927884" w:rsidRPr="009072C5" w:rsidRDefault="00927884" w:rsidP="00335011">
      <w:pPr>
        <w:widowControl w:val="0"/>
        <w:spacing w:after="0" w:line="2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78BD012F" w14:textId="46084BD3" w:rsidR="007368BE" w:rsidRPr="009072C5" w:rsidRDefault="007368BE" w:rsidP="002713B3">
      <w:pPr>
        <w:pStyle w:val="2-"/>
      </w:pPr>
    </w:p>
    <w:p w14:paraId="1377BC21" w14:textId="5CCCEC36" w:rsidR="003B5A1C" w:rsidRDefault="003B5A1C" w:rsidP="00335011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ложение № 3</w:t>
      </w:r>
    </w:p>
    <w:p w14:paraId="7409AFAF" w14:textId="58356530" w:rsidR="00064C27" w:rsidRPr="009072C5" w:rsidRDefault="00064C27" w:rsidP="00335011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к Административному регламенту по предоставлению Муниципальной услуги «Предоставление финансовой поддержки (субсидий) субъектам малого и среднего предпринимательства в рамках муниципальной программы городского округа Жуковский «Предпринимательство (2017-2021 годы)» подпрограммы 2 «Развитие малого и среднего предпринимательства на территории городского округа Жуковский»</w:t>
      </w:r>
    </w:p>
    <w:p w14:paraId="583617A2" w14:textId="77777777" w:rsidR="007368BE" w:rsidRPr="009072C5" w:rsidRDefault="004A5538" w:rsidP="00335011">
      <w:pPr>
        <w:widowControl w:val="0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 </w:t>
      </w:r>
    </w:p>
    <w:p w14:paraId="2E3581FC" w14:textId="1622B8E1" w:rsidR="007368BE" w:rsidRPr="009072C5" w:rsidRDefault="004A5538" w:rsidP="00335011">
      <w:pPr>
        <w:pStyle w:val="afff5"/>
        <w:widowControl w:val="0"/>
        <w:ind w:left="360"/>
        <w:rPr>
          <w:rFonts w:ascii="Arial" w:hAnsi="Arial" w:cs="Arial"/>
          <w:szCs w:val="24"/>
        </w:rPr>
      </w:pPr>
      <w:bookmarkStart w:id="214" w:name="_Toc510617037"/>
      <w:bookmarkEnd w:id="214"/>
      <w:r w:rsidRPr="009072C5">
        <w:rPr>
          <w:rFonts w:ascii="Arial" w:hAnsi="Arial" w:cs="Arial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</w:p>
    <w:p w14:paraId="55C87C1C" w14:textId="4D1B5A4B" w:rsidR="007368BE" w:rsidRPr="009072C5" w:rsidRDefault="004A5538" w:rsidP="00C57A7B">
      <w:pPr>
        <w:pStyle w:val="ConsPlusNormal0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072C5">
        <w:rPr>
          <w:sz w:val="24"/>
          <w:szCs w:val="24"/>
        </w:rPr>
        <w:t>Конституция Российской Федерации, принятой всенародным голосованием, 12.12.1993 («Российская газета», 25.12.1993, №237).</w:t>
      </w:r>
    </w:p>
    <w:p w14:paraId="074E16AA" w14:textId="56D131AE" w:rsidR="007368BE" w:rsidRPr="009072C5" w:rsidRDefault="004A5538" w:rsidP="00C57A7B">
      <w:pPr>
        <w:pStyle w:val="ConsPlusNormal0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072C5">
        <w:rPr>
          <w:sz w:val="24"/>
          <w:szCs w:val="24"/>
        </w:rPr>
        <w:t>Федеральный закон от 24.07.2007 № 209-ФЗ «О развитии малого и среднего предпринимательства в Российской Федерации» (</w:t>
      </w:r>
      <w:r w:rsidRPr="009072C5">
        <w:rPr>
          <w:sz w:val="24"/>
          <w:szCs w:val="24"/>
          <w:lang w:eastAsia="ru-RU"/>
        </w:rPr>
        <w:t>«Собрание законодательства Российской Федерации», 30.07.2007, № 31, ст. 4006, «Российская газета», № 164, 31.07.2007, «Парламентская газета», № 99-101, 09.08.2007).</w:t>
      </w:r>
    </w:p>
    <w:p w14:paraId="59C83F17" w14:textId="0CB00933" w:rsidR="007368BE" w:rsidRPr="009072C5" w:rsidRDefault="004A5538" w:rsidP="00C57A7B">
      <w:pPr>
        <w:pStyle w:val="ConsPlusNormal0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072C5">
        <w:rPr>
          <w:sz w:val="24"/>
          <w:szCs w:val="24"/>
        </w:rPr>
        <w:t>Кодекс Российской Федерации об административных правонарушениях от 30.12.2001 № 195-ФЗ («Российская газета», № 256, 31.12.2001, «Парламентская газета», № 2-5, 05.01.2002, «Собрание законодательства Российской Федерации», 07.01.2002, № 1 (ч. 1), ст. 1).</w:t>
      </w:r>
    </w:p>
    <w:p w14:paraId="72292C32" w14:textId="0660121C" w:rsidR="007368BE" w:rsidRPr="009072C5" w:rsidRDefault="004A5538" w:rsidP="00C57A7B">
      <w:pPr>
        <w:pStyle w:val="ConsPlusNormal0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072C5">
        <w:rPr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ст. 4179.</w:t>
      </w:r>
    </w:p>
    <w:p w14:paraId="30916803" w14:textId="40D0AA11" w:rsidR="007368BE" w:rsidRPr="009072C5" w:rsidRDefault="004A5538" w:rsidP="00C57A7B">
      <w:pPr>
        <w:pStyle w:val="ConsPlusNormal0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072C5">
        <w:rPr>
          <w:sz w:val="24"/>
          <w:szCs w:val="24"/>
        </w:rPr>
        <w:t>Федеральный закон от 27.07.2006 № 152-ФЗ «О персональных данных»</w:t>
      </w:r>
      <w:r w:rsidRPr="009072C5">
        <w:rPr>
          <w:rFonts w:eastAsia="Times New Roman"/>
          <w:sz w:val="24"/>
          <w:szCs w:val="24"/>
          <w:lang w:eastAsia="ru-RU"/>
        </w:rPr>
        <w:t xml:space="preserve"> («</w:t>
      </w:r>
      <w:r w:rsidRPr="009072C5">
        <w:rPr>
          <w:sz w:val="24"/>
          <w:szCs w:val="24"/>
        </w:rPr>
        <w:t>Российская газета», № 165, 29.07.2006, «Собрание законодательства Российской Федерации», 31.07.2006, № 31 (1 ч.), ст. 3451.</w:t>
      </w:r>
    </w:p>
    <w:p w14:paraId="554FF9A7" w14:textId="5046B63C" w:rsidR="007368BE" w:rsidRPr="009072C5" w:rsidRDefault="004A5538" w:rsidP="00C57A7B">
      <w:pPr>
        <w:pStyle w:val="ConsPlusNormal0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072C5">
        <w:rPr>
          <w:sz w:val="24"/>
          <w:szCs w:val="24"/>
        </w:rPr>
        <w:t xml:space="preserve">Федеральный закон от 06.04.2011 № 63-ФЗ «Об электронной подписи» («Парламентская газета», № 17, 08-14.04.2011, «Российская газета», № 75, 08.04.2011). </w:t>
      </w:r>
    </w:p>
    <w:p w14:paraId="78296F34" w14:textId="6B66C29B" w:rsidR="007368BE" w:rsidRPr="009072C5" w:rsidRDefault="004A5538" w:rsidP="00C57A7B">
      <w:pPr>
        <w:pStyle w:val="ConsPlusNormal0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072C5">
        <w:rPr>
          <w:sz w:val="24"/>
          <w:szCs w:val="24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 (вместе с «Правилами использования простой электронной подписи при оказании государственных и муниципальных услуг») («Собрание законодательства Российской Федерации», 04.02.2013, № 5, ст. 377).</w:t>
      </w:r>
    </w:p>
    <w:p w14:paraId="689C218A" w14:textId="536A20B1" w:rsidR="007368BE" w:rsidRPr="009072C5" w:rsidRDefault="004A5538" w:rsidP="00C57A7B">
      <w:pPr>
        <w:pStyle w:val="ConsPlusNormal0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072C5">
        <w:rPr>
          <w:sz w:val="24"/>
          <w:szCs w:val="24"/>
        </w:rP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вместе с «Правилами подачи и</w:t>
      </w:r>
      <w:r w:rsidR="00C57A7B" w:rsidRPr="009072C5">
        <w:rPr>
          <w:sz w:val="24"/>
          <w:szCs w:val="24"/>
        </w:rPr>
        <w:t xml:space="preserve"> рассмотрения жалоб на решения </w:t>
      </w:r>
      <w:r w:rsidRPr="009072C5">
        <w:rPr>
          <w:sz w:val="24"/>
          <w:szCs w:val="24"/>
        </w:rPr>
        <w:t>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)(«Российская газета», № 192, 22.08.2012, «Собрание законодательства Российской Федерации», 27.08.2012, № 35, ст. 4829.</w:t>
      </w:r>
    </w:p>
    <w:p w14:paraId="48BF8A84" w14:textId="54230AD8" w:rsidR="007368BE" w:rsidRPr="009072C5" w:rsidRDefault="004A5538" w:rsidP="00C57A7B">
      <w:pPr>
        <w:pStyle w:val="ConsPlusNormal0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072C5">
        <w:rPr>
          <w:sz w:val="24"/>
          <w:szCs w:val="24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ой Федерации», 11.04.2016, № 15, ст. 2084.</w:t>
      </w:r>
    </w:p>
    <w:p w14:paraId="7731CC8E" w14:textId="1D39D53A" w:rsidR="007368BE" w:rsidRPr="009072C5" w:rsidRDefault="004A5538" w:rsidP="00C57A7B">
      <w:pPr>
        <w:pStyle w:val="ConsPlusNormal0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072C5">
        <w:rPr>
          <w:sz w:val="24"/>
          <w:szCs w:val="24"/>
        </w:rPr>
        <w:t>Приказ Минфина Росс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(«Российская газета», № 15, 24.01.2014).</w:t>
      </w:r>
    </w:p>
    <w:p w14:paraId="4C816549" w14:textId="003619C6" w:rsidR="007368BE" w:rsidRPr="009072C5" w:rsidRDefault="004A5538" w:rsidP="00C57A7B">
      <w:pPr>
        <w:pStyle w:val="ConsPlusNormal0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072C5">
        <w:rPr>
          <w:sz w:val="24"/>
          <w:szCs w:val="24"/>
        </w:rPr>
        <w:t>Закон Московской области от 04.05.2016 № 37/2016-ОЗ «Кодекс Московской области</w:t>
      </w:r>
      <w:r w:rsidR="004F34CF" w:rsidRPr="009072C5">
        <w:rPr>
          <w:sz w:val="24"/>
          <w:szCs w:val="24"/>
        </w:rPr>
        <w:t xml:space="preserve"> </w:t>
      </w:r>
      <w:r w:rsidRPr="009072C5">
        <w:rPr>
          <w:sz w:val="24"/>
          <w:szCs w:val="24"/>
        </w:rPr>
        <w:t>об административных правонарушениях».</w:t>
      </w:r>
    </w:p>
    <w:p w14:paraId="1B178B8C" w14:textId="0DFA7044" w:rsidR="007368BE" w:rsidRPr="009072C5" w:rsidRDefault="004A5538" w:rsidP="00C57A7B">
      <w:pPr>
        <w:pStyle w:val="ConsPlusNormal0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072C5">
        <w:rPr>
          <w:sz w:val="24"/>
          <w:szCs w:val="24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71512E28" w14:textId="5ED93FF3" w:rsidR="007368BE" w:rsidRPr="009072C5" w:rsidRDefault="004A5538" w:rsidP="00C57A7B">
      <w:pPr>
        <w:pStyle w:val="ConsPlusNormal0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072C5">
        <w:rPr>
          <w:sz w:val="24"/>
          <w:szCs w:val="24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.</w:t>
      </w:r>
    </w:p>
    <w:p w14:paraId="19FB11BF" w14:textId="4A75F232" w:rsidR="0088537A" w:rsidRPr="009072C5" w:rsidRDefault="00F93146" w:rsidP="00C57A7B">
      <w:pPr>
        <w:pStyle w:val="ConsPlusNormal0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072C5">
        <w:rPr>
          <w:sz w:val="24"/>
          <w:szCs w:val="24"/>
        </w:rPr>
        <w:t xml:space="preserve">Постановление </w:t>
      </w:r>
      <w:r w:rsidR="00DF5C2F" w:rsidRPr="009072C5">
        <w:rPr>
          <w:sz w:val="24"/>
          <w:szCs w:val="24"/>
        </w:rPr>
        <w:t>Администрации городского округа Жуковский от 21.09.2016 № 1357 «Об утверждении муниципальной программы городского округа Жуковский «Предпринимательство (2017-2021 годы)»</w:t>
      </w:r>
      <w:r w:rsidR="0088537A" w:rsidRPr="009072C5">
        <w:rPr>
          <w:sz w:val="24"/>
          <w:szCs w:val="24"/>
        </w:rPr>
        <w:t>.</w:t>
      </w:r>
    </w:p>
    <w:p w14:paraId="22A9CE3A" w14:textId="76222D3E" w:rsidR="0088537A" w:rsidRPr="009072C5" w:rsidRDefault="0088537A" w:rsidP="00C57A7B">
      <w:pPr>
        <w:pStyle w:val="ConsPlusNormal0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072C5">
        <w:rPr>
          <w:sz w:val="24"/>
          <w:szCs w:val="24"/>
        </w:rPr>
        <w:t xml:space="preserve">Иные нормативные правовые акты Правительства Московской области, органа местного самоуправления, регламентирующие проведение конкурсных процедур. </w:t>
      </w:r>
    </w:p>
    <w:p w14:paraId="025AA063" w14:textId="64D9137F" w:rsidR="007368BE" w:rsidRPr="009072C5" w:rsidRDefault="007368BE" w:rsidP="00147688">
      <w:pPr>
        <w:pStyle w:val="ConsPlusNormal0"/>
        <w:widowControl w:val="0"/>
        <w:shd w:val="clear" w:color="auto" w:fill="FFFFFF" w:themeFill="background1"/>
        <w:tabs>
          <w:tab w:val="left" w:pos="1134"/>
        </w:tabs>
        <w:jc w:val="both"/>
        <w:rPr>
          <w:sz w:val="24"/>
          <w:szCs w:val="24"/>
        </w:rPr>
      </w:pPr>
    </w:p>
    <w:p w14:paraId="76CDE85E" w14:textId="43E5199A" w:rsidR="00147688" w:rsidRPr="009072C5" w:rsidRDefault="00147688" w:rsidP="00147688">
      <w:pPr>
        <w:pStyle w:val="ConsPlusNormal0"/>
        <w:widowControl w:val="0"/>
        <w:shd w:val="clear" w:color="auto" w:fill="FFFFFF" w:themeFill="background1"/>
        <w:tabs>
          <w:tab w:val="left" w:pos="1134"/>
        </w:tabs>
        <w:jc w:val="both"/>
        <w:rPr>
          <w:sz w:val="24"/>
          <w:szCs w:val="24"/>
        </w:rPr>
      </w:pPr>
    </w:p>
    <w:p w14:paraId="4713F718" w14:textId="33630EE4" w:rsidR="00147688" w:rsidRPr="009072C5" w:rsidRDefault="00147688" w:rsidP="00147688">
      <w:pPr>
        <w:pStyle w:val="ConsPlusNormal0"/>
        <w:widowControl w:val="0"/>
        <w:shd w:val="clear" w:color="auto" w:fill="FFFFFF" w:themeFill="background1"/>
        <w:tabs>
          <w:tab w:val="left" w:pos="1134"/>
        </w:tabs>
        <w:jc w:val="both"/>
        <w:rPr>
          <w:sz w:val="24"/>
          <w:szCs w:val="24"/>
        </w:rPr>
      </w:pPr>
    </w:p>
    <w:p w14:paraId="28F345CD" w14:textId="3887B928" w:rsidR="007368BE" w:rsidRPr="009072C5" w:rsidRDefault="007368BE" w:rsidP="002713B3">
      <w:pPr>
        <w:pStyle w:val="2-"/>
      </w:pPr>
    </w:p>
    <w:p w14:paraId="0A34811B" w14:textId="18372755" w:rsidR="003B5A1C" w:rsidRDefault="003B5A1C" w:rsidP="00335011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ложение № 4</w:t>
      </w:r>
    </w:p>
    <w:p w14:paraId="32A5C4C3" w14:textId="1D6015E4" w:rsidR="00064C27" w:rsidRPr="009072C5" w:rsidRDefault="00762EB6" w:rsidP="00335011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 xml:space="preserve">к Административному регламенту </w:t>
      </w:r>
      <w:r w:rsidR="00064C27" w:rsidRPr="009072C5">
        <w:rPr>
          <w:rFonts w:ascii="Arial" w:hAnsi="Arial" w:cs="Arial"/>
          <w:sz w:val="24"/>
          <w:szCs w:val="24"/>
          <w:lang w:eastAsia="ru-RU"/>
        </w:rPr>
        <w:t>по предоставлению Муниципальной услуги «Предоставление финансовой поддержки (субсидий) субъектам малого и среднего предпринимательства в рамках муниципальной программы городского округа Жуковский «Предпринимательство (2017-2021 годы)» подпрограммы 2 «Развитие малого и среднего предпринимательства на территории городского округа Жуковский»</w:t>
      </w:r>
    </w:p>
    <w:p w14:paraId="22C273E0" w14:textId="77777777" w:rsidR="007368BE" w:rsidRPr="009072C5" w:rsidRDefault="007368BE" w:rsidP="00335011">
      <w:pPr>
        <w:pStyle w:val="ConsPlusNormal0"/>
        <w:widowControl w:val="0"/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</w:p>
    <w:p w14:paraId="18E42C13" w14:textId="77777777" w:rsidR="007368BE" w:rsidRPr="009072C5" w:rsidRDefault="007368BE" w:rsidP="00335011">
      <w:pPr>
        <w:pStyle w:val="ConsPlusNormal0"/>
        <w:widowControl w:val="0"/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</w:p>
    <w:p w14:paraId="047B8443" w14:textId="77777777" w:rsidR="007368BE" w:rsidRPr="009072C5" w:rsidRDefault="004A5538" w:rsidP="00335011">
      <w:pPr>
        <w:pStyle w:val="ConsPlusNormal0"/>
        <w:widowControl w:val="0"/>
        <w:shd w:val="clear" w:color="auto" w:fill="FFFFFF" w:themeFill="background1"/>
        <w:jc w:val="center"/>
        <w:rPr>
          <w:b/>
          <w:sz w:val="24"/>
          <w:szCs w:val="24"/>
        </w:rPr>
      </w:pPr>
      <w:r w:rsidRPr="009072C5">
        <w:rPr>
          <w:b/>
          <w:sz w:val="24"/>
          <w:szCs w:val="24"/>
        </w:rPr>
        <w:t>Форма Уведомления о решении о предоставлении финансовой поддержки (субсидии) субъекту МСП</w:t>
      </w:r>
    </w:p>
    <w:p w14:paraId="118DAA07" w14:textId="77777777" w:rsidR="007368BE" w:rsidRPr="009072C5" w:rsidRDefault="007368BE" w:rsidP="00335011">
      <w:pPr>
        <w:pStyle w:val="ConsPlusNormal0"/>
        <w:widowControl w:val="0"/>
        <w:shd w:val="clear" w:color="auto" w:fill="FFFFFF" w:themeFill="background1"/>
        <w:jc w:val="center"/>
        <w:rPr>
          <w:sz w:val="24"/>
          <w:szCs w:val="24"/>
        </w:rPr>
      </w:pPr>
    </w:p>
    <w:p w14:paraId="2DB07258" w14:textId="77777777" w:rsidR="007368BE" w:rsidRPr="009072C5" w:rsidRDefault="004A5538" w:rsidP="00335011">
      <w:pPr>
        <w:widowControl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 xml:space="preserve">Уведомление </w:t>
      </w:r>
    </w:p>
    <w:p w14:paraId="651F6798" w14:textId="77777777" w:rsidR="007368BE" w:rsidRPr="009072C5" w:rsidRDefault="004A5538" w:rsidP="00335011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 xml:space="preserve">о решении о предоставлении финансовой поддержки (субсидии) субъекту МСП </w:t>
      </w:r>
    </w:p>
    <w:p w14:paraId="00D629F5" w14:textId="77777777" w:rsidR="007368BE" w:rsidRPr="009072C5" w:rsidRDefault="007368BE" w:rsidP="00335011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16B0B097" w14:textId="77777777" w:rsidR="00572B62" w:rsidRPr="009072C5" w:rsidRDefault="00572B62" w:rsidP="00335011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65FD2711" w14:textId="05D0990F" w:rsidR="00572B62" w:rsidRPr="009072C5" w:rsidRDefault="004A5538" w:rsidP="00335011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 xml:space="preserve">Протоколом № ___ от </w:t>
      </w:r>
      <w:r w:rsidRPr="009072C5">
        <w:rPr>
          <w:rFonts w:ascii="Arial" w:hAnsi="Arial" w:cs="Arial"/>
          <w:sz w:val="24"/>
          <w:szCs w:val="24"/>
        </w:rPr>
        <w:t>«___»</w:t>
      </w:r>
      <w:r w:rsidR="00147688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__________201__ г.</w:t>
      </w:r>
      <w:r w:rsidRPr="009072C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 xml:space="preserve">заседания Конкурсной комиссии по принятию решений на предоставление субсидий </w:t>
      </w:r>
      <w:r w:rsidR="00572B62" w:rsidRPr="009072C5">
        <w:rPr>
          <w:rFonts w:ascii="Arial" w:hAnsi="Arial" w:cs="Arial"/>
          <w:sz w:val="24"/>
          <w:szCs w:val="24"/>
        </w:rPr>
        <w:t>_____________________________(ИНН)</w:t>
      </w:r>
    </w:p>
    <w:p w14:paraId="3BD09B21" w14:textId="77777777" w:rsidR="00572B62" w:rsidRPr="009072C5" w:rsidRDefault="00572B62" w:rsidP="00335011">
      <w:pPr>
        <w:widowControl w:val="0"/>
        <w:spacing w:after="0" w:line="240" w:lineRule="auto"/>
        <w:ind w:left="4963"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Наименование ЮЛ / ФИО ИП</w:t>
      </w:r>
    </w:p>
    <w:p w14:paraId="33145985" w14:textId="0F4EF819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</w:rPr>
        <w:t xml:space="preserve">на частичную компенсацию затрат субъектам малого и среднего предпринимательства принято решение предоставить </w:t>
      </w:r>
      <w:r w:rsidR="00572B62" w:rsidRPr="009072C5">
        <w:rPr>
          <w:rFonts w:ascii="Arial" w:hAnsi="Arial" w:cs="Arial"/>
          <w:sz w:val="24"/>
          <w:szCs w:val="24"/>
        </w:rPr>
        <w:t>субсидию</w:t>
      </w:r>
      <w:r w:rsidRPr="009072C5">
        <w:rPr>
          <w:rFonts w:ascii="Arial" w:hAnsi="Arial" w:cs="Arial"/>
          <w:sz w:val="24"/>
          <w:szCs w:val="24"/>
        </w:rPr>
        <w:t xml:space="preserve"> по мероприятию «__________________»: </w:t>
      </w:r>
    </w:p>
    <w:p w14:paraId="2EBB2207" w14:textId="77777777" w:rsidR="007368BE" w:rsidRPr="009072C5" w:rsidRDefault="007368BE" w:rsidP="00335011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ffff6"/>
        <w:tblW w:w="1034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07"/>
        <w:gridCol w:w="2440"/>
        <w:gridCol w:w="2101"/>
      </w:tblGrid>
      <w:tr w:rsidR="00572B62" w:rsidRPr="009072C5" w14:paraId="7A8341AE" w14:textId="77777777" w:rsidTr="00147688">
        <w:tc>
          <w:tcPr>
            <w:tcW w:w="5807" w:type="dxa"/>
            <w:shd w:val="clear" w:color="auto" w:fill="auto"/>
            <w:vAlign w:val="center"/>
          </w:tcPr>
          <w:p w14:paraId="4C2CE8BD" w14:textId="77777777" w:rsidR="00572B62" w:rsidRPr="009072C5" w:rsidRDefault="00572B62" w:rsidP="001476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71E98A86" w14:textId="77777777" w:rsidR="00572B62" w:rsidRPr="009072C5" w:rsidRDefault="00572B62" w:rsidP="001476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Сумма расходов, принятых к расчету (руб.)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41E49DB7" w14:textId="634ECAAA" w:rsidR="00572B62" w:rsidRPr="009072C5" w:rsidRDefault="00572B62" w:rsidP="001476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Размер субсидии</w:t>
            </w:r>
            <w:r w:rsidR="00147688" w:rsidRPr="009072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72C5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</w:tr>
      <w:tr w:rsidR="00572B62" w:rsidRPr="009072C5" w14:paraId="5FF1CB24" w14:textId="77777777" w:rsidTr="00147688">
        <w:tc>
          <w:tcPr>
            <w:tcW w:w="5807" w:type="dxa"/>
            <w:shd w:val="clear" w:color="auto" w:fill="auto"/>
            <w:vAlign w:val="center"/>
          </w:tcPr>
          <w:p w14:paraId="310AD34D" w14:textId="77777777" w:rsidR="00572B62" w:rsidRPr="009072C5" w:rsidRDefault="00572B62" w:rsidP="0014768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14:paraId="0758F17D" w14:textId="77777777" w:rsidR="00572B62" w:rsidRPr="009072C5" w:rsidRDefault="00572B62" w:rsidP="001476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7A350AF1" w14:textId="77777777" w:rsidR="00572B62" w:rsidRPr="009072C5" w:rsidRDefault="00572B62" w:rsidP="001476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0B0D34" w14:textId="77777777" w:rsidR="007368BE" w:rsidRPr="009072C5" w:rsidRDefault="007368BE" w:rsidP="00335011">
      <w:pPr>
        <w:pStyle w:val="ConsPlusNormal0"/>
        <w:widowControl w:val="0"/>
        <w:shd w:val="clear" w:color="auto" w:fill="FFFFFF" w:themeFill="background1"/>
        <w:jc w:val="both"/>
        <w:rPr>
          <w:sz w:val="24"/>
          <w:szCs w:val="24"/>
        </w:rPr>
      </w:pPr>
    </w:p>
    <w:p w14:paraId="750657A8" w14:textId="77777777" w:rsidR="007368BE" w:rsidRPr="009072C5" w:rsidRDefault="007368BE" w:rsidP="00335011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4F47E9" w14:textId="77777777" w:rsidR="00147688" w:rsidRPr="009072C5" w:rsidRDefault="00147688" w:rsidP="00335011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44B2A2" w14:textId="5173DE27" w:rsidR="007368BE" w:rsidRPr="009072C5" w:rsidRDefault="007368BE" w:rsidP="002713B3">
      <w:pPr>
        <w:pStyle w:val="2-"/>
      </w:pPr>
    </w:p>
    <w:p w14:paraId="1B141CB3" w14:textId="53BC8D0C" w:rsidR="003B5A1C" w:rsidRDefault="003B5A1C" w:rsidP="00335011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ложение № 5</w:t>
      </w:r>
    </w:p>
    <w:p w14:paraId="1C7A2DCE" w14:textId="540691CC" w:rsidR="00064C27" w:rsidRPr="009072C5" w:rsidRDefault="008D7835" w:rsidP="00335011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 xml:space="preserve">к Административному регламенту </w:t>
      </w:r>
      <w:r w:rsidR="00064C27" w:rsidRPr="009072C5">
        <w:rPr>
          <w:rFonts w:ascii="Arial" w:hAnsi="Arial" w:cs="Arial"/>
          <w:sz w:val="24"/>
          <w:szCs w:val="24"/>
          <w:lang w:eastAsia="ru-RU"/>
        </w:rPr>
        <w:t>по предоставлению Муниципальной услуги «Предоставление финансовой поддержки (субсидий) субъектам малого и среднего предпринимательства в рамках муниципальной программы городского округа Жуковский «Предпринимательство (2017-2021 годы)» подпрограммы 2 «Развитие малого и среднего предпринимательства на территории городского округа Жуковский»</w:t>
      </w:r>
    </w:p>
    <w:p w14:paraId="2C2133E9" w14:textId="77777777" w:rsidR="007368BE" w:rsidRPr="009072C5" w:rsidRDefault="007368BE" w:rsidP="00335011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  <w:lang w:eastAsia="ru-RU"/>
        </w:rPr>
      </w:pPr>
    </w:p>
    <w:p w14:paraId="66D4898F" w14:textId="77777777" w:rsidR="007368BE" w:rsidRPr="009072C5" w:rsidRDefault="007368BE" w:rsidP="00335011">
      <w:pPr>
        <w:pStyle w:val="ConsPlusNormal0"/>
        <w:widowControl w:val="0"/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</w:p>
    <w:p w14:paraId="02AE1B67" w14:textId="77777777" w:rsidR="007368BE" w:rsidRPr="009072C5" w:rsidRDefault="004A5538" w:rsidP="00335011">
      <w:pPr>
        <w:pStyle w:val="ConsPlusNormal0"/>
        <w:widowControl w:val="0"/>
        <w:shd w:val="clear" w:color="auto" w:fill="FFFFFF" w:themeFill="background1"/>
        <w:jc w:val="center"/>
        <w:rPr>
          <w:b/>
          <w:sz w:val="24"/>
          <w:szCs w:val="24"/>
        </w:rPr>
      </w:pPr>
      <w:r w:rsidRPr="009072C5">
        <w:rPr>
          <w:b/>
          <w:sz w:val="24"/>
          <w:szCs w:val="24"/>
        </w:rPr>
        <w:t>Форма Уведомления о решении об отказе в предоставлении финансовой поддержки (субсидии) субъекту МСП</w:t>
      </w:r>
    </w:p>
    <w:p w14:paraId="6C5DF9D5" w14:textId="77777777" w:rsidR="007368BE" w:rsidRPr="009072C5" w:rsidRDefault="007368BE" w:rsidP="00335011">
      <w:pPr>
        <w:pStyle w:val="ConsPlusNormal0"/>
        <w:widowControl w:val="0"/>
        <w:shd w:val="clear" w:color="auto" w:fill="FFFFFF" w:themeFill="background1"/>
        <w:jc w:val="center"/>
        <w:rPr>
          <w:b/>
          <w:sz w:val="24"/>
          <w:szCs w:val="24"/>
        </w:rPr>
      </w:pPr>
    </w:p>
    <w:p w14:paraId="6C466228" w14:textId="77777777" w:rsidR="007368BE" w:rsidRPr="009072C5" w:rsidRDefault="007368BE" w:rsidP="00335011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63307A29" w14:textId="77777777" w:rsidR="007368BE" w:rsidRPr="009072C5" w:rsidRDefault="004A5538" w:rsidP="00335011">
      <w:pPr>
        <w:widowControl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 xml:space="preserve">Уведомление </w:t>
      </w:r>
    </w:p>
    <w:p w14:paraId="55CB6ACF" w14:textId="77777777" w:rsidR="007368BE" w:rsidRPr="009072C5" w:rsidRDefault="004A5538" w:rsidP="00335011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 xml:space="preserve">о решении об отказе в предоставлении финансовой поддержки (субсидии) субъекту МСП </w:t>
      </w:r>
    </w:p>
    <w:p w14:paraId="77CD60F6" w14:textId="77777777" w:rsidR="007368BE" w:rsidRPr="009072C5" w:rsidRDefault="007368BE" w:rsidP="00335011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17BFEC6E" w14:textId="04D6FE9D" w:rsidR="00572B62" w:rsidRPr="009072C5" w:rsidRDefault="004A5538" w:rsidP="00335011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 xml:space="preserve">Протоколом № ___ от </w:t>
      </w:r>
      <w:r w:rsidR="00572B62" w:rsidRPr="009072C5">
        <w:rPr>
          <w:rFonts w:ascii="Arial" w:hAnsi="Arial" w:cs="Arial"/>
          <w:sz w:val="24"/>
          <w:szCs w:val="24"/>
        </w:rPr>
        <w:t>«___»__________201__ г.</w:t>
      </w:r>
      <w:r w:rsidRPr="009072C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заседания Конкурсной комиссии</w:t>
      </w:r>
      <w:r w:rsidR="00D26346" w:rsidRPr="009072C5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>по принятию решений на предоставление субсидий</w:t>
      </w:r>
      <w:r w:rsidR="009D5D0A" w:rsidRPr="009072C5">
        <w:rPr>
          <w:rFonts w:ascii="Arial" w:hAnsi="Arial" w:cs="Arial"/>
          <w:sz w:val="24"/>
          <w:szCs w:val="24"/>
        </w:rPr>
        <w:t xml:space="preserve"> </w:t>
      </w:r>
      <w:r w:rsidR="00572B62" w:rsidRPr="009072C5">
        <w:rPr>
          <w:rFonts w:ascii="Arial" w:hAnsi="Arial" w:cs="Arial"/>
          <w:sz w:val="24"/>
          <w:szCs w:val="24"/>
        </w:rPr>
        <w:t>______________________________(ИНН)</w:t>
      </w:r>
    </w:p>
    <w:p w14:paraId="34789B0B" w14:textId="53BCE0FC" w:rsidR="00572B62" w:rsidRPr="009072C5" w:rsidRDefault="00572B62" w:rsidP="00335011">
      <w:pPr>
        <w:widowControl w:val="0"/>
        <w:spacing w:after="0" w:line="240" w:lineRule="auto"/>
        <w:ind w:left="4963"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Наименование ЮЛ / ФИО ИП</w:t>
      </w:r>
    </w:p>
    <w:p w14:paraId="1D0DAE70" w14:textId="04E1EF88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</w:rPr>
        <w:t xml:space="preserve">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«____________________»: </w:t>
      </w:r>
    </w:p>
    <w:p w14:paraId="30E9B5E9" w14:textId="77777777" w:rsidR="007368BE" w:rsidRPr="009072C5" w:rsidRDefault="007368BE" w:rsidP="00335011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ffff6"/>
        <w:tblW w:w="10348" w:type="dxa"/>
        <w:tblLayout w:type="fixed"/>
        <w:tblCellMar>
          <w:left w:w="103" w:type="dxa"/>
        </w:tblCellMar>
        <w:tblLook w:val="06A0" w:firstRow="1" w:lastRow="0" w:firstColumn="1" w:lastColumn="0" w:noHBand="1" w:noVBand="1"/>
      </w:tblPr>
      <w:tblGrid>
        <w:gridCol w:w="3450"/>
        <w:gridCol w:w="3593"/>
        <w:gridCol w:w="3305"/>
      </w:tblGrid>
      <w:tr w:rsidR="00572B62" w:rsidRPr="009072C5" w14:paraId="2B11CF36" w14:textId="10888FED" w:rsidTr="009D5D0A">
        <w:tc>
          <w:tcPr>
            <w:tcW w:w="3402" w:type="dxa"/>
            <w:shd w:val="clear" w:color="auto" w:fill="auto"/>
            <w:vAlign w:val="center"/>
          </w:tcPr>
          <w:p w14:paraId="5374308F" w14:textId="015EA2D4" w:rsidR="00572B62" w:rsidRPr="009072C5" w:rsidRDefault="00572B62" w:rsidP="009D5D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Выявленные наруше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B77B970" w14:textId="79926CA3" w:rsidR="00572B62" w:rsidRPr="009072C5" w:rsidRDefault="00572B62" w:rsidP="009D5D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Основание для отказа</w:t>
            </w:r>
          </w:p>
        </w:tc>
        <w:tc>
          <w:tcPr>
            <w:tcW w:w="3260" w:type="dxa"/>
            <w:vAlign w:val="center"/>
          </w:tcPr>
          <w:p w14:paraId="620627E0" w14:textId="15FCA12D" w:rsidR="00572B62" w:rsidRPr="009072C5" w:rsidRDefault="00572B62" w:rsidP="009D5D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Наименование нормативного правового акта</w:t>
            </w:r>
          </w:p>
        </w:tc>
      </w:tr>
      <w:tr w:rsidR="00572B62" w:rsidRPr="009072C5" w14:paraId="37957E3E" w14:textId="21349FBB" w:rsidTr="009D5D0A">
        <w:tc>
          <w:tcPr>
            <w:tcW w:w="3402" w:type="dxa"/>
            <w:shd w:val="clear" w:color="auto" w:fill="auto"/>
          </w:tcPr>
          <w:p w14:paraId="281622BB" w14:textId="77777777" w:rsidR="00572B62" w:rsidRPr="009072C5" w:rsidRDefault="00572B62" w:rsidP="009D5D0A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43F3307" w14:textId="77777777" w:rsidR="00572B62" w:rsidRPr="009072C5" w:rsidRDefault="00572B62" w:rsidP="009D5D0A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AE09D3A" w14:textId="77777777" w:rsidR="00572B62" w:rsidRPr="009072C5" w:rsidRDefault="00572B62" w:rsidP="009D5D0A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18DD2C" w14:textId="6444E07E" w:rsidR="007368BE" w:rsidRPr="009072C5" w:rsidRDefault="007368BE" w:rsidP="009D5D0A">
      <w:pPr>
        <w:pStyle w:val="ConsPlusNormal0"/>
        <w:widowControl w:val="0"/>
        <w:shd w:val="clear" w:color="auto" w:fill="FFFFFF" w:themeFill="background1"/>
        <w:jc w:val="both"/>
        <w:rPr>
          <w:sz w:val="24"/>
          <w:szCs w:val="24"/>
        </w:rPr>
      </w:pPr>
    </w:p>
    <w:p w14:paraId="41653876" w14:textId="2BBE7055" w:rsidR="009D5D0A" w:rsidRPr="009072C5" w:rsidRDefault="009D5D0A" w:rsidP="009D5D0A">
      <w:pPr>
        <w:pStyle w:val="ConsPlusNormal0"/>
        <w:widowControl w:val="0"/>
        <w:shd w:val="clear" w:color="auto" w:fill="FFFFFF" w:themeFill="background1"/>
        <w:jc w:val="both"/>
        <w:rPr>
          <w:sz w:val="24"/>
          <w:szCs w:val="24"/>
        </w:rPr>
      </w:pPr>
    </w:p>
    <w:p w14:paraId="43E8460B" w14:textId="0CCC3358" w:rsidR="009D5D0A" w:rsidRPr="009072C5" w:rsidRDefault="009D5D0A" w:rsidP="009D5D0A">
      <w:pPr>
        <w:pStyle w:val="ConsPlusNormal0"/>
        <w:widowControl w:val="0"/>
        <w:shd w:val="clear" w:color="auto" w:fill="FFFFFF" w:themeFill="background1"/>
        <w:jc w:val="both"/>
        <w:rPr>
          <w:sz w:val="24"/>
          <w:szCs w:val="24"/>
        </w:rPr>
      </w:pPr>
    </w:p>
    <w:p w14:paraId="4F656C49" w14:textId="73020749" w:rsidR="007368BE" w:rsidRPr="009072C5" w:rsidRDefault="007368BE" w:rsidP="002713B3">
      <w:pPr>
        <w:pStyle w:val="2-"/>
      </w:pPr>
    </w:p>
    <w:p w14:paraId="0BB57029" w14:textId="76E068D5" w:rsidR="003B5A1C" w:rsidRDefault="003B5A1C" w:rsidP="00335011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ложение №</w:t>
      </w:r>
      <w:r w:rsidR="0017424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6</w:t>
      </w:r>
    </w:p>
    <w:p w14:paraId="16852DCB" w14:textId="0A08B932" w:rsidR="00064C27" w:rsidRPr="009072C5" w:rsidRDefault="008D7835" w:rsidP="00335011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 xml:space="preserve">к Административному регламенту </w:t>
      </w:r>
      <w:r w:rsidR="00064C27" w:rsidRPr="009072C5">
        <w:rPr>
          <w:rFonts w:ascii="Arial" w:hAnsi="Arial" w:cs="Arial"/>
          <w:sz w:val="24"/>
          <w:szCs w:val="24"/>
          <w:lang w:eastAsia="ru-RU"/>
        </w:rPr>
        <w:t>по предоставлению Муниципальной услуги «Предоставление финансовой поддержки (субсидий) субъектам малого и среднего предпринимательства в рамках муниципальной программы городского округа Жуковский «Предпринимательство (2017-2021 годы)» подпрограммы 2 «Развитие малого и среднего предпринимательства на территории городского округа Жуковский»</w:t>
      </w:r>
    </w:p>
    <w:p w14:paraId="480FD276" w14:textId="0BC0710C" w:rsidR="007368BE" w:rsidRPr="009072C5" w:rsidRDefault="007368BE" w:rsidP="00335011">
      <w:pPr>
        <w:widowControl w:val="0"/>
        <w:spacing w:after="0" w:line="240" w:lineRule="auto"/>
        <w:ind w:left="5664" w:firstLine="6"/>
        <w:rPr>
          <w:rFonts w:ascii="Arial" w:hAnsi="Arial" w:cs="Arial"/>
          <w:sz w:val="24"/>
          <w:szCs w:val="24"/>
          <w:lang w:eastAsia="ru-RU"/>
        </w:rPr>
      </w:pPr>
    </w:p>
    <w:p w14:paraId="6EFC1A58" w14:textId="77777777" w:rsidR="007368BE" w:rsidRPr="009072C5" w:rsidRDefault="007368BE" w:rsidP="00335011">
      <w:pPr>
        <w:pStyle w:val="ConsPlusTitle"/>
        <w:ind w:left="-425" w:right="-425"/>
        <w:jc w:val="center"/>
        <w:rPr>
          <w:rFonts w:ascii="Arial" w:hAnsi="Arial" w:cs="Arial"/>
          <w:sz w:val="24"/>
        </w:rPr>
      </w:pPr>
    </w:p>
    <w:p w14:paraId="7C2A6E26" w14:textId="71CA1CDA" w:rsidR="007368BE" w:rsidRPr="009072C5" w:rsidRDefault="004A5538" w:rsidP="00335011">
      <w:pPr>
        <w:pStyle w:val="ConsPlusTitle"/>
        <w:ind w:left="5670"/>
        <w:rPr>
          <w:rFonts w:ascii="Arial" w:hAnsi="Arial" w:cs="Arial"/>
          <w:b w:val="0"/>
          <w:sz w:val="24"/>
        </w:rPr>
      </w:pPr>
      <w:r w:rsidRPr="009072C5">
        <w:rPr>
          <w:rFonts w:ascii="Arial" w:hAnsi="Arial" w:cs="Arial"/>
          <w:b w:val="0"/>
          <w:sz w:val="24"/>
        </w:rPr>
        <w:t xml:space="preserve">«В Администрацию </w:t>
      </w:r>
      <w:r w:rsidR="00F44C42" w:rsidRPr="009072C5">
        <w:rPr>
          <w:rFonts w:ascii="Arial" w:hAnsi="Arial" w:cs="Arial"/>
          <w:b w:val="0"/>
          <w:sz w:val="24"/>
        </w:rPr>
        <w:t>городского округа Жуковский Московской области</w:t>
      </w:r>
      <w:r w:rsidRPr="009072C5">
        <w:rPr>
          <w:rFonts w:ascii="Arial" w:hAnsi="Arial" w:cs="Arial"/>
          <w:b w:val="0"/>
          <w:sz w:val="24"/>
        </w:rPr>
        <w:t>»</w:t>
      </w:r>
    </w:p>
    <w:p w14:paraId="02D09128" w14:textId="77777777" w:rsidR="007368BE" w:rsidRPr="009072C5" w:rsidRDefault="007368BE" w:rsidP="00335011">
      <w:pPr>
        <w:pStyle w:val="ConsPlusTitle"/>
        <w:ind w:left="5670"/>
        <w:rPr>
          <w:rFonts w:ascii="Arial" w:hAnsi="Arial" w:cs="Arial"/>
          <w:sz w:val="24"/>
        </w:rPr>
      </w:pPr>
    </w:p>
    <w:p w14:paraId="165D6DFF" w14:textId="77777777" w:rsidR="007368BE" w:rsidRPr="009072C5" w:rsidRDefault="004A5538" w:rsidP="00335011">
      <w:pPr>
        <w:pStyle w:val="ConsPlusTitle"/>
        <w:shd w:val="clear" w:color="auto" w:fill="FFFFFF" w:themeFill="background1"/>
        <w:jc w:val="center"/>
        <w:rPr>
          <w:rFonts w:ascii="Arial" w:hAnsi="Arial" w:cs="Arial"/>
          <w:sz w:val="24"/>
        </w:rPr>
      </w:pPr>
      <w:r w:rsidRPr="009072C5">
        <w:rPr>
          <w:rFonts w:ascii="Arial" w:hAnsi="Arial" w:cs="Arial"/>
          <w:sz w:val="24"/>
        </w:rPr>
        <w:t>Заявление на предоставление финансовой поддержки (субсидии)</w:t>
      </w:r>
    </w:p>
    <w:p w14:paraId="1951878A" w14:textId="77777777" w:rsidR="007368BE" w:rsidRPr="001F1061" w:rsidRDefault="004A5538" w:rsidP="00335011">
      <w:pPr>
        <w:pStyle w:val="ConsPlusTitle"/>
        <w:jc w:val="center"/>
        <w:rPr>
          <w:rFonts w:ascii="Arial" w:hAnsi="Arial" w:cs="Arial"/>
          <w:b w:val="0"/>
          <w:sz w:val="24"/>
        </w:rPr>
      </w:pPr>
      <w:r w:rsidRPr="001F1061">
        <w:rPr>
          <w:rFonts w:ascii="Arial" w:hAnsi="Arial" w:cs="Arial"/>
          <w:b w:val="0"/>
          <w:bCs w:val="0"/>
          <w:sz w:val="24"/>
        </w:rPr>
        <w:t>Мероприятие «</w:t>
      </w:r>
      <w:r w:rsidRPr="001F1061">
        <w:rPr>
          <w:rFonts w:ascii="Arial" w:hAnsi="Arial" w:cs="Arial"/>
          <w:b w:val="0"/>
          <w:sz w:val="24"/>
        </w:rPr>
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</w:r>
    </w:p>
    <w:p w14:paraId="67C97094" w14:textId="77777777" w:rsidR="007368BE" w:rsidRPr="009072C5" w:rsidRDefault="007368BE" w:rsidP="00335011">
      <w:pPr>
        <w:pStyle w:val="ConsPlusTitle"/>
        <w:jc w:val="center"/>
        <w:rPr>
          <w:rFonts w:ascii="Arial" w:hAnsi="Arial" w:cs="Arial"/>
          <w:b w:val="0"/>
          <w:sz w:val="24"/>
        </w:rPr>
      </w:pPr>
    </w:p>
    <w:p w14:paraId="35F0C77E" w14:textId="77777777" w:rsidR="007368BE" w:rsidRPr="009072C5" w:rsidRDefault="004A5538" w:rsidP="00335011">
      <w:pPr>
        <w:pStyle w:val="ConsPlusTitle"/>
        <w:jc w:val="both"/>
        <w:rPr>
          <w:rFonts w:ascii="Arial" w:hAnsi="Arial" w:cs="Arial"/>
          <w:sz w:val="24"/>
        </w:rPr>
      </w:pPr>
      <w:r w:rsidRPr="009072C5">
        <w:rPr>
          <w:rFonts w:ascii="Arial" w:hAnsi="Arial" w:cs="Arial"/>
          <w:bCs w:val="0"/>
          <w:sz w:val="24"/>
        </w:rPr>
        <w:t xml:space="preserve">Раздел </w:t>
      </w:r>
      <w:r w:rsidRPr="009072C5">
        <w:rPr>
          <w:rFonts w:ascii="Arial" w:hAnsi="Arial" w:cs="Arial"/>
          <w:bCs w:val="0"/>
          <w:sz w:val="24"/>
          <w:lang w:val="en-US"/>
        </w:rPr>
        <w:t>I</w:t>
      </w:r>
      <w:r w:rsidRPr="009072C5">
        <w:rPr>
          <w:rFonts w:ascii="Arial" w:hAnsi="Arial" w:cs="Arial"/>
          <w:bCs w:val="0"/>
          <w:sz w:val="24"/>
        </w:rPr>
        <w:t xml:space="preserve">. Сведения о Заявителе </w:t>
      </w:r>
    </w:p>
    <w:tbl>
      <w:tblPr>
        <w:tblStyle w:val="afffff6"/>
        <w:tblW w:w="10348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5063"/>
        <w:gridCol w:w="54"/>
        <w:gridCol w:w="5231"/>
      </w:tblGrid>
      <w:tr w:rsidR="007368BE" w:rsidRPr="009072C5" w14:paraId="474554B0" w14:textId="77777777" w:rsidTr="009D5D0A">
        <w:tc>
          <w:tcPr>
            <w:tcW w:w="5088" w:type="dxa"/>
            <w:gridSpan w:val="2"/>
            <w:shd w:val="clear" w:color="auto" w:fill="auto"/>
          </w:tcPr>
          <w:p w14:paraId="7121EB90" w14:textId="77777777" w:rsidR="007368BE" w:rsidRPr="009072C5" w:rsidRDefault="004A5538" w:rsidP="009D5D0A">
            <w:pPr>
              <w:widowControl w:val="0"/>
              <w:spacing w:after="0" w:line="216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Полное наименование организации (в том числе организационно правовая форма) / Индивидуальный предприниматель Фамилия Имя Отчество</w:t>
            </w:r>
          </w:p>
        </w:tc>
        <w:tc>
          <w:tcPr>
            <w:tcW w:w="5201" w:type="dxa"/>
            <w:shd w:val="clear" w:color="auto" w:fill="auto"/>
          </w:tcPr>
          <w:p w14:paraId="3D56D565" w14:textId="77777777" w:rsidR="007368BE" w:rsidRPr="009072C5" w:rsidRDefault="007368BE" w:rsidP="009D5D0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5D855754" w14:textId="77777777" w:rsidTr="009D5D0A">
        <w:tc>
          <w:tcPr>
            <w:tcW w:w="5088" w:type="dxa"/>
            <w:gridSpan w:val="2"/>
            <w:shd w:val="clear" w:color="auto" w:fill="auto"/>
          </w:tcPr>
          <w:p w14:paraId="49CECB57" w14:textId="77777777" w:rsidR="007368BE" w:rsidRPr="009072C5" w:rsidRDefault="004A5538" w:rsidP="009D5D0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организации </w:t>
            </w:r>
          </w:p>
        </w:tc>
        <w:tc>
          <w:tcPr>
            <w:tcW w:w="5201" w:type="dxa"/>
            <w:shd w:val="clear" w:color="auto" w:fill="auto"/>
          </w:tcPr>
          <w:p w14:paraId="1D5B958F" w14:textId="77777777" w:rsidR="007368BE" w:rsidRPr="009072C5" w:rsidRDefault="007368BE" w:rsidP="009D5D0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39AF184D" w14:textId="77777777" w:rsidTr="009D5D0A">
        <w:tc>
          <w:tcPr>
            <w:tcW w:w="5088" w:type="dxa"/>
            <w:gridSpan w:val="2"/>
            <w:shd w:val="clear" w:color="auto" w:fill="auto"/>
          </w:tcPr>
          <w:p w14:paraId="5F741D30" w14:textId="77777777" w:rsidR="007368BE" w:rsidRPr="009072C5" w:rsidRDefault="004A5538" w:rsidP="009D5D0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ОГРН/ОГРНИП </w:t>
            </w:r>
          </w:p>
        </w:tc>
        <w:tc>
          <w:tcPr>
            <w:tcW w:w="5201" w:type="dxa"/>
            <w:shd w:val="clear" w:color="auto" w:fill="auto"/>
          </w:tcPr>
          <w:p w14:paraId="049094F4" w14:textId="77777777" w:rsidR="007368BE" w:rsidRPr="009072C5" w:rsidRDefault="007368BE" w:rsidP="009D5D0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160D7FFD" w14:textId="77777777" w:rsidTr="009D5D0A">
        <w:tc>
          <w:tcPr>
            <w:tcW w:w="5088" w:type="dxa"/>
            <w:gridSpan w:val="2"/>
            <w:shd w:val="clear" w:color="auto" w:fill="auto"/>
          </w:tcPr>
          <w:p w14:paraId="0D441CA4" w14:textId="77777777" w:rsidR="007368BE" w:rsidRPr="009072C5" w:rsidRDefault="004A5538" w:rsidP="009D5D0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ИНН </w:t>
            </w:r>
          </w:p>
        </w:tc>
        <w:tc>
          <w:tcPr>
            <w:tcW w:w="5201" w:type="dxa"/>
            <w:shd w:val="clear" w:color="auto" w:fill="auto"/>
          </w:tcPr>
          <w:p w14:paraId="090B6AD1" w14:textId="77777777" w:rsidR="007368BE" w:rsidRPr="009072C5" w:rsidRDefault="007368BE" w:rsidP="009D5D0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7D9B5489" w14:textId="77777777" w:rsidTr="009D5D0A">
        <w:tc>
          <w:tcPr>
            <w:tcW w:w="5088" w:type="dxa"/>
            <w:gridSpan w:val="2"/>
            <w:shd w:val="clear" w:color="auto" w:fill="auto"/>
          </w:tcPr>
          <w:p w14:paraId="1EF3B8E5" w14:textId="77777777" w:rsidR="007368BE" w:rsidRPr="009072C5" w:rsidRDefault="004A5538" w:rsidP="009D5D0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КПП </w:t>
            </w:r>
          </w:p>
        </w:tc>
        <w:tc>
          <w:tcPr>
            <w:tcW w:w="5201" w:type="dxa"/>
            <w:shd w:val="clear" w:color="auto" w:fill="auto"/>
          </w:tcPr>
          <w:p w14:paraId="0708F493" w14:textId="77777777" w:rsidR="007368BE" w:rsidRPr="009072C5" w:rsidRDefault="007368BE" w:rsidP="009D5D0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24A5A204" w14:textId="77777777" w:rsidTr="009D5D0A">
        <w:tc>
          <w:tcPr>
            <w:tcW w:w="5088" w:type="dxa"/>
            <w:gridSpan w:val="2"/>
            <w:shd w:val="clear" w:color="auto" w:fill="auto"/>
          </w:tcPr>
          <w:p w14:paraId="4B070142" w14:textId="77777777" w:rsidR="007368BE" w:rsidRPr="009072C5" w:rsidRDefault="004A5538" w:rsidP="009D5D0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5201" w:type="dxa"/>
            <w:shd w:val="clear" w:color="auto" w:fill="auto"/>
          </w:tcPr>
          <w:p w14:paraId="66C8139F" w14:textId="77777777" w:rsidR="007368BE" w:rsidRPr="009072C5" w:rsidRDefault="007368BE" w:rsidP="009D5D0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1D0338F1" w14:textId="77777777" w:rsidTr="009D5D0A">
        <w:tc>
          <w:tcPr>
            <w:tcW w:w="5088" w:type="dxa"/>
            <w:gridSpan w:val="2"/>
            <w:shd w:val="clear" w:color="auto" w:fill="auto"/>
          </w:tcPr>
          <w:p w14:paraId="56ADF637" w14:textId="1D172AEF" w:rsidR="007368BE" w:rsidRPr="009072C5" w:rsidRDefault="004A5538" w:rsidP="009D5D0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Адрес места ведения бизнеса </w:t>
            </w:r>
          </w:p>
        </w:tc>
        <w:tc>
          <w:tcPr>
            <w:tcW w:w="5201" w:type="dxa"/>
            <w:shd w:val="clear" w:color="auto" w:fill="auto"/>
          </w:tcPr>
          <w:p w14:paraId="6ACB86E7" w14:textId="77777777" w:rsidR="007368BE" w:rsidRPr="009072C5" w:rsidRDefault="007368BE" w:rsidP="009D5D0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2C583013" w14:textId="77777777" w:rsidTr="009D5D0A">
        <w:tc>
          <w:tcPr>
            <w:tcW w:w="10289" w:type="dxa"/>
            <w:gridSpan w:val="3"/>
            <w:shd w:val="clear" w:color="auto" w:fill="auto"/>
          </w:tcPr>
          <w:p w14:paraId="1FAC341E" w14:textId="77777777" w:rsidR="007368BE" w:rsidRPr="009072C5" w:rsidRDefault="004A5538" w:rsidP="009D5D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Реквизиты</w:t>
            </w:r>
          </w:p>
        </w:tc>
      </w:tr>
      <w:tr w:rsidR="007368BE" w:rsidRPr="009072C5" w14:paraId="61C02106" w14:textId="77777777" w:rsidTr="009D5D0A">
        <w:tc>
          <w:tcPr>
            <w:tcW w:w="5088" w:type="dxa"/>
            <w:gridSpan w:val="2"/>
            <w:shd w:val="clear" w:color="auto" w:fill="auto"/>
          </w:tcPr>
          <w:p w14:paraId="4E392630" w14:textId="77777777" w:rsidR="007368BE" w:rsidRPr="009072C5" w:rsidRDefault="004A5538" w:rsidP="009D5D0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Наименование банка</w:t>
            </w:r>
          </w:p>
        </w:tc>
        <w:tc>
          <w:tcPr>
            <w:tcW w:w="5201" w:type="dxa"/>
            <w:shd w:val="clear" w:color="auto" w:fill="auto"/>
          </w:tcPr>
          <w:p w14:paraId="017ADEC0" w14:textId="77777777" w:rsidR="007368BE" w:rsidRPr="009072C5" w:rsidRDefault="007368BE" w:rsidP="009D5D0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1D0078D1" w14:textId="77777777" w:rsidTr="009D5D0A">
        <w:tc>
          <w:tcPr>
            <w:tcW w:w="5088" w:type="dxa"/>
            <w:gridSpan w:val="2"/>
            <w:shd w:val="clear" w:color="auto" w:fill="auto"/>
          </w:tcPr>
          <w:p w14:paraId="22BFC2A4" w14:textId="77777777" w:rsidR="007368BE" w:rsidRPr="009072C5" w:rsidRDefault="004A5538" w:rsidP="009D5D0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Расчетный счет </w:t>
            </w:r>
          </w:p>
        </w:tc>
        <w:tc>
          <w:tcPr>
            <w:tcW w:w="5201" w:type="dxa"/>
            <w:shd w:val="clear" w:color="auto" w:fill="auto"/>
          </w:tcPr>
          <w:p w14:paraId="319ADC41" w14:textId="77777777" w:rsidR="007368BE" w:rsidRPr="009072C5" w:rsidRDefault="007368BE" w:rsidP="009D5D0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4229F013" w14:textId="77777777" w:rsidTr="009D5D0A">
        <w:tc>
          <w:tcPr>
            <w:tcW w:w="5088" w:type="dxa"/>
            <w:gridSpan w:val="2"/>
            <w:shd w:val="clear" w:color="auto" w:fill="auto"/>
          </w:tcPr>
          <w:p w14:paraId="36279D2D" w14:textId="77777777" w:rsidR="007368BE" w:rsidRPr="009072C5" w:rsidRDefault="004A5538" w:rsidP="009D5D0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Кор / счет</w:t>
            </w:r>
          </w:p>
        </w:tc>
        <w:tc>
          <w:tcPr>
            <w:tcW w:w="5201" w:type="dxa"/>
            <w:shd w:val="clear" w:color="auto" w:fill="auto"/>
          </w:tcPr>
          <w:p w14:paraId="28C5AA7B" w14:textId="77777777" w:rsidR="007368BE" w:rsidRPr="009072C5" w:rsidRDefault="007368BE" w:rsidP="009D5D0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616F88A4" w14:textId="77777777" w:rsidTr="009D5D0A">
        <w:tc>
          <w:tcPr>
            <w:tcW w:w="5088" w:type="dxa"/>
            <w:gridSpan w:val="2"/>
            <w:shd w:val="clear" w:color="auto" w:fill="auto"/>
          </w:tcPr>
          <w:p w14:paraId="5DEBD601" w14:textId="77777777" w:rsidR="007368BE" w:rsidRPr="009072C5" w:rsidRDefault="004A5538" w:rsidP="009D5D0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БИК</w:t>
            </w:r>
          </w:p>
        </w:tc>
        <w:tc>
          <w:tcPr>
            <w:tcW w:w="5201" w:type="dxa"/>
            <w:shd w:val="clear" w:color="auto" w:fill="auto"/>
          </w:tcPr>
          <w:p w14:paraId="3B7DBAAE" w14:textId="77777777" w:rsidR="007368BE" w:rsidRPr="009072C5" w:rsidRDefault="007368BE" w:rsidP="009D5D0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527BF8CF" w14:textId="77777777" w:rsidTr="009D5D0A">
        <w:tc>
          <w:tcPr>
            <w:tcW w:w="5088" w:type="dxa"/>
            <w:gridSpan w:val="2"/>
            <w:shd w:val="clear" w:color="auto" w:fill="auto"/>
          </w:tcPr>
          <w:p w14:paraId="0ED9D6D8" w14:textId="77777777" w:rsidR="007368BE" w:rsidRPr="009072C5" w:rsidRDefault="004A5538" w:rsidP="009D5D0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ИНН банка</w:t>
            </w:r>
          </w:p>
        </w:tc>
        <w:tc>
          <w:tcPr>
            <w:tcW w:w="5201" w:type="dxa"/>
            <w:shd w:val="clear" w:color="auto" w:fill="auto"/>
          </w:tcPr>
          <w:p w14:paraId="5613D916" w14:textId="77777777" w:rsidR="007368BE" w:rsidRPr="009072C5" w:rsidRDefault="007368BE" w:rsidP="009D5D0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2F121470" w14:textId="77777777" w:rsidTr="009D5D0A">
        <w:tc>
          <w:tcPr>
            <w:tcW w:w="5088" w:type="dxa"/>
            <w:gridSpan w:val="2"/>
            <w:shd w:val="clear" w:color="auto" w:fill="auto"/>
          </w:tcPr>
          <w:p w14:paraId="7904F28A" w14:textId="77777777" w:rsidR="007368BE" w:rsidRPr="009072C5" w:rsidRDefault="004A5538" w:rsidP="009D5D0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КПП банка</w:t>
            </w:r>
          </w:p>
        </w:tc>
        <w:tc>
          <w:tcPr>
            <w:tcW w:w="5201" w:type="dxa"/>
            <w:shd w:val="clear" w:color="auto" w:fill="auto"/>
          </w:tcPr>
          <w:p w14:paraId="4DD99410" w14:textId="77777777" w:rsidR="007368BE" w:rsidRPr="009072C5" w:rsidRDefault="007368BE" w:rsidP="009D5D0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11E15D82" w14:textId="77777777" w:rsidTr="009D5D0A">
        <w:tc>
          <w:tcPr>
            <w:tcW w:w="10289" w:type="dxa"/>
            <w:gridSpan w:val="3"/>
            <w:shd w:val="clear" w:color="auto" w:fill="auto"/>
          </w:tcPr>
          <w:p w14:paraId="63A6D25E" w14:textId="77777777" w:rsidR="007368BE" w:rsidRPr="009072C5" w:rsidRDefault="004A5538" w:rsidP="009D5D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</w:tr>
      <w:tr w:rsidR="007368BE" w:rsidRPr="009072C5" w14:paraId="67B485A7" w14:textId="77777777" w:rsidTr="009D5D0A">
        <w:tc>
          <w:tcPr>
            <w:tcW w:w="5034" w:type="dxa"/>
            <w:shd w:val="clear" w:color="auto" w:fill="auto"/>
          </w:tcPr>
          <w:p w14:paraId="0DCCF349" w14:textId="77777777" w:rsidR="007368BE" w:rsidRPr="009072C5" w:rsidRDefault="004A5538" w:rsidP="009D5D0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Фамилия Имя Отчество</w:t>
            </w:r>
          </w:p>
        </w:tc>
        <w:tc>
          <w:tcPr>
            <w:tcW w:w="5255" w:type="dxa"/>
            <w:gridSpan w:val="2"/>
            <w:shd w:val="clear" w:color="auto" w:fill="auto"/>
          </w:tcPr>
          <w:p w14:paraId="0A9DEDB2" w14:textId="77777777" w:rsidR="007368BE" w:rsidRPr="009072C5" w:rsidRDefault="007368BE" w:rsidP="009D5D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0ACC0B2B" w14:textId="77777777" w:rsidTr="009D5D0A">
        <w:tc>
          <w:tcPr>
            <w:tcW w:w="5034" w:type="dxa"/>
            <w:shd w:val="clear" w:color="auto" w:fill="auto"/>
          </w:tcPr>
          <w:p w14:paraId="13783628" w14:textId="77777777" w:rsidR="007368BE" w:rsidRPr="009072C5" w:rsidRDefault="004A5538" w:rsidP="009D5D0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5255" w:type="dxa"/>
            <w:gridSpan w:val="2"/>
            <w:shd w:val="clear" w:color="auto" w:fill="auto"/>
          </w:tcPr>
          <w:p w14:paraId="05C251E2" w14:textId="77777777" w:rsidR="007368BE" w:rsidRPr="009072C5" w:rsidRDefault="007368BE" w:rsidP="009D5D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D52FB6" w14:textId="77777777" w:rsidR="007368BE" w:rsidRPr="009072C5" w:rsidRDefault="007368BE" w:rsidP="00335011">
      <w:pPr>
        <w:pStyle w:val="ConsPlusTitle"/>
        <w:jc w:val="both"/>
        <w:rPr>
          <w:rFonts w:ascii="Arial" w:hAnsi="Arial" w:cs="Arial"/>
          <w:bCs w:val="0"/>
          <w:sz w:val="24"/>
        </w:rPr>
      </w:pPr>
    </w:p>
    <w:tbl>
      <w:tblPr>
        <w:tblStyle w:val="afffff6"/>
        <w:tblW w:w="10348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5117"/>
        <w:gridCol w:w="5231"/>
      </w:tblGrid>
      <w:tr w:rsidR="007368BE" w:rsidRPr="009072C5" w14:paraId="591D768E" w14:textId="77777777" w:rsidTr="009D5D0A">
        <w:tc>
          <w:tcPr>
            <w:tcW w:w="10289" w:type="dxa"/>
            <w:gridSpan w:val="2"/>
            <w:shd w:val="clear" w:color="auto" w:fill="auto"/>
          </w:tcPr>
          <w:p w14:paraId="1D9430B6" w14:textId="77777777" w:rsidR="007368BE" w:rsidRPr="009072C5" w:rsidRDefault="004A5538" w:rsidP="009D5D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</w:tr>
      <w:tr w:rsidR="007368BE" w:rsidRPr="009072C5" w14:paraId="71193EA5" w14:textId="77777777" w:rsidTr="009D5D0A">
        <w:tc>
          <w:tcPr>
            <w:tcW w:w="5088" w:type="dxa"/>
            <w:shd w:val="clear" w:color="auto" w:fill="auto"/>
          </w:tcPr>
          <w:p w14:paraId="5A5A0784" w14:textId="77777777" w:rsidR="007368BE" w:rsidRPr="009072C5" w:rsidRDefault="004A5538" w:rsidP="009D5D0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5201" w:type="dxa"/>
            <w:shd w:val="clear" w:color="auto" w:fill="auto"/>
          </w:tcPr>
          <w:p w14:paraId="4ADF3C4D" w14:textId="77777777" w:rsidR="007368BE" w:rsidRPr="009072C5" w:rsidRDefault="007368BE" w:rsidP="009D5D0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6E7BB2E2" w14:textId="77777777" w:rsidTr="009D5D0A">
        <w:tc>
          <w:tcPr>
            <w:tcW w:w="5088" w:type="dxa"/>
            <w:shd w:val="clear" w:color="auto" w:fill="auto"/>
          </w:tcPr>
          <w:p w14:paraId="708536A0" w14:textId="77777777" w:rsidR="007368BE" w:rsidRPr="009072C5" w:rsidRDefault="004A5538" w:rsidP="009D5D0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Фамилия Имя Отчество</w:t>
            </w:r>
          </w:p>
        </w:tc>
        <w:tc>
          <w:tcPr>
            <w:tcW w:w="5201" w:type="dxa"/>
            <w:shd w:val="clear" w:color="auto" w:fill="auto"/>
          </w:tcPr>
          <w:p w14:paraId="418D8D8A" w14:textId="77777777" w:rsidR="007368BE" w:rsidRPr="009072C5" w:rsidRDefault="007368BE" w:rsidP="009D5D0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7A906215" w14:textId="77777777" w:rsidTr="009D5D0A">
        <w:tc>
          <w:tcPr>
            <w:tcW w:w="5088" w:type="dxa"/>
            <w:shd w:val="clear" w:color="auto" w:fill="auto"/>
          </w:tcPr>
          <w:p w14:paraId="1A8A7A72" w14:textId="77777777" w:rsidR="007368BE" w:rsidRPr="009072C5" w:rsidRDefault="004A5538" w:rsidP="009D5D0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5201" w:type="dxa"/>
            <w:shd w:val="clear" w:color="auto" w:fill="auto"/>
          </w:tcPr>
          <w:p w14:paraId="4D882215" w14:textId="77777777" w:rsidR="007368BE" w:rsidRPr="009072C5" w:rsidRDefault="007368BE" w:rsidP="009D5D0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5A17A222" w14:textId="77777777" w:rsidTr="009D5D0A">
        <w:tc>
          <w:tcPr>
            <w:tcW w:w="5088" w:type="dxa"/>
            <w:shd w:val="clear" w:color="auto" w:fill="auto"/>
          </w:tcPr>
          <w:p w14:paraId="100FB365" w14:textId="77777777" w:rsidR="007368BE" w:rsidRPr="009072C5" w:rsidRDefault="004A5538" w:rsidP="009D5D0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201" w:type="dxa"/>
            <w:shd w:val="clear" w:color="auto" w:fill="auto"/>
          </w:tcPr>
          <w:p w14:paraId="4561F598" w14:textId="77777777" w:rsidR="007368BE" w:rsidRPr="009072C5" w:rsidRDefault="007368BE" w:rsidP="009D5D0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377063A" w14:textId="77777777" w:rsidR="00094091" w:rsidRPr="009072C5" w:rsidRDefault="00094091" w:rsidP="00335011">
      <w:pPr>
        <w:pStyle w:val="ConsPlusTitle"/>
        <w:jc w:val="both"/>
        <w:rPr>
          <w:rFonts w:ascii="Arial" w:hAnsi="Arial" w:cs="Arial"/>
          <w:sz w:val="24"/>
        </w:rPr>
      </w:pPr>
    </w:p>
    <w:p w14:paraId="2836B564" w14:textId="77777777" w:rsidR="00094091" w:rsidRPr="009072C5" w:rsidRDefault="00094091" w:rsidP="00335011">
      <w:pPr>
        <w:pStyle w:val="ConsPlusTitle"/>
        <w:jc w:val="both"/>
        <w:rPr>
          <w:rFonts w:ascii="Arial" w:hAnsi="Arial" w:cs="Arial"/>
          <w:sz w:val="24"/>
        </w:rPr>
      </w:pPr>
    </w:p>
    <w:p w14:paraId="67D47D50" w14:textId="77777777" w:rsidR="007368BE" w:rsidRPr="009072C5" w:rsidRDefault="004A5538" w:rsidP="00335011">
      <w:pPr>
        <w:pStyle w:val="ConsPlusTitle"/>
        <w:jc w:val="both"/>
        <w:rPr>
          <w:rFonts w:ascii="Arial" w:hAnsi="Arial" w:cs="Arial"/>
          <w:bCs w:val="0"/>
          <w:sz w:val="24"/>
        </w:rPr>
      </w:pPr>
      <w:r w:rsidRPr="009072C5">
        <w:rPr>
          <w:rFonts w:ascii="Arial" w:hAnsi="Arial" w:cs="Arial"/>
          <w:bCs w:val="0"/>
          <w:sz w:val="24"/>
        </w:rPr>
        <w:t xml:space="preserve">Раздел </w:t>
      </w:r>
      <w:r w:rsidRPr="009072C5">
        <w:rPr>
          <w:rFonts w:ascii="Arial" w:hAnsi="Arial" w:cs="Arial"/>
          <w:bCs w:val="0"/>
          <w:sz w:val="24"/>
          <w:lang w:val="en-US"/>
        </w:rPr>
        <w:t>II</w:t>
      </w:r>
      <w:r w:rsidRPr="009072C5">
        <w:rPr>
          <w:rFonts w:ascii="Arial" w:hAnsi="Arial" w:cs="Arial"/>
          <w:bCs w:val="0"/>
          <w:sz w:val="24"/>
        </w:rPr>
        <w:t xml:space="preserve">. Расчет размера субсидии </w:t>
      </w:r>
    </w:p>
    <w:p w14:paraId="5DD843CC" w14:textId="77777777" w:rsidR="007368BE" w:rsidRPr="009072C5" w:rsidRDefault="007368BE" w:rsidP="00335011">
      <w:pPr>
        <w:pStyle w:val="ConsPlusTitle"/>
        <w:jc w:val="both"/>
        <w:rPr>
          <w:rFonts w:ascii="Arial" w:hAnsi="Arial" w:cs="Arial"/>
          <w:sz w:val="24"/>
        </w:rPr>
      </w:pPr>
    </w:p>
    <w:tbl>
      <w:tblPr>
        <w:tblStyle w:val="afffff6"/>
        <w:tblW w:w="1034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2"/>
        <w:gridCol w:w="2312"/>
        <w:gridCol w:w="1868"/>
        <w:gridCol w:w="2019"/>
        <w:gridCol w:w="1860"/>
        <w:gridCol w:w="1727"/>
      </w:tblGrid>
      <w:tr w:rsidR="007368BE" w:rsidRPr="009072C5" w14:paraId="476071B4" w14:textId="77777777" w:rsidTr="009D5D0A">
        <w:tc>
          <w:tcPr>
            <w:tcW w:w="562" w:type="dxa"/>
            <w:shd w:val="clear" w:color="auto" w:fill="auto"/>
          </w:tcPr>
          <w:p w14:paraId="4CADCBDD" w14:textId="77777777" w:rsidR="007368BE" w:rsidRPr="009072C5" w:rsidRDefault="004A5538" w:rsidP="009D5D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№ п/п</w:t>
            </w:r>
          </w:p>
        </w:tc>
        <w:tc>
          <w:tcPr>
            <w:tcW w:w="2312" w:type="dxa"/>
            <w:shd w:val="clear" w:color="auto" w:fill="auto"/>
          </w:tcPr>
          <w:p w14:paraId="4272C68F" w14:textId="77777777" w:rsidR="007368BE" w:rsidRPr="009072C5" w:rsidRDefault="004A5538" w:rsidP="009D5D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Наименование расходов.</w:t>
            </w:r>
          </w:p>
          <w:p w14:paraId="48383DA8" w14:textId="77777777" w:rsidR="007368BE" w:rsidRPr="009072C5" w:rsidRDefault="004A5538" w:rsidP="009D5D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В составе должно быть указано:</w:t>
            </w:r>
          </w:p>
          <w:p w14:paraId="30A22A7A" w14:textId="77777777" w:rsidR="007368BE" w:rsidRPr="009072C5" w:rsidRDefault="004A5538" w:rsidP="009D5D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- наименование оборудования;</w:t>
            </w:r>
          </w:p>
          <w:p w14:paraId="584458FE" w14:textId="77777777" w:rsidR="007368BE" w:rsidRPr="009072C5" w:rsidRDefault="004A5538" w:rsidP="009D5D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- марка,</w:t>
            </w:r>
          </w:p>
          <w:p w14:paraId="5116FDD6" w14:textId="77777777" w:rsidR="007368BE" w:rsidRPr="009072C5" w:rsidRDefault="004A5538" w:rsidP="009D5D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- серия.</w:t>
            </w:r>
          </w:p>
        </w:tc>
        <w:tc>
          <w:tcPr>
            <w:tcW w:w="1868" w:type="dxa"/>
            <w:shd w:val="clear" w:color="auto" w:fill="auto"/>
          </w:tcPr>
          <w:p w14:paraId="7A14D45A" w14:textId="77777777" w:rsidR="007368BE" w:rsidRPr="009072C5" w:rsidRDefault="004A5538" w:rsidP="009D5D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№, дата заключения договора на приобретение оборудования</w:t>
            </w:r>
          </w:p>
        </w:tc>
        <w:tc>
          <w:tcPr>
            <w:tcW w:w="2019" w:type="dxa"/>
            <w:shd w:val="clear" w:color="auto" w:fill="auto"/>
          </w:tcPr>
          <w:p w14:paraId="0C238A31" w14:textId="77777777" w:rsidR="007368BE" w:rsidRPr="009072C5" w:rsidRDefault="004A5538" w:rsidP="009D5D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 xml:space="preserve">Стоимость оборудования (в соответствии с договором), </w:t>
            </w:r>
          </w:p>
          <w:p w14:paraId="4A793944" w14:textId="77777777" w:rsidR="007368BE" w:rsidRPr="009072C5" w:rsidRDefault="004A5538" w:rsidP="009D5D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в руб.</w:t>
            </w:r>
          </w:p>
        </w:tc>
        <w:tc>
          <w:tcPr>
            <w:tcW w:w="1860" w:type="dxa"/>
            <w:shd w:val="clear" w:color="auto" w:fill="auto"/>
          </w:tcPr>
          <w:p w14:paraId="2796B9C6" w14:textId="0B4573E6" w:rsidR="007368BE" w:rsidRPr="009072C5" w:rsidRDefault="004A5538" w:rsidP="009D5D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Страна производитель,</w:t>
            </w:r>
          </w:p>
          <w:p w14:paraId="5C61B320" w14:textId="77777777" w:rsidR="007368BE" w:rsidRPr="009072C5" w:rsidRDefault="004A5538" w:rsidP="009D5D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 xml:space="preserve">срок эксплуатации до приобретения </w:t>
            </w:r>
          </w:p>
        </w:tc>
        <w:tc>
          <w:tcPr>
            <w:tcW w:w="1727" w:type="dxa"/>
            <w:shd w:val="clear" w:color="auto" w:fill="auto"/>
          </w:tcPr>
          <w:p w14:paraId="2B21B66E" w14:textId="77777777" w:rsidR="007368BE" w:rsidRPr="009072C5" w:rsidRDefault="004A5538" w:rsidP="009D5D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№ и дата платежного поручения</w:t>
            </w:r>
          </w:p>
        </w:tc>
      </w:tr>
      <w:tr w:rsidR="007368BE" w:rsidRPr="009072C5" w14:paraId="7E5F065F" w14:textId="77777777" w:rsidTr="009D5D0A">
        <w:tc>
          <w:tcPr>
            <w:tcW w:w="562" w:type="dxa"/>
            <w:shd w:val="clear" w:color="auto" w:fill="auto"/>
          </w:tcPr>
          <w:p w14:paraId="59F6D4C4" w14:textId="77777777" w:rsidR="007368BE" w:rsidRPr="009072C5" w:rsidRDefault="004A5538" w:rsidP="009D5D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1</w:t>
            </w:r>
          </w:p>
        </w:tc>
        <w:tc>
          <w:tcPr>
            <w:tcW w:w="2312" w:type="dxa"/>
            <w:shd w:val="clear" w:color="auto" w:fill="auto"/>
          </w:tcPr>
          <w:p w14:paraId="6D4D3CE4" w14:textId="77777777" w:rsidR="007368BE" w:rsidRPr="009072C5" w:rsidRDefault="004A5538" w:rsidP="009D5D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2</w:t>
            </w:r>
          </w:p>
        </w:tc>
        <w:tc>
          <w:tcPr>
            <w:tcW w:w="1868" w:type="dxa"/>
            <w:shd w:val="clear" w:color="auto" w:fill="auto"/>
          </w:tcPr>
          <w:p w14:paraId="4725E0ED" w14:textId="77777777" w:rsidR="007368BE" w:rsidRPr="009072C5" w:rsidRDefault="004A5538" w:rsidP="009D5D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1332C5BB" w14:textId="77777777" w:rsidR="007368BE" w:rsidRPr="009072C5" w:rsidRDefault="004A5538" w:rsidP="009D5D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 w14:paraId="1DD86469" w14:textId="77777777" w:rsidR="007368BE" w:rsidRPr="009072C5" w:rsidRDefault="004A5538" w:rsidP="009D5D0A">
            <w:pPr>
              <w:widowControl w:val="0"/>
              <w:tabs>
                <w:tab w:val="left" w:pos="110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5</w:t>
            </w:r>
          </w:p>
        </w:tc>
        <w:tc>
          <w:tcPr>
            <w:tcW w:w="1727" w:type="dxa"/>
            <w:shd w:val="clear" w:color="auto" w:fill="auto"/>
          </w:tcPr>
          <w:p w14:paraId="1190E2F2" w14:textId="77777777" w:rsidR="007368BE" w:rsidRPr="009072C5" w:rsidRDefault="004A5538" w:rsidP="009D5D0A">
            <w:pPr>
              <w:widowControl w:val="0"/>
              <w:tabs>
                <w:tab w:val="left" w:pos="110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6</w:t>
            </w:r>
          </w:p>
        </w:tc>
      </w:tr>
      <w:tr w:rsidR="007368BE" w:rsidRPr="009072C5" w14:paraId="4401E030" w14:textId="77777777" w:rsidTr="009D5D0A">
        <w:tc>
          <w:tcPr>
            <w:tcW w:w="562" w:type="dxa"/>
            <w:shd w:val="clear" w:color="auto" w:fill="auto"/>
          </w:tcPr>
          <w:p w14:paraId="1E846E03" w14:textId="77777777" w:rsidR="007368BE" w:rsidRPr="009072C5" w:rsidRDefault="007368BE" w:rsidP="009D5D0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12" w:type="dxa"/>
            <w:shd w:val="clear" w:color="auto" w:fill="auto"/>
          </w:tcPr>
          <w:p w14:paraId="597D3A89" w14:textId="77777777" w:rsidR="007368BE" w:rsidRPr="009072C5" w:rsidRDefault="007368BE" w:rsidP="009D5D0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43B849E" w14:textId="77777777" w:rsidR="007368BE" w:rsidRPr="009072C5" w:rsidRDefault="007368BE" w:rsidP="009D5D0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8" w:type="dxa"/>
            <w:shd w:val="clear" w:color="auto" w:fill="auto"/>
          </w:tcPr>
          <w:p w14:paraId="6A5B7BFC" w14:textId="77777777" w:rsidR="007368BE" w:rsidRPr="009072C5" w:rsidRDefault="007368BE" w:rsidP="009D5D0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19" w:type="dxa"/>
            <w:shd w:val="clear" w:color="auto" w:fill="auto"/>
          </w:tcPr>
          <w:p w14:paraId="52B0638A" w14:textId="77777777" w:rsidR="007368BE" w:rsidRPr="009072C5" w:rsidRDefault="007368BE" w:rsidP="009D5D0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  <w:shd w:val="clear" w:color="auto" w:fill="auto"/>
          </w:tcPr>
          <w:p w14:paraId="53E77BAD" w14:textId="77777777" w:rsidR="007368BE" w:rsidRPr="009072C5" w:rsidRDefault="007368BE" w:rsidP="009D5D0A">
            <w:pPr>
              <w:widowControl w:val="0"/>
              <w:tabs>
                <w:tab w:val="left" w:pos="110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14:paraId="72806DD1" w14:textId="77777777" w:rsidR="007368BE" w:rsidRPr="009072C5" w:rsidRDefault="007368BE" w:rsidP="009D5D0A">
            <w:pPr>
              <w:widowControl w:val="0"/>
              <w:tabs>
                <w:tab w:val="left" w:pos="1104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68BE" w:rsidRPr="009072C5" w14:paraId="0B4BC77F" w14:textId="77777777" w:rsidTr="009D5D0A">
        <w:tc>
          <w:tcPr>
            <w:tcW w:w="562" w:type="dxa"/>
            <w:shd w:val="clear" w:color="auto" w:fill="auto"/>
          </w:tcPr>
          <w:p w14:paraId="1702759F" w14:textId="77777777" w:rsidR="007368BE" w:rsidRPr="009072C5" w:rsidRDefault="007368BE" w:rsidP="009D5D0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12" w:type="dxa"/>
            <w:shd w:val="clear" w:color="auto" w:fill="auto"/>
          </w:tcPr>
          <w:p w14:paraId="5467029E" w14:textId="77777777" w:rsidR="007368BE" w:rsidRPr="009072C5" w:rsidRDefault="004A5538" w:rsidP="009D5D0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ИТОГО</w:t>
            </w:r>
          </w:p>
        </w:tc>
        <w:tc>
          <w:tcPr>
            <w:tcW w:w="1868" w:type="dxa"/>
            <w:shd w:val="clear" w:color="auto" w:fill="auto"/>
          </w:tcPr>
          <w:p w14:paraId="0EDC4789" w14:textId="77777777" w:rsidR="007368BE" w:rsidRPr="009072C5" w:rsidRDefault="007368BE" w:rsidP="009D5D0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19" w:type="dxa"/>
            <w:shd w:val="clear" w:color="auto" w:fill="auto"/>
          </w:tcPr>
          <w:p w14:paraId="33B107F8" w14:textId="77777777" w:rsidR="007368BE" w:rsidRPr="009072C5" w:rsidRDefault="007368BE" w:rsidP="009D5D0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  <w:shd w:val="clear" w:color="auto" w:fill="auto"/>
          </w:tcPr>
          <w:p w14:paraId="298B8D96" w14:textId="77777777" w:rsidR="007368BE" w:rsidRPr="009072C5" w:rsidRDefault="007368BE" w:rsidP="009D5D0A">
            <w:pPr>
              <w:widowControl w:val="0"/>
              <w:tabs>
                <w:tab w:val="left" w:pos="110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14:paraId="69C37AD2" w14:textId="77777777" w:rsidR="007368BE" w:rsidRPr="009072C5" w:rsidRDefault="007368BE" w:rsidP="009D5D0A">
            <w:pPr>
              <w:widowControl w:val="0"/>
              <w:tabs>
                <w:tab w:val="left" w:pos="1104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5311A9E" w14:textId="77777777" w:rsidR="007368BE" w:rsidRPr="009072C5" w:rsidRDefault="007368BE" w:rsidP="00335011">
      <w:pPr>
        <w:pStyle w:val="Standard"/>
        <w:widowControl w:val="0"/>
        <w:rPr>
          <w:rFonts w:ascii="Arial" w:hAnsi="Arial" w:cs="Arial"/>
        </w:rPr>
      </w:pPr>
    </w:p>
    <w:p w14:paraId="77D7042D" w14:textId="77777777" w:rsidR="007368BE" w:rsidRPr="009072C5" w:rsidRDefault="007368BE" w:rsidP="00335011">
      <w:pPr>
        <w:pStyle w:val="ConsPlusTitle"/>
        <w:jc w:val="both"/>
        <w:rPr>
          <w:rFonts w:ascii="Arial" w:hAnsi="Arial" w:cs="Arial"/>
          <w:sz w:val="24"/>
        </w:rPr>
      </w:pPr>
    </w:p>
    <w:p w14:paraId="0EC81807" w14:textId="77777777" w:rsidR="007368BE" w:rsidRPr="009072C5" w:rsidRDefault="004A5538" w:rsidP="00335011">
      <w:pPr>
        <w:pStyle w:val="ConsPlusTitle"/>
        <w:ind w:firstLine="708"/>
        <w:jc w:val="both"/>
        <w:rPr>
          <w:rFonts w:ascii="Arial" w:hAnsi="Arial" w:cs="Arial"/>
          <w:bCs w:val="0"/>
          <w:sz w:val="24"/>
        </w:rPr>
      </w:pPr>
      <w:r w:rsidRPr="009072C5">
        <w:rPr>
          <w:rFonts w:ascii="Arial" w:hAnsi="Arial" w:cs="Arial"/>
          <w:bCs w:val="0"/>
          <w:sz w:val="24"/>
        </w:rPr>
        <w:t xml:space="preserve">Раздел </w:t>
      </w:r>
      <w:r w:rsidRPr="009072C5">
        <w:rPr>
          <w:rFonts w:ascii="Arial" w:hAnsi="Arial" w:cs="Arial"/>
          <w:bCs w:val="0"/>
          <w:sz w:val="24"/>
          <w:lang w:val="en-US"/>
        </w:rPr>
        <w:t>III</w:t>
      </w:r>
      <w:r w:rsidRPr="009072C5">
        <w:rPr>
          <w:rFonts w:ascii="Arial" w:hAnsi="Arial" w:cs="Arial"/>
          <w:bCs w:val="0"/>
          <w:sz w:val="24"/>
        </w:rPr>
        <w:t xml:space="preserve">. Гарантии </w:t>
      </w:r>
    </w:p>
    <w:p w14:paraId="2D4E8AC1" w14:textId="582A8E24" w:rsidR="007368BE" w:rsidRPr="009072C5" w:rsidRDefault="007368BE" w:rsidP="00C31BB8">
      <w:pPr>
        <w:pStyle w:val="aff4"/>
        <w:widowControl w:val="0"/>
        <w:ind w:firstLine="709"/>
        <w:rPr>
          <w:rFonts w:ascii="Arial" w:hAnsi="Arial" w:cs="Arial"/>
          <w:sz w:val="24"/>
        </w:rPr>
      </w:pPr>
    </w:p>
    <w:p w14:paraId="392DC928" w14:textId="1E0A261B" w:rsidR="007368BE" w:rsidRPr="009072C5" w:rsidRDefault="004A5538" w:rsidP="00C31BB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. Заявитель сообщает о намерении участвовать в конкурсном отборе на получении субсидии на усл</w:t>
      </w:r>
      <w:r w:rsidR="00B168BF" w:rsidRPr="009072C5">
        <w:rPr>
          <w:rFonts w:ascii="Arial" w:hAnsi="Arial" w:cs="Arial"/>
          <w:sz w:val="24"/>
          <w:szCs w:val="24"/>
        </w:rPr>
        <w:t>овиях, установленных</w:t>
      </w:r>
      <w:r w:rsidRPr="009072C5">
        <w:rPr>
          <w:rFonts w:ascii="Arial" w:hAnsi="Arial" w:cs="Arial"/>
          <w:sz w:val="24"/>
          <w:szCs w:val="24"/>
        </w:rPr>
        <w:t xml:space="preserve"> законодательством</w:t>
      </w:r>
      <w:r w:rsidR="00B168BF" w:rsidRPr="009072C5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9072C5">
        <w:rPr>
          <w:rFonts w:ascii="Arial" w:hAnsi="Arial" w:cs="Arial"/>
          <w:sz w:val="24"/>
          <w:szCs w:val="24"/>
        </w:rPr>
        <w:t xml:space="preserve"> и законодательством Московской области</w:t>
      </w:r>
      <w:r w:rsidR="00E91E78" w:rsidRPr="009072C5">
        <w:rPr>
          <w:rFonts w:ascii="Arial" w:hAnsi="Arial" w:cs="Arial"/>
          <w:sz w:val="24"/>
          <w:szCs w:val="24"/>
        </w:rPr>
        <w:t>,</w:t>
      </w:r>
      <w:r w:rsidRPr="009072C5">
        <w:rPr>
          <w:rFonts w:ascii="Arial" w:hAnsi="Arial" w:cs="Arial"/>
          <w:sz w:val="24"/>
          <w:szCs w:val="24"/>
        </w:rPr>
        <w:t xml:space="preserve"> и подтверждает соответствие критериям и требованиям, установленным Федеральным законом от 24.07.2014 № 209-ФЗ «О развитии малого и среднего предпринимательства в Российской Федерации» и муниципальной программой по поддержке и развитию малого и среднего предпринимательства (наименование муниципальной программы и НПА, утверждающего данную программу).</w:t>
      </w:r>
    </w:p>
    <w:p w14:paraId="071C8023" w14:textId="085DEAE5" w:rsidR="00094091" w:rsidRPr="009072C5" w:rsidRDefault="004A5538" w:rsidP="00C31BB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. Заявитель дает свое согласие на осуществление главным распорядителем (распорядителем) бюджетных средств Администрации (наименование органа местного самоуправления) и органами муниципального финансового контроля проверок</w:t>
      </w:r>
      <w:r w:rsidR="00A06248" w:rsidRPr="009072C5">
        <w:rPr>
          <w:rFonts w:ascii="Arial" w:hAnsi="Arial" w:cs="Arial"/>
          <w:sz w:val="24"/>
          <w:szCs w:val="24"/>
        </w:rPr>
        <w:t xml:space="preserve"> (обследований)</w:t>
      </w:r>
      <w:r w:rsidRPr="009072C5">
        <w:rPr>
          <w:rFonts w:ascii="Arial" w:hAnsi="Arial" w:cs="Arial"/>
          <w:sz w:val="24"/>
          <w:szCs w:val="24"/>
        </w:rPr>
        <w:t>, в том числе выездных, документов и (или) сведений, представленных для получения субсидии, и запрос информации, уточняющей представленные в Заявке сведения, в том числе у юридических и физических лиц, упомянутых в Заявке.</w:t>
      </w:r>
    </w:p>
    <w:p w14:paraId="160901A6" w14:textId="6EF0BF1A" w:rsidR="00C31BB8" w:rsidRPr="009072C5" w:rsidRDefault="00C31BB8" w:rsidP="00C31BB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4E03FBC" w14:textId="1B77FB2D" w:rsidR="00C31BB8" w:rsidRPr="009072C5" w:rsidRDefault="00C31BB8" w:rsidP="00C31BB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4EBB2E1" w14:textId="27BA0047" w:rsidR="00C31BB8" w:rsidRPr="009072C5" w:rsidRDefault="00C31BB8" w:rsidP="00C31BB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3E0A008" w14:textId="681DAE11" w:rsidR="007368BE" w:rsidRPr="009072C5" w:rsidRDefault="007368BE" w:rsidP="002713B3">
      <w:pPr>
        <w:pStyle w:val="2-"/>
      </w:pPr>
    </w:p>
    <w:p w14:paraId="500B0547" w14:textId="0596294E" w:rsidR="003B5A1C" w:rsidRDefault="003B5A1C" w:rsidP="00335011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ложение №</w:t>
      </w:r>
      <w:r w:rsidR="0017424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7</w:t>
      </w:r>
    </w:p>
    <w:p w14:paraId="0E3A89AF" w14:textId="22B68B4E" w:rsidR="00064C27" w:rsidRPr="009072C5" w:rsidRDefault="00064C27" w:rsidP="00335011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к Административному регламенту по предоставлению Муниципальной услуги «Предоставление финансовой поддержки (субсидий) субъектам малого и среднего предпринимательства в рамках муниципальной программы городского округа Жуковский «Предпринимательство (2017-2021 годы)» подпрограммы 2 «Развитие малого и среднего предпринимательства на территории городского округа Жуковский»</w:t>
      </w:r>
    </w:p>
    <w:p w14:paraId="65386FAA" w14:textId="77777777" w:rsidR="007368BE" w:rsidRPr="009072C5" w:rsidRDefault="007368BE" w:rsidP="00335011">
      <w:pPr>
        <w:widowControl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</w:p>
    <w:p w14:paraId="4120C0E6" w14:textId="77777777" w:rsidR="007368BE" w:rsidRPr="009072C5" w:rsidRDefault="007368BE" w:rsidP="00335011">
      <w:pPr>
        <w:widowControl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</w:p>
    <w:p w14:paraId="7D2B2B1F" w14:textId="3532490D" w:rsidR="007368BE" w:rsidRPr="009072C5" w:rsidRDefault="00620153" w:rsidP="00335011">
      <w:pPr>
        <w:pStyle w:val="ConsPlusTitle"/>
        <w:ind w:left="5670"/>
        <w:rPr>
          <w:rFonts w:ascii="Arial" w:hAnsi="Arial" w:cs="Arial"/>
          <w:b w:val="0"/>
          <w:sz w:val="24"/>
        </w:rPr>
      </w:pPr>
      <w:r w:rsidRPr="009072C5">
        <w:rPr>
          <w:rFonts w:ascii="Arial" w:hAnsi="Arial" w:cs="Arial"/>
          <w:b w:val="0"/>
          <w:sz w:val="24"/>
        </w:rPr>
        <w:t>«В Администрацию городского округа Жуковский Московской области»</w:t>
      </w:r>
    </w:p>
    <w:p w14:paraId="0A19336C" w14:textId="77777777" w:rsidR="00620153" w:rsidRPr="009072C5" w:rsidRDefault="00620153" w:rsidP="00335011">
      <w:pPr>
        <w:pStyle w:val="ConsPlusTitle"/>
        <w:ind w:left="5670"/>
        <w:rPr>
          <w:rFonts w:ascii="Arial" w:hAnsi="Arial" w:cs="Arial"/>
          <w:b w:val="0"/>
          <w:sz w:val="24"/>
        </w:rPr>
      </w:pPr>
    </w:p>
    <w:p w14:paraId="03D6770D" w14:textId="77777777" w:rsidR="00620153" w:rsidRPr="009072C5" w:rsidRDefault="00620153" w:rsidP="00335011">
      <w:pPr>
        <w:pStyle w:val="ConsPlusTitle"/>
        <w:ind w:left="5670"/>
        <w:rPr>
          <w:rFonts w:ascii="Arial" w:hAnsi="Arial" w:cs="Arial"/>
          <w:sz w:val="24"/>
        </w:rPr>
      </w:pPr>
    </w:p>
    <w:p w14:paraId="7C2248CE" w14:textId="77777777" w:rsidR="007368BE" w:rsidRPr="009072C5" w:rsidRDefault="004A5538" w:rsidP="00335011">
      <w:pPr>
        <w:pStyle w:val="ConsPlusTitle"/>
        <w:shd w:val="clear" w:color="auto" w:fill="FFFFFF" w:themeFill="background1"/>
        <w:jc w:val="center"/>
        <w:rPr>
          <w:rFonts w:ascii="Arial" w:hAnsi="Arial" w:cs="Arial"/>
          <w:sz w:val="24"/>
        </w:rPr>
      </w:pPr>
      <w:r w:rsidRPr="009072C5">
        <w:rPr>
          <w:rFonts w:ascii="Arial" w:hAnsi="Arial" w:cs="Arial"/>
          <w:sz w:val="24"/>
        </w:rPr>
        <w:t>Заявление на предоставление финансовой поддержки (субсидии)</w:t>
      </w:r>
    </w:p>
    <w:p w14:paraId="4A50137A" w14:textId="77777777" w:rsidR="007368BE" w:rsidRPr="001F1061" w:rsidRDefault="004A5538" w:rsidP="00335011">
      <w:pPr>
        <w:pStyle w:val="aff4"/>
        <w:widowControl w:val="0"/>
        <w:tabs>
          <w:tab w:val="left" w:pos="851"/>
        </w:tabs>
        <w:jc w:val="center"/>
        <w:rPr>
          <w:rFonts w:ascii="Arial" w:hAnsi="Arial" w:cs="Arial"/>
          <w:sz w:val="24"/>
        </w:rPr>
      </w:pPr>
      <w:r w:rsidRPr="001F1061">
        <w:rPr>
          <w:rFonts w:ascii="Arial" w:hAnsi="Arial" w:cs="Arial"/>
          <w:bCs/>
          <w:sz w:val="24"/>
        </w:rPr>
        <w:t xml:space="preserve">Мероприятие </w:t>
      </w:r>
      <w:r w:rsidRPr="001F1061">
        <w:rPr>
          <w:rFonts w:ascii="Arial" w:hAnsi="Arial" w:cs="Arial"/>
          <w:sz w:val="24"/>
        </w:rPr>
        <w:t>«Частичная компенсация субъектам МСП затрат на уплату первого взноса (аванса) при заключении договора лизинга оборудования»</w:t>
      </w:r>
    </w:p>
    <w:p w14:paraId="7D0806E8" w14:textId="77777777" w:rsidR="007368BE" w:rsidRPr="009072C5" w:rsidRDefault="007368BE" w:rsidP="00335011">
      <w:pPr>
        <w:pStyle w:val="ConsPlusTitle"/>
        <w:jc w:val="both"/>
        <w:rPr>
          <w:rFonts w:ascii="Arial" w:hAnsi="Arial" w:cs="Arial"/>
          <w:bCs w:val="0"/>
          <w:sz w:val="24"/>
        </w:rPr>
      </w:pPr>
    </w:p>
    <w:p w14:paraId="37FDFF72" w14:textId="77777777" w:rsidR="007368BE" w:rsidRPr="009072C5" w:rsidRDefault="004A5538" w:rsidP="00335011">
      <w:pPr>
        <w:pStyle w:val="ConsPlusTitle"/>
        <w:jc w:val="both"/>
        <w:rPr>
          <w:rFonts w:ascii="Arial" w:hAnsi="Arial" w:cs="Arial"/>
          <w:sz w:val="24"/>
        </w:rPr>
      </w:pPr>
      <w:r w:rsidRPr="009072C5">
        <w:rPr>
          <w:rFonts w:ascii="Arial" w:hAnsi="Arial" w:cs="Arial"/>
          <w:bCs w:val="0"/>
          <w:sz w:val="24"/>
        </w:rPr>
        <w:t xml:space="preserve">Раздел </w:t>
      </w:r>
      <w:r w:rsidRPr="009072C5">
        <w:rPr>
          <w:rFonts w:ascii="Arial" w:hAnsi="Arial" w:cs="Arial"/>
          <w:bCs w:val="0"/>
          <w:sz w:val="24"/>
          <w:lang w:val="en-US"/>
        </w:rPr>
        <w:t>I</w:t>
      </w:r>
      <w:r w:rsidRPr="009072C5">
        <w:rPr>
          <w:rFonts w:ascii="Arial" w:hAnsi="Arial" w:cs="Arial"/>
          <w:bCs w:val="0"/>
          <w:sz w:val="24"/>
        </w:rPr>
        <w:t>. Сведения о Заявителе</w:t>
      </w:r>
    </w:p>
    <w:tbl>
      <w:tblPr>
        <w:tblStyle w:val="afffff6"/>
        <w:tblW w:w="10348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5501"/>
        <w:gridCol w:w="4847"/>
      </w:tblGrid>
      <w:tr w:rsidR="007368BE" w:rsidRPr="009072C5" w14:paraId="3A5A0B1A" w14:textId="77777777" w:rsidTr="005569D6">
        <w:tc>
          <w:tcPr>
            <w:tcW w:w="5470" w:type="dxa"/>
            <w:shd w:val="clear" w:color="auto" w:fill="auto"/>
          </w:tcPr>
          <w:p w14:paraId="263D9A59" w14:textId="77777777" w:rsidR="007368BE" w:rsidRPr="009072C5" w:rsidRDefault="004A5538" w:rsidP="005569D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Полное наименование организации (в том числе организационно правовая форма) / Индивидуальный предприниматель Фамилия Имя Отчество</w:t>
            </w:r>
          </w:p>
        </w:tc>
        <w:tc>
          <w:tcPr>
            <w:tcW w:w="4819" w:type="dxa"/>
            <w:shd w:val="clear" w:color="auto" w:fill="auto"/>
          </w:tcPr>
          <w:p w14:paraId="24570B52" w14:textId="77777777" w:rsidR="007368BE" w:rsidRPr="009072C5" w:rsidRDefault="007368BE" w:rsidP="005569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70165113" w14:textId="77777777" w:rsidTr="005569D6">
        <w:tc>
          <w:tcPr>
            <w:tcW w:w="5470" w:type="dxa"/>
            <w:shd w:val="clear" w:color="auto" w:fill="auto"/>
          </w:tcPr>
          <w:p w14:paraId="2B68B4C5" w14:textId="77777777" w:rsidR="007368BE" w:rsidRPr="009072C5" w:rsidRDefault="004A5538" w:rsidP="005569D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организации </w:t>
            </w:r>
          </w:p>
        </w:tc>
        <w:tc>
          <w:tcPr>
            <w:tcW w:w="4819" w:type="dxa"/>
            <w:shd w:val="clear" w:color="auto" w:fill="auto"/>
          </w:tcPr>
          <w:p w14:paraId="6AEBB89D" w14:textId="77777777" w:rsidR="007368BE" w:rsidRPr="009072C5" w:rsidRDefault="007368BE" w:rsidP="005569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49843D1F" w14:textId="77777777" w:rsidTr="005569D6">
        <w:tc>
          <w:tcPr>
            <w:tcW w:w="5470" w:type="dxa"/>
            <w:shd w:val="clear" w:color="auto" w:fill="auto"/>
          </w:tcPr>
          <w:p w14:paraId="2331316D" w14:textId="77777777" w:rsidR="007368BE" w:rsidRPr="009072C5" w:rsidRDefault="004A5538" w:rsidP="005569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ОГРН/ОГРНИП </w:t>
            </w:r>
          </w:p>
        </w:tc>
        <w:tc>
          <w:tcPr>
            <w:tcW w:w="4819" w:type="dxa"/>
            <w:shd w:val="clear" w:color="auto" w:fill="auto"/>
          </w:tcPr>
          <w:p w14:paraId="3141EF40" w14:textId="77777777" w:rsidR="007368BE" w:rsidRPr="009072C5" w:rsidRDefault="007368BE" w:rsidP="005569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1B306532" w14:textId="77777777" w:rsidTr="005569D6">
        <w:tc>
          <w:tcPr>
            <w:tcW w:w="5470" w:type="dxa"/>
            <w:shd w:val="clear" w:color="auto" w:fill="auto"/>
          </w:tcPr>
          <w:p w14:paraId="7129A40D" w14:textId="77777777" w:rsidR="007368BE" w:rsidRPr="009072C5" w:rsidRDefault="004A5538" w:rsidP="005569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ИНН </w:t>
            </w:r>
          </w:p>
        </w:tc>
        <w:tc>
          <w:tcPr>
            <w:tcW w:w="4819" w:type="dxa"/>
            <w:shd w:val="clear" w:color="auto" w:fill="auto"/>
          </w:tcPr>
          <w:p w14:paraId="65878619" w14:textId="77777777" w:rsidR="007368BE" w:rsidRPr="009072C5" w:rsidRDefault="007368BE" w:rsidP="005569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4E799020" w14:textId="77777777" w:rsidTr="005569D6">
        <w:tc>
          <w:tcPr>
            <w:tcW w:w="5470" w:type="dxa"/>
            <w:shd w:val="clear" w:color="auto" w:fill="auto"/>
          </w:tcPr>
          <w:p w14:paraId="2AA6E929" w14:textId="77777777" w:rsidR="007368BE" w:rsidRPr="009072C5" w:rsidRDefault="004A5538" w:rsidP="005569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КПП </w:t>
            </w:r>
          </w:p>
        </w:tc>
        <w:tc>
          <w:tcPr>
            <w:tcW w:w="4819" w:type="dxa"/>
            <w:shd w:val="clear" w:color="auto" w:fill="auto"/>
          </w:tcPr>
          <w:p w14:paraId="604B93FF" w14:textId="77777777" w:rsidR="007368BE" w:rsidRPr="009072C5" w:rsidRDefault="007368BE" w:rsidP="005569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3284F3B2" w14:textId="77777777" w:rsidTr="005569D6">
        <w:tc>
          <w:tcPr>
            <w:tcW w:w="5470" w:type="dxa"/>
            <w:shd w:val="clear" w:color="auto" w:fill="auto"/>
          </w:tcPr>
          <w:p w14:paraId="289B0A72" w14:textId="77777777" w:rsidR="007368BE" w:rsidRPr="009072C5" w:rsidRDefault="004A5538" w:rsidP="005569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4819" w:type="dxa"/>
            <w:shd w:val="clear" w:color="auto" w:fill="auto"/>
          </w:tcPr>
          <w:p w14:paraId="5EEC83B1" w14:textId="77777777" w:rsidR="007368BE" w:rsidRPr="009072C5" w:rsidRDefault="007368BE" w:rsidP="005569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03EADC45" w14:textId="77777777" w:rsidTr="005569D6">
        <w:tc>
          <w:tcPr>
            <w:tcW w:w="5470" w:type="dxa"/>
            <w:shd w:val="clear" w:color="auto" w:fill="auto"/>
          </w:tcPr>
          <w:p w14:paraId="71E5252B" w14:textId="44A66B4F" w:rsidR="007368BE" w:rsidRPr="009072C5" w:rsidRDefault="004A5538" w:rsidP="005569D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Адрес места ведения бизнеса </w:t>
            </w:r>
          </w:p>
        </w:tc>
        <w:tc>
          <w:tcPr>
            <w:tcW w:w="4819" w:type="dxa"/>
            <w:shd w:val="clear" w:color="auto" w:fill="auto"/>
          </w:tcPr>
          <w:p w14:paraId="7ECFC5F9" w14:textId="77777777" w:rsidR="007368BE" w:rsidRPr="009072C5" w:rsidRDefault="007368BE" w:rsidP="005569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7825974E" w14:textId="77777777" w:rsidTr="005569D6">
        <w:tc>
          <w:tcPr>
            <w:tcW w:w="10289" w:type="dxa"/>
            <w:gridSpan w:val="2"/>
            <w:shd w:val="clear" w:color="auto" w:fill="auto"/>
          </w:tcPr>
          <w:p w14:paraId="6410EB73" w14:textId="77777777" w:rsidR="007368BE" w:rsidRPr="009072C5" w:rsidRDefault="004A5538" w:rsidP="005569D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Реквизиты</w:t>
            </w:r>
          </w:p>
        </w:tc>
      </w:tr>
      <w:tr w:rsidR="007368BE" w:rsidRPr="009072C5" w14:paraId="6F45E06F" w14:textId="77777777" w:rsidTr="005569D6">
        <w:tc>
          <w:tcPr>
            <w:tcW w:w="5470" w:type="dxa"/>
            <w:shd w:val="clear" w:color="auto" w:fill="auto"/>
          </w:tcPr>
          <w:p w14:paraId="552A8731" w14:textId="77777777" w:rsidR="007368BE" w:rsidRPr="009072C5" w:rsidRDefault="004A5538" w:rsidP="005569D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Наименование банка</w:t>
            </w:r>
          </w:p>
        </w:tc>
        <w:tc>
          <w:tcPr>
            <w:tcW w:w="4819" w:type="dxa"/>
            <w:shd w:val="clear" w:color="auto" w:fill="auto"/>
          </w:tcPr>
          <w:p w14:paraId="5B914661" w14:textId="77777777" w:rsidR="007368BE" w:rsidRPr="009072C5" w:rsidRDefault="007368BE" w:rsidP="005569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757D0A6D" w14:textId="77777777" w:rsidTr="005569D6">
        <w:tc>
          <w:tcPr>
            <w:tcW w:w="5470" w:type="dxa"/>
            <w:shd w:val="clear" w:color="auto" w:fill="auto"/>
          </w:tcPr>
          <w:p w14:paraId="66C0036C" w14:textId="77777777" w:rsidR="007368BE" w:rsidRPr="009072C5" w:rsidRDefault="004A5538" w:rsidP="005569D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Расчетный счет </w:t>
            </w:r>
          </w:p>
        </w:tc>
        <w:tc>
          <w:tcPr>
            <w:tcW w:w="4819" w:type="dxa"/>
            <w:shd w:val="clear" w:color="auto" w:fill="auto"/>
          </w:tcPr>
          <w:p w14:paraId="6F50453C" w14:textId="77777777" w:rsidR="007368BE" w:rsidRPr="009072C5" w:rsidRDefault="007368BE" w:rsidP="005569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45B71DE2" w14:textId="77777777" w:rsidTr="005569D6">
        <w:tc>
          <w:tcPr>
            <w:tcW w:w="5470" w:type="dxa"/>
            <w:shd w:val="clear" w:color="auto" w:fill="auto"/>
          </w:tcPr>
          <w:p w14:paraId="5905ECB6" w14:textId="77777777" w:rsidR="007368BE" w:rsidRPr="009072C5" w:rsidRDefault="004A5538" w:rsidP="005569D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Кор / счет</w:t>
            </w:r>
          </w:p>
        </w:tc>
        <w:tc>
          <w:tcPr>
            <w:tcW w:w="4819" w:type="dxa"/>
            <w:shd w:val="clear" w:color="auto" w:fill="auto"/>
          </w:tcPr>
          <w:p w14:paraId="5356D85C" w14:textId="77777777" w:rsidR="007368BE" w:rsidRPr="009072C5" w:rsidRDefault="007368BE" w:rsidP="005569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4FB51301" w14:textId="77777777" w:rsidTr="005569D6">
        <w:tc>
          <w:tcPr>
            <w:tcW w:w="5470" w:type="dxa"/>
            <w:shd w:val="clear" w:color="auto" w:fill="auto"/>
          </w:tcPr>
          <w:p w14:paraId="1D02467D" w14:textId="77777777" w:rsidR="007368BE" w:rsidRPr="009072C5" w:rsidRDefault="004A5538" w:rsidP="005569D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БИК</w:t>
            </w:r>
          </w:p>
        </w:tc>
        <w:tc>
          <w:tcPr>
            <w:tcW w:w="4819" w:type="dxa"/>
            <w:shd w:val="clear" w:color="auto" w:fill="auto"/>
          </w:tcPr>
          <w:p w14:paraId="7B56E5A6" w14:textId="77777777" w:rsidR="007368BE" w:rsidRPr="009072C5" w:rsidRDefault="007368BE" w:rsidP="005569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10C6D13D" w14:textId="77777777" w:rsidTr="005569D6">
        <w:tc>
          <w:tcPr>
            <w:tcW w:w="5470" w:type="dxa"/>
            <w:shd w:val="clear" w:color="auto" w:fill="auto"/>
          </w:tcPr>
          <w:p w14:paraId="70A6F762" w14:textId="77777777" w:rsidR="007368BE" w:rsidRPr="009072C5" w:rsidRDefault="004A5538" w:rsidP="005569D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ИНН банка</w:t>
            </w:r>
          </w:p>
        </w:tc>
        <w:tc>
          <w:tcPr>
            <w:tcW w:w="4819" w:type="dxa"/>
            <w:shd w:val="clear" w:color="auto" w:fill="auto"/>
          </w:tcPr>
          <w:p w14:paraId="506D6BA1" w14:textId="77777777" w:rsidR="007368BE" w:rsidRPr="009072C5" w:rsidRDefault="007368BE" w:rsidP="005569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2FE34458" w14:textId="77777777" w:rsidTr="005569D6">
        <w:tc>
          <w:tcPr>
            <w:tcW w:w="5470" w:type="dxa"/>
            <w:shd w:val="clear" w:color="auto" w:fill="auto"/>
          </w:tcPr>
          <w:p w14:paraId="3655CB28" w14:textId="77777777" w:rsidR="007368BE" w:rsidRPr="009072C5" w:rsidRDefault="004A5538" w:rsidP="005569D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КПП банка</w:t>
            </w:r>
          </w:p>
        </w:tc>
        <w:tc>
          <w:tcPr>
            <w:tcW w:w="4819" w:type="dxa"/>
            <w:shd w:val="clear" w:color="auto" w:fill="auto"/>
          </w:tcPr>
          <w:p w14:paraId="145F87A3" w14:textId="77777777" w:rsidR="007368BE" w:rsidRPr="009072C5" w:rsidRDefault="007368BE" w:rsidP="005569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6D009DDF" w14:textId="77777777" w:rsidTr="005569D6">
        <w:tc>
          <w:tcPr>
            <w:tcW w:w="10289" w:type="dxa"/>
            <w:gridSpan w:val="2"/>
            <w:shd w:val="clear" w:color="auto" w:fill="auto"/>
          </w:tcPr>
          <w:p w14:paraId="3CC1AC6D" w14:textId="77777777" w:rsidR="007368BE" w:rsidRPr="009072C5" w:rsidRDefault="004A5538" w:rsidP="005569D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</w:tr>
      <w:tr w:rsidR="007368BE" w:rsidRPr="009072C5" w14:paraId="357E3FF5" w14:textId="77777777" w:rsidTr="005569D6">
        <w:tc>
          <w:tcPr>
            <w:tcW w:w="5470" w:type="dxa"/>
            <w:shd w:val="clear" w:color="auto" w:fill="auto"/>
          </w:tcPr>
          <w:p w14:paraId="4BB570C4" w14:textId="77777777" w:rsidR="007368BE" w:rsidRPr="009072C5" w:rsidRDefault="004A5538" w:rsidP="005569D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Фамилия Имя Отчество</w:t>
            </w:r>
          </w:p>
        </w:tc>
        <w:tc>
          <w:tcPr>
            <w:tcW w:w="4819" w:type="dxa"/>
            <w:shd w:val="clear" w:color="auto" w:fill="auto"/>
          </w:tcPr>
          <w:p w14:paraId="0AB3F9AE" w14:textId="77777777" w:rsidR="007368BE" w:rsidRPr="009072C5" w:rsidRDefault="007368BE" w:rsidP="005569D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2E53C199" w14:textId="77777777" w:rsidTr="005569D6">
        <w:tc>
          <w:tcPr>
            <w:tcW w:w="5470" w:type="dxa"/>
            <w:shd w:val="clear" w:color="auto" w:fill="auto"/>
          </w:tcPr>
          <w:p w14:paraId="4768793D" w14:textId="77777777" w:rsidR="007368BE" w:rsidRPr="009072C5" w:rsidRDefault="004A5538" w:rsidP="005569D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4819" w:type="dxa"/>
            <w:shd w:val="clear" w:color="auto" w:fill="auto"/>
          </w:tcPr>
          <w:p w14:paraId="0DFFEDD5" w14:textId="77777777" w:rsidR="007368BE" w:rsidRPr="009072C5" w:rsidRDefault="007368BE" w:rsidP="005569D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36CD6B" w14:textId="77777777" w:rsidR="007368BE" w:rsidRPr="009072C5" w:rsidRDefault="007368BE" w:rsidP="00335011">
      <w:pPr>
        <w:pStyle w:val="ConsPlusTitle"/>
        <w:jc w:val="both"/>
        <w:rPr>
          <w:rFonts w:ascii="Arial" w:hAnsi="Arial" w:cs="Arial"/>
          <w:bCs w:val="0"/>
          <w:sz w:val="24"/>
        </w:rPr>
      </w:pPr>
    </w:p>
    <w:tbl>
      <w:tblPr>
        <w:tblStyle w:val="afffff6"/>
        <w:tblW w:w="10348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5501"/>
        <w:gridCol w:w="4847"/>
      </w:tblGrid>
      <w:tr w:rsidR="007368BE" w:rsidRPr="009072C5" w14:paraId="1FB4A53D" w14:textId="77777777" w:rsidTr="005569D6">
        <w:tc>
          <w:tcPr>
            <w:tcW w:w="10289" w:type="dxa"/>
            <w:gridSpan w:val="2"/>
            <w:shd w:val="clear" w:color="auto" w:fill="auto"/>
          </w:tcPr>
          <w:p w14:paraId="77735C9B" w14:textId="77777777" w:rsidR="007368BE" w:rsidRPr="009072C5" w:rsidRDefault="004A5538" w:rsidP="005569D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</w:tr>
      <w:tr w:rsidR="007368BE" w:rsidRPr="009072C5" w14:paraId="1D3F54A5" w14:textId="77777777" w:rsidTr="005569D6">
        <w:tc>
          <w:tcPr>
            <w:tcW w:w="5470" w:type="dxa"/>
            <w:shd w:val="clear" w:color="auto" w:fill="auto"/>
          </w:tcPr>
          <w:p w14:paraId="7033E39C" w14:textId="77777777" w:rsidR="007368BE" w:rsidRPr="009072C5" w:rsidRDefault="004A5538" w:rsidP="005569D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4819" w:type="dxa"/>
            <w:shd w:val="clear" w:color="auto" w:fill="auto"/>
          </w:tcPr>
          <w:p w14:paraId="11AFB855" w14:textId="77777777" w:rsidR="007368BE" w:rsidRPr="009072C5" w:rsidRDefault="007368BE" w:rsidP="005569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5CD51EA1" w14:textId="77777777" w:rsidTr="005569D6">
        <w:tc>
          <w:tcPr>
            <w:tcW w:w="5470" w:type="dxa"/>
            <w:shd w:val="clear" w:color="auto" w:fill="auto"/>
          </w:tcPr>
          <w:p w14:paraId="219F0786" w14:textId="77777777" w:rsidR="007368BE" w:rsidRPr="009072C5" w:rsidRDefault="004A5538" w:rsidP="005569D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Фамилия Имя Отчество</w:t>
            </w:r>
          </w:p>
        </w:tc>
        <w:tc>
          <w:tcPr>
            <w:tcW w:w="4819" w:type="dxa"/>
            <w:shd w:val="clear" w:color="auto" w:fill="auto"/>
          </w:tcPr>
          <w:p w14:paraId="6CF06164" w14:textId="77777777" w:rsidR="007368BE" w:rsidRPr="009072C5" w:rsidRDefault="007368BE" w:rsidP="005569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665D229C" w14:textId="77777777" w:rsidTr="005569D6">
        <w:tc>
          <w:tcPr>
            <w:tcW w:w="5470" w:type="dxa"/>
            <w:shd w:val="clear" w:color="auto" w:fill="auto"/>
          </w:tcPr>
          <w:p w14:paraId="7704F681" w14:textId="77777777" w:rsidR="007368BE" w:rsidRPr="009072C5" w:rsidRDefault="004A5538" w:rsidP="005569D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4819" w:type="dxa"/>
            <w:shd w:val="clear" w:color="auto" w:fill="auto"/>
          </w:tcPr>
          <w:p w14:paraId="1471A1E9" w14:textId="77777777" w:rsidR="007368BE" w:rsidRPr="009072C5" w:rsidRDefault="007368BE" w:rsidP="005569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2B8B4F7C" w14:textId="77777777" w:rsidTr="005569D6">
        <w:tc>
          <w:tcPr>
            <w:tcW w:w="5470" w:type="dxa"/>
            <w:shd w:val="clear" w:color="auto" w:fill="auto"/>
          </w:tcPr>
          <w:p w14:paraId="1E05B901" w14:textId="77777777" w:rsidR="007368BE" w:rsidRPr="009072C5" w:rsidRDefault="004A5538" w:rsidP="005569D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4819" w:type="dxa"/>
            <w:shd w:val="clear" w:color="auto" w:fill="auto"/>
          </w:tcPr>
          <w:p w14:paraId="5C971847" w14:textId="77777777" w:rsidR="007368BE" w:rsidRPr="009072C5" w:rsidRDefault="007368BE" w:rsidP="005569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394FF5" w14:textId="77777777" w:rsidR="00094091" w:rsidRPr="009072C5" w:rsidRDefault="00094091" w:rsidP="00335011">
      <w:pPr>
        <w:pStyle w:val="ConsPlusTitle"/>
        <w:jc w:val="both"/>
        <w:rPr>
          <w:rFonts w:ascii="Arial" w:hAnsi="Arial" w:cs="Arial"/>
          <w:bCs w:val="0"/>
          <w:sz w:val="24"/>
        </w:rPr>
      </w:pPr>
    </w:p>
    <w:p w14:paraId="18BD26A0" w14:textId="77777777" w:rsidR="00094091" w:rsidRPr="009072C5" w:rsidRDefault="00094091" w:rsidP="00335011">
      <w:pPr>
        <w:pStyle w:val="ConsPlusTitle"/>
        <w:jc w:val="both"/>
        <w:rPr>
          <w:rFonts w:ascii="Arial" w:hAnsi="Arial" w:cs="Arial"/>
          <w:bCs w:val="0"/>
          <w:sz w:val="24"/>
        </w:rPr>
      </w:pPr>
    </w:p>
    <w:p w14:paraId="3029EDB8" w14:textId="77777777" w:rsidR="007368BE" w:rsidRPr="009072C5" w:rsidRDefault="004A5538" w:rsidP="00335011">
      <w:pPr>
        <w:pStyle w:val="ConsPlusTitle"/>
        <w:jc w:val="both"/>
        <w:rPr>
          <w:rFonts w:ascii="Arial" w:hAnsi="Arial" w:cs="Arial"/>
          <w:sz w:val="24"/>
        </w:rPr>
      </w:pPr>
      <w:r w:rsidRPr="009072C5">
        <w:rPr>
          <w:rFonts w:ascii="Arial" w:hAnsi="Arial" w:cs="Arial"/>
          <w:bCs w:val="0"/>
          <w:sz w:val="24"/>
        </w:rPr>
        <w:t xml:space="preserve">Раздел </w:t>
      </w:r>
      <w:r w:rsidRPr="009072C5">
        <w:rPr>
          <w:rFonts w:ascii="Arial" w:hAnsi="Arial" w:cs="Arial"/>
          <w:bCs w:val="0"/>
          <w:sz w:val="24"/>
          <w:lang w:val="en-US"/>
        </w:rPr>
        <w:t>II</w:t>
      </w:r>
      <w:r w:rsidRPr="009072C5">
        <w:rPr>
          <w:rFonts w:ascii="Arial" w:hAnsi="Arial" w:cs="Arial"/>
          <w:bCs w:val="0"/>
          <w:sz w:val="24"/>
        </w:rPr>
        <w:t xml:space="preserve">. Расчет размера субсидии </w:t>
      </w:r>
    </w:p>
    <w:tbl>
      <w:tblPr>
        <w:tblStyle w:val="afffff6"/>
        <w:tblW w:w="4952" w:type="pct"/>
        <w:tblInd w:w="-5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37"/>
        <w:gridCol w:w="1925"/>
        <w:gridCol w:w="1647"/>
        <w:gridCol w:w="1621"/>
        <w:gridCol w:w="1090"/>
        <w:gridCol w:w="1645"/>
        <w:gridCol w:w="1632"/>
      </w:tblGrid>
      <w:tr w:rsidR="007368BE" w:rsidRPr="009072C5" w14:paraId="2DA26DA3" w14:textId="77777777" w:rsidTr="005569D6">
        <w:tc>
          <w:tcPr>
            <w:tcW w:w="545" w:type="dxa"/>
            <w:shd w:val="clear" w:color="auto" w:fill="auto"/>
          </w:tcPr>
          <w:p w14:paraId="53918442" w14:textId="77777777" w:rsidR="007368BE" w:rsidRPr="009072C5" w:rsidRDefault="004A5538" w:rsidP="005569D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№ п/п</w:t>
            </w:r>
          </w:p>
        </w:tc>
        <w:tc>
          <w:tcPr>
            <w:tcW w:w="1968" w:type="dxa"/>
            <w:shd w:val="clear" w:color="auto" w:fill="auto"/>
          </w:tcPr>
          <w:p w14:paraId="108BBEB5" w14:textId="77777777" w:rsidR="007368BE" w:rsidRPr="009072C5" w:rsidRDefault="004A5538" w:rsidP="005569D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Наименование расходов.</w:t>
            </w:r>
          </w:p>
          <w:p w14:paraId="5C1FDA5A" w14:textId="77777777" w:rsidR="007368BE" w:rsidRPr="009072C5" w:rsidRDefault="004A5538" w:rsidP="005569D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В составе должно быть указано:</w:t>
            </w:r>
          </w:p>
          <w:p w14:paraId="4D089C2A" w14:textId="77777777" w:rsidR="007368BE" w:rsidRPr="009072C5" w:rsidRDefault="004A5538" w:rsidP="005569D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- наименование оборудования;</w:t>
            </w:r>
          </w:p>
          <w:p w14:paraId="5E5BDF8E" w14:textId="77777777" w:rsidR="007368BE" w:rsidRPr="009072C5" w:rsidRDefault="004A5538" w:rsidP="005569D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- марка,</w:t>
            </w:r>
          </w:p>
          <w:p w14:paraId="059C44CC" w14:textId="77777777" w:rsidR="007368BE" w:rsidRPr="009072C5" w:rsidRDefault="004A5538" w:rsidP="005569D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- серия.</w:t>
            </w:r>
          </w:p>
        </w:tc>
        <w:tc>
          <w:tcPr>
            <w:tcW w:w="1683" w:type="dxa"/>
            <w:shd w:val="clear" w:color="auto" w:fill="auto"/>
          </w:tcPr>
          <w:p w14:paraId="57080366" w14:textId="77777777" w:rsidR="007368BE" w:rsidRPr="009072C5" w:rsidRDefault="004A5538" w:rsidP="005569D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№, дата заключения договора на приобретение оборудования</w:t>
            </w:r>
          </w:p>
        </w:tc>
        <w:tc>
          <w:tcPr>
            <w:tcW w:w="1656" w:type="dxa"/>
            <w:shd w:val="clear" w:color="auto" w:fill="auto"/>
          </w:tcPr>
          <w:p w14:paraId="69775038" w14:textId="77777777" w:rsidR="007368BE" w:rsidRPr="009072C5" w:rsidRDefault="004A5538" w:rsidP="005569D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 xml:space="preserve">Стоимость оборудования (в соответствии с договором лизинга), </w:t>
            </w:r>
          </w:p>
          <w:p w14:paraId="214D7154" w14:textId="77777777" w:rsidR="007368BE" w:rsidRPr="009072C5" w:rsidRDefault="004A5538" w:rsidP="005569D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в руб.</w:t>
            </w:r>
          </w:p>
        </w:tc>
        <w:tc>
          <w:tcPr>
            <w:tcW w:w="1112" w:type="dxa"/>
            <w:shd w:val="clear" w:color="auto" w:fill="auto"/>
          </w:tcPr>
          <w:p w14:paraId="33015618" w14:textId="77777777" w:rsidR="007368BE" w:rsidRPr="009072C5" w:rsidRDefault="004A5538" w:rsidP="005569D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Сумма первого взноса (аванса), в руб.</w:t>
            </w:r>
          </w:p>
        </w:tc>
        <w:tc>
          <w:tcPr>
            <w:tcW w:w="1681" w:type="dxa"/>
            <w:shd w:val="clear" w:color="auto" w:fill="auto"/>
          </w:tcPr>
          <w:p w14:paraId="1150699E" w14:textId="7F42A029" w:rsidR="007368BE" w:rsidRPr="009072C5" w:rsidRDefault="004A5538" w:rsidP="005569D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Страна производитель,</w:t>
            </w:r>
            <w:r w:rsidR="005569D6" w:rsidRPr="009072C5">
              <w:rPr>
                <w:rFonts w:ascii="Arial" w:hAnsi="Arial" w:cs="Arial"/>
              </w:rPr>
              <w:t xml:space="preserve"> </w:t>
            </w:r>
            <w:r w:rsidRPr="009072C5">
              <w:rPr>
                <w:rFonts w:ascii="Arial" w:hAnsi="Arial" w:cs="Arial"/>
              </w:rPr>
              <w:t xml:space="preserve">срок эксплуатации до приобретения </w:t>
            </w:r>
          </w:p>
        </w:tc>
        <w:tc>
          <w:tcPr>
            <w:tcW w:w="1667" w:type="dxa"/>
            <w:shd w:val="clear" w:color="auto" w:fill="auto"/>
          </w:tcPr>
          <w:p w14:paraId="54F09C20" w14:textId="77777777" w:rsidR="007368BE" w:rsidRPr="009072C5" w:rsidRDefault="004A5538" w:rsidP="005569D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№ и дата платежного поручения</w:t>
            </w:r>
          </w:p>
        </w:tc>
      </w:tr>
      <w:tr w:rsidR="007368BE" w:rsidRPr="009072C5" w14:paraId="7639C02D" w14:textId="77777777" w:rsidTr="005569D6">
        <w:tc>
          <w:tcPr>
            <w:tcW w:w="545" w:type="dxa"/>
            <w:shd w:val="clear" w:color="auto" w:fill="auto"/>
          </w:tcPr>
          <w:p w14:paraId="4B54E347" w14:textId="77777777" w:rsidR="007368BE" w:rsidRPr="009072C5" w:rsidRDefault="004A5538" w:rsidP="005569D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14:paraId="129FE533" w14:textId="77777777" w:rsidR="007368BE" w:rsidRPr="009072C5" w:rsidRDefault="004A5538" w:rsidP="005569D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2</w:t>
            </w:r>
          </w:p>
        </w:tc>
        <w:tc>
          <w:tcPr>
            <w:tcW w:w="1683" w:type="dxa"/>
            <w:shd w:val="clear" w:color="auto" w:fill="auto"/>
          </w:tcPr>
          <w:p w14:paraId="1B28972B" w14:textId="77777777" w:rsidR="007368BE" w:rsidRPr="009072C5" w:rsidRDefault="004A5538" w:rsidP="005569D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3</w:t>
            </w:r>
          </w:p>
        </w:tc>
        <w:tc>
          <w:tcPr>
            <w:tcW w:w="1656" w:type="dxa"/>
            <w:shd w:val="clear" w:color="auto" w:fill="auto"/>
          </w:tcPr>
          <w:p w14:paraId="7F3C0497" w14:textId="77777777" w:rsidR="007368BE" w:rsidRPr="009072C5" w:rsidRDefault="004A5538" w:rsidP="005569D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4</w:t>
            </w:r>
          </w:p>
        </w:tc>
        <w:tc>
          <w:tcPr>
            <w:tcW w:w="1112" w:type="dxa"/>
            <w:shd w:val="clear" w:color="auto" w:fill="auto"/>
          </w:tcPr>
          <w:p w14:paraId="3C8908FF" w14:textId="77777777" w:rsidR="007368BE" w:rsidRPr="009072C5" w:rsidRDefault="004A5538" w:rsidP="005569D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5</w:t>
            </w:r>
          </w:p>
        </w:tc>
        <w:tc>
          <w:tcPr>
            <w:tcW w:w="1681" w:type="dxa"/>
            <w:shd w:val="clear" w:color="auto" w:fill="auto"/>
          </w:tcPr>
          <w:p w14:paraId="702AE717" w14:textId="77777777" w:rsidR="007368BE" w:rsidRPr="009072C5" w:rsidRDefault="004A5538" w:rsidP="005569D6">
            <w:pPr>
              <w:widowControl w:val="0"/>
              <w:tabs>
                <w:tab w:val="left" w:pos="110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6</w:t>
            </w:r>
          </w:p>
        </w:tc>
        <w:tc>
          <w:tcPr>
            <w:tcW w:w="1667" w:type="dxa"/>
            <w:shd w:val="clear" w:color="auto" w:fill="auto"/>
          </w:tcPr>
          <w:p w14:paraId="38F04FFF" w14:textId="77777777" w:rsidR="007368BE" w:rsidRPr="009072C5" w:rsidRDefault="004A5538" w:rsidP="005569D6">
            <w:pPr>
              <w:widowControl w:val="0"/>
              <w:tabs>
                <w:tab w:val="left" w:pos="110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7</w:t>
            </w:r>
          </w:p>
        </w:tc>
      </w:tr>
      <w:tr w:rsidR="007368BE" w:rsidRPr="009072C5" w14:paraId="4C796C2D" w14:textId="77777777" w:rsidTr="005569D6">
        <w:tc>
          <w:tcPr>
            <w:tcW w:w="545" w:type="dxa"/>
            <w:shd w:val="clear" w:color="auto" w:fill="auto"/>
          </w:tcPr>
          <w:p w14:paraId="208E76AF" w14:textId="77777777" w:rsidR="007368BE" w:rsidRPr="009072C5" w:rsidRDefault="007368BE" w:rsidP="005569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  <w:shd w:val="clear" w:color="auto" w:fill="auto"/>
          </w:tcPr>
          <w:p w14:paraId="146BE6A0" w14:textId="77777777" w:rsidR="007368BE" w:rsidRPr="009072C5" w:rsidRDefault="007368BE" w:rsidP="005569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A7B53CE" w14:textId="77777777" w:rsidR="007368BE" w:rsidRPr="009072C5" w:rsidRDefault="007368BE" w:rsidP="005569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83" w:type="dxa"/>
            <w:shd w:val="clear" w:color="auto" w:fill="auto"/>
          </w:tcPr>
          <w:p w14:paraId="384ACAD8" w14:textId="77777777" w:rsidR="007368BE" w:rsidRPr="009072C5" w:rsidRDefault="007368BE" w:rsidP="005569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6" w:type="dxa"/>
            <w:shd w:val="clear" w:color="auto" w:fill="auto"/>
          </w:tcPr>
          <w:p w14:paraId="2854A579" w14:textId="77777777" w:rsidR="007368BE" w:rsidRPr="009072C5" w:rsidRDefault="007368BE" w:rsidP="005569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12" w:type="dxa"/>
            <w:shd w:val="clear" w:color="auto" w:fill="auto"/>
          </w:tcPr>
          <w:p w14:paraId="525CE71A" w14:textId="77777777" w:rsidR="007368BE" w:rsidRPr="009072C5" w:rsidRDefault="007368BE" w:rsidP="005569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shd w:val="clear" w:color="auto" w:fill="auto"/>
          </w:tcPr>
          <w:p w14:paraId="511AA99C" w14:textId="77777777" w:rsidR="007368BE" w:rsidRPr="009072C5" w:rsidRDefault="007368BE" w:rsidP="005569D6">
            <w:pPr>
              <w:widowControl w:val="0"/>
              <w:tabs>
                <w:tab w:val="left" w:pos="110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67" w:type="dxa"/>
            <w:shd w:val="clear" w:color="auto" w:fill="auto"/>
          </w:tcPr>
          <w:p w14:paraId="06E9A55C" w14:textId="77777777" w:rsidR="007368BE" w:rsidRPr="009072C5" w:rsidRDefault="007368BE" w:rsidP="005569D6">
            <w:pPr>
              <w:widowControl w:val="0"/>
              <w:tabs>
                <w:tab w:val="left" w:pos="1104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68BE" w:rsidRPr="009072C5" w14:paraId="59C60C76" w14:textId="77777777" w:rsidTr="005569D6">
        <w:tc>
          <w:tcPr>
            <w:tcW w:w="545" w:type="dxa"/>
            <w:shd w:val="clear" w:color="auto" w:fill="auto"/>
          </w:tcPr>
          <w:p w14:paraId="6937C533" w14:textId="77777777" w:rsidR="007368BE" w:rsidRPr="009072C5" w:rsidRDefault="007368BE" w:rsidP="005569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  <w:shd w:val="clear" w:color="auto" w:fill="auto"/>
          </w:tcPr>
          <w:p w14:paraId="1B9520FA" w14:textId="77777777" w:rsidR="007368BE" w:rsidRPr="009072C5" w:rsidRDefault="004A5538" w:rsidP="005569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ИТОГО</w:t>
            </w:r>
          </w:p>
        </w:tc>
        <w:tc>
          <w:tcPr>
            <w:tcW w:w="1683" w:type="dxa"/>
            <w:shd w:val="clear" w:color="auto" w:fill="auto"/>
          </w:tcPr>
          <w:p w14:paraId="431EDC6E" w14:textId="77777777" w:rsidR="007368BE" w:rsidRPr="009072C5" w:rsidRDefault="007368BE" w:rsidP="005569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6" w:type="dxa"/>
            <w:shd w:val="clear" w:color="auto" w:fill="auto"/>
          </w:tcPr>
          <w:p w14:paraId="11FB37FD" w14:textId="77777777" w:rsidR="007368BE" w:rsidRPr="009072C5" w:rsidRDefault="007368BE" w:rsidP="005569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12" w:type="dxa"/>
            <w:shd w:val="clear" w:color="auto" w:fill="auto"/>
          </w:tcPr>
          <w:p w14:paraId="6D9F9815" w14:textId="77777777" w:rsidR="007368BE" w:rsidRPr="009072C5" w:rsidRDefault="007368BE" w:rsidP="005569D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shd w:val="clear" w:color="auto" w:fill="auto"/>
          </w:tcPr>
          <w:p w14:paraId="1E9A6028" w14:textId="77777777" w:rsidR="007368BE" w:rsidRPr="009072C5" w:rsidRDefault="007368BE" w:rsidP="005569D6">
            <w:pPr>
              <w:widowControl w:val="0"/>
              <w:tabs>
                <w:tab w:val="left" w:pos="110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67" w:type="dxa"/>
            <w:shd w:val="clear" w:color="auto" w:fill="auto"/>
          </w:tcPr>
          <w:p w14:paraId="2367A232" w14:textId="77777777" w:rsidR="007368BE" w:rsidRPr="009072C5" w:rsidRDefault="007368BE" w:rsidP="005569D6">
            <w:pPr>
              <w:widowControl w:val="0"/>
              <w:tabs>
                <w:tab w:val="left" w:pos="1104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DD902D4" w14:textId="77777777" w:rsidR="007368BE" w:rsidRPr="009072C5" w:rsidRDefault="007368BE" w:rsidP="00335011">
      <w:pPr>
        <w:pStyle w:val="ConsPlusTitle"/>
        <w:jc w:val="both"/>
        <w:rPr>
          <w:rFonts w:ascii="Arial" w:hAnsi="Arial" w:cs="Arial"/>
          <w:sz w:val="24"/>
        </w:rPr>
      </w:pPr>
    </w:p>
    <w:p w14:paraId="4399DC5D" w14:textId="77777777" w:rsidR="008003F9" w:rsidRPr="009072C5" w:rsidRDefault="008003F9" w:rsidP="00335011">
      <w:pPr>
        <w:pStyle w:val="ConsPlusTitle"/>
        <w:ind w:firstLine="708"/>
        <w:jc w:val="both"/>
        <w:rPr>
          <w:rFonts w:ascii="Arial" w:hAnsi="Arial" w:cs="Arial"/>
          <w:bCs w:val="0"/>
          <w:sz w:val="24"/>
        </w:rPr>
      </w:pPr>
    </w:p>
    <w:p w14:paraId="294E5170" w14:textId="1EA88F9A" w:rsidR="007368BE" w:rsidRPr="009072C5" w:rsidRDefault="004A5538" w:rsidP="00335011">
      <w:pPr>
        <w:pStyle w:val="ConsPlusTitle"/>
        <w:ind w:firstLine="708"/>
        <w:jc w:val="both"/>
        <w:rPr>
          <w:rFonts w:ascii="Arial" w:hAnsi="Arial" w:cs="Arial"/>
          <w:bCs w:val="0"/>
          <w:sz w:val="24"/>
        </w:rPr>
      </w:pPr>
      <w:r w:rsidRPr="009072C5">
        <w:rPr>
          <w:rFonts w:ascii="Arial" w:hAnsi="Arial" w:cs="Arial"/>
          <w:bCs w:val="0"/>
          <w:sz w:val="24"/>
        </w:rPr>
        <w:t xml:space="preserve">Раздел </w:t>
      </w:r>
      <w:r w:rsidRPr="009072C5">
        <w:rPr>
          <w:rFonts w:ascii="Arial" w:hAnsi="Arial" w:cs="Arial"/>
          <w:bCs w:val="0"/>
          <w:sz w:val="24"/>
          <w:lang w:val="en-US"/>
        </w:rPr>
        <w:t>III</w:t>
      </w:r>
      <w:r w:rsidR="008003F9" w:rsidRPr="009072C5">
        <w:rPr>
          <w:rFonts w:ascii="Arial" w:hAnsi="Arial" w:cs="Arial"/>
          <w:bCs w:val="0"/>
          <w:sz w:val="24"/>
        </w:rPr>
        <w:t xml:space="preserve"> Гарантии</w:t>
      </w:r>
    </w:p>
    <w:p w14:paraId="3782594C" w14:textId="77777777" w:rsidR="008003F9" w:rsidRPr="009072C5" w:rsidRDefault="008003F9" w:rsidP="00335011">
      <w:pPr>
        <w:pStyle w:val="ConsPlusTitle"/>
        <w:ind w:firstLine="708"/>
        <w:jc w:val="both"/>
        <w:rPr>
          <w:rFonts w:ascii="Arial" w:hAnsi="Arial" w:cs="Arial"/>
          <w:bCs w:val="0"/>
          <w:sz w:val="24"/>
        </w:rPr>
      </w:pPr>
    </w:p>
    <w:p w14:paraId="2600CCDC" w14:textId="1A7817D7" w:rsidR="008003F9" w:rsidRPr="009072C5" w:rsidRDefault="008003F9" w:rsidP="005569D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. Заявитель сообщает о намерении участвовать в конкурсном отборе на получении субсидии на условиях, установленных законодательством Российской Федерации и законодательством Московской области и подтверждает соответствие критериям и требованиям, установленным Федеральным законом от 24.07.2014 № 209-ФЗ «О развитии малого и среднего предпринимательства в Российской Федерации» и муниципальной программой по поддержке и развитию малого и среднего предпринимательства (наименование муниципальной программы и НПА, утверждающего данную программу).</w:t>
      </w:r>
    </w:p>
    <w:p w14:paraId="645826DF" w14:textId="7397DA2D" w:rsidR="008003F9" w:rsidRPr="009072C5" w:rsidRDefault="008003F9" w:rsidP="005569D6">
      <w:pPr>
        <w:pStyle w:val="ConsPlusTitle"/>
        <w:ind w:firstLine="709"/>
        <w:jc w:val="both"/>
        <w:rPr>
          <w:rFonts w:ascii="Arial" w:hAnsi="Arial" w:cs="Arial"/>
          <w:b w:val="0"/>
          <w:sz w:val="24"/>
        </w:rPr>
      </w:pPr>
      <w:r w:rsidRPr="009072C5">
        <w:rPr>
          <w:rFonts w:ascii="Arial" w:hAnsi="Arial" w:cs="Arial"/>
          <w:b w:val="0"/>
          <w:sz w:val="24"/>
        </w:rPr>
        <w:t>2. Заявитель дает свое согласие на осуществление главным распорядителем (распорядителем) бюджетных средств Администрации (наименование органа местного самоуправления) и органами муниципального финансового контроля проверок (обследований), в том числе выездных, документов и (или) сведений, представленных для получения субсидии, и запрос информации, уточняющей представленные в Заявке сведения, в том числе у юридических и физических лиц, упомянутых в Заявке.</w:t>
      </w:r>
    </w:p>
    <w:p w14:paraId="2399F5F2" w14:textId="0FC0DC2D" w:rsidR="005569D6" w:rsidRPr="009072C5" w:rsidRDefault="005569D6" w:rsidP="005569D6">
      <w:pPr>
        <w:pStyle w:val="ConsPlusTitle"/>
        <w:ind w:firstLine="709"/>
        <w:jc w:val="both"/>
        <w:rPr>
          <w:rFonts w:ascii="Arial" w:hAnsi="Arial" w:cs="Arial"/>
          <w:b w:val="0"/>
          <w:sz w:val="24"/>
        </w:rPr>
      </w:pPr>
    </w:p>
    <w:p w14:paraId="74CB640A" w14:textId="2B66C6C9" w:rsidR="005569D6" w:rsidRPr="009072C5" w:rsidRDefault="005569D6" w:rsidP="005569D6">
      <w:pPr>
        <w:pStyle w:val="ConsPlusTitle"/>
        <w:ind w:firstLine="709"/>
        <w:jc w:val="both"/>
        <w:rPr>
          <w:rFonts w:ascii="Arial" w:hAnsi="Arial" w:cs="Arial"/>
          <w:b w:val="0"/>
          <w:sz w:val="24"/>
        </w:rPr>
      </w:pPr>
    </w:p>
    <w:p w14:paraId="20E4C60B" w14:textId="5160C5A8" w:rsidR="005569D6" w:rsidRPr="009072C5" w:rsidRDefault="005569D6" w:rsidP="005569D6">
      <w:pPr>
        <w:pStyle w:val="ConsPlusTitle"/>
        <w:ind w:firstLine="709"/>
        <w:jc w:val="both"/>
        <w:rPr>
          <w:rFonts w:ascii="Arial" w:hAnsi="Arial" w:cs="Arial"/>
          <w:b w:val="0"/>
          <w:sz w:val="24"/>
        </w:rPr>
      </w:pPr>
    </w:p>
    <w:p w14:paraId="64E6E3A5" w14:textId="7AF5FCE6" w:rsidR="007368BE" w:rsidRPr="009072C5" w:rsidRDefault="007368BE" w:rsidP="002713B3">
      <w:pPr>
        <w:pStyle w:val="2-"/>
      </w:pPr>
    </w:p>
    <w:p w14:paraId="455FCA90" w14:textId="5E09A69E" w:rsidR="003B5A1C" w:rsidRDefault="003B5A1C" w:rsidP="00335011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ложение №</w:t>
      </w:r>
      <w:r w:rsidR="0017424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8</w:t>
      </w:r>
    </w:p>
    <w:p w14:paraId="76C0B63E" w14:textId="567244DA" w:rsidR="00064C27" w:rsidRPr="009072C5" w:rsidRDefault="00064C27" w:rsidP="00335011">
      <w:pPr>
        <w:widowControl w:val="0"/>
        <w:spacing w:after="0" w:line="240" w:lineRule="auto"/>
        <w:ind w:left="5670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к Административному регламенту по предоставлению Муниципальной услуги «Предоставление финансовой поддержки (субсидий) субъектам малого и среднего предпринимательства в рамках муниципальной программы городского округа Жуковский «Предпринимательство (2017-2021 годы)» подпрограммы 2 «Развитие малого и среднего предпринимательства на территории городского округа Жуковский»</w:t>
      </w:r>
    </w:p>
    <w:p w14:paraId="6D278317" w14:textId="77777777" w:rsidR="007368BE" w:rsidRPr="009072C5" w:rsidRDefault="007368BE" w:rsidP="00335011">
      <w:pPr>
        <w:widowControl w:val="0"/>
        <w:spacing w:after="0" w:line="240" w:lineRule="auto"/>
        <w:ind w:left="5664" w:firstLine="6"/>
        <w:rPr>
          <w:rFonts w:ascii="Arial" w:hAnsi="Arial" w:cs="Arial"/>
          <w:sz w:val="24"/>
          <w:szCs w:val="24"/>
          <w:lang w:eastAsia="ru-RU"/>
        </w:rPr>
      </w:pPr>
    </w:p>
    <w:p w14:paraId="78F63C0B" w14:textId="77777777" w:rsidR="007368BE" w:rsidRPr="009072C5" w:rsidRDefault="007368BE" w:rsidP="00335011">
      <w:pPr>
        <w:widowControl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</w:p>
    <w:p w14:paraId="474BFFD8" w14:textId="29E61519" w:rsidR="0004447E" w:rsidRPr="009072C5" w:rsidRDefault="00B915B0" w:rsidP="00335011">
      <w:pPr>
        <w:pStyle w:val="ConsPlusTitle"/>
        <w:ind w:left="5670"/>
        <w:rPr>
          <w:rFonts w:ascii="Arial" w:hAnsi="Arial" w:cs="Arial"/>
          <w:b w:val="0"/>
          <w:sz w:val="24"/>
        </w:rPr>
      </w:pPr>
      <w:r w:rsidRPr="009072C5">
        <w:rPr>
          <w:rFonts w:ascii="Arial" w:hAnsi="Arial" w:cs="Arial"/>
          <w:sz w:val="24"/>
        </w:rPr>
        <w:t xml:space="preserve"> </w:t>
      </w:r>
      <w:r w:rsidR="0004447E" w:rsidRPr="009072C5">
        <w:rPr>
          <w:rFonts w:ascii="Arial" w:hAnsi="Arial" w:cs="Arial"/>
          <w:b w:val="0"/>
          <w:sz w:val="24"/>
        </w:rPr>
        <w:t>«В Администрацию городского округа Жуковский Московской области»</w:t>
      </w:r>
    </w:p>
    <w:p w14:paraId="626BA375" w14:textId="77777777" w:rsidR="007368BE" w:rsidRPr="009072C5" w:rsidRDefault="007368BE" w:rsidP="00335011">
      <w:pPr>
        <w:pStyle w:val="ConsPlusTitle"/>
        <w:ind w:left="5670"/>
        <w:rPr>
          <w:rFonts w:ascii="Arial" w:hAnsi="Arial" w:cs="Arial"/>
          <w:sz w:val="24"/>
        </w:rPr>
      </w:pPr>
    </w:p>
    <w:p w14:paraId="566AA196" w14:textId="77777777" w:rsidR="007368BE" w:rsidRPr="009072C5" w:rsidRDefault="004A5538" w:rsidP="00335011">
      <w:pPr>
        <w:pStyle w:val="ConsPlusTitle"/>
        <w:shd w:val="clear" w:color="auto" w:fill="FFFFFF" w:themeFill="background1"/>
        <w:jc w:val="center"/>
        <w:rPr>
          <w:rFonts w:ascii="Arial" w:hAnsi="Arial" w:cs="Arial"/>
          <w:sz w:val="24"/>
        </w:rPr>
      </w:pPr>
      <w:r w:rsidRPr="009072C5">
        <w:rPr>
          <w:rFonts w:ascii="Arial" w:hAnsi="Arial" w:cs="Arial"/>
          <w:sz w:val="24"/>
        </w:rPr>
        <w:t>Заявление на предоставление финансовой поддержки (субсидии)</w:t>
      </w:r>
    </w:p>
    <w:p w14:paraId="53C5C86A" w14:textId="2D07304F" w:rsidR="007368BE" w:rsidRPr="003B5A1C" w:rsidRDefault="004A5538" w:rsidP="00335011">
      <w:pPr>
        <w:pStyle w:val="aff4"/>
        <w:widowControl w:val="0"/>
        <w:tabs>
          <w:tab w:val="left" w:pos="851"/>
        </w:tabs>
        <w:jc w:val="center"/>
        <w:rPr>
          <w:rFonts w:ascii="Arial" w:hAnsi="Arial" w:cs="Arial"/>
          <w:sz w:val="24"/>
        </w:rPr>
      </w:pPr>
      <w:r w:rsidRPr="003B5A1C">
        <w:rPr>
          <w:rFonts w:ascii="Arial" w:hAnsi="Arial" w:cs="Arial"/>
          <w:bCs/>
          <w:sz w:val="24"/>
        </w:rPr>
        <w:t xml:space="preserve">Мероприятие </w:t>
      </w:r>
      <w:r w:rsidRPr="003B5A1C">
        <w:rPr>
          <w:rFonts w:ascii="Arial" w:hAnsi="Arial" w:cs="Arial"/>
          <w:sz w:val="24"/>
        </w:rPr>
        <w:t>«Частичная компенсация затрат субъектам малого и среднего</w:t>
      </w:r>
      <w:r w:rsidRPr="009072C5">
        <w:rPr>
          <w:rFonts w:ascii="Arial" w:hAnsi="Arial" w:cs="Arial"/>
          <w:sz w:val="24"/>
          <w:u w:val="single"/>
        </w:rPr>
        <w:t xml:space="preserve"> </w:t>
      </w:r>
      <w:r w:rsidRPr="003B5A1C">
        <w:rPr>
          <w:rFonts w:ascii="Arial" w:hAnsi="Arial" w:cs="Arial"/>
          <w:sz w:val="24"/>
        </w:rPr>
        <w:t>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</w:t>
      </w:r>
      <w:r w:rsidR="00094091" w:rsidRPr="003B5A1C">
        <w:rPr>
          <w:rFonts w:ascii="Arial" w:hAnsi="Arial" w:cs="Arial"/>
          <w:sz w:val="24"/>
        </w:rPr>
        <w:t>, имеющим ограниченный доступ</w:t>
      </w:r>
      <w:r w:rsidRPr="003B5A1C">
        <w:rPr>
          <w:rFonts w:ascii="Arial" w:hAnsi="Arial" w:cs="Arial"/>
          <w:sz w:val="24"/>
        </w:rPr>
        <w:t xml:space="preserve"> к образовательным услугам, ремесленничество»</w:t>
      </w:r>
    </w:p>
    <w:p w14:paraId="65A66AF0" w14:textId="77777777" w:rsidR="007368BE" w:rsidRPr="009072C5" w:rsidRDefault="007368BE" w:rsidP="00335011">
      <w:pPr>
        <w:pStyle w:val="ConsPlusTitle"/>
        <w:jc w:val="both"/>
        <w:rPr>
          <w:rFonts w:ascii="Arial" w:hAnsi="Arial" w:cs="Arial"/>
          <w:b w:val="0"/>
          <w:bCs w:val="0"/>
          <w:sz w:val="24"/>
          <w:vertAlign w:val="superscript"/>
        </w:rPr>
      </w:pPr>
    </w:p>
    <w:p w14:paraId="3C6170A0" w14:textId="77777777" w:rsidR="007368BE" w:rsidRPr="009072C5" w:rsidRDefault="004A5538" w:rsidP="00335011">
      <w:pPr>
        <w:pStyle w:val="ConsPlusTitle"/>
        <w:jc w:val="both"/>
        <w:rPr>
          <w:rFonts w:ascii="Arial" w:hAnsi="Arial" w:cs="Arial"/>
          <w:sz w:val="24"/>
        </w:rPr>
      </w:pPr>
      <w:r w:rsidRPr="009072C5">
        <w:rPr>
          <w:rFonts w:ascii="Arial" w:hAnsi="Arial" w:cs="Arial"/>
          <w:bCs w:val="0"/>
          <w:sz w:val="24"/>
        </w:rPr>
        <w:t xml:space="preserve">Раздел </w:t>
      </w:r>
      <w:r w:rsidRPr="009072C5">
        <w:rPr>
          <w:rFonts w:ascii="Arial" w:hAnsi="Arial" w:cs="Arial"/>
          <w:bCs w:val="0"/>
          <w:sz w:val="24"/>
          <w:lang w:val="en-US"/>
        </w:rPr>
        <w:t>I</w:t>
      </w:r>
      <w:r w:rsidRPr="009072C5">
        <w:rPr>
          <w:rFonts w:ascii="Arial" w:hAnsi="Arial" w:cs="Arial"/>
          <w:bCs w:val="0"/>
          <w:sz w:val="24"/>
        </w:rPr>
        <w:t xml:space="preserve">. Сведения о Заявителе </w:t>
      </w:r>
    </w:p>
    <w:tbl>
      <w:tblPr>
        <w:tblStyle w:val="afffff6"/>
        <w:tblW w:w="10348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5501"/>
        <w:gridCol w:w="4847"/>
      </w:tblGrid>
      <w:tr w:rsidR="007368BE" w:rsidRPr="009072C5" w14:paraId="667612D4" w14:textId="77777777" w:rsidTr="00EB2C6B">
        <w:tc>
          <w:tcPr>
            <w:tcW w:w="5470" w:type="dxa"/>
            <w:shd w:val="clear" w:color="auto" w:fill="auto"/>
          </w:tcPr>
          <w:p w14:paraId="012A7223" w14:textId="77777777" w:rsidR="007368BE" w:rsidRPr="009072C5" w:rsidRDefault="004A5538" w:rsidP="00EB2C6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Полное наименование организации (в том числе организационно правовая форма) / Индивидуальный предприниматель Фамилия Имя Отчество</w:t>
            </w:r>
          </w:p>
        </w:tc>
        <w:tc>
          <w:tcPr>
            <w:tcW w:w="4819" w:type="dxa"/>
            <w:shd w:val="clear" w:color="auto" w:fill="auto"/>
          </w:tcPr>
          <w:p w14:paraId="54694B2E" w14:textId="77777777" w:rsidR="007368BE" w:rsidRPr="009072C5" w:rsidRDefault="007368BE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2C869A36" w14:textId="77777777" w:rsidTr="00EB2C6B">
        <w:tc>
          <w:tcPr>
            <w:tcW w:w="5470" w:type="dxa"/>
            <w:shd w:val="clear" w:color="auto" w:fill="auto"/>
          </w:tcPr>
          <w:p w14:paraId="5ABD42A1" w14:textId="77777777" w:rsidR="007368BE" w:rsidRPr="009072C5" w:rsidRDefault="004A5538" w:rsidP="00EB2C6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организации </w:t>
            </w:r>
          </w:p>
        </w:tc>
        <w:tc>
          <w:tcPr>
            <w:tcW w:w="4819" w:type="dxa"/>
            <w:shd w:val="clear" w:color="auto" w:fill="auto"/>
          </w:tcPr>
          <w:p w14:paraId="29B1FEBE" w14:textId="77777777" w:rsidR="007368BE" w:rsidRPr="009072C5" w:rsidRDefault="007368BE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71BF8390" w14:textId="77777777" w:rsidTr="00EB2C6B">
        <w:tc>
          <w:tcPr>
            <w:tcW w:w="5470" w:type="dxa"/>
            <w:shd w:val="clear" w:color="auto" w:fill="auto"/>
          </w:tcPr>
          <w:p w14:paraId="42D6E5A1" w14:textId="77777777" w:rsidR="007368BE" w:rsidRPr="009072C5" w:rsidRDefault="004A5538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ОГРН/ОГРНИП </w:t>
            </w:r>
          </w:p>
        </w:tc>
        <w:tc>
          <w:tcPr>
            <w:tcW w:w="4819" w:type="dxa"/>
            <w:shd w:val="clear" w:color="auto" w:fill="auto"/>
          </w:tcPr>
          <w:p w14:paraId="49342D6D" w14:textId="77777777" w:rsidR="007368BE" w:rsidRPr="009072C5" w:rsidRDefault="007368BE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0F74E87B" w14:textId="77777777" w:rsidTr="00EB2C6B">
        <w:tc>
          <w:tcPr>
            <w:tcW w:w="5470" w:type="dxa"/>
            <w:shd w:val="clear" w:color="auto" w:fill="auto"/>
          </w:tcPr>
          <w:p w14:paraId="5B272AC4" w14:textId="77777777" w:rsidR="007368BE" w:rsidRPr="009072C5" w:rsidRDefault="004A5538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ИНН </w:t>
            </w:r>
          </w:p>
        </w:tc>
        <w:tc>
          <w:tcPr>
            <w:tcW w:w="4819" w:type="dxa"/>
            <w:shd w:val="clear" w:color="auto" w:fill="auto"/>
          </w:tcPr>
          <w:p w14:paraId="08A079FF" w14:textId="77777777" w:rsidR="007368BE" w:rsidRPr="009072C5" w:rsidRDefault="007368BE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4EEE6883" w14:textId="77777777" w:rsidTr="00EB2C6B">
        <w:tc>
          <w:tcPr>
            <w:tcW w:w="5470" w:type="dxa"/>
            <w:shd w:val="clear" w:color="auto" w:fill="auto"/>
          </w:tcPr>
          <w:p w14:paraId="13077D0B" w14:textId="77777777" w:rsidR="007368BE" w:rsidRPr="009072C5" w:rsidRDefault="004A5538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КПП </w:t>
            </w:r>
          </w:p>
        </w:tc>
        <w:tc>
          <w:tcPr>
            <w:tcW w:w="4819" w:type="dxa"/>
            <w:shd w:val="clear" w:color="auto" w:fill="auto"/>
          </w:tcPr>
          <w:p w14:paraId="2154D7FA" w14:textId="77777777" w:rsidR="007368BE" w:rsidRPr="009072C5" w:rsidRDefault="007368BE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42B73563" w14:textId="77777777" w:rsidTr="00EB2C6B">
        <w:tc>
          <w:tcPr>
            <w:tcW w:w="5470" w:type="dxa"/>
            <w:shd w:val="clear" w:color="auto" w:fill="auto"/>
          </w:tcPr>
          <w:p w14:paraId="2B2C4980" w14:textId="77777777" w:rsidR="007368BE" w:rsidRPr="009072C5" w:rsidRDefault="004A5538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4819" w:type="dxa"/>
            <w:shd w:val="clear" w:color="auto" w:fill="auto"/>
          </w:tcPr>
          <w:p w14:paraId="5D0C7A28" w14:textId="77777777" w:rsidR="007368BE" w:rsidRPr="009072C5" w:rsidRDefault="007368BE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7BA5CA7F" w14:textId="77777777" w:rsidTr="00EB2C6B">
        <w:tc>
          <w:tcPr>
            <w:tcW w:w="5470" w:type="dxa"/>
            <w:shd w:val="clear" w:color="auto" w:fill="auto"/>
          </w:tcPr>
          <w:p w14:paraId="3C3CC264" w14:textId="25029DFB" w:rsidR="007368BE" w:rsidRPr="009072C5" w:rsidRDefault="004A5538" w:rsidP="00EB2C6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Адрес места ведения бизнеса </w:t>
            </w:r>
          </w:p>
        </w:tc>
        <w:tc>
          <w:tcPr>
            <w:tcW w:w="4819" w:type="dxa"/>
            <w:shd w:val="clear" w:color="auto" w:fill="auto"/>
          </w:tcPr>
          <w:p w14:paraId="01FA5544" w14:textId="77777777" w:rsidR="007368BE" w:rsidRPr="009072C5" w:rsidRDefault="007368BE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6668C93B" w14:textId="77777777" w:rsidTr="00EB2C6B">
        <w:tc>
          <w:tcPr>
            <w:tcW w:w="10289" w:type="dxa"/>
            <w:gridSpan w:val="2"/>
            <w:shd w:val="clear" w:color="auto" w:fill="auto"/>
          </w:tcPr>
          <w:p w14:paraId="22565E35" w14:textId="67F09DE7" w:rsidR="007368BE" w:rsidRPr="009072C5" w:rsidRDefault="004A5538" w:rsidP="00EB2C6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Реквизиты</w:t>
            </w:r>
          </w:p>
        </w:tc>
      </w:tr>
      <w:tr w:rsidR="007368BE" w:rsidRPr="009072C5" w14:paraId="4EC60532" w14:textId="77777777" w:rsidTr="00EB2C6B">
        <w:tc>
          <w:tcPr>
            <w:tcW w:w="5470" w:type="dxa"/>
            <w:shd w:val="clear" w:color="auto" w:fill="auto"/>
          </w:tcPr>
          <w:p w14:paraId="5CFCBC31" w14:textId="77777777" w:rsidR="007368BE" w:rsidRPr="009072C5" w:rsidRDefault="004A5538" w:rsidP="00EB2C6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Наименование банка</w:t>
            </w:r>
          </w:p>
        </w:tc>
        <w:tc>
          <w:tcPr>
            <w:tcW w:w="4819" w:type="dxa"/>
            <w:shd w:val="clear" w:color="auto" w:fill="auto"/>
          </w:tcPr>
          <w:p w14:paraId="66CC82E2" w14:textId="77777777" w:rsidR="007368BE" w:rsidRPr="009072C5" w:rsidRDefault="007368BE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0A4EC16C" w14:textId="77777777" w:rsidTr="00EB2C6B">
        <w:tc>
          <w:tcPr>
            <w:tcW w:w="5470" w:type="dxa"/>
            <w:shd w:val="clear" w:color="auto" w:fill="auto"/>
          </w:tcPr>
          <w:p w14:paraId="1DC23AFD" w14:textId="77777777" w:rsidR="007368BE" w:rsidRPr="009072C5" w:rsidRDefault="004A5538" w:rsidP="00EB2C6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Расчетный счет </w:t>
            </w:r>
          </w:p>
        </w:tc>
        <w:tc>
          <w:tcPr>
            <w:tcW w:w="4819" w:type="dxa"/>
            <w:shd w:val="clear" w:color="auto" w:fill="auto"/>
          </w:tcPr>
          <w:p w14:paraId="3F5DBDFF" w14:textId="77777777" w:rsidR="007368BE" w:rsidRPr="009072C5" w:rsidRDefault="007368BE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7FC56079" w14:textId="77777777" w:rsidTr="00EB2C6B">
        <w:tc>
          <w:tcPr>
            <w:tcW w:w="5470" w:type="dxa"/>
            <w:shd w:val="clear" w:color="auto" w:fill="auto"/>
          </w:tcPr>
          <w:p w14:paraId="0A5F014A" w14:textId="77777777" w:rsidR="007368BE" w:rsidRPr="009072C5" w:rsidRDefault="004A5538" w:rsidP="00EB2C6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Кор / счет</w:t>
            </w:r>
          </w:p>
        </w:tc>
        <w:tc>
          <w:tcPr>
            <w:tcW w:w="4819" w:type="dxa"/>
            <w:shd w:val="clear" w:color="auto" w:fill="auto"/>
          </w:tcPr>
          <w:p w14:paraId="79C11812" w14:textId="77777777" w:rsidR="007368BE" w:rsidRPr="009072C5" w:rsidRDefault="007368BE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0BBF8930" w14:textId="77777777" w:rsidTr="00EB2C6B">
        <w:tc>
          <w:tcPr>
            <w:tcW w:w="5470" w:type="dxa"/>
            <w:shd w:val="clear" w:color="auto" w:fill="auto"/>
          </w:tcPr>
          <w:p w14:paraId="5212FE90" w14:textId="77777777" w:rsidR="007368BE" w:rsidRPr="009072C5" w:rsidRDefault="004A5538" w:rsidP="00EB2C6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БИК</w:t>
            </w:r>
          </w:p>
        </w:tc>
        <w:tc>
          <w:tcPr>
            <w:tcW w:w="4819" w:type="dxa"/>
            <w:shd w:val="clear" w:color="auto" w:fill="auto"/>
          </w:tcPr>
          <w:p w14:paraId="3DBCB6D9" w14:textId="77777777" w:rsidR="007368BE" w:rsidRPr="009072C5" w:rsidRDefault="007368BE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22DD5CD3" w14:textId="77777777" w:rsidTr="00EB2C6B">
        <w:tc>
          <w:tcPr>
            <w:tcW w:w="5470" w:type="dxa"/>
            <w:shd w:val="clear" w:color="auto" w:fill="auto"/>
          </w:tcPr>
          <w:p w14:paraId="4DFEAE8F" w14:textId="77777777" w:rsidR="007368BE" w:rsidRPr="009072C5" w:rsidRDefault="004A5538" w:rsidP="00EB2C6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ИНН банка</w:t>
            </w:r>
          </w:p>
        </w:tc>
        <w:tc>
          <w:tcPr>
            <w:tcW w:w="4819" w:type="dxa"/>
            <w:shd w:val="clear" w:color="auto" w:fill="auto"/>
          </w:tcPr>
          <w:p w14:paraId="3E7B7FA9" w14:textId="77777777" w:rsidR="007368BE" w:rsidRPr="009072C5" w:rsidRDefault="007368BE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06B74ED7" w14:textId="77777777" w:rsidTr="00EB2C6B">
        <w:tc>
          <w:tcPr>
            <w:tcW w:w="5470" w:type="dxa"/>
            <w:shd w:val="clear" w:color="auto" w:fill="auto"/>
          </w:tcPr>
          <w:p w14:paraId="213EC9BF" w14:textId="77777777" w:rsidR="007368BE" w:rsidRPr="009072C5" w:rsidRDefault="004A5538" w:rsidP="00EB2C6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КПП банка</w:t>
            </w:r>
          </w:p>
        </w:tc>
        <w:tc>
          <w:tcPr>
            <w:tcW w:w="4819" w:type="dxa"/>
            <w:shd w:val="clear" w:color="auto" w:fill="auto"/>
          </w:tcPr>
          <w:p w14:paraId="00CE559E" w14:textId="77777777" w:rsidR="007368BE" w:rsidRPr="009072C5" w:rsidRDefault="007368BE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730F4055" w14:textId="77777777" w:rsidTr="00EB2C6B">
        <w:tc>
          <w:tcPr>
            <w:tcW w:w="10289" w:type="dxa"/>
            <w:gridSpan w:val="2"/>
            <w:shd w:val="clear" w:color="auto" w:fill="auto"/>
          </w:tcPr>
          <w:p w14:paraId="415849AD" w14:textId="77777777" w:rsidR="007368BE" w:rsidRPr="009072C5" w:rsidRDefault="004A5538" w:rsidP="00EB2C6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</w:tr>
      <w:tr w:rsidR="007368BE" w:rsidRPr="009072C5" w14:paraId="3FDE8A60" w14:textId="77777777" w:rsidTr="00EB2C6B">
        <w:tc>
          <w:tcPr>
            <w:tcW w:w="5470" w:type="dxa"/>
            <w:shd w:val="clear" w:color="auto" w:fill="auto"/>
          </w:tcPr>
          <w:p w14:paraId="2B23F42B" w14:textId="77777777" w:rsidR="007368BE" w:rsidRPr="009072C5" w:rsidRDefault="004A5538" w:rsidP="00EB2C6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Фамилия Имя Отчество</w:t>
            </w:r>
          </w:p>
        </w:tc>
        <w:tc>
          <w:tcPr>
            <w:tcW w:w="4819" w:type="dxa"/>
            <w:shd w:val="clear" w:color="auto" w:fill="auto"/>
          </w:tcPr>
          <w:p w14:paraId="1D5ACFB1" w14:textId="77777777" w:rsidR="007368BE" w:rsidRPr="009072C5" w:rsidRDefault="007368BE" w:rsidP="00EB2C6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6D459394" w14:textId="77777777" w:rsidTr="00EB2C6B">
        <w:tc>
          <w:tcPr>
            <w:tcW w:w="5470" w:type="dxa"/>
            <w:shd w:val="clear" w:color="auto" w:fill="auto"/>
          </w:tcPr>
          <w:p w14:paraId="576F4CE1" w14:textId="77777777" w:rsidR="007368BE" w:rsidRPr="009072C5" w:rsidRDefault="004A5538" w:rsidP="00EB2C6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4819" w:type="dxa"/>
            <w:shd w:val="clear" w:color="auto" w:fill="auto"/>
          </w:tcPr>
          <w:p w14:paraId="63E542EE" w14:textId="77777777" w:rsidR="007368BE" w:rsidRPr="009072C5" w:rsidRDefault="007368BE" w:rsidP="00EB2C6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7372FC" w14:textId="77777777" w:rsidR="00094091" w:rsidRPr="009072C5" w:rsidRDefault="00094091" w:rsidP="00335011">
      <w:pPr>
        <w:pStyle w:val="ConsPlusTitle"/>
        <w:jc w:val="both"/>
        <w:rPr>
          <w:rFonts w:ascii="Arial" w:hAnsi="Arial" w:cs="Arial"/>
          <w:bCs w:val="0"/>
          <w:sz w:val="24"/>
        </w:rPr>
      </w:pPr>
    </w:p>
    <w:tbl>
      <w:tblPr>
        <w:tblStyle w:val="afffff6"/>
        <w:tblW w:w="10348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501"/>
        <w:gridCol w:w="4847"/>
      </w:tblGrid>
      <w:tr w:rsidR="007368BE" w:rsidRPr="009072C5" w14:paraId="215A946F" w14:textId="77777777" w:rsidTr="00EB2C6B">
        <w:tc>
          <w:tcPr>
            <w:tcW w:w="10289" w:type="dxa"/>
            <w:gridSpan w:val="2"/>
            <w:shd w:val="clear" w:color="auto" w:fill="auto"/>
          </w:tcPr>
          <w:p w14:paraId="0234096F" w14:textId="77777777" w:rsidR="007368BE" w:rsidRPr="009072C5" w:rsidRDefault="004A5538" w:rsidP="00EB2C6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</w:tr>
      <w:tr w:rsidR="007368BE" w:rsidRPr="009072C5" w14:paraId="63F540AA" w14:textId="77777777" w:rsidTr="00EB2C6B">
        <w:tc>
          <w:tcPr>
            <w:tcW w:w="5470" w:type="dxa"/>
            <w:shd w:val="clear" w:color="auto" w:fill="auto"/>
          </w:tcPr>
          <w:p w14:paraId="2AFD2724" w14:textId="77777777" w:rsidR="007368BE" w:rsidRPr="009072C5" w:rsidRDefault="004A5538" w:rsidP="00EB2C6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4819" w:type="dxa"/>
            <w:shd w:val="clear" w:color="auto" w:fill="auto"/>
          </w:tcPr>
          <w:p w14:paraId="4CD35F21" w14:textId="77777777" w:rsidR="007368BE" w:rsidRPr="009072C5" w:rsidRDefault="007368BE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68F22F6A" w14:textId="77777777" w:rsidTr="00EB2C6B">
        <w:tc>
          <w:tcPr>
            <w:tcW w:w="5470" w:type="dxa"/>
            <w:shd w:val="clear" w:color="auto" w:fill="auto"/>
          </w:tcPr>
          <w:p w14:paraId="52BEA521" w14:textId="77777777" w:rsidR="007368BE" w:rsidRPr="009072C5" w:rsidRDefault="004A5538" w:rsidP="00EB2C6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Фамилия Имя Отчество</w:t>
            </w:r>
          </w:p>
        </w:tc>
        <w:tc>
          <w:tcPr>
            <w:tcW w:w="4819" w:type="dxa"/>
            <w:shd w:val="clear" w:color="auto" w:fill="auto"/>
          </w:tcPr>
          <w:p w14:paraId="76D1C7FD" w14:textId="77777777" w:rsidR="007368BE" w:rsidRPr="009072C5" w:rsidRDefault="007368BE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32EC87A6" w14:textId="77777777" w:rsidTr="00EB2C6B">
        <w:tc>
          <w:tcPr>
            <w:tcW w:w="5470" w:type="dxa"/>
            <w:shd w:val="clear" w:color="auto" w:fill="auto"/>
          </w:tcPr>
          <w:p w14:paraId="2E11F51D" w14:textId="77777777" w:rsidR="007368BE" w:rsidRPr="009072C5" w:rsidRDefault="004A5538" w:rsidP="00EB2C6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4819" w:type="dxa"/>
            <w:shd w:val="clear" w:color="auto" w:fill="auto"/>
          </w:tcPr>
          <w:p w14:paraId="01F519D4" w14:textId="77777777" w:rsidR="007368BE" w:rsidRPr="009072C5" w:rsidRDefault="007368BE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68BE" w:rsidRPr="009072C5" w14:paraId="2C62778B" w14:textId="77777777" w:rsidTr="00EB2C6B">
        <w:tc>
          <w:tcPr>
            <w:tcW w:w="5470" w:type="dxa"/>
            <w:shd w:val="clear" w:color="auto" w:fill="auto"/>
          </w:tcPr>
          <w:p w14:paraId="371CB689" w14:textId="77777777" w:rsidR="007368BE" w:rsidRPr="009072C5" w:rsidRDefault="004A5538" w:rsidP="00EB2C6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4819" w:type="dxa"/>
            <w:shd w:val="clear" w:color="auto" w:fill="auto"/>
          </w:tcPr>
          <w:p w14:paraId="63937E55" w14:textId="77777777" w:rsidR="007368BE" w:rsidRPr="009072C5" w:rsidRDefault="007368BE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890E237" w14:textId="77777777" w:rsidR="007368BE" w:rsidRPr="009072C5" w:rsidRDefault="007368BE" w:rsidP="00335011">
      <w:pPr>
        <w:pStyle w:val="ConsPlusTitle"/>
        <w:jc w:val="both"/>
        <w:rPr>
          <w:rFonts w:ascii="Arial" w:hAnsi="Arial" w:cs="Arial"/>
          <w:bCs w:val="0"/>
          <w:sz w:val="24"/>
        </w:rPr>
      </w:pPr>
    </w:p>
    <w:p w14:paraId="49434633" w14:textId="77777777" w:rsidR="007368BE" w:rsidRPr="009072C5" w:rsidRDefault="004A5538" w:rsidP="00EB2C6B">
      <w:pPr>
        <w:pStyle w:val="ConsPlusTitle"/>
        <w:jc w:val="both"/>
        <w:rPr>
          <w:rFonts w:ascii="Arial" w:hAnsi="Arial" w:cs="Arial"/>
          <w:sz w:val="24"/>
        </w:rPr>
      </w:pPr>
      <w:r w:rsidRPr="009072C5">
        <w:rPr>
          <w:rFonts w:ascii="Arial" w:hAnsi="Arial" w:cs="Arial"/>
          <w:bCs w:val="0"/>
          <w:sz w:val="24"/>
        </w:rPr>
        <w:t xml:space="preserve">Раздел </w:t>
      </w:r>
      <w:r w:rsidRPr="009072C5">
        <w:rPr>
          <w:rFonts w:ascii="Arial" w:hAnsi="Arial" w:cs="Arial"/>
          <w:bCs w:val="0"/>
          <w:sz w:val="24"/>
          <w:lang w:val="en-US"/>
        </w:rPr>
        <w:t>II</w:t>
      </w:r>
      <w:r w:rsidRPr="009072C5">
        <w:rPr>
          <w:rFonts w:ascii="Arial" w:hAnsi="Arial" w:cs="Arial"/>
          <w:bCs w:val="0"/>
          <w:sz w:val="24"/>
        </w:rPr>
        <w:t xml:space="preserve">. Расчет размера субсидии </w:t>
      </w:r>
    </w:p>
    <w:p w14:paraId="34E8F3C9" w14:textId="77777777" w:rsidR="007368BE" w:rsidRPr="009072C5" w:rsidRDefault="004A5538" w:rsidP="00EB2C6B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В зависимости от вида затрат:</w:t>
      </w:r>
    </w:p>
    <w:p w14:paraId="67DD3704" w14:textId="77777777" w:rsidR="007368BE" w:rsidRPr="009072C5" w:rsidRDefault="004A5538" w:rsidP="00EB2C6B">
      <w:pPr>
        <w:widowControl w:val="0"/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Вид затрат «Арендные платежи». </w:t>
      </w:r>
    </w:p>
    <w:tbl>
      <w:tblPr>
        <w:tblStyle w:val="afffff6"/>
        <w:tblW w:w="10348" w:type="dxa"/>
        <w:tblInd w:w="-5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80"/>
        <w:gridCol w:w="2356"/>
        <w:gridCol w:w="1750"/>
        <w:gridCol w:w="1992"/>
        <w:gridCol w:w="1833"/>
        <w:gridCol w:w="1837"/>
      </w:tblGrid>
      <w:tr w:rsidR="007368BE" w:rsidRPr="009072C5" w14:paraId="6907639D" w14:textId="77777777" w:rsidTr="00EB2C6B">
        <w:tc>
          <w:tcPr>
            <w:tcW w:w="579" w:type="dxa"/>
            <w:shd w:val="clear" w:color="auto" w:fill="auto"/>
          </w:tcPr>
          <w:p w14:paraId="2C947BDB" w14:textId="77777777" w:rsidR="007368BE" w:rsidRPr="009072C5" w:rsidRDefault="004A5538" w:rsidP="00EB2C6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№ п/п</w:t>
            </w:r>
          </w:p>
        </w:tc>
        <w:tc>
          <w:tcPr>
            <w:tcW w:w="2347" w:type="dxa"/>
            <w:shd w:val="clear" w:color="auto" w:fill="auto"/>
          </w:tcPr>
          <w:p w14:paraId="57604D82" w14:textId="77777777" w:rsidR="007368BE" w:rsidRPr="009072C5" w:rsidRDefault="004A5538" w:rsidP="00EB2C6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Наименование расходов.</w:t>
            </w:r>
          </w:p>
          <w:p w14:paraId="248A62F9" w14:textId="77777777" w:rsidR="007368BE" w:rsidRPr="009072C5" w:rsidRDefault="004A5538" w:rsidP="00EB2C6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Арендные платежи</w:t>
            </w:r>
          </w:p>
          <w:p w14:paraId="6C03AFC3" w14:textId="77777777" w:rsidR="007368BE" w:rsidRPr="009072C5" w:rsidRDefault="004A5538" w:rsidP="00EB2C6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В составе должно быть указано:</w:t>
            </w:r>
          </w:p>
          <w:p w14:paraId="647ACCB7" w14:textId="77777777" w:rsidR="007368BE" w:rsidRPr="009072C5" w:rsidRDefault="004A5538" w:rsidP="00EB2C6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- адрес помещения (здания)</w:t>
            </w:r>
          </w:p>
          <w:p w14:paraId="560C7281" w14:textId="77777777" w:rsidR="007368BE" w:rsidRPr="009072C5" w:rsidRDefault="004A5538" w:rsidP="00EB2C6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- период возмещения</w:t>
            </w:r>
          </w:p>
        </w:tc>
        <w:tc>
          <w:tcPr>
            <w:tcW w:w="1743" w:type="dxa"/>
            <w:shd w:val="clear" w:color="auto" w:fill="auto"/>
          </w:tcPr>
          <w:p w14:paraId="36919987" w14:textId="77777777" w:rsidR="007368BE" w:rsidRPr="009072C5" w:rsidRDefault="004A5538" w:rsidP="00EB2C6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№, дата договора аренды (субаренды)</w:t>
            </w:r>
          </w:p>
        </w:tc>
        <w:tc>
          <w:tcPr>
            <w:tcW w:w="1984" w:type="dxa"/>
            <w:shd w:val="clear" w:color="auto" w:fill="auto"/>
          </w:tcPr>
          <w:p w14:paraId="0ABBA1A5" w14:textId="77777777" w:rsidR="007368BE" w:rsidRPr="009072C5" w:rsidRDefault="004A5538" w:rsidP="00EB2C6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Месяц, за который производится возмещение</w:t>
            </w:r>
          </w:p>
        </w:tc>
        <w:tc>
          <w:tcPr>
            <w:tcW w:w="1826" w:type="dxa"/>
            <w:shd w:val="clear" w:color="auto" w:fill="auto"/>
          </w:tcPr>
          <w:p w14:paraId="5B34E2FF" w14:textId="77777777" w:rsidR="007368BE" w:rsidRPr="009072C5" w:rsidRDefault="004A5538" w:rsidP="00EB2C6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 xml:space="preserve">Размер арендной платы </w:t>
            </w:r>
          </w:p>
          <w:p w14:paraId="16F54959" w14:textId="77777777" w:rsidR="007368BE" w:rsidRPr="009072C5" w:rsidRDefault="004A5538" w:rsidP="00EB2C6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 xml:space="preserve">в руб. </w:t>
            </w:r>
          </w:p>
        </w:tc>
        <w:tc>
          <w:tcPr>
            <w:tcW w:w="1830" w:type="dxa"/>
            <w:shd w:val="clear" w:color="auto" w:fill="auto"/>
          </w:tcPr>
          <w:p w14:paraId="5B0BA6B5" w14:textId="77777777" w:rsidR="007368BE" w:rsidRPr="009072C5" w:rsidRDefault="004A5538" w:rsidP="00EB2C6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№ и дата платежного поручения</w:t>
            </w:r>
          </w:p>
        </w:tc>
      </w:tr>
      <w:tr w:rsidR="007368BE" w:rsidRPr="009072C5" w14:paraId="0399A35B" w14:textId="77777777" w:rsidTr="00EB2C6B">
        <w:tc>
          <w:tcPr>
            <w:tcW w:w="579" w:type="dxa"/>
            <w:shd w:val="clear" w:color="auto" w:fill="auto"/>
          </w:tcPr>
          <w:p w14:paraId="5B857385" w14:textId="77777777" w:rsidR="007368BE" w:rsidRPr="009072C5" w:rsidRDefault="007368BE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47" w:type="dxa"/>
            <w:shd w:val="clear" w:color="auto" w:fill="auto"/>
          </w:tcPr>
          <w:p w14:paraId="29ADAE54" w14:textId="77777777" w:rsidR="007368BE" w:rsidRPr="009072C5" w:rsidRDefault="007368BE" w:rsidP="00EB2C6B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07058D68" w14:textId="77777777" w:rsidR="007368BE" w:rsidRPr="009072C5" w:rsidRDefault="007368BE" w:rsidP="00EB2C6B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auto"/>
          </w:tcPr>
          <w:p w14:paraId="7B0E8DCB" w14:textId="77777777" w:rsidR="007368BE" w:rsidRPr="009072C5" w:rsidRDefault="007368BE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78629BBB" w14:textId="77777777" w:rsidR="007368BE" w:rsidRPr="009072C5" w:rsidRDefault="007368BE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6" w:type="dxa"/>
            <w:shd w:val="clear" w:color="auto" w:fill="auto"/>
          </w:tcPr>
          <w:p w14:paraId="79FD3FDA" w14:textId="77777777" w:rsidR="007368BE" w:rsidRPr="009072C5" w:rsidRDefault="007368BE" w:rsidP="00EB2C6B">
            <w:pPr>
              <w:widowControl w:val="0"/>
              <w:tabs>
                <w:tab w:val="left" w:pos="110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30" w:type="dxa"/>
            <w:shd w:val="clear" w:color="auto" w:fill="auto"/>
          </w:tcPr>
          <w:p w14:paraId="03879632" w14:textId="77777777" w:rsidR="007368BE" w:rsidRPr="009072C5" w:rsidRDefault="007368BE" w:rsidP="00EB2C6B">
            <w:pPr>
              <w:widowControl w:val="0"/>
              <w:tabs>
                <w:tab w:val="left" w:pos="1104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68BE" w:rsidRPr="009072C5" w14:paraId="12B46A79" w14:textId="77777777" w:rsidTr="00EB2C6B">
        <w:tc>
          <w:tcPr>
            <w:tcW w:w="579" w:type="dxa"/>
            <w:shd w:val="clear" w:color="auto" w:fill="auto"/>
          </w:tcPr>
          <w:p w14:paraId="381C8D76" w14:textId="77777777" w:rsidR="007368BE" w:rsidRPr="009072C5" w:rsidRDefault="007368BE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47" w:type="dxa"/>
            <w:shd w:val="clear" w:color="auto" w:fill="auto"/>
          </w:tcPr>
          <w:p w14:paraId="3A6BB292" w14:textId="77777777" w:rsidR="007368BE" w:rsidRPr="009072C5" w:rsidRDefault="007368BE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auto"/>
          </w:tcPr>
          <w:p w14:paraId="50AE688D" w14:textId="77777777" w:rsidR="007368BE" w:rsidRPr="009072C5" w:rsidRDefault="007368BE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4DEDB713" w14:textId="77777777" w:rsidR="007368BE" w:rsidRPr="009072C5" w:rsidRDefault="007368BE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6" w:type="dxa"/>
            <w:shd w:val="clear" w:color="auto" w:fill="auto"/>
          </w:tcPr>
          <w:p w14:paraId="3395232D" w14:textId="77777777" w:rsidR="007368BE" w:rsidRPr="009072C5" w:rsidRDefault="007368BE" w:rsidP="00EB2C6B">
            <w:pPr>
              <w:widowControl w:val="0"/>
              <w:tabs>
                <w:tab w:val="left" w:pos="110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30" w:type="dxa"/>
            <w:shd w:val="clear" w:color="auto" w:fill="auto"/>
          </w:tcPr>
          <w:p w14:paraId="7B7355ED" w14:textId="77777777" w:rsidR="007368BE" w:rsidRPr="009072C5" w:rsidRDefault="007368BE" w:rsidP="00EB2C6B">
            <w:pPr>
              <w:widowControl w:val="0"/>
              <w:tabs>
                <w:tab w:val="left" w:pos="1104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68BE" w:rsidRPr="009072C5" w14:paraId="0329D7DB" w14:textId="77777777" w:rsidTr="00EB2C6B">
        <w:tc>
          <w:tcPr>
            <w:tcW w:w="579" w:type="dxa"/>
            <w:shd w:val="clear" w:color="auto" w:fill="auto"/>
          </w:tcPr>
          <w:p w14:paraId="2E6563B9" w14:textId="77777777" w:rsidR="007368BE" w:rsidRPr="009072C5" w:rsidRDefault="007368BE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47" w:type="dxa"/>
            <w:shd w:val="clear" w:color="auto" w:fill="auto"/>
          </w:tcPr>
          <w:p w14:paraId="02AF79CA" w14:textId="77777777" w:rsidR="007368BE" w:rsidRPr="009072C5" w:rsidRDefault="004A5538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ИТОГО</w:t>
            </w:r>
          </w:p>
        </w:tc>
        <w:tc>
          <w:tcPr>
            <w:tcW w:w="1743" w:type="dxa"/>
            <w:shd w:val="clear" w:color="auto" w:fill="auto"/>
          </w:tcPr>
          <w:p w14:paraId="20DFFC19" w14:textId="77777777" w:rsidR="007368BE" w:rsidRPr="009072C5" w:rsidRDefault="007368BE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4BD70A06" w14:textId="77777777" w:rsidR="007368BE" w:rsidRPr="009072C5" w:rsidRDefault="007368BE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6" w:type="dxa"/>
            <w:shd w:val="clear" w:color="auto" w:fill="auto"/>
          </w:tcPr>
          <w:p w14:paraId="13A868D7" w14:textId="77777777" w:rsidR="007368BE" w:rsidRPr="009072C5" w:rsidRDefault="007368BE" w:rsidP="00EB2C6B">
            <w:pPr>
              <w:widowControl w:val="0"/>
              <w:tabs>
                <w:tab w:val="left" w:pos="110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30" w:type="dxa"/>
            <w:shd w:val="clear" w:color="auto" w:fill="auto"/>
          </w:tcPr>
          <w:p w14:paraId="3ECABFB8" w14:textId="77777777" w:rsidR="007368BE" w:rsidRPr="009072C5" w:rsidRDefault="007368BE" w:rsidP="00EB2C6B">
            <w:pPr>
              <w:widowControl w:val="0"/>
              <w:tabs>
                <w:tab w:val="left" w:pos="1104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74A9026" w14:textId="77777777" w:rsidR="007368BE" w:rsidRPr="009072C5" w:rsidRDefault="007368BE" w:rsidP="00335011">
      <w:pPr>
        <w:widowControl w:val="0"/>
        <w:tabs>
          <w:tab w:val="left" w:pos="848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88E65D" w14:textId="77777777" w:rsidR="007368BE" w:rsidRPr="009072C5" w:rsidRDefault="004A5538" w:rsidP="00335011">
      <w:pPr>
        <w:widowControl w:val="0"/>
        <w:tabs>
          <w:tab w:val="left" w:pos="993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Вид затрат «Оплата коммунальных услуг».</w:t>
      </w:r>
    </w:p>
    <w:tbl>
      <w:tblPr>
        <w:tblStyle w:val="afffff6"/>
        <w:tblW w:w="10348" w:type="dxa"/>
        <w:tblInd w:w="-5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78"/>
        <w:gridCol w:w="2357"/>
        <w:gridCol w:w="1753"/>
        <w:gridCol w:w="1992"/>
        <w:gridCol w:w="1832"/>
        <w:gridCol w:w="1836"/>
      </w:tblGrid>
      <w:tr w:rsidR="007368BE" w:rsidRPr="009072C5" w14:paraId="02B7CD55" w14:textId="77777777" w:rsidTr="00EB2C6B">
        <w:tc>
          <w:tcPr>
            <w:tcW w:w="577" w:type="dxa"/>
            <w:shd w:val="clear" w:color="auto" w:fill="auto"/>
          </w:tcPr>
          <w:p w14:paraId="58FA3F32" w14:textId="77777777" w:rsidR="007368BE" w:rsidRPr="009072C5" w:rsidRDefault="004A5538" w:rsidP="00EB2C6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№ п/п</w:t>
            </w:r>
          </w:p>
        </w:tc>
        <w:tc>
          <w:tcPr>
            <w:tcW w:w="2348" w:type="dxa"/>
            <w:shd w:val="clear" w:color="auto" w:fill="auto"/>
          </w:tcPr>
          <w:p w14:paraId="135750F6" w14:textId="77777777" w:rsidR="007368BE" w:rsidRPr="009072C5" w:rsidRDefault="004A5538" w:rsidP="00EB2C6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Наименование расходов.</w:t>
            </w:r>
          </w:p>
          <w:p w14:paraId="17C9B826" w14:textId="77777777" w:rsidR="007368BE" w:rsidRPr="009072C5" w:rsidRDefault="004A5538" w:rsidP="00EB2C6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Наименование платежей</w:t>
            </w:r>
          </w:p>
          <w:p w14:paraId="30AA47EC" w14:textId="77777777" w:rsidR="007368BE" w:rsidRPr="009072C5" w:rsidRDefault="004A5538" w:rsidP="00EB2C6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В составе должно быть указано:</w:t>
            </w:r>
          </w:p>
          <w:p w14:paraId="0F95F278" w14:textId="77777777" w:rsidR="007368BE" w:rsidRPr="009072C5" w:rsidRDefault="004A5538" w:rsidP="00EB2C6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- адрес помещения (здания)</w:t>
            </w:r>
          </w:p>
          <w:p w14:paraId="000D2ACE" w14:textId="591883CC" w:rsidR="007368BE" w:rsidRPr="009072C5" w:rsidRDefault="004A5538" w:rsidP="00EB2C6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- период возмещения</w:t>
            </w:r>
          </w:p>
        </w:tc>
        <w:tc>
          <w:tcPr>
            <w:tcW w:w="1746" w:type="dxa"/>
            <w:shd w:val="clear" w:color="auto" w:fill="auto"/>
          </w:tcPr>
          <w:p w14:paraId="142FC4E1" w14:textId="77777777" w:rsidR="007368BE" w:rsidRPr="009072C5" w:rsidRDefault="004A5538" w:rsidP="00EB2C6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№, дата договора с поставщиком коммунальных услуг</w:t>
            </w:r>
          </w:p>
        </w:tc>
        <w:tc>
          <w:tcPr>
            <w:tcW w:w="1984" w:type="dxa"/>
            <w:shd w:val="clear" w:color="auto" w:fill="auto"/>
          </w:tcPr>
          <w:p w14:paraId="07A0AD61" w14:textId="77777777" w:rsidR="007368BE" w:rsidRPr="009072C5" w:rsidRDefault="004A5538" w:rsidP="00EB2C6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Месяц, за который производится возмещение</w:t>
            </w:r>
          </w:p>
        </w:tc>
        <w:tc>
          <w:tcPr>
            <w:tcW w:w="1825" w:type="dxa"/>
            <w:shd w:val="clear" w:color="auto" w:fill="auto"/>
          </w:tcPr>
          <w:p w14:paraId="3A2827DE" w14:textId="77777777" w:rsidR="007368BE" w:rsidRPr="009072C5" w:rsidRDefault="004A5538" w:rsidP="00EB2C6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 xml:space="preserve">Размер оплаты, </w:t>
            </w:r>
          </w:p>
          <w:p w14:paraId="318E37D3" w14:textId="77777777" w:rsidR="007368BE" w:rsidRPr="009072C5" w:rsidRDefault="004A5538" w:rsidP="00EB2C6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 xml:space="preserve">в руб. </w:t>
            </w:r>
          </w:p>
        </w:tc>
        <w:tc>
          <w:tcPr>
            <w:tcW w:w="1829" w:type="dxa"/>
            <w:shd w:val="clear" w:color="auto" w:fill="auto"/>
          </w:tcPr>
          <w:p w14:paraId="3800688D" w14:textId="77777777" w:rsidR="007368BE" w:rsidRPr="009072C5" w:rsidRDefault="004A5538" w:rsidP="00EB2C6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№ и дата платежного поручения</w:t>
            </w:r>
          </w:p>
        </w:tc>
      </w:tr>
      <w:tr w:rsidR="007368BE" w:rsidRPr="009072C5" w14:paraId="7E7AEE89" w14:textId="77777777" w:rsidTr="00EB2C6B">
        <w:tc>
          <w:tcPr>
            <w:tcW w:w="577" w:type="dxa"/>
            <w:shd w:val="clear" w:color="auto" w:fill="auto"/>
          </w:tcPr>
          <w:p w14:paraId="604CDCC4" w14:textId="77777777" w:rsidR="007368BE" w:rsidRPr="009072C5" w:rsidRDefault="007368BE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48" w:type="dxa"/>
            <w:shd w:val="clear" w:color="auto" w:fill="auto"/>
          </w:tcPr>
          <w:p w14:paraId="7FBE2F75" w14:textId="77777777" w:rsidR="007368BE" w:rsidRPr="009072C5" w:rsidRDefault="007368BE" w:rsidP="00EB2C6B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46" w:type="dxa"/>
            <w:shd w:val="clear" w:color="auto" w:fill="auto"/>
          </w:tcPr>
          <w:p w14:paraId="3E2F8DB2" w14:textId="77777777" w:rsidR="007368BE" w:rsidRPr="009072C5" w:rsidRDefault="007368BE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415BB89C" w14:textId="77777777" w:rsidR="007368BE" w:rsidRPr="009072C5" w:rsidRDefault="007368BE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5" w:type="dxa"/>
            <w:shd w:val="clear" w:color="auto" w:fill="auto"/>
          </w:tcPr>
          <w:p w14:paraId="76C6156E" w14:textId="77777777" w:rsidR="007368BE" w:rsidRPr="009072C5" w:rsidRDefault="007368BE" w:rsidP="00EB2C6B">
            <w:pPr>
              <w:widowControl w:val="0"/>
              <w:tabs>
                <w:tab w:val="left" w:pos="110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9" w:type="dxa"/>
            <w:shd w:val="clear" w:color="auto" w:fill="auto"/>
          </w:tcPr>
          <w:p w14:paraId="28311838" w14:textId="77777777" w:rsidR="007368BE" w:rsidRPr="009072C5" w:rsidRDefault="007368BE" w:rsidP="00EB2C6B">
            <w:pPr>
              <w:widowControl w:val="0"/>
              <w:tabs>
                <w:tab w:val="left" w:pos="1104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68BE" w:rsidRPr="009072C5" w14:paraId="623FFA1A" w14:textId="77777777" w:rsidTr="00EB2C6B">
        <w:tc>
          <w:tcPr>
            <w:tcW w:w="577" w:type="dxa"/>
            <w:shd w:val="clear" w:color="auto" w:fill="auto"/>
          </w:tcPr>
          <w:p w14:paraId="4D1E07F0" w14:textId="77777777" w:rsidR="007368BE" w:rsidRPr="009072C5" w:rsidRDefault="007368BE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48" w:type="dxa"/>
            <w:shd w:val="clear" w:color="auto" w:fill="auto"/>
          </w:tcPr>
          <w:p w14:paraId="142359EE" w14:textId="77777777" w:rsidR="007368BE" w:rsidRPr="009072C5" w:rsidRDefault="007368BE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6" w:type="dxa"/>
            <w:shd w:val="clear" w:color="auto" w:fill="auto"/>
          </w:tcPr>
          <w:p w14:paraId="2B3DCDD6" w14:textId="77777777" w:rsidR="007368BE" w:rsidRPr="009072C5" w:rsidRDefault="007368BE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7D0E646E" w14:textId="77777777" w:rsidR="007368BE" w:rsidRPr="009072C5" w:rsidRDefault="007368BE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5" w:type="dxa"/>
            <w:shd w:val="clear" w:color="auto" w:fill="auto"/>
          </w:tcPr>
          <w:p w14:paraId="2C2FBA10" w14:textId="77777777" w:rsidR="007368BE" w:rsidRPr="009072C5" w:rsidRDefault="007368BE" w:rsidP="00EB2C6B">
            <w:pPr>
              <w:widowControl w:val="0"/>
              <w:tabs>
                <w:tab w:val="left" w:pos="110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9" w:type="dxa"/>
            <w:shd w:val="clear" w:color="auto" w:fill="auto"/>
          </w:tcPr>
          <w:p w14:paraId="3E01B315" w14:textId="77777777" w:rsidR="007368BE" w:rsidRPr="009072C5" w:rsidRDefault="007368BE" w:rsidP="00EB2C6B">
            <w:pPr>
              <w:widowControl w:val="0"/>
              <w:tabs>
                <w:tab w:val="left" w:pos="1104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68BE" w:rsidRPr="009072C5" w14:paraId="3E1548F0" w14:textId="77777777" w:rsidTr="00EB2C6B">
        <w:tc>
          <w:tcPr>
            <w:tcW w:w="577" w:type="dxa"/>
            <w:shd w:val="clear" w:color="auto" w:fill="auto"/>
          </w:tcPr>
          <w:p w14:paraId="4B6AB09B" w14:textId="77777777" w:rsidR="007368BE" w:rsidRPr="009072C5" w:rsidRDefault="007368BE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48" w:type="dxa"/>
            <w:shd w:val="clear" w:color="auto" w:fill="auto"/>
          </w:tcPr>
          <w:p w14:paraId="5705F922" w14:textId="77777777" w:rsidR="007368BE" w:rsidRPr="009072C5" w:rsidRDefault="004A5538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ИТОГО</w:t>
            </w:r>
          </w:p>
        </w:tc>
        <w:tc>
          <w:tcPr>
            <w:tcW w:w="1746" w:type="dxa"/>
            <w:shd w:val="clear" w:color="auto" w:fill="auto"/>
          </w:tcPr>
          <w:p w14:paraId="1B336A7D" w14:textId="77777777" w:rsidR="007368BE" w:rsidRPr="009072C5" w:rsidRDefault="007368BE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1E890EC9" w14:textId="77777777" w:rsidR="007368BE" w:rsidRPr="009072C5" w:rsidRDefault="007368BE" w:rsidP="00EB2C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5" w:type="dxa"/>
            <w:shd w:val="clear" w:color="auto" w:fill="auto"/>
          </w:tcPr>
          <w:p w14:paraId="0B08F28A" w14:textId="77777777" w:rsidR="007368BE" w:rsidRPr="009072C5" w:rsidRDefault="007368BE" w:rsidP="00EB2C6B">
            <w:pPr>
              <w:widowControl w:val="0"/>
              <w:tabs>
                <w:tab w:val="left" w:pos="110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9" w:type="dxa"/>
            <w:shd w:val="clear" w:color="auto" w:fill="auto"/>
          </w:tcPr>
          <w:p w14:paraId="714D507A" w14:textId="77777777" w:rsidR="007368BE" w:rsidRPr="009072C5" w:rsidRDefault="007368BE" w:rsidP="00EB2C6B">
            <w:pPr>
              <w:widowControl w:val="0"/>
              <w:tabs>
                <w:tab w:val="left" w:pos="1104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19BF953" w14:textId="77777777" w:rsidR="007368BE" w:rsidRPr="009072C5" w:rsidRDefault="007368BE" w:rsidP="00335011">
      <w:pPr>
        <w:widowControl w:val="0"/>
        <w:tabs>
          <w:tab w:val="left" w:pos="848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B8D2B2" w14:textId="77777777" w:rsidR="007368BE" w:rsidRPr="009072C5" w:rsidRDefault="004A5538" w:rsidP="00335011">
      <w:pPr>
        <w:widowControl w:val="0"/>
        <w:tabs>
          <w:tab w:val="left" w:pos="993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Вид затрат «Выкуп помещения».</w:t>
      </w:r>
    </w:p>
    <w:tbl>
      <w:tblPr>
        <w:tblStyle w:val="afffff6"/>
        <w:tblW w:w="10348" w:type="dxa"/>
        <w:tblInd w:w="-5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82"/>
        <w:gridCol w:w="2367"/>
        <w:gridCol w:w="1707"/>
        <w:gridCol w:w="1993"/>
        <w:gridCol w:w="1850"/>
        <w:gridCol w:w="1849"/>
      </w:tblGrid>
      <w:tr w:rsidR="007368BE" w:rsidRPr="009072C5" w14:paraId="718B9585" w14:textId="77777777" w:rsidTr="009B4130">
        <w:tc>
          <w:tcPr>
            <w:tcW w:w="580" w:type="dxa"/>
            <w:shd w:val="clear" w:color="auto" w:fill="auto"/>
          </w:tcPr>
          <w:p w14:paraId="3877E5EF" w14:textId="77777777" w:rsidR="007368BE" w:rsidRPr="009072C5" w:rsidRDefault="004A5538" w:rsidP="009B413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№ п/п</w:t>
            </w:r>
          </w:p>
        </w:tc>
        <w:tc>
          <w:tcPr>
            <w:tcW w:w="2358" w:type="dxa"/>
            <w:shd w:val="clear" w:color="auto" w:fill="auto"/>
          </w:tcPr>
          <w:p w14:paraId="6ABCD18C" w14:textId="77777777" w:rsidR="007368BE" w:rsidRPr="009072C5" w:rsidRDefault="004A5538" w:rsidP="009B413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Наименование расходов.</w:t>
            </w:r>
          </w:p>
          <w:p w14:paraId="68BFCBE3" w14:textId="77777777" w:rsidR="007368BE" w:rsidRPr="009072C5" w:rsidRDefault="004A5538" w:rsidP="009B413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Адрес выкупаемого помещения его площадь</w:t>
            </w:r>
          </w:p>
          <w:p w14:paraId="20FDB01D" w14:textId="77777777" w:rsidR="007368BE" w:rsidRPr="009072C5" w:rsidRDefault="007368BE" w:rsidP="009B413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F5A0A8C" w14:textId="77777777" w:rsidR="007368BE" w:rsidRPr="009072C5" w:rsidRDefault="004A5538" w:rsidP="009B413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№, дата договора выкуп помещения</w:t>
            </w:r>
          </w:p>
        </w:tc>
        <w:tc>
          <w:tcPr>
            <w:tcW w:w="1985" w:type="dxa"/>
            <w:shd w:val="clear" w:color="auto" w:fill="auto"/>
          </w:tcPr>
          <w:p w14:paraId="7C5377AB" w14:textId="77777777" w:rsidR="007368BE" w:rsidRPr="009072C5" w:rsidRDefault="004A5538" w:rsidP="009B413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Серия, номер и дата выдачи свидетельства о собственности</w:t>
            </w:r>
          </w:p>
        </w:tc>
        <w:tc>
          <w:tcPr>
            <w:tcW w:w="1843" w:type="dxa"/>
            <w:shd w:val="clear" w:color="auto" w:fill="auto"/>
          </w:tcPr>
          <w:p w14:paraId="2922E105" w14:textId="77777777" w:rsidR="007368BE" w:rsidRPr="009072C5" w:rsidRDefault="004A5538" w:rsidP="009B413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 xml:space="preserve">Стоимость помещения (в соответствии с договором), </w:t>
            </w:r>
          </w:p>
          <w:p w14:paraId="3A1F4712" w14:textId="77777777" w:rsidR="007368BE" w:rsidRPr="009072C5" w:rsidRDefault="004A5538" w:rsidP="009B413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 xml:space="preserve">в руб. </w:t>
            </w:r>
          </w:p>
        </w:tc>
        <w:tc>
          <w:tcPr>
            <w:tcW w:w="1842" w:type="dxa"/>
            <w:shd w:val="clear" w:color="auto" w:fill="auto"/>
          </w:tcPr>
          <w:p w14:paraId="5CF6579A" w14:textId="77777777" w:rsidR="007368BE" w:rsidRPr="009072C5" w:rsidRDefault="004A5538" w:rsidP="009B413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№ и дата платежного поручения</w:t>
            </w:r>
          </w:p>
        </w:tc>
      </w:tr>
      <w:tr w:rsidR="007368BE" w:rsidRPr="009072C5" w14:paraId="15C7ABB7" w14:textId="77777777" w:rsidTr="009B4130">
        <w:tc>
          <w:tcPr>
            <w:tcW w:w="580" w:type="dxa"/>
            <w:shd w:val="clear" w:color="auto" w:fill="auto"/>
          </w:tcPr>
          <w:p w14:paraId="12F402B6" w14:textId="77777777" w:rsidR="007368BE" w:rsidRPr="009072C5" w:rsidRDefault="007368BE" w:rsidP="009B4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58" w:type="dxa"/>
            <w:shd w:val="clear" w:color="auto" w:fill="auto"/>
          </w:tcPr>
          <w:p w14:paraId="3618A91B" w14:textId="77777777" w:rsidR="007368BE" w:rsidRPr="009072C5" w:rsidRDefault="007368BE" w:rsidP="009B4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6B1C31FE" w14:textId="77777777" w:rsidR="007368BE" w:rsidRPr="009072C5" w:rsidRDefault="007368BE" w:rsidP="009B4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33B6DE87" w14:textId="77777777" w:rsidR="007368BE" w:rsidRPr="009072C5" w:rsidRDefault="007368BE" w:rsidP="009B4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0983A143" w14:textId="77777777" w:rsidR="007368BE" w:rsidRPr="009072C5" w:rsidRDefault="007368BE" w:rsidP="009B4130">
            <w:pPr>
              <w:widowControl w:val="0"/>
              <w:tabs>
                <w:tab w:val="left" w:pos="110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19CE2E01" w14:textId="77777777" w:rsidR="007368BE" w:rsidRPr="009072C5" w:rsidRDefault="007368BE" w:rsidP="009B4130">
            <w:pPr>
              <w:widowControl w:val="0"/>
              <w:tabs>
                <w:tab w:val="left" w:pos="1104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68BE" w:rsidRPr="009072C5" w14:paraId="25F99A70" w14:textId="77777777" w:rsidTr="009B4130">
        <w:tc>
          <w:tcPr>
            <w:tcW w:w="580" w:type="dxa"/>
            <w:shd w:val="clear" w:color="auto" w:fill="auto"/>
          </w:tcPr>
          <w:p w14:paraId="28134CAB" w14:textId="77777777" w:rsidR="007368BE" w:rsidRPr="009072C5" w:rsidRDefault="007368BE" w:rsidP="009B4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58" w:type="dxa"/>
            <w:shd w:val="clear" w:color="auto" w:fill="auto"/>
          </w:tcPr>
          <w:p w14:paraId="07711703" w14:textId="77777777" w:rsidR="007368BE" w:rsidRPr="009072C5" w:rsidRDefault="007368BE" w:rsidP="009B4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88C8E3B" w14:textId="77777777" w:rsidR="007368BE" w:rsidRPr="009072C5" w:rsidRDefault="007368BE" w:rsidP="009B4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6339337D" w14:textId="77777777" w:rsidR="007368BE" w:rsidRPr="009072C5" w:rsidRDefault="007368BE" w:rsidP="009B4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24793C3F" w14:textId="77777777" w:rsidR="007368BE" w:rsidRPr="009072C5" w:rsidRDefault="007368BE" w:rsidP="009B4130">
            <w:pPr>
              <w:widowControl w:val="0"/>
              <w:tabs>
                <w:tab w:val="left" w:pos="110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5A08FDB3" w14:textId="77777777" w:rsidR="007368BE" w:rsidRPr="009072C5" w:rsidRDefault="007368BE" w:rsidP="009B4130">
            <w:pPr>
              <w:widowControl w:val="0"/>
              <w:tabs>
                <w:tab w:val="left" w:pos="1104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68BE" w:rsidRPr="009072C5" w14:paraId="69A6DDA9" w14:textId="77777777" w:rsidTr="009B4130">
        <w:tc>
          <w:tcPr>
            <w:tcW w:w="580" w:type="dxa"/>
            <w:shd w:val="clear" w:color="auto" w:fill="auto"/>
          </w:tcPr>
          <w:p w14:paraId="73A68F6E" w14:textId="77777777" w:rsidR="007368BE" w:rsidRPr="009072C5" w:rsidRDefault="007368BE" w:rsidP="009B4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58" w:type="dxa"/>
            <w:shd w:val="clear" w:color="auto" w:fill="auto"/>
          </w:tcPr>
          <w:p w14:paraId="57D95982" w14:textId="77777777" w:rsidR="007368BE" w:rsidRPr="009072C5" w:rsidRDefault="004A5538" w:rsidP="009B4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14:paraId="484BB574" w14:textId="77777777" w:rsidR="007368BE" w:rsidRPr="009072C5" w:rsidRDefault="007368BE" w:rsidP="009B4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B7D0C31" w14:textId="77777777" w:rsidR="007368BE" w:rsidRPr="009072C5" w:rsidRDefault="007368BE" w:rsidP="009B4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2749809B" w14:textId="77777777" w:rsidR="007368BE" w:rsidRPr="009072C5" w:rsidRDefault="007368BE" w:rsidP="009B4130">
            <w:pPr>
              <w:widowControl w:val="0"/>
              <w:tabs>
                <w:tab w:val="left" w:pos="110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49D774C1" w14:textId="77777777" w:rsidR="007368BE" w:rsidRPr="009072C5" w:rsidRDefault="007368BE" w:rsidP="009B4130">
            <w:pPr>
              <w:widowControl w:val="0"/>
              <w:tabs>
                <w:tab w:val="left" w:pos="1104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1929C86" w14:textId="77777777" w:rsidR="007368BE" w:rsidRPr="009072C5" w:rsidRDefault="007368BE" w:rsidP="00335011">
      <w:pPr>
        <w:widowControl w:val="0"/>
        <w:tabs>
          <w:tab w:val="left" w:pos="848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8B8B62" w14:textId="77777777" w:rsidR="007368BE" w:rsidRPr="009072C5" w:rsidRDefault="004A5538" w:rsidP="00335011">
      <w:pPr>
        <w:widowControl w:val="0"/>
        <w:tabs>
          <w:tab w:val="left" w:pos="993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Виды затрат «Текущий ремонт», «Капитальный ремонт», «Реконструкция помещений».</w:t>
      </w:r>
    </w:p>
    <w:tbl>
      <w:tblPr>
        <w:tblStyle w:val="afffff6"/>
        <w:tblW w:w="10348" w:type="dxa"/>
        <w:tblInd w:w="-5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82"/>
        <w:gridCol w:w="2225"/>
        <w:gridCol w:w="1755"/>
        <w:gridCol w:w="1999"/>
        <w:gridCol w:w="1841"/>
        <w:gridCol w:w="1946"/>
      </w:tblGrid>
      <w:tr w:rsidR="007368BE" w:rsidRPr="009072C5" w14:paraId="228D19E4" w14:textId="77777777" w:rsidTr="009B4130">
        <w:tc>
          <w:tcPr>
            <w:tcW w:w="580" w:type="dxa"/>
            <w:shd w:val="clear" w:color="auto" w:fill="auto"/>
          </w:tcPr>
          <w:p w14:paraId="746F0C1C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№ пп</w:t>
            </w:r>
          </w:p>
        </w:tc>
        <w:tc>
          <w:tcPr>
            <w:tcW w:w="2217" w:type="dxa"/>
            <w:shd w:val="clear" w:color="auto" w:fill="auto"/>
          </w:tcPr>
          <w:p w14:paraId="63308262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748" w:type="dxa"/>
            <w:shd w:val="clear" w:color="auto" w:fill="auto"/>
          </w:tcPr>
          <w:p w14:paraId="5706DF50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 xml:space="preserve">№, дата договора </w:t>
            </w:r>
          </w:p>
        </w:tc>
        <w:tc>
          <w:tcPr>
            <w:tcW w:w="1991" w:type="dxa"/>
            <w:shd w:val="clear" w:color="auto" w:fill="auto"/>
          </w:tcPr>
          <w:p w14:paraId="3DB1E79D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 xml:space="preserve">Сумма по договору, в руб. </w:t>
            </w:r>
          </w:p>
        </w:tc>
        <w:tc>
          <w:tcPr>
            <w:tcW w:w="1834" w:type="dxa"/>
            <w:shd w:val="clear" w:color="auto" w:fill="auto"/>
          </w:tcPr>
          <w:p w14:paraId="6D0F4CEC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№ и дата платежного поручения</w:t>
            </w:r>
          </w:p>
        </w:tc>
        <w:tc>
          <w:tcPr>
            <w:tcW w:w="1939" w:type="dxa"/>
            <w:shd w:val="clear" w:color="auto" w:fill="auto"/>
          </w:tcPr>
          <w:p w14:paraId="7F06E03C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Информация о наличных расчетах</w:t>
            </w:r>
          </w:p>
          <w:p w14:paraId="45D54A38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(№ и дата чека/товарного чека)</w:t>
            </w:r>
          </w:p>
        </w:tc>
      </w:tr>
      <w:tr w:rsidR="007368BE" w:rsidRPr="009072C5" w14:paraId="39D35476" w14:textId="77777777" w:rsidTr="009B4130">
        <w:tc>
          <w:tcPr>
            <w:tcW w:w="580" w:type="dxa"/>
            <w:shd w:val="clear" w:color="auto" w:fill="auto"/>
          </w:tcPr>
          <w:p w14:paraId="1A27079D" w14:textId="77777777" w:rsidR="007368BE" w:rsidRPr="009072C5" w:rsidRDefault="007368BE" w:rsidP="0033501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665BC5F5" w14:textId="77777777" w:rsidR="007368BE" w:rsidRPr="009072C5" w:rsidRDefault="007368BE" w:rsidP="0033501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8" w:type="dxa"/>
            <w:shd w:val="clear" w:color="auto" w:fill="auto"/>
          </w:tcPr>
          <w:p w14:paraId="69C6437C" w14:textId="77777777" w:rsidR="007368BE" w:rsidRPr="009072C5" w:rsidRDefault="007368BE" w:rsidP="0033501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7617D312" w14:textId="77777777" w:rsidR="007368BE" w:rsidRPr="009072C5" w:rsidRDefault="007368BE" w:rsidP="0033501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34" w:type="dxa"/>
            <w:shd w:val="clear" w:color="auto" w:fill="auto"/>
          </w:tcPr>
          <w:p w14:paraId="0B095061" w14:textId="77777777" w:rsidR="007368BE" w:rsidRPr="009072C5" w:rsidRDefault="007368BE" w:rsidP="00335011">
            <w:pPr>
              <w:widowControl w:val="0"/>
              <w:tabs>
                <w:tab w:val="left" w:pos="110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39" w:type="dxa"/>
            <w:shd w:val="clear" w:color="auto" w:fill="auto"/>
          </w:tcPr>
          <w:p w14:paraId="7F5D5002" w14:textId="77777777" w:rsidR="007368BE" w:rsidRPr="009072C5" w:rsidRDefault="007368BE" w:rsidP="00335011">
            <w:pPr>
              <w:widowControl w:val="0"/>
              <w:tabs>
                <w:tab w:val="left" w:pos="1104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68BE" w:rsidRPr="009072C5" w14:paraId="487419AA" w14:textId="77777777" w:rsidTr="009B4130">
        <w:tc>
          <w:tcPr>
            <w:tcW w:w="580" w:type="dxa"/>
            <w:shd w:val="clear" w:color="auto" w:fill="auto"/>
          </w:tcPr>
          <w:p w14:paraId="7B5C16E5" w14:textId="77777777" w:rsidR="007368BE" w:rsidRPr="009072C5" w:rsidRDefault="007368BE" w:rsidP="0033501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16E73BD7" w14:textId="77777777" w:rsidR="007368BE" w:rsidRPr="009072C5" w:rsidRDefault="007368BE" w:rsidP="0033501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8" w:type="dxa"/>
            <w:shd w:val="clear" w:color="auto" w:fill="auto"/>
          </w:tcPr>
          <w:p w14:paraId="3FEF6944" w14:textId="77777777" w:rsidR="007368BE" w:rsidRPr="009072C5" w:rsidRDefault="007368BE" w:rsidP="0033501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5EA63E74" w14:textId="77777777" w:rsidR="007368BE" w:rsidRPr="009072C5" w:rsidRDefault="007368BE" w:rsidP="0033501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34" w:type="dxa"/>
            <w:shd w:val="clear" w:color="auto" w:fill="auto"/>
          </w:tcPr>
          <w:p w14:paraId="2AB6BF6F" w14:textId="77777777" w:rsidR="007368BE" w:rsidRPr="009072C5" w:rsidRDefault="007368BE" w:rsidP="00335011">
            <w:pPr>
              <w:widowControl w:val="0"/>
              <w:tabs>
                <w:tab w:val="left" w:pos="110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39" w:type="dxa"/>
            <w:shd w:val="clear" w:color="auto" w:fill="auto"/>
          </w:tcPr>
          <w:p w14:paraId="3FDAD041" w14:textId="77777777" w:rsidR="007368BE" w:rsidRPr="009072C5" w:rsidRDefault="007368BE" w:rsidP="00335011">
            <w:pPr>
              <w:widowControl w:val="0"/>
              <w:tabs>
                <w:tab w:val="left" w:pos="1104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68BE" w:rsidRPr="009072C5" w14:paraId="7E5FEC24" w14:textId="77777777" w:rsidTr="009B4130">
        <w:tc>
          <w:tcPr>
            <w:tcW w:w="580" w:type="dxa"/>
            <w:shd w:val="clear" w:color="auto" w:fill="auto"/>
          </w:tcPr>
          <w:p w14:paraId="2909769C" w14:textId="77777777" w:rsidR="007368BE" w:rsidRPr="009072C5" w:rsidRDefault="007368BE" w:rsidP="0033501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6B180F11" w14:textId="77777777" w:rsidR="007368BE" w:rsidRPr="009072C5" w:rsidRDefault="004A5538" w:rsidP="0033501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ИТОГО</w:t>
            </w:r>
          </w:p>
        </w:tc>
        <w:tc>
          <w:tcPr>
            <w:tcW w:w="1748" w:type="dxa"/>
            <w:shd w:val="clear" w:color="auto" w:fill="auto"/>
          </w:tcPr>
          <w:p w14:paraId="1506FB8F" w14:textId="77777777" w:rsidR="007368BE" w:rsidRPr="009072C5" w:rsidRDefault="007368BE" w:rsidP="0033501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47ED6481" w14:textId="77777777" w:rsidR="007368BE" w:rsidRPr="009072C5" w:rsidRDefault="007368BE" w:rsidP="0033501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34" w:type="dxa"/>
            <w:shd w:val="clear" w:color="auto" w:fill="auto"/>
          </w:tcPr>
          <w:p w14:paraId="7935949B" w14:textId="77777777" w:rsidR="007368BE" w:rsidRPr="009072C5" w:rsidRDefault="007368BE" w:rsidP="00335011">
            <w:pPr>
              <w:widowControl w:val="0"/>
              <w:tabs>
                <w:tab w:val="left" w:pos="110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39" w:type="dxa"/>
            <w:shd w:val="clear" w:color="auto" w:fill="auto"/>
          </w:tcPr>
          <w:p w14:paraId="17930628" w14:textId="77777777" w:rsidR="007368BE" w:rsidRPr="009072C5" w:rsidRDefault="007368BE" w:rsidP="00335011">
            <w:pPr>
              <w:widowControl w:val="0"/>
              <w:tabs>
                <w:tab w:val="left" w:pos="1104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0F32973" w14:textId="77777777" w:rsidR="007368BE" w:rsidRPr="009072C5" w:rsidRDefault="007368BE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89EABB" w14:textId="77777777" w:rsidR="007368BE" w:rsidRPr="009072C5" w:rsidRDefault="004A5538" w:rsidP="009B4130">
      <w:pPr>
        <w:widowControl w:val="0"/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Иные компенсируемые виды затрат. </w:t>
      </w:r>
    </w:p>
    <w:p w14:paraId="04FEEC7E" w14:textId="77777777" w:rsidR="007368BE" w:rsidRPr="009072C5" w:rsidRDefault="007368BE" w:rsidP="009B413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ffff6"/>
        <w:tblW w:w="1034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47"/>
        <w:gridCol w:w="2153"/>
        <w:gridCol w:w="1846"/>
        <w:gridCol w:w="2007"/>
        <w:gridCol w:w="1845"/>
        <w:gridCol w:w="1950"/>
      </w:tblGrid>
      <w:tr w:rsidR="007368BE" w:rsidRPr="009072C5" w14:paraId="34902F0A" w14:textId="77777777" w:rsidTr="009B4130">
        <w:tc>
          <w:tcPr>
            <w:tcW w:w="540" w:type="dxa"/>
            <w:shd w:val="clear" w:color="auto" w:fill="auto"/>
          </w:tcPr>
          <w:p w14:paraId="42C3481C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№ п/п</w:t>
            </w:r>
          </w:p>
        </w:tc>
        <w:tc>
          <w:tcPr>
            <w:tcW w:w="2122" w:type="dxa"/>
            <w:shd w:val="clear" w:color="auto" w:fill="auto"/>
          </w:tcPr>
          <w:p w14:paraId="58B225B3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820" w:type="dxa"/>
            <w:shd w:val="clear" w:color="auto" w:fill="auto"/>
          </w:tcPr>
          <w:p w14:paraId="455D2177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 xml:space="preserve">№, дата договора </w:t>
            </w:r>
          </w:p>
        </w:tc>
        <w:tc>
          <w:tcPr>
            <w:tcW w:w="1978" w:type="dxa"/>
            <w:shd w:val="clear" w:color="auto" w:fill="auto"/>
          </w:tcPr>
          <w:p w14:paraId="20D9991D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Сумма по договору, в руб.</w:t>
            </w:r>
          </w:p>
        </w:tc>
        <w:tc>
          <w:tcPr>
            <w:tcW w:w="1819" w:type="dxa"/>
            <w:shd w:val="clear" w:color="auto" w:fill="auto"/>
          </w:tcPr>
          <w:p w14:paraId="56D3C0EE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№ и дата платежного поручения</w:t>
            </w:r>
          </w:p>
        </w:tc>
        <w:tc>
          <w:tcPr>
            <w:tcW w:w="1922" w:type="dxa"/>
            <w:shd w:val="clear" w:color="auto" w:fill="auto"/>
          </w:tcPr>
          <w:p w14:paraId="149D4AAC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Информация о наличных расчетах</w:t>
            </w:r>
          </w:p>
          <w:p w14:paraId="714664A6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(№ и дата чека/товарного чека)</w:t>
            </w:r>
          </w:p>
        </w:tc>
      </w:tr>
      <w:tr w:rsidR="007368BE" w:rsidRPr="009072C5" w14:paraId="4BA9CAFE" w14:textId="77777777" w:rsidTr="009B4130">
        <w:tc>
          <w:tcPr>
            <w:tcW w:w="540" w:type="dxa"/>
            <w:shd w:val="clear" w:color="auto" w:fill="auto"/>
          </w:tcPr>
          <w:p w14:paraId="1A695A7E" w14:textId="77777777" w:rsidR="007368BE" w:rsidRPr="009072C5" w:rsidRDefault="007368BE" w:rsidP="0033501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2" w:type="dxa"/>
            <w:shd w:val="clear" w:color="auto" w:fill="auto"/>
          </w:tcPr>
          <w:p w14:paraId="56C14EAA" w14:textId="77777777" w:rsidR="007368BE" w:rsidRPr="009072C5" w:rsidRDefault="007368BE" w:rsidP="0033501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shd w:val="clear" w:color="auto" w:fill="auto"/>
          </w:tcPr>
          <w:p w14:paraId="50F3C71E" w14:textId="77777777" w:rsidR="007368BE" w:rsidRPr="009072C5" w:rsidRDefault="007368BE" w:rsidP="0033501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8" w:type="dxa"/>
            <w:shd w:val="clear" w:color="auto" w:fill="auto"/>
          </w:tcPr>
          <w:p w14:paraId="332AB14D" w14:textId="77777777" w:rsidR="007368BE" w:rsidRPr="009072C5" w:rsidRDefault="007368BE" w:rsidP="0033501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9" w:type="dxa"/>
            <w:shd w:val="clear" w:color="auto" w:fill="auto"/>
          </w:tcPr>
          <w:p w14:paraId="07E0A3EE" w14:textId="77777777" w:rsidR="007368BE" w:rsidRPr="009072C5" w:rsidRDefault="007368BE" w:rsidP="00335011">
            <w:pPr>
              <w:widowControl w:val="0"/>
              <w:tabs>
                <w:tab w:val="left" w:pos="110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2" w:type="dxa"/>
            <w:shd w:val="clear" w:color="auto" w:fill="auto"/>
          </w:tcPr>
          <w:p w14:paraId="4FFD837A" w14:textId="77777777" w:rsidR="007368BE" w:rsidRPr="009072C5" w:rsidRDefault="007368BE" w:rsidP="00335011">
            <w:pPr>
              <w:widowControl w:val="0"/>
              <w:tabs>
                <w:tab w:val="left" w:pos="1104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68BE" w:rsidRPr="009072C5" w14:paraId="608540C3" w14:textId="77777777" w:rsidTr="009B4130">
        <w:tc>
          <w:tcPr>
            <w:tcW w:w="540" w:type="dxa"/>
            <w:shd w:val="clear" w:color="auto" w:fill="auto"/>
          </w:tcPr>
          <w:p w14:paraId="4BDD4CC9" w14:textId="77777777" w:rsidR="007368BE" w:rsidRPr="009072C5" w:rsidRDefault="007368BE" w:rsidP="0033501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2" w:type="dxa"/>
            <w:shd w:val="clear" w:color="auto" w:fill="auto"/>
          </w:tcPr>
          <w:p w14:paraId="03D7A50C" w14:textId="77777777" w:rsidR="007368BE" w:rsidRPr="009072C5" w:rsidRDefault="004A5538" w:rsidP="0033501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ИТОГО</w:t>
            </w:r>
          </w:p>
        </w:tc>
        <w:tc>
          <w:tcPr>
            <w:tcW w:w="1820" w:type="dxa"/>
            <w:shd w:val="clear" w:color="auto" w:fill="auto"/>
          </w:tcPr>
          <w:p w14:paraId="02E371AA" w14:textId="77777777" w:rsidR="007368BE" w:rsidRPr="009072C5" w:rsidRDefault="007368BE" w:rsidP="0033501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8" w:type="dxa"/>
            <w:shd w:val="clear" w:color="auto" w:fill="auto"/>
          </w:tcPr>
          <w:p w14:paraId="6A8C31FD" w14:textId="77777777" w:rsidR="007368BE" w:rsidRPr="009072C5" w:rsidRDefault="007368BE" w:rsidP="0033501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9" w:type="dxa"/>
            <w:shd w:val="clear" w:color="auto" w:fill="auto"/>
          </w:tcPr>
          <w:p w14:paraId="1F66AFB3" w14:textId="77777777" w:rsidR="007368BE" w:rsidRPr="009072C5" w:rsidRDefault="007368BE" w:rsidP="00335011">
            <w:pPr>
              <w:widowControl w:val="0"/>
              <w:tabs>
                <w:tab w:val="left" w:pos="110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2" w:type="dxa"/>
            <w:shd w:val="clear" w:color="auto" w:fill="auto"/>
          </w:tcPr>
          <w:p w14:paraId="416F2903" w14:textId="77777777" w:rsidR="007368BE" w:rsidRPr="009072C5" w:rsidRDefault="007368BE" w:rsidP="00335011">
            <w:pPr>
              <w:widowControl w:val="0"/>
              <w:tabs>
                <w:tab w:val="left" w:pos="1104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3126F86" w14:textId="77777777" w:rsidR="007368BE" w:rsidRPr="009072C5" w:rsidRDefault="007368BE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4D5D18" w14:textId="77777777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Сводный перечень расходов.</w:t>
      </w:r>
    </w:p>
    <w:tbl>
      <w:tblPr>
        <w:tblStyle w:val="afffff6"/>
        <w:tblW w:w="1034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80"/>
        <w:gridCol w:w="7371"/>
        <w:gridCol w:w="2297"/>
      </w:tblGrid>
      <w:tr w:rsidR="007368BE" w:rsidRPr="009072C5" w14:paraId="09064E14" w14:textId="77777777" w:rsidTr="009B4130">
        <w:tc>
          <w:tcPr>
            <w:tcW w:w="671" w:type="dxa"/>
            <w:shd w:val="clear" w:color="auto" w:fill="auto"/>
          </w:tcPr>
          <w:p w14:paraId="23F92D79" w14:textId="77777777" w:rsidR="007368BE" w:rsidRPr="009072C5" w:rsidRDefault="004A5538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  <w:r w:rsidRPr="009072C5">
              <w:rPr>
                <w:rFonts w:ascii="Arial" w:hAnsi="Arial" w:cs="Arial"/>
                <w:sz w:val="24"/>
              </w:rPr>
              <w:t>№</w:t>
            </w:r>
          </w:p>
          <w:p w14:paraId="295246F0" w14:textId="77777777" w:rsidR="007368BE" w:rsidRPr="009072C5" w:rsidRDefault="004A5538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  <w:r w:rsidRPr="009072C5">
              <w:rPr>
                <w:rFonts w:ascii="Arial" w:hAnsi="Arial" w:cs="Arial"/>
                <w:sz w:val="24"/>
              </w:rPr>
              <w:t>п/п</w:t>
            </w:r>
          </w:p>
        </w:tc>
        <w:tc>
          <w:tcPr>
            <w:tcW w:w="7266" w:type="dxa"/>
            <w:shd w:val="clear" w:color="auto" w:fill="auto"/>
          </w:tcPr>
          <w:p w14:paraId="54781FB5" w14:textId="77777777" w:rsidR="007368BE" w:rsidRPr="009072C5" w:rsidRDefault="004A5538" w:rsidP="009B4130">
            <w:pPr>
              <w:pStyle w:val="aff4"/>
              <w:widowControl w:val="0"/>
              <w:jc w:val="center"/>
              <w:rPr>
                <w:rFonts w:ascii="Arial" w:hAnsi="Arial" w:cs="Arial"/>
                <w:sz w:val="24"/>
              </w:rPr>
            </w:pPr>
            <w:r w:rsidRPr="009072C5">
              <w:rPr>
                <w:rFonts w:ascii="Arial" w:hAnsi="Arial" w:cs="Arial"/>
                <w:sz w:val="24"/>
              </w:rPr>
              <w:t>Наименование расходов</w:t>
            </w:r>
          </w:p>
        </w:tc>
        <w:tc>
          <w:tcPr>
            <w:tcW w:w="2264" w:type="dxa"/>
            <w:shd w:val="clear" w:color="auto" w:fill="auto"/>
          </w:tcPr>
          <w:p w14:paraId="1F653746" w14:textId="77777777" w:rsidR="007368BE" w:rsidRPr="009072C5" w:rsidRDefault="004A5538" w:rsidP="009B4130">
            <w:pPr>
              <w:pStyle w:val="aff4"/>
              <w:widowControl w:val="0"/>
              <w:jc w:val="center"/>
              <w:rPr>
                <w:rFonts w:ascii="Arial" w:hAnsi="Arial" w:cs="Arial"/>
                <w:sz w:val="24"/>
              </w:rPr>
            </w:pPr>
            <w:r w:rsidRPr="009072C5">
              <w:rPr>
                <w:rFonts w:ascii="Arial" w:hAnsi="Arial" w:cs="Arial"/>
                <w:sz w:val="24"/>
              </w:rPr>
              <w:t>Сумма, руб.</w:t>
            </w:r>
          </w:p>
        </w:tc>
      </w:tr>
      <w:tr w:rsidR="007368BE" w:rsidRPr="009072C5" w14:paraId="79881F5D" w14:textId="77777777" w:rsidTr="009B4130">
        <w:tc>
          <w:tcPr>
            <w:tcW w:w="671" w:type="dxa"/>
            <w:shd w:val="clear" w:color="auto" w:fill="auto"/>
          </w:tcPr>
          <w:p w14:paraId="51EDF9FB" w14:textId="77777777" w:rsidR="007368BE" w:rsidRPr="009072C5" w:rsidRDefault="004A5538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  <w:r w:rsidRPr="009072C5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266" w:type="dxa"/>
            <w:shd w:val="clear" w:color="auto" w:fill="auto"/>
          </w:tcPr>
          <w:p w14:paraId="319BEC2C" w14:textId="77777777" w:rsidR="007368BE" w:rsidRPr="009072C5" w:rsidRDefault="004A5538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  <w:r w:rsidRPr="009072C5">
              <w:rPr>
                <w:rFonts w:ascii="Arial" w:hAnsi="Arial" w:cs="Arial"/>
                <w:sz w:val="24"/>
              </w:rPr>
              <w:t>Арендные платежи</w:t>
            </w:r>
          </w:p>
        </w:tc>
        <w:tc>
          <w:tcPr>
            <w:tcW w:w="2264" w:type="dxa"/>
            <w:shd w:val="clear" w:color="auto" w:fill="auto"/>
          </w:tcPr>
          <w:p w14:paraId="45C03398" w14:textId="77777777" w:rsidR="007368BE" w:rsidRPr="009072C5" w:rsidRDefault="007368BE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</w:p>
        </w:tc>
      </w:tr>
      <w:tr w:rsidR="007368BE" w:rsidRPr="009072C5" w14:paraId="6DA928DD" w14:textId="77777777" w:rsidTr="009B4130">
        <w:tc>
          <w:tcPr>
            <w:tcW w:w="671" w:type="dxa"/>
            <w:shd w:val="clear" w:color="auto" w:fill="auto"/>
          </w:tcPr>
          <w:p w14:paraId="7628281F" w14:textId="77777777" w:rsidR="007368BE" w:rsidRPr="009072C5" w:rsidRDefault="004A5538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  <w:r w:rsidRPr="009072C5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7266" w:type="dxa"/>
            <w:shd w:val="clear" w:color="auto" w:fill="auto"/>
          </w:tcPr>
          <w:p w14:paraId="7D98187B" w14:textId="77777777" w:rsidR="007368BE" w:rsidRPr="009072C5" w:rsidRDefault="004A5538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  <w:r w:rsidRPr="009072C5">
              <w:rPr>
                <w:rFonts w:ascii="Arial" w:hAnsi="Arial" w:cs="Arial"/>
                <w:sz w:val="24"/>
              </w:rPr>
              <w:t>Оплата коммунальных услуг</w:t>
            </w:r>
          </w:p>
        </w:tc>
        <w:tc>
          <w:tcPr>
            <w:tcW w:w="2264" w:type="dxa"/>
            <w:shd w:val="clear" w:color="auto" w:fill="auto"/>
          </w:tcPr>
          <w:p w14:paraId="4EF02430" w14:textId="77777777" w:rsidR="007368BE" w:rsidRPr="009072C5" w:rsidRDefault="007368BE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</w:p>
        </w:tc>
      </w:tr>
      <w:tr w:rsidR="007368BE" w:rsidRPr="009072C5" w14:paraId="1454EBAE" w14:textId="77777777" w:rsidTr="009B4130">
        <w:tc>
          <w:tcPr>
            <w:tcW w:w="671" w:type="dxa"/>
            <w:shd w:val="clear" w:color="auto" w:fill="auto"/>
          </w:tcPr>
          <w:p w14:paraId="0D91A7EA" w14:textId="77777777" w:rsidR="007368BE" w:rsidRPr="009072C5" w:rsidRDefault="004A5538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  <w:r w:rsidRPr="009072C5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7266" w:type="dxa"/>
            <w:shd w:val="clear" w:color="auto" w:fill="auto"/>
          </w:tcPr>
          <w:p w14:paraId="27E378C7" w14:textId="77777777" w:rsidR="007368BE" w:rsidRPr="009072C5" w:rsidRDefault="004A5538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  <w:r w:rsidRPr="009072C5">
              <w:rPr>
                <w:rFonts w:ascii="Arial" w:hAnsi="Arial" w:cs="Arial"/>
                <w:sz w:val="24"/>
              </w:rPr>
              <w:t xml:space="preserve">Выкуп помещения </w:t>
            </w:r>
          </w:p>
        </w:tc>
        <w:tc>
          <w:tcPr>
            <w:tcW w:w="2264" w:type="dxa"/>
            <w:shd w:val="clear" w:color="auto" w:fill="auto"/>
          </w:tcPr>
          <w:p w14:paraId="5C9D29AE" w14:textId="77777777" w:rsidR="007368BE" w:rsidRPr="009072C5" w:rsidRDefault="007368BE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</w:p>
        </w:tc>
      </w:tr>
      <w:tr w:rsidR="007368BE" w:rsidRPr="009072C5" w14:paraId="3516BE82" w14:textId="77777777" w:rsidTr="009B4130">
        <w:tc>
          <w:tcPr>
            <w:tcW w:w="671" w:type="dxa"/>
            <w:shd w:val="clear" w:color="auto" w:fill="auto"/>
          </w:tcPr>
          <w:p w14:paraId="18E2222B" w14:textId="77777777" w:rsidR="007368BE" w:rsidRPr="009072C5" w:rsidRDefault="004A5538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  <w:r w:rsidRPr="009072C5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7266" w:type="dxa"/>
            <w:shd w:val="clear" w:color="auto" w:fill="auto"/>
          </w:tcPr>
          <w:p w14:paraId="364588B0" w14:textId="77777777" w:rsidR="007368BE" w:rsidRPr="009072C5" w:rsidRDefault="004A5538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  <w:r w:rsidRPr="009072C5">
              <w:rPr>
                <w:rFonts w:ascii="Arial" w:hAnsi="Arial" w:cs="Arial"/>
                <w:sz w:val="24"/>
              </w:rPr>
              <w:t>Текущий ремонт</w:t>
            </w:r>
          </w:p>
        </w:tc>
        <w:tc>
          <w:tcPr>
            <w:tcW w:w="2264" w:type="dxa"/>
            <w:shd w:val="clear" w:color="auto" w:fill="auto"/>
          </w:tcPr>
          <w:p w14:paraId="2499A334" w14:textId="77777777" w:rsidR="007368BE" w:rsidRPr="009072C5" w:rsidRDefault="007368BE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</w:p>
        </w:tc>
      </w:tr>
      <w:tr w:rsidR="007368BE" w:rsidRPr="009072C5" w14:paraId="6E3DD59B" w14:textId="77777777" w:rsidTr="009B4130">
        <w:tc>
          <w:tcPr>
            <w:tcW w:w="671" w:type="dxa"/>
            <w:shd w:val="clear" w:color="auto" w:fill="auto"/>
          </w:tcPr>
          <w:p w14:paraId="4497590B" w14:textId="77777777" w:rsidR="007368BE" w:rsidRPr="009072C5" w:rsidRDefault="004A5538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  <w:r w:rsidRPr="009072C5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7266" w:type="dxa"/>
            <w:shd w:val="clear" w:color="auto" w:fill="auto"/>
          </w:tcPr>
          <w:p w14:paraId="7D3FD056" w14:textId="77777777" w:rsidR="007368BE" w:rsidRPr="009072C5" w:rsidRDefault="004A5538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  <w:r w:rsidRPr="009072C5">
              <w:rPr>
                <w:rFonts w:ascii="Arial" w:hAnsi="Arial" w:cs="Arial"/>
                <w:sz w:val="24"/>
              </w:rPr>
              <w:t>Капитальный ремонт</w:t>
            </w:r>
          </w:p>
        </w:tc>
        <w:tc>
          <w:tcPr>
            <w:tcW w:w="2264" w:type="dxa"/>
            <w:shd w:val="clear" w:color="auto" w:fill="auto"/>
          </w:tcPr>
          <w:p w14:paraId="14286F2D" w14:textId="77777777" w:rsidR="007368BE" w:rsidRPr="009072C5" w:rsidRDefault="007368BE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</w:p>
        </w:tc>
      </w:tr>
      <w:tr w:rsidR="007368BE" w:rsidRPr="009072C5" w14:paraId="701C2A8B" w14:textId="77777777" w:rsidTr="009B4130">
        <w:tc>
          <w:tcPr>
            <w:tcW w:w="671" w:type="dxa"/>
            <w:shd w:val="clear" w:color="auto" w:fill="auto"/>
          </w:tcPr>
          <w:p w14:paraId="5538875B" w14:textId="77777777" w:rsidR="007368BE" w:rsidRPr="009072C5" w:rsidRDefault="004A5538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  <w:r w:rsidRPr="009072C5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7266" w:type="dxa"/>
            <w:shd w:val="clear" w:color="auto" w:fill="auto"/>
          </w:tcPr>
          <w:p w14:paraId="74AD8533" w14:textId="77777777" w:rsidR="007368BE" w:rsidRPr="009072C5" w:rsidRDefault="004A5538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  <w:r w:rsidRPr="009072C5">
              <w:rPr>
                <w:rFonts w:ascii="Arial" w:hAnsi="Arial" w:cs="Arial"/>
                <w:sz w:val="24"/>
              </w:rPr>
              <w:t>Реконструкция помещений</w:t>
            </w:r>
          </w:p>
        </w:tc>
        <w:tc>
          <w:tcPr>
            <w:tcW w:w="2264" w:type="dxa"/>
            <w:shd w:val="clear" w:color="auto" w:fill="auto"/>
          </w:tcPr>
          <w:p w14:paraId="3FDBD8E2" w14:textId="77777777" w:rsidR="007368BE" w:rsidRPr="009072C5" w:rsidRDefault="007368BE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</w:p>
        </w:tc>
      </w:tr>
      <w:tr w:rsidR="007368BE" w:rsidRPr="009072C5" w14:paraId="0C91AAAB" w14:textId="77777777" w:rsidTr="009B4130">
        <w:tc>
          <w:tcPr>
            <w:tcW w:w="671" w:type="dxa"/>
            <w:shd w:val="clear" w:color="auto" w:fill="auto"/>
          </w:tcPr>
          <w:p w14:paraId="03990B8A" w14:textId="77777777" w:rsidR="007368BE" w:rsidRPr="009072C5" w:rsidRDefault="004A5538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  <w:r w:rsidRPr="009072C5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7266" w:type="dxa"/>
            <w:shd w:val="clear" w:color="auto" w:fill="auto"/>
          </w:tcPr>
          <w:p w14:paraId="215C561F" w14:textId="77777777" w:rsidR="007368BE" w:rsidRPr="009072C5" w:rsidRDefault="004A5538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  <w:r w:rsidRPr="009072C5">
              <w:rPr>
                <w:rFonts w:ascii="Arial" w:hAnsi="Arial" w:cs="Arial"/>
                <w:sz w:val="24"/>
              </w:rPr>
              <w:t>Приобретение основных средств (за исключением легковых автотранспортных средств)</w:t>
            </w:r>
          </w:p>
        </w:tc>
        <w:tc>
          <w:tcPr>
            <w:tcW w:w="2264" w:type="dxa"/>
            <w:shd w:val="clear" w:color="auto" w:fill="auto"/>
          </w:tcPr>
          <w:p w14:paraId="6E60A472" w14:textId="77777777" w:rsidR="007368BE" w:rsidRPr="009072C5" w:rsidRDefault="007368BE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</w:p>
        </w:tc>
      </w:tr>
      <w:tr w:rsidR="007368BE" w:rsidRPr="009072C5" w14:paraId="3156720F" w14:textId="77777777" w:rsidTr="009B4130">
        <w:tc>
          <w:tcPr>
            <w:tcW w:w="671" w:type="dxa"/>
            <w:shd w:val="clear" w:color="auto" w:fill="auto"/>
          </w:tcPr>
          <w:p w14:paraId="4B4D2256" w14:textId="77777777" w:rsidR="007368BE" w:rsidRPr="009072C5" w:rsidRDefault="004A5538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  <w:r w:rsidRPr="009072C5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7266" w:type="dxa"/>
            <w:shd w:val="clear" w:color="auto" w:fill="auto"/>
          </w:tcPr>
          <w:p w14:paraId="692B0A44" w14:textId="77777777" w:rsidR="007368BE" w:rsidRPr="009072C5" w:rsidRDefault="004A5538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  <w:r w:rsidRPr="009072C5">
              <w:rPr>
                <w:rFonts w:ascii="Arial" w:hAnsi="Arial" w:cs="Arial"/>
                <w:sz w:val="24"/>
              </w:rPr>
              <w:t>Приобретение сырья, расходных материалов и инструментов</w:t>
            </w:r>
          </w:p>
        </w:tc>
        <w:tc>
          <w:tcPr>
            <w:tcW w:w="2264" w:type="dxa"/>
            <w:shd w:val="clear" w:color="auto" w:fill="auto"/>
          </w:tcPr>
          <w:p w14:paraId="3335C86B" w14:textId="77777777" w:rsidR="007368BE" w:rsidRPr="009072C5" w:rsidRDefault="007368BE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</w:p>
        </w:tc>
      </w:tr>
      <w:tr w:rsidR="007368BE" w:rsidRPr="009072C5" w14:paraId="76D5FEE2" w14:textId="77777777" w:rsidTr="009B4130">
        <w:tc>
          <w:tcPr>
            <w:tcW w:w="671" w:type="dxa"/>
            <w:shd w:val="clear" w:color="auto" w:fill="auto"/>
          </w:tcPr>
          <w:p w14:paraId="5C628456" w14:textId="77777777" w:rsidR="007368BE" w:rsidRPr="009072C5" w:rsidRDefault="004A5538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  <w:r w:rsidRPr="009072C5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7266" w:type="dxa"/>
            <w:shd w:val="clear" w:color="auto" w:fill="auto"/>
          </w:tcPr>
          <w:p w14:paraId="4A7BBDBE" w14:textId="77777777" w:rsidR="007368BE" w:rsidRPr="009072C5" w:rsidRDefault="004A5538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  <w:r w:rsidRPr="009072C5">
              <w:rPr>
                <w:rFonts w:ascii="Arial" w:hAnsi="Arial" w:cs="Arial"/>
                <w:sz w:val="24"/>
              </w:rPr>
              <w:t>Участие в региональных, межрегиональных и международных выставочных и выставочно-ярмарочных мероприятиях</w:t>
            </w:r>
          </w:p>
        </w:tc>
        <w:tc>
          <w:tcPr>
            <w:tcW w:w="2264" w:type="dxa"/>
            <w:shd w:val="clear" w:color="auto" w:fill="auto"/>
          </w:tcPr>
          <w:p w14:paraId="082B0E73" w14:textId="77777777" w:rsidR="007368BE" w:rsidRPr="009072C5" w:rsidRDefault="007368BE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</w:p>
        </w:tc>
      </w:tr>
      <w:tr w:rsidR="007368BE" w:rsidRPr="009072C5" w14:paraId="5CAAA74A" w14:textId="77777777" w:rsidTr="009B4130">
        <w:tc>
          <w:tcPr>
            <w:tcW w:w="671" w:type="dxa"/>
            <w:shd w:val="clear" w:color="auto" w:fill="auto"/>
          </w:tcPr>
          <w:p w14:paraId="0AA00B48" w14:textId="77777777" w:rsidR="007368BE" w:rsidRPr="009072C5" w:rsidRDefault="004A5538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  <w:r w:rsidRPr="009072C5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7266" w:type="dxa"/>
            <w:shd w:val="clear" w:color="auto" w:fill="auto"/>
          </w:tcPr>
          <w:p w14:paraId="38DD8147" w14:textId="77777777" w:rsidR="007368BE" w:rsidRPr="009072C5" w:rsidRDefault="004A5538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  <w:r w:rsidRPr="009072C5">
              <w:rPr>
                <w:rFonts w:ascii="Arial" w:hAnsi="Arial" w:cs="Arial"/>
                <w:sz w:val="24"/>
              </w:rPr>
              <w:t>Приобретение оборудования</w:t>
            </w:r>
          </w:p>
        </w:tc>
        <w:tc>
          <w:tcPr>
            <w:tcW w:w="2264" w:type="dxa"/>
            <w:shd w:val="clear" w:color="auto" w:fill="auto"/>
          </w:tcPr>
          <w:p w14:paraId="24B55C82" w14:textId="77777777" w:rsidR="007368BE" w:rsidRPr="009072C5" w:rsidRDefault="007368BE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</w:p>
        </w:tc>
      </w:tr>
      <w:tr w:rsidR="007368BE" w:rsidRPr="009072C5" w14:paraId="55E85DA4" w14:textId="77777777" w:rsidTr="009B4130">
        <w:tc>
          <w:tcPr>
            <w:tcW w:w="671" w:type="dxa"/>
            <w:shd w:val="clear" w:color="auto" w:fill="auto"/>
          </w:tcPr>
          <w:p w14:paraId="19E0A757" w14:textId="77777777" w:rsidR="007368BE" w:rsidRPr="009072C5" w:rsidRDefault="004A5538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  <w:r w:rsidRPr="009072C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266" w:type="dxa"/>
            <w:shd w:val="clear" w:color="auto" w:fill="auto"/>
          </w:tcPr>
          <w:p w14:paraId="5A8065D5" w14:textId="77777777" w:rsidR="007368BE" w:rsidRPr="009072C5" w:rsidRDefault="004A5538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  <w:r w:rsidRPr="009072C5">
              <w:rPr>
                <w:rFonts w:ascii="Arial" w:hAnsi="Arial" w:cs="Arial"/>
                <w:sz w:val="24"/>
              </w:rPr>
              <w:t>Повышение квалификации и (или) участие в образовательных программах работников лица</w:t>
            </w:r>
          </w:p>
        </w:tc>
        <w:tc>
          <w:tcPr>
            <w:tcW w:w="2264" w:type="dxa"/>
            <w:shd w:val="clear" w:color="auto" w:fill="auto"/>
          </w:tcPr>
          <w:p w14:paraId="0ACF832F" w14:textId="77777777" w:rsidR="007368BE" w:rsidRPr="009072C5" w:rsidRDefault="007368BE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</w:p>
        </w:tc>
      </w:tr>
      <w:tr w:rsidR="007368BE" w:rsidRPr="009072C5" w14:paraId="3968BDAA" w14:textId="77777777" w:rsidTr="009B4130">
        <w:tc>
          <w:tcPr>
            <w:tcW w:w="671" w:type="dxa"/>
            <w:shd w:val="clear" w:color="auto" w:fill="auto"/>
          </w:tcPr>
          <w:p w14:paraId="4E5D45ED" w14:textId="77777777" w:rsidR="007368BE" w:rsidRPr="009072C5" w:rsidRDefault="004A5538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  <w:r w:rsidRPr="009072C5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7266" w:type="dxa"/>
            <w:shd w:val="clear" w:color="auto" w:fill="auto"/>
          </w:tcPr>
          <w:p w14:paraId="6B507DC5" w14:textId="77777777" w:rsidR="007368BE" w:rsidRPr="009072C5" w:rsidRDefault="004A5538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  <w:r w:rsidRPr="009072C5">
              <w:rPr>
                <w:rFonts w:ascii="Arial" w:hAnsi="Arial" w:cs="Arial"/>
                <w:sz w:val="24"/>
              </w:rPr>
              <w:t>Медицинское обслуживание детей</w:t>
            </w:r>
          </w:p>
        </w:tc>
        <w:tc>
          <w:tcPr>
            <w:tcW w:w="2264" w:type="dxa"/>
            <w:shd w:val="clear" w:color="auto" w:fill="auto"/>
          </w:tcPr>
          <w:p w14:paraId="09F5E542" w14:textId="77777777" w:rsidR="007368BE" w:rsidRPr="009072C5" w:rsidRDefault="007368BE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</w:p>
        </w:tc>
      </w:tr>
      <w:tr w:rsidR="007368BE" w:rsidRPr="009072C5" w14:paraId="158D9345" w14:textId="77777777" w:rsidTr="009B4130">
        <w:tc>
          <w:tcPr>
            <w:tcW w:w="671" w:type="dxa"/>
            <w:shd w:val="clear" w:color="auto" w:fill="auto"/>
          </w:tcPr>
          <w:p w14:paraId="0240EE71" w14:textId="77777777" w:rsidR="007368BE" w:rsidRPr="009072C5" w:rsidRDefault="004A5538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  <w:r w:rsidRPr="009072C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7266" w:type="dxa"/>
            <w:shd w:val="clear" w:color="auto" w:fill="auto"/>
          </w:tcPr>
          <w:p w14:paraId="100803B3" w14:textId="77777777" w:rsidR="007368BE" w:rsidRPr="009072C5" w:rsidRDefault="004A5538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  <w:r w:rsidRPr="009072C5">
              <w:rPr>
                <w:rFonts w:ascii="Arial" w:hAnsi="Arial" w:cs="Arial"/>
                <w:sz w:val="24"/>
              </w:rPr>
              <w:t>Приобретение комплектующих изделий при производстве и (или) реализации медицинской техники, протезно-ортопедических изделий</w:t>
            </w:r>
          </w:p>
        </w:tc>
        <w:tc>
          <w:tcPr>
            <w:tcW w:w="2264" w:type="dxa"/>
            <w:shd w:val="clear" w:color="auto" w:fill="auto"/>
          </w:tcPr>
          <w:p w14:paraId="1E82A8AC" w14:textId="77777777" w:rsidR="007368BE" w:rsidRPr="009072C5" w:rsidRDefault="007368BE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</w:p>
        </w:tc>
      </w:tr>
      <w:tr w:rsidR="007368BE" w:rsidRPr="009072C5" w14:paraId="6D07B8C5" w14:textId="77777777" w:rsidTr="009B4130">
        <w:tc>
          <w:tcPr>
            <w:tcW w:w="671" w:type="dxa"/>
            <w:shd w:val="clear" w:color="auto" w:fill="auto"/>
          </w:tcPr>
          <w:p w14:paraId="73578E29" w14:textId="77777777" w:rsidR="007368BE" w:rsidRPr="009072C5" w:rsidRDefault="007368BE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</w:p>
        </w:tc>
        <w:tc>
          <w:tcPr>
            <w:tcW w:w="7266" w:type="dxa"/>
            <w:shd w:val="clear" w:color="auto" w:fill="auto"/>
          </w:tcPr>
          <w:p w14:paraId="00F5C1C5" w14:textId="77777777" w:rsidR="007368BE" w:rsidRPr="009072C5" w:rsidRDefault="004A5538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  <w:r w:rsidRPr="009072C5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264" w:type="dxa"/>
            <w:shd w:val="clear" w:color="auto" w:fill="auto"/>
          </w:tcPr>
          <w:p w14:paraId="6F17543E" w14:textId="77777777" w:rsidR="007368BE" w:rsidRPr="009072C5" w:rsidRDefault="007368BE" w:rsidP="009B4130">
            <w:pPr>
              <w:pStyle w:val="aff4"/>
              <w:widowControl w:val="0"/>
              <w:rPr>
                <w:rFonts w:ascii="Arial" w:hAnsi="Arial" w:cs="Arial"/>
                <w:sz w:val="24"/>
              </w:rPr>
            </w:pPr>
          </w:p>
        </w:tc>
      </w:tr>
    </w:tbl>
    <w:p w14:paraId="5C4858AC" w14:textId="77777777" w:rsidR="007368BE" w:rsidRPr="009072C5" w:rsidRDefault="007368BE" w:rsidP="00335011">
      <w:pPr>
        <w:widowControl w:val="0"/>
        <w:rPr>
          <w:rFonts w:ascii="Arial" w:hAnsi="Arial" w:cs="Arial"/>
          <w:sz w:val="24"/>
          <w:szCs w:val="24"/>
        </w:rPr>
      </w:pPr>
    </w:p>
    <w:p w14:paraId="5E7EA91B" w14:textId="77777777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72C5">
        <w:rPr>
          <w:rFonts w:ascii="Arial" w:hAnsi="Arial" w:cs="Arial"/>
          <w:b/>
          <w:sz w:val="24"/>
          <w:szCs w:val="24"/>
        </w:rPr>
        <w:t xml:space="preserve">Раздел III. Гарантии </w:t>
      </w:r>
    </w:p>
    <w:p w14:paraId="3C2A5CDB" w14:textId="77777777" w:rsidR="007368BE" w:rsidRPr="009072C5" w:rsidRDefault="004A5538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ab/>
      </w:r>
    </w:p>
    <w:p w14:paraId="231497EE" w14:textId="22F006D2" w:rsidR="008003F9" w:rsidRPr="009072C5" w:rsidRDefault="008003F9" w:rsidP="009B413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. Заявитель сообщает о намерении участвовать в конкурсном отборе на получении субсидии на условиях, установленных законодательством Российской Федерации и законодательством Московской области и подтверждает соответствие критериям и требованиям, установленным Федеральным законом от 24.07.2014 № 209-ФЗ «О развитии малого и среднего предпринимательства в Российской Федерации» и муниципальной программой по поддержке и развитию малого и среднего предпринимательства (наименование муниципальной программы и НПА, утверждающего данную программу).</w:t>
      </w:r>
    </w:p>
    <w:p w14:paraId="0656B0CD" w14:textId="77777777" w:rsidR="009B4130" w:rsidRPr="009072C5" w:rsidRDefault="008003F9" w:rsidP="009B413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2. Заявитель дает свое согласие на осуществление главным распорядителем (распорядителем) бюджетных средств Администрации (наименование органа местного самоуправления) и органами муниципального финансового контроля проверок (обследований), в том числе выездных, документов и (или) сведений, представленных для получения субсидии, и запрос информации, уточняющей представленные в Заявке сведения, в том числе у юридических и физических лиц, упомянутых в Заявке.</w:t>
      </w:r>
    </w:p>
    <w:p w14:paraId="227E085F" w14:textId="77777777" w:rsidR="009B4130" w:rsidRPr="009072C5" w:rsidRDefault="009B4130" w:rsidP="009B413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BC12C82" w14:textId="77777777" w:rsidR="009B4130" w:rsidRPr="009072C5" w:rsidRDefault="009B4130" w:rsidP="009B413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8D63AA4" w14:textId="2BC2AC96" w:rsidR="007368BE" w:rsidRPr="009072C5" w:rsidRDefault="007368BE" w:rsidP="009B4130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4B1CFAA6" w14:textId="43C0C065" w:rsidR="003B5A1C" w:rsidRDefault="003B5A1C" w:rsidP="00335011">
      <w:pPr>
        <w:widowControl w:val="0"/>
        <w:spacing w:after="0" w:line="240" w:lineRule="auto"/>
        <w:ind w:left="5664" w:firstLine="6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ложение № 9</w:t>
      </w:r>
    </w:p>
    <w:p w14:paraId="12777748" w14:textId="583B62CF" w:rsidR="0043087F" w:rsidRPr="009072C5" w:rsidRDefault="0043087F" w:rsidP="00335011">
      <w:pPr>
        <w:widowControl w:val="0"/>
        <w:spacing w:after="0" w:line="240" w:lineRule="auto"/>
        <w:ind w:left="5664" w:firstLine="6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к Административному регламенту по предоставлению Муниципальной услуги «Предоставление финансовой поддержки (субсидий) субъектам малого и среднего предпринимательства в рамках муниципальной программы городского округа Жуковский «Предпринимательство (2017-2021 годы)» подпрограммы 2 «Развитие малого и среднего предпринимательства на территории городского округа Жуковский»</w:t>
      </w:r>
    </w:p>
    <w:p w14:paraId="4D9157BB" w14:textId="77777777" w:rsidR="007368BE" w:rsidRPr="009072C5" w:rsidRDefault="007368BE" w:rsidP="00335011">
      <w:pPr>
        <w:widowControl w:val="0"/>
        <w:spacing w:after="0" w:line="240" w:lineRule="auto"/>
        <w:ind w:left="5664" w:firstLine="6"/>
        <w:rPr>
          <w:rFonts w:ascii="Arial" w:hAnsi="Arial" w:cs="Arial"/>
          <w:sz w:val="24"/>
          <w:szCs w:val="24"/>
          <w:lang w:eastAsia="ru-RU"/>
        </w:rPr>
      </w:pPr>
    </w:p>
    <w:p w14:paraId="5BDF7F1E" w14:textId="77777777" w:rsidR="007368BE" w:rsidRPr="009072C5" w:rsidRDefault="007368BE" w:rsidP="009B413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1C881A" w14:textId="77777777" w:rsidR="007368BE" w:rsidRPr="009072C5" w:rsidRDefault="004A5538" w:rsidP="009B4130">
      <w:pPr>
        <w:widowControl w:val="0"/>
        <w:spacing w:after="0" w:line="240" w:lineRule="auto"/>
        <w:ind w:left="5670"/>
        <w:jc w:val="right"/>
        <w:rPr>
          <w:rFonts w:ascii="Arial" w:hAnsi="Arial" w:cs="Arial"/>
          <w:b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Форма</w:t>
      </w:r>
    </w:p>
    <w:p w14:paraId="71F17D3A" w14:textId="77777777" w:rsidR="007368BE" w:rsidRPr="009072C5" w:rsidRDefault="004A5538" w:rsidP="009B4130">
      <w:pPr>
        <w:pStyle w:val="ConsPlusTitle"/>
        <w:shd w:val="clear" w:color="auto" w:fill="FFFFFF" w:themeFill="background1"/>
        <w:jc w:val="center"/>
        <w:rPr>
          <w:rFonts w:ascii="Arial" w:hAnsi="Arial" w:cs="Arial"/>
          <w:sz w:val="24"/>
        </w:rPr>
      </w:pPr>
      <w:r w:rsidRPr="009072C5">
        <w:rPr>
          <w:rFonts w:ascii="Arial" w:hAnsi="Arial" w:cs="Arial"/>
          <w:sz w:val="24"/>
        </w:rPr>
        <w:t xml:space="preserve">Информация о Заявителе   </w:t>
      </w:r>
    </w:p>
    <w:p w14:paraId="585DFFBF" w14:textId="77777777" w:rsidR="007368BE" w:rsidRPr="009072C5" w:rsidRDefault="007368BE" w:rsidP="009B4130">
      <w:pPr>
        <w:pStyle w:val="ConsPlusTitle"/>
        <w:shd w:val="clear" w:color="auto" w:fill="FFFFFF" w:themeFill="background1"/>
        <w:jc w:val="center"/>
        <w:rPr>
          <w:rFonts w:ascii="Arial" w:hAnsi="Arial" w:cs="Arial"/>
          <w:sz w:val="24"/>
        </w:rPr>
      </w:pPr>
    </w:p>
    <w:tbl>
      <w:tblPr>
        <w:tblStyle w:val="afffff6"/>
        <w:tblW w:w="10348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1"/>
        <w:gridCol w:w="5827"/>
      </w:tblGrid>
      <w:tr w:rsidR="007368BE" w:rsidRPr="009072C5" w14:paraId="62FBF114" w14:textId="77777777" w:rsidTr="009B4130">
        <w:tc>
          <w:tcPr>
            <w:tcW w:w="4503" w:type="dxa"/>
            <w:shd w:val="clear" w:color="auto" w:fill="auto"/>
          </w:tcPr>
          <w:p w14:paraId="29292EF6" w14:textId="77777777" w:rsidR="007368BE" w:rsidRPr="009072C5" w:rsidRDefault="004A5538" w:rsidP="00335011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</w:rPr>
            </w:pPr>
            <w:r w:rsidRPr="009072C5">
              <w:rPr>
                <w:rFonts w:ascii="Arial" w:hAnsi="Arial" w:cs="Arial"/>
                <w:b w:val="0"/>
                <w:sz w:val="24"/>
              </w:rPr>
              <w:t>Наименование мероприятия</w:t>
            </w:r>
          </w:p>
        </w:tc>
        <w:tc>
          <w:tcPr>
            <w:tcW w:w="5804" w:type="dxa"/>
            <w:shd w:val="clear" w:color="auto" w:fill="auto"/>
          </w:tcPr>
          <w:p w14:paraId="2BFB4E6A" w14:textId="77777777" w:rsidR="007368BE" w:rsidRPr="009072C5" w:rsidRDefault="007368BE" w:rsidP="00335011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7368BE" w:rsidRPr="009072C5" w14:paraId="466F0563" w14:textId="77777777" w:rsidTr="009B4130">
        <w:tc>
          <w:tcPr>
            <w:tcW w:w="4503" w:type="dxa"/>
            <w:shd w:val="clear" w:color="auto" w:fill="auto"/>
          </w:tcPr>
          <w:p w14:paraId="765C6B6C" w14:textId="44A11543" w:rsidR="007368BE" w:rsidRPr="009072C5" w:rsidRDefault="004A5538" w:rsidP="003B5A1C">
            <w:pPr>
              <w:pStyle w:val="ConsPlusTitle"/>
              <w:rPr>
                <w:rFonts w:ascii="Arial" w:hAnsi="Arial" w:cs="Arial"/>
                <w:b w:val="0"/>
                <w:sz w:val="24"/>
              </w:rPr>
            </w:pPr>
            <w:r w:rsidRPr="009072C5">
              <w:rPr>
                <w:rFonts w:ascii="Arial" w:hAnsi="Arial" w:cs="Arial"/>
                <w:b w:val="0"/>
                <w:sz w:val="24"/>
              </w:rPr>
              <w:t>Полное наименование организации (в том числе организационно правовая форма) / Индивидуальный предприниматель ФИО</w:t>
            </w:r>
          </w:p>
        </w:tc>
        <w:tc>
          <w:tcPr>
            <w:tcW w:w="5804" w:type="dxa"/>
            <w:shd w:val="clear" w:color="auto" w:fill="auto"/>
          </w:tcPr>
          <w:p w14:paraId="5292024C" w14:textId="77777777" w:rsidR="007368BE" w:rsidRPr="009072C5" w:rsidRDefault="007368BE" w:rsidP="00335011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7368BE" w:rsidRPr="009072C5" w14:paraId="24E52E90" w14:textId="77777777" w:rsidTr="009B4130">
        <w:tc>
          <w:tcPr>
            <w:tcW w:w="4503" w:type="dxa"/>
            <w:shd w:val="clear" w:color="auto" w:fill="auto"/>
          </w:tcPr>
          <w:p w14:paraId="2C2E7065" w14:textId="77777777" w:rsidR="007368BE" w:rsidRPr="009072C5" w:rsidRDefault="004A5538" w:rsidP="003B5A1C">
            <w:pPr>
              <w:pStyle w:val="ConsPlusTitle"/>
              <w:rPr>
                <w:rFonts w:ascii="Arial" w:hAnsi="Arial" w:cs="Arial"/>
                <w:b w:val="0"/>
                <w:sz w:val="24"/>
              </w:rPr>
            </w:pPr>
            <w:r w:rsidRPr="009072C5">
              <w:rPr>
                <w:rFonts w:ascii="Arial" w:hAnsi="Arial" w:cs="Arial"/>
                <w:b w:val="0"/>
                <w:sz w:val="24"/>
              </w:rPr>
              <w:t>Руководитель (наименование должности)</w:t>
            </w:r>
          </w:p>
        </w:tc>
        <w:tc>
          <w:tcPr>
            <w:tcW w:w="5804" w:type="dxa"/>
            <w:shd w:val="clear" w:color="auto" w:fill="auto"/>
          </w:tcPr>
          <w:p w14:paraId="0C9AACD5" w14:textId="77777777" w:rsidR="007368BE" w:rsidRPr="009072C5" w:rsidRDefault="007368BE" w:rsidP="00335011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7368BE" w:rsidRPr="009072C5" w14:paraId="55893F34" w14:textId="77777777" w:rsidTr="009B4130">
        <w:tc>
          <w:tcPr>
            <w:tcW w:w="4503" w:type="dxa"/>
            <w:shd w:val="clear" w:color="auto" w:fill="auto"/>
          </w:tcPr>
          <w:p w14:paraId="07381339" w14:textId="77777777" w:rsidR="007368BE" w:rsidRPr="009072C5" w:rsidRDefault="004A5538" w:rsidP="003B5A1C">
            <w:pPr>
              <w:pStyle w:val="ConsPlusTitle"/>
              <w:rPr>
                <w:rFonts w:ascii="Arial" w:hAnsi="Arial" w:cs="Arial"/>
                <w:b w:val="0"/>
                <w:sz w:val="24"/>
              </w:rPr>
            </w:pPr>
            <w:r w:rsidRPr="009072C5">
              <w:rPr>
                <w:rFonts w:ascii="Arial" w:hAnsi="Arial" w:cs="Arial"/>
                <w:b w:val="0"/>
                <w:sz w:val="24"/>
              </w:rPr>
              <w:t>Фамилия Имя Отчество</w:t>
            </w:r>
          </w:p>
        </w:tc>
        <w:tc>
          <w:tcPr>
            <w:tcW w:w="5804" w:type="dxa"/>
            <w:shd w:val="clear" w:color="auto" w:fill="auto"/>
          </w:tcPr>
          <w:p w14:paraId="0D461B12" w14:textId="77777777" w:rsidR="007368BE" w:rsidRPr="009072C5" w:rsidRDefault="007368BE" w:rsidP="00335011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7368BE" w:rsidRPr="009072C5" w14:paraId="561D0041" w14:textId="77777777" w:rsidTr="009B4130">
        <w:tc>
          <w:tcPr>
            <w:tcW w:w="4503" w:type="dxa"/>
            <w:shd w:val="clear" w:color="auto" w:fill="auto"/>
          </w:tcPr>
          <w:p w14:paraId="0D4A9A8A" w14:textId="77777777" w:rsidR="007368BE" w:rsidRPr="009072C5" w:rsidRDefault="004A5538" w:rsidP="003B5A1C">
            <w:pPr>
              <w:pStyle w:val="ConsPlusTitle"/>
              <w:rPr>
                <w:rFonts w:ascii="Arial" w:hAnsi="Arial" w:cs="Arial"/>
                <w:b w:val="0"/>
                <w:sz w:val="24"/>
              </w:rPr>
            </w:pPr>
            <w:r w:rsidRPr="009072C5">
              <w:rPr>
                <w:rFonts w:ascii="Arial" w:hAnsi="Arial" w:cs="Arial"/>
                <w:b w:val="0"/>
                <w:sz w:val="24"/>
              </w:rPr>
              <w:t>Контактный телефон</w:t>
            </w:r>
          </w:p>
        </w:tc>
        <w:tc>
          <w:tcPr>
            <w:tcW w:w="5804" w:type="dxa"/>
            <w:shd w:val="clear" w:color="auto" w:fill="auto"/>
          </w:tcPr>
          <w:p w14:paraId="02176226" w14:textId="77777777" w:rsidR="007368BE" w:rsidRPr="009072C5" w:rsidRDefault="007368BE" w:rsidP="00335011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7368BE" w:rsidRPr="009072C5" w14:paraId="22D902F1" w14:textId="77777777" w:rsidTr="009B4130">
        <w:tc>
          <w:tcPr>
            <w:tcW w:w="4503" w:type="dxa"/>
            <w:shd w:val="clear" w:color="auto" w:fill="auto"/>
          </w:tcPr>
          <w:p w14:paraId="319F9D27" w14:textId="77777777" w:rsidR="007368BE" w:rsidRPr="009072C5" w:rsidRDefault="004A5538" w:rsidP="003B5A1C">
            <w:pPr>
              <w:pStyle w:val="ConsPlusTitle"/>
              <w:rPr>
                <w:rFonts w:ascii="Arial" w:hAnsi="Arial" w:cs="Arial"/>
                <w:b w:val="0"/>
                <w:sz w:val="24"/>
              </w:rPr>
            </w:pPr>
            <w:r w:rsidRPr="009072C5">
              <w:rPr>
                <w:rFonts w:ascii="Arial" w:hAnsi="Arial" w:cs="Arial"/>
                <w:b w:val="0"/>
                <w:sz w:val="24"/>
              </w:rPr>
              <w:t xml:space="preserve">Главный бухгалтер </w:t>
            </w:r>
          </w:p>
        </w:tc>
        <w:tc>
          <w:tcPr>
            <w:tcW w:w="5804" w:type="dxa"/>
            <w:shd w:val="clear" w:color="auto" w:fill="auto"/>
          </w:tcPr>
          <w:p w14:paraId="535C9BFC" w14:textId="77777777" w:rsidR="007368BE" w:rsidRPr="009072C5" w:rsidRDefault="007368BE" w:rsidP="00335011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7368BE" w:rsidRPr="009072C5" w14:paraId="576A7EB7" w14:textId="77777777" w:rsidTr="009B4130">
        <w:tc>
          <w:tcPr>
            <w:tcW w:w="4503" w:type="dxa"/>
            <w:shd w:val="clear" w:color="auto" w:fill="auto"/>
          </w:tcPr>
          <w:p w14:paraId="7A529CB5" w14:textId="77777777" w:rsidR="007368BE" w:rsidRPr="009072C5" w:rsidRDefault="004A5538" w:rsidP="003B5A1C">
            <w:pPr>
              <w:pStyle w:val="ConsPlusTitle"/>
              <w:rPr>
                <w:rFonts w:ascii="Arial" w:hAnsi="Arial" w:cs="Arial"/>
                <w:b w:val="0"/>
                <w:sz w:val="24"/>
              </w:rPr>
            </w:pPr>
            <w:r w:rsidRPr="009072C5">
              <w:rPr>
                <w:rFonts w:ascii="Arial" w:hAnsi="Arial" w:cs="Arial"/>
                <w:b w:val="0"/>
                <w:sz w:val="24"/>
              </w:rPr>
              <w:t>Фамилия Имя Отчество</w:t>
            </w:r>
          </w:p>
        </w:tc>
        <w:tc>
          <w:tcPr>
            <w:tcW w:w="5804" w:type="dxa"/>
            <w:shd w:val="clear" w:color="auto" w:fill="auto"/>
          </w:tcPr>
          <w:p w14:paraId="4E52BEB2" w14:textId="77777777" w:rsidR="007368BE" w:rsidRPr="009072C5" w:rsidRDefault="007368BE" w:rsidP="00335011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7368BE" w:rsidRPr="009072C5" w14:paraId="44801CD0" w14:textId="77777777" w:rsidTr="009B4130">
        <w:tc>
          <w:tcPr>
            <w:tcW w:w="4503" w:type="dxa"/>
            <w:shd w:val="clear" w:color="auto" w:fill="auto"/>
          </w:tcPr>
          <w:p w14:paraId="2B8C1A55" w14:textId="77777777" w:rsidR="007368BE" w:rsidRPr="009072C5" w:rsidRDefault="004A5538" w:rsidP="003B5A1C">
            <w:pPr>
              <w:pStyle w:val="ConsPlusTitle"/>
              <w:rPr>
                <w:rFonts w:ascii="Arial" w:hAnsi="Arial" w:cs="Arial"/>
                <w:b w:val="0"/>
                <w:sz w:val="24"/>
              </w:rPr>
            </w:pPr>
            <w:r w:rsidRPr="009072C5">
              <w:rPr>
                <w:rFonts w:ascii="Arial" w:hAnsi="Arial" w:cs="Arial"/>
                <w:b w:val="0"/>
                <w:sz w:val="24"/>
              </w:rPr>
              <w:t>Контактный телефон</w:t>
            </w:r>
          </w:p>
        </w:tc>
        <w:tc>
          <w:tcPr>
            <w:tcW w:w="5804" w:type="dxa"/>
            <w:shd w:val="clear" w:color="auto" w:fill="auto"/>
          </w:tcPr>
          <w:p w14:paraId="38DAFF47" w14:textId="77777777" w:rsidR="007368BE" w:rsidRPr="009072C5" w:rsidRDefault="007368BE" w:rsidP="00335011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</w:rPr>
            </w:pPr>
          </w:p>
        </w:tc>
      </w:tr>
    </w:tbl>
    <w:p w14:paraId="01DE1F20" w14:textId="77777777" w:rsidR="007368BE" w:rsidRPr="009072C5" w:rsidRDefault="007368BE" w:rsidP="00335011">
      <w:pPr>
        <w:pStyle w:val="ConsPlusTitle"/>
        <w:shd w:val="clear" w:color="auto" w:fill="FFFFFF" w:themeFill="background1"/>
        <w:jc w:val="both"/>
        <w:rPr>
          <w:rFonts w:ascii="Arial" w:hAnsi="Arial" w:cs="Arial"/>
          <w:sz w:val="24"/>
        </w:rPr>
      </w:pPr>
    </w:p>
    <w:p w14:paraId="415CADA5" w14:textId="78F6E91B" w:rsidR="007368BE" w:rsidRPr="009072C5" w:rsidRDefault="004A5538" w:rsidP="009B4130">
      <w:pPr>
        <w:pStyle w:val="ConsPlusTitle"/>
        <w:shd w:val="clear" w:color="auto" w:fill="FFFFFF" w:themeFill="background1"/>
        <w:jc w:val="center"/>
        <w:rPr>
          <w:rFonts w:ascii="Arial" w:hAnsi="Arial" w:cs="Arial"/>
          <w:b w:val="0"/>
          <w:sz w:val="24"/>
        </w:rPr>
      </w:pPr>
      <w:r w:rsidRPr="009072C5">
        <w:rPr>
          <w:rFonts w:ascii="Arial" w:hAnsi="Arial" w:cs="Arial"/>
          <w:b w:val="0"/>
          <w:sz w:val="24"/>
        </w:rPr>
        <w:t>1.  Виды деятельности, осуществляемые Заявителем.</w:t>
      </w:r>
    </w:p>
    <w:p w14:paraId="74DE00C2" w14:textId="77777777" w:rsidR="00D53582" w:rsidRPr="009072C5" w:rsidRDefault="00D53582" w:rsidP="00335011">
      <w:pPr>
        <w:pStyle w:val="ConsPlusTitle"/>
        <w:shd w:val="clear" w:color="auto" w:fill="FFFFFF" w:themeFill="background1"/>
        <w:ind w:firstLine="708"/>
        <w:rPr>
          <w:rFonts w:ascii="Arial" w:hAnsi="Arial" w:cs="Arial"/>
          <w:b w:val="0"/>
          <w:sz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477"/>
        <w:gridCol w:w="1340"/>
        <w:gridCol w:w="1376"/>
        <w:gridCol w:w="2005"/>
        <w:gridCol w:w="1774"/>
        <w:gridCol w:w="1839"/>
        <w:gridCol w:w="1537"/>
      </w:tblGrid>
      <w:tr w:rsidR="007368BE" w:rsidRPr="009072C5" w14:paraId="26ADDCFB" w14:textId="77777777" w:rsidTr="00A34240">
        <w:tc>
          <w:tcPr>
            <w:tcW w:w="465" w:type="dxa"/>
            <w:vMerge w:val="restart"/>
            <w:shd w:val="clear" w:color="auto" w:fill="auto"/>
          </w:tcPr>
          <w:p w14:paraId="5D455023" w14:textId="77777777" w:rsidR="007368BE" w:rsidRPr="009072C5" w:rsidRDefault="004A5538" w:rsidP="00D5358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№</w:t>
            </w:r>
          </w:p>
          <w:p w14:paraId="4720470D" w14:textId="77777777" w:rsidR="007368BE" w:rsidRPr="009072C5" w:rsidRDefault="004A5538" w:rsidP="00D5358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пп</w:t>
            </w:r>
          </w:p>
        </w:tc>
        <w:tc>
          <w:tcPr>
            <w:tcW w:w="1307" w:type="dxa"/>
            <w:vMerge w:val="restart"/>
            <w:shd w:val="clear" w:color="auto" w:fill="auto"/>
          </w:tcPr>
          <w:p w14:paraId="3C528C9F" w14:textId="2090B0FD" w:rsidR="007368BE" w:rsidRPr="009072C5" w:rsidRDefault="004A5538" w:rsidP="00D5358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Вид деятельности</w:t>
            </w:r>
          </w:p>
          <w:p w14:paraId="45E993DE" w14:textId="62BCB0C5" w:rsidR="007368BE" w:rsidRPr="009072C5" w:rsidRDefault="004A5538" w:rsidP="00D5358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(указывается код ОКВЭД и расшифровка)</w:t>
            </w:r>
          </w:p>
        </w:tc>
        <w:tc>
          <w:tcPr>
            <w:tcW w:w="3297" w:type="dxa"/>
            <w:gridSpan w:val="2"/>
            <w:shd w:val="clear" w:color="auto" w:fill="auto"/>
          </w:tcPr>
          <w:p w14:paraId="2CDA78E7" w14:textId="77777777" w:rsidR="007368BE" w:rsidRPr="009072C5" w:rsidRDefault="004A5538" w:rsidP="00D5358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Выручка, руб.*</w:t>
            </w:r>
          </w:p>
        </w:tc>
        <w:tc>
          <w:tcPr>
            <w:tcW w:w="3523" w:type="dxa"/>
            <w:gridSpan w:val="2"/>
            <w:shd w:val="clear" w:color="auto" w:fill="auto"/>
          </w:tcPr>
          <w:p w14:paraId="545CF3CF" w14:textId="77777777" w:rsidR="007368BE" w:rsidRPr="009072C5" w:rsidRDefault="004A5538" w:rsidP="00D5358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Доля в общей выручке, (%)</w:t>
            </w:r>
          </w:p>
        </w:tc>
        <w:tc>
          <w:tcPr>
            <w:tcW w:w="1499" w:type="dxa"/>
            <w:vMerge w:val="restart"/>
            <w:shd w:val="clear" w:color="auto" w:fill="auto"/>
          </w:tcPr>
          <w:p w14:paraId="0D022764" w14:textId="1223E856" w:rsidR="007368BE" w:rsidRPr="009072C5" w:rsidRDefault="004A5538" w:rsidP="00D5358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С какого момента осуществляется данный вид деятельности</w:t>
            </w:r>
          </w:p>
        </w:tc>
      </w:tr>
      <w:tr w:rsidR="007368BE" w:rsidRPr="009072C5" w14:paraId="373907B1" w14:textId="77777777" w:rsidTr="00A34240">
        <w:tc>
          <w:tcPr>
            <w:tcW w:w="465" w:type="dxa"/>
            <w:vMerge/>
            <w:shd w:val="clear" w:color="auto" w:fill="auto"/>
          </w:tcPr>
          <w:p w14:paraId="77033EC1" w14:textId="77777777" w:rsidR="007368BE" w:rsidRPr="009072C5" w:rsidRDefault="007368BE" w:rsidP="00D5358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14:paraId="528B6D72" w14:textId="77777777" w:rsidR="007368BE" w:rsidRPr="009072C5" w:rsidRDefault="007368BE" w:rsidP="00D5358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  <w:shd w:val="clear" w:color="auto" w:fill="auto"/>
          </w:tcPr>
          <w:p w14:paraId="49F287A7" w14:textId="77777777" w:rsidR="007368BE" w:rsidRPr="009072C5" w:rsidRDefault="004A5538" w:rsidP="00D5358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Предшествующий календарный год</w:t>
            </w:r>
          </w:p>
        </w:tc>
        <w:tc>
          <w:tcPr>
            <w:tcW w:w="1955" w:type="dxa"/>
            <w:shd w:val="clear" w:color="auto" w:fill="auto"/>
          </w:tcPr>
          <w:p w14:paraId="784AF851" w14:textId="4358FF64" w:rsidR="007368BE" w:rsidRPr="009072C5" w:rsidRDefault="004A5538" w:rsidP="00D5358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730" w:type="dxa"/>
            <w:shd w:val="clear" w:color="auto" w:fill="auto"/>
          </w:tcPr>
          <w:p w14:paraId="6F2535C8" w14:textId="77777777" w:rsidR="007368BE" w:rsidRPr="009072C5" w:rsidRDefault="004A5538" w:rsidP="00D5358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предшествующий календарный год</w:t>
            </w:r>
          </w:p>
        </w:tc>
        <w:tc>
          <w:tcPr>
            <w:tcW w:w="1793" w:type="dxa"/>
            <w:shd w:val="clear" w:color="auto" w:fill="auto"/>
          </w:tcPr>
          <w:p w14:paraId="018D2B54" w14:textId="1A778736" w:rsidR="007368BE" w:rsidRPr="009072C5" w:rsidRDefault="004A5538" w:rsidP="00D5358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499" w:type="dxa"/>
            <w:vMerge/>
            <w:shd w:val="clear" w:color="auto" w:fill="auto"/>
          </w:tcPr>
          <w:p w14:paraId="1FC3D7C3" w14:textId="77777777" w:rsidR="007368BE" w:rsidRPr="009072C5" w:rsidRDefault="007368BE" w:rsidP="00D5358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368BE" w:rsidRPr="009072C5" w14:paraId="246BEAB4" w14:textId="77777777" w:rsidTr="00A34240">
        <w:tc>
          <w:tcPr>
            <w:tcW w:w="465" w:type="dxa"/>
            <w:shd w:val="clear" w:color="auto" w:fill="auto"/>
          </w:tcPr>
          <w:p w14:paraId="21E8EAF4" w14:textId="77777777" w:rsidR="007368BE" w:rsidRPr="009072C5" w:rsidRDefault="004A5538" w:rsidP="009B413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1.</w:t>
            </w:r>
          </w:p>
        </w:tc>
        <w:tc>
          <w:tcPr>
            <w:tcW w:w="1307" w:type="dxa"/>
            <w:shd w:val="clear" w:color="auto" w:fill="auto"/>
          </w:tcPr>
          <w:p w14:paraId="7F8A661B" w14:textId="77777777" w:rsidR="007368BE" w:rsidRPr="009072C5" w:rsidRDefault="007368BE" w:rsidP="009B4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shd w:val="clear" w:color="auto" w:fill="auto"/>
          </w:tcPr>
          <w:p w14:paraId="7B7C2758" w14:textId="77777777" w:rsidR="007368BE" w:rsidRPr="009072C5" w:rsidRDefault="007368BE" w:rsidP="009B4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55" w:type="dxa"/>
            <w:shd w:val="clear" w:color="auto" w:fill="auto"/>
          </w:tcPr>
          <w:p w14:paraId="64FE5FD1" w14:textId="77777777" w:rsidR="007368BE" w:rsidRPr="009072C5" w:rsidRDefault="007368BE" w:rsidP="009B4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30" w:type="dxa"/>
            <w:shd w:val="clear" w:color="auto" w:fill="auto"/>
          </w:tcPr>
          <w:p w14:paraId="0DAEB0B7" w14:textId="77777777" w:rsidR="007368BE" w:rsidRPr="009072C5" w:rsidRDefault="007368BE" w:rsidP="009B4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3" w:type="dxa"/>
            <w:shd w:val="clear" w:color="auto" w:fill="auto"/>
          </w:tcPr>
          <w:p w14:paraId="01BE2384" w14:textId="77777777" w:rsidR="007368BE" w:rsidRPr="009072C5" w:rsidRDefault="007368BE" w:rsidP="009B4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dxa"/>
            <w:shd w:val="clear" w:color="auto" w:fill="auto"/>
          </w:tcPr>
          <w:p w14:paraId="766539EB" w14:textId="77777777" w:rsidR="007368BE" w:rsidRPr="009072C5" w:rsidRDefault="007368BE" w:rsidP="009B4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368BE" w:rsidRPr="009072C5" w14:paraId="5F6B303E" w14:textId="77777777" w:rsidTr="00A34240">
        <w:tc>
          <w:tcPr>
            <w:tcW w:w="465" w:type="dxa"/>
            <w:shd w:val="clear" w:color="auto" w:fill="auto"/>
          </w:tcPr>
          <w:p w14:paraId="5B17CF62" w14:textId="77777777" w:rsidR="007368BE" w:rsidRPr="009072C5" w:rsidRDefault="004A5538" w:rsidP="009B413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2.</w:t>
            </w:r>
          </w:p>
        </w:tc>
        <w:tc>
          <w:tcPr>
            <w:tcW w:w="1307" w:type="dxa"/>
            <w:shd w:val="clear" w:color="auto" w:fill="auto"/>
          </w:tcPr>
          <w:p w14:paraId="3B7BD432" w14:textId="77777777" w:rsidR="007368BE" w:rsidRPr="009072C5" w:rsidRDefault="007368BE" w:rsidP="009B4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shd w:val="clear" w:color="auto" w:fill="auto"/>
          </w:tcPr>
          <w:p w14:paraId="188843BB" w14:textId="77777777" w:rsidR="007368BE" w:rsidRPr="009072C5" w:rsidRDefault="007368BE" w:rsidP="009B4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55" w:type="dxa"/>
            <w:shd w:val="clear" w:color="auto" w:fill="auto"/>
          </w:tcPr>
          <w:p w14:paraId="3E9B0DF0" w14:textId="77777777" w:rsidR="007368BE" w:rsidRPr="009072C5" w:rsidRDefault="007368BE" w:rsidP="009B4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30" w:type="dxa"/>
            <w:shd w:val="clear" w:color="auto" w:fill="auto"/>
          </w:tcPr>
          <w:p w14:paraId="5D728215" w14:textId="77777777" w:rsidR="007368BE" w:rsidRPr="009072C5" w:rsidRDefault="007368BE" w:rsidP="009B4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3" w:type="dxa"/>
            <w:shd w:val="clear" w:color="auto" w:fill="auto"/>
          </w:tcPr>
          <w:p w14:paraId="0CF54DED" w14:textId="77777777" w:rsidR="007368BE" w:rsidRPr="009072C5" w:rsidRDefault="007368BE" w:rsidP="009B4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dxa"/>
            <w:shd w:val="clear" w:color="auto" w:fill="auto"/>
          </w:tcPr>
          <w:p w14:paraId="39BB3EF6" w14:textId="77777777" w:rsidR="007368BE" w:rsidRPr="009072C5" w:rsidRDefault="007368BE" w:rsidP="009B4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368BE" w:rsidRPr="009072C5" w14:paraId="160D19A0" w14:textId="77777777" w:rsidTr="00A34240">
        <w:tc>
          <w:tcPr>
            <w:tcW w:w="465" w:type="dxa"/>
            <w:shd w:val="clear" w:color="auto" w:fill="auto"/>
          </w:tcPr>
          <w:p w14:paraId="2E26A24D" w14:textId="77777777" w:rsidR="007368BE" w:rsidRPr="009072C5" w:rsidRDefault="004A5538" w:rsidP="009B413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>…</w:t>
            </w:r>
          </w:p>
        </w:tc>
        <w:tc>
          <w:tcPr>
            <w:tcW w:w="1307" w:type="dxa"/>
            <w:shd w:val="clear" w:color="auto" w:fill="auto"/>
          </w:tcPr>
          <w:p w14:paraId="1B2D2D68" w14:textId="77777777" w:rsidR="007368BE" w:rsidRPr="009072C5" w:rsidRDefault="007368BE" w:rsidP="009B4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shd w:val="clear" w:color="auto" w:fill="auto"/>
          </w:tcPr>
          <w:p w14:paraId="2F33A28F" w14:textId="77777777" w:rsidR="007368BE" w:rsidRPr="009072C5" w:rsidRDefault="007368BE" w:rsidP="009B4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55" w:type="dxa"/>
            <w:shd w:val="clear" w:color="auto" w:fill="auto"/>
          </w:tcPr>
          <w:p w14:paraId="6AF00F21" w14:textId="77777777" w:rsidR="007368BE" w:rsidRPr="009072C5" w:rsidRDefault="007368BE" w:rsidP="009B4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30" w:type="dxa"/>
            <w:shd w:val="clear" w:color="auto" w:fill="auto"/>
          </w:tcPr>
          <w:p w14:paraId="16815442" w14:textId="77777777" w:rsidR="007368BE" w:rsidRPr="009072C5" w:rsidRDefault="007368BE" w:rsidP="009B4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3" w:type="dxa"/>
            <w:shd w:val="clear" w:color="auto" w:fill="auto"/>
          </w:tcPr>
          <w:p w14:paraId="7A8A37C6" w14:textId="77777777" w:rsidR="007368BE" w:rsidRPr="009072C5" w:rsidRDefault="007368BE" w:rsidP="009B4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dxa"/>
            <w:shd w:val="clear" w:color="auto" w:fill="auto"/>
          </w:tcPr>
          <w:p w14:paraId="238A91EE" w14:textId="77777777" w:rsidR="007368BE" w:rsidRPr="009072C5" w:rsidRDefault="007368BE" w:rsidP="009B4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368BE" w:rsidRPr="009072C5" w14:paraId="520915BC" w14:textId="77777777" w:rsidTr="00A34240">
        <w:tc>
          <w:tcPr>
            <w:tcW w:w="465" w:type="dxa"/>
            <w:shd w:val="clear" w:color="auto" w:fill="auto"/>
          </w:tcPr>
          <w:p w14:paraId="0F9CD184" w14:textId="77777777" w:rsidR="007368BE" w:rsidRPr="009072C5" w:rsidRDefault="007368BE" w:rsidP="009B413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7" w:type="dxa"/>
            <w:shd w:val="clear" w:color="auto" w:fill="auto"/>
          </w:tcPr>
          <w:p w14:paraId="0E1E65E2" w14:textId="77777777" w:rsidR="007368BE" w:rsidRPr="009072C5" w:rsidRDefault="004A5538" w:rsidP="009B4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072C5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1342" w:type="dxa"/>
            <w:shd w:val="clear" w:color="auto" w:fill="auto"/>
          </w:tcPr>
          <w:p w14:paraId="3F375A08" w14:textId="77777777" w:rsidR="007368BE" w:rsidRPr="009072C5" w:rsidRDefault="007368BE" w:rsidP="009B4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55" w:type="dxa"/>
            <w:shd w:val="clear" w:color="auto" w:fill="auto"/>
          </w:tcPr>
          <w:p w14:paraId="4985B0F5" w14:textId="77777777" w:rsidR="007368BE" w:rsidRPr="009072C5" w:rsidRDefault="007368BE" w:rsidP="009B4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30" w:type="dxa"/>
            <w:shd w:val="clear" w:color="auto" w:fill="auto"/>
          </w:tcPr>
          <w:p w14:paraId="28E28EDB" w14:textId="77777777" w:rsidR="007368BE" w:rsidRPr="009072C5" w:rsidRDefault="007368BE" w:rsidP="009B4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3" w:type="dxa"/>
            <w:shd w:val="clear" w:color="auto" w:fill="auto"/>
          </w:tcPr>
          <w:p w14:paraId="168F37F6" w14:textId="77777777" w:rsidR="007368BE" w:rsidRPr="009072C5" w:rsidRDefault="007368BE" w:rsidP="009B4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dxa"/>
            <w:shd w:val="clear" w:color="auto" w:fill="auto"/>
          </w:tcPr>
          <w:p w14:paraId="0F628806" w14:textId="77777777" w:rsidR="007368BE" w:rsidRPr="009072C5" w:rsidRDefault="007368BE" w:rsidP="009B41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4193B90B" w14:textId="77777777" w:rsidR="007368BE" w:rsidRPr="009072C5" w:rsidRDefault="004A5538" w:rsidP="0033501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* выручка указывается без НДС, акцизов и иных обязательных платежей. </w:t>
      </w:r>
    </w:p>
    <w:p w14:paraId="5B2EBC7A" w14:textId="1078E6D0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Коды ОКПД и расшифровка: _______________________________________________</w:t>
      </w:r>
    </w:p>
    <w:p w14:paraId="2B017A39" w14:textId="1055B876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72BAB7BE" w14:textId="77777777" w:rsidR="007368BE" w:rsidRPr="009072C5" w:rsidRDefault="007368BE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027E877" w14:textId="77777777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В случае если выручка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. </w:t>
      </w:r>
    </w:p>
    <w:p w14:paraId="160DDB33" w14:textId="77777777" w:rsidR="007368BE" w:rsidRPr="009072C5" w:rsidRDefault="007368BE" w:rsidP="00335011">
      <w:pPr>
        <w:pStyle w:val="aff4"/>
        <w:widowControl w:val="0"/>
        <w:tabs>
          <w:tab w:val="left" w:pos="1134"/>
        </w:tabs>
        <w:ind w:left="567" w:firstLine="709"/>
        <w:rPr>
          <w:rFonts w:ascii="Arial" w:hAnsi="Arial" w:cs="Arial"/>
          <w:sz w:val="24"/>
        </w:rPr>
      </w:pPr>
    </w:p>
    <w:p w14:paraId="2C9EEF53" w14:textId="36B6A471" w:rsidR="007368BE" w:rsidRPr="009072C5" w:rsidRDefault="004A5538" w:rsidP="00D5358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.1. Подтверждение статуса социального предпринимателя (заполняется по мероприятию, связанному с поддержкой социального предпринимательства).</w:t>
      </w:r>
    </w:p>
    <w:p w14:paraId="6850030C" w14:textId="77777777" w:rsidR="007368BE" w:rsidRPr="009072C5" w:rsidRDefault="004A5538" w:rsidP="00D5358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Заявитель выполняет как минимум одно из следующих условий (нужное отметить):</w:t>
      </w:r>
    </w:p>
    <w:p w14:paraId="6091C2BE" w14:textId="6A54F9F5" w:rsidR="007368BE" w:rsidRPr="009072C5" w:rsidRDefault="004A5538" w:rsidP="00D53582">
      <w:pPr>
        <w:pStyle w:val="affff8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72C5">
        <w:rPr>
          <w:rFonts w:ascii="Arial" w:hAnsi="Arial" w:cs="Arial"/>
          <w:color w:val="000000" w:themeColor="text1"/>
          <w:sz w:val="24"/>
          <w:szCs w:val="24"/>
        </w:rPr>
        <w:t>Обеспечение лицом занятости инвалидов, женщин, имеющих детей в возрасте до 7 лет, сирот, выпускников детских домов, людей пенсионного возраста, лиц, находящихся в трудной жизненной ситуации (далее - лица, относящиеся к социально незащищенным группам граждан), а также лиц, освобожденных из мест лишения свободы в течение 2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 процентов, а доля в фонде оплаты труда - не менее 25 процентов и (или) предоставление лицом услуг (производство товаров, выполнение работ)</w:t>
      </w:r>
      <w:r w:rsidRPr="009072C5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14:paraId="52E8D5A1" w14:textId="590613EE" w:rsidR="007368BE" w:rsidRPr="009072C5" w:rsidRDefault="004A5538" w:rsidP="00D53582">
      <w:pPr>
        <w:pStyle w:val="affff8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72C5">
        <w:rPr>
          <w:rFonts w:ascii="Arial" w:hAnsi="Arial" w:cs="Arial"/>
          <w:color w:val="000000" w:themeColor="text1"/>
          <w:sz w:val="24"/>
          <w:szCs w:val="24"/>
        </w:rPr>
        <w:t>Предоставление услуг (производство товаров, выполнение работ) связано с как минимум одним из следующих направлений деятельности:</w:t>
      </w:r>
    </w:p>
    <w:p w14:paraId="49585CD3" w14:textId="17CF5506" w:rsidR="007368BE" w:rsidRPr="009072C5" w:rsidRDefault="004A5538" w:rsidP="00D53582">
      <w:pPr>
        <w:pStyle w:val="affff8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9072C5">
        <w:rPr>
          <w:rFonts w:ascii="Arial" w:hAnsi="Arial" w:cs="Arial"/>
          <w:color w:val="000000" w:themeColor="text1"/>
          <w:sz w:val="24"/>
          <w:szCs w:val="24"/>
        </w:rPr>
        <w:t>обслуживание лиц, относящихся к социально незащищенным группам гражда</w:t>
      </w:r>
      <w:r w:rsidR="002266FC" w:rsidRPr="009072C5">
        <w:rPr>
          <w:rFonts w:ascii="Arial" w:hAnsi="Arial" w:cs="Arial"/>
          <w:color w:val="000000" w:themeColor="text1"/>
          <w:sz w:val="24"/>
          <w:szCs w:val="24"/>
        </w:rPr>
        <w:t xml:space="preserve">н, и семей </w:t>
      </w:r>
      <w:r w:rsidRPr="009072C5">
        <w:rPr>
          <w:rFonts w:ascii="Arial" w:hAnsi="Arial" w:cs="Arial"/>
          <w:color w:val="000000" w:themeColor="text1"/>
          <w:sz w:val="24"/>
          <w:szCs w:val="24"/>
        </w:rPr>
        <w:t xml:space="preserve">с детьми в </w:t>
      </w:r>
      <w:r w:rsidRPr="009072C5">
        <w:rPr>
          <w:rFonts w:ascii="Arial" w:hAnsi="Arial" w:cs="Arial"/>
          <w:color w:val="000000" w:themeColor="text1"/>
          <w:sz w:val="24"/>
          <w:szCs w:val="24"/>
          <w:lang w:eastAsia="ru-RU"/>
        </w:rPr>
        <w:t>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;</w:t>
      </w:r>
    </w:p>
    <w:p w14:paraId="5DEDF499" w14:textId="3DBD5EEA" w:rsidR="007368BE" w:rsidRPr="009072C5" w:rsidRDefault="004A5538" w:rsidP="00D53582">
      <w:pPr>
        <w:pStyle w:val="affff8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9072C5">
        <w:rPr>
          <w:rFonts w:ascii="Arial" w:hAnsi="Arial" w:cs="Arial"/>
          <w:color w:val="000000" w:themeColor="text1"/>
          <w:sz w:val="24"/>
          <w:szCs w:val="24"/>
        </w:rPr>
        <w:t>оказание услуг бань и душевых по предоставлению общегигиенических услуг;</w:t>
      </w:r>
    </w:p>
    <w:p w14:paraId="0CCD8BA5" w14:textId="24EEFEF1" w:rsidR="007368BE" w:rsidRPr="009072C5" w:rsidRDefault="004A5538" w:rsidP="00D53582">
      <w:pPr>
        <w:pStyle w:val="affff8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9072C5">
        <w:rPr>
          <w:rFonts w:ascii="Arial" w:hAnsi="Arial" w:cs="Arial"/>
          <w:color w:val="000000" w:themeColor="text1"/>
          <w:sz w:val="24"/>
          <w:szCs w:val="24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14:paraId="4472E84C" w14:textId="7FB72569" w:rsidR="007368BE" w:rsidRPr="009072C5" w:rsidRDefault="004A5538" w:rsidP="00D53582">
      <w:pPr>
        <w:pStyle w:val="affff8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9072C5">
        <w:rPr>
          <w:rFonts w:ascii="Arial" w:hAnsi="Arial" w:cs="Arial"/>
          <w:color w:val="000000" w:themeColor="text1"/>
          <w:sz w:val="24"/>
          <w:szCs w:val="24"/>
        </w:rPr>
        <w:t>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14:paraId="07467DA9" w14:textId="30232063" w:rsidR="007368BE" w:rsidRPr="009072C5" w:rsidRDefault="004A5538" w:rsidP="00D53582">
      <w:pPr>
        <w:pStyle w:val="affff8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9072C5">
        <w:rPr>
          <w:rFonts w:ascii="Arial" w:hAnsi="Arial" w:cs="Arial"/>
          <w:color w:val="000000" w:themeColor="text1"/>
          <w:sz w:val="24"/>
          <w:szCs w:val="24"/>
        </w:rPr>
        <w:t>предоставление образовательных услуг лицам, относящимся к социально незащищенным группам граждан;</w:t>
      </w:r>
    </w:p>
    <w:p w14:paraId="364F6BE6" w14:textId="4E9E3787" w:rsidR="007368BE" w:rsidRPr="009072C5" w:rsidRDefault="004A5538" w:rsidP="00D53582">
      <w:pPr>
        <w:pStyle w:val="affff8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9072C5">
        <w:rPr>
          <w:rFonts w:ascii="Arial" w:hAnsi="Arial" w:cs="Arial"/>
          <w:color w:val="000000" w:themeColor="text1"/>
          <w:sz w:val="24"/>
          <w:szCs w:val="24"/>
        </w:rPr>
        <w:t>ремесленничество.</w:t>
      </w:r>
    </w:p>
    <w:p w14:paraId="1FEB368A" w14:textId="77777777" w:rsidR="007368BE" w:rsidRPr="009072C5" w:rsidRDefault="004A5538" w:rsidP="00D53582">
      <w:pPr>
        <w:pStyle w:val="aff4"/>
        <w:widowControl w:val="0"/>
        <w:ind w:firstLine="709"/>
        <w:rPr>
          <w:rFonts w:ascii="Arial" w:hAnsi="Arial" w:cs="Arial"/>
          <w:sz w:val="24"/>
        </w:rPr>
      </w:pPr>
      <w:r w:rsidRPr="009072C5">
        <w:rPr>
          <w:rFonts w:ascii="Arial" w:hAnsi="Arial" w:cs="Arial"/>
          <w:sz w:val="24"/>
        </w:rPr>
        <w:t>Представляется справка(-и) по форме(-ам) согласно приложению к информации о Заявителе.</w:t>
      </w:r>
    </w:p>
    <w:p w14:paraId="1D9819C3" w14:textId="77777777" w:rsidR="007368BE" w:rsidRPr="009072C5" w:rsidRDefault="007368BE" w:rsidP="00D53582">
      <w:pPr>
        <w:pStyle w:val="aff4"/>
        <w:widowControl w:val="0"/>
        <w:ind w:firstLine="709"/>
        <w:rPr>
          <w:rFonts w:ascii="Arial" w:hAnsi="Arial" w:cs="Arial"/>
          <w:sz w:val="24"/>
        </w:rPr>
      </w:pPr>
    </w:p>
    <w:p w14:paraId="6F210835" w14:textId="77777777" w:rsidR="007368BE" w:rsidRPr="009072C5" w:rsidRDefault="004A5538" w:rsidP="0033501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1.2. (заполняется для детских центров и дошкольных образовательных центров).</w:t>
      </w:r>
    </w:p>
    <w:tbl>
      <w:tblPr>
        <w:tblStyle w:val="afffff6"/>
        <w:tblW w:w="10348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793"/>
        <w:gridCol w:w="2555"/>
      </w:tblGrid>
      <w:tr w:rsidR="007368BE" w:rsidRPr="009072C5" w14:paraId="5C0F1C94" w14:textId="77777777" w:rsidTr="00D53582">
        <w:tc>
          <w:tcPr>
            <w:tcW w:w="7762" w:type="dxa"/>
            <w:shd w:val="clear" w:color="auto" w:fill="auto"/>
          </w:tcPr>
          <w:p w14:paraId="6144C633" w14:textId="77777777" w:rsidR="007368BE" w:rsidRPr="009072C5" w:rsidRDefault="004A5538" w:rsidP="0033501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Название детского центра / дошкольного образовательного центра</w:t>
            </w:r>
          </w:p>
        </w:tc>
        <w:tc>
          <w:tcPr>
            <w:tcW w:w="2545" w:type="dxa"/>
            <w:shd w:val="clear" w:color="auto" w:fill="auto"/>
          </w:tcPr>
          <w:p w14:paraId="26747090" w14:textId="77777777" w:rsidR="007368BE" w:rsidRPr="009072C5" w:rsidRDefault="007368BE" w:rsidP="0033501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5AE9B61A" w14:textId="77777777" w:rsidTr="00D53582">
        <w:tc>
          <w:tcPr>
            <w:tcW w:w="7762" w:type="dxa"/>
            <w:shd w:val="clear" w:color="auto" w:fill="auto"/>
          </w:tcPr>
          <w:p w14:paraId="4AC8328E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Вместимость детского центра / дошкольного образовательного центра (количество детей для единовременного пребывания)</w:t>
            </w:r>
          </w:p>
        </w:tc>
        <w:tc>
          <w:tcPr>
            <w:tcW w:w="2545" w:type="dxa"/>
            <w:shd w:val="clear" w:color="auto" w:fill="auto"/>
          </w:tcPr>
          <w:p w14:paraId="7D4854CA" w14:textId="77777777" w:rsidR="007368BE" w:rsidRPr="009072C5" w:rsidRDefault="007368BE" w:rsidP="0033501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26A0E5F3" w14:textId="77777777" w:rsidTr="00D53582">
        <w:tc>
          <w:tcPr>
            <w:tcW w:w="10307" w:type="dxa"/>
            <w:gridSpan w:val="2"/>
            <w:shd w:val="clear" w:color="auto" w:fill="auto"/>
          </w:tcPr>
          <w:p w14:paraId="52FBF2DD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Количество детей, воспользовавшихся услугами детских центров / дошкольных образовательных центров</w:t>
            </w:r>
          </w:p>
        </w:tc>
      </w:tr>
      <w:tr w:rsidR="007368BE" w:rsidRPr="009072C5" w14:paraId="508EA091" w14:textId="77777777" w:rsidTr="00D53582">
        <w:tc>
          <w:tcPr>
            <w:tcW w:w="7762" w:type="dxa"/>
            <w:shd w:val="clear" w:color="auto" w:fill="auto"/>
          </w:tcPr>
          <w:p w14:paraId="05A250B5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- за год предшествующий году обращения за субсидией</w:t>
            </w:r>
          </w:p>
        </w:tc>
        <w:tc>
          <w:tcPr>
            <w:tcW w:w="2545" w:type="dxa"/>
            <w:shd w:val="clear" w:color="auto" w:fill="auto"/>
          </w:tcPr>
          <w:p w14:paraId="3EFED06C" w14:textId="77777777" w:rsidR="007368BE" w:rsidRPr="009072C5" w:rsidRDefault="007368BE" w:rsidP="0033501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29056540" w14:textId="77777777" w:rsidTr="00D53582">
        <w:tc>
          <w:tcPr>
            <w:tcW w:w="7762" w:type="dxa"/>
            <w:shd w:val="clear" w:color="auto" w:fill="auto"/>
          </w:tcPr>
          <w:p w14:paraId="0AB2B2A5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- за год обращения за субсидией (планируемое значение)</w:t>
            </w:r>
          </w:p>
        </w:tc>
        <w:tc>
          <w:tcPr>
            <w:tcW w:w="2545" w:type="dxa"/>
            <w:shd w:val="clear" w:color="auto" w:fill="auto"/>
          </w:tcPr>
          <w:p w14:paraId="047C20DD" w14:textId="77777777" w:rsidR="007368BE" w:rsidRPr="009072C5" w:rsidRDefault="007368BE" w:rsidP="0033501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25197A8C" w14:textId="77777777" w:rsidTr="00D53582">
        <w:tc>
          <w:tcPr>
            <w:tcW w:w="7762" w:type="dxa"/>
            <w:shd w:val="clear" w:color="auto" w:fill="auto"/>
          </w:tcPr>
          <w:p w14:paraId="4F0A0D1C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Основные образовательные программы (для дошкольных образовательных центров)</w:t>
            </w:r>
          </w:p>
        </w:tc>
        <w:tc>
          <w:tcPr>
            <w:tcW w:w="2545" w:type="dxa"/>
            <w:shd w:val="clear" w:color="auto" w:fill="auto"/>
          </w:tcPr>
          <w:p w14:paraId="4FA5C23D" w14:textId="77777777" w:rsidR="007368BE" w:rsidRPr="009072C5" w:rsidRDefault="007368BE" w:rsidP="0033501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71C5D527" w14:textId="77777777" w:rsidTr="00D53582">
        <w:tc>
          <w:tcPr>
            <w:tcW w:w="10307" w:type="dxa"/>
            <w:gridSpan w:val="2"/>
            <w:shd w:val="clear" w:color="auto" w:fill="auto"/>
          </w:tcPr>
          <w:p w14:paraId="5D7F2546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Дополнительно заполняется для ясельных групп (дети до 3-х лет)</w:t>
            </w:r>
          </w:p>
        </w:tc>
      </w:tr>
      <w:tr w:rsidR="007368BE" w:rsidRPr="009072C5" w14:paraId="17AAAF91" w14:textId="77777777" w:rsidTr="00D53582">
        <w:tc>
          <w:tcPr>
            <w:tcW w:w="7762" w:type="dxa"/>
            <w:shd w:val="clear" w:color="auto" w:fill="auto"/>
          </w:tcPr>
          <w:p w14:paraId="4D8F3A7E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Год создания ясельной группы</w:t>
            </w:r>
          </w:p>
        </w:tc>
        <w:tc>
          <w:tcPr>
            <w:tcW w:w="2545" w:type="dxa"/>
            <w:shd w:val="clear" w:color="auto" w:fill="auto"/>
          </w:tcPr>
          <w:p w14:paraId="0AC3E166" w14:textId="77777777" w:rsidR="007368BE" w:rsidRPr="009072C5" w:rsidRDefault="007368BE" w:rsidP="0033501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41E7704A" w14:textId="77777777" w:rsidTr="00D53582">
        <w:tc>
          <w:tcPr>
            <w:tcW w:w="7762" w:type="dxa"/>
            <w:shd w:val="clear" w:color="auto" w:fill="auto"/>
          </w:tcPr>
          <w:p w14:paraId="0A1E1948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Вместимость ясельной группы (количество детей для единовременного пребывания)</w:t>
            </w:r>
          </w:p>
        </w:tc>
        <w:tc>
          <w:tcPr>
            <w:tcW w:w="2545" w:type="dxa"/>
            <w:shd w:val="clear" w:color="auto" w:fill="auto"/>
          </w:tcPr>
          <w:p w14:paraId="3FBC9D32" w14:textId="77777777" w:rsidR="007368BE" w:rsidRPr="009072C5" w:rsidRDefault="007368BE" w:rsidP="0033501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2BF8D55B" w14:textId="77777777" w:rsidTr="00D53582">
        <w:tc>
          <w:tcPr>
            <w:tcW w:w="10307" w:type="dxa"/>
            <w:gridSpan w:val="2"/>
            <w:shd w:val="clear" w:color="auto" w:fill="auto"/>
          </w:tcPr>
          <w:p w14:paraId="66CB9AA7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Количество детей, воспользовавшихся услугами ясельной группы:</w:t>
            </w:r>
          </w:p>
        </w:tc>
      </w:tr>
      <w:tr w:rsidR="007368BE" w:rsidRPr="009072C5" w14:paraId="2CF8CFD9" w14:textId="77777777" w:rsidTr="00D53582">
        <w:tc>
          <w:tcPr>
            <w:tcW w:w="7762" w:type="dxa"/>
            <w:shd w:val="clear" w:color="auto" w:fill="auto"/>
          </w:tcPr>
          <w:p w14:paraId="041DD1FD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- за год, предшествующий году обращения за субсидией</w:t>
            </w:r>
          </w:p>
        </w:tc>
        <w:tc>
          <w:tcPr>
            <w:tcW w:w="2545" w:type="dxa"/>
            <w:shd w:val="clear" w:color="auto" w:fill="auto"/>
          </w:tcPr>
          <w:p w14:paraId="070D86CB" w14:textId="77777777" w:rsidR="007368BE" w:rsidRPr="009072C5" w:rsidRDefault="007368BE" w:rsidP="0033501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5CC7BCCF" w14:textId="77777777" w:rsidTr="00D53582">
        <w:tc>
          <w:tcPr>
            <w:tcW w:w="7762" w:type="dxa"/>
            <w:shd w:val="clear" w:color="auto" w:fill="auto"/>
          </w:tcPr>
          <w:p w14:paraId="604A70DA" w14:textId="77777777" w:rsidR="007368BE" w:rsidRPr="009072C5" w:rsidRDefault="004A5538" w:rsidP="0033501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- за год обращения за субсидией (планируемое значение)</w:t>
            </w:r>
          </w:p>
        </w:tc>
        <w:tc>
          <w:tcPr>
            <w:tcW w:w="2545" w:type="dxa"/>
            <w:shd w:val="clear" w:color="auto" w:fill="auto"/>
          </w:tcPr>
          <w:p w14:paraId="22D83DCE" w14:textId="77777777" w:rsidR="007368BE" w:rsidRPr="009072C5" w:rsidRDefault="007368BE" w:rsidP="0033501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A33B25" w14:textId="77777777" w:rsidR="007368BE" w:rsidRPr="009072C5" w:rsidRDefault="007368BE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20F481" w14:textId="64E2D126" w:rsidR="007368BE" w:rsidRPr="009072C5" w:rsidRDefault="004A5538" w:rsidP="0033501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1.3. Заполняется по мероприятию, связанному с субсидированием затрат на приобретение оборудования. </w:t>
      </w:r>
    </w:p>
    <w:tbl>
      <w:tblPr>
        <w:tblStyle w:val="afffff6"/>
        <w:tblW w:w="10348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872"/>
        <w:gridCol w:w="2476"/>
      </w:tblGrid>
      <w:tr w:rsidR="007368BE" w:rsidRPr="009072C5" w14:paraId="2676C217" w14:textId="77777777" w:rsidTr="00D53582">
        <w:tc>
          <w:tcPr>
            <w:tcW w:w="7656" w:type="dxa"/>
            <w:shd w:val="clear" w:color="auto" w:fill="auto"/>
          </w:tcPr>
          <w:p w14:paraId="1550A84C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Размер собственных средств, направленных на приобретение оборудования, руб.</w:t>
            </w:r>
          </w:p>
        </w:tc>
        <w:tc>
          <w:tcPr>
            <w:tcW w:w="2408" w:type="dxa"/>
            <w:shd w:val="clear" w:color="auto" w:fill="auto"/>
          </w:tcPr>
          <w:p w14:paraId="52551E43" w14:textId="77777777" w:rsidR="007368BE" w:rsidRPr="009072C5" w:rsidRDefault="007368BE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00A65A" w14:textId="77777777" w:rsidR="007368BE" w:rsidRPr="009072C5" w:rsidRDefault="007368BE" w:rsidP="00335011">
      <w:pPr>
        <w:pStyle w:val="aff4"/>
        <w:widowControl w:val="0"/>
        <w:rPr>
          <w:rFonts w:ascii="Arial" w:hAnsi="Arial" w:cs="Arial"/>
          <w:sz w:val="24"/>
        </w:rPr>
      </w:pPr>
    </w:p>
    <w:p w14:paraId="74FA94CC" w14:textId="47859D58" w:rsidR="007368BE" w:rsidRPr="009072C5" w:rsidRDefault="004A5538" w:rsidP="00335011">
      <w:pPr>
        <w:pStyle w:val="aff4"/>
        <w:widowControl w:val="0"/>
        <w:shd w:val="clear" w:color="auto" w:fill="FFFFFF" w:themeFill="background1"/>
        <w:tabs>
          <w:tab w:val="left" w:pos="851"/>
        </w:tabs>
        <w:ind w:left="567"/>
        <w:rPr>
          <w:rFonts w:ascii="Arial" w:hAnsi="Arial" w:cs="Arial"/>
          <w:sz w:val="24"/>
        </w:rPr>
      </w:pPr>
      <w:r w:rsidRPr="009072C5">
        <w:rPr>
          <w:rFonts w:ascii="Arial" w:hAnsi="Arial" w:cs="Arial"/>
          <w:sz w:val="24"/>
        </w:rPr>
        <w:t>2. Инфо</w:t>
      </w:r>
      <w:r w:rsidR="007F3ADD" w:rsidRPr="009072C5">
        <w:rPr>
          <w:rFonts w:ascii="Arial" w:hAnsi="Arial" w:cs="Arial"/>
          <w:sz w:val="24"/>
        </w:rPr>
        <w:t>рмация о налоговых отчислениях за год, предшествующий году получения субсидии, тыс.</w:t>
      </w:r>
      <w:r w:rsidR="008B5886" w:rsidRPr="009072C5">
        <w:rPr>
          <w:rFonts w:ascii="Arial" w:hAnsi="Arial" w:cs="Arial"/>
          <w:sz w:val="24"/>
        </w:rPr>
        <w:t xml:space="preserve"> </w:t>
      </w:r>
      <w:r w:rsidR="007F3ADD" w:rsidRPr="009072C5">
        <w:rPr>
          <w:rFonts w:ascii="Arial" w:hAnsi="Arial" w:cs="Arial"/>
          <w:sz w:val="24"/>
        </w:rPr>
        <w:t>руб.</w:t>
      </w:r>
    </w:p>
    <w:tbl>
      <w:tblPr>
        <w:tblStyle w:val="afffff6"/>
        <w:tblW w:w="10348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23"/>
        <w:gridCol w:w="1478"/>
        <w:gridCol w:w="3447"/>
      </w:tblGrid>
      <w:tr w:rsidR="007368BE" w:rsidRPr="009072C5" w14:paraId="36D7160F" w14:textId="77777777" w:rsidTr="00D53582">
        <w:tc>
          <w:tcPr>
            <w:tcW w:w="5329" w:type="dxa"/>
            <w:shd w:val="clear" w:color="auto" w:fill="auto"/>
          </w:tcPr>
          <w:p w14:paraId="4C2B4899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1452" w:type="dxa"/>
            <w:shd w:val="clear" w:color="auto" w:fill="auto"/>
          </w:tcPr>
          <w:p w14:paraId="338D0467" w14:textId="77777777" w:rsidR="007368BE" w:rsidRPr="009072C5" w:rsidRDefault="007368BE" w:rsidP="00335011">
            <w:pPr>
              <w:pStyle w:val="aff4"/>
              <w:widowControl w:val="0"/>
              <w:tabs>
                <w:tab w:val="left" w:pos="851"/>
              </w:tabs>
              <w:ind w:right="459"/>
              <w:rPr>
                <w:rFonts w:ascii="Arial" w:hAnsi="Arial" w:cs="Arial"/>
                <w:sz w:val="24"/>
              </w:rPr>
            </w:pPr>
          </w:p>
        </w:tc>
        <w:tc>
          <w:tcPr>
            <w:tcW w:w="3387" w:type="dxa"/>
            <w:shd w:val="clear" w:color="auto" w:fill="auto"/>
          </w:tcPr>
          <w:p w14:paraId="43EEAFB2" w14:textId="77777777" w:rsidR="007368BE" w:rsidRPr="009072C5" w:rsidRDefault="007368BE" w:rsidP="00335011">
            <w:pPr>
              <w:pStyle w:val="aff4"/>
              <w:widowControl w:val="0"/>
              <w:tabs>
                <w:tab w:val="left" w:pos="851"/>
              </w:tabs>
              <w:ind w:left="-675" w:right="459"/>
              <w:rPr>
                <w:rFonts w:ascii="Arial" w:hAnsi="Arial" w:cs="Arial"/>
                <w:sz w:val="24"/>
              </w:rPr>
            </w:pPr>
          </w:p>
        </w:tc>
      </w:tr>
      <w:tr w:rsidR="007368BE" w:rsidRPr="009072C5" w14:paraId="48EF34FC" w14:textId="77777777" w:rsidTr="00D53582">
        <w:tc>
          <w:tcPr>
            <w:tcW w:w="5329" w:type="dxa"/>
            <w:shd w:val="clear" w:color="auto" w:fill="auto"/>
          </w:tcPr>
          <w:p w14:paraId="7476017B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Заявитель является плательщиком НДС</w:t>
            </w:r>
          </w:p>
        </w:tc>
        <w:tc>
          <w:tcPr>
            <w:tcW w:w="1452" w:type="dxa"/>
            <w:shd w:val="clear" w:color="auto" w:fill="auto"/>
          </w:tcPr>
          <w:p w14:paraId="6E23C930" w14:textId="77777777" w:rsidR="007368BE" w:rsidRPr="009072C5" w:rsidRDefault="007368BE" w:rsidP="00335011">
            <w:pPr>
              <w:pStyle w:val="aff4"/>
              <w:widowControl w:val="0"/>
              <w:tabs>
                <w:tab w:val="left" w:pos="851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387" w:type="dxa"/>
            <w:shd w:val="clear" w:color="auto" w:fill="auto"/>
          </w:tcPr>
          <w:p w14:paraId="6DEA19DD" w14:textId="77777777" w:rsidR="007368BE" w:rsidRPr="009072C5" w:rsidRDefault="007368BE" w:rsidP="00335011">
            <w:pPr>
              <w:pStyle w:val="aff4"/>
              <w:widowControl w:val="0"/>
              <w:tabs>
                <w:tab w:val="left" w:pos="851"/>
              </w:tabs>
              <w:ind w:left="-675"/>
              <w:rPr>
                <w:rFonts w:ascii="Arial" w:hAnsi="Arial" w:cs="Arial"/>
                <w:sz w:val="24"/>
              </w:rPr>
            </w:pPr>
          </w:p>
        </w:tc>
      </w:tr>
      <w:tr w:rsidR="007368BE" w:rsidRPr="009072C5" w14:paraId="1F5692FD" w14:textId="77777777" w:rsidTr="00D53582">
        <w:tc>
          <w:tcPr>
            <w:tcW w:w="6781" w:type="dxa"/>
            <w:gridSpan w:val="2"/>
            <w:shd w:val="clear" w:color="auto" w:fill="auto"/>
          </w:tcPr>
          <w:p w14:paraId="1BD09193" w14:textId="77777777" w:rsidR="007368BE" w:rsidRPr="009072C5" w:rsidRDefault="004A5538" w:rsidP="00335011">
            <w:pPr>
              <w:pStyle w:val="aff4"/>
              <w:widowControl w:val="0"/>
              <w:tabs>
                <w:tab w:val="left" w:pos="851"/>
              </w:tabs>
              <w:rPr>
                <w:rFonts w:ascii="Arial" w:hAnsi="Arial" w:cs="Arial"/>
                <w:sz w:val="24"/>
              </w:rPr>
            </w:pPr>
            <w:r w:rsidRPr="009072C5">
              <w:rPr>
                <w:rFonts w:ascii="Arial" w:hAnsi="Arial" w:cs="Arial"/>
                <w:sz w:val="24"/>
              </w:rPr>
              <w:t>Налоговые отчисления:</w:t>
            </w:r>
          </w:p>
        </w:tc>
        <w:tc>
          <w:tcPr>
            <w:tcW w:w="3387" w:type="dxa"/>
            <w:shd w:val="clear" w:color="auto" w:fill="auto"/>
          </w:tcPr>
          <w:p w14:paraId="2B6D68B4" w14:textId="77777777" w:rsidR="007368BE" w:rsidRPr="009072C5" w:rsidRDefault="007368BE" w:rsidP="00335011">
            <w:pPr>
              <w:pStyle w:val="aff4"/>
              <w:widowControl w:val="0"/>
              <w:tabs>
                <w:tab w:val="left" w:pos="851"/>
              </w:tabs>
              <w:ind w:left="-675"/>
              <w:rPr>
                <w:rFonts w:ascii="Arial" w:hAnsi="Arial" w:cs="Arial"/>
                <w:sz w:val="24"/>
              </w:rPr>
            </w:pPr>
          </w:p>
        </w:tc>
      </w:tr>
      <w:tr w:rsidR="007368BE" w:rsidRPr="009072C5" w14:paraId="42413C6D" w14:textId="77777777" w:rsidTr="00D53582">
        <w:tc>
          <w:tcPr>
            <w:tcW w:w="5329" w:type="dxa"/>
            <w:shd w:val="clear" w:color="auto" w:fill="auto"/>
          </w:tcPr>
          <w:p w14:paraId="5751C655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Налог на прибыль</w:t>
            </w:r>
          </w:p>
        </w:tc>
        <w:tc>
          <w:tcPr>
            <w:tcW w:w="1452" w:type="dxa"/>
            <w:shd w:val="clear" w:color="auto" w:fill="auto"/>
          </w:tcPr>
          <w:p w14:paraId="77327D39" w14:textId="77777777" w:rsidR="007368BE" w:rsidRPr="009072C5" w:rsidRDefault="007368BE" w:rsidP="00335011">
            <w:pPr>
              <w:pStyle w:val="aff4"/>
              <w:widowControl w:val="0"/>
              <w:tabs>
                <w:tab w:val="left" w:pos="851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387" w:type="dxa"/>
            <w:shd w:val="clear" w:color="auto" w:fill="auto"/>
          </w:tcPr>
          <w:p w14:paraId="66FAE572" w14:textId="77777777" w:rsidR="007368BE" w:rsidRPr="009072C5" w:rsidRDefault="007368BE" w:rsidP="00335011">
            <w:pPr>
              <w:pStyle w:val="aff4"/>
              <w:widowControl w:val="0"/>
              <w:tabs>
                <w:tab w:val="left" w:pos="851"/>
              </w:tabs>
              <w:ind w:left="-675"/>
              <w:rPr>
                <w:rFonts w:ascii="Arial" w:hAnsi="Arial" w:cs="Arial"/>
                <w:sz w:val="24"/>
              </w:rPr>
            </w:pPr>
          </w:p>
        </w:tc>
      </w:tr>
      <w:tr w:rsidR="007368BE" w:rsidRPr="009072C5" w14:paraId="68561D81" w14:textId="77777777" w:rsidTr="00D53582">
        <w:tc>
          <w:tcPr>
            <w:tcW w:w="5329" w:type="dxa"/>
            <w:shd w:val="clear" w:color="auto" w:fill="auto"/>
          </w:tcPr>
          <w:p w14:paraId="5BB7FEA8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УСН /  ЕСХН /  ЕНВД /  Патент </w:t>
            </w:r>
          </w:p>
        </w:tc>
        <w:tc>
          <w:tcPr>
            <w:tcW w:w="1452" w:type="dxa"/>
            <w:shd w:val="clear" w:color="auto" w:fill="auto"/>
          </w:tcPr>
          <w:p w14:paraId="3CB163CD" w14:textId="77777777" w:rsidR="007368BE" w:rsidRPr="009072C5" w:rsidRDefault="007368BE" w:rsidP="00335011">
            <w:pPr>
              <w:pStyle w:val="aff4"/>
              <w:widowControl w:val="0"/>
              <w:tabs>
                <w:tab w:val="left" w:pos="851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387" w:type="dxa"/>
            <w:shd w:val="clear" w:color="auto" w:fill="auto"/>
          </w:tcPr>
          <w:p w14:paraId="7C4E711B" w14:textId="77777777" w:rsidR="007368BE" w:rsidRPr="009072C5" w:rsidRDefault="007368BE" w:rsidP="00335011">
            <w:pPr>
              <w:pStyle w:val="aff4"/>
              <w:widowControl w:val="0"/>
              <w:tabs>
                <w:tab w:val="left" w:pos="851"/>
              </w:tabs>
              <w:ind w:left="-675"/>
              <w:rPr>
                <w:rFonts w:ascii="Arial" w:hAnsi="Arial" w:cs="Arial"/>
                <w:sz w:val="24"/>
              </w:rPr>
            </w:pPr>
          </w:p>
        </w:tc>
      </w:tr>
      <w:tr w:rsidR="007368BE" w:rsidRPr="009072C5" w14:paraId="6D8DB97D" w14:textId="77777777" w:rsidTr="00D53582">
        <w:tc>
          <w:tcPr>
            <w:tcW w:w="5329" w:type="dxa"/>
            <w:shd w:val="clear" w:color="auto" w:fill="auto"/>
          </w:tcPr>
          <w:p w14:paraId="4AB6D214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52" w:type="dxa"/>
            <w:shd w:val="clear" w:color="auto" w:fill="auto"/>
          </w:tcPr>
          <w:p w14:paraId="62A6188A" w14:textId="77777777" w:rsidR="007368BE" w:rsidRPr="009072C5" w:rsidRDefault="007368BE" w:rsidP="00335011">
            <w:pPr>
              <w:pStyle w:val="aff4"/>
              <w:widowControl w:val="0"/>
              <w:tabs>
                <w:tab w:val="left" w:pos="851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387" w:type="dxa"/>
            <w:shd w:val="clear" w:color="auto" w:fill="auto"/>
          </w:tcPr>
          <w:p w14:paraId="190846B8" w14:textId="77777777" w:rsidR="007368BE" w:rsidRPr="009072C5" w:rsidRDefault="007368BE" w:rsidP="00335011">
            <w:pPr>
              <w:pStyle w:val="aff4"/>
              <w:widowControl w:val="0"/>
              <w:tabs>
                <w:tab w:val="left" w:pos="851"/>
              </w:tabs>
              <w:ind w:left="-675"/>
              <w:rPr>
                <w:rFonts w:ascii="Arial" w:hAnsi="Arial" w:cs="Arial"/>
                <w:sz w:val="24"/>
              </w:rPr>
            </w:pPr>
          </w:p>
        </w:tc>
      </w:tr>
      <w:tr w:rsidR="007368BE" w:rsidRPr="009072C5" w14:paraId="2F74D9DE" w14:textId="77777777" w:rsidTr="00D53582">
        <w:tc>
          <w:tcPr>
            <w:tcW w:w="5329" w:type="dxa"/>
            <w:shd w:val="clear" w:color="auto" w:fill="auto"/>
          </w:tcPr>
          <w:p w14:paraId="7111D689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452" w:type="dxa"/>
            <w:shd w:val="clear" w:color="auto" w:fill="auto"/>
          </w:tcPr>
          <w:p w14:paraId="546035C9" w14:textId="77777777" w:rsidR="007368BE" w:rsidRPr="009072C5" w:rsidRDefault="007368BE" w:rsidP="00335011">
            <w:pPr>
              <w:pStyle w:val="aff4"/>
              <w:widowControl w:val="0"/>
              <w:tabs>
                <w:tab w:val="left" w:pos="851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387" w:type="dxa"/>
            <w:shd w:val="clear" w:color="auto" w:fill="auto"/>
          </w:tcPr>
          <w:p w14:paraId="09FC4F24" w14:textId="77777777" w:rsidR="007368BE" w:rsidRPr="009072C5" w:rsidRDefault="007368BE" w:rsidP="00335011">
            <w:pPr>
              <w:pStyle w:val="aff4"/>
              <w:widowControl w:val="0"/>
              <w:tabs>
                <w:tab w:val="left" w:pos="851"/>
              </w:tabs>
              <w:ind w:left="-675"/>
              <w:rPr>
                <w:rFonts w:ascii="Arial" w:hAnsi="Arial" w:cs="Arial"/>
                <w:sz w:val="24"/>
              </w:rPr>
            </w:pPr>
          </w:p>
        </w:tc>
      </w:tr>
      <w:tr w:rsidR="007368BE" w:rsidRPr="009072C5" w14:paraId="57554F1B" w14:textId="77777777" w:rsidTr="00D53582">
        <w:tc>
          <w:tcPr>
            <w:tcW w:w="5329" w:type="dxa"/>
            <w:shd w:val="clear" w:color="auto" w:fill="auto"/>
          </w:tcPr>
          <w:p w14:paraId="30D6DF8F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Транспортный налог</w:t>
            </w:r>
          </w:p>
        </w:tc>
        <w:tc>
          <w:tcPr>
            <w:tcW w:w="1452" w:type="dxa"/>
            <w:shd w:val="clear" w:color="auto" w:fill="auto"/>
          </w:tcPr>
          <w:p w14:paraId="3E4B367C" w14:textId="77777777" w:rsidR="007368BE" w:rsidRPr="009072C5" w:rsidRDefault="007368BE" w:rsidP="00335011">
            <w:pPr>
              <w:pStyle w:val="aff4"/>
              <w:widowControl w:val="0"/>
              <w:tabs>
                <w:tab w:val="left" w:pos="851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387" w:type="dxa"/>
            <w:shd w:val="clear" w:color="auto" w:fill="auto"/>
          </w:tcPr>
          <w:p w14:paraId="6675FC1A" w14:textId="77777777" w:rsidR="007368BE" w:rsidRPr="009072C5" w:rsidRDefault="007368BE" w:rsidP="00335011">
            <w:pPr>
              <w:pStyle w:val="aff4"/>
              <w:widowControl w:val="0"/>
              <w:tabs>
                <w:tab w:val="left" w:pos="851"/>
              </w:tabs>
              <w:ind w:left="-675"/>
              <w:rPr>
                <w:rFonts w:ascii="Arial" w:hAnsi="Arial" w:cs="Arial"/>
                <w:sz w:val="24"/>
              </w:rPr>
            </w:pPr>
          </w:p>
        </w:tc>
      </w:tr>
      <w:tr w:rsidR="007368BE" w:rsidRPr="009072C5" w14:paraId="75EC0C30" w14:textId="77777777" w:rsidTr="00D53582">
        <w:tc>
          <w:tcPr>
            <w:tcW w:w="5329" w:type="dxa"/>
            <w:shd w:val="clear" w:color="auto" w:fill="auto"/>
          </w:tcPr>
          <w:p w14:paraId="7EC89A98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Прочие налоговые доходы</w:t>
            </w:r>
          </w:p>
        </w:tc>
        <w:tc>
          <w:tcPr>
            <w:tcW w:w="1452" w:type="dxa"/>
            <w:shd w:val="clear" w:color="auto" w:fill="auto"/>
          </w:tcPr>
          <w:p w14:paraId="70DFA69D" w14:textId="77777777" w:rsidR="007368BE" w:rsidRPr="009072C5" w:rsidRDefault="007368BE" w:rsidP="00335011">
            <w:pPr>
              <w:pStyle w:val="aff4"/>
              <w:widowControl w:val="0"/>
              <w:tabs>
                <w:tab w:val="left" w:pos="851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387" w:type="dxa"/>
            <w:shd w:val="clear" w:color="auto" w:fill="auto"/>
          </w:tcPr>
          <w:p w14:paraId="4F07B65E" w14:textId="77777777" w:rsidR="007368BE" w:rsidRPr="009072C5" w:rsidRDefault="007368BE" w:rsidP="00335011">
            <w:pPr>
              <w:pStyle w:val="aff4"/>
              <w:widowControl w:val="0"/>
              <w:tabs>
                <w:tab w:val="left" w:pos="851"/>
              </w:tabs>
              <w:ind w:left="-675"/>
              <w:rPr>
                <w:rFonts w:ascii="Arial" w:hAnsi="Arial" w:cs="Arial"/>
                <w:sz w:val="24"/>
              </w:rPr>
            </w:pPr>
          </w:p>
        </w:tc>
      </w:tr>
      <w:tr w:rsidR="007368BE" w:rsidRPr="009072C5" w14:paraId="1348080C" w14:textId="77777777" w:rsidTr="00D53582">
        <w:tc>
          <w:tcPr>
            <w:tcW w:w="5329" w:type="dxa"/>
            <w:shd w:val="clear" w:color="auto" w:fill="auto"/>
          </w:tcPr>
          <w:p w14:paraId="7B9C77AF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Платежи при пользовании природных ресурсов</w:t>
            </w:r>
          </w:p>
        </w:tc>
        <w:tc>
          <w:tcPr>
            <w:tcW w:w="1452" w:type="dxa"/>
            <w:shd w:val="clear" w:color="auto" w:fill="auto"/>
          </w:tcPr>
          <w:p w14:paraId="3CA8644B" w14:textId="77777777" w:rsidR="007368BE" w:rsidRPr="009072C5" w:rsidRDefault="007368BE" w:rsidP="00335011">
            <w:pPr>
              <w:pStyle w:val="aff4"/>
              <w:widowControl w:val="0"/>
              <w:tabs>
                <w:tab w:val="left" w:pos="851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387" w:type="dxa"/>
            <w:shd w:val="clear" w:color="auto" w:fill="auto"/>
          </w:tcPr>
          <w:p w14:paraId="231C647E" w14:textId="77777777" w:rsidR="007368BE" w:rsidRPr="009072C5" w:rsidRDefault="007368BE" w:rsidP="00335011">
            <w:pPr>
              <w:pStyle w:val="aff4"/>
              <w:widowControl w:val="0"/>
              <w:tabs>
                <w:tab w:val="left" w:pos="851"/>
              </w:tabs>
              <w:ind w:left="-675"/>
              <w:rPr>
                <w:rFonts w:ascii="Arial" w:hAnsi="Arial" w:cs="Arial"/>
                <w:sz w:val="24"/>
              </w:rPr>
            </w:pPr>
          </w:p>
        </w:tc>
      </w:tr>
      <w:tr w:rsidR="007368BE" w:rsidRPr="009072C5" w14:paraId="391C409B" w14:textId="77777777" w:rsidTr="00D53582">
        <w:tc>
          <w:tcPr>
            <w:tcW w:w="5329" w:type="dxa"/>
            <w:shd w:val="clear" w:color="auto" w:fill="auto"/>
          </w:tcPr>
          <w:p w14:paraId="4D6978C5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Объем налоговых отчислений за предшествующий год, тыс. руб.</w:t>
            </w:r>
          </w:p>
        </w:tc>
        <w:tc>
          <w:tcPr>
            <w:tcW w:w="1452" w:type="dxa"/>
            <w:shd w:val="clear" w:color="auto" w:fill="auto"/>
          </w:tcPr>
          <w:p w14:paraId="624AF12F" w14:textId="77777777" w:rsidR="007368BE" w:rsidRPr="009072C5" w:rsidRDefault="007368BE" w:rsidP="00335011">
            <w:pPr>
              <w:pStyle w:val="aff4"/>
              <w:widowControl w:val="0"/>
              <w:tabs>
                <w:tab w:val="left" w:pos="851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387" w:type="dxa"/>
            <w:shd w:val="clear" w:color="auto" w:fill="auto"/>
          </w:tcPr>
          <w:p w14:paraId="70138D2F" w14:textId="77777777" w:rsidR="007368BE" w:rsidRPr="009072C5" w:rsidRDefault="007368BE" w:rsidP="00335011">
            <w:pPr>
              <w:pStyle w:val="aff4"/>
              <w:widowControl w:val="0"/>
              <w:tabs>
                <w:tab w:val="left" w:pos="851"/>
              </w:tabs>
              <w:ind w:left="-675"/>
              <w:rPr>
                <w:rFonts w:ascii="Arial" w:hAnsi="Arial" w:cs="Arial"/>
                <w:sz w:val="24"/>
              </w:rPr>
            </w:pPr>
          </w:p>
        </w:tc>
      </w:tr>
    </w:tbl>
    <w:p w14:paraId="0BE74FF5" w14:textId="77777777" w:rsidR="007368BE" w:rsidRPr="009072C5" w:rsidRDefault="007368BE" w:rsidP="00335011">
      <w:pPr>
        <w:pStyle w:val="aff4"/>
        <w:widowControl w:val="0"/>
        <w:tabs>
          <w:tab w:val="left" w:pos="851"/>
        </w:tabs>
        <w:ind w:left="567"/>
        <w:rPr>
          <w:rFonts w:ascii="Arial" w:hAnsi="Arial" w:cs="Arial"/>
          <w:sz w:val="24"/>
        </w:rPr>
      </w:pPr>
    </w:p>
    <w:p w14:paraId="43F30EB8" w14:textId="77777777" w:rsidR="007368BE" w:rsidRPr="009072C5" w:rsidRDefault="004A5538" w:rsidP="00335011">
      <w:pPr>
        <w:pStyle w:val="aff4"/>
        <w:widowControl w:val="0"/>
        <w:tabs>
          <w:tab w:val="left" w:pos="851"/>
        </w:tabs>
        <w:ind w:left="567"/>
        <w:rPr>
          <w:rFonts w:ascii="Arial" w:hAnsi="Arial" w:cs="Arial"/>
          <w:sz w:val="24"/>
        </w:rPr>
      </w:pPr>
      <w:r w:rsidRPr="009072C5">
        <w:rPr>
          <w:rFonts w:ascii="Arial" w:hAnsi="Arial" w:cs="Arial"/>
          <w:sz w:val="24"/>
        </w:rPr>
        <w:t xml:space="preserve">3. Заработная плата </w:t>
      </w:r>
    </w:p>
    <w:p w14:paraId="5E8882D5" w14:textId="21AB6670" w:rsidR="007368BE" w:rsidRPr="009072C5" w:rsidRDefault="004A5538" w:rsidP="00335011">
      <w:pPr>
        <w:pStyle w:val="aff4"/>
        <w:widowControl w:val="0"/>
        <w:ind w:firstLine="567"/>
        <w:rPr>
          <w:rFonts w:ascii="Arial" w:hAnsi="Arial" w:cs="Arial"/>
          <w:color w:val="000000" w:themeColor="text1"/>
          <w:sz w:val="24"/>
        </w:rPr>
      </w:pPr>
      <w:r w:rsidRPr="009072C5">
        <w:rPr>
          <w:rFonts w:ascii="Arial" w:hAnsi="Arial" w:cs="Arial"/>
          <w:sz w:val="24"/>
        </w:rPr>
        <w:t>Размер среднемесячной заработно</w:t>
      </w:r>
      <w:r w:rsidR="008B5886" w:rsidRPr="009072C5">
        <w:rPr>
          <w:rFonts w:ascii="Arial" w:hAnsi="Arial" w:cs="Arial"/>
          <w:sz w:val="24"/>
        </w:rPr>
        <w:t>й платы работников по состоянию</w:t>
      </w:r>
      <w:r w:rsidRPr="009072C5">
        <w:rPr>
          <w:rFonts w:ascii="Arial" w:hAnsi="Arial" w:cs="Arial"/>
          <w:sz w:val="24"/>
        </w:rPr>
        <w:t xml:space="preserve"> на </w:t>
      </w:r>
      <w:r w:rsidR="008B5886" w:rsidRPr="009072C5">
        <w:rPr>
          <w:rFonts w:ascii="Arial" w:hAnsi="Arial" w:cs="Arial"/>
          <w:sz w:val="24"/>
        </w:rPr>
        <w:br/>
      </w:r>
      <w:r w:rsidRPr="009072C5">
        <w:rPr>
          <w:rFonts w:ascii="Arial" w:hAnsi="Arial" w:cs="Arial"/>
          <w:sz w:val="24"/>
        </w:rPr>
        <w:t xml:space="preserve">«___» _________201__г. </w:t>
      </w:r>
      <w:r w:rsidRPr="009072C5">
        <w:rPr>
          <w:rFonts w:ascii="Arial" w:hAnsi="Arial" w:cs="Arial"/>
          <w:color w:val="000000" w:themeColor="text1"/>
          <w:sz w:val="24"/>
        </w:rPr>
        <w:t xml:space="preserve">(первое число месяца подачи Заявления) ________________ (__________________________________________) рублей. </w:t>
      </w:r>
    </w:p>
    <w:p w14:paraId="361004FD" w14:textId="77777777" w:rsidR="007368BE" w:rsidRPr="009072C5" w:rsidRDefault="004A5538" w:rsidP="00335011">
      <w:pPr>
        <w:pStyle w:val="aff4"/>
        <w:widowControl w:val="0"/>
        <w:ind w:firstLine="567"/>
        <w:rPr>
          <w:rFonts w:ascii="Arial" w:hAnsi="Arial" w:cs="Arial"/>
          <w:sz w:val="24"/>
        </w:rPr>
      </w:pPr>
      <w:r w:rsidRPr="009072C5">
        <w:rPr>
          <w:rFonts w:ascii="Arial" w:hAnsi="Arial" w:cs="Arial"/>
          <w:color w:val="000000" w:themeColor="text1"/>
          <w:sz w:val="24"/>
        </w:rPr>
        <w:t xml:space="preserve">По состоянию на «___» _________201__г. (первое число месяца подачи Заявления) </w:t>
      </w:r>
      <w:r w:rsidRPr="009072C5">
        <w:rPr>
          <w:rFonts w:ascii="Arial" w:hAnsi="Arial" w:cs="Arial"/>
          <w:sz w:val="24"/>
        </w:rPr>
        <w:t xml:space="preserve">задолженность по выплате заработной платы работникам отсутствует. </w:t>
      </w:r>
    </w:p>
    <w:p w14:paraId="1F9C2F0F" w14:textId="77777777" w:rsidR="007368BE" w:rsidRPr="009072C5" w:rsidRDefault="007368BE" w:rsidP="00335011">
      <w:pPr>
        <w:pStyle w:val="aff4"/>
        <w:widowControl w:val="0"/>
        <w:ind w:firstLine="567"/>
        <w:rPr>
          <w:rFonts w:ascii="Arial" w:hAnsi="Arial" w:cs="Arial"/>
          <w:sz w:val="24"/>
        </w:rPr>
      </w:pPr>
    </w:p>
    <w:p w14:paraId="45C6216C" w14:textId="77777777" w:rsidR="007368BE" w:rsidRPr="009072C5" w:rsidRDefault="004A5538" w:rsidP="00335011">
      <w:pPr>
        <w:pStyle w:val="aff4"/>
        <w:widowControl w:val="0"/>
        <w:ind w:firstLine="567"/>
        <w:rPr>
          <w:rFonts w:ascii="Arial" w:hAnsi="Arial" w:cs="Arial"/>
          <w:sz w:val="24"/>
        </w:rPr>
      </w:pPr>
      <w:r w:rsidRPr="009072C5">
        <w:rPr>
          <w:rFonts w:ascii="Arial" w:hAnsi="Arial" w:cs="Arial"/>
          <w:sz w:val="24"/>
        </w:rPr>
        <w:t>4. Заявитель обязуется выполнить следующие показатели деятельности по итогам реализации предпринимательского проекта, по которому предоставляется субсидия на компенсацию произведенных расходов.</w:t>
      </w:r>
    </w:p>
    <w:tbl>
      <w:tblPr>
        <w:tblW w:w="103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4345"/>
        <w:gridCol w:w="2173"/>
        <w:gridCol w:w="1914"/>
        <w:gridCol w:w="1916"/>
      </w:tblGrid>
      <w:tr w:rsidR="007368BE" w:rsidRPr="009072C5" w14:paraId="60BC47F3" w14:textId="77777777" w:rsidTr="00D5358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FD174E" w14:textId="77777777" w:rsidR="007368BE" w:rsidRPr="009072C5" w:rsidRDefault="004A5538" w:rsidP="00D5358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 w:rsidRPr="009072C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73FAD4" w14:textId="77777777" w:rsidR="007368BE" w:rsidRPr="009072C5" w:rsidRDefault="004A5538" w:rsidP="00D5358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 w:rsidRPr="009072C5">
              <w:rPr>
                <w:sz w:val="24"/>
                <w:szCs w:val="24"/>
              </w:rPr>
              <w:t>Значение показателя за предшествующий год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6A7BA6" w14:textId="77777777" w:rsidR="007368BE" w:rsidRPr="009072C5" w:rsidRDefault="004A5538" w:rsidP="00D5358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 w:rsidRPr="009072C5">
              <w:rPr>
                <w:sz w:val="24"/>
                <w:szCs w:val="24"/>
              </w:rPr>
              <w:t xml:space="preserve">Обязательства на конец текущего года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1640AF" w14:textId="77777777" w:rsidR="007368BE" w:rsidRPr="009072C5" w:rsidRDefault="004A5538" w:rsidP="00D5358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 w:rsidRPr="009072C5">
              <w:rPr>
                <w:sz w:val="24"/>
                <w:szCs w:val="24"/>
              </w:rPr>
              <w:t>Обязательства на конец следующего года</w:t>
            </w:r>
          </w:p>
        </w:tc>
      </w:tr>
      <w:tr w:rsidR="007368BE" w:rsidRPr="009072C5" w14:paraId="394803D4" w14:textId="77777777" w:rsidTr="00D53582">
        <w:tc>
          <w:tcPr>
            <w:tcW w:w="101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210EF8" w14:textId="77777777" w:rsidR="007368BE" w:rsidRPr="009072C5" w:rsidRDefault="004A5538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  <w:r w:rsidRPr="009072C5">
              <w:rPr>
                <w:sz w:val="24"/>
                <w:szCs w:val="24"/>
              </w:rPr>
              <w:t>1. Создание новых рабочих мест</w:t>
            </w:r>
          </w:p>
        </w:tc>
      </w:tr>
      <w:tr w:rsidR="007368BE" w:rsidRPr="009072C5" w14:paraId="39C541BD" w14:textId="77777777" w:rsidTr="00D5358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C7BDA6" w14:textId="77777777" w:rsidR="007368BE" w:rsidRPr="009072C5" w:rsidRDefault="004A5538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  <w:r w:rsidRPr="009072C5">
              <w:rPr>
                <w:sz w:val="24"/>
                <w:szCs w:val="24"/>
              </w:rPr>
              <w:t xml:space="preserve">Среднесписочная численность работающих, человек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C356C7" w14:textId="77777777" w:rsidR="007368BE" w:rsidRPr="009072C5" w:rsidRDefault="007368BE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E50975" w14:textId="77777777" w:rsidR="007368BE" w:rsidRPr="009072C5" w:rsidRDefault="007368BE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A8760A" w14:textId="77777777" w:rsidR="007368BE" w:rsidRPr="009072C5" w:rsidRDefault="007368BE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</w:tr>
      <w:tr w:rsidR="007368BE" w:rsidRPr="009072C5" w14:paraId="59A4FA35" w14:textId="77777777" w:rsidTr="00D5358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77BCE9" w14:textId="77777777" w:rsidR="007368BE" w:rsidRPr="009072C5" w:rsidRDefault="004A5538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  <w:r w:rsidRPr="009072C5">
              <w:rPr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971AE7" w14:textId="77777777" w:rsidR="007368BE" w:rsidRPr="009072C5" w:rsidRDefault="007368BE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EFC4BE" w14:textId="77777777" w:rsidR="007368BE" w:rsidRPr="009072C5" w:rsidRDefault="007368BE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5B8909" w14:textId="77777777" w:rsidR="007368BE" w:rsidRPr="009072C5" w:rsidRDefault="007368BE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</w:tr>
      <w:tr w:rsidR="007368BE" w:rsidRPr="009072C5" w14:paraId="2B81884F" w14:textId="77777777" w:rsidTr="00D5358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1F9839" w14:textId="77777777" w:rsidR="007368BE" w:rsidRPr="009072C5" w:rsidRDefault="004A5538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  <w:r w:rsidRPr="009072C5">
              <w:rPr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1F9BCC" w14:textId="77777777" w:rsidR="007368BE" w:rsidRPr="009072C5" w:rsidRDefault="007368BE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A8B9D4" w14:textId="77777777" w:rsidR="007368BE" w:rsidRPr="009072C5" w:rsidRDefault="007368BE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EDAFE4" w14:textId="77777777" w:rsidR="007368BE" w:rsidRPr="009072C5" w:rsidRDefault="007368BE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</w:tr>
      <w:tr w:rsidR="007368BE" w:rsidRPr="009072C5" w14:paraId="5CC0158C" w14:textId="77777777" w:rsidTr="00D53582">
        <w:tc>
          <w:tcPr>
            <w:tcW w:w="101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57074F" w14:textId="77777777" w:rsidR="007368BE" w:rsidRPr="009072C5" w:rsidRDefault="004A5538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  <w:r w:rsidRPr="009072C5">
              <w:rPr>
                <w:sz w:val="24"/>
                <w:szCs w:val="24"/>
              </w:rPr>
              <w:t xml:space="preserve">2. Увеличение средней заработной платы работников </w:t>
            </w:r>
          </w:p>
        </w:tc>
      </w:tr>
      <w:tr w:rsidR="007368BE" w:rsidRPr="009072C5" w14:paraId="0651EA33" w14:textId="77777777" w:rsidTr="00D5358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07905F" w14:textId="77777777" w:rsidR="007368BE" w:rsidRPr="009072C5" w:rsidRDefault="004A5538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  <w:r w:rsidRPr="009072C5">
              <w:rPr>
                <w:sz w:val="24"/>
                <w:szCs w:val="24"/>
              </w:rPr>
              <w:t>Средняя заработная плата, руб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3A77A9" w14:textId="77777777" w:rsidR="007368BE" w:rsidRPr="009072C5" w:rsidRDefault="007368BE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0D5E7E" w14:textId="77777777" w:rsidR="007368BE" w:rsidRPr="009072C5" w:rsidRDefault="007368BE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EEE848" w14:textId="77777777" w:rsidR="007368BE" w:rsidRPr="009072C5" w:rsidRDefault="007368BE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</w:tr>
      <w:tr w:rsidR="007368BE" w:rsidRPr="009072C5" w14:paraId="3D3E6E53" w14:textId="77777777" w:rsidTr="00D5358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926A6A" w14:textId="77777777" w:rsidR="007368BE" w:rsidRPr="009072C5" w:rsidRDefault="004A5538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  <w:r w:rsidRPr="009072C5">
              <w:rPr>
                <w:sz w:val="24"/>
                <w:szCs w:val="24"/>
              </w:rPr>
              <w:t>Увеличение средней заработной платы работников, руб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092DB6" w14:textId="77777777" w:rsidR="007368BE" w:rsidRPr="009072C5" w:rsidRDefault="007368BE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2B8AB7" w14:textId="77777777" w:rsidR="007368BE" w:rsidRPr="009072C5" w:rsidRDefault="007368BE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756207" w14:textId="77777777" w:rsidR="007368BE" w:rsidRPr="009072C5" w:rsidRDefault="007368BE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</w:tr>
      <w:tr w:rsidR="007368BE" w:rsidRPr="009072C5" w14:paraId="72DAAB26" w14:textId="77777777" w:rsidTr="00D5358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1B4071" w14:textId="77777777" w:rsidR="007368BE" w:rsidRPr="009072C5" w:rsidRDefault="004A5538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  <w:r w:rsidRPr="009072C5">
              <w:rPr>
                <w:sz w:val="24"/>
                <w:szCs w:val="24"/>
              </w:rPr>
              <w:t>Увеличение средней заработной платы работников, процент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84042B" w14:textId="77777777" w:rsidR="007368BE" w:rsidRPr="009072C5" w:rsidRDefault="007368BE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A0CCA6" w14:textId="77777777" w:rsidR="007368BE" w:rsidRPr="009072C5" w:rsidRDefault="007368BE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D7CCDA" w14:textId="77777777" w:rsidR="007368BE" w:rsidRPr="009072C5" w:rsidRDefault="007368BE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</w:tr>
      <w:tr w:rsidR="007368BE" w:rsidRPr="009072C5" w14:paraId="663F38FE" w14:textId="77777777" w:rsidTr="00D53582">
        <w:tc>
          <w:tcPr>
            <w:tcW w:w="101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E4B6A2" w14:textId="77777777" w:rsidR="007368BE" w:rsidRPr="009072C5" w:rsidRDefault="004A5538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  <w:r w:rsidRPr="009072C5">
              <w:rPr>
                <w:sz w:val="24"/>
                <w:szCs w:val="24"/>
              </w:rPr>
              <w:t xml:space="preserve">3. Увеличение выручки от реализации товаров, работ, услуг </w:t>
            </w:r>
          </w:p>
        </w:tc>
      </w:tr>
      <w:tr w:rsidR="007368BE" w:rsidRPr="009072C5" w14:paraId="06E51DFB" w14:textId="77777777" w:rsidTr="00D5358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7A67CE" w14:textId="77777777" w:rsidR="007368BE" w:rsidRPr="009072C5" w:rsidRDefault="004A5538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  <w:r w:rsidRPr="009072C5">
              <w:rPr>
                <w:sz w:val="24"/>
                <w:szCs w:val="24"/>
              </w:rPr>
              <w:t>Выручка от реализации товаров (работ, услуг) без учета НДС, руб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ED0328" w14:textId="77777777" w:rsidR="007368BE" w:rsidRPr="009072C5" w:rsidRDefault="007368BE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9EEDA6" w14:textId="77777777" w:rsidR="007368BE" w:rsidRPr="009072C5" w:rsidRDefault="007368BE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0FC428" w14:textId="77777777" w:rsidR="007368BE" w:rsidRPr="009072C5" w:rsidRDefault="007368BE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</w:tr>
      <w:tr w:rsidR="007368BE" w:rsidRPr="009072C5" w14:paraId="71EF97F7" w14:textId="77777777" w:rsidTr="00D5358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BBEBCB" w14:textId="77777777" w:rsidR="007368BE" w:rsidRPr="009072C5" w:rsidRDefault="004A5538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  <w:r w:rsidRPr="009072C5">
              <w:rPr>
                <w:sz w:val="24"/>
                <w:szCs w:val="24"/>
              </w:rPr>
              <w:t xml:space="preserve">Увеличение выручки от реализации товаров (работ, услуг) без учета НДС, руб.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519AC5" w14:textId="77777777" w:rsidR="007368BE" w:rsidRPr="009072C5" w:rsidRDefault="007368BE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AB511C" w14:textId="77777777" w:rsidR="007368BE" w:rsidRPr="009072C5" w:rsidRDefault="007368BE" w:rsidP="00D5358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5354F9" w14:textId="77777777" w:rsidR="007368BE" w:rsidRPr="009072C5" w:rsidRDefault="007368BE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</w:tr>
      <w:tr w:rsidR="007368BE" w:rsidRPr="009072C5" w14:paraId="58DE3F3E" w14:textId="77777777" w:rsidTr="00D5358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A5D1D3" w14:textId="77777777" w:rsidR="007368BE" w:rsidRPr="009072C5" w:rsidRDefault="004A5538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  <w:r w:rsidRPr="009072C5">
              <w:rPr>
                <w:sz w:val="24"/>
                <w:szCs w:val="24"/>
              </w:rP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6F3F20" w14:textId="77777777" w:rsidR="007368BE" w:rsidRPr="009072C5" w:rsidRDefault="007368BE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D5A6A9" w14:textId="77777777" w:rsidR="007368BE" w:rsidRPr="009072C5" w:rsidRDefault="007368BE" w:rsidP="00D5358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677AC8" w14:textId="77777777" w:rsidR="007368BE" w:rsidRPr="009072C5" w:rsidRDefault="007368BE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</w:tr>
      <w:tr w:rsidR="007368BE" w:rsidRPr="009072C5" w14:paraId="1B23A28F" w14:textId="77777777" w:rsidTr="00D53582">
        <w:tc>
          <w:tcPr>
            <w:tcW w:w="101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2D1FA3" w14:textId="77777777" w:rsidR="007368BE" w:rsidRPr="009072C5" w:rsidRDefault="004A5538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  <w:r w:rsidRPr="009072C5">
              <w:rPr>
                <w:sz w:val="24"/>
                <w:szCs w:val="24"/>
              </w:rPr>
              <w:t>4. Увеличение производительности труда*</w:t>
            </w:r>
          </w:p>
        </w:tc>
      </w:tr>
      <w:tr w:rsidR="007368BE" w:rsidRPr="009072C5" w14:paraId="74C8825E" w14:textId="77777777" w:rsidTr="00D5358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200278" w14:textId="77777777" w:rsidR="007368BE" w:rsidRPr="009072C5" w:rsidRDefault="004A5538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  <w:r w:rsidRPr="009072C5">
              <w:rPr>
                <w:sz w:val="24"/>
                <w:szCs w:val="24"/>
              </w:rPr>
              <w:t xml:space="preserve">Выработка на одного работающего, руб.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0B8A1E" w14:textId="77777777" w:rsidR="007368BE" w:rsidRPr="009072C5" w:rsidRDefault="007368BE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BE502E" w14:textId="77777777" w:rsidR="007368BE" w:rsidRPr="009072C5" w:rsidRDefault="007368BE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16BFCB" w14:textId="77777777" w:rsidR="007368BE" w:rsidRPr="009072C5" w:rsidRDefault="007368BE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</w:tr>
      <w:tr w:rsidR="007368BE" w:rsidRPr="009072C5" w14:paraId="4728E596" w14:textId="77777777" w:rsidTr="00D5358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3E561F" w14:textId="77777777" w:rsidR="007368BE" w:rsidRPr="009072C5" w:rsidRDefault="004A5538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  <w:r w:rsidRPr="009072C5">
              <w:rPr>
                <w:sz w:val="24"/>
                <w:szCs w:val="24"/>
              </w:rPr>
              <w:t>Увеличение производительности труда на 1 работающего на предприятии, процент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7AB469" w14:textId="77777777" w:rsidR="007368BE" w:rsidRPr="009072C5" w:rsidRDefault="007368BE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67EF1E" w14:textId="77777777" w:rsidR="007368BE" w:rsidRPr="009072C5" w:rsidRDefault="007368BE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4D3CF8" w14:textId="77777777" w:rsidR="007368BE" w:rsidRPr="009072C5" w:rsidRDefault="007368BE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</w:tr>
      <w:tr w:rsidR="007368BE" w:rsidRPr="009072C5" w14:paraId="2231CCEE" w14:textId="77777777" w:rsidTr="00D53582">
        <w:tc>
          <w:tcPr>
            <w:tcW w:w="101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FC9020" w14:textId="77777777" w:rsidR="007368BE" w:rsidRPr="009072C5" w:rsidRDefault="004A5538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  <w:r w:rsidRPr="009072C5">
              <w:rPr>
                <w:sz w:val="24"/>
                <w:szCs w:val="24"/>
              </w:rPr>
              <w:t>5. Создание ясельных групп для детей до 3-х лет в детских центрах **</w:t>
            </w:r>
          </w:p>
        </w:tc>
      </w:tr>
      <w:tr w:rsidR="007368BE" w:rsidRPr="009072C5" w14:paraId="43A913BC" w14:textId="77777777" w:rsidTr="00D53582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8F8DDE" w14:textId="77777777" w:rsidR="007368BE" w:rsidRPr="009072C5" w:rsidRDefault="004A5538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  <w:r w:rsidRPr="009072C5">
              <w:rPr>
                <w:sz w:val="24"/>
                <w:szCs w:val="24"/>
              </w:rPr>
              <w:t xml:space="preserve">Вместимость ясельной группы, ед.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425B75" w14:textId="77777777" w:rsidR="007368BE" w:rsidRPr="009072C5" w:rsidRDefault="007368BE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BB813A" w14:textId="77777777" w:rsidR="007368BE" w:rsidRPr="009072C5" w:rsidRDefault="007368BE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59734D" w14:textId="77777777" w:rsidR="007368BE" w:rsidRPr="009072C5" w:rsidRDefault="007368BE" w:rsidP="00D53582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</w:tr>
    </w:tbl>
    <w:p w14:paraId="4866E711" w14:textId="6856C763" w:rsidR="007368BE" w:rsidRPr="009072C5" w:rsidRDefault="004A5538" w:rsidP="00335011">
      <w:pPr>
        <w:pStyle w:val="aff4"/>
        <w:widowControl w:val="0"/>
        <w:tabs>
          <w:tab w:val="left" w:pos="899"/>
        </w:tabs>
        <w:rPr>
          <w:rFonts w:ascii="Arial" w:hAnsi="Arial" w:cs="Arial"/>
          <w:sz w:val="24"/>
        </w:rPr>
      </w:pPr>
      <w:r w:rsidRPr="009072C5">
        <w:rPr>
          <w:rFonts w:ascii="Arial" w:hAnsi="Arial" w:cs="Arial"/>
          <w:sz w:val="24"/>
        </w:rPr>
        <w:t xml:space="preserve">* Раздел заполняется по мероприятию, связанному с субсидированием затрат на приобретение оборудования. </w:t>
      </w:r>
    </w:p>
    <w:p w14:paraId="2EBB53DD" w14:textId="77777777" w:rsidR="007368BE" w:rsidRPr="009072C5" w:rsidRDefault="004A5538" w:rsidP="00335011">
      <w:pPr>
        <w:pStyle w:val="aff4"/>
        <w:widowControl w:val="0"/>
        <w:tabs>
          <w:tab w:val="left" w:pos="899"/>
        </w:tabs>
        <w:rPr>
          <w:rFonts w:ascii="Arial" w:hAnsi="Arial" w:cs="Arial"/>
          <w:sz w:val="24"/>
        </w:rPr>
      </w:pPr>
      <w:r w:rsidRPr="009072C5">
        <w:rPr>
          <w:rFonts w:ascii="Arial" w:hAnsi="Arial" w:cs="Arial"/>
          <w:sz w:val="24"/>
        </w:rPr>
        <w:t>** Заполняется Заявителями, осуществляющими деятельность по созданию и (или) развитию детских центров</w:t>
      </w:r>
    </w:p>
    <w:p w14:paraId="638D1335" w14:textId="77777777" w:rsidR="007368BE" w:rsidRPr="009072C5" w:rsidRDefault="007368BE" w:rsidP="00335011">
      <w:pPr>
        <w:pStyle w:val="aff4"/>
        <w:widowControl w:val="0"/>
        <w:tabs>
          <w:tab w:val="left" w:pos="899"/>
        </w:tabs>
        <w:rPr>
          <w:rFonts w:ascii="Arial" w:hAnsi="Arial" w:cs="Arial"/>
          <w:sz w:val="24"/>
        </w:rPr>
      </w:pPr>
    </w:p>
    <w:p w14:paraId="3626D4DC" w14:textId="77777777" w:rsidR="007368BE" w:rsidRPr="009072C5" w:rsidRDefault="004A5538" w:rsidP="00335011">
      <w:pPr>
        <w:pStyle w:val="aff4"/>
        <w:widowControl w:val="0"/>
        <w:ind w:firstLine="709"/>
        <w:rPr>
          <w:rFonts w:ascii="Arial" w:hAnsi="Arial" w:cs="Arial"/>
          <w:sz w:val="24"/>
        </w:rPr>
      </w:pPr>
      <w:r w:rsidRPr="009072C5">
        <w:rPr>
          <w:rFonts w:ascii="Arial" w:hAnsi="Arial" w:cs="Arial"/>
          <w:sz w:val="24"/>
        </w:rPr>
        <w:t>5.Краткая информация о деятельности Заявителя.</w:t>
      </w:r>
    </w:p>
    <w:p w14:paraId="0AC0D863" w14:textId="77777777" w:rsidR="007368BE" w:rsidRPr="009072C5" w:rsidRDefault="004A5538" w:rsidP="00335011">
      <w:pPr>
        <w:pStyle w:val="aff4"/>
        <w:widowControl w:val="0"/>
        <w:ind w:firstLine="709"/>
        <w:rPr>
          <w:rFonts w:ascii="Arial" w:hAnsi="Arial" w:cs="Arial"/>
          <w:sz w:val="24"/>
        </w:rPr>
      </w:pPr>
      <w:r w:rsidRPr="009072C5">
        <w:rPr>
          <w:rFonts w:ascii="Arial" w:hAnsi="Arial" w:cs="Arial"/>
          <w:sz w:val="24"/>
        </w:rPr>
        <w:t>5.1. Краткое описание деятельности субъекта МСП, в том числе:</w:t>
      </w:r>
    </w:p>
    <w:p w14:paraId="233A06FD" w14:textId="0FCE368F" w:rsidR="007368BE" w:rsidRPr="009072C5" w:rsidRDefault="004A5538" w:rsidP="00335011">
      <w:pPr>
        <w:pStyle w:val="aff4"/>
        <w:widowControl w:val="0"/>
        <w:ind w:firstLine="709"/>
        <w:rPr>
          <w:rFonts w:ascii="Arial" w:hAnsi="Arial" w:cs="Arial"/>
          <w:sz w:val="24"/>
        </w:rPr>
      </w:pPr>
      <w:r w:rsidRPr="009072C5">
        <w:rPr>
          <w:rFonts w:ascii="Arial" w:hAnsi="Arial" w:cs="Arial"/>
          <w:sz w:val="24"/>
        </w:rPr>
        <w:t>- основные направления деятельности __________</w:t>
      </w:r>
      <w:r w:rsidR="002266FC" w:rsidRPr="009072C5">
        <w:rPr>
          <w:rFonts w:ascii="Arial" w:hAnsi="Arial" w:cs="Arial"/>
          <w:sz w:val="24"/>
        </w:rPr>
        <w:t>____________________</w:t>
      </w:r>
      <w:r w:rsidRPr="009072C5">
        <w:rPr>
          <w:rFonts w:ascii="Arial" w:hAnsi="Arial" w:cs="Arial"/>
          <w:sz w:val="24"/>
        </w:rPr>
        <w:t>________</w:t>
      </w:r>
    </w:p>
    <w:p w14:paraId="042AD428" w14:textId="0519A1FF" w:rsidR="007368BE" w:rsidRPr="009072C5" w:rsidRDefault="004A5538" w:rsidP="00335011">
      <w:pPr>
        <w:pStyle w:val="aff4"/>
        <w:widowControl w:val="0"/>
        <w:ind w:firstLine="709"/>
        <w:rPr>
          <w:rFonts w:ascii="Arial" w:hAnsi="Arial" w:cs="Arial"/>
          <w:sz w:val="24"/>
        </w:rPr>
      </w:pPr>
      <w:r w:rsidRPr="009072C5">
        <w:rPr>
          <w:rFonts w:ascii="Arial" w:hAnsi="Arial" w:cs="Arial"/>
          <w:sz w:val="24"/>
        </w:rPr>
        <w:t xml:space="preserve">- основные характеристики производимой продукции (выполняемых работ, </w:t>
      </w:r>
      <w:r w:rsidR="002266FC" w:rsidRPr="009072C5">
        <w:rPr>
          <w:rFonts w:ascii="Arial" w:hAnsi="Arial" w:cs="Arial"/>
          <w:sz w:val="24"/>
        </w:rPr>
        <w:t>оказываемых услуг) _____________________________________________________</w:t>
      </w:r>
      <w:r w:rsidRPr="009072C5">
        <w:rPr>
          <w:rFonts w:ascii="Arial" w:hAnsi="Arial" w:cs="Arial"/>
          <w:sz w:val="24"/>
        </w:rPr>
        <w:t>_____;</w:t>
      </w:r>
    </w:p>
    <w:p w14:paraId="7A19B781" w14:textId="38343CB1" w:rsidR="007368BE" w:rsidRPr="009072C5" w:rsidRDefault="004A5538" w:rsidP="00335011">
      <w:pPr>
        <w:pStyle w:val="aff4"/>
        <w:widowControl w:val="0"/>
        <w:ind w:firstLine="709"/>
        <w:rPr>
          <w:rFonts w:ascii="Arial" w:hAnsi="Arial" w:cs="Arial"/>
          <w:sz w:val="24"/>
        </w:rPr>
      </w:pPr>
      <w:r w:rsidRPr="009072C5">
        <w:rPr>
          <w:rFonts w:ascii="Arial" w:hAnsi="Arial" w:cs="Arial"/>
          <w:sz w:val="24"/>
        </w:rPr>
        <w:t>- основные результаты и достижения организации за пре</w:t>
      </w:r>
      <w:r w:rsidR="002266FC" w:rsidRPr="009072C5">
        <w:rPr>
          <w:rFonts w:ascii="Arial" w:hAnsi="Arial" w:cs="Arial"/>
          <w:sz w:val="24"/>
        </w:rPr>
        <w:t>дшествующее время ______</w:t>
      </w:r>
      <w:r w:rsidR="00D53582" w:rsidRPr="009072C5">
        <w:rPr>
          <w:rFonts w:ascii="Arial" w:hAnsi="Arial" w:cs="Arial"/>
          <w:sz w:val="24"/>
        </w:rPr>
        <w:t>________________________________________________________________</w:t>
      </w:r>
      <w:r w:rsidR="002266FC" w:rsidRPr="009072C5">
        <w:rPr>
          <w:rFonts w:ascii="Arial" w:hAnsi="Arial" w:cs="Arial"/>
          <w:sz w:val="24"/>
        </w:rPr>
        <w:t>__</w:t>
      </w:r>
      <w:r w:rsidRPr="009072C5">
        <w:rPr>
          <w:rFonts w:ascii="Arial" w:hAnsi="Arial" w:cs="Arial"/>
          <w:sz w:val="24"/>
        </w:rPr>
        <w:t>____</w:t>
      </w:r>
    </w:p>
    <w:p w14:paraId="22623469" w14:textId="0CE3D3C0" w:rsidR="007368BE" w:rsidRPr="009072C5" w:rsidRDefault="004A5538" w:rsidP="00335011">
      <w:pPr>
        <w:pStyle w:val="aff4"/>
        <w:widowControl w:val="0"/>
        <w:ind w:firstLine="709"/>
        <w:rPr>
          <w:rFonts w:ascii="Arial" w:hAnsi="Arial" w:cs="Arial"/>
          <w:sz w:val="24"/>
        </w:rPr>
      </w:pPr>
      <w:r w:rsidRPr="009072C5">
        <w:rPr>
          <w:rFonts w:ascii="Arial" w:hAnsi="Arial" w:cs="Arial"/>
          <w:sz w:val="24"/>
        </w:rPr>
        <w:t>5.2. География поставок, оказания услуг, выполнения работ организации _____________________________________________________________________</w:t>
      </w:r>
      <w:r w:rsidR="002266FC" w:rsidRPr="009072C5">
        <w:rPr>
          <w:rFonts w:ascii="Arial" w:hAnsi="Arial" w:cs="Arial"/>
          <w:sz w:val="24"/>
        </w:rPr>
        <w:t>___</w:t>
      </w:r>
      <w:r w:rsidRPr="009072C5">
        <w:rPr>
          <w:rFonts w:ascii="Arial" w:hAnsi="Arial" w:cs="Arial"/>
          <w:sz w:val="24"/>
        </w:rPr>
        <w:t>____</w:t>
      </w:r>
    </w:p>
    <w:p w14:paraId="2C815D70" w14:textId="77777777" w:rsidR="007368BE" w:rsidRPr="009072C5" w:rsidRDefault="004A5538" w:rsidP="00335011">
      <w:pPr>
        <w:pStyle w:val="aff4"/>
        <w:widowControl w:val="0"/>
        <w:ind w:firstLine="709"/>
        <w:rPr>
          <w:rFonts w:ascii="Arial" w:hAnsi="Arial" w:cs="Arial"/>
          <w:sz w:val="24"/>
        </w:rPr>
      </w:pPr>
      <w:r w:rsidRPr="009072C5">
        <w:rPr>
          <w:rFonts w:ascii="Arial" w:hAnsi="Arial" w:cs="Arial"/>
          <w:sz w:val="24"/>
        </w:rPr>
        <w:t>5.3. Описание проекта.</w:t>
      </w:r>
    </w:p>
    <w:p w14:paraId="79EA5B7D" w14:textId="46C925E4" w:rsidR="007368BE" w:rsidRPr="009072C5" w:rsidRDefault="004A5538" w:rsidP="00335011">
      <w:pPr>
        <w:pStyle w:val="aff4"/>
        <w:widowControl w:val="0"/>
        <w:ind w:firstLine="709"/>
        <w:rPr>
          <w:rFonts w:ascii="Arial" w:hAnsi="Arial" w:cs="Arial"/>
          <w:sz w:val="24"/>
        </w:rPr>
      </w:pPr>
      <w:r w:rsidRPr="009072C5">
        <w:rPr>
          <w:rFonts w:ascii="Arial" w:hAnsi="Arial" w:cs="Arial"/>
          <w:sz w:val="24"/>
        </w:rPr>
        <w:t>5.3.1.</w:t>
      </w:r>
      <w:r w:rsidR="00D53582" w:rsidRPr="009072C5">
        <w:rPr>
          <w:rFonts w:ascii="Arial" w:hAnsi="Arial" w:cs="Arial"/>
          <w:sz w:val="24"/>
        </w:rPr>
        <w:t xml:space="preserve"> </w:t>
      </w:r>
      <w:r w:rsidRPr="009072C5">
        <w:rPr>
          <w:rFonts w:ascii="Arial" w:hAnsi="Arial" w:cs="Arial"/>
          <w:sz w:val="24"/>
        </w:rPr>
        <w:t>Стоимость проекта ________</w:t>
      </w:r>
      <w:r w:rsidR="002266FC" w:rsidRPr="009072C5">
        <w:rPr>
          <w:rFonts w:ascii="Arial" w:hAnsi="Arial" w:cs="Arial"/>
          <w:sz w:val="24"/>
        </w:rPr>
        <w:t>_______________________________</w:t>
      </w:r>
      <w:r w:rsidRPr="009072C5">
        <w:rPr>
          <w:rFonts w:ascii="Arial" w:hAnsi="Arial" w:cs="Arial"/>
          <w:sz w:val="24"/>
        </w:rPr>
        <w:t>__________</w:t>
      </w:r>
    </w:p>
    <w:p w14:paraId="2EC4C764" w14:textId="6069AA1F" w:rsidR="007368BE" w:rsidRPr="009072C5" w:rsidRDefault="004A5538" w:rsidP="00335011">
      <w:pPr>
        <w:pStyle w:val="aff4"/>
        <w:widowControl w:val="0"/>
        <w:ind w:firstLine="709"/>
        <w:rPr>
          <w:rFonts w:ascii="Arial" w:hAnsi="Arial" w:cs="Arial"/>
          <w:sz w:val="24"/>
        </w:rPr>
      </w:pPr>
      <w:r w:rsidRPr="009072C5">
        <w:rPr>
          <w:rFonts w:ascii="Arial" w:hAnsi="Arial" w:cs="Arial"/>
          <w:sz w:val="24"/>
        </w:rPr>
        <w:t>5.3.2. Цель проекта _________</w:t>
      </w:r>
      <w:r w:rsidR="002266FC" w:rsidRPr="009072C5">
        <w:rPr>
          <w:rFonts w:ascii="Arial" w:hAnsi="Arial" w:cs="Arial"/>
          <w:sz w:val="24"/>
        </w:rPr>
        <w:t>__________________________________________</w:t>
      </w:r>
      <w:r w:rsidRPr="009072C5">
        <w:rPr>
          <w:rFonts w:ascii="Arial" w:hAnsi="Arial" w:cs="Arial"/>
          <w:sz w:val="24"/>
        </w:rPr>
        <w:t>___</w:t>
      </w:r>
    </w:p>
    <w:p w14:paraId="4E222044" w14:textId="73F998CB" w:rsidR="007368BE" w:rsidRPr="009072C5" w:rsidRDefault="004A5538" w:rsidP="00335011">
      <w:pPr>
        <w:pStyle w:val="aff4"/>
        <w:widowControl w:val="0"/>
        <w:ind w:firstLine="709"/>
        <w:rPr>
          <w:rFonts w:ascii="Arial" w:hAnsi="Arial" w:cs="Arial"/>
          <w:sz w:val="24"/>
        </w:rPr>
      </w:pPr>
      <w:r w:rsidRPr="009072C5">
        <w:rPr>
          <w:rFonts w:ascii="Arial" w:hAnsi="Arial" w:cs="Arial"/>
          <w:sz w:val="24"/>
        </w:rPr>
        <w:t>5.3.3. Срок реализации проекта _______</w:t>
      </w:r>
      <w:r w:rsidR="002266FC" w:rsidRPr="009072C5">
        <w:rPr>
          <w:rFonts w:ascii="Arial" w:hAnsi="Arial" w:cs="Arial"/>
          <w:sz w:val="24"/>
        </w:rPr>
        <w:t>___________________________</w:t>
      </w:r>
      <w:r w:rsidRPr="009072C5">
        <w:rPr>
          <w:rFonts w:ascii="Arial" w:hAnsi="Arial" w:cs="Arial"/>
          <w:sz w:val="24"/>
        </w:rPr>
        <w:t>__________</w:t>
      </w:r>
    </w:p>
    <w:p w14:paraId="0E3CC1D9" w14:textId="0E005C9D" w:rsidR="007368BE" w:rsidRPr="009072C5" w:rsidRDefault="004A5538" w:rsidP="00335011">
      <w:pPr>
        <w:pStyle w:val="aff4"/>
        <w:widowControl w:val="0"/>
        <w:ind w:firstLine="709"/>
        <w:rPr>
          <w:rFonts w:ascii="Arial" w:hAnsi="Arial" w:cs="Arial"/>
          <w:sz w:val="24"/>
        </w:rPr>
      </w:pPr>
      <w:r w:rsidRPr="009072C5">
        <w:rPr>
          <w:rFonts w:ascii="Arial" w:hAnsi="Arial" w:cs="Arial"/>
          <w:sz w:val="24"/>
        </w:rPr>
        <w:t>5.3.4. Основной результат успешной реализации проекта______</w:t>
      </w:r>
      <w:r w:rsidR="002266FC" w:rsidRPr="009072C5">
        <w:rPr>
          <w:rFonts w:ascii="Arial" w:hAnsi="Arial" w:cs="Arial"/>
          <w:sz w:val="24"/>
        </w:rPr>
        <w:t>______________</w:t>
      </w:r>
      <w:r w:rsidRPr="009072C5">
        <w:rPr>
          <w:rFonts w:ascii="Arial" w:hAnsi="Arial" w:cs="Arial"/>
          <w:sz w:val="24"/>
        </w:rPr>
        <w:t>___</w:t>
      </w:r>
    </w:p>
    <w:p w14:paraId="4BE55FF2" w14:textId="77777777" w:rsidR="007368BE" w:rsidRPr="009072C5" w:rsidRDefault="007368BE" w:rsidP="00335011">
      <w:pPr>
        <w:pStyle w:val="aff4"/>
        <w:widowControl w:val="0"/>
        <w:tabs>
          <w:tab w:val="left" w:pos="851"/>
        </w:tabs>
        <w:ind w:left="567"/>
        <w:rPr>
          <w:rFonts w:ascii="Arial" w:hAnsi="Arial" w:cs="Arial"/>
          <w:sz w:val="24"/>
        </w:rPr>
      </w:pPr>
    </w:p>
    <w:p w14:paraId="399EB702" w14:textId="77777777" w:rsidR="007368BE" w:rsidRPr="009072C5" w:rsidRDefault="004A5538" w:rsidP="00335011">
      <w:pPr>
        <w:pStyle w:val="aff4"/>
        <w:widowControl w:val="0"/>
        <w:ind w:firstLine="567"/>
        <w:rPr>
          <w:rFonts w:ascii="Arial" w:hAnsi="Arial" w:cs="Arial"/>
          <w:sz w:val="24"/>
        </w:rPr>
      </w:pPr>
      <w:r w:rsidRPr="009072C5">
        <w:rPr>
          <w:rFonts w:ascii="Arial" w:hAnsi="Arial" w:cs="Arial"/>
          <w:sz w:val="24"/>
        </w:rPr>
        <w:t xml:space="preserve">Приложение: Справка(-и) об отнесении деятельности Заявителя к социальному предпринимательству. </w:t>
      </w:r>
    </w:p>
    <w:p w14:paraId="42793397" w14:textId="4998C0FB" w:rsidR="007368BE" w:rsidRPr="009072C5" w:rsidRDefault="007368BE" w:rsidP="00335011">
      <w:pPr>
        <w:pStyle w:val="aff4"/>
        <w:widowControl w:val="0"/>
        <w:rPr>
          <w:rFonts w:ascii="Arial" w:hAnsi="Arial" w:cs="Arial"/>
          <w:sz w:val="24"/>
        </w:rPr>
      </w:pPr>
    </w:p>
    <w:p w14:paraId="04304710" w14:textId="04B721E6" w:rsidR="004D56BA" w:rsidRPr="009072C5" w:rsidRDefault="004D56BA" w:rsidP="00335011">
      <w:pPr>
        <w:pStyle w:val="aff4"/>
        <w:widowControl w:val="0"/>
        <w:rPr>
          <w:rFonts w:ascii="Arial" w:hAnsi="Arial" w:cs="Arial"/>
          <w:sz w:val="24"/>
        </w:rPr>
      </w:pPr>
    </w:p>
    <w:p w14:paraId="3EBD0FDB" w14:textId="013D42C4" w:rsidR="007368BE" w:rsidRPr="009072C5" w:rsidRDefault="007368BE" w:rsidP="00335011">
      <w:pPr>
        <w:pStyle w:val="1"/>
        <w:keepNext w:val="0"/>
        <w:widowControl w:val="0"/>
        <w:jc w:val="left"/>
        <w:rPr>
          <w:rFonts w:ascii="Arial" w:hAnsi="Arial" w:cs="Arial"/>
          <w:i w:val="0"/>
        </w:rPr>
      </w:pPr>
    </w:p>
    <w:p w14:paraId="761622E4" w14:textId="77777777" w:rsidR="007368BE" w:rsidRPr="009072C5" w:rsidRDefault="004A5538" w:rsidP="00335011">
      <w:pPr>
        <w:widowControl w:val="0"/>
        <w:jc w:val="right"/>
        <w:rPr>
          <w:rFonts w:ascii="Arial" w:eastAsia="Times New Roman" w:hAnsi="Arial" w:cs="Arial"/>
          <w:bCs/>
          <w:iCs/>
          <w:sz w:val="24"/>
          <w:szCs w:val="24"/>
        </w:rPr>
      </w:pPr>
      <w:r w:rsidRPr="009072C5">
        <w:rPr>
          <w:rFonts w:ascii="Arial" w:eastAsia="Times New Roman" w:hAnsi="Arial" w:cs="Arial"/>
          <w:bCs/>
          <w:iCs/>
          <w:sz w:val="24"/>
          <w:szCs w:val="24"/>
        </w:rPr>
        <w:t>Приложение к информации о Заявителе</w:t>
      </w:r>
    </w:p>
    <w:p w14:paraId="4A4578F7" w14:textId="77777777" w:rsidR="007368BE" w:rsidRPr="009072C5" w:rsidRDefault="007368BE" w:rsidP="00335011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3E8A8C" w14:textId="77777777" w:rsidR="007368BE" w:rsidRPr="009072C5" w:rsidRDefault="004A5538" w:rsidP="00335011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Форма 1</w:t>
      </w:r>
    </w:p>
    <w:p w14:paraId="08560F81" w14:textId="77777777" w:rsidR="007368BE" w:rsidRPr="009072C5" w:rsidRDefault="004A5538" w:rsidP="00335011">
      <w:pPr>
        <w:widowControl w:val="0"/>
        <w:spacing w:after="0"/>
        <w:jc w:val="center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СПРАВКА</w:t>
      </w:r>
    </w:p>
    <w:p w14:paraId="689D77E4" w14:textId="0AF7A627" w:rsidR="007368BE" w:rsidRPr="009072C5" w:rsidRDefault="004A5538" w:rsidP="004D56BA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_______________</w:t>
      </w:r>
      <w:r w:rsidR="004D56BA" w:rsidRPr="009072C5">
        <w:rPr>
          <w:rFonts w:ascii="Arial" w:hAnsi="Arial" w:cs="Arial"/>
          <w:sz w:val="24"/>
          <w:szCs w:val="24"/>
        </w:rPr>
        <w:t>____</w:t>
      </w:r>
      <w:r w:rsidRPr="009072C5"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7C0D5039" w14:textId="77777777" w:rsidR="007368BE" w:rsidRPr="009072C5" w:rsidRDefault="004A5538" w:rsidP="00335011">
      <w:pPr>
        <w:widowControl w:val="0"/>
        <w:spacing w:after="0"/>
        <w:jc w:val="center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(полное наименование юридического лица / ФИО индивидуального предпринимателя)</w:t>
      </w:r>
    </w:p>
    <w:p w14:paraId="25CB9837" w14:textId="77777777" w:rsidR="007368BE" w:rsidRPr="009072C5" w:rsidRDefault="007368BE" w:rsidP="00335011">
      <w:pPr>
        <w:widowControl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0E9B330D" w14:textId="77777777" w:rsidR="007368BE" w:rsidRPr="009072C5" w:rsidRDefault="004A5538" w:rsidP="00335011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Данные предоставляются за 201 ___г. (предшествующий календарный год году предоставления субсидии).</w:t>
      </w:r>
    </w:p>
    <w:tbl>
      <w:tblPr>
        <w:tblStyle w:val="afffff6"/>
        <w:tblW w:w="10348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51"/>
        <w:gridCol w:w="6722"/>
        <w:gridCol w:w="1298"/>
        <w:gridCol w:w="1577"/>
      </w:tblGrid>
      <w:tr w:rsidR="007368BE" w:rsidRPr="009072C5" w14:paraId="5961203C" w14:textId="77777777" w:rsidTr="004D56BA">
        <w:tc>
          <w:tcPr>
            <w:tcW w:w="739" w:type="dxa"/>
            <w:shd w:val="clear" w:color="auto" w:fill="auto"/>
            <w:vAlign w:val="center"/>
          </w:tcPr>
          <w:p w14:paraId="73022E9F" w14:textId="77777777" w:rsidR="007368BE" w:rsidRPr="009072C5" w:rsidRDefault="007368BE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7" w:type="dxa"/>
            <w:shd w:val="clear" w:color="auto" w:fill="auto"/>
            <w:vAlign w:val="center"/>
          </w:tcPr>
          <w:p w14:paraId="35C36CBE" w14:textId="24203C4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52F8CEB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C3DC952" w14:textId="03B538C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Количество/ Сумма</w:t>
            </w:r>
          </w:p>
        </w:tc>
      </w:tr>
      <w:tr w:rsidR="007368BE" w:rsidRPr="009072C5" w14:paraId="361ED24C" w14:textId="77777777" w:rsidTr="004D56BA">
        <w:tc>
          <w:tcPr>
            <w:tcW w:w="739" w:type="dxa"/>
            <w:shd w:val="clear" w:color="auto" w:fill="auto"/>
          </w:tcPr>
          <w:p w14:paraId="7E1E88A4" w14:textId="004DB622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1</w:t>
            </w:r>
            <w:r w:rsidR="002266FC" w:rsidRPr="009072C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27" w:type="dxa"/>
            <w:shd w:val="clear" w:color="auto" w:fill="auto"/>
          </w:tcPr>
          <w:p w14:paraId="746CFC87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Среднесписочная численность 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420B81D" w14:textId="77777777" w:rsidR="007368BE" w:rsidRPr="009072C5" w:rsidRDefault="007368BE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14:paraId="4643E7C2" w14:textId="77777777" w:rsidR="007368BE" w:rsidRPr="009072C5" w:rsidRDefault="007368BE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15562423" w14:textId="77777777" w:rsidTr="004D56BA">
        <w:tc>
          <w:tcPr>
            <w:tcW w:w="739" w:type="dxa"/>
            <w:shd w:val="clear" w:color="auto" w:fill="auto"/>
          </w:tcPr>
          <w:p w14:paraId="577678C3" w14:textId="4050EDB9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1.1</w:t>
            </w:r>
            <w:r w:rsidR="002266FC" w:rsidRPr="009072C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27" w:type="dxa"/>
            <w:shd w:val="clear" w:color="auto" w:fill="auto"/>
          </w:tcPr>
          <w:p w14:paraId="7703B1CB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Среднесписочная численность работников 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3C8BA98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555" w:type="dxa"/>
            <w:shd w:val="clear" w:color="auto" w:fill="auto"/>
          </w:tcPr>
          <w:p w14:paraId="26AB512E" w14:textId="77777777" w:rsidR="007368BE" w:rsidRPr="009072C5" w:rsidRDefault="007368BE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4D67F2CD" w14:textId="77777777" w:rsidTr="004D56BA">
        <w:tc>
          <w:tcPr>
            <w:tcW w:w="739" w:type="dxa"/>
            <w:shd w:val="clear" w:color="auto" w:fill="auto"/>
          </w:tcPr>
          <w:p w14:paraId="24B4FEB3" w14:textId="7BBCB4F6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1.2</w:t>
            </w:r>
            <w:r w:rsidR="002266FC" w:rsidRPr="009072C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27" w:type="dxa"/>
            <w:shd w:val="clear" w:color="auto" w:fill="auto"/>
          </w:tcPr>
          <w:p w14:paraId="4E9BE468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Среднесписочная численность отдельных категорий граждан, в том числе: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D963948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555" w:type="dxa"/>
            <w:shd w:val="clear" w:color="auto" w:fill="auto"/>
          </w:tcPr>
          <w:p w14:paraId="17204E49" w14:textId="77777777" w:rsidR="007368BE" w:rsidRPr="009072C5" w:rsidRDefault="007368BE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662E930F" w14:textId="77777777" w:rsidTr="004D56BA">
        <w:tc>
          <w:tcPr>
            <w:tcW w:w="739" w:type="dxa"/>
            <w:shd w:val="clear" w:color="auto" w:fill="auto"/>
          </w:tcPr>
          <w:p w14:paraId="27DA89BA" w14:textId="77777777" w:rsidR="007368BE" w:rsidRPr="009072C5" w:rsidRDefault="007368BE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7" w:type="dxa"/>
            <w:shd w:val="clear" w:color="auto" w:fill="auto"/>
          </w:tcPr>
          <w:p w14:paraId="05E26397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- инвалидов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913421D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555" w:type="dxa"/>
            <w:shd w:val="clear" w:color="auto" w:fill="auto"/>
          </w:tcPr>
          <w:p w14:paraId="52DC3D75" w14:textId="77777777" w:rsidR="007368BE" w:rsidRPr="009072C5" w:rsidRDefault="007368BE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53BF60C8" w14:textId="77777777" w:rsidTr="004D56BA">
        <w:tc>
          <w:tcPr>
            <w:tcW w:w="739" w:type="dxa"/>
            <w:shd w:val="clear" w:color="auto" w:fill="auto"/>
          </w:tcPr>
          <w:p w14:paraId="23CC9352" w14:textId="77777777" w:rsidR="007368BE" w:rsidRPr="009072C5" w:rsidRDefault="007368BE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7" w:type="dxa"/>
            <w:shd w:val="clear" w:color="auto" w:fill="auto"/>
          </w:tcPr>
          <w:p w14:paraId="7A3C87B4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- женщин, имеющих детей в возрасте до 7 (семи) лет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F2EF933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555" w:type="dxa"/>
            <w:shd w:val="clear" w:color="auto" w:fill="auto"/>
          </w:tcPr>
          <w:p w14:paraId="481B209F" w14:textId="77777777" w:rsidR="007368BE" w:rsidRPr="009072C5" w:rsidRDefault="007368BE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0FA941FB" w14:textId="77777777" w:rsidTr="004D56BA">
        <w:tc>
          <w:tcPr>
            <w:tcW w:w="739" w:type="dxa"/>
            <w:shd w:val="clear" w:color="auto" w:fill="auto"/>
          </w:tcPr>
          <w:p w14:paraId="6FF0BD82" w14:textId="77777777" w:rsidR="007368BE" w:rsidRPr="009072C5" w:rsidRDefault="007368BE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7" w:type="dxa"/>
            <w:shd w:val="clear" w:color="auto" w:fill="auto"/>
          </w:tcPr>
          <w:p w14:paraId="01A310CD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- сирот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7C84397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555" w:type="dxa"/>
            <w:shd w:val="clear" w:color="auto" w:fill="auto"/>
          </w:tcPr>
          <w:p w14:paraId="08D5DDC3" w14:textId="77777777" w:rsidR="007368BE" w:rsidRPr="009072C5" w:rsidRDefault="007368BE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1646CBF7" w14:textId="77777777" w:rsidTr="004D56BA">
        <w:tc>
          <w:tcPr>
            <w:tcW w:w="739" w:type="dxa"/>
            <w:shd w:val="clear" w:color="auto" w:fill="auto"/>
          </w:tcPr>
          <w:p w14:paraId="6B55003D" w14:textId="77777777" w:rsidR="007368BE" w:rsidRPr="009072C5" w:rsidRDefault="007368BE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7" w:type="dxa"/>
            <w:shd w:val="clear" w:color="auto" w:fill="auto"/>
          </w:tcPr>
          <w:p w14:paraId="36F71DFF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- выпускников детских домов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146809A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555" w:type="dxa"/>
            <w:shd w:val="clear" w:color="auto" w:fill="auto"/>
          </w:tcPr>
          <w:p w14:paraId="48C059EE" w14:textId="77777777" w:rsidR="007368BE" w:rsidRPr="009072C5" w:rsidRDefault="007368BE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6CC327F1" w14:textId="77777777" w:rsidTr="004D56BA">
        <w:tc>
          <w:tcPr>
            <w:tcW w:w="739" w:type="dxa"/>
            <w:shd w:val="clear" w:color="auto" w:fill="auto"/>
          </w:tcPr>
          <w:p w14:paraId="350B87AA" w14:textId="77777777" w:rsidR="007368BE" w:rsidRPr="009072C5" w:rsidRDefault="007368BE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7" w:type="dxa"/>
            <w:shd w:val="clear" w:color="auto" w:fill="auto"/>
          </w:tcPr>
          <w:p w14:paraId="166062CC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- людей пенсионного возраста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ABADE04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555" w:type="dxa"/>
            <w:shd w:val="clear" w:color="auto" w:fill="auto"/>
          </w:tcPr>
          <w:p w14:paraId="3DE3F1E1" w14:textId="77777777" w:rsidR="007368BE" w:rsidRPr="009072C5" w:rsidRDefault="007368BE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1246EF88" w14:textId="77777777" w:rsidTr="004D56BA">
        <w:tc>
          <w:tcPr>
            <w:tcW w:w="739" w:type="dxa"/>
            <w:shd w:val="clear" w:color="auto" w:fill="auto"/>
          </w:tcPr>
          <w:p w14:paraId="15E03546" w14:textId="77777777" w:rsidR="007368BE" w:rsidRPr="009072C5" w:rsidRDefault="007368BE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7" w:type="dxa"/>
            <w:shd w:val="clear" w:color="auto" w:fill="auto"/>
          </w:tcPr>
          <w:p w14:paraId="5568877C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- лиц, находящихся в трудной жизненной ситуации (указывается конкретная категория граждан со ссылкой на нормативный – правовой акт, определяющий порядок отнесения к данной категории) 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6227DB6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555" w:type="dxa"/>
            <w:shd w:val="clear" w:color="auto" w:fill="auto"/>
          </w:tcPr>
          <w:p w14:paraId="143D648B" w14:textId="77777777" w:rsidR="007368BE" w:rsidRPr="009072C5" w:rsidRDefault="007368BE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5F00AD1B" w14:textId="77777777" w:rsidTr="004D56BA">
        <w:tc>
          <w:tcPr>
            <w:tcW w:w="739" w:type="dxa"/>
            <w:shd w:val="clear" w:color="auto" w:fill="auto"/>
          </w:tcPr>
          <w:p w14:paraId="465FEF60" w14:textId="77777777" w:rsidR="007368BE" w:rsidRPr="009072C5" w:rsidRDefault="007368BE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7" w:type="dxa"/>
            <w:shd w:val="clear" w:color="auto" w:fill="auto"/>
          </w:tcPr>
          <w:p w14:paraId="696F0DD7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- лиц, освобожденных из мест лишения свободы в течение 2 (двух) лет, предшествующих дате проведения конкурсного отбора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472D462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555" w:type="dxa"/>
            <w:shd w:val="clear" w:color="auto" w:fill="auto"/>
          </w:tcPr>
          <w:p w14:paraId="244AA74B" w14:textId="77777777" w:rsidR="007368BE" w:rsidRPr="009072C5" w:rsidRDefault="007368BE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4F520CDE" w14:textId="77777777" w:rsidTr="004D56BA">
        <w:tc>
          <w:tcPr>
            <w:tcW w:w="739" w:type="dxa"/>
            <w:shd w:val="clear" w:color="auto" w:fill="auto"/>
          </w:tcPr>
          <w:p w14:paraId="37FDBBE0" w14:textId="11773908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1.3</w:t>
            </w:r>
            <w:r w:rsidR="002266FC" w:rsidRPr="009072C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27" w:type="dxa"/>
            <w:shd w:val="clear" w:color="auto" w:fill="auto"/>
          </w:tcPr>
          <w:p w14:paraId="1C1D5CC4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Доля среднесписочной численности отдельных категорий граждан, работающих на предприятии, в среднесписочной численности всех работающих на предприятии </w:t>
            </w:r>
          </w:p>
          <w:p w14:paraId="2D7C7D42" w14:textId="5BA6CB8F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(рассчитывается по формуле: графа 1.2 / графа 1.1 х 100 %) 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F53B125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5" w:type="dxa"/>
            <w:shd w:val="clear" w:color="auto" w:fill="auto"/>
          </w:tcPr>
          <w:p w14:paraId="58BFC0BE" w14:textId="77777777" w:rsidR="007368BE" w:rsidRPr="009072C5" w:rsidRDefault="007368BE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6172CF16" w14:textId="77777777" w:rsidTr="004D56BA">
        <w:tc>
          <w:tcPr>
            <w:tcW w:w="739" w:type="dxa"/>
            <w:shd w:val="clear" w:color="auto" w:fill="auto"/>
          </w:tcPr>
          <w:p w14:paraId="19C4844E" w14:textId="25D39E88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2</w:t>
            </w:r>
            <w:r w:rsidR="002266FC" w:rsidRPr="009072C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27" w:type="dxa"/>
            <w:shd w:val="clear" w:color="auto" w:fill="auto"/>
          </w:tcPr>
          <w:p w14:paraId="23146E24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1D231B2" w14:textId="77777777" w:rsidR="007368BE" w:rsidRPr="009072C5" w:rsidRDefault="007368BE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14:paraId="57C9529A" w14:textId="77777777" w:rsidR="007368BE" w:rsidRPr="009072C5" w:rsidRDefault="007368BE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3B60FDFE" w14:textId="77777777" w:rsidTr="004D56BA">
        <w:tc>
          <w:tcPr>
            <w:tcW w:w="739" w:type="dxa"/>
            <w:shd w:val="clear" w:color="auto" w:fill="auto"/>
          </w:tcPr>
          <w:p w14:paraId="0C7F6379" w14:textId="42758AD8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2.1</w:t>
            </w:r>
            <w:r w:rsidR="002266FC" w:rsidRPr="009072C5">
              <w:rPr>
                <w:rFonts w:ascii="Arial" w:hAnsi="Arial" w:cs="Arial"/>
                <w:sz w:val="24"/>
                <w:szCs w:val="24"/>
              </w:rPr>
              <w:t>.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27" w:type="dxa"/>
            <w:shd w:val="clear" w:color="auto" w:fill="auto"/>
          </w:tcPr>
          <w:p w14:paraId="0E17E2B1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Фонд оплаты труда всех работающих на предприятии, указанных в графе 1.1 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5604996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555" w:type="dxa"/>
            <w:shd w:val="clear" w:color="auto" w:fill="auto"/>
          </w:tcPr>
          <w:p w14:paraId="19F3DC8E" w14:textId="77777777" w:rsidR="007368BE" w:rsidRPr="009072C5" w:rsidRDefault="007368BE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26DD9831" w14:textId="77777777" w:rsidTr="004D56BA">
        <w:tc>
          <w:tcPr>
            <w:tcW w:w="739" w:type="dxa"/>
            <w:shd w:val="clear" w:color="auto" w:fill="auto"/>
          </w:tcPr>
          <w:p w14:paraId="12FCBAEA" w14:textId="27C1C0CE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2.2</w:t>
            </w:r>
            <w:r w:rsidR="002266FC" w:rsidRPr="009072C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27" w:type="dxa"/>
            <w:shd w:val="clear" w:color="auto" w:fill="auto"/>
          </w:tcPr>
          <w:p w14:paraId="049B5AFC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Фонд оплаты труда отдельных категорий граждан, работающих на предприятии, указанных в графе 1.2 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6FE1CF5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555" w:type="dxa"/>
            <w:shd w:val="clear" w:color="auto" w:fill="auto"/>
          </w:tcPr>
          <w:p w14:paraId="6DA9D1AC" w14:textId="77777777" w:rsidR="007368BE" w:rsidRPr="009072C5" w:rsidRDefault="007368BE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2F99843A" w14:textId="77777777" w:rsidTr="004D56BA">
        <w:tc>
          <w:tcPr>
            <w:tcW w:w="739" w:type="dxa"/>
            <w:shd w:val="clear" w:color="auto" w:fill="auto"/>
          </w:tcPr>
          <w:p w14:paraId="1E244813" w14:textId="74D18936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2.3</w:t>
            </w:r>
            <w:r w:rsidR="002266FC" w:rsidRPr="009072C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27" w:type="dxa"/>
            <w:shd w:val="clear" w:color="auto" w:fill="auto"/>
          </w:tcPr>
          <w:p w14:paraId="70EDC42F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Доля фонда оплаты труда отдельных категорий граждан, работающих на предприятии, в фонде оплаты труда всех работающих на предприятии (рассчитывается по формуле: (графа 2.2 / графа 2.1 х 100 %)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C8C439F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5" w:type="dxa"/>
            <w:shd w:val="clear" w:color="auto" w:fill="auto"/>
          </w:tcPr>
          <w:p w14:paraId="5C0B110A" w14:textId="77777777" w:rsidR="007368BE" w:rsidRPr="009072C5" w:rsidRDefault="007368BE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726583" w14:textId="77777777" w:rsidR="007368BE" w:rsidRPr="009072C5" w:rsidRDefault="007368BE" w:rsidP="009072C5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4BF5C63" w14:textId="77777777" w:rsidR="009072C5" w:rsidRPr="009072C5" w:rsidRDefault="009072C5" w:rsidP="009072C5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8C8969" w14:textId="77777777" w:rsidR="007368BE" w:rsidRPr="009072C5" w:rsidRDefault="004A5538" w:rsidP="009072C5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Форма 2   </w:t>
      </w:r>
    </w:p>
    <w:p w14:paraId="508077D5" w14:textId="77777777" w:rsidR="007368BE" w:rsidRPr="009072C5" w:rsidRDefault="004A5538" w:rsidP="009072C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СПРАВКА</w:t>
      </w:r>
    </w:p>
    <w:p w14:paraId="6B81F56D" w14:textId="63A7E5C8" w:rsidR="007368BE" w:rsidRPr="009072C5" w:rsidRDefault="004A5538" w:rsidP="00335011">
      <w:pPr>
        <w:widowControl w:val="0"/>
        <w:spacing w:after="0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____</w:t>
      </w:r>
      <w:r w:rsidR="009072C5" w:rsidRPr="009072C5">
        <w:rPr>
          <w:rFonts w:ascii="Arial" w:hAnsi="Arial" w:cs="Arial"/>
          <w:sz w:val="24"/>
          <w:szCs w:val="24"/>
        </w:rPr>
        <w:t>___</w:t>
      </w:r>
      <w:r w:rsidRPr="009072C5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14:paraId="73B148A3" w14:textId="77777777" w:rsidR="007368BE" w:rsidRPr="009072C5" w:rsidRDefault="004A5538" w:rsidP="00335011">
      <w:pPr>
        <w:widowControl w:val="0"/>
        <w:spacing w:after="0"/>
        <w:jc w:val="center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(полное наименование юридического лица / ФИО индивидуального предпринимателя)</w:t>
      </w:r>
    </w:p>
    <w:p w14:paraId="733C80BC" w14:textId="77777777" w:rsidR="007368BE" w:rsidRPr="009072C5" w:rsidRDefault="007368BE" w:rsidP="00335011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14:paraId="73239F4F" w14:textId="77777777" w:rsidR="007368BE" w:rsidRPr="009072C5" w:rsidRDefault="004A5538" w:rsidP="00335011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Данные предоставляются за 201 ___г. (предшествующий календарный год году предоставления субсидии).</w:t>
      </w:r>
    </w:p>
    <w:tbl>
      <w:tblPr>
        <w:tblStyle w:val="afffff6"/>
        <w:tblW w:w="103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6762"/>
        <w:gridCol w:w="1438"/>
        <w:gridCol w:w="1428"/>
      </w:tblGrid>
      <w:tr w:rsidR="007368BE" w:rsidRPr="009072C5" w14:paraId="2AB58F49" w14:textId="77777777" w:rsidTr="00E202B8">
        <w:tc>
          <w:tcPr>
            <w:tcW w:w="709" w:type="dxa"/>
            <w:shd w:val="clear" w:color="auto" w:fill="auto"/>
            <w:vAlign w:val="center"/>
          </w:tcPr>
          <w:p w14:paraId="38A39302" w14:textId="77777777" w:rsidR="007368BE" w:rsidRPr="009072C5" w:rsidRDefault="004A5538" w:rsidP="009072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666" w:type="dxa"/>
            <w:shd w:val="clear" w:color="auto" w:fill="auto"/>
            <w:vAlign w:val="center"/>
          </w:tcPr>
          <w:p w14:paraId="764B908F" w14:textId="77777777" w:rsidR="007368BE" w:rsidRPr="009072C5" w:rsidRDefault="004A5538" w:rsidP="009072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F5C02D" w14:textId="77777777" w:rsidR="007368BE" w:rsidRPr="009072C5" w:rsidRDefault="004A5538" w:rsidP="009072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DDA4C80" w14:textId="77777777" w:rsidR="007368BE" w:rsidRPr="009072C5" w:rsidRDefault="004A5538" w:rsidP="009072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Сумма / доля</w:t>
            </w:r>
          </w:p>
        </w:tc>
      </w:tr>
      <w:tr w:rsidR="007368BE" w:rsidRPr="009072C5" w14:paraId="1E178CFD" w14:textId="77777777" w:rsidTr="00E202B8">
        <w:tc>
          <w:tcPr>
            <w:tcW w:w="709" w:type="dxa"/>
            <w:shd w:val="clear" w:color="auto" w:fill="auto"/>
          </w:tcPr>
          <w:p w14:paraId="1246B39F" w14:textId="6CB1BE24" w:rsidR="007368BE" w:rsidRPr="009072C5" w:rsidRDefault="004A5538" w:rsidP="009072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1</w:t>
            </w:r>
            <w:r w:rsidR="002266FC" w:rsidRPr="009072C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66" w:type="dxa"/>
            <w:shd w:val="clear" w:color="auto" w:fill="auto"/>
          </w:tcPr>
          <w:p w14:paraId="3D6594E8" w14:textId="77777777" w:rsidR="007368BE" w:rsidRPr="009072C5" w:rsidRDefault="004A5538" w:rsidP="009072C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Выручка от оказания услуг (производства товаров, выполнения работ),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0E6052" w14:textId="77777777" w:rsidR="007368BE" w:rsidRPr="009072C5" w:rsidRDefault="004A5538" w:rsidP="009072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408" w:type="dxa"/>
            <w:shd w:val="clear" w:color="auto" w:fill="auto"/>
          </w:tcPr>
          <w:p w14:paraId="2B92140A" w14:textId="77777777" w:rsidR="007368BE" w:rsidRPr="009072C5" w:rsidRDefault="007368BE" w:rsidP="009072C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1A3A1A9C" w14:textId="77777777" w:rsidTr="00E202B8">
        <w:tc>
          <w:tcPr>
            <w:tcW w:w="709" w:type="dxa"/>
            <w:shd w:val="clear" w:color="auto" w:fill="auto"/>
          </w:tcPr>
          <w:p w14:paraId="08889916" w14:textId="79D84FEE" w:rsidR="007368BE" w:rsidRPr="009072C5" w:rsidRDefault="004A5538" w:rsidP="009072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2</w:t>
            </w:r>
            <w:r w:rsidR="002266FC" w:rsidRPr="009072C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66" w:type="dxa"/>
            <w:shd w:val="clear" w:color="auto" w:fill="auto"/>
          </w:tcPr>
          <w:p w14:paraId="7B6585EE" w14:textId="77777777" w:rsidR="007368BE" w:rsidRPr="009072C5" w:rsidRDefault="004A5538" w:rsidP="009072C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Выручка от оказания услуг (производства товаров, выполнения работ) по отдельным сферам деятельности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CFEA5C" w14:textId="77777777" w:rsidR="007368BE" w:rsidRPr="009072C5" w:rsidRDefault="004A5538" w:rsidP="009072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408" w:type="dxa"/>
            <w:shd w:val="clear" w:color="auto" w:fill="auto"/>
          </w:tcPr>
          <w:p w14:paraId="435E784E" w14:textId="77777777" w:rsidR="007368BE" w:rsidRPr="009072C5" w:rsidRDefault="007368BE" w:rsidP="009072C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63A4F692" w14:textId="77777777" w:rsidTr="00E202B8">
        <w:tc>
          <w:tcPr>
            <w:tcW w:w="709" w:type="dxa"/>
            <w:shd w:val="clear" w:color="auto" w:fill="auto"/>
          </w:tcPr>
          <w:p w14:paraId="421BA28C" w14:textId="77777777" w:rsidR="007368BE" w:rsidRPr="009072C5" w:rsidRDefault="007368BE" w:rsidP="009072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6" w:type="dxa"/>
            <w:shd w:val="clear" w:color="auto" w:fill="auto"/>
          </w:tcPr>
          <w:p w14:paraId="3937A076" w14:textId="77777777" w:rsidR="007368BE" w:rsidRPr="009072C5" w:rsidRDefault="004A5538" w:rsidP="009072C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обслуживание лиц, относящихся к социально незащищенным группам граждан, и семей с детьми в следующих сферах деятельности: социальное обслуживание граждан, услуги здравоохранения, реабилитация инвалидов, проведение занятий в детских и молодежных кружках, секциях, студиях, создание и развитие детских цент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13B346" w14:textId="77777777" w:rsidR="007368BE" w:rsidRPr="009072C5" w:rsidRDefault="004A5538" w:rsidP="009072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408" w:type="dxa"/>
            <w:shd w:val="clear" w:color="auto" w:fill="auto"/>
          </w:tcPr>
          <w:p w14:paraId="5CD14730" w14:textId="77777777" w:rsidR="007368BE" w:rsidRPr="009072C5" w:rsidRDefault="007368BE" w:rsidP="009072C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39BF1D69" w14:textId="77777777" w:rsidTr="00E202B8">
        <w:tc>
          <w:tcPr>
            <w:tcW w:w="709" w:type="dxa"/>
            <w:shd w:val="clear" w:color="auto" w:fill="auto"/>
          </w:tcPr>
          <w:p w14:paraId="4A941BBA" w14:textId="77777777" w:rsidR="007368BE" w:rsidRPr="009072C5" w:rsidRDefault="007368BE" w:rsidP="009072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6" w:type="dxa"/>
            <w:shd w:val="clear" w:color="auto" w:fill="auto"/>
          </w:tcPr>
          <w:p w14:paraId="2EF87C7F" w14:textId="77777777" w:rsidR="007368BE" w:rsidRPr="009072C5" w:rsidRDefault="004A5538" w:rsidP="009072C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CCEA62" w14:textId="77777777" w:rsidR="007368BE" w:rsidRPr="009072C5" w:rsidRDefault="004A5538" w:rsidP="009072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408" w:type="dxa"/>
            <w:shd w:val="clear" w:color="auto" w:fill="auto"/>
          </w:tcPr>
          <w:p w14:paraId="094867B4" w14:textId="77777777" w:rsidR="007368BE" w:rsidRPr="009072C5" w:rsidRDefault="007368BE" w:rsidP="009072C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1B85D67F" w14:textId="77777777" w:rsidTr="00E202B8">
        <w:tc>
          <w:tcPr>
            <w:tcW w:w="709" w:type="dxa"/>
            <w:shd w:val="clear" w:color="auto" w:fill="auto"/>
          </w:tcPr>
          <w:p w14:paraId="73D827BF" w14:textId="77777777" w:rsidR="007368BE" w:rsidRPr="009072C5" w:rsidRDefault="007368BE" w:rsidP="009072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6" w:type="dxa"/>
            <w:shd w:val="clear" w:color="auto" w:fill="auto"/>
          </w:tcPr>
          <w:p w14:paraId="4679CC16" w14:textId="77777777" w:rsidR="007368BE" w:rsidRPr="009072C5" w:rsidRDefault="004A5538" w:rsidP="009072C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обеспечение культурно-просветительской деятельности (музеи, театры, школы-студии, музыкальные учреждения, творческие мастерск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975204" w14:textId="77777777" w:rsidR="007368BE" w:rsidRPr="009072C5" w:rsidRDefault="004A5538" w:rsidP="009072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408" w:type="dxa"/>
            <w:shd w:val="clear" w:color="auto" w:fill="auto"/>
          </w:tcPr>
          <w:p w14:paraId="4D323E1E" w14:textId="77777777" w:rsidR="007368BE" w:rsidRPr="009072C5" w:rsidRDefault="007368BE" w:rsidP="009072C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5BA9A04F" w14:textId="77777777" w:rsidTr="00E202B8">
        <w:tc>
          <w:tcPr>
            <w:tcW w:w="709" w:type="dxa"/>
            <w:shd w:val="clear" w:color="auto" w:fill="auto"/>
          </w:tcPr>
          <w:p w14:paraId="7882988E" w14:textId="77777777" w:rsidR="007368BE" w:rsidRPr="009072C5" w:rsidRDefault="007368BE" w:rsidP="009072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6" w:type="dxa"/>
            <w:shd w:val="clear" w:color="auto" w:fill="auto"/>
          </w:tcPr>
          <w:p w14:paraId="4523784C" w14:textId="26DF8C1B" w:rsidR="007368BE" w:rsidRPr="009072C5" w:rsidRDefault="004A5538" w:rsidP="00E202B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предоставление образовательных услуг лицам, относящимся к социально незащищенным группам граждан,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CAC70F" w14:textId="77777777" w:rsidR="007368BE" w:rsidRPr="009072C5" w:rsidRDefault="004A5538" w:rsidP="009072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408" w:type="dxa"/>
            <w:shd w:val="clear" w:color="auto" w:fill="auto"/>
          </w:tcPr>
          <w:p w14:paraId="0A438749" w14:textId="77777777" w:rsidR="007368BE" w:rsidRPr="009072C5" w:rsidRDefault="007368BE" w:rsidP="009072C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17FD016B" w14:textId="77777777" w:rsidTr="00E202B8">
        <w:tc>
          <w:tcPr>
            <w:tcW w:w="709" w:type="dxa"/>
            <w:shd w:val="clear" w:color="auto" w:fill="auto"/>
          </w:tcPr>
          <w:p w14:paraId="1577D7A9" w14:textId="77777777" w:rsidR="007368BE" w:rsidRPr="009072C5" w:rsidRDefault="007368BE" w:rsidP="009072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6" w:type="dxa"/>
            <w:shd w:val="clear" w:color="auto" w:fill="auto"/>
          </w:tcPr>
          <w:p w14:paraId="31992385" w14:textId="77777777" w:rsidR="007368BE" w:rsidRPr="009072C5" w:rsidRDefault="004A5538" w:rsidP="009072C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ремесленниче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F476D6" w14:textId="77777777" w:rsidR="007368BE" w:rsidRPr="009072C5" w:rsidRDefault="004A5538" w:rsidP="009072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408" w:type="dxa"/>
            <w:shd w:val="clear" w:color="auto" w:fill="auto"/>
          </w:tcPr>
          <w:p w14:paraId="6F7FE18E" w14:textId="77777777" w:rsidR="007368BE" w:rsidRPr="009072C5" w:rsidRDefault="007368BE" w:rsidP="009072C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40B1A7F6" w14:textId="77777777" w:rsidTr="00E202B8">
        <w:tc>
          <w:tcPr>
            <w:tcW w:w="709" w:type="dxa"/>
            <w:shd w:val="clear" w:color="auto" w:fill="auto"/>
          </w:tcPr>
          <w:p w14:paraId="602C3106" w14:textId="77777777" w:rsidR="007368BE" w:rsidRPr="009072C5" w:rsidRDefault="007368BE" w:rsidP="009072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6" w:type="dxa"/>
            <w:shd w:val="clear" w:color="auto" w:fill="auto"/>
          </w:tcPr>
          <w:p w14:paraId="1A619424" w14:textId="77777777" w:rsidR="007368BE" w:rsidRPr="009072C5" w:rsidRDefault="004A5538" w:rsidP="009072C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7CDE34" w14:textId="77777777" w:rsidR="007368BE" w:rsidRPr="009072C5" w:rsidRDefault="004A5538" w:rsidP="009072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408" w:type="dxa"/>
            <w:shd w:val="clear" w:color="auto" w:fill="auto"/>
          </w:tcPr>
          <w:p w14:paraId="4D65426A" w14:textId="77777777" w:rsidR="007368BE" w:rsidRPr="009072C5" w:rsidRDefault="007368BE" w:rsidP="009072C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2828BFFE" w14:textId="77777777" w:rsidTr="00E202B8">
        <w:tc>
          <w:tcPr>
            <w:tcW w:w="709" w:type="dxa"/>
            <w:shd w:val="clear" w:color="auto" w:fill="auto"/>
          </w:tcPr>
          <w:p w14:paraId="7A855ED5" w14:textId="7A7F4A2E" w:rsidR="007368BE" w:rsidRPr="009072C5" w:rsidRDefault="004A5538" w:rsidP="009072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3</w:t>
            </w:r>
            <w:r w:rsidR="002266FC" w:rsidRPr="009072C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66" w:type="dxa"/>
            <w:shd w:val="clear" w:color="auto" w:fill="auto"/>
          </w:tcPr>
          <w:p w14:paraId="6E3A2C7B" w14:textId="4D62B481" w:rsidR="007368BE" w:rsidRPr="009072C5" w:rsidRDefault="004A5538" w:rsidP="00E202B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Доля выручки от оказания услуг (производства товаров, выполнения работ) по отдельным сферам деятельности в общей выручке (рассчитывается по формуле: графа 2 / графа 1 х 100 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DD5D40" w14:textId="77777777" w:rsidR="007368BE" w:rsidRPr="009072C5" w:rsidRDefault="004A5538" w:rsidP="009072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08" w:type="dxa"/>
            <w:shd w:val="clear" w:color="auto" w:fill="auto"/>
          </w:tcPr>
          <w:p w14:paraId="3D4F597C" w14:textId="77777777" w:rsidR="007368BE" w:rsidRPr="009072C5" w:rsidRDefault="007368BE" w:rsidP="009072C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5A33DD" w14:textId="77777777" w:rsidR="007368BE" w:rsidRPr="009072C5" w:rsidRDefault="007368BE" w:rsidP="009072C5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0EBD31C" w14:textId="77777777" w:rsidR="009072C5" w:rsidRPr="009072C5" w:rsidRDefault="009072C5" w:rsidP="009072C5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8D61F47" w14:textId="77777777" w:rsidR="009072C5" w:rsidRPr="009072C5" w:rsidRDefault="009072C5" w:rsidP="009072C5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49B1C7D" w14:textId="727AE4CD" w:rsidR="007368BE" w:rsidRPr="009072C5" w:rsidRDefault="004A5538" w:rsidP="009072C5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Форма 3</w:t>
      </w:r>
    </w:p>
    <w:p w14:paraId="2DA0D0D6" w14:textId="77777777" w:rsidR="007368BE" w:rsidRPr="009072C5" w:rsidRDefault="004A5538" w:rsidP="009072C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СПРАВКА</w:t>
      </w:r>
    </w:p>
    <w:p w14:paraId="0D786B07" w14:textId="77777777" w:rsidR="007368BE" w:rsidRPr="009072C5" w:rsidRDefault="004A5538" w:rsidP="009072C5">
      <w:pPr>
        <w:pStyle w:val="aff4"/>
        <w:widowControl w:val="0"/>
        <w:jc w:val="center"/>
        <w:rPr>
          <w:rFonts w:ascii="Arial" w:hAnsi="Arial" w:cs="Arial"/>
          <w:sz w:val="24"/>
        </w:rPr>
      </w:pPr>
      <w:r w:rsidRPr="009072C5">
        <w:rPr>
          <w:rFonts w:ascii="Arial" w:hAnsi="Arial" w:cs="Arial"/>
          <w:sz w:val="24"/>
        </w:rPr>
        <w:t xml:space="preserve">о доле потребителей услуг в определенных сферах деятельности в общем количестве оказанных услуг, в том числе о порядке учета обслуживания данной категории потребителей  </w:t>
      </w:r>
    </w:p>
    <w:p w14:paraId="5FAE9161" w14:textId="77777777" w:rsidR="007368BE" w:rsidRPr="009072C5" w:rsidRDefault="007368BE" w:rsidP="00335011">
      <w:pPr>
        <w:pStyle w:val="aff4"/>
        <w:widowControl w:val="0"/>
        <w:rPr>
          <w:rFonts w:ascii="Arial" w:hAnsi="Arial" w:cs="Arial"/>
          <w:sz w:val="24"/>
        </w:rPr>
      </w:pPr>
    </w:p>
    <w:p w14:paraId="470C2C07" w14:textId="77777777" w:rsidR="007368BE" w:rsidRPr="009072C5" w:rsidRDefault="004A5538" w:rsidP="00335011">
      <w:pPr>
        <w:widowControl w:val="0"/>
        <w:spacing w:after="0"/>
        <w:jc w:val="center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3901D0B3" w14:textId="77777777" w:rsidR="007368BE" w:rsidRPr="009072C5" w:rsidRDefault="004A5538" w:rsidP="00335011">
      <w:pPr>
        <w:widowControl w:val="0"/>
        <w:spacing w:after="0"/>
        <w:jc w:val="center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(полное наименование юридического лица / ФИО индивидуального предпринимателя)</w:t>
      </w:r>
    </w:p>
    <w:p w14:paraId="15B039CC" w14:textId="77777777" w:rsidR="007368BE" w:rsidRPr="009072C5" w:rsidRDefault="007368BE" w:rsidP="00335011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14:paraId="24A607A0" w14:textId="77777777" w:rsidR="007368BE" w:rsidRPr="009072C5" w:rsidRDefault="004A5538" w:rsidP="00335011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Данные предоставляются за 201 ___г. (предшествующий календарный год году предоставления субсидии). </w:t>
      </w:r>
    </w:p>
    <w:tbl>
      <w:tblPr>
        <w:tblStyle w:val="afffff6"/>
        <w:tblW w:w="10348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4"/>
        <w:gridCol w:w="6756"/>
        <w:gridCol w:w="1437"/>
        <w:gridCol w:w="1581"/>
      </w:tblGrid>
      <w:tr w:rsidR="007368BE" w:rsidRPr="009072C5" w14:paraId="4C865355" w14:textId="77777777" w:rsidTr="009072C5">
        <w:tc>
          <w:tcPr>
            <w:tcW w:w="565" w:type="dxa"/>
            <w:shd w:val="clear" w:color="auto" w:fill="auto"/>
          </w:tcPr>
          <w:p w14:paraId="107F47AA" w14:textId="77777777" w:rsidR="007368BE" w:rsidRPr="009072C5" w:rsidRDefault="007368BE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7DED039F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B0D3D1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BA9F85" w14:textId="50F6B8E6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7368BE" w:rsidRPr="009072C5" w14:paraId="043D61CF" w14:textId="77777777" w:rsidTr="009072C5">
        <w:tc>
          <w:tcPr>
            <w:tcW w:w="565" w:type="dxa"/>
            <w:shd w:val="clear" w:color="auto" w:fill="auto"/>
          </w:tcPr>
          <w:p w14:paraId="5837CF8D" w14:textId="5A4FDA9F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1</w:t>
            </w:r>
            <w:r w:rsidR="002266FC" w:rsidRPr="009072C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14:paraId="702245BD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Оказано услуг, всего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DA449D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shd w:val="clear" w:color="auto" w:fill="auto"/>
          </w:tcPr>
          <w:p w14:paraId="69873D09" w14:textId="77777777" w:rsidR="007368BE" w:rsidRPr="009072C5" w:rsidRDefault="007368BE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0F32A7D2" w14:textId="77777777" w:rsidTr="009072C5">
        <w:tc>
          <w:tcPr>
            <w:tcW w:w="565" w:type="dxa"/>
            <w:shd w:val="clear" w:color="auto" w:fill="auto"/>
          </w:tcPr>
          <w:p w14:paraId="41DDE604" w14:textId="4482E5AC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2</w:t>
            </w:r>
            <w:r w:rsidR="002266FC" w:rsidRPr="009072C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14:paraId="78CDFA8C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Предоставлено услуг (произведено товаров, выполнено работ) в определенных сферах деятельности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11B78F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shd w:val="clear" w:color="auto" w:fill="auto"/>
          </w:tcPr>
          <w:p w14:paraId="6FBBB599" w14:textId="77777777" w:rsidR="007368BE" w:rsidRPr="009072C5" w:rsidRDefault="007368BE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3D5FA166" w14:textId="77777777" w:rsidTr="009072C5">
        <w:tc>
          <w:tcPr>
            <w:tcW w:w="565" w:type="dxa"/>
            <w:shd w:val="clear" w:color="auto" w:fill="auto"/>
          </w:tcPr>
          <w:p w14:paraId="255CD2DF" w14:textId="77777777" w:rsidR="007368BE" w:rsidRPr="009072C5" w:rsidRDefault="007368BE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14:paraId="75127599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обслуживание лиц, относящихся к социально незащищенным группам граждан, и семей с детьми в следующих сферах деятельности: социальное обслуживание граждан, услуги здравоохранения, реабилитация инвалидов, проведение занятий в детских и молодежных кружках, секциях, студиях, создание и развитие детских цент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365E73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shd w:val="clear" w:color="auto" w:fill="auto"/>
          </w:tcPr>
          <w:p w14:paraId="20D242F6" w14:textId="77777777" w:rsidR="007368BE" w:rsidRPr="009072C5" w:rsidRDefault="007368BE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2FD2C9D0" w14:textId="77777777" w:rsidTr="009072C5">
        <w:tc>
          <w:tcPr>
            <w:tcW w:w="565" w:type="dxa"/>
            <w:shd w:val="clear" w:color="auto" w:fill="auto"/>
          </w:tcPr>
          <w:p w14:paraId="18BF8B37" w14:textId="77777777" w:rsidR="007368BE" w:rsidRPr="009072C5" w:rsidRDefault="007368BE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14:paraId="074C8990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45FEDB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shd w:val="clear" w:color="auto" w:fill="auto"/>
          </w:tcPr>
          <w:p w14:paraId="7E4ECB1B" w14:textId="77777777" w:rsidR="007368BE" w:rsidRPr="009072C5" w:rsidRDefault="007368BE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2FDEC3A6" w14:textId="77777777" w:rsidTr="009072C5">
        <w:tc>
          <w:tcPr>
            <w:tcW w:w="565" w:type="dxa"/>
            <w:shd w:val="clear" w:color="auto" w:fill="auto"/>
          </w:tcPr>
          <w:p w14:paraId="449505E8" w14:textId="77777777" w:rsidR="007368BE" w:rsidRPr="009072C5" w:rsidRDefault="007368BE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14:paraId="24106ADA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обеспечение культурно-просветительской деятельности (музеи, театры, школы-студии, музыкальные учреждения, творческие мастерски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DFF14F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shd w:val="clear" w:color="auto" w:fill="auto"/>
          </w:tcPr>
          <w:p w14:paraId="3E391B72" w14:textId="77777777" w:rsidR="007368BE" w:rsidRPr="009072C5" w:rsidRDefault="007368BE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703AA471" w14:textId="77777777" w:rsidTr="009072C5">
        <w:tc>
          <w:tcPr>
            <w:tcW w:w="565" w:type="dxa"/>
            <w:shd w:val="clear" w:color="auto" w:fill="auto"/>
          </w:tcPr>
          <w:p w14:paraId="10048BFA" w14:textId="77777777" w:rsidR="007368BE" w:rsidRPr="009072C5" w:rsidRDefault="007368BE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14:paraId="197AB30A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предоставление образовательных услуг лицам, относящимся к социально незащищенным группам граждан,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334979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shd w:val="clear" w:color="auto" w:fill="auto"/>
          </w:tcPr>
          <w:p w14:paraId="31965B55" w14:textId="77777777" w:rsidR="007368BE" w:rsidRPr="009072C5" w:rsidRDefault="007368BE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64EC5F24" w14:textId="77777777" w:rsidTr="009072C5">
        <w:tc>
          <w:tcPr>
            <w:tcW w:w="565" w:type="dxa"/>
            <w:shd w:val="clear" w:color="auto" w:fill="auto"/>
          </w:tcPr>
          <w:p w14:paraId="14C377B8" w14:textId="77777777" w:rsidR="007368BE" w:rsidRPr="009072C5" w:rsidRDefault="007368BE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14:paraId="29D47A47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ремесленнич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63C49E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shd w:val="clear" w:color="auto" w:fill="auto"/>
          </w:tcPr>
          <w:p w14:paraId="297ABE89" w14:textId="77777777" w:rsidR="007368BE" w:rsidRPr="009072C5" w:rsidRDefault="007368BE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7B32E7FF" w14:textId="77777777" w:rsidTr="009072C5">
        <w:tc>
          <w:tcPr>
            <w:tcW w:w="565" w:type="dxa"/>
            <w:shd w:val="clear" w:color="auto" w:fill="auto"/>
          </w:tcPr>
          <w:p w14:paraId="5B0ACBF5" w14:textId="77777777" w:rsidR="007368BE" w:rsidRPr="009072C5" w:rsidRDefault="007368BE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14:paraId="483F54B7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A1BABC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shd w:val="clear" w:color="auto" w:fill="auto"/>
          </w:tcPr>
          <w:p w14:paraId="1785985D" w14:textId="77777777" w:rsidR="007368BE" w:rsidRPr="009072C5" w:rsidRDefault="007368BE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8BE" w:rsidRPr="009072C5" w14:paraId="1F690E1A" w14:textId="77777777" w:rsidTr="009072C5">
        <w:tc>
          <w:tcPr>
            <w:tcW w:w="565" w:type="dxa"/>
            <w:shd w:val="clear" w:color="auto" w:fill="auto"/>
          </w:tcPr>
          <w:p w14:paraId="6AFB1506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660" w:type="dxa"/>
            <w:shd w:val="clear" w:color="auto" w:fill="auto"/>
          </w:tcPr>
          <w:p w14:paraId="3D627CE4" w14:textId="77777777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Доля потребителей услуг в определенных сферах деятельности в общем количестве оказанных услуг </w:t>
            </w:r>
          </w:p>
          <w:p w14:paraId="065E1E75" w14:textId="7DB62D59" w:rsidR="007368BE" w:rsidRPr="009072C5" w:rsidRDefault="004A5538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(рассчитывается по формуле: графа 2 / графа 1 х 100 %)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C329FF" w14:textId="77777777" w:rsidR="007368BE" w:rsidRPr="009072C5" w:rsidRDefault="007368BE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2EFE04" w14:textId="77777777" w:rsidR="007368BE" w:rsidRPr="009072C5" w:rsidRDefault="007368BE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D3CC41" w14:textId="77777777" w:rsidR="007368BE" w:rsidRPr="009072C5" w:rsidRDefault="004A5538" w:rsidP="0033501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624F8332" w14:textId="77777777" w:rsidR="007368BE" w:rsidRPr="009072C5" w:rsidRDefault="007368BE" w:rsidP="0033501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4EB55E" w14:textId="77777777" w:rsidR="007368BE" w:rsidRPr="009072C5" w:rsidRDefault="007368BE" w:rsidP="00335011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14:paraId="12909A4A" w14:textId="0A437D13" w:rsidR="007368BE" w:rsidRPr="009072C5" w:rsidRDefault="004A5538" w:rsidP="00335011">
      <w:pPr>
        <w:pStyle w:val="aff4"/>
        <w:widowControl w:val="0"/>
        <w:rPr>
          <w:rFonts w:ascii="Arial" w:hAnsi="Arial" w:cs="Arial"/>
          <w:sz w:val="24"/>
        </w:rPr>
      </w:pPr>
      <w:r w:rsidRPr="009072C5">
        <w:rPr>
          <w:rFonts w:ascii="Arial" w:hAnsi="Arial" w:cs="Arial"/>
          <w:sz w:val="24"/>
        </w:rPr>
        <w:t>Учет обслуживания данной категории потребителей осуществляется в следующем порядке: ____________________________________________________________________</w:t>
      </w:r>
    </w:p>
    <w:p w14:paraId="507BB2C4" w14:textId="125F0684" w:rsidR="007368BE" w:rsidRPr="009072C5" w:rsidRDefault="004A5538" w:rsidP="00335011">
      <w:pPr>
        <w:pStyle w:val="aff4"/>
        <w:widowControl w:val="0"/>
        <w:rPr>
          <w:rFonts w:ascii="Arial" w:hAnsi="Arial" w:cs="Arial"/>
          <w:sz w:val="24"/>
        </w:rPr>
      </w:pPr>
      <w:r w:rsidRPr="009072C5">
        <w:rPr>
          <w:rFonts w:ascii="Arial" w:hAnsi="Arial" w:cs="Arial"/>
          <w:sz w:val="24"/>
        </w:rPr>
        <w:t>____________________________________________________________________________</w:t>
      </w:r>
    </w:p>
    <w:p w14:paraId="3485F7A6" w14:textId="43FE421A" w:rsidR="007368BE" w:rsidRPr="009072C5" w:rsidRDefault="004A5538" w:rsidP="00335011">
      <w:pPr>
        <w:pStyle w:val="aff4"/>
        <w:widowControl w:val="0"/>
        <w:rPr>
          <w:rFonts w:ascii="Arial" w:hAnsi="Arial" w:cs="Arial"/>
          <w:sz w:val="24"/>
        </w:rPr>
        <w:sectPr w:rsidR="007368BE" w:rsidRPr="009072C5" w:rsidSect="005453D9">
          <w:footerReference w:type="default" r:id="rId9"/>
          <w:footerReference w:type="first" r:id="rId10"/>
          <w:pgSz w:w="11906" w:h="16838"/>
          <w:pgMar w:top="1134" w:right="567" w:bottom="1134" w:left="1134" w:header="283" w:footer="283" w:gutter="0"/>
          <w:pgNumType w:start="1"/>
          <w:cols w:space="720"/>
          <w:formProt w:val="0"/>
          <w:docGrid w:linePitch="360"/>
        </w:sectPr>
      </w:pPr>
      <w:r w:rsidRPr="009072C5">
        <w:rPr>
          <w:rFonts w:ascii="Arial" w:hAnsi="Arial" w:cs="Arial"/>
          <w:sz w:val="24"/>
        </w:rPr>
        <w:t>___________________________________________________________________________.</w:t>
      </w:r>
    </w:p>
    <w:p w14:paraId="127A6B1B" w14:textId="1BFE0BBB" w:rsidR="007368BE" w:rsidRPr="009072C5" w:rsidRDefault="007368BE" w:rsidP="002713B3">
      <w:pPr>
        <w:pStyle w:val="2-"/>
      </w:pPr>
    </w:p>
    <w:p w14:paraId="177BE2BE" w14:textId="58E8CA81" w:rsidR="00ED01D3" w:rsidRDefault="00ED01D3" w:rsidP="009072C5">
      <w:pPr>
        <w:widowControl w:val="0"/>
        <w:spacing w:after="0" w:line="240" w:lineRule="auto"/>
        <w:ind w:left="991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ложение № 10</w:t>
      </w:r>
    </w:p>
    <w:p w14:paraId="6DA37239" w14:textId="11341E52" w:rsidR="007368BE" w:rsidRPr="009072C5" w:rsidRDefault="0043087F" w:rsidP="009072C5">
      <w:pPr>
        <w:widowControl w:val="0"/>
        <w:spacing w:after="0" w:line="240" w:lineRule="auto"/>
        <w:ind w:left="9912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к Административному регламенту по предоставлению Муниципальной услуги «Предоставление финансовой поддержки (субсидий) субъектам малого и среднего предпринимательства в рамках муниципальной программы городского округа Жуковский «Предпринимательство (2017-2021 годы)» подпрограммы 2 «Развитие малого и среднего предпринимательства на территории городского округа Жуковский»</w:t>
      </w:r>
    </w:p>
    <w:p w14:paraId="3261F955" w14:textId="77777777" w:rsidR="007368BE" w:rsidRPr="009072C5" w:rsidRDefault="007368BE" w:rsidP="009072C5">
      <w:pPr>
        <w:pStyle w:val="ConsPlusTitle"/>
        <w:ind w:left="-425" w:right="-425"/>
        <w:jc w:val="center"/>
        <w:rPr>
          <w:rFonts w:ascii="Arial" w:hAnsi="Arial" w:cs="Arial"/>
          <w:sz w:val="24"/>
        </w:rPr>
      </w:pPr>
    </w:p>
    <w:p w14:paraId="73A6F8D5" w14:textId="77777777" w:rsidR="007368BE" w:rsidRPr="009072C5" w:rsidRDefault="007368BE" w:rsidP="009072C5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A5041B" w14:textId="26B5DA3C" w:rsidR="007368BE" w:rsidRPr="009072C5" w:rsidRDefault="004A5538" w:rsidP="009072C5">
      <w:pPr>
        <w:pStyle w:val="510"/>
        <w:widowControl w:val="0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9072C5">
        <w:rPr>
          <w:rFonts w:ascii="Arial" w:hAnsi="Arial" w:cs="Arial"/>
          <w:i w:val="0"/>
          <w:sz w:val="24"/>
          <w:szCs w:val="24"/>
        </w:rPr>
        <w:t>Список документов, необходимых для предоставления Муниципальной услуги и предоставляемых Заявителем в зависимости от категории и основания для обращения</w:t>
      </w:r>
    </w:p>
    <w:p w14:paraId="409B5C0C" w14:textId="4FD238ED" w:rsidR="007368BE" w:rsidRPr="009072C5" w:rsidRDefault="007368BE" w:rsidP="009072C5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2126"/>
        <w:gridCol w:w="8992"/>
      </w:tblGrid>
      <w:tr w:rsidR="007368BE" w:rsidRPr="009072C5" w14:paraId="4C153507" w14:textId="77777777" w:rsidTr="00E202B8">
        <w:tc>
          <w:tcPr>
            <w:tcW w:w="4248" w:type="dxa"/>
            <w:shd w:val="clear" w:color="auto" w:fill="auto"/>
            <w:vAlign w:val="center"/>
          </w:tcPr>
          <w:p w14:paraId="232702D7" w14:textId="77777777" w:rsidR="007368BE" w:rsidRPr="009072C5" w:rsidRDefault="004A5538" w:rsidP="00ED01D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eastAsia="Times New Roman" w:hAnsi="Arial" w:cs="Arial"/>
                <w:sz w:val="24"/>
                <w:szCs w:val="24"/>
              </w:rPr>
              <w:t>Основание для обращ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A4BAB6" w14:textId="54E6FE71" w:rsidR="007368BE" w:rsidRPr="009072C5" w:rsidRDefault="00495DF0" w:rsidP="00ED01D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eastAsia="Times New Roman" w:hAnsi="Arial" w:cs="Arial"/>
                <w:sz w:val="24"/>
                <w:szCs w:val="24"/>
              </w:rPr>
              <w:t>Категория З</w:t>
            </w:r>
            <w:r w:rsidR="004A5538" w:rsidRPr="009072C5">
              <w:rPr>
                <w:rFonts w:ascii="Arial" w:eastAsia="Times New Roman" w:hAnsi="Arial" w:cs="Arial"/>
                <w:sz w:val="24"/>
                <w:szCs w:val="24"/>
              </w:rPr>
              <w:t>аявителя</w:t>
            </w:r>
          </w:p>
        </w:tc>
        <w:tc>
          <w:tcPr>
            <w:tcW w:w="8992" w:type="dxa"/>
            <w:shd w:val="clear" w:color="auto" w:fill="auto"/>
            <w:vAlign w:val="center"/>
          </w:tcPr>
          <w:p w14:paraId="0C9BB256" w14:textId="77777777" w:rsidR="007368BE" w:rsidRPr="009072C5" w:rsidRDefault="004A5538" w:rsidP="00ED01D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eastAsia="Times New Roman" w:hAnsi="Arial" w:cs="Arial"/>
                <w:sz w:val="24"/>
                <w:szCs w:val="24"/>
              </w:rPr>
              <w:t>Наименование документа</w:t>
            </w:r>
          </w:p>
        </w:tc>
      </w:tr>
      <w:tr w:rsidR="007368BE" w:rsidRPr="009072C5" w14:paraId="672B0650" w14:textId="77777777" w:rsidTr="00E202B8">
        <w:tc>
          <w:tcPr>
            <w:tcW w:w="4248" w:type="dxa"/>
            <w:vMerge w:val="restart"/>
            <w:shd w:val="clear" w:color="auto" w:fill="auto"/>
          </w:tcPr>
          <w:p w14:paraId="64A038B0" w14:textId="77777777" w:rsidR="007368BE" w:rsidRPr="009072C5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eastAsia="Times New Roman" w:hAnsi="Arial" w:cs="Arial"/>
                <w:sz w:val="24"/>
                <w:szCs w:val="24"/>
              </w:rPr>
              <w:t xml:space="preserve">Частичная компенсация субъектам МСП затрат, связанных с приобретением оборудования в целях создания и (или) развития либо модернизации производства товаров (работ, услуг) </w:t>
            </w:r>
          </w:p>
        </w:tc>
        <w:tc>
          <w:tcPr>
            <w:tcW w:w="2126" w:type="dxa"/>
            <w:shd w:val="clear" w:color="auto" w:fill="auto"/>
          </w:tcPr>
          <w:p w14:paraId="71ABAE65" w14:textId="77777777" w:rsidR="007368BE" w:rsidRPr="009072C5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eastAsia="Times New Roman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8992" w:type="dxa"/>
            <w:shd w:val="clear" w:color="auto" w:fill="auto"/>
            <w:vAlign w:val="center"/>
          </w:tcPr>
          <w:p w14:paraId="624E5F90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1) Документ о назначении на должность главного бухгалтера;</w:t>
            </w:r>
          </w:p>
          <w:p w14:paraId="73B4EF5A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2) Договор на приобретение в собственность оборудования, включая затраты на монтаж оборудования;</w:t>
            </w:r>
          </w:p>
          <w:p w14:paraId="7F4F39F1" w14:textId="4EDEC453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3) Платежный документ, подтверждающее осуществление расходов на приобретение оборудования;</w:t>
            </w:r>
          </w:p>
          <w:p w14:paraId="1D6EC245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4) Выписка банка, подтверждающая оплату по Договору;</w:t>
            </w:r>
          </w:p>
          <w:p w14:paraId="3D1FA450" w14:textId="77777777" w:rsidR="007368BE" w:rsidRPr="009072C5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5) Счет на оплату;</w:t>
            </w:r>
          </w:p>
          <w:p w14:paraId="01EF6356" w14:textId="77777777" w:rsidR="007368BE" w:rsidRPr="009072C5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6) Документы, подтверждающие передачу оборудования Заявителю;</w:t>
            </w:r>
          </w:p>
          <w:p w14:paraId="57C29EA7" w14:textId="77777777" w:rsidR="007368BE" w:rsidRPr="009072C5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7) Бухгалтерские документы о постановке оборудования на баланс; </w:t>
            </w:r>
          </w:p>
          <w:p w14:paraId="604D404A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8) Паспорт транспортного средства (далее ПТС), паспорт самоходной машины (далее ПСМ), при приобретении транспортных средств;</w:t>
            </w:r>
          </w:p>
          <w:p w14:paraId="0EA83CA4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9) Фотография(-и) каждого объекта основных средств.</w:t>
            </w:r>
          </w:p>
        </w:tc>
      </w:tr>
      <w:tr w:rsidR="007368BE" w:rsidRPr="009072C5" w14:paraId="7B523FEC" w14:textId="77777777" w:rsidTr="00E202B8">
        <w:tc>
          <w:tcPr>
            <w:tcW w:w="4248" w:type="dxa"/>
            <w:vMerge/>
            <w:shd w:val="clear" w:color="auto" w:fill="auto"/>
          </w:tcPr>
          <w:p w14:paraId="789E27BD" w14:textId="77777777" w:rsidR="007368BE" w:rsidRPr="009072C5" w:rsidRDefault="007368BE" w:rsidP="00ED01D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6678774" w14:textId="77777777" w:rsidR="007368BE" w:rsidRPr="009072C5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8992" w:type="dxa"/>
            <w:shd w:val="clear" w:color="auto" w:fill="auto"/>
            <w:vAlign w:val="center"/>
          </w:tcPr>
          <w:p w14:paraId="3584D708" w14:textId="77777777" w:rsidR="00215827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1) Учредительные документы;</w:t>
            </w:r>
          </w:p>
          <w:p w14:paraId="06C0144E" w14:textId="77777777" w:rsidR="00215827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2) Выписка из реестра акционеров (для акционерных обществ);</w:t>
            </w:r>
            <w:r w:rsidR="00215827" w:rsidRPr="009072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1CDCC3" w14:textId="11D79648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3) Документ, подтверждающий назначение на должность (избрание) руководителя; </w:t>
            </w:r>
          </w:p>
          <w:p w14:paraId="144DFA90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4) Документ о назначении на должность главного бухгалтера.</w:t>
            </w:r>
          </w:p>
          <w:p w14:paraId="0E921D77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5) Договор на приобретение в собственность оборудования, включая затраты на монтаж оборудования;</w:t>
            </w:r>
          </w:p>
          <w:p w14:paraId="168105B8" w14:textId="51E30151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6) Платежный документ, подтверждающее осуществление расходов на приобретение оборудования;</w:t>
            </w:r>
          </w:p>
          <w:p w14:paraId="6EC5331E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7) Выписка банка, подтверждающая оплату по Договору;</w:t>
            </w:r>
          </w:p>
          <w:p w14:paraId="1E46E67C" w14:textId="77777777" w:rsidR="007368BE" w:rsidRPr="009072C5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8) Счет на оплату;</w:t>
            </w:r>
          </w:p>
          <w:p w14:paraId="2104DBC5" w14:textId="77777777" w:rsidR="007368BE" w:rsidRPr="009072C5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9) Документы, подтверждающие передачу оборудования Заявителю;</w:t>
            </w:r>
          </w:p>
          <w:p w14:paraId="526FDB4C" w14:textId="77777777" w:rsidR="007368BE" w:rsidRPr="009072C5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10) Бухгалтерские документы о постановке оборудования на баланс; </w:t>
            </w:r>
          </w:p>
          <w:p w14:paraId="283CDE6F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11) Паспорт транспортного средства (далее ПТС), паспорт самоходной машины (далее ПСМ), при приобретении транспортных средств;</w:t>
            </w:r>
          </w:p>
          <w:p w14:paraId="422E0A69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12) Фотография (-и) каждого объекта основных средств.</w:t>
            </w:r>
          </w:p>
        </w:tc>
      </w:tr>
      <w:tr w:rsidR="007368BE" w:rsidRPr="009072C5" w14:paraId="7F4EC3C5" w14:textId="77777777" w:rsidTr="00E202B8">
        <w:tc>
          <w:tcPr>
            <w:tcW w:w="4248" w:type="dxa"/>
            <w:vMerge w:val="restart"/>
            <w:shd w:val="clear" w:color="auto" w:fill="auto"/>
          </w:tcPr>
          <w:p w14:paraId="1D6B4283" w14:textId="77777777" w:rsidR="007368BE" w:rsidRPr="009072C5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eastAsia="Times New Roman" w:hAnsi="Arial" w:cs="Arial"/>
                <w:sz w:val="24"/>
                <w:szCs w:val="24"/>
              </w:rPr>
              <w:t>Частичная компенсация субъектам МСП затрат на уплату первого взноса (аванса) при заключении договора лизинга оборудования</w:t>
            </w:r>
          </w:p>
        </w:tc>
        <w:tc>
          <w:tcPr>
            <w:tcW w:w="2126" w:type="dxa"/>
            <w:shd w:val="clear" w:color="auto" w:fill="auto"/>
          </w:tcPr>
          <w:p w14:paraId="36E36625" w14:textId="77777777" w:rsidR="007368BE" w:rsidRPr="009072C5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eastAsia="Times New Roman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8992" w:type="dxa"/>
            <w:shd w:val="clear" w:color="auto" w:fill="auto"/>
            <w:vAlign w:val="center"/>
          </w:tcPr>
          <w:p w14:paraId="4CD26904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1) Документ о назначении на должность главного бухгалтера;</w:t>
            </w:r>
          </w:p>
          <w:p w14:paraId="3F13948C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2) Договор лизинга;</w:t>
            </w:r>
          </w:p>
          <w:p w14:paraId="6D368D62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3) Платежные документы, подтверждающие осуществление затрат, произведенных в связи с уплатой первого взноса (аванса) при заключении договора лизинга;</w:t>
            </w:r>
          </w:p>
          <w:p w14:paraId="60DAD03A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4) Выписка банка, подтверждающая оплату первого взноса (аванса) по договору лизинга;</w:t>
            </w:r>
          </w:p>
          <w:p w14:paraId="45732300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5) Счет на оплату;</w:t>
            </w:r>
          </w:p>
          <w:p w14:paraId="6D12A059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6) Документы, подтверждающие передачу оборудования Заявителю;</w:t>
            </w:r>
          </w:p>
          <w:p w14:paraId="7E9E5F01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7) Бухгалтерские документы о постановке оборудования на баланс;</w:t>
            </w:r>
          </w:p>
          <w:p w14:paraId="1CAFA021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8) Справка, подтверждающая уплату первого взноса (аванса) при заключении договора лизинга и исполнение текущих обязательств по перечислению лизинговых платежей по договорам лизинга;</w:t>
            </w:r>
          </w:p>
          <w:p w14:paraId="189EC1B8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9) ПТС (ПСМ) при приобретении транспортных средств по договору лизинга;</w:t>
            </w:r>
          </w:p>
          <w:p w14:paraId="1D7A7E5F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10) Фотография (-и) каждого объекта основных средств.</w:t>
            </w:r>
          </w:p>
        </w:tc>
      </w:tr>
      <w:tr w:rsidR="007368BE" w:rsidRPr="009072C5" w14:paraId="01894050" w14:textId="77777777" w:rsidTr="00E202B8">
        <w:tc>
          <w:tcPr>
            <w:tcW w:w="4248" w:type="dxa"/>
            <w:vMerge/>
            <w:shd w:val="clear" w:color="auto" w:fill="auto"/>
          </w:tcPr>
          <w:p w14:paraId="0BB964CA" w14:textId="77777777" w:rsidR="007368BE" w:rsidRPr="009072C5" w:rsidRDefault="007368BE" w:rsidP="00ED01D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25C558C" w14:textId="77777777" w:rsidR="007368BE" w:rsidRPr="009072C5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8992" w:type="dxa"/>
            <w:shd w:val="clear" w:color="auto" w:fill="auto"/>
            <w:vAlign w:val="center"/>
          </w:tcPr>
          <w:p w14:paraId="0B4AD698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1) Учредительные документы;</w:t>
            </w:r>
          </w:p>
          <w:p w14:paraId="51174CED" w14:textId="154C35BC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2) Выписка из реестра акционеров</w:t>
            </w:r>
            <w:r w:rsidR="00495DF0" w:rsidRPr="009072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72C5">
              <w:rPr>
                <w:rFonts w:ascii="Arial" w:hAnsi="Arial" w:cs="Arial"/>
                <w:sz w:val="24"/>
                <w:szCs w:val="24"/>
              </w:rPr>
              <w:t>(для акционерных обществ);</w:t>
            </w:r>
          </w:p>
          <w:p w14:paraId="05EEF36C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3) Документ, подтверждающий назначение на должность (избрание) руководителя; </w:t>
            </w:r>
          </w:p>
          <w:p w14:paraId="3AFD291C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4) Документ о назначении на должность главного бухгалтера.</w:t>
            </w:r>
          </w:p>
          <w:p w14:paraId="1D1EFDD3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5) Договор лизинга;</w:t>
            </w:r>
          </w:p>
          <w:p w14:paraId="48FC5BA6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6) Платежные документы, подтверждающие осуществление затрат, произведенных в связи с уплатой первого взноса (аванса) при заключении договора лизинга;</w:t>
            </w:r>
          </w:p>
          <w:p w14:paraId="1454BA89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7) Выписка банка, подтверждающая оплату первого взноса (аванса) по договору лизинга;</w:t>
            </w:r>
          </w:p>
          <w:p w14:paraId="1184DB56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8) Счет на оплату;</w:t>
            </w:r>
          </w:p>
          <w:p w14:paraId="30DF233F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9) Документы, подтверждающие передачу оборудования Заявителю;</w:t>
            </w:r>
          </w:p>
          <w:p w14:paraId="7B57F9C8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10) Бухгалтерские документы о постановке оборудования на баланс;</w:t>
            </w:r>
          </w:p>
          <w:p w14:paraId="79165BF3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11) Справка, подтверждающая уплату первого взноса (аванса) при заключении договора лизинга и исполнение текущих обязательств по перечислению лизинговых платежей по договорам лизинга;</w:t>
            </w:r>
          </w:p>
          <w:p w14:paraId="69D26180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12) ПТС (ПСМ) при приобретении транспортных средств по договору лизинга;</w:t>
            </w:r>
          </w:p>
          <w:p w14:paraId="46F35ED1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13) Фотография(-и) каждого объекта основных средств.</w:t>
            </w:r>
          </w:p>
        </w:tc>
      </w:tr>
      <w:tr w:rsidR="007368BE" w:rsidRPr="009072C5" w14:paraId="4F04C9F4" w14:textId="77777777" w:rsidTr="00E202B8">
        <w:tc>
          <w:tcPr>
            <w:tcW w:w="4248" w:type="dxa"/>
            <w:vMerge w:val="restart"/>
            <w:shd w:val="clear" w:color="auto" w:fill="auto"/>
          </w:tcPr>
          <w:p w14:paraId="0974DC03" w14:textId="77777777" w:rsidR="007368BE" w:rsidRPr="009072C5" w:rsidRDefault="004A5538" w:rsidP="00ED01D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72C5">
              <w:rPr>
                <w:rFonts w:ascii="Arial" w:eastAsia="Times New Roman" w:hAnsi="Arial" w:cs="Arial"/>
                <w:sz w:val="24"/>
                <w:szCs w:val="24"/>
              </w:rPr>
              <w:t>Частичная компенсация затрат субъектам МСП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</w:p>
        </w:tc>
        <w:tc>
          <w:tcPr>
            <w:tcW w:w="2126" w:type="dxa"/>
            <w:shd w:val="clear" w:color="auto" w:fill="auto"/>
          </w:tcPr>
          <w:p w14:paraId="6329133D" w14:textId="77777777" w:rsidR="007368BE" w:rsidRPr="009072C5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eastAsia="Times New Roman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8992" w:type="dxa"/>
            <w:shd w:val="clear" w:color="auto" w:fill="auto"/>
            <w:vAlign w:val="center"/>
          </w:tcPr>
          <w:p w14:paraId="39D400B0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1) Документ о назначении на должность главного бухгалтера;</w:t>
            </w:r>
          </w:p>
          <w:p w14:paraId="152B22ED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2) Документы, подтверждающие осуществление арендных платежей в соответствии с заключенными договорами аренды (субаренды);</w:t>
            </w:r>
          </w:p>
          <w:p w14:paraId="32E7A069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3) Документы, подтверждающие осуществление затрат по оплате коммунальных услуг; </w:t>
            </w:r>
          </w:p>
          <w:p w14:paraId="7B01AC77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4) Документы, подтверждающие осуществление затрат по выкупу помещения; </w:t>
            </w:r>
          </w:p>
          <w:p w14:paraId="0A4246A6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5) Документы, подтверждающие осуществление затрат по текущему ремонту помещения;  </w:t>
            </w:r>
          </w:p>
          <w:p w14:paraId="2B9CF3B2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6) Документы, подтверждающие осуществление затрат по капитальному ремонту помещения; </w:t>
            </w:r>
          </w:p>
          <w:p w14:paraId="3F3DBFA4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7) Документы, подтверждающие осуществление затрат по реконструкции помещения; </w:t>
            </w:r>
          </w:p>
          <w:p w14:paraId="3EEDD776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8) Документы, подтверждающие осуществление затрат по приобретению основных средств (за исключением легковых автотранспортных средств); </w:t>
            </w:r>
          </w:p>
          <w:p w14:paraId="456F9E63" w14:textId="0CB67039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9) Документы, подтверждающие осуществление затрат по приобретению сырья, расходных материалов и инструментов, необходимых для изготовления продукции и изделий народно – художественных промысел и ремесел; </w:t>
            </w:r>
          </w:p>
          <w:p w14:paraId="661C119B" w14:textId="4DFBEE7B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10) Документы, подтверждающие осуществление затрат по участие в региональных, межрегиональных и международных выставочных и выставочно-ярмарочных мероприятиях; </w:t>
            </w:r>
          </w:p>
          <w:p w14:paraId="5DDC58C0" w14:textId="54F8D23A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11) Документы, подтверждающие осуществление затрат по приобретение оборудования (игровое оборудование для детей, бытовая техника, мультимедийное оборудование, интерактивные доски, информационное и коммуникационное оборудование, оборудование для видеонаблюдения, противопожарное оборудование, рециркуляторы воздуха, кондиционеры, очистители и увлажнители воздуха), мебели,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 инвентарь, инвентарь для уборки территории)»:</w:t>
            </w:r>
          </w:p>
          <w:p w14:paraId="694597BD" w14:textId="68A5EA56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12) Документы, подтверждающие осуществление затрат по повышение квалификации и (или) участие в образовательных программах работников субъекта МСП; </w:t>
            </w:r>
          </w:p>
          <w:p w14:paraId="2DDB0D45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13) Документы, подтверждающие осуществление затрат на медицинское обслуживание детей;</w:t>
            </w:r>
          </w:p>
          <w:p w14:paraId="4798E137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14) Документы, подтверждающие п</w:t>
            </w:r>
            <w:r w:rsidRPr="009072C5">
              <w:rPr>
                <w:rFonts w:ascii="Arial" w:eastAsia="Times New Roman" w:hAnsi="Arial" w:cs="Arial"/>
                <w:sz w:val="24"/>
                <w:szCs w:val="24"/>
              </w:rPr>
              <w:t>риобретение комплектующих изделий.</w:t>
            </w:r>
          </w:p>
        </w:tc>
      </w:tr>
      <w:tr w:rsidR="007368BE" w:rsidRPr="009072C5" w14:paraId="23C92ADF" w14:textId="77777777" w:rsidTr="00E202B8">
        <w:tc>
          <w:tcPr>
            <w:tcW w:w="4248" w:type="dxa"/>
            <w:vMerge/>
            <w:shd w:val="clear" w:color="auto" w:fill="auto"/>
          </w:tcPr>
          <w:p w14:paraId="05C480B8" w14:textId="77777777" w:rsidR="007368BE" w:rsidRPr="009072C5" w:rsidRDefault="007368BE" w:rsidP="00ED01D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E8AB59C" w14:textId="77777777" w:rsidR="007368BE" w:rsidRPr="009072C5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8992" w:type="dxa"/>
            <w:shd w:val="clear" w:color="auto" w:fill="auto"/>
            <w:vAlign w:val="center"/>
          </w:tcPr>
          <w:p w14:paraId="0A66064E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1) Учредительные документы;</w:t>
            </w:r>
          </w:p>
          <w:p w14:paraId="070C8FA4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2) Выписка из реестра акционеров (для акционерных обществ);</w:t>
            </w:r>
          </w:p>
          <w:p w14:paraId="07EF4DFD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3) Документ, подтверждающий назначение на должность (избрание) руководителя; </w:t>
            </w:r>
          </w:p>
          <w:p w14:paraId="028F9A5C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4) Документ о назначении на должность главного бухгалтера.</w:t>
            </w:r>
          </w:p>
          <w:p w14:paraId="5A217EC8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5) Документы, подтверждающие осуществление арендных платежей в соответствии с заключенными договорами аренды (субаренды);</w:t>
            </w:r>
          </w:p>
          <w:p w14:paraId="5209A3D0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6) Документы, подтверждающие осуществление затрат по оплате коммунальных услуг; </w:t>
            </w:r>
          </w:p>
          <w:p w14:paraId="56DE3548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7) Документы, подтверждающие осуществление затрат по выкупу помещения; </w:t>
            </w:r>
          </w:p>
          <w:p w14:paraId="25AEF961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8) Документы, подтверждающие осуществление затрат по текущему ремонту помещения;  </w:t>
            </w:r>
          </w:p>
          <w:p w14:paraId="44A1B922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9) Документы, подтверждающие осуществление затрат по капитальному ремонту помещения; </w:t>
            </w:r>
          </w:p>
          <w:p w14:paraId="0B481E5A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10) Документы, подтверждающие осуществление затрат по реконструкции помещения; </w:t>
            </w:r>
          </w:p>
          <w:p w14:paraId="68C123BB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11) Документы, подтверждающие осуществление затрат по приобретению основных средств (за исключением легковых автотранспортных средств); </w:t>
            </w:r>
          </w:p>
          <w:p w14:paraId="5484B03F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12) Документы, подтверждающие осуществление затрат по приобретению сырья, расходных материалов и инструментов, необходимых для изготовления продукции и изделий народно – художественных промысел и ремесел; </w:t>
            </w:r>
          </w:p>
          <w:p w14:paraId="016A4FA3" w14:textId="401BDB54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13) Документы, подтверждающие осуществление затрат по участие в региональных, межрегиональных и международных выставочных и выставочно-ярмарочных мероприятиях; </w:t>
            </w:r>
          </w:p>
          <w:p w14:paraId="667DBF29" w14:textId="07BA098C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14) Документы, подтверждающие осуществление затрат по приобретение оборудования (игровое оборудование для детей, бытовая техника, мультимедийное оборудование, интерактивные доски, информационное и коммуникационное оборудование, оборудование для видеонаблюдения, противопожарное оборудование, кондиционеры, очистители и увлажнители воздуха), мебели,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 инвентарь, инвентарь для уборки территории);</w:t>
            </w:r>
          </w:p>
          <w:p w14:paraId="011B626A" w14:textId="070D0625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15) Документы, подтверждающие осуществление затрат по повышение квалификации и (или) участие в образовательных программах работников субъекта МСП; </w:t>
            </w:r>
          </w:p>
          <w:p w14:paraId="129B2546" w14:textId="48D9EBF4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16) Документы, подтверждающие осуществление затрат по медицинское обслуживание детей;</w:t>
            </w:r>
          </w:p>
          <w:p w14:paraId="64F19AB6" w14:textId="77777777" w:rsidR="007368BE" w:rsidRPr="009072C5" w:rsidRDefault="004A5538" w:rsidP="00ED01D3">
            <w:pPr>
              <w:pStyle w:val="1110"/>
              <w:widowControl w:val="0"/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17) Документы, подтверждающие п</w:t>
            </w:r>
            <w:r w:rsidRPr="009072C5">
              <w:rPr>
                <w:rFonts w:ascii="Arial" w:eastAsia="Times New Roman" w:hAnsi="Arial" w:cs="Arial"/>
                <w:sz w:val="24"/>
                <w:szCs w:val="24"/>
              </w:rPr>
              <w:t>риобретение комплектующих изделий.</w:t>
            </w:r>
          </w:p>
        </w:tc>
      </w:tr>
    </w:tbl>
    <w:p w14:paraId="777E7AA2" w14:textId="77777777" w:rsidR="007368BE" w:rsidRPr="009072C5" w:rsidRDefault="007368BE" w:rsidP="00ED01D3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A339FF2" w14:textId="1437757E" w:rsidR="007368BE" w:rsidRPr="009072C5" w:rsidRDefault="007368BE" w:rsidP="00ED01D3">
      <w:pPr>
        <w:widowControl w:val="0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</w:rPr>
      </w:pPr>
    </w:p>
    <w:p w14:paraId="398BF3EF" w14:textId="7BBF2B03" w:rsidR="007368BE" w:rsidRPr="009072C5" w:rsidRDefault="007368BE" w:rsidP="00ED01D3">
      <w:pPr>
        <w:pStyle w:val="2-"/>
      </w:pPr>
    </w:p>
    <w:p w14:paraId="08680CE9" w14:textId="2BBFA203" w:rsidR="00ED01D3" w:rsidRDefault="00ED01D3" w:rsidP="00335011">
      <w:pPr>
        <w:widowControl w:val="0"/>
        <w:spacing w:after="0" w:line="240" w:lineRule="auto"/>
        <w:ind w:left="991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ложение № 11</w:t>
      </w:r>
    </w:p>
    <w:p w14:paraId="576FBA27" w14:textId="2B596C2F" w:rsidR="0043087F" w:rsidRPr="009072C5" w:rsidRDefault="0043087F" w:rsidP="00335011">
      <w:pPr>
        <w:widowControl w:val="0"/>
        <w:spacing w:after="0" w:line="240" w:lineRule="auto"/>
        <w:ind w:left="9912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к Административному регламенту по предоставлению Муниципальной услуги «Предоставление финансовой поддержки (субсидий) субъектам малого и среднего предпринимательства в рамках муниципальной программы городского округа Жуковский «Предпринимательство (2017-2021 годы)» подпрограммы 2 «Развитие малого и среднего предпринимательства на территории городского округа Жуковский»</w:t>
      </w:r>
    </w:p>
    <w:p w14:paraId="54E29B47" w14:textId="77777777" w:rsidR="007368BE" w:rsidRPr="009072C5" w:rsidRDefault="007368BE" w:rsidP="00ED01D3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59ABBC" w14:textId="27B63AA0" w:rsidR="007368BE" w:rsidRPr="009072C5" w:rsidRDefault="004A5538" w:rsidP="00ED01D3">
      <w:pPr>
        <w:pStyle w:val="afff5"/>
        <w:widowControl w:val="0"/>
        <w:spacing w:after="0" w:line="240" w:lineRule="auto"/>
        <w:rPr>
          <w:rFonts w:ascii="Arial" w:hAnsi="Arial" w:cs="Arial"/>
          <w:szCs w:val="24"/>
        </w:rPr>
      </w:pPr>
      <w:bookmarkStart w:id="215" w:name="_Toc510617041"/>
      <w:bookmarkEnd w:id="215"/>
      <w:r w:rsidRPr="009072C5">
        <w:rPr>
          <w:rFonts w:ascii="Arial" w:hAnsi="Arial" w:cs="Arial"/>
          <w:szCs w:val="24"/>
        </w:rPr>
        <w:t xml:space="preserve">Список документов, их описание и порядок представления Заявителем </w:t>
      </w:r>
    </w:p>
    <w:p w14:paraId="161DF2A3" w14:textId="77777777" w:rsidR="007368BE" w:rsidRPr="009072C5" w:rsidRDefault="004A5538" w:rsidP="00ED01D3">
      <w:pPr>
        <w:pStyle w:val="afff5"/>
        <w:widowControl w:val="0"/>
        <w:spacing w:after="0" w:line="240" w:lineRule="auto"/>
        <w:rPr>
          <w:rFonts w:ascii="Arial" w:hAnsi="Arial" w:cs="Arial"/>
          <w:szCs w:val="24"/>
        </w:rPr>
      </w:pPr>
      <w:r w:rsidRPr="009072C5">
        <w:rPr>
          <w:rFonts w:ascii="Arial" w:hAnsi="Arial" w:cs="Arial"/>
          <w:szCs w:val="24"/>
        </w:rPr>
        <w:t xml:space="preserve">в зависимости от способа обращения </w:t>
      </w:r>
    </w:p>
    <w:p w14:paraId="15F2188E" w14:textId="77777777" w:rsidR="007368BE" w:rsidRPr="009072C5" w:rsidRDefault="007368BE" w:rsidP="00ED01D3">
      <w:pPr>
        <w:pStyle w:val="afff5"/>
        <w:widowControl w:val="0"/>
        <w:spacing w:after="0" w:line="240" w:lineRule="auto"/>
        <w:rPr>
          <w:rFonts w:ascii="Arial" w:hAnsi="Arial" w:cs="Arial"/>
          <w:szCs w:val="24"/>
        </w:rPr>
      </w:pPr>
    </w:p>
    <w:tbl>
      <w:tblPr>
        <w:tblStyle w:val="afffff6"/>
        <w:tblW w:w="1536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72"/>
        <w:gridCol w:w="2847"/>
        <w:gridCol w:w="2693"/>
        <w:gridCol w:w="5517"/>
        <w:gridCol w:w="436"/>
        <w:gridCol w:w="2897"/>
      </w:tblGrid>
      <w:tr w:rsidR="00ED01D3" w:rsidRPr="00ED01D3" w14:paraId="47EE83A5" w14:textId="77777777" w:rsidTr="00ED01D3">
        <w:tc>
          <w:tcPr>
            <w:tcW w:w="976" w:type="dxa"/>
            <w:gridSpan w:val="2"/>
            <w:shd w:val="clear" w:color="auto" w:fill="auto"/>
            <w:vAlign w:val="center"/>
          </w:tcPr>
          <w:p w14:paraId="03A4C20D" w14:textId="58FF84FB" w:rsidR="007368BE" w:rsidRPr="00ED01D3" w:rsidRDefault="004A5538" w:rsidP="00ED01D3">
            <w:pPr>
              <w:pStyle w:val="112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16" w:name="_Toc438110063"/>
            <w:bookmarkStart w:id="217" w:name="_Ref437965623"/>
            <w:bookmarkStart w:id="218" w:name="_Toc437973321"/>
            <w:bookmarkStart w:id="219" w:name="_Toc438376275"/>
            <w:bookmarkEnd w:id="216"/>
            <w:bookmarkEnd w:id="217"/>
            <w:bookmarkEnd w:id="218"/>
            <w:bookmarkEnd w:id="219"/>
            <w:r w:rsidRPr="00ED01D3">
              <w:rPr>
                <w:rFonts w:ascii="Arial" w:eastAsia="Times New Roman" w:hAnsi="Arial" w:cs="Arial"/>
                <w:b/>
                <w:sz w:val="24"/>
                <w:szCs w:val="24"/>
              </w:rPr>
              <w:t>№</w:t>
            </w:r>
            <w:r w:rsidR="008B5886" w:rsidRPr="00ED01D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ED01D3">
              <w:rPr>
                <w:rFonts w:ascii="Arial" w:eastAsia="Times New Roman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62B5249E" w14:textId="77777777" w:rsidR="007368BE" w:rsidRPr="00ED01D3" w:rsidRDefault="004A5538" w:rsidP="00ED01D3">
            <w:pPr>
              <w:pStyle w:val="112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b/>
                <w:sz w:val="24"/>
                <w:szCs w:val="24"/>
              </w:rPr>
              <w:t>Класс докумен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4AAE91" w14:textId="77777777" w:rsidR="007368BE" w:rsidRPr="00ED01D3" w:rsidRDefault="004A5538" w:rsidP="00ED01D3">
            <w:pPr>
              <w:pStyle w:val="112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b/>
                <w:sz w:val="24"/>
                <w:szCs w:val="24"/>
              </w:rPr>
              <w:t>Виды документа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57E308E" w14:textId="3D41BB8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ие описания документов</w:t>
            </w:r>
            <w:r w:rsidRPr="00ED01D3">
              <w:rPr>
                <w:rStyle w:val="ad"/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0519C02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ача через РПГУ</w:t>
            </w:r>
          </w:p>
        </w:tc>
      </w:tr>
      <w:tr w:rsidR="00ED01D3" w:rsidRPr="00ED01D3" w14:paraId="5A6B2325" w14:textId="77777777" w:rsidTr="00ED01D3">
        <w:tc>
          <w:tcPr>
            <w:tcW w:w="15366" w:type="dxa"/>
            <w:gridSpan w:val="7"/>
            <w:shd w:val="clear" w:color="auto" w:fill="auto"/>
          </w:tcPr>
          <w:p w14:paraId="243D301A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r w:rsidRPr="00ED01D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ED01D3">
              <w:rPr>
                <w:rFonts w:ascii="Arial" w:hAnsi="Arial" w:cs="Arial"/>
                <w:sz w:val="24"/>
                <w:szCs w:val="24"/>
              </w:rPr>
              <w:t>. Документы, обязательные для предоставления Заявителем (представителем Заявителя) независимо от категории и основания для обращения за предоставлением Муниципальной услуги</w:t>
            </w:r>
          </w:p>
        </w:tc>
      </w:tr>
      <w:tr w:rsidR="00ED01D3" w:rsidRPr="00ED01D3" w14:paraId="253800BF" w14:textId="77777777" w:rsidTr="00ED01D3">
        <w:tc>
          <w:tcPr>
            <w:tcW w:w="976" w:type="dxa"/>
            <w:gridSpan w:val="2"/>
            <w:shd w:val="clear" w:color="auto" w:fill="auto"/>
          </w:tcPr>
          <w:p w14:paraId="5B302A24" w14:textId="77777777" w:rsidR="007368BE" w:rsidRPr="00ED01D3" w:rsidRDefault="004A5538" w:rsidP="00ED01D3">
            <w:pPr>
              <w:pStyle w:val="112"/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540" w:type="dxa"/>
            <w:gridSpan w:val="2"/>
            <w:shd w:val="clear" w:color="auto" w:fill="auto"/>
          </w:tcPr>
          <w:p w14:paraId="61CD8FE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6166F2E" w14:textId="16FE5B09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явление должно быть оформлено по формам, указанным в Приложении 6, 7, 8 </w:t>
            </w:r>
            <w:r w:rsidR="008B5886"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Административному регламенту. </w:t>
            </w:r>
          </w:p>
        </w:tc>
        <w:tc>
          <w:tcPr>
            <w:tcW w:w="2897" w:type="dxa"/>
            <w:shd w:val="clear" w:color="auto" w:fill="auto"/>
          </w:tcPr>
          <w:p w14:paraId="45B3FE8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заполняется интерактивная форма заявления.</w:t>
            </w:r>
          </w:p>
        </w:tc>
      </w:tr>
      <w:tr w:rsidR="00ED01D3" w:rsidRPr="00ED01D3" w14:paraId="0BAB2EEA" w14:textId="77777777" w:rsidTr="00ED01D3">
        <w:tc>
          <w:tcPr>
            <w:tcW w:w="976" w:type="dxa"/>
            <w:gridSpan w:val="2"/>
            <w:shd w:val="clear" w:color="auto" w:fill="auto"/>
          </w:tcPr>
          <w:p w14:paraId="70815D5A" w14:textId="77777777" w:rsidR="007368BE" w:rsidRPr="00ED01D3" w:rsidRDefault="004A5538" w:rsidP="00ED01D3">
            <w:pPr>
              <w:pStyle w:val="112"/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540" w:type="dxa"/>
            <w:gridSpan w:val="2"/>
            <w:shd w:val="clear" w:color="auto" w:fill="auto"/>
          </w:tcPr>
          <w:p w14:paraId="2DE727DA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заявителе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7591E0D" w14:textId="054A85DE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 должен быть оформлен по форме, указанной в Приложении 9 Административному регламенту. Заявителем заполняются разделы, в зависимости от выбранного мероприятия.</w:t>
            </w:r>
          </w:p>
        </w:tc>
        <w:tc>
          <w:tcPr>
            <w:tcW w:w="2897" w:type="dxa"/>
            <w:shd w:val="clear" w:color="auto" w:fill="auto"/>
          </w:tcPr>
          <w:p w14:paraId="00E27B92" w14:textId="77777777" w:rsidR="007368BE" w:rsidRPr="00ED01D3" w:rsidRDefault="004A5538" w:rsidP="00ED01D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52FC63D5" w14:textId="77777777" w:rsidTr="00ED01D3">
        <w:tc>
          <w:tcPr>
            <w:tcW w:w="976" w:type="dxa"/>
            <w:gridSpan w:val="2"/>
            <w:vMerge w:val="restart"/>
            <w:shd w:val="clear" w:color="auto" w:fill="auto"/>
          </w:tcPr>
          <w:p w14:paraId="41337431" w14:textId="77777777" w:rsidR="007368BE" w:rsidRPr="00ED01D3" w:rsidRDefault="004A5538" w:rsidP="00ED01D3">
            <w:pPr>
              <w:pStyle w:val="112"/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847" w:type="dxa"/>
            <w:vMerge w:val="restart"/>
            <w:shd w:val="clear" w:color="auto" w:fill="auto"/>
          </w:tcPr>
          <w:p w14:paraId="6DFD4F1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, удостоверяющий личность Заявителя или его представителя </w:t>
            </w:r>
          </w:p>
        </w:tc>
        <w:tc>
          <w:tcPr>
            <w:tcW w:w="2693" w:type="dxa"/>
            <w:shd w:val="clear" w:color="auto" w:fill="auto"/>
          </w:tcPr>
          <w:p w14:paraId="29CFC188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  <w:p w14:paraId="22403D46" w14:textId="77777777" w:rsidR="007368BE" w:rsidRPr="00ED01D3" w:rsidRDefault="007368BE" w:rsidP="00ED01D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157B691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897" w:type="dxa"/>
            <w:shd w:val="clear" w:color="auto" w:fill="auto"/>
          </w:tcPr>
          <w:p w14:paraId="3A7C70B3" w14:textId="7441A5C8" w:rsidR="007368BE" w:rsidRPr="00ED01D3" w:rsidRDefault="00D776F9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</w:t>
            </w:r>
            <w:r w:rsidR="004A5538"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</w:t>
            </w:r>
          </w:p>
        </w:tc>
      </w:tr>
      <w:tr w:rsidR="00ED01D3" w:rsidRPr="00ED01D3" w14:paraId="1E12B22F" w14:textId="77777777" w:rsidTr="00ED01D3">
        <w:tc>
          <w:tcPr>
            <w:tcW w:w="976" w:type="dxa"/>
            <w:gridSpan w:val="2"/>
            <w:vMerge/>
            <w:shd w:val="clear" w:color="auto" w:fill="auto"/>
          </w:tcPr>
          <w:p w14:paraId="378ED64B" w14:textId="77777777" w:rsidR="007368BE" w:rsidRPr="00ED01D3" w:rsidRDefault="007368BE" w:rsidP="00ED01D3">
            <w:pPr>
              <w:pStyle w:val="112"/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7DBFD502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435B9EC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CE7AF5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897" w:type="dxa"/>
            <w:shd w:val="clear" w:color="auto" w:fill="auto"/>
          </w:tcPr>
          <w:p w14:paraId="4F3E24B2" w14:textId="332677FB" w:rsidR="007368BE" w:rsidRPr="00ED01D3" w:rsidRDefault="00D776F9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</w:t>
            </w:r>
            <w:r w:rsidR="004A5538"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</w:t>
            </w:r>
          </w:p>
        </w:tc>
      </w:tr>
      <w:tr w:rsidR="00ED01D3" w:rsidRPr="00ED01D3" w14:paraId="37D1FF86" w14:textId="77777777" w:rsidTr="00ED01D3">
        <w:tc>
          <w:tcPr>
            <w:tcW w:w="976" w:type="dxa"/>
            <w:gridSpan w:val="2"/>
            <w:vMerge/>
            <w:shd w:val="clear" w:color="auto" w:fill="auto"/>
          </w:tcPr>
          <w:p w14:paraId="4E4A6FAB" w14:textId="77777777" w:rsidR="007368BE" w:rsidRPr="00ED01D3" w:rsidRDefault="007368BE" w:rsidP="00ED01D3">
            <w:pPr>
              <w:pStyle w:val="112"/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18AACE9C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6BC5083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0D8319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удостоверяющий личность иностранного гражданина, оформленный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2897" w:type="dxa"/>
            <w:shd w:val="clear" w:color="auto" w:fill="auto"/>
          </w:tcPr>
          <w:p w14:paraId="00F450F2" w14:textId="3D6F5E25" w:rsidR="007368BE" w:rsidRPr="00ED01D3" w:rsidRDefault="00D776F9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</w:t>
            </w:r>
            <w:r w:rsidR="004A5538"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</w:t>
            </w:r>
          </w:p>
        </w:tc>
      </w:tr>
      <w:tr w:rsidR="00ED01D3" w:rsidRPr="00ED01D3" w14:paraId="4A877456" w14:textId="77777777" w:rsidTr="00ED01D3">
        <w:tc>
          <w:tcPr>
            <w:tcW w:w="976" w:type="dxa"/>
            <w:gridSpan w:val="2"/>
            <w:vMerge w:val="restart"/>
            <w:shd w:val="clear" w:color="auto" w:fill="auto"/>
          </w:tcPr>
          <w:p w14:paraId="0E449215" w14:textId="77777777" w:rsidR="007368BE" w:rsidRPr="00ED01D3" w:rsidRDefault="007368BE" w:rsidP="00ED01D3">
            <w:pPr>
              <w:pStyle w:val="112"/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7" w:type="dxa"/>
            <w:vMerge w:val="restart"/>
            <w:shd w:val="clear" w:color="auto" w:fill="auto"/>
          </w:tcPr>
          <w:p w14:paraId="77A4E50D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BF4111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D418D3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Образец бланка утвержден приказом Министерства внутренних дел Российской Федерации от 09.08.2017 № 617 «Об утверждении форм бланков вида на жительство».</w:t>
            </w:r>
          </w:p>
        </w:tc>
        <w:tc>
          <w:tcPr>
            <w:tcW w:w="2897" w:type="dxa"/>
            <w:shd w:val="clear" w:color="auto" w:fill="auto"/>
          </w:tcPr>
          <w:p w14:paraId="46D3E866" w14:textId="416788AB" w:rsidR="007368BE" w:rsidRPr="00ED01D3" w:rsidRDefault="00D776F9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</w:t>
            </w:r>
            <w:r w:rsidR="004A5538"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</w:t>
            </w:r>
          </w:p>
        </w:tc>
      </w:tr>
      <w:tr w:rsidR="00ED01D3" w:rsidRPr="00ED01D3" w14:paraId="13161C13" w14:textId="77777777" w:rsidTr="00ED01D3">
        <w:tc>
          <w:tcPr>
            <w:tcW w:w="976" w:type="dxa"/>
            <w:gridSpan w:val="2"/>
            <w:vMerge/>
            <w:shd w:val="clear" w:color="auto" w:fill="auto"/>
          </w:tcPr>
          <w:p w14:paraId="4986D491" w14:textId="77777777" w:rsidR="007368BE" w:rsidRPr="00ED01D3" w:rsidRDefault="007368BE" w:rsidP="00ED01D3">
            <w:pPr>
              <w:pStyle w:val="112"/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5495A9E6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CA3B3A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на жительство иностранного гражданина или лица без гражданства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F2EB72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Образец бланка утвержден приказом Министерства внутренних дел Российской Федерации от 09.08.2017 № 617 «Об утверждении форм бланков вида на жительство».</w:t>
            </w:r>
          </w:p>
        </w:tc>
        <w:tc>
          <w:tcPr>
            <w:tcW w:w="2897" w:type="dxa"/>
            <w:shd w:val="clear" w:color="auto" w:fill="auto"/>
          </w:tcPr>
          <w:p w14:paraId="3E350538" w14:textId="6CDC8E2E" w:rsidR="007368BE" w:rsidRPr="00ED01D3" w:rsidRDefault="00D776F9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</w:t>
            </w:r>
            <w:r w:rsidR="004A5538"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</w:t>
            </w:r>
          </w:p>
        </w:tc>
      </w:tr>
      <w:tr w:rsidR="00ED01D3" w:rsidRPr="00ED01D3" w14:paraId="7EACCE8C" w14:textId="77777777" w:rsidTr="00ED01D3">
        <w:tc>
          <w:tcPr>
            <w:tcW w:w="976" w:type="dxa"/>
            <w:gridSpan w:val="2"/>
            <w:vMerge/>
            <w:shd w:val="clear" w:color="auto" w:fill="auto"/>
          </w:tcPr>
          <w:p w14:paraId="523FB980" w14:textId="77777777" w:rsidR="007368BE" w:rsidRPr="00ED01D3" w:rsidRDefault="007368BE" w:rsidP="00ED01D3">
            <w:pPr>
              <w:pStyle w:val="112"/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71BC50F8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607B226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EE35089" w14:textId="15240A8F" w:rsidR="007368BE" w:rsidRPr="00ED01D3" w:rsidRDefault="004A5538" w:rsidP="00E202B8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</w:t>
            </w:r>
            <w:r w:rsidR="00E20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495.</w:t>
            </w:r>
          </w:p>
        </w:tc>
        <w:tc>
          <w:tcPr>
            <w:tcW w:w="2897" w:type="dxa"/>
            <w:shd w:val="clear" w:color="auto" w:fill="auto"/>
          </w:tcPr>
          <w:p w14:paraId="21957B6D" w14:textId="21831FF4" w:rsidR="007368BE" w:rsidRPr="00ED01D3" w:rsidRDefault="00D776F9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</w:t>
            </w:r>
            <w:r w:rsidR="004A5538"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</w:t>
            </w:r>
          </w:p>
        </w:tc>
      </w:tr>
      <w:tr w:rsidR="00ED01D3" w:rsidRPr="00ED01D3" w14:paraId="6FB24F2C" w14:textId="77777777" w:rsidTr="00ED01D3">
        <w:tc>
          <w:tcPr>
            <w:tcW w:w="976" w:type="dxa"/>
            <w:gridSpan w:val="2"/>
            <w:vMerge w:val="restart"/>
            <w:shd w:val="clear" w:color="auto" w:fill="auto"/>
          </w:tcPr>
          <w:p w14:paraId="467CDBC7" w14:textId="77777777" w:rsidR="007368BE" w:rsidRPr="00ED01D3" w:rsidRDefault="007368BE" w:rsidP="00ED01D3">
            <w:pPr>
              <w:pStyle w:val="112"/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7" w:type="dxa"/>
            <w:vMerge w:val="restart"/>
            <w:shd w:val="clear" w:color="auto" w:fill="auto"/>
          </w:tcPr>
          <w:p w14:paraId="3F083224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3878688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E4F71B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                 № 495.</w:t>
            </w:r>
          </w:p>
        </w:tc>
        <w:tc>
          <w:tcPr>
            <w:tcW w:w="2897" w:type="dxa"/>
            <w:shd w:val="clear" w:color="auto" w:fill="auto"/>
          </w:tcPr>
          <w:p w14:paraId="48C95AEF" w14:textId="0B2D3857" w:rsidR="007368BE" w:rsidRPr="00ED01D3" w:rsidRDefault="00D776F9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</w:t>
            </w:r>
            <w:r w:rsidR="004A5538"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</w:t>
            </w:r>
          </w:p>
        </w:tc>
      </w:tr>
      <w:tr w:rsidR="00ED01D3" w:rsidRPr="00ED01D3" w14:paraId="1E84C7C9" w14:textId="77777777" w:rsidTr="00ED01D3">
        <w:tc>
          <w:tcPr>
            <w:tcW w:w="976" w:type="dxa"/>
            <w:gridSpan w:val="2"/>
            <w:vMerge/>
            <w:shd w:val="clear" w:color="auto" w:fill="auto"/>
          </w:tcPr>
          <w:p w14:paraId="26944EB6" w14:textId="77777777" w:rsidR="007368BE" w:rsidRPr="00ED01D3" w:rsidRDefault="007368BE" w:rsidP="00ED01D3">
            <w:pPr>
              <w:pStyle w:val="112"/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229C5C2F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63893629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пломатический паспорт гражданина Российской Федерации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1EFC0DA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ы установлены Постановлением Правительства Российской Федерации от 18.11.2005 № 687 «Об утверждении образцов и описания бланков паспорта гражданина Российской Федерации, дипломатического паспорта гражданина Российской Федерации и служебного паспорта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».</w:t>
            </w:r>
          </w:p>
        </w:tc>
        <w:tc>
          <w:tcPr>
            <w:tcW w:w="2897" w:type="dxa"/>
            <w:shd w:val="clear" w:color="auto" w:fill="auto"/>
          </w:tcPr>
          <w:p w14:paraId="05C62BA3" w14:textId="380E2442" w:rsidR="007368BE" w:rsidRPr="00ED01D3" w:rsidRDefault="00D776F9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</w:t>
            </w:r>
            <w:r w:rsidR="004A5538"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</w:t>
            </w:r>
          </w:p>
        </w:tc>
      </w:tr>
      <w:tr w:rsidR="00ED01D3" w:rsidRPr="00ED01D3" w14:paraId="123FA137" w14:textId="77777777" w:rsidTr="00ED01D3">
        <w:tc>
          <w:tcPr>
            <w:tcW w:w="976" w:type="dxa"/>
            <w:gridSpan w:val="2"/>
            <w:vMerge/>
            <w:shd w:val="clear" w:color="auto" w:fill="auto"/>
          </w:tcPr>
          <w:p w14:paraId="66F12D01" w14:textId="77777777" w:rsidR="007368BE" w:rsidRPr="00ED01D3" w:rsidRDefault="007368BE" w:rsidP="00ED01D3">
            <w:pPr>
              <w:pStyle w:val="112"/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4D58680A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539C17F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граничный паспорт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64FE10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ы установлены Постановлением Правительства Российской Федерации от 18.11.2005 № 687 «Об утверждении образцов и описания бланков паспорта гражданина Российской Федерации, дипломатического паспорта гражданина Российской Федерации и служебного паспорта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».</w:t>
            </w:r>
          </w:p>
        </w:tc>
        <w:tc>
          <w:tcPr>
            <w:tcW w:w="2897" w:type="dxa"/>
            <w:shd w:val="clear" w:color="auto" w:fill="auto"/>
          </w:tcPr>
          <w:p w14:paraId="6179A1C3" w14:textId="1E5C9C71" w:rsidR="007368BE" w:rsidRPr="00ED01D3" w:rsidRDefault="00D776F9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</w:t>
            </w:r>
            <w:r w:rsidR="004A5538"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</w:t>
            </w:r>
          </w:p>
        </w:tc>
      </w:tr>
      <w:tr w:rsidR="00ED01D3" w:rsidRPr="00ED01D3" w14:paraId="3CB0C322" w14:textId="77777777" w:rsidTr="00ED01D3">
        <w:tc>
          <w:tcPr>
            <w:tcW w:w="976" w:type="dxa"/>
            <w:gridSpan w:val="2"/>
            <w:vMerge/>
            <w:shd w:val="clear" w:color="auto" w:fill="auto"/>
          </w:tcPr>
          <w:p w14:paraId="2E18799F" w14:textId="77777777" w:rsidR="007368BE" w:rsidRPr="00ED01D3" w:rsidRDefault="007368BE" w:rsidP="00ED01D3">
            <w:pPr>
              <w:pStyle w:val="112"/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7BFE9CE7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71D6497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гражданина СССР образца 1974 года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44CC7A3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737AA903" w14:textId="0D31D822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</w:t>
            </w:r>
            <w:r w:rsidR="000458F3"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а</w:t>
            </w: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аспортов гражданина СССР образца 1974 года для некоторых категорий иностранных граждан и лиц без гражданства»).</w:t>
            </w:r>
          </w:p>
        </w:tc>
        <w:tc>
          <w:tcPr>
            <w:tcW w:w="2897" w:type="dxa"/>
            <w:shd w:val="clear" w:color="auto" w:fill="auto"/>
          </w:tcPr>
          <w:p w14:paraId="43B2C808" w14:textId="772667F1" w:rsidR="007368BE" w:rsidRPr="00ED01D3" w:rsidRDefault="00D776F9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</w:t>
            </w:r>
            <w:r w:rsidR="004A5538"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</w:t>
            </w:r>
          </w:p>
        </w:tc>
      </w:tr>
      <w:tr w:rsidR="00ED01D3" w:rsidRPr="00ED01D3" w14:paraId="7B630CED" w14:textId="77777777" w:rsidTr="00ED01D3">
        <w:tc>
          <w:tcPr>
            <w:tcW w:w="976" w:type="dxa"/>
            <w:gridSpan w:val="2"/>
            <w:shd w:val="clear" w:color="auto" w:fill="auto"/>
          </w:tcPr>
          <w:p w14:paraId="01EDE95A" w14:textId="77777777" w:rsidR="007368BE" w:rsidRPr="00ED01D3" w:rsidRDefault="004A5538" w:rsidP="00ED01D3">
            <w:pPr>
              <w:pStyle w:val="112"/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847" w:type="dxa"/>
            <w:shd w:val="clear" w:color="auto" w:fill="auto"/>
          </w:tcPr>
          <w:p w14:paraId="1F1DD76C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удостоверяющий полномочия представителя Заявителя</w:t>
            </w:r>
          </w:p>
        </w:tc>
        <w:tc>
          <w:tcPr>
            <w:tcW w:w="2693" w:type="dxa"/>
            <w:shd w:val="clear" w:color="auto" w:fill="auto"/>
          </w:tcPr>
          <w:p w14:paraId="56DE06C7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EB6E82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69F4A3D6" w14:textId="5AD0549A" w:rsidR="007368BE" w:rsidRPr="00ED01D3" w:rsidRDefault="008B5886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4A5538"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о, выдавшее доверенность;</w:t>
            </w:r>
          </w:p>
          <w:p w14:paraId="693E451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14:paraId="14EEA42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14:paraId="221D647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 и право подписания документов за Заявителя, в том числе с использованием ЭЦП (в случае, если документы подписываются ЭЦП представителя Заявителя);</w:t>
            </w:r>
          </w:p>
          <w:p w14:paraId="5CA3BDF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ата выдачи доверенности;</w:t>
            </w:r>
          </w:p>
          <w:p w14:paraId="10BC527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14:paraId="46C48000" w14:textId="3E9CD59A" w:rsidR="007368BE" w:rsidRPr="00ED01D3" w:rsidRDefault="004A5538" w:rsidP="00E202B8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еренность должна быть заверена печатью организации и подписью руководителя (для юридических лиц), заверена нотариально (для индивидуальных предпринимателей).</w:t>
            </w:r>
          </w:p>
        </w:tc>
        <w:tc>
          <w:tcPr>
            <w:tcW w:w="2897" w:type="dxa"/>
            <w:shd w:val="clear" w:color="auto" w:fill="auto"/>
          </w:tcPr>
          <w:p w14:paraId="7B6F642D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, либо документ в электронной форме, подписанный ЭЦП нотариуса</w:t>
            </w:r>
          </w:p>
        </w:tc>
      </w:tr>
      <w:tr w:rsidR="00ED01D3" w:rsidRPr="00ED01D3" w14:paraId="24E230DC" w14:textId="77777777" w:rsidTr="00ED01D3">
        <w:tc>
          <w:tcPr>
            <w:tcW w:w="15366" w:type="dxa"/>
            <w:gridSpan w:val="7"/>
            <w:shd w:val="clear" w:color="auto" w:fill="auto"/>
          </w:tcPr>
          <w:p w14:paraId="21F3E699" w14:textId="77777777" w:rsidR="007368BE" w:rsidRPr="00ED01D3" w:rsidRDefault="004A5538" w:rsidP="00ED01D3">
            <w:pPr>
              <w:widowControl w:val="0"/>
              <w:tabs>
                <w:tab w:val="left" w:pos="581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r w:rsidRPr="00ED01D3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ED01D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ы </w:t>
            </w:r>
            <w:r w:rsidRPr="00ED01D3">
              <w:rPr>
                <w:rFonts w:ascii="Arial" w:hAnsi="Arial" w:cs="Arial"/>
                <w:sz w:val="24"/>
                <w:szCs w:val="24"/>
              </w:rPr>
              <w:t>по мероприятию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</w:tr>
      <w:tr w:rsidR="00ED01D3" w:rsidRPr="00ED01D3" w14:paraId="7CE2D46A" w14:textId="77777777" w:rsidTr="00ED01D3">
        <w:tc>
          <w:tcPr>
            <w:tcW w:w="976" w:type="dxa"/>
            <w:gridSpan w:val="2"/>
            <w:shd w:val="clear" w:color="auto" w:fill="auto"/>
          </w:tcPr>
          <w:p w14:paraId="14792105" w14:textId="77777777" w:rsidR="007368BE" w:rsidRPr="00ED01D3" w:rsidRDefault="004A5538" w:rsidP="00ED01D3">
            <w:pPr>
              <w:pStyle w:val="112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847" w:type="dxa"/>
            <w:shd w:val="clear" w:color="auto" w:fill="auto"/>
          </w:tcPr>
          <w:p w14:paraId="05F48008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Договор на приобретение в собственность оборудования, включая затраты на монтаж оборудования (Договор) </w:t>
            </w:r>
          </w:p>
        </w:tc>
        <w:tc>
          <w:tcPr>
            <w:tcW w:w="2693" w:type="dxa"/>
            <w:shd w:val="clear" w:color="auto" w:fill="auto"/>
          </w:tcPr>
          <w:p w14:paraId="0FE063C3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2E5FF3CD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 случае, если договор составлен на языке, отличном от русского, к договору прилагается его нотариально заверенный перевод на русский язык.</w:t>
            </w:r>
          </w:p>
        </w:tc>
        <w:tc>
          <w:tcPr>
            <w:tcW w:w="2897" w:type="dxa"/>
            <w:shd w:val="clear" w:color="auto" w:fill="auto"/>
          </w:tcPr>
          <w:p w14:paraId="3218CFA6" w14:textId="251ECF30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61F22CE0" w14:textId="77777777" w:rsidTr="00ED01D3">
        <w:tc>
          <w:tcPr>
            <w:tcW w:w="976" w:type="dxa"/>
            <w:gridSpan w:val="2"/>
            <w:shd w:val="clear" w:color="auto" w:fill="auto"/>
          </w:tcPr>
          <w:p w14:paraId="24FBE0CB" w14:textId="77777777" w:rsidR="007368BE" w:rsidRPr="00ED01D3" w:rsidRDefault="004A5538" w:rsidP="00ED01D3">
            <w:pPr>
              <w:pStyle w:val="112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540" w:type="dxa"/>
            <w:gridSpan w:val="2"/>
            <w:shd w:val="clear" w:color="auto" w:fill="auto"/>
          </w:tcPr>
          <w:p w14:paraId="6DEB900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Платежный документ, подтверждающий осуществление расходов на приобретение оборудования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100626A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Представляются платежные документы, подтверждающие оплату по Договору в полном объеме. </w:t>
            </w:r>
          </w:p>
        </w:tc>
        <w:tc>
          <w:tcPr>
            <w:tcW w:w="2897" w:type="dxa"/>
            <w:shd w:val="clear" w:color="auto" w:fill="auto"/>
          </w:tcPr>
          <w:p w14:paraId="06CC2D4A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D3" w:rsidRPr="00ED01D3" w14:paraId="23EC19BF" w14:textId="77777777" w:rsidTr="00ED01D3">
        <w:tc>
          <w:tcPr>
            <w:tcW w:w="976" w:type="dxa"/>
            <w:gridSpan w:val="2"/>
            <w:shd w:val="clear" w:color="auto" w:fill="auto"/>
          </w:tcPr>
          <w:p w14:paraId="22B06D2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2847" w:type="dxa"/>
            <w:shd w:val="clear" w:color="auto" w:fill="auto"/>
          </w:tcPr>
          <w:p w14:paraId="65590068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271844D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Платежное(-ые) поручение(-ия)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7ED54BD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ля оборудования, приобретенного на территории Российской Федерации, п</w:t>
            </w: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тежное поручение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 должно быть заверено печатью банка или иметь оригинальный оттиск штампа и подпись операциониста банка с указанием фамилии и инициалов либо иметь отметку «клиент – банк».</w:t>
            </w:r>
          </w:p>
        </w:tc>
        <w:tc>
          <w:tcPr>
            <w:tcW w:w="2897" w:type="dxa"/>
            <w:shd w:val="clear" w:color="auto" w:fill="auto"/>
          </w:tcPr>
          <w:p w14:paraId="66D8BD89" w14:textId="048E0710" w:rsidR="007368BE" w:rsidRPr="00ED01D3" w:rsidRDefault="00F81372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</w:t>
            </w:r>
            <w:r w:rsidR="004A5538"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а </w:t>
            </w:r>
          </w:p>
        </w:tc>
      </w:tr>
      <w:tr w:rsidR="00ED01D3" w:rsidRPr="00ED01D3" w14:paraId="7BFA63B1" w14:textId="77777777" w:rsidTr="00ED01D3">
        <w:tc>
          <w:tcPr>
            <w:tcW w:w="976" w:type="dxa"/>
            <w:gridSpan w:val="2"/>
            <w:shd w:val="clear" w:color="auto" w:fill="auto"/>
          </w:tcPr>
          <w:p w14:paraId="33A47A39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.2</w:t>
            </w:r>
          </w:p>
        </w:tc>
        <w:tc>
          <w:tcPr>
            <w:tcW w:w="2847" w:type="dxa"/>
            <w:shd w:val="clear" w:color="auto" w:fill="auto"/>
          </w:tcPr>
          <w:p w14:paraId="47F19B46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9652286" w14:textId="1C58F4EC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Заявление на перевод валюты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7EA70A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ля оборудования, приобретенного за пределами территории Российской Федерации, заявление заверяется печатью банка или имеет оригинальный оттиск штампа и подпись операциониста банка с указанием фамилии и инициалов либо имеет отметку «клиент – банк».</w:t>
            </w:r>
          </w:p>
        </w:tc>
        <w:tc>
          <w:tcPr>
            <w:tcW w:w="2897" w:type="dxa"/>
            <w:shd w:val="clear" w:color="auto" w:fill="auto"/>
          </w:tcPr>
          <w:p w14:paraId="27F1A2A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36089A1A" w14:textId="77777777" w:rsidTr="00ED01D3">
        <w:tc>
          <w:tcPr>
            <w:tcW w:w="976" w:type="dxa"/>
            <w:gridSpan w:val="2"/>
            <w:shd w:val="clear" w:color="auto" w:fill="auto"/>
          </w:tcPr>
          <w:p w14:paraId="4FCF7AE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847" w:type="dxa"/>
            <w:shd w:val="clear" w:color="auto" w:fill="auto"/>
          </w:tcPr>
          <w:p w14:paraId="65A9F40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Выписка банка, подтверждающая оплату по Договору </w:t>
            </w:r>
          </w:p>
        </w:tc>
        <w:tc>
          <w:tcPr>
            <w:tcW w:w="2693" w:type="dxa"/>
            <w:shd w:val="clear" w:color="auto" w:fill="auto"/>
          </w:tcPr>
          <w:p w14:paraId="4404D9FC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092B800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ыписка банка заверяется печатью банка или оригинальным оттиском штампа и подписью операциониста банка с указанием фамилии и инициалов.</w:t>
            </w:r>
          </w:p>
          <w:p w14:paraId="64DB3A19" w14:textId="2FEE3CAE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В случае, если выписка банка имеет более 1 (одного) листа, печатью банка (либо оригинальным оттиском штампа и подписью операциониста банка с указанием фамилии и инициалов) заверяется каждый </w:t>
            </w:r>
            <w:r w:rsidR="00ED01D3" w:rsidRPr="00ED01D3">
              <w:rPr>
                <w:rFonts w:ascii="Arial" w:eastAsia="Times New Roman" w:hAnsi="Arial" w:cs="Arial"/>
                <w:sz w:val="24"/>
                <w:szCs w:val="24"/>
              </w:rPr>
              <w:t>лист,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 либо указанная выписка прошивается и заверяется печатью банка (либо оригинальным оттиском штампа и подписью операциониста банка с указанием фамилии и инициалов).</w:t>
            </w:r>
          </w:p>
          <w:p w14:paraId="4950BBB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ыписка банка в обязательном порядке должна содержать следующие реквизиты / информацию:</w:t>
            </w:r>
          </w:p>
          <w:p w14:paraId="393DD47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. Наименование банка.</w:t>
            </w:r>
          </w:p>
          <w:p w14:paraId="140BA3A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. Полное наименование организации, Ф.И.О. индивидуального предпринимателя.</w:t>
            </w:r>
          </w:p>
          <w:p w14:paraId="1D931FA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3. Номер банковского счета, по которому представляется выписка. </w:t>
            </w:r>
          </w:p>
          <w:p w14:paraId="3031400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4. Период, за который предоставляется выписка. </w:t>
            </w:r>
          </w:p>
          <w:p w14:paraId="6C720C88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 Дата совершения операции (дд.мм.гг).</w:t>
            </w:r>
          </w:p>
          <w:p w14:paraId="6E579BE3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6. Реквизиты документа, на основании которого была совершена операция по счету (номер, дата).</w:t>
            </w:r>
          </w:p>
          <w:p w14:paraId="3204559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7. Наименование плательщика/получателя денежных средств. </w:t>
            </w:r>
          </w:p>
          <w:p w14:paraId="6B55558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8. Сумма операции по счету (по дебету / по кредиту). </w:t>
            </w:r>
          </w:p>
          <w:p w14:paraId="43BE1E2A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9. Назначение платежа.</w:t>
            </w:r>
          </w:p>
        </w:tc>
        <w:tc>
          <w:tcPr>
            <w:tcW w:w="2897" w:type="dxa"/>
            <w:shd w:val="clear" w:color="auto" w:fill="auto"/>
          </w:tcPr>
          <w:p w14:paraId="6F98051A" w14:textId="53ADEB6D" w:rsidR="007368BE" w:rsidRPr="00ED01D3" w:rsidRDefault="00F81372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</w:t>
            </w:r>
            <w:r w:rsidR="004A5538"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а </w:t>
            </w:r>
          </w:p>
        </w:tc>
      </w:tr>
      <w:tr w:rsidR="00ED01D3" w:rsidRPr="00ED01D3" w14:paraId="715AE690" w14:textId="77777777" w:rsidTr="00ED01D3">
        <w:tc>
          <w:tcPr>
            <w:tcW w:w="976" w:type="dxa"/>
            <w:gridSpan w:val="2"/>
            <w:shd w:val="clear" w:color="auto" w:fill="auto"/>
          </w:tcPr>
          <w:p w14:paraId="030CA16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847" w:type="dxa"/>
            <w:shd w:val="clear" w:color="auto" w:fill="auto"/>
          </w:tcPr>
          <w:p w14:paraId="1698AA9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Счет на оплату</w:t>
            </w:r>
          </w:p>
        </w:tc>
        <w:tc>
          <w:tcPr>
            <w:tcW w:w="2693" w:type="dxa"/>
            <w:shd w:val="clear" w:color="auto" w:fill="auto"/>
          </w:tcPr>
          <w:p w14:paraId="79D5F35E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1FE6660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Предоставляется в случае, если в платежном поручении в графе «Назначение платежа» нет ссылки на договор, но присутствует ссылка на счет. В данном случае ссылка на Договор должна быть в счете на оплату.</w:t>
            </w:r>
          </w:p>
          <w:p w14:paraId="64E58870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Счет на оплату должен соответствовать условиям Договора и в обязательном порядке содержать следующие реквизиты / информацию: </w:t>
            </w:r>
          </w:p>
          <w:p w14:paraId="54B025B9" w14:textId="77777777" w:rsidR="007368BE" w:rsidRPr="00ED01D3" w:rsidRDefault="004A5538" w:rsidP="00ED01D3">
            <w:pPr>
              <w:widowControl w:val="0"/>
              <w:tabs>
                <w:tab w:val="left" w:pos="2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1. Ссылку на номер и дату Договора.</w:t>
            </w:r>
          </w:p>
          <w:p w14:paraId="04A41FC6" w14:textId="77777777" w:rsidR="007368BE" w:rsidRPr="00ED01D3" w:rsidRDefault="004A5538" w:rsidP="00ED01D3">
            <w:pPr>
              <w:widowControl w:val="0"/>
              <w:tabs>
                <w:tab w:val="left" w:pos="2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2. Указание на лицо, выдавшее счет (наименование/Ф.И.О., ИНН, КПП). </w:t>
            </w:r>
          </w:p>
          <w:p w14:paraId="2763A22F" w14:textId="77777777" w:rsidR="007368BE" w:rsidRPr="00ED01D3" w:rsidRDefault="004A5538" w:rsidP="00ED01D3">
            <w:pPr>
              <w:widowControl w:val="0"/>
              <w:tabs>
                <w:tab w:val="left" w:pos="2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3. Указание на плательщика (наименование/Ф.И.О. индивидуального предпринимателя, ИНН, КПП) </w:t>
            </w:r>
          </w:p>
          <w:p w14:paraId="3451A1D8" w14:textId="77777777" w:rsidR="007368BE" w:rsidRPr="00ED01D3" w:rsidRDefault="004A5538" w:rsidP="00ED01D3">
            <w:pPr>
              <w:widowControl w:val="0"/>
              <w:tabs>
                <w:tab w:val="left" w:pos="2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4. Предмет Договора (за что производится оплата по счету). </w:t>
            </w:r>
          </w:p>
          <w:p w14:paraId="3ABA9ADC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5. Сумма платежа. </w:t>
            </w:r>
          </w:p>
          <w:p w14:paraId="23D3B70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6. Печать и подпись лица, выдавшего счет.</w:t>
            </w:r>
          </w:p>
        </w:tc>
        <w:tc>
          <w:tcPr>
            <w:tcW w:w="2897" w:type="dxa"/>
            <w:shd w:val="clear" w:color="auto" w:fill="auto"/>
          </w:tcPr>
          <w:p w14:paraId="0C21378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50386FF5" w14:textId="77777777" w:rsidTr="00ED01D3">
        <w:tc>
          <w:tcPr>
            <w:tcW w:w="976" w:type="dxa"/>
            <w:gridSpan w:val="2"/>
            <w:shd w:val="clear" w:color="auto" w:fill="auto"/>
          </w:tcPr>
          <w:p w14:paraId="474C23F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540" w:type="dxa"/>
            <w:gridSpan w:val="2"/>
            <w:shd w:val="clear" w:color="auto" w:fill="auto"/>
          </w:tcPr>
          <w:p w14:paraId="4F0B915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окументы, подтверждающие передачу оборудования Заявителю</w:t>
            </w:r>
          </w:p>
          <w:p w14:paraId="09D2B62F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73A3CFC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В случае, если в соответствии с условиями Договора передача оборудования от продавца покупателю осуществляется после даты подачи заявления о предоставлении Муниципальной услуги, документы предоставляются после принятия решения Конкурсной комиссий о предоставлении субсидии, но не позднее 1 декабря текущего календарного года. </w:t>
            </w:r>
          </w:p>
          <w:p w14:paraId="6E6834E1" w14:textId="22839D48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Документы предоставляются до заключения Соглашения о предоставлении субсидии. </w:t>
            </w:r>
          </w:p>
        </w:tc>
        <w:tc>
          <w:tcPr>
            <w:tcW w:w="2897" w:type="dxa"/>
            <w:shd w:val="clear" w:color="auto" w:fill="auto"/>
          </w:tcPr>
          <w:p w14:paraId="2EC17F2B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D3" w:rsidRPr="00ED01D3" w14:paraId="7C3F7487" w14:textId="77777777" w:rsidTr="00ED01D3">
        <w:tc>
          <w:tcPr>
            <w:tcW w:w="976" w:type="dxa"/>
            <w:gridSpan w:val="2"/>
            <w:shd w:val="clear" w:color="auto" w:fill="auto"/>
          </w:tcPr>
          <w:p w14:paraId="202BF3F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1</w:t>
            </w:r>
          </w:p>
        </w:tc>
        <w:tc>
          <w:tcPr>
            <w:tcW w:w="2847" w:type="dxa"/>
            <w:shd w:val="clear" w:color="auto" w:fill="auto"/>
          </w:tcPr>
          <w:p w14:paraId="513AAB56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2CBD7F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Акт приема – передачи оборудования или иной документ, предусмотренный Договором, подтверждающий передачу оборудования от продавца покупателю   </w:t>
            </w:r>
          </w:p>
          <w:p w14:paraId="7128CA69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44EA1A6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 случае, если передача оборудования в соответствии с Договором осуществляется не по акту приема – передачи, то акт приема – передачи не предоставляется.</w:t>
            </w:r>
          </w:p>
          <w:p w14:paraId="6402B50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и этом предоставляются документы, подтверждающие передачу, установленные Договором.</w:t>
            </w:r>
          </w:p>
          <w:p w14:paraId="56E6E94A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Акт приема – 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 / информацию:</w:t>
            </w:r>
          </w:p>
          <w:p w14:paraId="7390945F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. Дата составления.</w:t>
            </w:r>
          </w:p>
          <w:p w14:paraId="0C98EE36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. Ссылку на номер и дату Договора.</w:t>
            </w:r>
          </w:p>
          <w:p w14:paraId="61F73E18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3. Указание на стороны Договора. </w:t>
            </w:r>
          </w:p>
          <w:p w14:paraId="65160C90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. Предмет Договора (что передается по акту).</w:t>
            </w:r>
          </w:p>
          <w:p w14:paraId="19ECD518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 Печати и подписи сторон Договора.</w:t>
            </w:r>
          </w:p>
        </w:tc>
        <w:tc>
          <w:tcPr>
            <w:tcW w:w="2897" w:type="dxa"/>
            <w:shd w:val="clear" w:color="auto" w:fill="auto"/>
          </w:tcPr>
          <w:p w14:paraId="2DB7B8F6" w14:textId="6FF4431E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79528C2B" w14:textId="77777777" w:rsidTr="00ED01D3">
        <w:tc>
          <w:tcPr>
            <w:tcW w:w="976" w:type="dxa"/>
            <w:gridSpan w:val="2"/>
            <w:shd w:val="clear" w:color="auto" w:fill="auto"/>
          </w:tcPr>
          <w:p w14:paraId="296663F8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2.</w:t>
            </w:r>
          </w:p>
        </w:tc>
        <w:tc>
          <w:tcPr>
            <w:tcW w:w="2847" w:type="dxa"/>
            <w:shd w:val="clear" w:color="auto" w:fill="auto"/>
          </w:tcPr>
          <w:p w14:paraId="5815DD8F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9E1A731" w14:textId="16A125CB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Товарно</w:t>
            </w:r>
            <w:r w:rsidR="00ED01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транспортная накладная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40D7E063" w14:textId="6931A273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ля оборудования, приобретенного на территории Российской Федерации, форма товарно</w:t>
            </w:r>
            <w:r w:rsidR="00ED01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транспортной накладной утверждена п</w:t>
            </w:r>
            <w:r w:rsidRPr="00ED01D3">
              <w:rPr>
                <w:rStyle w:val="ListLabel506"/>
                <w:rFonts w:ascii="Arial" w:eastAsia="Calibri" w:hAnsi="Arial" w:cs="Arial"/>
              </w:rPr>
              <w:t>остановлением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 Госкомстата Российской Федерации от 28.11.1997 № 78. </w:t>
            </w:r>
          </w:p>
        </w:tc>
        <w:tc>
          <w:tcPr>
            <w:tcW w:w="2897" w:type="dxa"/>
            <w:shd w:val="clear" w:color="auto" w:fill="auto"/>
          </w:tcPr>
          <w:p w14:paraId="34C80AC9" w14:textId="4240784C" w:rsidR="007368BE" w:rsidRPr="00ED01D3" w:rsidRDefault="0056148F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</w:t>
            </w:r>
            <w:r w:rsidR="004A5538"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а </w:t>
            </w:r>
          </w:p>
        </w:tc>
      </w:tr>
      <w:tr w:rsidR="00ED01D3" w:rsidRPr="00ED01D3" w14:paraId="29F4324A" w14:textId="77777777" w:rsidTr="00ED01D3">
        <w:tc>
          <w:tcPr>
            <w:tcW w:w="976" w:type="dxa"/>
            <w:gridSpan w:val="2"/>
            <w:shd w:val="clear" w:color="auto" w:fill="auto"/>
          </w:tcPr>
          <w:p w14:paraId="6ED854F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3</w:t>
            </w:r>
          </w:p>
        </w:tc>
        <w:tc>
          <w:tcPr>
            <w:tcW w:w="2847" w:type="dxa"/>
            <w:shd w:val="clear" w:color="auto" w:fill="auto"/>
          </w:tcPr>
          <w:p w14:paraId="7C3F7D2F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AB279F9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Счет – фактура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BFE0FB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ля оборудования, приобретенного на территории Российской Федерации, (представляется плательщиками НДС) форма счета – фактура утверждена постановление Правительства Российской Федерации от 26.12.2011 № 1137 «О формах и правилах заполнения (ведения) документов, применяемых при расчетах по налогу на добавленную стоимость».</w:t>
            </w:r>
          </w:p>
        </w:tc>
        <w:tc>
          <w:tcPr>
            <w:tcW w:w="2897" w:type="dxa"/>
            <w:shd w:val="clear" w:color="auto" w:fill="auto"/>
          </w:tcPr>
          <w:p w14:paraId="7CAD932D" w14:textId="2FBD9F22" w:rsidR="007368BE" w:rsidRPr="00ED01D3" w:rsidRDefault="0056148F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</w:t>
            </w:r>
            <w:r w:rsidR="004A5538"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а </w:t>
            </w:r>
          </w:p>
        </w:tc>
      </w:tr>
      <w:tr w:rsidR="00ED01D3" w:rsidRPr="00ED01D3" w14:paraId="6A0AA0A7" w14:textId="77777777" w:rsidTr="00ED01D3">
        <w:tc>
          <w:tcPr>
            <w:tcW w:w="976" w:type="dxa"/>
            <w:gridSpan w:val="2"/>
            <w:shd w:val="clear" w:color="auto" w:fill="auto"/>
          </w:tcPr>
          <w:p w14:paraId="183A0DFD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4</w:t>
            </w:r>
          </w:p>
        </w:tc>
        <w:tc>
          <w:tcPr>
            <w:tcW w:w="2847" w:type="dxa"/>
            <w:shd w:val="clear" w:color="auto" w:fill="auto"/>
          </w:tcPr>
          <w:p w14:paraId="063752DE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372CBB8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Декларация на товары (ДТ)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5FE06B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Для оборудования, приобретенного за пределами территории Российской Федерации, </w:t>
            </w: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Т содержит 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отметку таможенного органа.</w:t>
            </w:r>
          </w:p>
          <w:p w14:paraId="059C202F" w14:textId="6A6F337C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Форма ДТ утверждена решением Комиссии Таможенного союза Евразийского экономического сообщества от 20.05.2010 №257</w:t>
            </w:r>
          </w:p>
        </w:tc>
        <w:tc>
          <w:tcPr>
            <w:tcW w:w="2897" w:type="dxa"/>
            <w:shd w:val="clear" w:color="auto" w:fill="auto"/>
          </w:tcPr>
          <w:p w14:paraId="518B5A0E" w14:textId="34E6D4B1" w:rsidR="007368BE" w:rsidRPr="00ED01D3" w:rsidRDefault="0056148F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</w:t>
            </w:r>
            <w:r w:rsidR="004A5538"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а </w:t>
            </w:r>
          </w:p>
        </w:tc>
      </w:tr>
      <w:tr w:rsidR="00ED01D3" w:rsidRPr="00ED01D3" w14:paraId="5F2A4E62" w14:textId="77777777" w:rsidTr="00ED01D3">
        <w:tc>
          <w:tcPr>
            <w:tcW w:w="976" w:type="dxa"/>
            <w:gridSpan w:val="2"/>
            <w:shd w:val="clear" w:color="auto" w:fill="auto"/>
          </w:tcPr>
          <w:p w14:paraId="34C2112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847" w:type="dxa"/>
            <w:shd w:val="clear" w:color="auto" w:fill="auto"/>
          </w:tcPr>
          <w:p w14:paraId="1418703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Бухгалтерские документы о постановке оборудования на баланс </w:t>
            </w:r>
          </w:p>
        </w:tc>
        <w:tc>
          <w:tcPr>
            <w:tcW w:w="2693" w:type="dxa"/>
            <w:shd w:val="clear" w:color="auto" w:fill="auto"/>
          </w:tcPr>
          <w:p w14:paraId="0894C0AD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4DB05B2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едоставляется один из следующих документов по выбору Заявителя:</w:t>
            </w:r>
          </w:p>
          <w:p w14:paraId="01A5CAC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) акт о приеме-передаче объекта основных средств (кроме зданий, сооружений) по Форме № ОС-1;</w:t>
            </w:r>
          </w:p>
          <w:p w14:paraId="505FEA9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) в случае, если учетной политикой, принятой у субъекта МСП, предусмотрено составление иных учетных документов по факту постановки оборудования на баланс, то необходимо представление следующего полного состава документов:</w:t>
            </w:r>
          </w:p>
          <w:p w14:paraId="0AB7573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- приказ об утверждении учетной политики субъекта МСП;</w:t>
            </w:r>
          </w:p>
          <w:p w14:paraId="369A567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- учетный документ, форма которого утверждена учетной политикой субъекта МСП, подтверждающий факту постановки оборудования на баланс, и содержащий следующие обязательные реквизиты:</w:t>
            </w:r>
          </w:p>
          <w:p w14:paraId="59F3D983" w14:textId="54AE8FBF" w:rsidR="007368BE" w:rsidRPr="00ED01D3" w:rsidRDefault="008B5886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4A5538" w:rsidRPr="00ED01D3">
              <w:rPr>
                <w:rFonts w:ascii="Arial" w:eastAsia="Times New Roman" w:hAnsi="Arial" w:cs="Arial"/>
                <w:sz w:val="24"/>
                <w:szCs w:val="24"/>
              </w:rPr>
              <w:t>наименование документа;</w:t>
            </w:r>
          </w:p>
          <w:p w14:paraId="7AEC5EF6" w14:textId="47CD7D62" w:rsidR="007368BE" w:rsidRPr="00ED01D3" w:rsidRDefault="008B5886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4A5538" w:rsidRPr="00ED01D3">
              <w:rPr>
                <w:rFonts w:ascii="Arial" w:eastAsia="Times New Roman" w:hAnsi="Arial" w:cs="Arial"/>
                <w:sz w:val="24"/>
                <w:szCs w:val="24"/>
              </w:rPr>
              <w:t>дата составления документа;</w:t>
            </w:r>
          </w:p>
          <w:p w14:paraId="5904048B" w14:textId="31500121" w:rsidR="007368BE" w:rsidRPr="00ED01D3" w:rsidRDefault="008B5886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4A5538" w:rsidRPr="00ED01D3">
              <w:rPr>
                <w:rFonts w:ascii="Arial" w:eastAsia="Times New Roman" w:hAnsi="Arial" w:cs="Arial"/>
                <w:sz w:val="24"/>
                <w:szCs w:val="24"/>
              </w:rPr>
              <w:t>наименование экономического субъекта, составившего документ;</w:t>
            </w:r>
          </w:p>
          <w:p w14:paraId="0A2F2809" w14:textId="6548115F" w:rsidR="007368BE" w:rsidRPr="00ED01D3" w:rsidRDefault="008B5886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4A5538" w:rsidRPr="00ED01D3">
              <w:rPr>
                <w:rFonts w:ascii="Arial" w:eastAsia="Times New Roman" w:hAnsi="Arial" w:cs="Arial"/>
                <w:sz w:val="24"/>
                <w:szCs w:val="24"/>
              </w:rPr>
              <w:t>содержание факта хозяйственной жизни;</w:t>
            </w:r>
          </w:p>
          <w:p w14:paraId="4E1F8516" w14:textId="18CF672B" w:rsidR="007368BE" w:rsidRPr="00ED01D3" w:rsidRDefault="008B5886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4A5538" w:rsidRPr="00ED01D3">
              <w:rPr>
                <w:rFonts w:ascii="Arial" w:eastAsia="Times New Roman" w:hAnsi="Arial" w:cs="Arial"/>
                <w:sz w:val="24"/>
                <w:szCs w:val="24"/>
              </w:rPr>
              <w:t>величина натурального и (или) денежного измерения факта хозяйственной жизни с указанием единиц измерения;</w:t>
            </w:r>
          </w:p>
          <w:p w14:paraId="2A417017" w14:textId="67B5A78C" w:rsidR="007368BE" w:rsidRPr="00ED01D3" w:rsidRDefault="008B5886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20" w:name="Par6"/>
            <w:bookmarkEnd w:id="220"/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4A5538" w:rsidRPr="00ED01D3">
              <w:rPr>
                <w:rFonts w:ascii="Arial" w:eastAsia="Times New Roman" w:hAnsi="Arial" w:cs="Arial"/>
                <w:sz w:val="24"/>
                <w:szCs w:val="24"/>
              </w:rPr>
              <w:t>н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 оформление свершившегося события;</w:t>
            </w:r>
          </w:p>
          <w:p w14:paraId="2B75E6B1" w14:textId="3EE99846" w:rsidR="007368BE" w:rsidRPr="00ED01D3" w:rsidRDefault="008B5886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4A5538" w:rsidRPr="00ED01D3">
              <w:rPr>
                <w:rFonts w:ascii="Arial" w:eastAsia="Times New Roman" w:hAnsi="Arial" w:cs="Arial"/>
                <w:sz w:val="24"/>
                <w:szCs w:val="24"/>
              </w:rPr>
              <w:t>подписи лиц, предусмотренных в предыдущем абзаце, с указанием их фамилий и инициалов либо иных реквизитов, необходимых для идентификации этих лиц.</w:t>
            </w:r>
          </w:p>
          <w:p w14:paraId="651FE0F3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 Актах ОС-1 либо иных документах обязательно заполнение всех разделов.</w:t>
            </w:r>
          </w:p>
        </w:tc>
        <w:tc>
          <w:tcPr>
            <w:tcW w:w="2897" w:type="dxa"/>
            <w:shd w:val="clear" w:color="auto" w:fill="auto"/>
          </w:tcPr>
          <w:p w14:paraId="1305C384" w14:textId="6D5B4D89" w:rsidR="007368BE" w:rsidRPr="00ED01D3" w:rsidRDefault="0056148F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</w:t>
            </w:r>
            <w:r w:rsidR="004A5538"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а </w:t>
            </w:r>
          </w:p>
        </w:tc>
      </w:tr>
      <w:tr w:rsidR="00ED01D3" w:rsidRPr="00ED01D3" w14:paraId="17171EE9" w14:textId="77777777" w:rsidTr="00ED01D3">
        <w:tc>
          <w:tcPr>
            <w:tcW w:w="976" w:type="dxa"/>
            <w:gridSpan w:val="2"/>
            <w:shd w:val="clear" w:color="auto" w:fill="auto"/>
          </w:tcPr>
          <w:p w14:paraId="750DDE9D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847" w:type="dxa"/>
            <w:shd w:val="clear" w:color="auto" w:fill="auto"/>
          </w:tcPr>
          <w:p w14:paraId="30222526" w14:textId="77777777" w:rsidR="007368BE" w:rsidRPr="00ED01D3" w:rsidRDefault="004A5538" w:rsidP="00ED01D3">
            <w:pPr>
              <w:widowControl w:val="0"/>
              <w:tabs>
                <w:tab w:val="left" w:pos="1301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ПТС (ПСМ) при приобретении транспортных средств </w:t>
            </w:r>
          </w:p>
        </w:tc>
        <w:tc>
          <w:tcPr>
            <w:tcW w:w="2693" w:type="dxa"/>
            <w:shd w:val="clear" w:color="auto" w:fill="auto"/>
          </w:tcPr>
          <w:p w14:paraId="28F7DCE0" w14:textId="77777777" w:rsidR="007368BE" w:rsidRPr="00ED01D3" w:rsidRDefault="007368BE" w:rsidP="00ED01D3">
            <w:pPr>
              <w:pStyle w:val="112"/>
              <w:widowControl w:val="0"/>
              <w:suppressAutoHyphens/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47E14E7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едставляется при приобретении транспортных средств.</w:t>
            </w:r>
          </w:p>
          <w:p w14:paraId="298B59C9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аспорт транспортного средства (ПТС).</w:t>
            </w:r>
          </w:p>
          <w:p w14:paraId="62003CD9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иказ МВД России № 496, Минпромэнерго России № 192, Минэкономразвития России № 134 от 23.06.2005 «Об утверждении Положения о паспортах транспортных средств и паспортах шасси транспортных средств».</w:t>
            </w:r>
          </w:p>
          <w:p w14:paraId="3E2B3FF3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Электронная версия ПТС регламентирована решением Коллегии Евразийской экономической комиссии от 22.09.2015 № 122 «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».</w:t>
            </w:r>
          </w:p>
          <w:p w14:paraId="1C41356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аспорт самоходной машины (ПСМ).</w:t>
            </w:r>
          </w:p>
          <w:p w14:paraId="0CAB82DF" w14:textId="6F5E5774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«Положение о паспорте самоходной машины и других видов техники (утв. Госстандартом Российской Федерации и Минсельхозпродом Российской Федерации 26, 28 июня 1995 </w:t>
            </w:r>
            <w:r w:rsidR="000458F3" w:rsidRPr="00ED01D3">
              <w:rPr>
                <w:rFonts w:ascii="Arial" w:eastAsia="Times New Roman" w:hAnsi="Arial" w:cs="Arial"/>
                <w:sz w:val="24"/>
                <w:szCs w:val="24"/>
              </w:rPr>
              <w:t>года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). </w:t>
            </w:r>
          </w:p>
          <w:p w14:paraId="2AC86A8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  Единая форма ПСМ утверждена решением Коллегии Евразийской экономической комиссии от 18.08.2015 № 100 «О паспорте самоходной машины и других видов техники».</w:t>
            </w:r>
          </w:p>
          <w:p w14:paraId="65AC45EA" w14:textId="571B50F5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Электронная версия ПСМ регламентирована решением Коллегии Евразийской экономической комиссии от 22.09.2015 № 122 «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».</w:t>
            </w:r>
          </w:p>
        </w:tc>
        <w:tc>
          <w:tcPr>
            <w:tcW w:w="2897" w:type="dxa"/>
            <w:shd w:val="clear" w:color="auto" w:fill="auto"/>
          </w:tcPr>
          <w:p w14:paraId="1D02FFAC" w14:textId="62BA7C8D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67B63D1D" w14:textId="77777777" w:rsidTr="00ED01D3">
        <w:tc>
          <w:tcPr>
            <w:tcW w:w="976" w:type="dxa"/>
            <w:gridSpan w:val="2"/>
            <w:shd w:val="clear" w:color="auto" w:fill="auto"/>
          </w:tcPr>
          <w:p w14:paraId="6D0997AD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47" w:type="dxa"/>
            <w:shd w:val="clear" w:color="auto" w:fill="auto"/>
          </w:tcPr>
          <w:p w14:paraId="240CA92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Фотография (-и) каждого объекта основных средств после его (их) передачи</w:t>
            </w:r>
          </w:p>
        </w:tc>
        <w:tc>
          <w:tcPr>
            <w:tcW w:w="2693" w:type="dxa"/>
            <w:shd w:val="clear" w:color="auto" w:fill="auto"/>
          </w:tcPr>
          <w:p w14:paraId="14C321C1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1CF2AD0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Требования к фотографиям:</w:t>
            </w:r>
          </w:p>
          <w:p w14:paraId="24E3A23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. Цветные, четкие; помимо общего вида оборудования представляется фото заводской таблички изготовителя или иной информационной таблички (пластинки, ярлыка) с информацией о наименовании объекта, изготовителе, заводских номерах, годе изготовления, других параметрах объекта (при наличии).</w:t>
            </w:r>
          </w:p>
          <w:p w14:paraId="4BD2907D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. Разрешение не менее 200 точек на дюйм (dpi).</w:t>
            </w:r>
          </w:p>
          <w:p w14:paraId="67FDDEF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3. Размер (длина, ширина) не менее 1500 пикселей по короткой стороне.</w:t>
            </w:r>
          </w:p>
          <w:p w14:paraId="115F24CA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. Размер (вес) 1 фотографии не более 10 Мб.</w:t>
            </w:r>
          </w:p>
          <w:p w14:paraId="17F264D2" w14:textId="6EFFA284" w:rsidR="00313798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 Запрещено добавлять на фото надписи, картинки, пометки либо какие другие исправления в графических редакторах.</w:t>
            </w:r>
          </w:p>
        </w:tc>
        <w:tc>
          <w:tcPr>
            <w:tcW w:w="2897" w:type="dxa"/>
            <w:shd w:val="clear" w:color="auto" w:fill="auto"/>
          </w:tcPr>
          <w:p w14:paraId="49128CF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Графический формат: Raw; JPEG (JPG); JPEG 2000 (jp2); TIFF; PNG; BMP.</w:t>
            </w:r>
          </w:p>
        </w:tc>
      </w:tr>
      <w:tr w:rsidR="00ED01D3" w:rsidRPr="00ED01D3" w14:paraId="7A5DFE1D" w14:textId="77777777" w:rsidTr="00ED01D3">
        <w:tc>
          <w:tcPr>
            <w:tcW w:w="15366" w:type="dxa"/>
            <w:gridSpan w:val="7"/>
            <w:shd w:val="clear" w:color="auto" w:fill="auto"/>
          </w:tcPr>
          <w:p w14:paraId="55535E8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Раздел III. Документы по мероприятию «Частичная компенсация субъектам малого и среднего предпринимательства затрат на уплату первого взноса (аванса) при заключении договора лизинга оборудования».</w:t>
            </w:r>
          </w:p>
        </w:tc>
      </w:tr>
      <w:tr w:rsidR="00ED01D3" w:rsidRPr="00ED01D3" w14:paraId="26E3E8BF" w14:textId="77777777" w:rsidTr="00ED01D3">
        <w:tc>
          <w:tcPr>
            <w:tcW w:w="976" w:type="dxa"/>
            <w:gridSpan w:val="2"/>
            <w:shd w:val="clear" w:color="auto" w:fill="auto"/>
          </w:tcPr>
          <w:p w14:paraId="02EA8AA9" w14:textId="77777777" w:rsidR="007368BE" w:rsidRPr="00ED01D3" w:rsidRDefault="004A5538" w:rsidP="00ED01D3">
            <w:pPr>
              <w:pStyle w:val="112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847" w:type="dxa"/>
            <w:shd w:val="clear" w:color="auto" w:fill="auto"/>
          </w:tcPr>
          <w:p w14:paraId="7AD62D10" w14:textId="77777777" w:rsidR="007368BE" w:rsidRPr="00ED01D3" w:rsidRDefault="004A5538" w:rsidP="00ED01D3">
            <w:pPr>
              <w:widowControl w:val="0"/>
              <w:tabs>
                <w:tab w:val="left" w:pos="131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Договор лизинга (включающий данные о предмете лизинга)</w:t>
            </w:r>
          </w:p>
        </w:tc>
        <w:tc>
          <w:tcPr>
            <w:tcW w:w="2693" w:type="dxa"/>
            <w:shd w:val="clear" w:color="auto" w:fill="auto"/>
          </w:tcPr>
          <w:p w14:paraId="058BBD73" w14:textId="77777777" w:rsidR="007368BE" w:rsidRPr="00ED01D3" w:rsidRDefault="007368BE" w:rsidP="00ED01D3">
            <w:pPr>
              <w:pStyle w:val="112"/>
              <w:widowControl w:val="0"/>
              <w:suppressAutoHyphens/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5CEF87E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 случае, если договор составлен на языке, отличном от русского, к договору прилагается его нотариально заверенный перевод на русский язык.</w:t>
            </w:r>
          </w:p>
        </w:tc>
        <w:tc>
          <w:tcPr>
            <w:tcW w:w="2897" w:type="dxa"/>
            <w:shd w:val="clear" w:color="auto" w:fill="auto"/>
          </w:tcPr>
          <w:p w14:paraId="6C3E237A" w14:textId="6D68CC0B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23E08055" w14:textId="77777777" w:rsidTr="00ED01D3">
        <w:tc>
          <w:tcPr>
            <w:tcW w:w="976" w:type="dxa"/>
            <w:gridSpan w:val="2"/>
            <w:shd w:val="clear" w:color="auto" w:fill="auto"/>
          </w:tcPr>
          <w:p w14:paraId="1064B0BF" w14:textId="77777777" w:rsidR="007368BE" w:rsidRPr="00ED01D3" w:rsidRDefault="004A5538" w:rsidP="00ED01D3">
            <w:pPr>
              <w:pStyle w:val="112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14:paraId="01DD3C33" w14:textId="77777777" w:rsidR="007368BE" w:rsidRPr="00ED01D3" w:rsidRDefault="004A5538" w:rsidP="00ED01D3">
            <w:pPr>
              <w:widowControl w:val="0"/>
              <w:tabs>
                <w:tab w:val="left" w:pos="1315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Платежные документы, подтверждающие осуществление затрат, произведенных в связи с уплатой первого взноса (аванса) при заключении договора лизинга</w:t>
            </w:r>
          </w:p>
        </w:tc>
        <w:tc>
          <w:tcPr>
            <w:tcW w:w="2693" w:type="dxa"/>
            <w:shd w:val="clear" w:color="auto" w:fill="auto"/>
          </w:tcPr>
          <w:p w14:paraId="1F5B1578" w14:textId="77777777" w:rsidR="007368BE" w:rsidRPr="00ED01D3" w:rsidRDefault="007368BE" w:rsidP="00ED01D3">
            <w:pPr>
              <w:pStyle w:val="112"/>
              <w:widowControl w:val="0"/>
              <w:suppressAutoHyphens/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0453652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ля оборудования, приобретенного на территории Российской Федерации</w:t>
            </w:r>
          </w:p>
          <w:p w14:paraId="0E5B66E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ное поручение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 заверено печатью банка или имеет оригинальный оттиск штампа и подпись операциониста банка с указанием фамилии и инициалов либо имеет отметку «клиент – банк».</w:t>
            </w:r>
          </w:p>
          <w:p w14:paraId="63866894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3666E15D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0E6A5690" w14:textId="77777777" w:rsidTr="00ED01D3">
        <w:tc>
          <w:tcPr>
            <w:tcW w:w="976" w:type="dxa"/>
            <w:gridSpan w:val="2"/>
            <w:shd w:val="clear" w:color="auto" w:fill="auto"/>
          </w:tcPr>
          <w:p w14:paraId="76A804A8" w14:textId="77777777" w:rsidR="007368BE" w:rsidRPr="00ED01D3" w:rsidRDefault="004A5538" w:rsidP="00ED01D3">
            <w:pPr>
              <w:pStyle w:val="112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847" w:type="dxa"/>
            <w:shd w:val="clear" w:color="auto" w:fill="auto"/>
          </w:tcPr>
          <w:p w14:paraId="26C7A1AF" w14:textId="77777777" w:rsidR="007368BE" w:rsidRPr="00ED01D3" w:rsidRDefault="004A5538" w:rsidP="00ED01D3">
            <w:pPr>
              <w:widowControl w:val="0"/>
              <w:tabs>
                <w:tab w:val="left" w:pos="1315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 w:bidi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Выписка банка, подтверждающая оплату первого взноса (аванса) по договору лизинга </w:t>
            </w:r>
          </w:p>
        </w:tc>
        <w:tc>
          <w:tcPr>
            <w:tcW w:w="2693" w:type="dxa"/>
            <w:shd w:val="clear" w:color="auto" w:fill="auto"/>
          </w:tcPr>
          <w:p w14:paraId="53928BC4" w14:textId="77777777" w:rsidR="007368BE" w:rsidRPr="00ED01D3" w:rsidRDefault="007368BE" w:rsidP="00ED01D3">
            <w:pPr>
              <w:widowControl w:val="0"/>
              <w:tabs>
                <w:tab w:val="left" w:pos="131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3808CC33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ыписка банка заверяется печатью банка или оригинальным оттиском штампа и подписью операциониста банка с указанием фамилии и инициалов.</w:t>
            </w:r>
          </w:p>
          <w:p w14:paraId="448E8CE1" w14:textId="11348E6E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В случае, если выписка банка имеет более 1 (одного) листа, печатью банка (либо оригинальным оттиском штампа и подписью операциониста банка с указанием фамилии и инициалов) заверяется каждый </w:t>
            </w:r>
            <w:r w:rsidR="00ED01D3" w:rsidRPr="00ED01D3">
              <w:rPr>
                <w:rFonts w:ascii="Arial" w:eastAsia="Times New Roman" w:hAnsi="Arial" w:cs="Arial"/>
                <w:sz w:val="24"/>
                <w:szCs w:val="24"/>
              </w:rPr>
              <w:t>лист,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 либо указанная выписка прошивается и заверяется печатью банка (либо оригинальным оттиском штампа и подписью операциониста банка с указанием фамилии и инициалов).</w:t>
            </w:r>
          </w:p>
          <w:p w14:paraId="2BBF711A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ыписка банка в обязательном порядке должна содержать следующие реквизиты / информацию:</w:t>
            </w:r>
          </w:p>
          <w:p w14:paraId="6A62B25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. Наименование банка.</w:t>
            </w:r>
          </w:p>
          <w:p w14:paraId="67614AF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. Полное наименование организации, Ф.И.О. индивидуального предпринимателя.</w:t>
            </w:r>
          </w:p>
          <w:p w14:paraId="1A84B90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3. Номер банковского счета, по которому представляется выписка. </w:t>
            </w:r>
          </w:p>
          <w:p w14:paraId="70BADAD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4. Период, за который предоставляется выписка. </w:t>
            </w:r>
          </w:p>
          <w:p w14:paraId="4B6B5F9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 Дата совершения операции (дд.мм.гг).</w:t>
            </w:r>
          </w:p>
          <w:p w14:paraId="71404308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6. Реквизиты документа, на основании которого была совершена операция по счету (номер, дата).</w:t>
            </w:r>
          </w:p>
          <w:p w14:paraId="495875C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7. Наименование плательщика/получателя денежных средств. </w:t>
            </w:r>
          </w:p>
          <w:p w14:paraId="61AC28E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8. Сумма операции по счету (по дебету / по кредиту). </w:t>
            </w:r>
          </w:p>
          <w:p w14:paraId="24A9907E" w14:textId="77777777" w:rsidR="007368BE" w:rsidRPr="00ED01D3" w:rsidRDefault="004A5538" w:rsidP="00ED01D3">
            <w:pPr>
              <w:widowControl w:val="0"/>
              <w:tabs>
                <w:tab w:val="left" w:pos="1315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 w:bidi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9. Назначение платежа.</w:t>
            </w:r>
          </w:p>
        </w:tc>
        <w:tc>
          <w:tcPr>
            <w:tcW w:w="2897" w:type="dxa"/>
            <w:shd w:val="clear" w:color="auto" w:fill="auto"/>
          </w:tcPr>
          <w:p w14:paraId="1818E733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1543D43D" w14:textId="77777777" w:rsidTr="00ED01D3">
        <w:tc>
          <w:tcPr>
            <w:tcW w:w="976" w:type="dxa"/>
            <w:gridSpan w:val="2"/>
            <w:shd w:val="clear" w:color="auto" w:fill="auto"/>
          </w:tcPr>
          <w:p w14:paraId="20878D49" w14:textId="77777777" w:rsidR="007368BE" w:rsidRPr="00ED01D3" w:rsidRDefault="004A5538" w:rsidP="00ED01D3">
            <w:pPr>
              <w:pStyle w:val="112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847" w:type="dxa"/>
            <w:shd w:val="clear" w:color="auto" w:fill="auto"/>
          </w:tcPr>
          <w:p w14:paraId="0B43DB20" w14:textId="77777777" w:rsidR="007368BE" w:rsidRPr="00ED01D3" w:rsidRDefault="004A5538" w:rsidP="00ED01D3">
            <w:pPr>
              <w:widowControl w:val="0"/>
              <w:tabs>
                <w:tab w:val="left" w:pos="1315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 w:bidi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Счет на оплату</w:t>
            </w:r>
          </w:p>
        </w:tc>
        <w:tc>
          <w:tcPr>
            <w:tcW w:w="2693" w:type="dxa"/>
            <w:shd w:val="clear" w:color="auto" w:fill="auto"/>
          </w:tcPr>
          <w:p w14:paraId="453A178B" w14:textId="77777777" w:rsidR="007368BE" w:rsidRPr="00ED01D3" w:rsidRDefault="007368BE" w:rsidP="00ED01D3">
            <w:pPr>
              <w:widowControl w:val="0"/>
              <w:tabs>
                <w:tab w:val="left" w:pos="131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60A5FCD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едоставляется в случае, если в платежном поручении в графе «Назначение платежа» нет ссылки на договор, но присутствует ссылка на счет.</w:t>
            </w:r>
          </w:p>
          <w:p w14:paraId="5AE0EF83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 данном случае ссылка на договор должна быть в счете на оплату.</w:t>
            </w:r>
          </w:p>
          <w:p w14:paraId="02514BA9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Счет на оплату должен соответствовать условиям договора и в обязательном порядке содержать следующие реквизиты / информацию: </w:t>
            </w:r>
          </w:p>
          <w:p w14:paraId="03D0486C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1. Ссылку на номер и дату договора.</w:t>
            </w:r>
          </w:p>
          <w:p w14:paraId="68770949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2. Указание на лицо, выдавшее счет (наименование/Ф.И.О., ИНН, КПП). </w:t>
            </w:r>
          </w:p>
          <w:p w14:paraId="39AC333E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3. Указание на плательщика (наименование/Ф.И.О. индивидуального предпринимателя, ИНН, КПП) </w:t>
            </w:r>
          </w:p>
          <w:p w14:paraId="1E369423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4. Предмет договора (за что производится оплата по счету). </w:t>
            </w:r>
          </w:p>
          <w:p w14:paraId="2EDDC88D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5. Сумма платежа. </w:t>
            </w:r>
          </w:p>
          <w:p w14:paraId="0D6387C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6. Печать и подпись лица, выдавшего счет.</w:t>
            </w:r>
          </w:p>
        </w:tc>
        <w:tc>
          <w:tcPr>
            <w:tcW w:w="2897" w:type="dxa"/>
            <w:shd w:val="clear" w:color="auto" w:fill="auto"/>
          </w:tcPr>
          <w:p w14:paraId="3E5D1D8F" w14:textId="11ECBE86" w:rsidR="007368BE" w:rsidRPr="00ED01D3" w:rsidRDefault="0056148F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</w:t>
            </w:r>
            <w:r w:rsidR="004A5538"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а </w:t>
            </w:r>
          </w:p>
        </w:tc>
      </w:tr>
      <w:tr w:rsidR="00ED01D3" w:rsidRPr="00ED01D3" w14:paraId="72C6CE29" w14:textId="77777777" w:rsidTr="00ED01D3">
        <w:tc>
          <w:tcPr>
            <w:tcW w:w="976" w:type="dxa"/>
            <w:gridSpan w:val="2"/>
            <w:shd w:val="clear" w:color="auto" w:fill="auto"/>
          </w:tcPr>
          <w:p w14:paraId="6631E11B" w14:textId="77777777" w:rsidR="007368BE" w:rsidRPr="00ED01D3" w:rsidRDefault="004A5538" w:rsidP="00ED01D3">
            <w:pPr>
              <w:widowControl w:val="0"/>
              <w:tabs>
                <w:tab w:val="left" w:pos="1847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847" w:type="dxa"/>
            <w:shd w:val="clear" w:color="auto" w:fill="auto"/>
          </w:tcPr>
          <w:p w14:paraId="61D288DF" w14:textId="14A076CE" w:rsidR="007368BE" w:rsidRPr="00ED01D3" w:rsidRDefault="004A5538" w:rsidP="00ED01D3">
            <w:pPr>
              <w:widowControl w:val="0"/>
              <w:tabs>
                <w:tab w:val="left" w:pos="1847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окументы, подтверждающие передачу оборудования Заявителю</w:t>
            </w:r>
          </w:p>
        </w:tc>
        <w:tc>
          <w:tcPr>
            <w:tcW w:w="2693" w:type="dxa"/>
            <w:shd w:val="clear" w:color="auto" w:fill="auto"/>
          </w:tcPr>
          <w:p w14:paraId="64D9BC95" w14:textId="77777777" w:rsidR="007368BE" w:rsidRPr="00ED01D3" w:rsidRDefault="007368BE" w:rsidP="00ED01D3">
            <w:pPr>
              <w:widowControl w:val="0"/>
              <w:tabs>
                <w:tab w:val="left" w:pos="1847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10249DB6" w14:textId="77777777" w:rsidR="007368BE" w:rsidRPr="00ED01D3" w:rsidRDefault="004A5538" w:rsidP="00ED01D3">
            <w:pPr>
              <w:widowControl w:val="0"/>
              <w:tabs>
                <w:tab w:val="left" w:pos="1847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 случае, если в соответствии с условиями Договора передача оборудования от продавца покупателю осуществляется после даты подачи заявления о предоставлении Государственной услуги, документы предоставляются после принятия решения Конкурсной комиссий о предоставлении субсидии, но не позднее 1 декабря текущего календарного года.</w:t>
            </w:r>
          </w:p>
          <w:p w14:paraId="67C31313" w14:textId="77777777" w:rsidR="007368BE" w:rsidRPr="00ED01D3" w:rsidRDefault="004A5538" w:rsidP="00ED01D3">
            <w:pPr>
              <w:widowControl w:val="0"/>
              <w:tabs>
                <w:tab w:val="left" w:pos="1847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окументы предоставляются до заключения Соглашения о предоставлении субсидии</w:t>
            </w:r>
          </w:p>
        </w:tc>
        <w:tc>
          <w:tcPr>
            <w:tcW w:w="2897" w:type="dxa"/>
            <w:shd w:val="clear" w:color="auto" w:fill="auto"/>
          </w:tcPr>
          <w:p w14:paraId="41BFB670" w14:textId="77777777" w:rsidR="007368BE" w:rsidRPr="00ED01D3" w:rsidRDefault="007368BE" w:rsidP="00ED01D3">
            <w:pPr>
              <w:widowControl w:val="0"/>
              <w:tabs>
                <w:tab w:val="left" w:pos="1847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01D3" w:rsidRPr="00ED01D3" w14:paraId="5B4F9E0F" w14:textId="77777777" w:rsidTr="00ED01D3">
        <w:tc>
          <w:tcPr>
            <w:tcW w:w="976" w:type="dxa"/>
            <w:gridSpan w:val="2"/>
            <w:shd w:val="clear" w:color="auto" w:fill="auto"/>
          </w:tcPr>
          <w:p w14:paraId="4FDFF52D" w14:textId="77777777" w:rsidR="007368BE" w:rsidRPr="00ED01D3" w:rsidRDefault="007368BE" w:rsidP="00ED01D3">
            <w:pPr>
              <w:widowControl w:val="0"/>
              <w:tabs>
                <w:tab w:val="left" w:pos="1847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14:paraId="5DCDA9F8" w14:textId="77777777" w:rsidR="007368BE" w:rsidRPr="00ED01D3" w:rsidRDefault="007368BE" w:rsidP="00ED01D3">
            <w:pPr>
              <w:widowControl w:val="0"/>
              <w:tabs>
                <w:tab w:val="left" w:pos="1847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5FE7B24" w14:textId="77777777" w:rsidR="007368BE" w:rsidRPr="00ED01D3" w:rsidRDefault="004A5538" w:rsidP="00ED01D3">
            <w:pPr>
              <w:widowControl w:val="0"/>
              <w:tabs>
                <w:tab w:val="left" w:pos="1847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Акт приема-передачи оборудования или иной документ, предусмотренный договором лизинга, подтверждающий передачу оборудования от лизингодателя лизингополучателю   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EC6EB11" w14:textId="77777777" w:rsidR="007368BE" w:rsidRPr="00ED01D3" w:rsidRDefault="004A5538" w:rsidP="00ED01D3">
            <w:pPr>
              <w:widowControl w:val="0"/>
              <w:tabs>
                <w:tab w:val="left" w:pos="1847"/>
                <w:tab w:val="left" w:pos="2700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 случае, если передача оборудования в соответствии с договором лизинга осуществляется не по акту приема-передачи, то акт приема-передачи не предоставляется</w:t>
            </w:r>
          </w:p>
          <w:p w14:paraId="3034E6F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и этом предоставляются документы, подтверждающие передачу, установленные договором лизинга</w:t>
            </w:r>
          </w:p>
          <w:p w14:paraId="788D218A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Акт приема – 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 / информацию:</w:t>
            </w:r>
          </w:p>
          <w:p w14:paraId="594C917C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. Дата составления.</w:t>
            </w:r>
          </w:p>
          <w:p w14:paraId="697620AE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. Ссылку на номер и дату договора.</w:t>
            </w:r>
          </w:p>
          <w:p w14:paraId="73D09CDB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3. Указание на стороны договора. </w:t>
            </w:r>
          </w:p>
          <w:p w14:paraId="251E821C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. Предмет договора (что передается по акту).</w:t>
            </w:r>
          </w:p>
          <w:p w14:paraId="1E722C1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 Печати и подписи сторон договора.</w:t>
            </w:r>
          </w:p>
        </w:tc>
        <w:tc>
          <w:tcPr>
            <w:tcW w:w="2897" w:type="dxa"/>
            <w:shd w:val="clear" w:color="auto" w:fill="auto"/>
          </w:tcPr>
          <w:p w14:paraId="1D121F83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5849BD4A" w14:textId="77777777" w:rsidTr="00ED01D3">
        <w:tc>
          <w:tcPr>
            <w:tcW w:w="976" w:type="dxa"/>
            <w:gridSpan w:val="2"/>
            <w:shd w:val="clear" w:color="auto" w:fill="auto"/>
          </w:tcPr>
          <w:p w14:paraId="186F8B81" w14:textId="77777777" w:rsidR="007368BE" w:rsidRPr="00ED01D3" w:rsidRDefault="004A5538" w:rsidP="00ED01D3">
            <w:pPr>
              <w:widowControl w:val="0"/>
              <w:tabs>
                <w:tab w:val="left" w:pos="567"/>
                <w:tab w:val="left" w:pos="1847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847" w:type="dxa"/>
            <w:shd w:val="clear" w:color="auto" w:fill="auto"/>
          </w:tcPr>
          <w:p w14:paraId="0A47967A" w14:textId="77777777" w:rsidR="007368BE" w:rsidRPr="00ED01D3" w:rsidRDefault="004A5538" w:rsidP="00ED01D3">
            <w:pPr>
              <w:widowControl w:val="0"/>
              <w:tabs>
                <w:tab w:val="left" w:pos="1847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Бухгалтерские документы о постановке оборудования на баланс</w:t>
            </w:r>
          </w:p>
        </w:tc>
        <w:tc>
          <w:tcPr>
            <w:tcW w:w="2693" w:type="dxa"/>
            <w:shd w:val="clear" w:color="auto" w:fill="auto"/>
          </w:tcPr>
          <w:p w14:paraId="77648C27" w14:textId="7D45935B" w:rsidR="007368BE" w:rsidRPr="00ED01D3" w:rsidRDefault="004A5538" w:rsidP="00ED01D3">
            <w:pPr>
              <w:widowControl w:val="0"/>
              <w:tabs>
                <w:tab w:val="left" w:pos="1847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Представляется в случае, если в соответстви</w:t>
            </w:r>
            <w:r w:rsidR="0056148F" w:rsidRPr="00ED01D3">
              <w:rPr>
                <w:rFonts w:ascii="Arial" w:hAnsi="Arial" w:cs="Arial"/>
                <w:sz w:val="24"/>
                <w:szCs w:val="24"/>
              </w:rPr>
              <w:t xml:space="preserve">и с условиями договора лизинга </w:t>
            </w:r>
            <w:r w:rsidRPr="00ED01D3">
              <w:rPr>
                <w:rFonts w:ascii="Arial" w:hAnsi="Arial" w:cs="Arial"/>
                <w:sz w:val="24"/>
                <w:szCs w:val="24"/>
              </w:rPr>
              <w:t xml:space="preserve">оборудование учитывается на балансе лизингополучателя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7619918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едоставляется одни из следующих документов по выбору Заявителя:</w:t>
            </w:r>
          </w:p>
          <w:p w14:paraId="263B2156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) акт о приеме-передаче объекта основных средств (кроме зданий, сооружений) по Форме № ОС-1;</w:t>
            </w:r>
          </w:p>
          <w:p w14:paraId="457A9E22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) в случае, если учетной политикой, принятой у субъекта МСП, предусмотрено составление иных учетных документов по факту постановки оборудования на баланс, то необходимо представление следующего полного состава документов:</w:t>
            </w:r>
          </w:p>
          <w:p w14:paraId="0C11598B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- приказ об утверждении учетной политики субъекта МСП;</w:t>
            </w:r>
          </w:p>
          <w:p w14:paraId="10A4DF26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- учетный документ, форма которого утверждена учетной политикой субъекта МСП, подтверждающий факту постановки оборудования на баланс, и содержащий следующие обязательные реквизиты:</w:t>
            </w:r>
          </w:p>
          <w:p w14:paraId="20116A61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наименование документа;</w:t>
            </w:r>
          </w:p>
          <w:p w14:paraId="572AE035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ата составления документа;</w:t>
            </w:r>
          </w:p>
          <w:p w14:paraId="22E82A59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наименование экономического субъекта, составившего документ;</w:t>
            </w:r>
          </w:p>
          <w:p w14:paraId="3FAD4AAF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содержание факта хозяйственной жизни;</w:t>
            </w:r>
          </w:p>
          <w:p w14:paraId="7616F7CF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еличина натурального и (или) денежного измерения факта хозяйственной жизни с указанием единиц измерения;</w:t>
            </w:r>
          </w:p>
          <w:p w14:paraId="6A2DB10A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н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 оформление свершившегося события;</w:t>
            </w:r>
          </w:p>
          <w:p w14:paraId="75EDBBC0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одписи лиц, предусмотренных в предыдущем абзаце, с указанием их фамилий и инициалов либо иных реквизитов, необходимых для идентификации этих лиц.</w:t>
            </w:r>
          </w:p>
          <w:p w14:paraId="3C489CE7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окументы, указанные в данном пункте, предоставляются в случае, если имущество, приобретаемое по договору лизинга учитывается на балансе лизингополучателя в соответствии с договором лизинга.</w:t>
            </w:r>
          </w:p>
        </w:tc>
        <w:tc>
          <w:tcPr>
            <w:tcW w:w="2897" w:type="dxa"/>
            <w:shd w:val="clear" w:color="auto" w:fill="auto"/>
          </w:tcPr>
          <w:p w14:paraId="48B80FFA" w14:textId="6F1AD9FD" w:rsidR="007368BE" w:rsidRPr="00ED01D3" w:rsidRDefault="0056148F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</w:t>
            </w:r>
            <w:r w:rsidR="004A5538"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а </w:t>
            </w:r>
          </w:p>
        </w:tc>
      </w:tr>
      <w:tr w:rsidR="00ED01D3" w:rsidRPr="00ED01D3" w14:paraId="2EE9A69F" w14:textId="77777777" w:rsidTr="00ED01D3">
        <w:tc>
          <w:tcPr>
            <w:tcW w:w="976" w:type="dxa"/>
            <w:gridSpan w:val="2"/>
            <w:shd w:val="clear" w:color="auto" w:fill="auto"/>
          </w:tcPr>
          <w:p w14:paraId="1FEFA710" w14:textId="77777777" w:rsidR="007368BE" w:rsidRPr="00ED01D3" w:rsidRDefault="004A5538" w:rsidP="00ED01D3">
            <w:pPr>
              <w:pStyle w:val="112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47" w:type="dxa"/>
            <w:shd w:val="clear" w:color="auto" w:fill="auto"/>
          </w:tcPr>
          <w:p w14:paraId="47E8C8D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Справка, подтверждающая уплату первого взноса (аванса) при заключении договора лизинга и исполнение текущих обязательств по перечислению лизинговых платежей по договорам лизинга в сроки и в объемах, которые установлены графиком лизинговых платежей, заверенная подписью уполномоченного лица и печатью лизинговой компании </w:t>
            </w:r>
          </w:p>
        </w:tc>
        <w:tc>
          <w:tcPr>
            <w:tcW w:w="2693" w:type="dxa"/>
            <w:shd w:val="clear" w:color="auto" w:fill="auto"/>
          </w:tcPr>
          <w:p w14:paraId="486E74AA" w14:textId="77777777" w:rsidR="007368BE" w:rsidRPr="00ED01D3" w:rsidRDefault="007368BE" w:rsidP="00ED01D3">
            <w:pPr>
              <w:pStyle w:val="112"/>
              <w:widowControl w:val="0"/>
              <w:suppressAutoHyphens/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507E884E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shd w:val="clear" w:color="auto" w:fill="auto"/>
          </w:tcPr>
          <w:p w14:paraId="213FFD6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7E148EE3" w14:textId="77777777" w:rsidTr="00ED01D3">
        <w:tc>
          <w:tcPr>
            <w:tcW w:w="976" w:type="dxa"/>
            <w:gridSpan w:val="2"/>
            <w:shd w:val="clear" w:color="auto" w:fill="auto"/>
          </w:tcPr>
          <w:p w14:paraId="54A9F6CE" w14:textId="77777777" w:rsidR="007368BE" w:rsidRPr="00ED01D3" w:rsidRDefault="004A5538" w:rsidP="00ED01D3">
            <w:pPr>
              <w:pStyle w:val="112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47" w:type="dxa"/>
            <w:shd w:val="clear" w:color="auto" w:fill="auto"/>
          </w:tcPr>
          <w:p w14:paraId="176E1CE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ТС (ПСМ) при приобретении транспортных средств по договору лизинга.</w:t>
            </w:r>
          </w:p>
        </w:tc>
        <w:tc>
          <w:tcPr>
            <w:tcW w:w="2693" w:type="dxa"/>
            <w:shd w:val="clear" w:color="auto" w:fill="auto"/>
          </w:tcPr>
          <w:p w14:paraId="765751C8" w14:textId="77777777" w:rsidR="007368BE" w:rsidRPr="00ED01D3" w:rsidRDefault="007368BE" w:rsidP="00ED01D3">
            <w:pPr>
              <w:pStyle w:val="112"/>
              <w:widowControl w:val="0"/>
              <w:suppressAutoHyphens/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0EE968A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едставляется при приобретении транспортных средств.</w:t>
            </w:r>
          </w:p>
          <w:p w14:paraId="2B5FD5C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аспорт транспортного средства (ПТС).</w:t>
            </w:r>
          </w:p>
          <w:p w14:paraId="169A409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иказ МВД России № 496, Минпромэнерго России № 192, Минэкономразвития России № 134 от 23.06.2005 «Об утверждении Положения о паспортах транспортных средств и паспортах шасси транспортных средств».</w:t>
            </w:r>
          </w:p>
          <w:p w14:paraId="36ABB06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Электронная версия ПТС регламентирована решением Коллегии Евразийской экономической комиссии от 22.09.2015 № 122 «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».</w:t>
            </w:r>
          </w:p>
          <w:p w14:paraId="739B1BF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аспорт самоходной машины (ПСМ)</w:t>
            </w:r>
          </w:p>
          <w:p w14:paraId="208C7D38" w14:textId="30BF0036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«Положение о паспорте самоходной машины и других видов техники (утв. Госстандартом Российской Федерации и Минсельхозпродом Российской Федерации 26, 28 июня 1995 </w:t>
            </w:r>
            <w:r w:rsidR="000458F3" w:rsidRPr="00ED01D3">
              <w:rPr>
                <w:rFonts w:ascii="Arial" w:eastAsia="Times New Roman" w:hAnsi="Arial" w:cs="Arial"/>
                <w:sz w:val="24"/>
                <w:szCs w:val="24"/>
              </w:rPr>
              <w:t>года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</w:p>
          <w:p w14:paraId="48AC808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Единая форма ПСМ утверждена решением Коллегии Евразийской экономической комиссии от 18.08.2015 № 100 «О паспорте самоходной машины и других видов техники».</w:t>
            </w:r>
          </w:p>
          <w:p w14:paraId="1CCB4A7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Электронная версия ПСМ регламентирована решением Коллегии Евразийской экономической комиссии от 22.09.2015 № 122 «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».</w:t>
            </w:r>
          </w:p>
        </w:tc>
        <w:tc>
          <w:tcPr>
            <w:tcW w:w="2897" w:type="dxa"/>
            <w:shd w:val="clear" w:color="auto" w:fill="auto"/>
          </w:tcPr>
          <w:p w14:paraId="3DF51432" w14:textId="7132FDF8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31D92BEB" w14:textId="77777777" w:rsidTr="00ED01D3">
        <w:tc>
          <w:tcPr>
            <w:tcW w:w="976" w:type="dxa"/>
            <w:gridSpan w:val="2"/>
            <w:shd w:val="clear" w:color="auto" w:fill="auto"/>
          </w:tcPr>
          <w:p w14:paraId="75BA9AAA" w14:textId="77777777" w:rsidR="007368BE" w:rsidRPr="00ED01D3" w:rsidRDefault="004A5538" w:rsidP="00ED01D3">
            <w:pPr>
              <w:pStyle w:val="112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847" w:type="dxa"/>
            <w:shd w:val="clear" w:color="auto" w:fill="auto"/>
          </w:tcPr>
          <w:p w14:paraId="12CC63D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Фотография(-и) каждого объекта основных средств после его (их) передачи</w:t>
            </w:r>
          </w:p>
          <w:p w14:paraId="46201C15" w14:textId="77777777" w:rsidR="007368BE" w:rsidRPr="00ED01D3" w:rsidRDefault="007368BE" w:rsidP="00ED01D3">
            <w:pPr>
              <w:pStyle w:val="112"/>
              <w:widowControl w:val="0"/>
              <w:suppressAutoHyphens/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8E222B3" w14:textId="77777777" w:rsidR="007368BE" w:rsidRPr="00ED01D3" w:rsidRDefault="007368BE" w:rsidP="00ED01D3">
            <w:pPr>
              <w:pStyle w:val="112"/>
              <w:widowControl w:val="0"/>
              <w:suppressAutoHyphens/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765A1B6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Требования к фотографиям:</w:t>
            </w:r>
          </w:p>
          <w:p w14:paraId="79D9E0E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. Цветные, четкие; помимо общего вида оборудования представляется фото заводской таблички изготовителя или иной информационной таблички (пластинки, ярлыка) с информацией о наименовании объекта, изготовителе, заводских номерах, годе изготовления, других параметрах объекта (при наличии).</w:t>
            </w:r>
          </w:p>
          <w:p w14:paraId="36952D39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. Разрешение не менее 200 точек на дюйм (dpi).</w:t>
            </w:r>
          </w:p>
          <w:p w14:paraId="13F4A59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3. Размер (длина, ширина) не менее 1500 пикселей по короткой стороне.</w:t>
            </w:r>
          </w:p>
          <w:p w14:paraId="2B809EE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. Размер (вес) 1 фотографии не более 10 Мб.</w:t>
            </w:r>
          </w:p>
          <w:p w14:paraId="005D5ECA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 Запрещено добавлять на фото надписи, картинки, пометки либо какие другие исправления в графических редакторах.</w:t>
            </w:r>
          </w:p>
        </w:tc>
        <w:tc>
          <w:tcPr>
            <w:tcW w:w="2897" w:type="dxa"/>
            <w:shd w:val="clear" w:color="auto" w:fill="auto"/>
          </w:tcPr>
          <w:p w14:paraId="190A0E7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Графический формат: Raw; JPEG (JPG); JPEG 2000 (jp2); TIFF; PNG; BMP.</w:t>
            </w:r>
          </w:p>
        </w:tc>
      </w:tr>
      <w:tr w:rsidR="00ED01D3" w:rsidRPr="00ED01D3" w14:paraId="2AAE48B7" w14:textId="77777777" w:rsidTr="00ED01D3">
        <w:tc>
          <w:tcPr>
            <w:tcW w:w="15366" w:type="dxa"/>
            <w:gridSpan w:val="7"/>
            <w:shd w:val="clear" w:color="auto" w:fill="auto"/>
          </w:tcPr>
          <w:p w14:paraId="7376ABEB" w14:textId="2A9C0DEE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Раздел IV. Документы по мероприятию «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».</w:t>
            </w:r>
          </w:p>
        </w:tc>
      </w:tr>
      <w:tr w:rsidR="00ED01D3" w:rsidRPr="00ED01D3" w14:paraId="3DC0DE98" w14:textId="77777777" w:rsidTr="00C81FEE">
        <w:tc>
          <w:tcPr>
            <w:tcW w:w="704" w:type="dxa"/>
            <w:shd w:val="clear" w:color="auto" w:fill="auto"/>
          </w:tcPr>
          <w:p w14:paraId="7B284F2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765" w:type="dxa"/>
            <w:gridSpan w:val="5"/>
            <w:shd w:val="clear" w:color="auto" w:fill="auto"/>
          </w:tcPr>
          <w:p w14:paraId="5471474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окументы, подтверждающие осуществление арендных платежей в соответствии с заключенными Договорами аренды (субаренды)</w:t>
            </w:r>
          </w:p>
        </w:tc>
        <w:tc>
          <w:tcPr>
            <w:tcW w:w="2897" w:type="dxa"/>
            <w:shd w:val="clear" w:color="auto" w:fill="auto"/>
          </w:tcPr>
          <w:p w14:paraId="18C7A2E5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D3" w:rsidRPr="00ED01D3" w14:paraId="6055F6CA" w14:textId="77777777" w:rsidTr="00C81FEE">
        <w:tc>
          <w:tcPr>
            <w:tcW w:w="704" w:type="dxa"/>
            <w:shd w:val="clear" w:color="auto" w:fill="auto"/>
          </w:tcPr>
          <w:p w14:paraId="2B2837ED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F6363F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08BDCBD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Договор аренды (субаренды) помещения, здания, сооружения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0A00DEF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shd w:val="clear" w:color="auto" w:fill="auto"/>
          </w:tcPr>
          <w:p w14:paraId="27436A69" w14:textId="4C46134C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5001C739" w14:textId="77777777" w:rsidTr="00C81FEE">
        <w:tc>
          <w:tcPr>
            <w:tcW w:w="704" w:type="dxa"/>
            <w:shd w:val="clear" w:color="auto" w:fill="auto"/>
          </w:tcPr>
          <w:p w14:paraId="5CE9898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64D302C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A3DC9B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Акт приема – передачи помещения, здания, сооружения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F6F96F8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Акт приема – передачи помещения, здания, сооружения должен соответствовать условиям Договора и в обязательном порядке содержать следующие реквизиты / информацию:</w:t>
            </w:r>
          </w:p>
          <w:p w14:paraId="46FF71C0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. Дата составления.</w:t>
            </w:r>
          </w:p>
          <w:p w14:paraId="50BB9B6E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. Ссылку на номер и дату Договора.</w:t>
            </w:r>
          </w:p>
          <w:p w14:paraId="4846AC25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3. Указание на стороны Договора. </w:t>
            </w:r>
          </w:p>
          <w:p w14:paraId="5A46D178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. Предмет Договора (что передается по акту).</w:t>
            </w:r>
          </w:p>
          <w:p w14:paraId="69DED41D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 Печати и подписи сторон Договора.</w:t>
            </w:r>
          </w:p>
        </w:tc>
        <w:tc>
          <w:tcPr>
            <w:tcW w:w="2897" w:type="dxa"/>
            <w:shd w:val="clear" w:color="auto" w:fill="auto"/>
          </w:tcPr>
          <w:p w14:paraId="247C4F7A" w14:textId="375F1C5B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1D9E6450" w14:textId="77777777" w:rsidTr="00C81FEE">
        <w:tc>
          <w:tcPr>
            <w:tcW w:w="704" w:type="dxa"/>
            <w:shd w:val="clear" w:color="auto" w:fill="auto"/>
          </w:tcPr>
          <w:p w14:paraId="6F44AF9E" w14:textId="5D9D730A" w:rsidR="007368BE" w:rsidRPr="00ED01D3" w:rsidRDefault="004A5538" w:rsidP="00ED01D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9123F67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C1727C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Платежное(-ые) поручение(-ия)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F5D3968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ное поручение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 заверено печатью банка или имеет оригинальный оттиск штампа и подпись операциониста банка с указанием фамилии и инициалов либо имеет отметку «клиент – банк».</w:t>
            </w:r>
          </w:p>
          <w:p w14:paraId="66703541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79B7DCCC" w14:textId="6FD35745" w:rsidR="007368BE" w:rsidRPr="00ED01D3" w:rsidRDefault="00F81372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</w:t>
            </w:r>
            <w:r w:rsidR="004A5538"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а </w:t>
            </w:r>
          </w:p>
        </w:tc>
      </w:tr>
      <w:tr w:rsidR="00ED01D3" w:rsidRPr="00ED01D3" w14:paraId="7EA3862A" w14:textId="77777777" w:rsidTr="00C81FEE">
        <w:tc>
          <w:tcPr>
            <w:tcW w:w="704" w:type="dxa"/>
            <w:shd w:val="clear" w:color="auto" w:fill="auto"/>
          </w:tcPr>
          <w:p w14:paraId="607B219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.4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EC541A0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0737CC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Выписка банка, подтверждающая оплату по Договору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987B10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ыписка банка заверяется печатью банка или оригинальным оттиском штампа и подписью операциониста банка с указанием фамилии и инициалов.</w:t>
            </w:r>
          </w:p>
          <w:p w14:paraId="359FD467" w14:textId="1AE418B8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В случае, если выписка банка имеет более 1 (одного) листа, печатью банка (либо оригинальным оттиском штампа и подписью операциониста банка с указанием фамилии и инициалов) заверяется каждый </w:t>
            </w:r>
            <w:r w:rsidR="00ED01D3" w:rsidRPr="00ED01D3">
              <w:rPr>
                <w:rFonts w:ascii="Arial" w:eastAsia="Times New Roman" w:hAnsi="Arial" w:cs="Arial"/>
                <w:sz w:val="24"/>
                <w:szCs w:val="24"/>
              </w:rPr>
              <w:t>лист,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 либо указанная выписка прошивается и заверяется печатью банка (либо оригинальным оттиском штампа и подписью операциониста банка с указанием фамилии и инициалов).</w:t>
            </w:r>
          </w:p>
          <w:p w14:paraId="4FA4525A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ыписка банка в обязательном порядке должна содержать следующие реквизиты / информацию:</w:t>
            </w:r>
          </w:p>
          <w:p w14:paraId="6DF825DA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. Наименование банка.</w:t>
            </w:r>
          </w:p>
          <w:p w14:paraId="63D1104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. Полное наименование организации, Ф.И.О. индивидуального предпринимателя.</w:t>
            </w:r>
          </w:p>
          <w:p w14:paraId="66699BC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3. Номер банковского счета, по которому представляется выписка. </w:t>
            </w:r>
          </w:p>
          <w:p w14:paraId="7C89048A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4. Период, за который предоставляется выписка. </w:t>
            </w:r>
          </w:p>
          <w:p w14:paraId="2F8022A3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 Дата совершения операции (дд.мм.гг).</w:t>
            </w:r>
          </w:p>
          <w:p w14:paraId="61BD8E78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6. Реквизиты документа, на основании которого была совершена операция по счету (номер, дата).</w:t>
            </w:r>
          </w:p>
          <w:p w14:paraId="400F87D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7. Наименование плательщика/получателя денежных средств. </w:t>
            </w:r>
          </w:p>
          <w:p w14:paraId="2EDAC1F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8. Сумма операции по счету (по дебету / по кредиту). </w:t>
            </w:r>
          </w:p>
          <w:p w14:paraId="19509E9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9. Назначение платежа.</w:t>
            </w:r>
          </w:p>
        </w:tc>
        <w:tc>
          <w:tcPr>
            <w:tcW w:w="2897" w:type="dxa"/>
            <w:shd w:val="clear" w:color="auto" w:fill="auto"/>
          </w:tcPr>
          <w:p w14:paraId="44E0C99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1FD3B159" w14:textId="77777777" w:rsidTr="00C81FEE">
        <w:tc>
          <w:tcPr>
            <w:tcW w:w="704" w:type="dxa"/>
            <w:shd w:val="clear" w:color="auto" w:fill="auto"/>
          </w:tcPr>
          <w:p w14:paraId="625EFC4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.5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10230B2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C13203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Счет на оплату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4C89C8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едоставляется в случае, если в платежном поручении в графе «Назначение платежа» нет ссылки на Договор, но присутствует ссылка на счет.</w:t>
            </w:r>
          </w:p>
          <w:p w14:paraId="1F28BA5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 данном случае ссылка на Договор должна быть в счете на оплату.</w:t>
            </w:r>
          </w:p>
          <w:p w14:paraId="788134EE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Счет на оплату должен соответствовать условиям Договора и в обязательном порядке содержать следующие реквизиты / информацию: </w:t>
            </w:r>
          </w:p>
          <w:p w14:paraId="0FD87770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1. Ссылку на номер и дату Договора.</w:t>
            </w:r>
          </w:p>
          <w:p w14:paraId="7E6AC998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2. Указание на лицо, выдавшее счет (наименование/Ф.И.О., ИНН, КПП). </w:t>
            </w:r>
          </w:p>
          <w:p w14:paraId="61C4B81D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3. Указание на плательщика (наименование/Ф.И.О. индивидуального предпринимателя, ИНН, КПП) </w:t>
            </w:r>
          </w:p>
          <w:p w14:paraId="52D81FF4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4. Предмет Договора (за что производится оплата по счету). </w:t>
            </w:r>
          </w:p>
          <w:p w14:paraId="484EB14D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5. Сумма платежа. </w:t>
            </w:r>
          </w:p>
          <w:p w14:paraId="0DF4B2C3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6. Печать и подпись лица, выдавшего счет.</w:t>
            </w:r>
          </w:p>
        </w:tc>
        <w:tc>
          <w:tcPr>
            <w:tcW w:w="2897" w:type="dxa"/>
            <w:shd w:val="clear" w:color="auto" w:fill="auto"/>
          </w:tcPr>
          <w:p w14:paraId="7F7AA9D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39E26120" w14:textId="77777777" w:rsidTr="00C81FEE">
        <w:tc>
          <w:tcPr>
            <w:tcW w:w="704" w:type="dxa"/>
            <w:shd w:val="clear" w:color="auto" w:fill="auto"/>
          </w:tcPr>
          <w:p w14:paraId="17475503" w14:textId="7C532903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.6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69517FA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0C59B0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Расчет платы за коммунальные услуги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7D920C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) Предоставляется, если в соответствии с условиями Договора аренды (субаренды) коммунальные платежи входят в состав арендной платы как переменная составляющая (не зафиксированы в твердой ежемесячной сумме).</w:t>
            </w:r>
          </w:p>
          <w:p w14:paraId="5FCB45D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) Содержит следующие обязательные сведения: начальные / конечные показания счетчиков, применяемый тариф, ежемесячные и итоговые суммы.</w:t>
            </w:r>
          </w:p>
          <w:p w14:paraId="144310F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ставляется 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за подписью и печатью Арендодателя. </w:t>
            </w:r>
          </w:p>
        </w:tc>
        <w:tc>
          <w:tcPr>
            <w:tcW w:w="2897" w:type="dxa"/>
            <w:shd w:val="clear" w:color="auto" w:fill="auto"/>
          </w:tcPr>
          <w:p w14:paraId="6BEE8E9F" w14:textId="242ACF79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</w:t>
            </w:r>
            <w:r w:rsidR="00F81372"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ый образ </w:t>
            </w: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а </w:t>
            </w:r>
          </w:p>
        </w:tc>
      </w:tr>
      <w:tr w:rsidR="00ED01D3" w:rsidRPr="00ED01D3" w14:paraId="4052138B" w14:textId="77777777" w:rsidTr="00C81FEE">
        <w:tc>
          <w:tcPr>
            <w:tcW w:w="704" w:type="dxa"/>
            <w:shd w:val="clear" w:color="auto" w:fill="auto"/>
          </w:tcPr>
          <w:p w14:paraId="3CB4C9BD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.7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AC2B94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E10B76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Копия акта(-ов) оказания услуг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2583D16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Акт оказания услуг должен соответствовать условиям Договора и в обязательном порядке содержать следующие реквизиты / информацию:</w:t>
            </w:r>
          </w:p>
          <w:p w14:paraId="1E2C52F4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. Дата составления.</w:t>
            </w:r>
          </w:p>
          <w:p w14:paraId="25772BF1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. Ссылку на номер и дату Договора.</w:t>
            </w:r>
          </w:p>
          <w:p w14:paraId="67DD7319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3. Указание на стороны Договора. </w:t>
            </w:r>
          </w:p>
          <w:p w14:paraId="359568EA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. Перечень оказанных услуг.</w:t>
            </w:r>
          </w:p>
          <w:p w14:paraId="3FE6A2E3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 Печати и подписи сторон Договора.</w:t>
            </w:r>
          </w:p>
        </w:tc>
        <w:tc>
          <w:tcPr>
            <w:tcW w:w="2897" w:type="dxa"/>
            <w:shd w:val="clear" w:color="auto" w:fill="auto"/>
          </w:tcPr>
          <w:p w14:paraId="0E03BC0E" w14:textId="56CFAF6A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4923EE8A" w14:textId="77777777" w:rsidTr="00C81FEE">
        <w:tc>
          <w:tcPr>
            <w:tcW w:w="704" w:type="dxa"/>
            <w:shd w:val="clear" w:color="auto" w:fill="auto"/>
          </w:tcPr>
          <w:p w14:paraId="27C486A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765" w:type="dxa"/>
            <w:gridSpan w:val="5"/>
            <w:shd w:val="clear" w:color="auto" w:fill="auto"/>
          </w:tcPr>
          <w:p w14:paraId="396E6F43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окументы, подтверждающие осуществление затрат по оплате коммунальных услуг (предоставляются в случае, если коммунальные услуги не учитываются в составе арендной платы)</w:t>
            </w:r>
          </w:p>
        </w:tc>
        <w:tc>
          <w:tcPr>
            <w:tcW w:w="2897" w:type="dxa"/>
            <w:shd w:val="clear" w:color="auto" w:fill="auto"/>
          </w:tcPr>
          <w:p w14:paraId="5CAF38D3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D3" w:rsidRPr="00ED01D3" w14:paraId="2D20BEEC" w14:textId="77777777" w:rsidTr="00C81FEE">
        <w:tc>
          <w:tcPr>
            <w:tcW w:w="704" w:type="dxa"/>
            <w:shd w:val="clear" w:color="auto" w:fill="auto"/>
          </w:tcPr>
          <w:p w14:paraId="0282EF9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42E23F5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9265F6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оговор аренды (субаренды) помещения, здания, сооружения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4025A989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7FE5C76E" w14:textId="788965F9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2830BFE2" w14:textId="77777777" w:rsidTr="00C81FEE">
        <w:tc>
          <w:tcPr>
            <w:tcW w:w="704" w:type="dxa"/>
            <w:shd w:val="clear" w:color="auto" w:fill="auto"/>
          </w:tcPr>
          <w:p w14:paraId="5C49363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.2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FB24EBF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683E30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Акта приема – передачи помещения, здания, сооружения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CA893AD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Акт приема – передачи помещения, здания, сооружения должен соответствовать условиям Договора и в обязательном порядке содержать следующие реквизиты / информацию:</w:t>
            </w:r>
          </w:p>
          <w:p w14:paraId="2A36267F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. Дата составления.</w:t>
            </w:r>
          </w:p>
          <w:p w14:paraId="7A6F9705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. Ссылку на номер и дату Договора.</w:t>
            </w:r>
          </w:p>
          <w:p w14:paraId="2601A68F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3. Указание на стороны Договора. </w:t>
            </w:r>
          </w:p>
          <w:p w14:paraId="285F8CA6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. Предмет Договора (что передается по акту).</w:t>
            </w:r>
          </w:p>
          <w:p w14:paraId="74A387D4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 Печати и подписи сторон Договора.</w:t>
            </w:r>
          </w:p>
        </w:tc>
        <w:tc>
          <w:tcPr>
            <w:tcW w:w="2897" w:type="dxa"/>
            <w:shd w:val="clear" w:color="auto" w:fill="auto"/>
          </w:tcPr>
          <w:p w14:paraId="409ED3D1" w14:textId="4A19F3F2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3CD3506D" w14:textId="77777777" w:rsidTr="00C81FEE">
        <w:tc>
          <w:tcPr>
            <w:tcW w:w="704" w:type="dxa"/>
            <w:shd w:val="clear" w:color="auto" w:fill="auto"/>
          </w:tcPr>
          <w:p w14:paraId="713E1B76" w14:textId="1D5944E3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.3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6B08050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C37866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оговоры с поставщиками коммунальных услуг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92C1BAD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1C2E71E0" w14:textId="60B079BB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325F1B92" w14:textId="77777777" w:rsidTr="00C81FEE">
        <w:tc>
          <w:tcPr>
            <w:tcW w:w="704" w:type="dxa"/>
            <w:shd w:val="clear" w:color="auto" w:fill="auto"/>
          </w:tcPr>
          <w:p w14:paraId="11C14C5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.4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F99E71E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E44310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Ежемесячные акты о предоставлении коммунальных услуг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918DBA9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Акт о предоставлении коммунальных услуг должен соответствовать условиям Договора и в обязательном порядке содержать следующие реквизиты / информацию:</w:t>
            </w:r>
          </w:p>
          <w:p w14:paraId="79AFDC99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. Дата составления.</w:t>
            </w:r>
          </w:p>
          <w:p w14:paraId="6AAEE399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. Ссылку на номер и дату Договора.</w:t>
            </w:r>
          </w:p>
          <w:p w14:paraId="525E54E6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3. Указание на стороны Договора. </w:t>
            </w:r>
          </w:p>
          <w:p w14:paraId="07EBE01D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. Перечень оказанных услуг.</w:t>
            </w:r>
          </w:p>
          <w:p w14:paraId="7F0162DE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 Печати и подписи сторон Договора.</w:t>
            </w:r>
          </w:p>
        </w:tc>
        <w:tc>
          <w:tcPr>
            <w:tcW w:w="2897" w:type="dxa"/>
            <w:shd w:val="clear" w:color="auto" w:fill="auto"/>
          </w:tcPr>
          <w:p w14:paraId="733AD089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173DF9E3" w14:textId="77777777" w:rsidTr="00C81FEE">
        <w:tc>
          <w:tcPr>
            <w:tcW w:w="704" w:type="dxa"/>
            <w:shd w:val="clear" w:color="auto" w:fill="auto"/>
          </w:tcPr>
          <w:p w14:paraId="05B1770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.5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42EEF01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793AF1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Платежное(-ые) поручение(-ия)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7B0C1E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ное поручение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 заверено печатью банка или имеет оригинальный оттиск штампа и подпись операциониста банка с указанием фамилии и инициалов либо имеет отметку «клиент – банк».</w:t>
            </w:r>
          </w:p>
        </w:tc>
        <w:tc>
          <w:tcPr>
            <w:tcW w:w="2897" w:type="dxa"/>
            <w:shd w:val="clear" w:color="auto" w:fill="auto"/>
          </w:tcPr>
          <w:p w14:paraId="730B6566" w14:textId="7AE575EA" w:rsidR="007368BE" w:rsidRPr="00ED01D3" w:rsidRDefault="00F81372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</w:t>
            </w:r>
            <w:r w:rsidR="004A5538"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а </w:t>
            </w:r>
          </w:p>
        </w:tc>
      </w:tr>
      <w:tr w:rsidR="00ED01D3" w:rsidRPr="00ED01D3" w14:paraId="4424DC35" w14:textId="77777777" w:rsidTr="00C81FEE">
        <w:tc>
          <w:tcPr>
            <w:tcW w:w="704" w:type="dxa"/>
            <w:shd w:val="clear" w:color="auto" w:fill="auto"/>
          </w:tcPr>
          <w:p w14:paraId="3FA8287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.6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12472FC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E5BF1A8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Выписка банка, подтверждающая оплату по Договору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852982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ыписка банка заверяется печатью банка или оригинальным оттиском штампа и подписью операциониста банка с указанием фамилии и инициалов.</w:t>
            </w:r>
          </w:p>
          <w:p w14:paraId="63A37C4F" w14:textId="66D3AAF8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В случае, если выписка банка имеет более 1 (одного) листа, печатью банка (либо оригинальным оттиском штампа и подписью операциониста банка с указанием фамилии и инициалов) заверяется каждый </w:t>
            </w:r>
            <w:r w:rsidR="00ED01D3" w:rsidRPr="00ED01D3">
              <w:rPr>
                <w:rFonts w:ascii="Arial" w:eastAsia="Times New Roman" w:hAnsi="Arial" w:cs="Arial"/>
                <w:sz w:val="24"/>
                <w:szCs w:val="24"/>
              </w:rPr>
              <w:t>лист,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 либо указанная выписка прошивается и заверяется печатью банка (либо оригинальным оттиском штампа и подписью операциониста банка с указанием фамилии и инициалов).</w:t>
            </w:r>
          </w:p>
          <w:p w14:paraId="11E4DDB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ыписка банка в обязательном порядке должна содержать следующие реквизиты / информацию:</w:t>
            </w:r>
          </w:p>
          <w:p w14:paraId="141B328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. Наименование банка.</w:t>
            </w:r>
          </w:p>
          <w:p w14:paraId="726DB4C9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. Полное наименование организации, Ф.И.О. индивидуального предпринимателя.</w:t>
            </w:r>
          </w:p>
          <w:p w14:paraId="75BD841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3. Номер банковского счета, по которому представляется выписка. </w:t>
            </w:r>
          </w:p>
          <w:p w14:paraId="028271E8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4. Период, за который предоставляется выписка. </w:t>
            </w:r>
          </w:p>
          <w:p w14:paraId="6158804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 Дата совершения операции (дд.мм.гг).</w:t>
            </w:r>
          </w:p>
          <w:p w14:paraId="1B3D5FEA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6. Реквизиты документа, на основании которого была совершена операция по счету (номер, дата).</w:t>
            </w:r>
          </w:p>
          <w:p w14:paraId="1C9548C3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7. Наименование плательщика/получателя денежных средств. </w:t>
            </w:r>
          </w:p>
          <w:p w14:paraId="26150F8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8. Сумма операции по счету (по дебету / по кредиту). </w:t>
            </w:r>
          </w:p>
          <w:p w14:paraId="1101416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9. Назначение платежа.</w:t>
            </w:r>
          </w:p>
        </w:tc>
        <w:tc>
          <w:tcPr>
            <w:tcW w:w="2897" w:type="dxa"/>
            <w:shd w:val="clear" w:color="auto" w:fill="auto"/>
          </w:tcPr>
          <w:p w14:paraId="7835D47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7F8A5165" w14:textId="77777777" w:rsidTr="00C81FEE">
        <w:tc>
          <w:tcPr>
            <w:tcW w:w="704" w:type="dxa"/>
            <w:shd w:val="clear" w:color="auto" w:fill="auto"/>
          </w:tcPr>
          <w:p w14:paraId="5520A43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.7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04885FB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948CA4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Счет на оплату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8849BF8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едоставляется в случае, если в платежном поручении в графе «Назначение платежа» нет ссылки на Договор, но присутствует ссылка на счет. В данном случае ссылка на Договор должна быть в счете на оплату.</w:t>
            </w:r>
          </w:p>
          <w:p w14:paraId="7260704D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Счет на оплату должен соответствовать условиям Договора и в обязательном порядке содержать следующие реквизиты / информацию: </w:t>
            </w:r>
          </w:p>
          <w:p w14:paraId="78C139CC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1. Ссылку на номер и дату Договора.</w:t>
            </w:r>
          </w:p>
          <w:p w14:paraId="27D342D1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2. Указание на лицо, выдавшее счет (наименование/Ф.И.О., ИНН, КПП). </w:t>
            </w:r>
          </w:p>
          <w:p w14:paraId="6EB72191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3. Указание на плательщика (наименование/Ф.И.О. индивидуального предпринимателя, ИНН, КПП) </w:t>
            </w:r>
          </w:p>
          <w:p w14:paraId="028FA91F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4. Предмет Договора (за что производится оплата по счету). </w:t>
            </w:r>
          </w:p>
          <w:p w14:paraId="5C57BE09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5. Сумма платежа. </w:t>
            </w:r>
          </w:p>
          <w:p w14:paraId="2D224CD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6. Печать и подпись лица, выдавшего счет.</w:t>
            </w:r>
          </w:p>
        </w:tc>
        <w:tc>
          <w:tcPr>
            <w:tcW w:w="2897" w:type="dxa"/>
            <w:shd w:val="clear" w:color="auto" w:fill="auto"/>
          </w:tcPr>
          <w:p w14:paraId="17E9CDD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7FA0B487" w14:textId="77777777" w:rsidTr="00C81FEE">
        <w:tc>
          <w:tcPr>
            <w:tcW w:w="704" w:type="dxa"/>
            <w:shd w:val="clear" w:color="auto" w:fill="auto"/>
          </w:tcPr>
          <w:p w14:paraId="78619AE8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765" w:type="dxa"/>
            <w:gridSpan w:val="5"/>
            <w:shd w:val="clear" w:color="auto" w:fill="auto"/>
          </w:tcPr>
          <w:p w14:paraId="5380A30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окументы, подтверждающие осуществление затрат по выкупу помещения</w:t>
            </w:r>
          </w:p>
        </w:tc>
        <w:tc>
          <w:tcPr>
            <w:tcW w:w="2897" w:type="dxa"/>
            <w:shd w:val="clear" w:color="auto" w:fill="auto"/>
          </w:tcPr>
          <w:p w14:paraId="08FA266C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D3" w:rsidRPr="00ED01D3" w14:paraId="14694945" w14:textId="77777777" w:rsidTr="00C81FEE">
        <w:tc>
          <w:tcPr>
            <w:tcW w:w="704" w:type="dxa"/>
            <w:shd w:val="clear" w:color="auto" w:fill="auto"/>
          </w:tcPr>
          <w:p w14:paraId="533AA13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B46C246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497B95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Договор купли-продажи помещения (иной договор о приобретении помещения в собственность)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BAF1EFE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4844D9EE" w14:textId="6D3AED92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4E27E8BD" w14:textId="77777777" w:rsidTr="00C81FEE">
        <w:tc>
          <w:tcPr>
            <w:tcW w:w="704" w:type="dxa"/>
            <w:shd w:val="clear" w:color="auto" w:fill="auto"/>
          </w:tcPr>
          <w:p w14:paraId="262C8C5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3.2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60FFEBB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EAC16B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Акт приема – передачи помещения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AF02899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Акт приема – передачи помещения должен соответствовать условиям Договора и в обязательном порядке содержать следующие реквизиты / информацию:</w:t>
            </w:r>
          </w:p>
          <w:p w14:paraId="5A523F63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. Дата составления.</w:t>
            </w:r>
          </w:p>
          <w:p w14:paraId="20568F96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. Ссылку на номер и дату Договора.</w:t>
            </w:r>
          </w:p>
          <w:p w14:paraId="33CF2012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3. Указание на стороны Договора. </w:t>
            </w:r>
          </w:p>
          <w:p w14:paraId="2C0E1D52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. Предмет Договора (что передается по акту).</w:t>
            </w:r>
          </w:p>
          <w:p w14:paraId="348790E8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 Печати и подписи сторон Договора.</w:t>
            </w:r>
          </w:p>
        </w:tc>
        <w:tc>
          <w:tcPr>
            <w:tcW w:w="2897" w:type="dxa"/>
            <w:shd w:val="clear" w:color="auto" w:fill="auto"/>
          </w:tcPr>
          <w:p w14:paraId="4FCEDE03" w14:textId="3AE0B438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4479D4FB" w14:textId="77777777" w:rsidTr="00C81FEE">
        <w:tc>
          <w:tcPr>
            <w:tcW w:w="704" w:type="dxa"/>
            <w:shd w:val="clear" w:color="auto" w:fill="auto"/>
          </w:tcPr>
          <w:p w14:paraId="6C1877B8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3.3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1B5BE9D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45E4EC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Свидетельство о государственной регистрации права собственности на помещение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0FFDAB2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127598F6" w14:textId="04F48F61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2A40BE5D" w14:textId="77777777" w:rsidTr="00C81FEE">
        <w:tc>
          <w:tcPr>
            <w:tcW w:w="704" w:type="dxa"/>
            <w:shd w:val="clear" w:color="auto" w:fill="auto"/>
          </w:tcPr>
          <w:p w14:paraId="10EC833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3.4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C71B8C1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1C9A8A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Платежное(-ые) поручение(-ия)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05878D3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ное поручение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 заверено печатью банка или имеет оригинальный оттиск штампа и подпись операциониста банка с указанием фамилии и инициалов либо имеет отметку «клиент – банк».</w:t>
            </w:r>
          </w:p>
        </w:tc>
        <w:tc>
          <w:tcPr>
            <w:tcW w:w="2897" w:type="dxa"/>
            <w:shd w:val="clear" w:color="auto" w:fill="auto"/>
          </w:tcPr>
          <w:p w14:paraId="5D1FDBD1" w14:textId="352D2A8C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2160A95C" w14:textId="77777777" w:rsidTr="00C81FEE">
        <w:tc>
          <w:tcPr>
            <w:tcW w:w="704" w:type="dxa"/>
            <w:shd w:val="clear" w:color="auto" w:fill="auto"/>
          </w:tcPr>
          <w:p w14:paraId="10D3CB0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3.5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821A6B0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E04762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Выписка банка, подтверждающая оплату по Договору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C362D5A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ыписка банка заверяется печатью банка или оригинальным оттиском штампа и подписью операциониста банка с указанием фамилии и инициалов.</w:t>
            </w:r>
          </w:p>
          <w:p w14:paraId="4576DED0" w14:textId="4BA1EEAB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В случае, если выписка банка имеет более 1 (одного) листа, печатью банка (либо оригинальным оттиском штампа и подписью операциониста банка с указанием фамилии и инициалов) заверяется каждый </w:t>
            </w:r>
            <w:r w:rsidR="00E202B8" w:rsidRPr="00ED01D3">
              <w:rPr>
                <w:rFonts w:ascii="Arial" w:eastAsia="Times New Roman" w:hAnsi="Arial" w:cs="Arial"/>
                <w:sz w:val="24"/>
                <w:szCs w:val="24"/>
              </w:rPr>
              <w:t>лист,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 либо указанная выписка прошивается и заверяется печатью банка (либо оригинальным оттиском штампа и подписью операциониста банка с указанием фамилии и инициалов).</w:t>
            </w:r>
          </w:p>
          <w:p w14:paraId="7C4EBAF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ыписка банка в обязательном порядке должна содержать следующие реквизиты / информацию:</w:t>
            </w:r>
          </w:p>
          <w:p w14:paraId="7368453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. Наименование банка.</w:t>
            </w:r>
          </w:p>
          <w:p w14:paraId="02333528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. Полное наименование организации, Ф.И.О. индивидуального предпринимателя.</w:t>
            </w:r>
          </w:p>
          <w:p w14:paraId="018AF69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3. Номер банковского счета, по которому представляется выписка. </w:t>
            </w:r>
          </w:p>
          <w:p w14:paraId="4B235F3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4. Период, за который предоставляется выписка. </w:t>
            </w:r>
          </w:p>
          <w:p w14:paraId="2707C53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 Дата совершения операции (дд.мм.гг).</w:t>
            </w:r>
          </w:p>
          <w:p w14:paraId="7024D33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6. Реквизиты документа, на основании которого была совершена операция по счету (номер, дата).</w:t>
            </w:r>
          </w:p>
          <w:p w14:paraId="4FC722A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7. Наименование плательщика/получателя денежных средств. </w:t>
            </w:r>
          </w:p>
          <w:p w14:paraId="2589DD8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8. Сумма операции по счету (по дебету / по кредиту). </w:t>
            </w:r>
          </w:p>
          <w:p w14:paraId="3505457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9. Назначение платежа.</w:t>
            </w:r>
          </w:p>
        </w:tc>
        <w:tc>
          <w:tcPr>
            <w:tcW w:w="2897" w:type="dxa"/>
            <w:shd w:val="clear" w:color="auto" w:fill="auto"/>
          </w:tcPr>
          <w:p w14:paraId="26478907" w14:textId="20C5FA14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7A0FAB50" w14:textId="77777777" w:rsidTr="00C81FEE">
        <w:tc>
          <w:tcPr>
            <w:tcW w:w="704" w:type="dxa"/>
            <w:shd w:val="clear" w:color="auto" w:fill="auto"/>
          </w:tcPr>
          <w:p w14:paraId="144E03C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3.6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FF34BC6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3AEAF0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Счет на оплату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F7DF0B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едоставляется в случае, если в платежном поручении в графе «Назначение платежа» нет ссылки на Договор, но присутствует ссылка на счет. В данном случае ссылка на Договор должна быть в счете на оплату.</w:t>
            </w:r>
          </w:p>
          <w:p w14:paraId="7D898841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Счет на оплату должен соответствовать условиям Договора и в обязательном порядке содержать следующие реквизиты / информацию: </w:t>
            </w:r>
          </w:p>
          <w:p w14:paraId="203D20A6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1. Ссылку на номер и дату договора.</w:t>
            </w:r>
          </w:p>
          <w:p w14:paraId="641A3DAB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2. Указание на лицо, выдавшее счет (наименование/Ф.И.О., ИНН, КПП). </w:t>
            </w:r>
          </w:p>
          <w:p w14:paraId="5DBCC041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3. Указание на плательщика (наименование/Ф.И.О. индивидуального предпринимателя, ИНН, КПП) </w:t>
            </w:r>
          </w:p>
          <w:p w14:paraId="2D287679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4. Предмет Договора (за что производится оплата по счету). </w:t>
            </w:r>
          </w:p>
          <w:p w14:paraId="0455D947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5. Сумма платежа. </w:t>
            </w:r>
          </w:p>
          <w:p w14:paraId="6C7D19A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6. Печать и подпись лица, выдавшего счет.</w:t>
            </w:r>
          </w:p>
        </w:tc>
        <w:tc>
          <w:tcPr>
            <w:tcW w:w="2897" w:type="dxa"/>
            <w:shd w:val="clear" w:color="auto" w:fill="auto"/>
          </w:tcPr>
          <w:p w14:paraId="164F44D0" w14:textId="6617941A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7093BB5A" w14:textId="77777777" w:rsidTr="00C81FEE">
        <w:tc>
          <w:tcPr>
            <w:tcW w:w="704" w:type="dxa"/>
            <w:shd w:val="clear" w:color="auto" w:fill="auto"/>
          </w:tcPr>
          <w:p w14:paraId="462C0E6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2331667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окументы, подтверждающие осуществление затрат по текущему ремонту помещения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9342C3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Осуществляется подрядным или хозяйственным способом</w:t>
            </w:r>
          </w:p>
        </w:tc>
        <w:tc>
          <w:tcPr>
            <w:tcW w:w="2897" w:type="dxa"/>
            <w:shd w:val="clear" w:color="auto" w:fill="auto"/>
          </w:tcPr>
          <w:p w14:paraId="2191C733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D3" w:rsidRPr="00ED01D3" w14:paraId="68D243C4" w14:textId="77777777" w:rsidTr="00C81FEE">
        <w:tc>
          <w:tcPr>
            <w:tcW w:w="704" w:type="dxa"/>
            <w:shd w:val="clear" w:color="auto" w:fill="auto"/>
          </w:tcPr>
          <w:p w14:paraId="6E87650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5B3AB433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окументы, подтверждающие осуществление затрат по текущему ремонту помещения подрядным способом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61FE47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Ремонт осуществляется подрядной организацией по Договору</w:t>
            </w:r>
          </w:p>
        </w:tc>
        <w:tc>
          <w:tcPr>
            <w:tcW w:w="2897" w:type="dxa"/>
            <w:shd w:val="clear" w:color="auto" w:fill="auto"/>
          </w:tcPr>
          <w:p w14:paraId="408C7E33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D3" w:rsidRPr="00ED01D3" w14:paraId="54181430" w14:textId="77777777" w:rsidTr="00C81FEE">
        <w:tc>
          <w:tcPr>
            <w:tcW w:w="704" w:type="dxa"/>
            <w:shd w:val="clear" w:color="auto" w:fill="auto"/>
          </w:tcPr>
          <w:p w14:paraId="657E9CDA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.1.1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554518E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EC97FD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Дефектная ведомость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339367D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Акт осмотра помещений, подлежащих текущему ремонту   </w:t>
            </w:r>
          </w:p>
        </w:tc>
        <w:tc>
          <w:tcPr>
            <w:tcW w:w="2897" w:type="dxa"/>
            <w:shd w:val="clear" w:color="auto" w:fill="auto"/>
          </w:tcPr>
          <w:p w14:paraId="64EC30C6" w14:textId="3199842F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381BD732" w14:textId="77777777" w:rsidTr="00C81FEE">
        <w:tc>
          <w:tcPr>
            <w:tcW w:w="704" w:type="dxa"/>
            <w:shd w:val="clear" w:color="auto" w:fill="auto"/>
          </w:tcPr>
          <w:p w14:paraId="3ACB63B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.1.2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7BDE529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B0D22C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Договор на проведение текущего ремонта помещений или строительно-монтажных работ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1FBC759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331B4466" w14:textId="305977B6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1359BB8C" w14:textId="77777777" w:rsidTr="00C81FEE">
        <w:tc>
          <w:tcPr>
            <w:tcW w:w="704" w:type="dxa"/>
            <w:shd w:val="clear" w:color="auto" w:fill="auto"/>
          </w:tcPr>
          <w:p w14:paraId="1F1B775A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.1.3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BBE7788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4FC935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Акт о приемке выполненных работ (форма № КС-2)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8AC6E74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0A1644CA" w14:textId="735244C6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37C98219" w14:textId="77777777" w:rsidTr="00C81FEE">
        <w:tc>
          <w:tcPr>
            <w:tcW w:w="704" w:type="dxa"/>
            <w:shd w:val="clear" w:color="auto" w:fill="auto"/>
          </w:tcPr>
          <w:p w14:paraId="747CAC3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.1.4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DE8C42D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5BAE3B8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Справка о стоимости выполненных работ и затрат (форма № КС-3)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DBEB694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586F1019" w14:textId="362560F5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61963B30" w14:textId="77777777" w:rsidTr="00C81FEE">
        <w:tc>
          <w:tcPr>
            <w:tcW w:w="704" w:type="dxa"/>
            <w:shd w:val="clear" w:color="auto" w:fill="auto"/>
          </w:tcPr>
          <w:p w14:paraId="4890CBF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.1.5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5ED256E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5C1EC5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Платежное(-ые) поручение(-ия)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B94975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ное поручение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 заверено печатью банка или имеет оригинальный оттиск штампа и подпись операциониста банка с указанием фамилии и инициалов либо имеет отметку «клиент – банк».</w:t>
            </w:r>
          </w:p>
        </w:tc>
        <w:tc>
          <w:tcPr>
            <w:tcW w:w="2897" w:type="dxa"/>
            <w:shd w:val="clear" w:color="auto" w:fill="auto"/>
          </w:tcPr>
          <w:p w14:paraId="2E7F380E" w14:textId="530568C0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1B56CFA0" w14:textId="77777777" w:rsidTr="00C81FEE">
        <w:tc>
          <w:tcPr>
            <w:tcW w:w="704" w:type="dxa"/>
            <w:shd w:val="clear" w:color="auto" w:fill="auto"/>
          </w:tcPr>
          <w:p w14:paraId="5B6992ED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.1.6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C367CEA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1630FA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Выписка банка, подтверждающая оплату по Договору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05C29D8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ыписка банка заверяется печатью банка или оригинальным оттиском штампа и подписью операциониста банка с указанием фамилии и инициалов.</w:t>
            </w:r>
          </w:p>
          <w:p w14:paraId="4ABE3BCE" w14:textId="762265D9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В случае, если выписка банка имеет более 1 (одного) листа, печатью банка (либо оригинальным оттиском штампа и подписью операциониста банка с указанием фамилии и инициалов) заверяется каждый </w:t>
            </w:r>
            <w:r w:rsidR="00E202B8" w:rsidRPr="00ED01D3">
              <w:rPr>
                <w:rFonts w:ascii="Arial" w:eastAsia="Times New Roman" w:hAnsi="Arial" w:cs="Arial"/>
                <w:sz w:val="24"/>
                <w:szCs w:val="24"/>
              </w:rPr>
              <w:t>лист,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 либо указанная выписка прошивается и заверяется печатью банка (либо оригинальным оттиском штампа и подписью операциониста банка с указанием фамилии и инициалов).</w:t>
            </w:r>
          </w:p>
          <w:p w14:paraId="7F091CB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ыписка банка в обязательном порядке должна содержать следующие реквизиты / информацию:</w:t>
            </w:r>
          </w:p>
          <w:p w14:paraId="1BA03C6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. Наименование банка.</w:t>
            </w:r>
          </w:p>
          <w:p w14:paraId="6D3A08A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. Полное наименование организации, Ф.И.О. индивидуального предпринимателя.</w:t>
            </w:r>
          </w:p>
          <w:p w14:paraId="666B6C6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3. Номер банковского счета, по которому представляется выписка. </w:t>
            </w:r>
          </w:p>
          <w:p w14:paraId="42297A3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4. Период, за который предоставляется выписка. </w:t>
            </w:r>
          </w:p>
          <w:p w14:paraId="4C42539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 Дата совершения операции (дд.мм.гг).</w:t>
            </w:r>
          </w:p>
          <w:p w14:paraId="278CB55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6. Реквизиты документа, на основании которого была совершена операция по счету (номер, дата).</w:t>
            </w:r>
          </w:p>
          <w:p w14:paraId="5C16D33A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7. Наименование плательщика/получателя денежных средств. </w:t>
            </w:r>
          </w:p>
          <w:p w14:paraId="72B2507A" w14:textId="43B15B16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8. Сумма операции по счету (по дебету / по кредиту). </w:t>
            </w:r>
          </w:p>
          <w:p w14:paraId="3DC6548D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9. Назначение платежа.</w:t>
            </w:r>
          </w:p>
        </w:tc>
        <w:tc>
          <w:tcPr>
            <w:tcW w:w="2897" w:type="dxa"/>
            <w:shd w:val="clear" w:color="auto" w:fill="auto"/>
          </w:tcPr>
          <w:p w14:paraId="7CA6855A" w14:textId="3AF851AD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45B23338" w14:textId="77777777" w:rsidTr="00C81FEE">
        <w:tc>
          <w:tcPr>
            <w:tcW w:w="704" w:type="dxa"/>
            <w:shd w:val="clear" w:color="auto" w:fill="auto"/>
          </w:tcPr>
          <w:p w14:paraId="6C67DF6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.1.7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7F247AF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4B4F9B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Счет на оплату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DDBAB1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едоставляется в случае, если в платежном поручении в графе «Назначение платежа» нет ссылки на Договор, но присутствует ссылка на счет. В данном случае ссылка на Договор должна быть в счете на оплату.</w:t>
            </w:r>
          </w:p>
          <w:p w14:paraId="2F40004E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Счет на оплату должен соответствовать условиям Договора и в обязательном порядке содержать следующие реквизиты / информацию: </w:t>
            </w:r>
          </w:p>
          <w:p w14:paraId="45586D7A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1. Ссылку на номер и дату Договора.</w:t>
            </w:r>
          </w:p>
          <w:p w14:paraId="6C6CC38D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2. Указание на лицо, выдавшее счет (наименование/Ф.И.О., ИНН, КПП). </w:t>
            </w:r>
          </w:p>
          <w:p w14:paraId="2396D715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3. Указание на плательщика (наименование/Ф.И.О. индивидуального предпринимателя, ИНН, КПП) </w:t>
            </w:r>
          </w:p>
          <w:p w14:paraId="6CC618F8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4. Предмет Договора (за что производится оплата по счету). </w:t>
            </w:r>
          </w:p>
          <w:p w14:paraId="06B8C1DB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5. Сумма платежа. </w:t>
            </w:r>
          </w:p>
          <w:p w14:paraId="78F1A76D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6. Печать и подпись лица, выдавшего счет.</w:t>
            </w:r>
          </w:p>
        </w:tc>
        <w:tc>
          <w:tcPr>
            <w:tcW w:w="2897" w:type="dxa"/>
            <w:shd w:val="clear" w:color="auto" w:fill="auto"/>
          </w:tcPr>
          <w:p w14:paraId="69B0FBA1" w14:textId="0BE00F31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7978676B" w14:textId="77777777" w:rsidTr="00C81FEE">
        <w:tc>
          <w:tcPr>
            <w:tcW w:w="704" w:type="dxa"/>
            <w:shd w:val="clear" w:color="auto" w:fill="auto"/>
          </w:tcPr>
          <w:p w14:paraId="6063BC1D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.2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6D349D6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окументы, подтверждающие осуществление затрат по текущему ремонту помещения хозяйственным способом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687050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Ремонт осуществляется своими силами</w:t>
            </w:r>
          </w:p>
        </w:tc>
        <w:tc>
          <w:tcPr>
            <w:tcW w:w="2897" w:type="dxa"/>
            <w:shd w:val="clear" w:color="auto" w:fill="auto"/>
          </w:tcPr>
          <w:p w14:paraId="54D7E4FC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D3" w:rsidRPr="00ED01D3" w14:paraId="45FE8DBD" w14:textId="77777777" w:rsidTr="00C81FEE">
        <w:tc>
          <w:tcPr>
            <w:tcW w:w="704" w:type="dxa"/>
            <w:shd w:val="clear" w:color="auto" w:fill="auto"/>
          </w:tcPr>
          <w:p w14:paraId="1B2465D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.2.1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E63A738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012FF7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ефектная ведомость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3DE3B5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Акт осмотра помещений, подлежащих текущему ремонту. </w:t>
            </w:r>
          </w:p>
        </w:tc>
        <w:tc>
          <w:tcPr>
            <w:tcW w:w="2897" w:type="dxa"/>
            <w:shd w:val="clear" w:color="auto" w:fill="auto"/>
          </w:tcPr>
          <w:p w14:paraId="5F972F4D" w14:textId="2DB37822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5B1351D2" w14:textId="77777777" w:rsidTr="00C81FEE">
        <w:tc>
          <w:tcPr>
            <w:tcW w:w="704" w:type="dxa"/>
            <w:shd w:val="clear" w:color="auto" w:fill="auto"/>
          </w:tcPr>
          <w:p w14:paraId="519073A9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.2.2.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DB1F8BB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F9FEBB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Смета на проведение текущего ремонта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5226D6C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24CCACF1" w14:textId="59148611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1D1E47D1" w14:textId="77777777" w:rsidTr="00C81FEE">
        <w:tc>
          <w:tcPr>
            <w:tcW w:w="704" w:type="dxa"/>
            <w:shd w:val="clear" w:color="auto" w:fill="auto"/>
          </w:tcPr>
          <w:p w14:paraId="0F36CEF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.2.3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4ADAB5F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59441B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оговор на приобретение строительных материалов (далее – Договор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3A9DA08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161E2280" w14:textId="48D5772F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21515A86" w14:textId="77777777" w:rsidTr="00C81FEE">
        <w:tc>
          <w:tcPr>
            <w:tcW w:w="704" w:type="dxa"/>
            <w:shd w:val="clear" w:color="auto" w:fill="auto"/>
          </w:tcPr>
          <w:p w14:paraId="2DB5E30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.2.4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5D490E3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6C7378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Акт приема – передачи строительных материалов или иной документ, предусмотренный Договором, подтверждающий передачу строительных материалов    </w:t>
            </w:r>
          </w:p>
          <w:p w14:paraId="13A9C81B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736E5EAA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 случае, если передача строительных материалов в соответствии с Договором осуществляется не по акту приема – передачи, то акт приема – передачи не предоставляется.</w:t>
            </w:r>
          </w:p>
          <w:p w14:paraId="6C329C1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и этом предоставляются документы, подтверждающие передачу, установленные Договором.</w:t>
            </w:r>
          </w:p>
          <w:p w14:paraId="6C99F8D6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Акт приема – 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 / информацию:</w:t>
            </w:r>
          </w:p>
          <w:p w14:paraId="69EC20A7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. Дата составления.</w:t>
            </w:r>
          </w:p>
          <w:p w14:paraId="22AD8AB3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. Ссылку на номер и дату Договора.</w:t>
            </w:r>
          </w:p>
          <w:p w14:paraId="76AEBB4F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3. Указание на стороны Договора. </w:t>
            </w:r>
          </w:p>
          <w:p w14:paraId="2854AE13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. Предмет Договора (что передается по акту).</w:t>
            </w:r>
          </w:p>
          <w:p w14:paraId="53A6E9CA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 Печати и подписи сторон Договора.</w:t>
            </w:r>
          </w:p>
        </w:tc>
        <w:tc>
          <w:tcPr>
            <w:tcW w:w="2897" w:type="dxa"/>
            <w:shd w:val="clear" w:color="auto" w:fill="auto"/>
          </w:tcPr>
          <w:p w14:paraId="4563D0E2" w14:textId="4F3A25A2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</w:t>
            </w:r>
            <w:r w:rsidR="0056148F"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умента </w:t>
            </w:r>
          </w:p>
        </w:tc>
      </w:tr>
      <w:tr w:rsidR="00ED01D3" w:rsidRPr="00ED01D3" w14:paraId="1F860517" w14:textId="77777777" w:rsidTr="00C81FEE">
        <w:tc>
          <w:tcPr>
            <w:tcW w:w="704" w:type="dxa"/>
            <w:shd w:val="clear" w:color="auto" w:fill="auto"/>
          </w:tcPr>
          <w:p w14:paraId="490A9A2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.2.5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6C88AFB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6889D98" w14:textId="014316F5" w:rsidR="007368BE" w:rsidRPr="00ED01D3" w:rsidRDefault="00ED01D3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оварно-</w:t>
            </w:r>
            <w:r w:rsidR="004A5538"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транспортная накладная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212A4F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 случае приобретения строительных материалов в организации торговли представляется товарная накладная по форме № ТОРГ-12</w:t>
            </w:r>
          </w:p>
        </w:tc>
        <w:tc>
          <w:tcPr>
            <w:tcW w:w="2897" w:type="dxa"/>
            <w:shd w:val="clear" w:color="auto" w:fill="auto"/>
          </w:tcPr>
          <w:p w14:paraId="204F5BEB" w14:textId="60C5263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15B7ECEE" w14:textId="77777777" w:rsidTr="00C81FEE">
        <w:tc>
          <w:tcPr>
            <w:tcW w:w="704" w:type="dxa"/>
            <w:shd w:val="clear" w:color="auto" w:fill="auto"/>
          </w:tcPr>
          <w:p w14:paraId="737E0F1B" w14:textId="77777777" w:rsidR="007368BE" w:rsidRPr="00ED01D3" w:rsidRDefault="007368BE" w:rsidP="00ED01D3">
            <w:pPr>
              <w:pStyle w:val="112"/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14:paraId="46167126" w14:textId="04B4886B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и расчетах безналичным способом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5FF9FD6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1AA3B733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D3" w:rsidRPr="00ED01D3" w14:paraId="6BC828C8" w14:textId="77777777" w:rsidTr="00C81FEE">
        <w:tc>
          <w:tcPr>
            <w:tcW w:w="704" w:type="dxa"/>
            <w:shd w:val="clear" w:color="auto" w:fill="auto"/>
          </w:tcPr>
          <w:p w14:paraId="4C09324A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.2.6.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7DB13D5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A9488C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Платежное(-ые) поручение(-ия)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F500F3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ное поручение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 заверено печатью банка или имеет оригинальный оттиск штампа и подпись операциониста банка с указанием фамилии и инициалов либо имеет отметку «клиент – банк».</w:t>
            </w:r>
          </w:p>
        </w:tc>
        <w:tc>
          <w:tcPr>
            <w:tcW w:w="2897" w:type="dxa"/>
            <w:shd w:val="clear" w:color="auto" w:fill="auto"/>
          </w:tcPr>
          <w:p w14:paraId="7D63768E" w14:textId="1926471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3CB52485" w14:textId="77777777" w:rsidTr="00C81FEE">
        <w:tc>
          <w:tcPr>
            <w:tcW w:w="704" w:type="dxa"/>
            <w:shd w:val="clear" w:color="auto" w:fill="auto"/>
          </w:tcPr>
          <w:p w14:paraId="78D182F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.2.7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899C60D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E4F9A7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Выписка банка, подтверждающая оплату по Договору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EE6AF5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ыписка банка заверяется печатью банка или оригинальным оттиском штампа и подписью операциониста банка с указанием фамилии и инициалов.</w:t>
            </w:r>
          </w:p>
          <w:p w14:paraId="62E14EB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 случае, если выписка банка имеет более 1 (одного) листа, печатью банка (либо оригинальным оттиском штампа и подписью операциониста банка с указанием фамилии и инициалов) заверяется каждый лист либо указанная выписка прошивается и заверяется печатью банка (либо оригинальным оттиском штампа и подписью операциониста банка с указанием фамилии и инициалов).</w:t>
            </w:r>
          </w:p>
          <w:p w14:paraId="789649A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ыписка банка в обязательном порядке должна содержать следующие реквизиты / информацию:</w:t>
            </w:r>
          </w:p>
          <w:p w14:paraId="38937C5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. Наименование банка.</w:t>
            </w:r>
          </w:p>
          <w:p w14:paraId="0D15907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. Полное наименование организации, Ф.И.О. индивидуального предпринимателя.</w:t>
            </w:r>
          </w:p>
          <w:p w14:paraId="0F52DE13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3. Номер банковского счета, по которому представляется выписка. </w:t>
            </w:r>
          </w:p>
          <w:p w14:paraId="791E3A0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4. Период, за который предоставляется выписка. </w:t>
            </w:r>
          </w:p>
          <w:p w14:paraId="17A4B7B9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 Дата совершения операции (дд.мм.гг).</w:t>
            </w:r>
          </w:p>
          <w:p w14:paraId="2528E8E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6. Реквизиты документа, на основании которого была совершена операция по счету (номер, дата).</w:t>
            </w:r>
          </w:p>
          <w:p w14:paraId="2D7AF42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7. Наименование плательщика/получателя денежных средств. </w:t>
            </w:r>
          </w:p>
          <w:p w14:paraId="60F6468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8. Сумма операции по счету (по дебету / по кредиту). </w:t>
            </w:r>
          </w:p>
          <w:p w14:paraId="62FC7D43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9. Назначение платежа.</w:t>
            </w:r>
          </w:p>
        </w:tc>
        <w:tc>
          <w:tcPr>
            <w:tcW w:w="2897" w:type="dxa"/>
            <w:shd w:val="clear" w:color="auto" w:fill="auto"/>
          </w:tcPr>
          <w:p w14:paraId="0B5E537A" w14:textId="7E8FB7FF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6BD515BE" w14:textId="77777777" w:rsidTr="00C81FEE">
        <w:tc>
          <w:tcPr>
            <w:tcW w:w="704" w:type="dxa"/>
            <w:shd w:val="clear" w:color="auto" w:fill="auto"/>
          </w:tcPr>
          <w:p w14:paraId="0C46DAC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.2.8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544FE89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2E57E4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Счет на оплату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92924B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едоставляется в случае, если в платежном поручении в графе «Назначение платежа» нет ссылки на Договор, но присутствует ссылка на счет. В данном случае ссылка на Договор должна быть в счете на оплату.</w:t>
            </w:r>
          </w:p>
          <w:p w14:paraId="0A72FEB7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Счет на оплату должен соответствовать условиям Договора и в обязательном порядке содержать следующие реквизиты / информацию: </w:t>
            </w:r>
          </w:p>
          <w:p w14:paraId="78A271B8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1. Ссылку на номер и дату Договора.</w:t>
            </w:r>
          </w:p>
          <w:p w14:paraId="0AF18560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2. Указание на лицо, выдавшее счет (наименование/Ф.И.О., ИНН, КПП). </w:t>
            </w:r>
          </w:p>
          <w:p w14:paraId="6E966C25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3. Указание на плательщика (наименование/Ф.И.О. индивидуального предпринимателя, ИНН, КПП) </w:t>
            </w:r>
          </w:p>
          <w:p w14:paraId="1BBFB118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4. Предмет Договора (за что производится оплата по счету). </w:t>
            </w:r>
          </w:p>
          <w:p w14:paraId="23F99DB1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5. Сумма платежа. </w:t>
            </w:r>
          </w:p>
          <w:p w14:paraId="3A235D1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6. Печать и подпись лица, выдавшего счет.</w:t>
            </w:r>
          </w:p>
        </w:tc>
        <w:tc>
          <w:tcPr>
            <w:tcW w:w="2897" w:type="dxa"/>
            <w:shd w:val="clear" w:color="auto" w:fill="auto"/>
          </w:tcPr>
          <w:p w14:paraId="79B69091" w14:textId="55649A5B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30BA78F1" w14:textId="77777777" w:rsidTr="00C81FEE">
        <w:tc>
          <w:tcPr>
            <w:tcW w:w="704" w:type="dxa"/>
            <w:shd w:val="clear" w:color="auto" w:fill="auto"/>
          </w:tcPr>
          <w:p w14:paraId="68AFF8A8" w14:textId="77777777" w:rsidR="007368BE" w:rsidRPr="00ED01D3" w:rsidRDefault="007368BE" w:rsidP="00ED01D3">
            <w:pPr>
              <w:pStyle w:val="112"/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14:paraId="41E32EC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и расчетах наличными денежными средствами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43858744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74A31DC8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D3" w:rsidRPr="00ED01D3" w14:paraId="32AB4AEF" w14:textId="77777777" w:rsidTr="00C81FEE">
        <w:tc>
          <w:tcPr>
            <w:tcW w:w="704" w:type="dxa"/>
            <w:shd w:val="clear" w:color="auto" w:fill="auto"/>
          </w:tcPr>
          <w:p w14:paraId="7CBE95F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.2.9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68CB59F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F205CE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Документы, подтверждающие оплату строительных материалов наличными денежными средствами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7997A24" w14:textId="76321BC9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Документами, подтверждающими расчеты </w:t>
            </w:r>
            <w:r w:rsidR="00ED01D3" w:rsidRPr="00ED01D3">
              <w:rPr>
                <w:rFonts w:ascii="Arial" w:eastAsia="Times New Roman" w:hAnsi="Arial" w:cs="Arial"/>
                <w:sz w:val="24"/>
                <w:szCs w:val="24"/>
              </w:rPr>
              <w:t>наличными денежными средствами,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 могут быть:</w:t>
            </w:r>
          </w:p>
          <w:p w14:paraId="45EF779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- кассовый чек, в котором указаны сумма и наименование расхода;</w:t>
            </w:r>
          </w:p>
          <w:p w14:paraId="0ECBC4C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- кассовый чек с приложением к нему товарного чека, если в кассовом чеке нет наименования товара;</w:t>
            </w:r>
          </w:p>
          <w:p w14:paraId="3A480558" w14:textId="77403301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- бланк строгой отчетности (квитанция, билет, страховой полис и т.д.), соответствующий требованиям Федерального закона от 22 мая 2003 </w:t>
            </w:r>
            <w:r w:rsidR="000458F3" w:rsidRPr="00ED01D3">
              <w:rPr>
                <w:rFonts w:ascii="Arial" w:eastAsia="Times New Roman" w:hAnsi="Arial" w:cs="Arial"/>
                <w:sz w:val="24"/>
                <w:szCs w:val="24"/>
              </w:rPr>
              <w:t>года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 № 54-ФЗ «О применении контрольно-кассовой техники при осуществлении расчетов </w:t>
            </w:r>
            <w:r w:rsidR="002F6F81" w:rsidRPr="00ED01D3">
              <w:rPr>
                <w:rFonts w:ascii="Arial" w:eastAsia="Times New Roman" w:hAnsi="Arial" w:cs="Arial"/>
                <w:sz w:val="24"/>
                <w:szCs w:val="24"/>
              </w:rPr>
              <w:t>в Российской Федерации»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14:paraId="7801C3A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- чек платежного терминала с приложением к нему оплаченных документов;</w:t>
            </w:r>
          </w:p>
          <w:p w14:paraId="76BBD0D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- выписка из карточного счета, заверенная банком - эмитентом карты с приложением оплаченных документов. </w:t>
            </w:r>
          </w:p>
        </w:tc>
        <w:tc>
          <w:tcPr>
            <w:tcW w:w="2897" w:type="dxa"/>
            <w:shd w:val="clear" w:color="auto" w:fill="auto"/>
          </w:tcPr>
          <w:p w14:paraId="1E475C43" w14:textId="4444B696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7B390DA0" w14:textId="77777777" w:rsidTr="00C81FEE">
        <w:tc>
          <w:tcPr>
            <w:tcW w:w="704" w:type="dxa"/>
            <w:shd w:val="clear" w:color="auto" w:fill="auto"/>
          </w:tcPr>
          <w:p w14:paraId="70668F6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0135CE62" w14:textId="7B277006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окументы, подтверждающие осуществление затрат по капитальному ремонту помещения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83B424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Осуществляется только подрядным способом.</w:t>
            </w:r>
          </w:p>
        </w:tc>
        <w:tc>
          <w:tcPr>
            <w:tcW w:w="2897" w:type="dxa"/>
            <w:shd w:val="clear" w:color="auto" w:fill="auto"/>
          </w:tcPr>
          <w:p w14:paraId="646B1608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D3" w:rsidRPr="00ED01D3" w14:paraId="4208B821" w14:textId="77777777" w:rsidTr="00C81FEE">
        <w:tc>
          <w:tcPr>
            <w:tcW w:w="704" w:type="dxa"/>
            <w:shd w:val="clear" w:color="auto" w:fill="auto"/>
          </w:tcPr>
          <w:p w14:paraId="56CCBE0A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1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7A37CD9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5F943E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Дефектная ведомость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6AFFD0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Акт осмотра помещений, подлежащих капитальному ремонту или реконструкции. </w:t>
            </w:r>
          </w:p>
        </w:tc>
        <w:tc>
          <w:tcPr>
            <w:tcW w:w="2897" w:type="dxa"/>
            <w:shd w:val="clear" w:color="auto" w:fill="auto"/>
          </w:tcPr>
          <w:p w14:paraId="088A7074" w14:textId="3E4F3719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47C078BE" w14:textId="77777777" w:rsidTr="00C81FEE">
        <w:tc>
          <w:tcPr>
            <w:tcW w:w="704" w:type="dxa"/>
            <w:shd w:val="clear" w:color="auto" w:fill="auto"/>
          </w:tcPr>
          <w:p w14:paraId="638CA759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2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5FCE79C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24E232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Договор строительного подряда на проведение капитального ремонта помещений или строительно-монтажных работ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AA8C845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7817E531" w14:textId="59E930DE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52ABDDA3" w14:textId="77777777" w:rsidTr="00C81FEE">
        <w:tc>
          <w:tcPr>
            <w:tcW w:w="704" w:type="dxa"/>
            <w:shd w:val="clear" w:color="auto" w:fill="auto"/>
          </w:tcPr>
          <w:p w14:paraId="3DE4F94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3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3AD921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0A8886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Акт о приемке выполненных работ (форма № КС-2)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4C85A0D9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3D787EF9" w14:textId="7988BBBF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22285936" w14:textId="77777777" w:rsidTr="00C81FEE">
        <w:tc>
          <w:tcPr>
            <w:tcW w:w="704" w:type="dxa"/>
            <w:shd w:val="clear" w:color="auto" w:fill="auto"/>
          </w:tcPr>
          <w:p w14:paraId="2662A57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4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17355C6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0AE4A99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Справка о стоимости выполненных работ и затрат (форма № КС-3)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97095DE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5F3227A9" w14:textId="0A2BF538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</w:t>
            </w:r>
            <w:r w:rsidR="0056148F"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умента</w:t>
            </w:r>
          </w:p>
        </w:tc>
      </w:tr>
      <w:tr w:rsidR="00ED01D3" w:rsidRPr="00ED01D3" w14:paraId="4FE53665" w14:textId="77777777" w:rsidTr="00C81FEE">
        <w:tc>
          <w:tcPr>
            <w:tcW w:w="704" w:type="dxa"/>
            <w:shd w:val="clear" w:color="auto" w:fill="auto"/>
          </w:tcPr>
          <w:p w14:paraId="00F325C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5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AFD8091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A39E769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Платежное(-ые) поручение(-ия)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A6F76F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ное поручение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 заверено печатью банка или имеет оригинальный оттиск штампа и подпись операциониста банка с указанием фамилии и инициалов либо имеет отметку «клиент – банк».</w:t>
            </w:r>
          </w:p>
        </w:tc>
        <w:tc>
          <w:tcPr>
            <w:tcW w:w="2897" w:type="dxa"/>
            <w:shd w:val="clear" w:color="auto" w:fill="auto"/>
          </w:tcPr>
          <w:p w14:paraId="01345673" w14:textId="70A2544A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26073B3B" w14:textId="77777777" w:rsidTr="00C81FEE">
        <w:tc>
          <w:tcPr>
            <w:tcW w:w="704" w:type="dxa"/>
            <w:shd w:val="clear" w:color="auto" w:fill="auto"/>
          </w:tcPr>
          <w:p w14:paraId="27649883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6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93B9408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DAAEAD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Выписка банка, подтверждающая оплату по Договору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0FF540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ыписка банка заверяется печатью банка или оригинальным оттиском штампа и подписью операциониста банка с указанием фамилии и инициалов.</w:t>
            </w:r>
          </w:p>
          <w:p w14:paraId="5E4867CA" w14:textId="00BC29CF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В случае, если выписка банка имеет более 1 (одного) листа, печатью банка (либо оригинальным оттиском штампа и подписью операциониста банка с указанием фамилии и инициалов) заверяется каждый </w:t>
            </w:r>
            <w:r w:rsidR="00ED01D3" w:rsidRPr="00ED01D3">
              <w:rPr>
                <w:rFonts w:ascii="Arial" w:eastAsia="Times New Roman" w:hAnsi="Arial" w:cs="Arial"/>
                <w:sz w:val="24"/>
                <w:szCs w:val="24"/>
              </w:rPr>
              <w:t>лист,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 либо указанная выписка прошивается и заверяется печатью банка (либо оригинальным оттиском штампа и подписью операциониста банка с указанием фамилии и инициалов).</w:t>
            </w:r>
          </w:p>
          <w:p w14:paraId="1AC28DE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ыписка банка в обязательном порядке должна содержать следующие реквизиты / информацию:</w:t>
            </w:r>
          </w:p>
          <w:p w14:paraId="34CA638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. Наименование банка.</w:t>
            </w:r>
          </w:p>
          <w:p w14:paraId="5358397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. Полное наименование организации, Ф.И.О. индивидуального предпринимателя.</w:t>
            </w:r>
          </w:p>
          <w:p w14:paraId="7AA219E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3. Номер банковского счета, по которому представляется выписка. </w:t>
            </w:r>
          </w:p>
          <w:p w14:paraId="37C93E5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4. Период, за который предоставляется выписка. </w:t>
            </w:r>
          </w:p>
          <w:p w14:paraId="3E694DB9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 Дата совершения операции (дд.мм.гг).</w:t>
            </w:r>
          </w:p>
          <w:p w14:paraId="68D77BE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6. Реквизиты документа, на основании которого была совершена операция по счету (номер, дата).</w:t>
            </w:r>
          </w:p>
          <w:p w14:paraId="2DBA75D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7. Наименование плательщика/получателя денежных средств. </w:t>
            </w:r>
          </w:p>
          <w:p w14:paraId="65476FCD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8. Сумма операции по счету (по дебету / по кредиту). </w:t>
            </w:r>
          </w:p>
          <w:p w14:paraId="0098FC3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9. Назначение платежа.</w:t>
            </w:r>
          </w:p>
        </w:tc>
        <w:tc>
          <w:tcPr>
            <w:tcW w:w="2897" w:type="dxa"/>
            <w:shd w:val="clear" w:color="auto" w:fill="auto"/>
          </w:tcPr>
          <w:p w14:paraId="0811982A" w14:textId="14E257BB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331FAAB5" w14:textId="77777777" w:rsidTr="00C81FEE">
        <w:tc>
          <w:tcPr>
            <w:tcW w:w="704" w:type="dxa"/>
            <w:shd w:val="clear" w:color="auto" w:fill="auto"/>
          </w:tcPr>
          <w:p w14:paraId="7E781FB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7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1656012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92377C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Счет на оплату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0B6834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едоставляется в случае, если в платежном поручении в графе «Назначение платежа» нет ссылки на Договор, но присутствует ссылка на счет. В данном случае ссылка на Договор должна быть в счете на оплату.</w:t>
            </w:r>
          </w:p>
          <w:p w14:paraId="64D6216A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Счет на оплату должен соответствовать условиям Договора и в обязательном порядке содержать следующие реквизиты / информацию: </w:t>
            </w:r>
          </w:p>
          <w:p w14:paraId="05CCC052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1. Ссылку на номер и дату Договора.</w:t>
            </w:r>
          </w:p>
          <w:p w14:paraId="1AFAB0FB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2. Указание на лицо, выдавшее счет (наименование/Ф.И.О., ИНН, КПП). </w:t>
            </w:r>
          </w:p>
          <w:p w14:paraId="1E644096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3. Указание на плательщика (наименование/Ф.И.О. индивидуального предпринимателя, ИНН, КПП) </w:t>
            </w:r>
          </w:p>
          <w:p w14:paraId="070E8533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4. Предмет Договора (за что производится оплата по счету). </w:t>
            </w:r>
          </w:p>
          <w:p w14:paraId="5318ACAC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5. Сумма платежа. </w:t>
            </w:r>
          </w:p>
          <w:p w14:paraId="74A536B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6. Печать и подпись лица, выдавшего счет.</w:t>
            </w:r>
          </w:p>
        </w:tc>
        <w:tc>
          <w:tcPr>
            <w:tcW w:w="2897" w:type="dxa"/>
            <w:shd w:val="clear" w:color="auto" w:fill="auto"/>
          </w:tcPr>
          <w:p w14:paraId="0130404E" w14:textId="6B0087B2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0B78B409" w14:textId="77777777" w:rsidTr="00C81FEE">
        <w:tc>
          <w:tcPr>
            <w:tcW w:w="704" w:type="dxa"/>
            <w:shd w:val="clear" w:color="auto" w:fill="auto"/>
          </w:tcPr>
          <w:p w14:paraId="60E4A85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3F1AD4A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окументы, подтверждающие осуществление затрат по реконструкции помещения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35BFD8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Осуществляется только подрядным способом.</w:t>
            </w:r>
          </w:p>
        </w:tc>
        <w:tc>
          <w:tcPr>
            <w:tcW w:w="2897" w:type="dxa"/>
            <w:shd w:val="clear" w:color="auto" w:fill="auto"/>
          </w:tcPr>
          <w:p w14:paraId="7B190F9B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D3" w:rsidRPr="00ED01D3" w14:paraId="33C8870D" w14:textId="77777777" w:rsidTr="00C81FEE">
        <w:tc>
          <w:tcPr>
            <w:tcW w:w="704" w:type="dxa"/>
            <w:shd w:val="clear" w:color="auto" w:fill="auto"/>
          </w:tcPr>
          <w:p w14:paraId="309F6129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6.1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D5F3BF5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98C0C9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ефектная ведомость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CCB7D3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Акт осмотра помещений, подлежащих капитальному ремонту или реконструкции.</w:t>
            </w:r>
          </w:p>
        </w:tc>
        <w:tc>
          <w:tcPr>
            <w:tcW w:w="2897" w:type="dxa"/>
            <w:shd w:val="clear" w:color="auto" w:fill="auto"/>
          </w:tcPr>
          <w:p w14:paraId="759016D3" w14:textId="0F8F6B82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530CDCAF" w14:textId="77777777" w:rsidTr="00C81FEE">
        <w:tc>
          <w:tcPr>
            <w:tcW w:w="704" w:type="dxa"/>
            <w:shd w:val="clear" w:color="auto" w:fill="auto"/>
          </w:tcPr>
          <w:p w14:paraId="2EF1D4D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6.2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E8005A5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06538D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Договор строительного подряда на проведение капитального ремонта (реконструкции) помещений или строительно-монтажных работ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643AA1D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0CE1F1FB" w14:textId="638D9378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50F2FB7B" w14:textId="77777777" w:rsidTr="00C81FEE">
        <w:tc>
          <w:tcPr>
            <w:tcW w:w="704" w:type="dxa"/>
            <w:shd w:val="clear" w:color="auto" w:fill="auto"/>
          </w:tcPr>
          <w:p w14:paraId="2F7B0FC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6.3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F17FAFD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6048543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Акт о приемке выполненных работ (форма № КС-2)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67954E0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17B9E0D5" w14:textId="6F4FB451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4BC12311" w14:textId="77777777" w:rsidTr="00C81FEE">
        <w:tc>
          <w:tcPr>
            <w:tcW w:w="704" w:type="dxa"/>
            <w:shd w:val="clear" w:color="auto" w:fill="auto"/>
          </w:tcPr>
          <w:p w14:paraId="14A68F0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6.4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4CAB8BE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01E34C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Справка о стоимости выполненных работ и затрат (форма № КС-3)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1DAA0E3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5B5AF6F6" w14:textId="656173F4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25711E00" w14:textId="77777777" w:rsidTr="00C81FEE">
        <w:tc>
          <w:tcPr>
            <w:tcW w:w="704" w:type="dxa"/>
            <w:shd w:val="clear" w:color="auto" w:fill="auto"/>
          </w:tcPr>
          <w:p w14:paraId="4B6B2C0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6.5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983DA42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259032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Акт о приеме-сдаче отремонтированных, реконструированных, модернизированных объектов основных средств (форма № ОС-3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BDA953C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7B9BDCC3" w14:textId="14D4D3EA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5B774AC8" w14:textId="77777777" w:rsidTr="00C81FEE">
        <w:tc>
          <w:tcPr>
            <w:tcW w:w="704" w:type="dxa"/>
            <w:shd w:val="clear" w:color="auto" w:fill="auto"/>
          </w:tcPr>
          <w:p w14:paraId="7F98B4E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6.6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060BFA9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AA583A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Платежное(-ые) поручение(-ия)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AB8353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ное поручение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 заверено печатью банка или имеет оригинальный оттиск штампа и подпись операциониста банка с указанием фамилии и инициалов либо имеет отметку «клиент – банк».</w:t>
            </w:r>
          </w:p>
        </w:tc>
        <w:tc>
          <w:tcPr>
            <w:tcW w:w="2897" w:type="dxa"/>
            <w:shd w:val="clear" w:color="auto" w:fill="auto"/>
          </w:tcPr>
          <w:p w14:paraId="07DD9A5B" w14:textId="4B1B939C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</w:t>
            </w:r>
            <w:r w:rsidR="0056148F"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умента</w:t>
            </w:r>
          </w:p>
        </w:tc>
      </w:tr>
      <w:tr w:rsidR="00ED01D3" w:rsidRPr="00ED01D3" w14:paraId="4910E7D7" w14:textId="77777777" w:rsidTr="00C81FEE">
        <w:tc>
          <w:tcPr>
            <w:tcW w:w="704" w:type="dxa"/>
            <w:shd w:val="clear" w:color="auto" w:fill="auto"/>
          </w:tcPr>
          <w:p w14:paraId="0A7CBD9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6.7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E810E28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809145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Выписка банка, подтверждающая оплату по Договору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F5EE2C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Выписка банка заверяется печатью банка или оригинальным оттиском штампа и подписью операциониста банка с указанием фамилии и инициалов. </w:t>
            </w:r>
          </w:p>
          <w:p w14:paraId="362E4EC6" w14:textId="06569FD6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В случае, если выписка банка имеет более 1 (одного) листа, печатью банка (либо оригинальным оттиском штампа и подписью операциониста банка с указанием фамилии и инициалов) заверяется каждый </w:t>
            </w:r>
            <w:r w:rsidR="00ED01D3" w:rsidRPr="00ED01D3">
              <w:rPr>
                <w:rFonts w:ascii="Arial" w:eastAsia="Times New Roman" w:hAnsi="Arial" w:cs="Arial"/>
                <w:sz w:val="24"/>
                <w:szCs w:val="24"/>
              </w:rPr>
              <w:t>лист,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 либо указанная выписка прошивается и заверяется печатью банка (либо оригинальным оттиском штампа и подписью операциониста банка с указанием фамилии и инициалов).</w:t>
            </w:r>
          </w:p>
          <w:p w14:paraId="2990C60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ыписка банка в обязательном порядке должна содержать следующие реквизиты / информацию:</w:t>
            </w:r>
          </w:p>
          <w:p w14:paraId="320A4BB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. Наименование банка.</w:t>
            </w:r>
          </w:p>
          <w:p w14:paraId="5008974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. Полное наименование организации, Ф.И.О. индивидуального предпринимателя.</w:t>
            </w:r>
          </w:p>
          <w:p w14:paraId="749F93A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3. Номер банковского счета, по которому представляется выписка. </w:t>
            </w:r>
          </w:p>
          <w:p w14:paraId="28F0048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4. Период, за который предоставляется выписка. </w:t>
            </w:r>
          </w:p>
          <w:p w14:paraId="1AEA4B98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 Дата совершения операции (дд.мм.гг).</w:t>
            </w:r>
          </w:p>
          <w:p w14:paraId="2962C19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6. Реквизиты документа, на основании которого была совершена операция по счету (номер, дата).</w:t>
            </w:r>
          </w:p>
          <w:p w14:paraId="4CA885C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7. Наименование плательщика/получателя денежных средств. </w:t>
            </w:r>
          </w:p>
          <w:p w14:paraId="7820322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8. Сумма операции по счету (по дебету / по кредиту). </w:t>
            </w:r>
          </w:p>
          <w:p w14:paraId="0630D15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9. Назначение платежа.</w:t>
            </w:r>
          </w:p>
        </w:tc>
        <w:tc>
          <w:tcPr>
            <w:tcW w:w="2897" w:type="dxa"/>
            <w:shd w:val="clear" w:color="auto" w:fill="auto"/>
          </w:tcPr>
          <w:p w14:paraId="19DCDCD7" w14:textId="7D26693C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0B19DC81" w14:textId="77777777" w:rsidTr="00C81FEE">
        <w:tc>
          <w:tcPr>
            <w:tcW w:w="704" w:type="dxa"/>
            <w:shd w:val="clear" w:color="auto" w:fill="auto"/>
          </w:tcPr>
          <w:p w14:paraId="289B04BD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6.8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E119422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36CD58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Счет на оплату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147D16A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едоставляется в случае, если в платежном поручении в графе «Назначение платежа» нет ссылки на Договор, но присутствует ссылка на счет. В данном случае ссылка на Договор должна быть в счете на оплату.</w:t>
            </w:r>
          </w:p>
          <w:p w14:paraId="1B39ACA5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Счет на оплату должен соответствовать условиям Договора и в обязательном порядке содержать следующие реквизиты / информацию: </w:t>
            </w:r>
          </w:p>
          <w:p w14:paraId="0EA10751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1. Ссылку на номер и дату Договора.</w:t>
            </w:r>
          </w:p>
          <w:p w14:paraId="52A26BF1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2. Указание на лицо, выдавшее счет (наименование/Ф.И.О., ИНН, КПП). </w:t>
            </w:r>
          </w:p>
          <w:p w14:paraId="3C13DB43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3. Указание на плательщика (наименование/Ф.И.О. индивидуального предпринимателя, ИНН, КПП) </w:t>
            </w:r>
          </w:p>
          <w:p w14:paraId="60CF6398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4. Предмет Договора (за что производится оплата по счету). </w:t>
            </w:r>
          </w:p>
          <w:p w14:paraId="0F2C9849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5. Сумма платежа. </w:t>
            </w:r>
          </w:p>
          <w:p w14:paraId="3CDAE8B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6. Печать и подпись лица, выдавшего счет.</w:t>
            </w:r>
          </w:p>
        </w:tc>
        <w:tc>
          <w:tcPr>
            <w:tcW w:w="2897" w:type="dxa"/>
            <w:shd w:val="clear" w:color="auto" w:fill="auto"/>
          </w:tcPr>
          <w:p w14:paraId="351F4153" w14:textId="553AA53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7EF72923" w14:textId="77777777" w:rsidTr="00C81FEE">
        <w:tc>
          <w:tcPr>
            <w:tcW w:w="704" w:type="dxa"/>
            <w:shd w:val="clear" w:color="auto" w:fill="auto"/>
          </w:tcPr>
          <w:p w14:paraId="7A2D020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2BB4879D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окументы, подтверждающие осуществление затрат по приобретению основных средств (за исключением легковых автотранспортных средств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47C35240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2B372E47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D3" w:rsidRPr="00ED01D3" w14:paraId="18499C76" w14:textId="77777777" w:rsidTr="00C81FEE">
        <w:tc>
          <w:tcPr>
            <w:tcW w:w="704" w:type="dxa"/>
            <w:shd w:val="clear" w:color="auto" w:fill="auto"/>
          </w:tcPr>
          <w:p w14:paraId="6AF231A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7.1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866C886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A27B13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оговор на приобретение основных средств (договор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FC58FF2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shd w:val="clear" w:color="auto" w:fill="auto"/>
          </w:tcPr>
          <w:p w14:paraId="09302D61" w14:textId="50D6F96C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10C37915" w14:textId="77777777" w:rsidTr="00C81FEE">
        <w:tc>
          <w:tcPr>
            <w:tcW w:w="704" w:type="dxa"/>
            <w:shd w:val="clear" w:color="auto" w:fill="auto"/>
          </w:tcPr>
          <w:p w14:paraId="5B041383" w14:textId="77777777" w:rsidR="007368BE" w:rsidRPr="00ED01D3" w:rsidRDefault="007368BE" w:rsidP="00ED01D3">
            <w:pPr>
              <w:pStyle w:val="112"/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14:paraId="466D6EB8" w14:textId="1CE21D15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и расчетах безналичным способом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F3D526C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1E8FE150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D3" w:rsidRPr="00ED01D3" w14:paraId="03167283" w14:textId="77777777" w:rsidTr="00C81FEE">
        <w:tc>
          <w:tcPr>
            <w:tcW w:w="704" w:type="dxa"/>
            <w:shd w:val="clear" w:color="auto" w:fill="auto"/>
          </w:tcPr>
          <w:p w14:paraId="3608C4E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9762364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4386E8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Платежное(-ые) поручение(-ия)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3F4D13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ное поручение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 заверено печатью банка или имеет оригинальный оттиск штампа и подпись операциониста банка с указанием фамилии и инициалов либо имеет отметку «клиент – банк».</w:t>
            </w:r>
          </w:p>
        </w:tc>
        <w:tc>
          <w:tcPr>
            <w:tcW w:w="2897" w:type="dxa"/>
            <w:shd w:val="clear" w:color="auto" w:fill="auto"/>
          </w:tcPr>
          <w:p w14:paraId="7209F55A" w14:textId="5F842962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712BCFA4" w14:textId="77777777" w:rsidTr="00C81FEE">
        <w:tc>
          <w:tcPr>
            <w:tcW w:w="704" w:type="dxa"/>
            <w:shd w:val="clear" w:color="auto" w:fill="auto"/>
          </w:tcPr>
          <w:p w14:paraId="0F33C5F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7.3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03E34F4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D824329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Выписка банка, подтверждающая оплату по Договору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95789E3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ыписка банка заверяется печатью банка или оригинальным оттиском штампа и подписью операциониста банка с указанием фамилии и инициалов.</w:t>
            </w:r>
          </w:p>
          <w:p w14:paraId="7E518508" w14:textId="63A63550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В случае, если выписка банка имеет более 1 (одного) листа, печатью банка (либо оригинальным оттиском штампа и подписью операциониста банка с указанием фамилии и инициалов) заверяется каждый </w:t>
            </w:r>
            <w:r w:rsidR="00ED01D3" w:rsidRPr="00ED01D3">
              <w:rPr>
                <w:rFonts w:ascii="Arial" w:eastAsia="Times New Roman" w:hAnsi="Arial" w:cs="Arial"/>
                <w:sz w:val="24"/>
                <w:szCs w:val="24"/>
              </w:rPr>
              <w:t>лист,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 либо указанная выписка прошивается и заверяется печатью банка (либо оригинальным оттиском штампа и подписью операциониста банка с указанием фамилии и инициалов).</w:t>
            </w:r>
          </w:p>
          <w:p w14:paraId="18696D4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ыписка банка в обязательном порядке должна содержать следующие реквизиты / информацию:</w:t>
            </w:r>
          </w:p>
          <w:p w14:paraId="1F913F7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. Наименование банка.</w:t>
            </w:r>
          </w:p>
          <w:p w14:paraId="223B89F3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. Полное наименование организации, Ф.И.О. индивидуального предпринимателя.</w:t>
            </w:r>
          </w:p>
          <w:p w14:paraId="6127F61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3. Номер банковского счета, по которому представляется выписка. </w:t>
            </w:r>
          </w:p>
          <w:p w14:paraId="5518766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4. Период, за который предоставляется выписка. </w:t>
            </w:r>
          </w:p>
          <w:p w14:paraId="2683CB3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 Дата совершения операции (дд.мм.гг).</w:t>
            </w:r>
          </w:p>
          <w:p w14:paraId="291745A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6. Реквизиты документа, на основании которого была совершена операция по счету (номер, дата).</w:t>
            </w:r>
          </w:p>
          <w:p w14:paraId="7CD9227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7. Наименование плательщика/получателя денежных средств. </w:t>
            </w:r>
          </w:p>
          <w:p w14:paraId="310C0B8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8. Сумма операции по счету (по дебету / по кредиту). </w:t>
            </w:r>
          </w:p>
          <w:p w14:paraId="3623A4F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9. Назначение платежа.</w:t>
            </w:r>
          </w:p>
        </w:tc>
        <w:tc>
          <w:tcPr>
            <w:tcW w:w="2897" w:type="dxa"/>
            <w:shd w:val="clear" w:color="auto" w:fill="auto"/>
          </w:tcPr>
          <w:p w14:paraId="107B9C67" w14:textId="16B57DF4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78EB05A6" w14:textId="77777777" w:rsidTr="00C81FEE">
        <w:tc>
          <w:tcPr>
            <w:tcW w:w="704" w:type="dxa"/>
            <w:shd w:val="clear" w:color="auto" w:fill="auto"/>
          </w:tcPr>
          <w:p w14:paraId="38C9B79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7.4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D943295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965501A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Счет на оплату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EBEC459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едоставляется в случае, если в платежном поручении в графе «Назначение платежа» нет ссылки на договор, но присутствует ссылка на счет. В данном случае ссылка на Договор должна быть в счете на оплату.</w:t>
            </w:r>
          </w:p>
          <w:p w14:paraId="677F4812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Счет на оплату должен соответствовать условиям Договора и в обязательном порядке содержать следующие реквизиты / информацию: </w:t>
            </w:r>
          </w:p>
          <w:p w14:paraId="18FCCE28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1. Ссылку на номер и дату Договора.</w:t>
            </w:r>
          </w:p>
          <w:p w14:paraId="357D926C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2. Указание на лицо, выдавшее счет (наименование/Ф.И.О., ИНН, КПП). </w:t>
            </w:r>
          </w:p>
          <w:p w14:paraId="2D67146C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3. Указание на плательщика (наименование/Ф.И.О. индивидуального предпринимателя, ИНН, КПП) </w:t>
            </w:r>
          </w:p>
          <w:p w14:paraId="66874F3F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4. Предмет Договора (за что производится оплата по счету). </w:t>
            </w:r>
          </w:p>
          <w:p w14:paraId="6FF7FFD2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5. Сумма платежа. </w:t>
            </w:r>
          </w:p>
          <w:p w14:paraId="181E16A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6. Печать и подпись лица, выдавшего счет.</w:t>
            </w:r>
          </w:p>
        </w:tc>
        <w:tc>
          <w:tcPr>
            <w:tcW w:w="2897" w:type="dxa"/>
            <w:shd w:val="clear" w:color="auto" w:fill="auto"/>
          </w:tcPr>
          <w:p w14:paraId="5556AB00" w14:textId="5267B3B5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64A5A324" w14:textId="77777777" w:rsidTr="00C81FEE">
        <w:tc>
          <w:tcPr>
            <w:tcW w:w="704" w:type="dxa"/>
            <w:shd w:val="clear" w:color="auto" w:fill="auto"/>
          </w:tcPr>
          <w:p w14:paraId="6B44ABA9" w14:textId="77777777" w:rsidR="007368BE" w:rsidRPr="00ED01D3" w:rsidRDefault="007368BE" w:rsidP="00ED01D3">
            <w:pPr>
              <w:pStyle w:val="112"/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14:paraId="447A641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и расчетах наличными денежными средствами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65D826B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6C611D15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D3" w:rsidRPr="00ED01D3" w14:paraId="7FC7EEFF" w14:textId="77777777" w:rsidTr="00C81FEE">
        <w:tc>
          <w:tcPr>
            <w:tcW w:w="704" w:type="dxa"/>
            <w:shd w:val="clear" w:color="auto" w:fill="auto"/>
          </w:tcPr>
          <w:p w14:paraId="4170874D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7.5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5036C0B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F54980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Документы, подтверждающие оплату основных средств наличными денежными средствами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B58D03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окументами, подтверждающими расчеты наличными денежными средствами, могут быть:</w:t>
            </w:r>
          </w:p>
          <w:p w14:paraId="09394E2A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- кассовый чек, в котором указаны сумма и наименование расхода;</w:t>
            </w:r>
          </w:p>
          <w:p w14:paraId="767855D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- кассовый чек с приложением к нему товарного чека, если в кассовом чеке нет наименования товара;</w:t>
            </w:r>
          </w:p>
          <w:p w14:paraId="0182A008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- бланк строгой отчетности (</w:t>
            </w:r>
            <w:bookmarkStart w:id="221" w:name="__DdeLink__114567_246416284"/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квитанция</w:t>
            </w:r>
            <w:bookmarkEnd w:id="221"/>
            <w:r w:rsidRPr="00ED01D3">
              <w:rPr>
                <w:rFonts w:ascii="Arial" w:eastAsia="Times New Roman" w:hAnsi="Arial" w:cs="Arial"/>
                <w:sz w:val="24"/>
                <w:szCs w:val="24"/>
              </w:rPr>
              <w:t>, билет, страховой полис и т.д.), соответствующий требованиям Федерального закона от 22.05.2003 № 54-ФЗ «О применении контрольно-кассовой техники при осуществлении наличных денежных расчетов и (или) расчетов с использованием платежных карт»;</w:t>
            </w:r>
          </w:p>
          <w:p w14:paraId="0B4214E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- чек платежного терминала с приложением к нему оплаченных документов;</w:t>
            </w:r>
          </w:p>
          <w:p w14:paraId="0129563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- выписка из карточного счета, заверенная банком - эмитентом карты с приложением оплаченных документов. </w:t>
            </w:r>
          </w:p>
        </w:tc>
        <w:tc>
          <w:tcPr>
            <w:tcW w:w="2897" w:type="dxa"/>
            <w:shd w:val="clear" w:color="auto" w:fill="auto"/>
          </w:tcPr>
          <w:p w14:paraId="29DC341C" w14:textId="339E10E2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0F32C358" w14:textId="77777777" w:rsidTr="00C81FEE">
        <w:tc>
          <w:tcPr>
            <w:tcW w:w="704" w:type="dxa"/>
            <w:shd w:val="clear" w:color="auto" w:fill="auto"/>
          </w:tcPr>
          <w:p w14:paraId="3428B203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7.6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841DCDB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1C2872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Акт приема – передачи основных средств или иной документ, предусмотренный Договором, подтверждающий передачу основных средств от продавца покупателю   </w:t>
            </w:r>
          </w:p>
          <w:p w14:paraId="0EC731CB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0ACDF7B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 случае, если передача основных средств в соответствии с Договором осуществляется не по акту приема – передачи, то акт приема – передачи не предоставляется. При этом предоставляются документы, подтверждающие передачу, установленные Договором.</w:t>
            </w:r>
          </w:p>
          <w:p w14:paraId="1AA3E498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Акт приема – 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 / информацию:</w:t>
            </w:r>
          </w:p>
          <w:p w14:paraId="1C8563E7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. Дата составления.</w:t>
            </w:r>
          </w:p>
          <w:p w14:paraId="44564FBD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. Ссылку на номер и дату Договора.</w:t>
            </w:r>
          </w:p>
          <w:p w14:paraId="3E3DCFB1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3. Указание на стороны Договора. </w:t>
            </w:r>
          </w:p>
          <w:p w14:paraId="64557E75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. Предмет Договора (что передается по акту).</w:t>
            </w:r>
          </w:p>
          <w:p w14:paraId="3EE1417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 Печати и подписи сторон Договора.</w:t>
            </w:r>
          </w:p>
        </w:tc>
        <w:tc>
          <w:tcPr>
            <w:tcW w:w="2897" w:type="dxa"/>
            <w:shd w:val="clear" w:color="auto" w:fill="auto"/>
          </w:tcPr>
          <w:p w14:paraId="62987E51" w14:textId="185E1B09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03D81A0B" w14:textId="77777777" w:rsidTr="00C81FEE">
        <w:tc>
          <w:tcPr>
            <w:tcW w:w="704" w:type="dxa"/>
            <w:shd w:val="clear" w:color="auto" w:fill="auto"/>
          </w:tcPr>
          <w:p w14:paraId="297CB93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7.7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0DB7B28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F107C21" w14:textId="525BE5CD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Товарно</w:t>
            </w:r>
            <w:r w:rsidR="00ED01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транспортная накладная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676EC9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риобретения основных средств в организации торговли представляется товарная накладная по форме № ТОРГ-12 </w:t>
            </w:r>
          </w:p>
        </w:tc>
        <w:tc>
          <w:tcPr>
            <w:tcW w:w="2897" w:type="dxa"/>
            <w:shd w:val="clear" w:color="auto" w:fill="auto"/>
          </w:tcPr>
          <w:p w14:paraId="7B5EEDDC" w14:textId="131992E0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00B559CD" w14:textId="77777777" w:rsidTr="00C81FEE">
        <w:tc>
          <w:tcPr>
            <w:tcW w:w="704" w:type="dxa"/>
            <w:shd w:val="clear" w:color="auto" w:fill="auto"/>
          </w:tcPr>
          <w:p w14:paraId="146BDB0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7.8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8BF97BC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92CAD23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Бухгалтерские документы о постановке основных средств на баланс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1FAE72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едоставляется одни из следующих документов по выбору Заявителя:</w:t>
            </w:r>
          </w:p>
          <w:p w14:paraId="1182183D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) акт о приеме-передаче объекта основных средств (кроме зданий, сооружений) по Форме № ОС-1;</w:t>
            </w:r>
          </w:p>
          <w:p w14:paraId="46E88C9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) в случае, если учетной политикой, принятой у субъекта МСП, предусмотрено составление иных учетных документов по факту постановки оборудования на баланс, то необходимо представление следующего полного состава документов:</w:t>
            </w:r>
          </w:p>
          <w:p w14:paraId="62656E3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- приказ об утверждении учетной политики субъекта МСП;</w:t>
            </w:r>
          </w:p>
          <w:p w14:paraId="68412DA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- учетный документ, форма которого утверждена учетной политикой субъекта МСП, подтверждающий факту постановки оборудования на баланс, и содержащий следующие обязательные реквизиты:</w:t>
            </w:r>
          </w:p>
          <w:p w14:paraId="278085E8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наименование документа;</w:t>
            </w:r>
          </w:p>
          <w:p w14:paraId="089DD7E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ата составления документа;</w:t>
            </w:r>
          </w:p>
          <w:p w14:paraId="2A70320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наименование экономического субъекта, составившего документ;</w:t>
            </w:r>
          </w:p>
          <w:p w14:paraId="2D3BF51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содержание факта хозяйственной жизни;</w:t>
            </w:r>
          </w:p>
          <w:p w14:paraId="70370058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еличина натурального и (или) денежного измерения факта хозяйственной жизни с указанием единиц измерения;</w:t>
            </w:r>
          </w:p>
          <w:p w14:paraId="0915339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н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 оформление свершившегося события;</w:t>
            </w:r>
          </w:p>
          <w:p w14:paraId="0D6A13C9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одписи лиц, предусмотренных в предыдущем абзаце, с указанием их фамилий и инициалов либо иных реквизитов, необходимых для идентификации этих лиц.</w:t>
            </w:r>
          </w:p>
          <w:p w14:paraId="3985C243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 Актах ОС-1 либо иных документах обязательно заполнение всех разделов.</w:t>
            </w:r>
          </w:p>
        </w:tc>
        <w:tc>
          <w:tcPr>
            <w:tcW w:w="2897" w:type="dxa"/>
            <w:shd w:val="clear" w:color="auto" w:fill="auto"/>
          </w:tcPr>
          <w:p w14:paraId="5B7A5FAD" w14:textId="486E81F9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085DA925" w14:textId="77777777" w:rsidTr="00C81FEE">
        <w:tc>
          <w:tcPr>
            <w:tcW w:w="704" w:type="dxa"/>
            <w:shd w:val="clear" w:color="auto" w:fill="auto"/>
          </w:tcPr>
          <w:p w14:paraId="4842BAC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7.9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305468E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C709319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аспорт транспортного средства (паспорт самоходной машины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45C7F3E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едставляется при приобретении транспортных средств.</w:t>
            </w:r>
          </w:p>
          <w:p w14:paraId="22E5E71A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аспорт транспортного средства (ПТС).</w:t>
            </w:r>
          </w:p>
          <w:p w14:paraId="68DF8AAA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иказ МВД России № 496, Минпромэнерго России № 192, Минэкономразвития России № 134 от 23.06.2005 «Об утверждении Положения о паспортах транспортных средств и паспортах шасси транспортных средств».</w:t>
            </w:r>
          </w:p>
          <w:p w14:paraId="62D77AC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Электронная версия ПТС регламентирована решением Коллегии Евразийской экономической комиссии от 22.09.2015 № 122 «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».</w:t>
            </w:r>
          </w:p>
          <w:p w14:paraId="7F8D975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аспорт самоходной машины (ПСМ).</w:t>
            </w:r>
          </w:p>
          <w:p w14:paraId="75F36175" w14:textId="0E3C264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«Положение о паспорте самоходной машины и других видов техники (утв. Госстандартом Российской Федерации и Минсельхозпродом Российской Федерации 26, 28 июня 1995 </w:t>
            </w:r>
            <w:r w:rsidR="000458F3" w:rsidRPr="00ED01D3">
              <w:rPr>
                <w:rFonts w:ascii="Arial" w:eastAsia="Times New Roman" w:hAnsi="Arial" w:cs="Arial"/>
                <w:sz w:val="24"/>
                <w:szCs w:val="24"/>
              </w:rPr>
              <w:t>года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</w:p>
          <w:p w14:paraId="14EEADB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Единая форма ПСМ утверждена решением Коллегии Евразийской экономической комиссии от 18.08.2015 № 100 «О паспорте самоходной машины и других видов техники».</w:t>
            </w:r>
          </w:p>
          <w:p w14:paraId="238BABE3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Электронная версия ПСМ регламентирована решением Коллегии Евразийской экономической комиссии от 22.09.2015 № 122 «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».</w:t>
            </w:r>
          </w:p>
        </w:tc>
        <w:tc>
          <w:tcPr>
            <w:tcW w:w="2897" w:type="dxa"/>
            <w:shd w:val="clear" w:color="auto" w:fill="auto"/>
          </w:tcPr>
          <w:p w14:paraId="404DEBD9" w14:textId="710B9FCE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0CE9009E" w14:textId="77777777" w:rsidTr="00C81FEE">
        <w:tc>
          <w:tcPr>
            <w:tcW w:w="704" w:type="dxa"/>
            <w:shd w:val="clear" w:color="auto" w:fill="auto"/>
          </w:tcPr>
          <w:p w14:paraId="0C2EA498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746D1EE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окументы, подтверждающие осуществление затрат по приобретению сырья, расходных материалов и инструментов, необходимых для изготовления продукции и изделий народно – художественных промысел и ремесел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946786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Для субъектов МСП, осуществляющих деятельность, связанную с ремесленничеством   </w:t>
            </w:r>
          </w:p>
        </w:tc>
        <w:tc>
          <w:tcPr>
            <w:tcW w:w="2897" w:type="dxa"/>
            <w:shd w:val="clear" w:color="auto" w:fill="auto"/>
          </w:tcPr>
          <w:p w14:paraId="3F85D92A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D3" w:rsidRPr="00ED01D3" w14:paraId="68D2121F" w14:textId="77777777" w:rsidTr="00C81FEE">
        <w:tc>
          <w:tcPr>
            <w:tcW w:w="704" w:type="dxa"/>
            <w:shd w:val="clear" w:color="auto" w:fill="auto"/>
          </w:tcPr>
          <w:p w14:paraId="61C9778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8.1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8FA5BFE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7A7E7B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оговор на приобретение сырья, расходных материалов и инструментов (Договор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4F71BD36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shd w:val="clear" w:color="auto" w:fill="auto"/>
          </w:tcPr>
          <w:p w14:paraId="59749702" w14:textId="71EE2F60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26D9E19E" w14:textId="77777777" w:rsidTr="00C81FEE">
        <w:tc>
          <w:tcPr>
            <w:tcW w:w="704" w:type="dxa"/>
            <w:shd w:val="clear" w:color="auto" w:fill="auto"/>
          </w:tcPr>
          <w:p w14:paraId="5E0E2CC4" w14:textId="77777777" w:rsidR="007368BE" w:rsidRPr="00ED01D3" w:rsidRDefault="007368BE" w:rsidP="00ED01D3">
            <w:pPr>
              <w:pStyle w:val="112"/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0D83E8E" w14:textId="2982688D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и расчетах безналичным способом</w:t>
            </w:r>
          </w:p>
        </w:tc>
        <w:tc>
          <w:tcPr>
            <w:tcW w:w="2693" w:type="dxa"/>
            <w:shd w:val="clear" w:color="auto" w:fill="auto"/>
          </w:tcPr>
          <w:p w14:paraId="62E4C83E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7DE2D99F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02C3A692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D3" w:rsidRPr="00ED01D3" w14:paraId="0BA2AB91" w14:textId="77777777" w:rsidTr="00C81FEE">
        <w:tc>
          <w:tcPr>
            <w:tcW w:w="704" w:type="dxa"/>
            <w:shd w:val="clear" w:color="auto" w:fill="auto"/>
          </w:tcPr>
          <w:p w14:paraId="0FB1352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8.2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C51FAD5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0107E0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Платежное(-ые) поручение(-ия)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3C03C78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ное поручение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 заверено печатью банка или имеет оригинальный оттиск штампа и подпись операциониста банка с указанием фамилии и инициалов либо имеет отметку «клиент – банк».</w:t>
            </w:r>
          </w:p>
        </w:tc>
        <w:tc>
          <w:tcPr>
            <w:tcW w:w="2897" w:type="dxa"/>
            <w:shd w:val="clear" w:color="auto" w:fill="auto"/>
          </w:tcPr>
          <w:p w14:paraId="60DCA494" w14:textId="599C775A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7507CFB4" w14:textId="77777777" w:rsidTr="00C81FEE">
        <w:tc>
          <w:tcPr>
            <w:tcW w:w="704" w:type="dxa"/>
            <w:shd w:val="clear" w:color="auto" w:fill="auto"/>
          </w:tcPr>
          <w:p w14:paraId="7A9C9F6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8.3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59D4348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D2B18F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Выписка банка, подтверждающая оплату по Договору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969A69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иска банка заверяется печатью банка или оригинальным оттиском штампа и подписью операциониста банка с указанием фамилии и инициалов</w:t>
            </w:r>
          </w:p>
          <w:p w14:paraId="4528565B" w14:textId="7ED274CA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лучае если выписка банка имеет более 1 (одного) листа, печатью банка (либо оригинальным оттиском штампа и подписью операциониста банка с указанием фамилии и инициалов) заверяется каждый </w:t>
            </w:r>
            <w:r w:rsidR="00ED01D3"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,</w:t>
            </w: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бо указанная выписка прошивается и заверяется печатью банка (либо оригинальным оттиском штампа и подписью операциониста банка с указанием фамилии и инициалов).</w:t>
            </w:r>
          </w:p>
          <w:p w14:paraId="3785ABB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иска банка в обязательном порядке должна содержать следующие реквизиты / информацию:</w:t>
            </w:r>
          </w:p>
          <w:p w14:paraId="1E18557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Наименование банка.</w:t>
            </w:r>
          </w:p>
          <w:p w14:paraId="269421A8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олное наименование организации, Ф.И.О. индивидуального предпринимателя.</w:t>
            </w:r>
          </w:p>
          <w:p w14:paraId="1BDBF8E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Номер банковского счета, по которому представляется выписка. </w:t>
            </w:r>
          </w:p>
          <w:p w14:paraId="60E9A69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Период, за который предоставляется выписка. </w:t>
            </w:r>
          </w:p>
          <w:p w14:paraId="7EA7D5E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Дата совершения операции (дд.мм.гг).</w:t>
            </w:r>
          </w:p>
          <w:p w14:paraId="07C6C95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Реквизиты документа, на основании которого была совершена операция по счету (номер, дата).</w:t>
            </w:r>
          </w:p>
          <w:p w14:paraId="70275D08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Наименование плательщика/получателя денежных средств.</w:t>
            </w:r>
          </w:p>
          <w:p w14:paraId="3128E5D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. Сумма операции по счету (по дебету / по кредиту). </w:t>
            </w:r>
          </w:p>
          <w:p w14:paraId="0906D668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 Назначение платежа.</w:t>
            </w:r>
          </w:p>
        </w:tc>
        <w:tc>
          <w:tcPr>
            <w:tcW w:w="2897" w:type="dxa"/>
            <w:shd w:val="clear" w:color="auto" w:fill="auto"/>
          </w:tcPr>
          <w:p w14:paraId="665C1112" w14:textId="25E56A5C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502C5BAB" w14:textId="77777777" w:rsidTr="00C81FEE">
        <w:tc>
          <w:tcPr>
            <w:tcW w:w="704" w:type="dxa"/>
            <w:shd w:val="clear" w:color="auto" w:fill="auto"/>
          </w:tcPr>
          <w:p w14:paraId="47B8295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8.4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F17FA73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D0A4F45" w14:textId="51504BBF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Счет на оплату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F8FD1C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едоставляется в случае, если в платежном поручении в графе «Назначение платежа» нет ссылки на Договор, но присутствует ссылка на счет. В данном случае ссылка на Договор должна быть в счете на оплату.</w:t>
            </w:r>
          </w:p>
          <w:p w14:paraId="4B6F6C40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Счет на оплату должен соответствовать условиям Договора и в обязательном порядке содержать следующие реквизиты / информацию: </w:t>
            </w:r>
          </w:p>
          <w:p w14:paraId="0C98AC7E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1. Ссылку на номер и дату Договора.</w:t>
            </w:r>
          </w:p>
          <w:p w14:paraId="581E1E10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2. Указание на лицо, выдавшее счет (наименование/Ф.И.О., ИНН, КПП). </w:t>
            </w:r>
          </w:p>
          <w:p w14:paraId="16741FCF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3. Указание на плательщика (наименование/Ф.И.О. индивидуального предпринимателя, ИНН, КПП) </w:t>
            </w:r>
          </w:p>
          <w:p w14:paraId="7FF5136C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4. Предмет Договора (за что производится оплата по счету). </w:t>
            </w:r>
          </w:p>
          <w:p w14:paraId="77F72485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5. Сумма платежа. </w:t>
            </w:r>
          </w:p>
          <w:p w14:paraId="5F41001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6. Печать и подпись лица, выдавшего счет.</w:t>
            </w:r>
          </w:p>
        </w:tc>
        <w:tc>
          <w:tcPr>
            <w:tcW w:w="2897" w:type="dxa"/>
            <w:shd w:val="clear" w:color="auto" w:fill="auto"/>
          </w:tcPr>
          <w:p w14:paraId="5BAE7E33" w14:textId="40DCF83A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62AB8FEE" w14:textId="77777777" w:rsidTr="00C81FEE">
        <w:tc>
          <w:tcPr>
            <w:tcW w:w="704" w:type="dxa"/>
            <w:shd w:val="clear" w:color="auto" w:fill="auto"/>
          </w:tcPr>
          <w:p w14:paraId="50C59399" w14:textId="77777777" w:rsidR="007368BE" w:rsidRPr="00ED01D3" w:rsidRDefault="007368BE" w:rsidP="00ED01D3">
            <w:pPr>
              <w:pStyle w:val="112"/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14:paraId="46BC44AD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и расчетах наличными денежными средствами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FA3707F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7C1F9532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D3" w:rsidRPr="00ED01D3" w14:paraId="756B5F95" w14:textId="77777777" w:rsidTr="00C81FEE">
        <w:tc>
          <w:tcPr>
            <w:tcW w:w="704" w:type="dxa"/>
            <w:shd w:val="clear" w:color="auto" w:fill="auto"/>
          </w:tcPr>
          <w:p w14:paraId="6ABD8589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8.5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3B8BE14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160A88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Документы, подтверждающие оплату сырья, расходных материалов и инструментов наличными денежными средствами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42F3EA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окументами, подтверждающими расчеты наличными денежными средствами, могут быть:</w:t>
            </w:r>
          </w:p>
          <w:p w14:paraId="338287A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- кассовый чек, в котором указаны сумма и наименование расхода;</w:t>
            </w:r>
          </w:p>
          <w:p w14:paraId="319B9B8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- кассовый чек с приложением к нему товарного чека, если в кассовом чеке нет наименования товара;</w:t>
            </w:r>
          </w:p>
          <w:p w14:paraId="39A9DC1D" w14:textId="1BB582F2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- бланк строгой отчетности (квитанция, билет, страховой полис и т.д.), соответствующий требованиям Федерального</w:t>
            </w:r>
            <w:r w:rsidR="002F6F81"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 закона от 22.05.2003 № 54-ФЗ «О применении контрольно-кассовой техники при осуществлении расчетов в Российской Федерации»;</w:t>
            </w:r>
          </w:p>
          <w:p w14:paraId="446E111D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- чек платежного терминала с приложением к нему оплаченных документов;</w:t>
            </w:r>
          </w:p>
          <w:p w14:paraId="4D93517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- выписка из карточного счета, заверенная банком - эмитентом карты с приложением оплаченных документов. </w:t>
            </w:r>
          </w:p>
        </w:tc>
        <w:tc>
          <w:tcPr>
            <w:tcW w:w="2897" w:type="dxa"/>
            <w:shd w:val="clear" w:color="auto" w:fill="auto"/>
          </w:tcPr>
          <w:p w14:paraId="27A80F9A" w14:textId="5C763FEE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3E390F43" w14:textId="77777777" w:rsidTr="00C81FEE">
        <w:tc>
          <w:tcPr>
            <w:tcW w:w="704" w:type="dxa"/>
            <w:shd w:val="clear" w:color="auto" w:fill="auto"/>
          </w:tcPr>
          <w:p w14:paraId="333ED2C3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8.6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C285198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1CEE40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Акт приема – передачи сырья, расходных материалов и инструментов или иной документ, предусмотренный Договором, подтверждающий передачу сырья, расходных материалов и инструментов</w:t>
            </w:r>
          </w:p>
          <w:p w14:paraId="790E8FAB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3EAA9CF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 случае, если передача расходных материалов и инструментов в соответствии с Договором осуществляется не по акту приема – передачи, то акт приема – передачи не предоставляется.</w:t>
            </w:r>
          </w:p>
          <w:p w14:paraId="32558F38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и этом предоставляются документы, подтверждающие передачу, установленные Договором.</w:t>
            </w:r>
          </w:p>
          <w:p w14:paraId="1764341C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Акт приема – 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 / информацию:</w:t>
            </w:r>
          </w:p>
          <w:p w14:paraId="7A2FC4B3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. Дата составления.</w:t>
            </w:r>
          </w:p>
          <w:p w14:paraId="1599FF84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. Ссылку на номер и дату Договора.</w:t>
            </w:r>
          </w:p>
          <w:p w14:paraId="4FEC216D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3. Указание на стороны Договора. </w:t>
            </w:r>
          </w:p>
          <w:p w14:paraId="30CB2E76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. Предмет Договора (что передается по акту).</w:t>
            </w:r>
          </w:p>
          <w:p w14:paraId="7DC232DD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 Печати и подписи сторон Договора.</w:t>
            </w:r>
          </w:p>
        </w:tc>
        <w:tc>
          <w:tcPr>
            <w:tcW w:w="2897" w:type="dxa"/>
            <w:shd w:val="clear" w:color="auto" w:fill="auto"/>
          </w:tcPr>
          <w:p w14:paraId="1E264BDD" w14:textId="6328529C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18B41834" w14:textId="77777777" w:rsidTr="00C81FEE">
        <w:tc>
          <w:tcPr>
            <w:tcW w:w="704" w:type="dxa"/>
            <w:shd w:val="clear" w:color="auto" w:fill="auto"/>
          </w:tcPr>
          <w:p w14:paraId="2E0B5D1A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8.7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4FF672C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525A35A" w14:textId="0448AB01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Товарно</w:t>
            </w:r>
            <w:r w:rsidR="00ED01D3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транспортная накладная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FF89F8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риобретение сырья, расходных материалов и инструментов в организации торговли представляется товарная накладная по форме № ТОРГ-12 </w:t>
            </w:r>
          </w:p>
        </w:tc>
        <w:tc>
          <w:tcPr>
            <w:tcW w:w="2897" w:type="dxa"/>
            <w:shd w:val="clear" w:color="auto" w:fill="auto"/>
          </w:tcPr>
          <w:p w14:paraId="200C7368" w14:textId="665101ED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</w:t>
            </w:r>
            <w:r w:rsidR="0056148F"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умента</w:t>
            </w:r>
          </w:p>
        </w:tc>
      </w:tr>
      <w:tr w:rsidR="00ED01D3" w:rsidRPr="00ED01D3" w14:paraId="41332E30" w14:textId="77777777" w:rsidTr="00C81FEE">
        <w:tc>
          <w:tcPr>
            <w:tcW w:w="704" w:type="dxa"/>
            <w:shd w:val="clear" w:color="auto" w:fill="auto"/>
          </w:tcPr>
          <w:p w14:paraId="501137F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3F9BE31B" w14:textId="0C528DD8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окументы, подтверждающие осуществление затрат по участие в региональных, межрегиональных и международных выставочных и выставочно-ярмарочных мероприятиях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A64526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ля субъектов МСП, участвующих в выставочно-ярмарочных мероприятиях</w:t>
            </w:r>
          </w:p>
        </w:tc>
        <w:tc>
          <w:tcPr>
            <w:tcW w:w="2897" w:type="dxa"/>
            <w:shd w:val="clear" w:color="auto" w:fill="auto"/>
          </w:tcPr>
          <w:p w14:paraId="55B94FB1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D3" w:rsidRPr="00ED01D3" w14:paraId="3B541E85" w14:textId="77777777" w:rsidTr="00C81FEE">
        <w:tc>
          <w:tcPr>
            <w:tcW w:w="704" w:type="dxa"/>
            <w:shd w:val="clear" w:color="auto" w:fill="auto"/>
          </w:tcPr>
          <w:p w14:paraId="637FCF1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9.1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9377AAB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069D48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оговор на участие в региональных, межрегиональных и международных выставочных и выставочно-ярмарочных мероприятиях (Договор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70A1F4C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7A5F768E" w14:textId="3F601B0E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26A8F695" w14:textId="77777777" w:rsidTr="00C81FEE">
        <w:tc>
          <w:tcPr>
            <w:tcW w:w="704" w:type="dxa"/>
            <w:shd w:val="clear" w:color="auto" w:fill="auto"/>
          </w:tcPr>
          <w:p w14:paraId="2523B4C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9.2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5D9FAD2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67838A8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Акт оказанных услуг по Договору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D227439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Акт оказания услуг должен соответствовать условиям Договора и в обязательном порядке содержать следующие реквизиты / информацию:</w:t>
            </w:r>
          </w:p>
          <w:p w14:paraId="2DD19DD4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. Дата составления.</w:t>
            </w:r>
          </w:p>
          <w:p w14:paraId="5DA08FE0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. Ссылку на номер и дату Договора.</w:t>
            </w:r>
          </w:p>
          <w:p w14:paraId="73BC779D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3. Указание на стороны Договора. </w:t>
            </w:r>
          </w:p>
          <w:p w14:paraId="2045A9D0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. Перечень оказанных услуг.</w:t>
            </w:r>
          </w:p>
          <w:p w14:paraId="2B905A1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 Печати и подписи сторон Договора.</w:t>
            </w:r>
          </w:p>
        </w:tc>
        <w:tc>
          <w:tcPr>
            <w:tcW w:w="2897" w:type="dxa"/>
            <w:shd w:val="clear" w:color="auto" w:fill="auto"/>
          </w:tcPr>
          <w:p w14:paraId="5BDC1F48" w14:textId="7457E526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44C56F9E" w14:textId="77777777" w:rsidTr="00C81FEE">
        <w:tc>
          <w:tcPr>
            <w:tcW w:w="704" w:type="dxa"/>
            <w:shd w:val="clear" w:color="auto" w:fill="auto"/>
          </w:tcPr>
          <w:p w14:paraId="3B087B69" w14:textId="77777777" w:rsidR="007368BE" w:rsidRPr="00ED01D3" w:rsidRDefault="007368BE" w:rsidP="00ED01D3">
            <w:pPr>
              <w:pStyle w:val="112"/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14:paraId="4F733759" w14:textId="0AF1AC5D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и расчетах безналичным способом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21F20C2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4F387AA2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D3" w:rsidRPr="00ED01D3" w14:paraId="2A33AF3D" w14:textId="77777777" w:rsidTr="00C81FEE">
        <w:tc>
          <w:tcPr>
            <w:tcW w:w="704" w:type="dxa"/>
            <w:shd w:val="clear" w:color="auto" w:fill="auto"/>
          </w:tcPr>
          <w:p w14:paraId="6557E74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9.3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8505154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C4CE8B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Платежное(-ые) поручение(-ия)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D89AA2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ное поручение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 заверено печатью банка или имеет оригинальный оттиск штампа и подпись операциониста банка с указанием фамилии и инициалов либо имеет отметку «клиент – банк».</w:t>
            </w:r>
          </w:p>
        </w:tc>
        <w:tc>
          <w:tcPr>
            <w:tcW w:w="2897" w:type="dxa"/>
            <w:shd w:val="clear" w:color="auto" w:fill="auto"/>
          </w:tcPr>
          <w:p w14:paraId="55514793" w14:textId="4526144B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0B0E8B17" w14:textId="77777777" w:rsidTr="00C81FEE">
        <w:tc>
          <w:tcPr>
            <w:tcW w:w="704" w:type="dxa"/>
            <w:shd w:val="clear" w:color="auto" w:fill="auto"/>
          </w:tcPr>
          <w:p w14:paraId="1BD6930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9.4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1D31B2F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AC690E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Выписка банка, подтверждающая оплату по Договору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EB28613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иска банка заверяется печатью банка или оригинальным оттиском штампа и подписью операциониста банка с указанием фамилии и инициалов</w:t>
            </w:r>
          </w:p>
          <w:p w14:paraId="01CE66BD" w14:textId="0C379B7C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лучае если выписка банка имеет более 1 (одного) листа, печатью банка (либо оригинальным оттиском штампа и подписью операциониста банка с указанием фамилии и инициалов) заверяется каждый </w:t>
            </w:r>
            <w:r w:rsidR="00ED01D3"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,</w:t>
            </w: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бо указанная выписка прошивается и заверяется печатью банка (либо оригинальным оттиском штампа и подписью операциониста банка с указанием фамилии и инициалов).</w:t>
            </w:r>
          </w:p>
          <w:p w14:paraId="66482059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иска банка в обязательном порядке должна содержать следующие реквизиты / информацию:</w:t>
            </w:r>
          </w:p>
          <w:p w14:paraId="780DDF4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Наименование банка.</w:t>
            </w:r>
          </w:p>
          <w:p w14:paraId="473CB689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олное наименование организации, Ф.И.О. индивидуального предпринимателя.</w:t>
            </w:r>
          </w:p>
          <w:p w14:paraId="7F3381B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Номер банковского счета, по которому представляется выписка. </w:t>
            </w:r>
          </w:p>
          <w:p w14:paraId="7603D1B8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Период, за который предоставляется выписка. </w:t>
            </w:r>
          </w:p>
          <w:p w14:paraId="0B917F73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Дата совершения операции (дд.мм.гг).</w:t>
            </w:r>
          </w:p>
          <w:p w14:paraId="67D31F23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Реквизиты документа, на основании которого была совершена операция по счету (номер, дата).</w:t>
            </w:r>
          </w:p>
          <w:p w14:paraId="295E830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Наименование плательщика/получателя денежных средств.</w:t>
            </w:r>
          </w:p>
          <w:p w14:paraId="29D6041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. Сумма операции по счету (по дебету / по кредиту). </w:t>
            </w:r>
          </w:p>
          <w:p w14:paraId="126841C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 Назначение платежа.</w:t>
            </w:r>
          </w:p>
        </w:tc>
        <w:tc>
          <w:tcPr>
            <w:tcW w:w="2897" w:type="dxa"/>
            <w:shd w:val="clear" w:color="auto" w:fill="auto"/>
          </w:tcPr>
          <w:p w14:paraId="44AF103B" w14:textId="1A9D89B5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77C869B0" w14:textId="77777777" w:rsidTr="00C81FEE">
        <w:tc>
          <w:tcPr>
            <w:tcW w:w="704" w:type="dxa"/>
            <w:shd w:val="clear" w:color="auto" w:fill="auto"/>
          </w:tcPr>
          <w:p w14:paraId="47FABB29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9.5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8EAEA82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7337C8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Счет на оплату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D3D3843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едоставляется в случае, если в платежном поручении в графе «Назначение платежа» нет ссылки на Договор, но присутствует ссылка на счет. В данном случае ссылка на Договор должна быть в счете на оплату.</w:t>
            </w:r>
          </w:p>
          <w:p w14:paraId="70A4276C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Счет на оплату должен соответствовать условиям Договора и в обязательном порядке содержать следующие реквизиты / информацию: </w:t>
            </w:r>
          </w:p>
          <w:p w14:paraId="64894634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1. Ссылку на номер и дату Договора.</w:t>
            </w:r>
          </w:p>
          <w:p w14:paraId="01572F5B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2. Указание на лицо, выдавшее счет (наименование/Ф.И.О., ИНН, КПП). </w:t>
            </w:r>
          </w:p>
          <w:p w14:paraId="08C07035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3. Указание на плательщика (наименование/Ф.И.О. индивидуального предпринимателя, ИНН, КПП) </w:t>
            </w:r>
          </w:p>
          <w:p w14:paraId="599D52EE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4. Предмет Договора (за что производится оплата по счету). </w:t>
            </w:r>
          </w:p>
          <w:p w14:paraId="03836A37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5. Сумма платежа. </w:t>
            </w:r>
          </w:p>
          <w:p w14:paraId="638E716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6. Печать и подпись лица, выдавшего счет.</w:t>
            </w:r>
          </w:p>
        </w:tc>
        <w:tc>
          <w:tcPr>
            <w:tcW w:w="2897" w:type="dxa"/>
            <w:shd w:val="clear" w:color="auto" w:fill="auto"/>
          </w:tcPr>
          <w:p w14:paraId="6AA284AA" w14:textId="5D17A20F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0A65D449" w14:textId="77777777" w:rsidTr="00C81FEE">
        <w:tc>
          <w:tcPr>
            <w:tcW w:w="704" w:type="dxa"/>
            <w:shd w:val="clear" w:color="auto" w:fill="auto"/>
          </w:tcPr>
          <w:p w14:paraId="5E8B6F69" w14:textId="77777777" w:rsidR="007368BE" w:rsidRPr="00ED01D3" w:rsidRDefault="007368BE" w:rsidP="00ED01D3">
            <w:pPr>
              <w:pStyle w:val="112"/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14:paraId="263DED5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и расчетах наличными денежными средствами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0C695B8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4D6A8464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D3" w:rsidRPr="00ED01D3" w14:paraId="6CD7DE61" w14:textId="77777777" w:rsidTr="00C81FEE">
        <w:tc>
          <w:tcPr>
            <w:tcW w:w="704" w:type="dxa"/>
            <w:shd w:val="clear" w:color="auto" w:fill="auto"/>
          </w:tcPr>
          <w:p w14:paraId="7F8DB3D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9.6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A38DEDF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2CB11D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Документы, подтверждающие оплату за участие в региональных, межрегиональных и международных выставочных и выставочно-ярмарочных мероприятиях 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3773BB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окументами, подтверждающими расчеты наличными денежными средствами, могут быть:</w:t>
            </w:r>
          </w:p>
          <w:p w14:paraId="4039DB2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- кассовый чек, в котором указаны сумма и наименование расхода;</w:t>
            </w:r>
          </w:p>
          <w:p w14:paraId="06985523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- кассовый чек с приложением к нему товарного чека, если в кассовом чеке нет наименования товара;</w:t>
            </w:r>
          </w:p>
          <w:p w14:paraId="1D06D285" w14:textId="41B8F054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- бланк строгой отчетности (квитанция, билет, страховой полис и т.д.), соответствующий требованиям Федерального закона от 22.05.2003 № 54-ФЗ </w:t>
            </w:r>
            <w:r w:rsidR="00111B81" w:rsidRPr="00ED01D3">
              <w:rPr>
                <w:rFonts w:ascii="Arial" w:eastAsia="Times New Roman" w:hAnsi="Arial" w:cs="Arial"/>
                <w:sz w:val="24"/>
                <w:szCs w:val="24"/>
              </w:rPr>
              <w:t>«О применении контрольно-кассовой техники при осуществлении расчетов в Российской Федерации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»;</w:t>
            </w:r>
          </w:p>
          <w:p w14:paraId="29C6F1A3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- чек платежного терминала с приложением к нему оплаченных документов;</w:t>
            </w:r>
          </w:p>
          <w:p w14:paraId="5030D25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- выписка из карточного счета, заверенная банком - эмитентом карты с приложением оплаченных документов. </w:t>
            </w:r>
          </w:p>
        </w:tc>
        <w:tc>
          <w:tcPr>
            <w:tcW w:w="2897" w:type="dxa"/>
            <w:shd w:val="clear" w:color="auto" w:fill="auto"/>
          </w:tcPr>
          <w:p w14:paraId="7C01D1BB" w14:textId="33882BE6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0531A174" w14:textId="77777777" w:rsidTr="00C81FEE">
        <w:tc>
          <w:tcPr>
            <w:tcW w:w="704" w:type="dxa"/>
            <w:shd w:val="clear" w:color="auto" w:fill="auto"/>
          </w:tcPr>
          <w:p w14:paraId="307B1B5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7DD5767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окументы, подтверждающие осуществление затрат по приобретению:</w:t>
            </w:r>
          </w:p>
          <w:p w14:paraId="012E3EC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- оборудования (игровое оборудование для детей, бытовая техника, мультимедийное оборудование, интерактивные доски, информационное и коммуникационное оборудование, оборудование для видеонаблюдения, противопожарное оборудование, кондиционеры, очистители и увлажнители воздуха);</w:t>
            </w:r>
          </w:p>
          <w:p w14:paraId="662AE48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- мебели;</w:t>
            </w:r>
          </w:p>
          <w:p w14:paraId="168D1A0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-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 инвентарь, инвентарь для уборки территории)»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E2B884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ля субъектов МСП, осуществляющих деятельность, связанную с созданием и развитием детских центров.</w:t>
            </w:r>
          </w:p>
        </w:tc>
        <w:tc>
          <w:tcPr>
            <w:tcW w:w="2897" w:type="dxa"/>
            <w:shd w:val="clear" w:color="auto" w:fill="auto"/>
          </w:tcPr>
          <w:p w14:paraId="2719006A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D3" w:rsidRPr="00ED01D3" w14:paraId="42DA457D" w14:textId="77777777" w:rsidTr="00C81FEE">
        <w:tc>
          <w:tcPr>
            <w:tcW w:w="704" w:type="dxa"/>
            <w:shd w:val="clear" w:color="auto" w:fill="auto"/>
          </w:tcPr>
          <w:p w14:paraId="5C0B826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0.1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97A501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4A1F88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оговор на приобретение (Договор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4C8DCE4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shd w:val="clear" w:color="auto" w:fill="auto"/>
          </w:tcPr>
          <w:p w14:paraId="48CEDBFD" w14:textId="0BA5D101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060B4E52" w14:textId="77777777" w:rsidTr="00C81FEE">
        <w:tc>
          <w:tcPr>
            <w:tcW w:w="704" w:type="dxa"/>
            <w:shd w:val="clear" w:color="auto" w:fill="auto"/>
          </w:tcPr>
          <w:p w14:paraId="4AA89850" w14:textId="77777777" w:rsidR="007368BE" w:rsidRPr="00ED01D3" w:rsidRDefault="007368BE" w:rsidP="00ED01D3">
            <w:pPr>
              <w:pStyle w:val="112"/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14:paraId="40E80EFA" w14:textId="746E15AB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и расчетах безналичным способом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1936576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2EA83523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D3" w:rsidRPr="00ED01D3" w14:paraId="7DE24A09" w14:textId="77777777" w:rsidTr="00C81FEE">
        <w:tc>
          <w:tcPr>
            <w:tcW w:w="704" w:type="dxa"/>
            <w:shd w:val="clear" w:color="auto" w:fill="auto"/>
          </w:tcPr>
          <w:p w14:paraId="7AC841A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0.2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F8BA7C4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BAFED08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Платежное(-ые) поручение(-ия)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7253C3A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ное поручение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 заверено печатью банка или имеет оригинальный оттиск штампа и подпись операциониста банка с указанием фамилии и инициалов либо имеет отметку «клиент – банк».</w:t>
            </w:r>
          </w:p>
        </w:tc>
        <w:tc>
          <w:tcPr>
            <w:tcW w:w="2897" w:type="dxa"/>
            <w:shd w:val="clear" w:color="auto" w:fill="auto"/>
          </w:tcPr>
          <w:p w14:paraId="3A843B43" w14:textId="752D839F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4B029819" w14:textId="77777777" w:rsidTr="00C81FEE">
        <w:tc>
          <w:tcPr>
            <w:tcW w:w="704" w:type="dxa"/>
            <w:shd w:val="clear" w:color="auto" w:fill="auto"/>
          </w:tcPr>
          <w:p w14:paraId="6D3F2D28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0.3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BB45B55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12092D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Выписка банка, подтверждающая оплату по Договору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9ADF61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иска банка заверяется печатью банка или оригинальным оттиском штампа и подписью операциониста банка с указанием фамилии и инициалов</w:t>
            </w:r>
          </w:p>
          <w:p w14:paraId="41C745E5" w14:textId="49EF7A80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лучае если выписка банка имеет более 1 (одного) листа, печатью банка (либо оригинальным оттиском штампа и подписью операциониста банка с указанием фамилии и инициалов) заверяется каждый </w:t>
            </w:r>
            <w:r w:rsidR="00ED01D3"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,</w:t>
            </w: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бо указанная выписка прошивается и заверяется печатью банка (либо оригинальным оттиском штампа и подписью операциониста банка с указанием фамилии и инициалов).</w:t>
            </w:r>
          </w:p>
          <w:p w14:paraId="14D1451A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иска банка в обязательном порядке должна содержать следующие реквизиты / информацию:</w:t>
            </w:r>
          </w:p>
          <w:p w14:paraId="3B54A0E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Наименование банка.</w:t>
            </w:r>
          </w:p>
          <w:p w14:paraId="38AEA3ED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олное наименование организации, Ф.И.О. индивидуального предпринимателя.</w:t>
            </w:r>
          </w:p>
          <w:p w14:paraId="1ED3904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Номер банковского счета, по которому представляется выписка. </w:t>
            </w:r>
          </w:p>
          <w:p w14:paraId="355354E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Период, за который предоставляется выписка. </w:t>
            </w:r>
          </w:p>
          <w:p w14:paraId="58EC081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Дата совершения операции (дд.мм.гг).</w:t>
            </w:r>
          </w:p>
          <w:p w14:paraId="71FF37B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Реквизиты документа, на основании которого была совершена операция по счету (номер, дата).</w:t>
            </w:r>
          </w:p>
          <w:p w14:paraId="67094DC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Наименование плательщика/получателя денежных средств.</w:t>
            </w:r>
          </w:p>
          <w:p w14:paraId="6AF8E31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. Сумма операции по счету (по дебету / по кредиту). </w:t>
            </w:r>
          </w:p>
          <w:p w14:paraId="692BE9FA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 Назначение платежа.</w:t>
            </w:r>
          </w:p>
        </w:tc>
        <w:tc>
          <w:tcPr>
            <w:tcW w:w="2897" w:type="dxa"/>
            <w:shd w:val="clear" w:color="auto" w:fill="auto"/>
          </w:tcPr>
          <w:p w14:paraId="54BBFDC0" w14:textId="2EC60DB3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1678F481" w14:textId="77777777" w:rsidTr="00C81FEE">
        <w:tc>
          <w:tcPr>
            <w:tcW w:w="704" w:type="dxa"/>
            <w:shd w:val="clear" w:color="auto" w:fill="auto"/>
          </w:tcPr>
          <w:p w14:paraId="3D91DFC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0.4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041E5CD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B19B88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Счет на оплату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44C8B85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едоставляется в случае, если в платежном поручении в графе «Назначение платежа» нет ссылки на Договор, но присутствует ссылка на счет. В данном случае ссылка на Договор должна быть в счете на оплату.</w:t>
            </w:r>
          </w:p>
          <w:p w14:paraId="6355666E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Счет на оплату должен соответствовать условиям Договора и в обязательном порядке содержать следующие реквизиты / информацию: </w:t>
            </w:r>
          </w:p>
          <w:p w14:paraId="5E476EF6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1. Ссылку на номер и дату Договора.</w:t>
            </w:r>
          </w:p>
          <w:p w14:paraId="7578CDDF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2. Указание на лицо, выдавшее счет (наименование/Ф.И.О., ИНН, КПП). </w:t>
            </w:r>
          </w:p>
          <w:p w14:paraId="367EE38A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3. Указание на плательщика (наименование/Ф.И.О. индивидуального предпринимателя, ИНН, КПП) </w:t>
            </w:r>
          </w:p>
          <w:p w14:paraId="3CEC04F7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4. Предмет Договора (за что производится оплата по счету). </w:t>
            </w:r>
          </w:p>
          <w:p w14:paraId="45875DC8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5. Сумма платежа. </w:t>
            </w:r>
          </w:p>
          <w:p w14:paraId="7525AAA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6. Печать и подпись лица, выдавшего счет.</w:t>
            </w:r>
          </w:p>
        </w:tc>
        <w:tc>
          <w:tcPr>
            <w:tcW w:w="2897" w:type="dxa"/>
            <w:shd w:val="clear" w:color="auto" w:fill="auto"/>
          </w:tcPr>
          <w:p w14:paraId="410FCEAF" w14:textId="45D83A62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61E0925D" w14:textId="77777777" w:rsidTr="00C81FEE">
        <w:tc>
          <w:tcPr>
            <w:tcW w:w="704" w:type="dxa"/>
            <w:shd w:val="clear" w:color="auto" w:fill="auto"/>
          </w:tcPr>
          <w:p w14:paraId="3948C60A" w14:textId="77777777" w:rsidR="007368BE" w:rsidRPr="00ED01D3" w:rsidRDefault="007368BE" w:rsidP="00ED01D3">
            <w:pPr>
              <w:pStyle w:val="112"/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14:paraId="37E24AE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и расчетах наличными денежными средствами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F60F8AD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463106D9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D3" w:rsidRPr="00ED01D3" w14:paraId="6E961515" w14:textId="77777777" w:rsidTr="00C81FEE">
        <w:tc>
          <w:tcPr>
            <w:tcW w:w="704" w:type="dxa"/>
            <w:shd w:val="clear" w:color="auto" w:fill="auto"/>
          </w:tcPr>
          <w:p w14:paraId="7F5BEA53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0.5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4396B9D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9E22A7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Документы, подтверждающие оплату по Договору  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4832B08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окументами, подтверждающими расчеты наличными денежными средствами, могут быть:</w:t>
            </w:r>
          </w:p>
          <w:p w14:paraId="1716C70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- кассовый чек, в котором указаны сумма и наименование расхода;</w:t>
            </w:r>
          </w:p>
          <w:p w14:paraId="5FDDE0F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- кассовый чек с приложением к нему товарного чека, если в кассовом чеке нет наименования товара;</w:t>
            </w:r>
          </w:p>
          <w:p w14:paraId="5E0CF90A" w14:textId="3EB62CA3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- бланк строгой отчетности (квитанция, билет, страховой полис и т.д.), соответствующий требованиям Федерального закона от 22.05.2003 № 54-ФЗ </w:t>
            </w:r>
            <w:r w:rsidR="00B7780F" w:rsidRPr="00ED01D3">
              <w:rPr>
                <w:rFonts w:ascii="Arial" w:eastAsia="Times New Roman" w:hAnsi="Arial" w:cs="Arial"/>
                <w:sz w:val="24"/>
                <w:szCs w:val="24"/>
              </w:rPr>
              <w:t>«О применении контрольно-кассовой техники при осуществлении расчетов в Российской Федерации»;</w:t>
            </w:r>
          </w:p>
          <w:p w14:paraId="32BAD82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- чек платежного терминала с приложением к нему оплаченных документов;</w:t>
            </w:r>
          </w:p>
          <w:p w14:paraId="450298F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- выписка из карточного счета, заверенная банком</w:t>
            </w:r>
          </w:p>
          <w:p w14:paraId="0FB25AC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- эмитентом карты с приложением оплаченных документов. </w:t>
            </w:r>
          </w:p>
        </w:tc>
        <w:tc>
          <w:tcPr>
            <w:tcW w:w="2897" w:type="dxa"/>
            <w:shd w:val="clear" w:color="auto" w:fill="auto"/>
          </w:tcPr>
          <w:p w14:paraId="4851361F" w14:textId="1124ACEC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6B2E01B8" w14:textId="77777777" w:rsidTr="00C81FEE">
        <w:tc>
          <w:tcPr>
            <w:tcW w:w="704" w:type="dxa"/>
            <w:shd w:val="clear" w:color="auto" w:fill="auto"/>
          </w:tcPr>
          <w:p w14:paraId="0EB3ADF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0.6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E255610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9637749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Акт приема – передачи, предусмотренный Договором, подтверждающий передачу приобретенных товаров от продавца покупателю   </w:t>
            </w:r>
          </w:p>
          <w:p w14:paraId="17E3EC56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1DEE574A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 случае, если передача оборудования в соответствии с Договором осуществляется не по акту приема – передачи, то акт приема – передачи не предоставляется.</w:t>
            </w:r>
          </w:p>
          <w:p w14:paraId="5B9786A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и этом предоставляются документы, подтверждающие передачу, установленные Договором.</w:t>
            </w:r>
          </w:p>
          <w:p w14:paraId="5F1492AC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Акт приема – 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 / информацию:</w:t>
            </w:r>
          </w:p>
          <w:p w14:paraId="334BB590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. Дата составления.</w:t>
            </w:r>
          </w:p>
          <w:p w14:paraId="7A81306C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. Ссылку на номер и дату Договора.</w:t>
            </w:r>
          </w:p>
          <w:p w14:paraId="492B9AA4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3. Указание на стороны Договора. </w:t>
            </w:r>
          </w:p>
          <w:p w14:paraId="28D865B6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. Предмет Договора (что передается по акту).</w:t>
            </w:r>
          </w:p>
          <w:p w14:paraId="10C2D2A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 Печати и подписи сторон Договора.</w:t>
            </w:r>
          </w:p>
        </w:tc>
        <w:tc>
          <w:tcPr>
            <w:tcW w:w="2897" w:type="dxa"/>
            <w:shd w:val="clear" w:color="auto" w:fill="auto"/>
          </w:tcPr>
          <w:p w14:paraId="1D1935B4" w14:textId="0F0556F6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60056339" w14:textId="77777777" w:rsidTr="00C81FEE">
        <w:tc>
          <w:tcPr>
            <w:tcW w:w="704" w:type="dxa"/>
            <w:shd w:val="clear" w:color="auto" w:fill="auto"/>
          </w:tcPr>
          <w:p w14:paraId="5F04ED0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0.7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B06D347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FE4368B" w14:textId="49626AEE" w:rsidR="007368BE" w:rsidRPr="00ED01D3" w:rsidRDefault="004A5538" w:rsidP="00C81FEE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Товарно</w:t>
            </w:r>
            <w:r w:rsidR="00C81FEE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транспортная накладная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10D2D9D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 случае приобретения товаров в организации торговли представляется товарная накладная по форме № ТОРГ-12.</w:t>
            </w:r>
          </w:p>
        </w:tc>
        <w:tc>
          <w:tcPr>
            <w:tcW w:w="2897" w:type="dxa"/>
            <w:shd w:val="clear" w:color="auto" w:fill="auto"/>
          </w:tcPr>
          <w:p w14:paraId="519BC5F0" w14:textId="1DF852FB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08D102DA" w14:textId="77777777" w:rsidTr="00C81FEE">
        <w:tc>
          <w:tcPr>
            <w:tcW w:w="704" w:type="dxa"/>
            <w:shd w:val="clear" w:color="auto" w:fill="auto"/>
          </w:tcPr>
          <w:p w14:paraId="49BC762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0.8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E0D4D9E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F67A0F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Бухгалтерские документы о постановке на баланс </w:t>
            </w:r>
          </w:p>
          <w:p w14:paraId="05979D5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(для оборудования и мебели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47B07FD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едоставляется один из следующих документов по выбору Заявителя:</w:t>
            </w:r>
          </w:p>
          <w:p w14:paraId="1EEE4D6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) акт о приеме-передаче объекта основных средств (кроме зданий, сооружений) по Форме № ОС-1;</w:t>
            </w:r>
          </w:p>
          <w:p w14:paraId="371C2FC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) в случае, если учетной политикой, принятой у субъекта МСП, предусмотрено составление иных учетных документов по факту постановки оборудования на баланс, то необходимо представление следующего полного состава документов:</w:t>
            </w:r>
          </w:p>
          <w:p w14:paraId="4F60AF9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- приказ об утверждении учетной политики субъекта МСП;</w:t>
            </w:r>
          </w:p>
          <w:p w14:paraId="4B3D21B3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- учетный документ, форма которого утверждена учетной политикой субъекта МСП, подтверждающий факту постановки оборудования на баланс, и содержащий следующие обязательные реквизиты:</w:t>
            </w:r>
          </w:p>
          <w:p w14:paraId="0342B4C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наименование документа;</w:t>
            </w:r>
          </w:p>
          <w:p w14:paraId="311F287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ата составления документа;</w:t>
            </w:r>
          </w:p>
          <w:p w14:paraId="135F3639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наименование экономического субъекта, составившего документ;</w:t>
            </w:r>
          </w:p>
          <w:p w14:paraId="46AFD18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содержание факта хозяйственной жизни;</w:t>
            </w:r>
          </w:p>
          <w:p w14:paraId="62069B1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еличина натурального и (или) денежного измерения факта хозяйственной жизни с указанием единиц измерения;</w:t>
            </w:r>
          </w:p>
          <w:p w14:paraId="3279644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н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 оформление свершившегося события;</w:t>
            </w:r>
          </w:p>
          <w:p w14:paraId="7609C3B9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одписи лиц, предусмотренных в предыдущем абзаце, с указанием их фамилий и инициалов либо иных реквизитов, необходимых для идентификации этих лиц.</w:t>
            </w:r>
          </w:p>
          <w:p w14:paraId="6FA683A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 Актах ОС-1 либо иных документах обязательно заполнение всех разделов.</w:t>
            </w:r>
          </w:p>
        </w:tc>
        <w:tc>
          <w:tcPr>
            <w:tcW w:w="2897" w:type="dxa"/>
            <w:shd w:val="clear" w:color="auto" w:fill="auto"/>
          </w:tcPr>
          <w:p w14:paraId="621633E0" w14:textId="7A3F3C75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59C25AE4" w14:textId="77777777" w:rsidTr="00C81FEE">
        <w:tc>
          <w:tcPr>
            <w:tcW w:w="704" w:type="dxa"/>
            <w:shd w:val="clear" w:color="auto" w:fill="auto"/>
          </w:tcPr>
          <w:p w14:paraId="55671CF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6FCE28C8" w14:textId="56185D73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окументы, подтверждающие осуществление затрат по повышение квалификации и (или) участие в образовательных программах работников субъекта МСП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2FF7BB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ля субъектов МСП, осуществляющих деятельность, связанную с созданием и развитием детских центров.</w:t>
            </w:r>
          </w:p>
        </w:tc>
        <w:tc>
          <w:tcPr>
            <w:tcW w:w="2897" w:type="dxa"/>
            <w:shd w:val="clear" w:color="auto" w:fill="auto"/>
          </w:tcPr>
          <w:p w14:paraId="2E38F2AB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D3" w:rsidRPr="00ED01D3" w14:paraId="2B05D895" w14:textId="77777777" w:rsidTr="00C81FEE">
        <w:tc>
          <w:tcPr>
            <w:tcW w:w="704" w:type="dxa"/>
            <w:shd w:val="clear" w:color="auto" w:fill="auto"/>
          </w:tcPr>
          <w:p w14:paraId="1025D5B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1.1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6839A41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1C176D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оговор на повышение квалификации и (или) участие в образовательных программах работников субъекта МСП (Договор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5FA18E4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66998811" w14:textId="7E246ABA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109C5CAA" w14:textId="77777777" w:rsidTr="00C81FEE">
        <w:tc>
          <w:tcPr>
            <w:tcW w:w="704" w:type="dxa"/>
            <w:shd w:val="clear" w:color="auto" w:fill="auto"/>
          </w:tcPr>
          <w:p w14:paraId="1A528EE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1.2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C409498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4918E4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Акт оказанных услуг по Договору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F0BBB11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Акт оказания услуг должен соответствовать условиям Договора и в обязательном порядке содержать следующие реквизиты / информацию:</w:t>
            </w:r>
          </w:p>
          <w:p w14:paraId="60145863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. Дата составления.</w:t>
            </w:r>
          </w:p>
          <w:p w14:paraId="078FA64F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. Ссылку на номер и дату Договора.</w:t>
            </w:r>
          </w:p>
          <w:p w14:paraId="2CEBDE19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3. Указание на стороны Договора. </w:t>
            </w:r>
          </w:p>
          <w:p w14:paraId="6FB41DCD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. Перечень оказанных услуг.</w:t>
            </w:r>
          </w:p>
          <w:p w14:paraId="6BE82E9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 Печати и подписи сторон Договора.</w:t>
            </w:r>
          </w:p>
        </w:tc>
        <w:tc>
          <w:tcPr>
            <w:tcW w:w="2897" w:type="dxa"/>
            <w:shd w:val="clear" w:color="auto" w:fill="auto"/>
          </w:tcPr>
          <w:p w14:paraId="454F5C7F" w14:textId="610981A9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4136E3EF" w14:textId="77777777" w:rsidTr="00C81FEE">
        <w:tc>
          <w:tcPr>
            <w:tcW w:w="704" w:type="dxa"/>
            <w:shd w:val="clear" w:color="auto" w:fill="auto"/>
          </w:tcPr>
          <w:p w14:paraId="599BA82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1.3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38E6ABC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9A1793A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окумент (сертификат, диплом и т.п.) о прохождении повышения квалификации и (или) участии в образовательных программах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2B4721F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6F8AF71C" w14:textId="24227883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2F142030" w14:textId="77777777" w:rsidTr="00C81FEE">
        <w:tc>
          <w:tcPr>
            <w:tcW w:w="704" w:type="dxa"/>
            <w:shd w:val="clear" w:color="auto" w:fill="auto"/>
          </w:tcPr>
          <w:p w14:paraId="71D31DEA" w14:textId="77777777" w:rsidR="007368BE" w:rsidRPr="00ED01D3" w:rsidRDefault="007368BE" w:rsidP="00ED01D3">
            <w:pPr>
              <w:pStyle w:val="112"/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14:paraId="4B2F8EE5" w14:textId="0C279DA1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и расчетах безналичным способом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A89CED0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13D009C9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D3" w:rsidRPr="00ED01D3" w14:paraId="46429591" w14:textId="77777777" w:rsidTr="00C81FEE">
        <w:tc>
          <w:tcPr>
            <w:tcW w:w="704" w:type="dxa"/>
            <w:shd w:val="clear" w:color="auto" w:fill="auto"/>
          </w:tcPr>
          <w:p w14:paraId="3223A5C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1.4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C9CBDE8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42E409A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Платежное(-ые) поручение(-ия)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D712D2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ное поручение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 заверено печатью банка или имеет оригинальный оттиск штампа и подпись операциониста банка с указанием фамилии и инициалов либо имеет отметку «клиент – банк».</w:t>
            </w:r>
          </w:p>
        </w:tc>
        <w:tc>
          <w:tcPr>
            <w:tcW w:w="2897" w:type="dxa"/>
            <w:shd w:val="clear" w:color="auto" w:fill="auto"/>
          </w:tcPr>
          <w:p w14:paraId="39DF4ABA" w14:textId="170AEEAC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22DBFCBA" w14:textId="77777777" w:rsidTr="00C81FEE">
        <w:tc>
          <w:tcPr>
            <w:tcW w:w="704" w:type="dxa"/>
            <w:shd w:val="clear" w:color="auto" w:fill="auto"/>
          </w:tcPr>
          <w:p w14:paraId="0370A6E8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1.5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3BFD3D9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12EDCD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Выписка банка, подтверждающая оплату по Договору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DDACFA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иска банка заверяется печатью банка или оригинальным оттиском штампа и подписью операциониста банка с указанием фамилии и инициалов</w:t>
            </w:r>
          </w:p>
          <w:p w14:paraId="0E5C8E83" w14:textId="69A525D0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лучае если выписка банка имеет более 1 (одного) листа, печатью банка (либо оригинальным оттиском штампа и подписью операциониста банка с указанием фамилии и инициалов) заверяется каждый </w:t>
            </w:r>
            <w:r w:rsidR="00C81FEE"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,</w:t>
            </w: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бо указанная выписка прошивается и заверяется печатью банка (либо оригинальным оттиском штампа и подписью операциониста банка с указанием фамилии и инициалов).</w:t>
            </w:r>
          </w:p>
          <w:p w14:paraId="0FD3F97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иска банка в обязательном порядке должна содержать следующие реквизиты / информацию:</w:t>
            </w:r>
          </w:p>
          <w:p w14:paraId="5215A40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Наименование банка.</w:t>
            </w:r>
          </w:p>
          <w:p w14:paraId="2342153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олное наименование организации, Ф.И.О. индивидуального предпринимателя.</w:t>
            </w:r>
          </w:p>
          <w:p w14:paraId="393541DD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Номер банковского счета, по которому представляется выписка. </w:t>
            </w:r>
          </w:p>
          <w:p w14:paraId="4B2C956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Период, за который предоставляется выписка. </w:t>
            </w:r>
          </w:p>
          <w:p w14:paraId="086D3DC9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Дата совершения операции (дд.мм.гг).</w:t>
            </w:r>
          </w:p>
          <w:p w14:paraId="61E7EA8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Реквизиты документа, на основании которого была совершена операция по счету (номер, дата).</w:t>
            </w:r>
          </w:p>
          <w:p w14:paraId="191E660A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Наименование плательщика/получателя денежных средств.</w:t>
            </w:r>
          </w:p>
          <w:p w14:paraId="3E3D4B4D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. Сумма операции по счету (по дебету / по кредиту). </w:t>
            </w:r>
          </w:p>
          <w:p w14:paraId="507E8F4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 Назначение платежа.</w:t>
            </w:r>
          </w:p>
        </w:tc>
        <w:tc>
          <w:tcPr>
            <w:tcW w:w="2897" w:type="dxa"/>
            <w:shd w:val="clear" w:color="auto" w:fill="auto"/>
          </w:tcPr>
          <w:p w14:paraId="224A98FE" w14:textId="75BD8721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28BC56FF" w14:textId="77777777" w:rsidTr="00C81FEE">
        <w:tc>
          <w:tcPr>
            <w:tcW w:w="704" w:type="dxa"/>
            <w:shd w:val="clear" w:color="auto" w:fill="auto"/>
          </w:tcPr>
          <w:p w14:paraId="6C7B24BD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1.6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B3D5734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B47392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Счет на оплату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4667C5F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едоставляется в случае, если в платежном поручении в графе «Назначение платежа» нет ссылки на Договор, но присутствует ссылка на счет. В данном случае ссылка на Договор должна быть в счете на оплату.</w:t>
            </w:r>
          </w:p>
          <w:p w14:paraId="16233F53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Счет на оплату должен соответствовать условиям Договора и в обязательном порядке содержать следующие реквизиты / информацию: </w:t>
            </w:r>
          </w:p>
          <w:p w14:paraId="61410068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1. Ссылку на номер и дату Договора.</w:t>
            </w:r>
          </w:p>
          <w:p w14:paraId="15B98AE6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2. Указание на лицо, выдавшее счет (наименование/Ф.И.О., ИНН, КПП). </w:t>
            </w:r>
          </w:p>
          <w:p w14:paraId="0A12495D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3. Указание на плательщика (наименование/Ф.И.О. индивидуального предпринимателя, ИНН, КПП). </w:t>
            </w:r>
          </w:p>
          <w:p w14:paraId="7A9523E9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4. Предмет Договора (за что производится оплата по счету). </w:t>
            </w:r>
          </w:p>
          <w:p w14:paraId="468FAB83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5. Сумма платежа. </w:t>
            </w:r>
          </w:p>
          <w:p w14:paraId="10B3A2D3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6. Печать и подпись лица, выдавшего счет.</w:t>
            </w:r>
          </w:p>
        </w:tc>
        <w:tc>
          <w:tcPr>
            <w:tcW w:w="2897" w:type="dxa"/>
            <w:shd w:val="clear" w:color="auto" w:fill="auto"/>
          </w:tcPr>
          <w:p w14:paraId="567A3126" w14:textId="67A59F1D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512F71D1" w14:textId="77777777" w:rsidTr="00C81FEE">
        <w:tc>
          <w:tcPr>
            <w:tcW w:w="704" w:type="dxa"/>
            <w:shd w:val="clear" w:color="auto" w:fill="auto"/>
          </w:tcPr>
          <w:p w14:paraId="5C624675" w14:textId="77777777" w:rsidR="007368BE" w:rsidRPr="00ED01D3" w:rsidRDefault="007368BE" w:rsidP="00ED01D3">
            <w:pPr>
              <w:pStyle w:val="112"/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14:paraId="4135DDD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и расчетах наличными денежными средствами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4A8BFA5D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77108E49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01D3" w:rsidRPr="00ED01D3" w14:paraId="7A6267D8" w14:textId="77777777" w:rsidTr="00C81FEE">
        <w:tc>
          <w:tcPr>
            <w:tcW w:w="704" w:type="dxa"/>
            <w:shd w:val="clear" w:color="auto" w:fill="auto"/>
          </w:tcPr>
          <w:p w14:paraId="242E3CF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1.7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CE581A3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BAAFCA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Документы, подтверждающие оплату за повышение квалификации и (или) участие в образовательных программах работников субъекта МСП 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9AB02C8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окументами, подтверждающими расчеты наличными денежными средствами, могут быть:</w:t>
            </w:r>
          </w:p>
          <w:p w14:paraId="10969F6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- кассовый чек, в котором указаны сумма и наименование расхода;</w:t>
            </w:r>
          </w:p>
          <w:p w14:paraId="7D6D153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- кассовый чек с приложением к нему товарного чека, если в кассовом чеке нет наименования товара;</w:t>
            </w:r>
          </w:p>
          <w:p w14:paraId="5CD3DC09" w14:textId="3C051AF6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- бланк строгой отчетности (квитанция, билет, страховой полис и т.д.), соответствующий требованиям Федерального закона от 22 мая 2003 </w:t>
            </w:r>
            <w:r w:rsidR="000458F3" w:rsidRPr="00ED01D3">
              <w:rPr>
                <w:rFonts w:ascii="Arial" w:eastAsia="Times New Roman" w:hAnsi="Arial" w:cs="Arial"/>
                <w:sz w:val="24"/>
                <w:szCs w:val="24"/>
              </w:rPr>
              <w:t>года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 № 54-</w:t>
            </w:r>
            <w:r w:rsidR="00B7780F" w:rsidRPr="00ED01D3">
              <w:rPr>
                <w:rFonts w:ascii="Arial" w:eastAsia="Times New Roman" w:hAnsi="Arial" w:cs="Arial"/>
                <w:sz w:val="24"/>
                <w:szCs w:val="24"/>
              </w:rPr>
              <w:t>ФЗ «О применении контрольно-кассовой техники при осуществлении расчетов в Российской Федерации»;</w:t>
            </w:r>
          </w:p>
          <w:p w14:paraId="46AD254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- чек платежного терминала с приложением к нему оплаченных документов;</w:t>
            </w:r>
          </w:p>
          <w:p w14:paraId="7B7AFC3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- выписка из карточного счета, заверенная банком - эмитентом карты с приложением оплаченных документов. </w:t>
            </w:r>
          </w:p>
        </w:tc>
        <w:tc>
          <w:tcPr>
            <w:tcW w:w="2897" w:type="dxa"/>
            <w:shd w:val="clear" w:color="auto" w:fill="auto"/>
          </w:tcPr>
          <w:p w14:paraId="382B90E5" w14:textId="4E25C981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44A773C5" w14:textId="77777777" w:rsidTr="00C81FEE">
        <w:tc>
          <w:tcPr>
            <w:tcW w:w="704" w:type="dxa"/>
            <w:shd w:val="clear" w:color="auto" w:fill="auto"/>
          </w:tcPr>
          <w:p w14:paraId="2C36D4B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4E8A2A4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окументы, подтверждающие осуществление затрат на медицинское обслуживание детей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5856E97" w14:textId="77777777" w:rsidR="007368BE" w:rsidRPr="00ED01D3" w:rsidRDefault="004A5538" w:rsidP="00ED01D3">
            <w:pPr>
              <w:widowControl w:val="0"/>
              <w:tabs>
                <w:tab w:val="left" w:pos="461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ля Заявителей, осуществляющих деятельность, связанную с созданием и (или) развитием ясельных групп в детских центрах (для детей до трех лет).</w:t>
            </w:r>
          </w:p>
        </w:tc>
        <w:tc>
          <w:tcPr>
            <w:tcW w:w="2897" w:type="dxa"/>
            <w:shd w:val="clear" w:color="auto" w:fill="auto"/>
          </w:tcPr>
          <w:p w14:paraId="0AF06D8D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01D3" w:rsidRPr="00ED01D3" w14:paraId="7CDDFB4F" w14:textId="77777777" w:rsidTr="00C81FEE">
        <w:tc>
          <w:tcPr>
            <w:tcW w:w="704" w:type="dxa"/>
            <w:shd w:val="clear" w:color="auto" w:fill="auto"/>
          </w:tcPr>
          <w:p w14:paraId="67111339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2.1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51B5690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4D4988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оговор на медицинское обслуживание детей (Договор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AEC07B8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4BF12324" w14:textId="006D53DA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4688CD2F" w14:textId="77777777" w:rsidTr="00C81FEE">
        <w:tc>
          <w:tcPr>
            <w:tcW w:w="704" w:type="dxa"/>
            <w:shd w:val="clear" w:color="auto" w:fill="auto"/>
          </w:tcPr>
          <w:p w14:paraId="6AFF00B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2.2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3CBE9AA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0CFEF9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Акт оказанных услуг по Договору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427E6C6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Акт оказания услуг должен соответствовать условиям Договора и в обязательном порядке содержать следующие реквизиты / информацию:</w:t>
            </w:r>
          </w:p>
          <w:p w14:paraId="19CD0F20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. Дата составления.</w:t>
            </w:r>
          </w:p>
          <w:p w14:paraId="6ACA0641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. Ссылку на номер и дату Договора.</w:t>
            </w:r>
          </w:p>
          <w:p w14:paraId="635EDE54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3. Указание на стороны Договора. </w:t>
            </w:r>
          </w:p>
          <w:p w14:paraId="498419F3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. Перечень оказанных услуг.</w:t>
            </w:r>
          </w:p>
          <w:p w14:paraId="6BE46C85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 Печати и подписи сторон Договора.</w:t>
            </w:r>
          </w:p>
        </w:tc>
        <w:tc>
          <w:tcPr>
            <w:tcW w:w="2897" w:type="dxa"/>
            <w:shd w:val="clear" w:color="auto" w:fill="auto"/>
          </w:tcPr>
          <w:p w14:paraId="35242413" w14:textId="1C24A1D5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32575E16" w14:textId="77777777" w:rsidTr="00C81FEE">
        <w:tc>
          <w:tcPr>
            <w:tcW w:w="704" w:type="dxa"/>
            <w:shd w:val="clear" w:color="auto" w:fill="auto"/>
          </w:tcPr>
          <w:p w14:paraId="09346D9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2.3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B5C70A7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45A7EB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Копия лицензии организации здравоохранения, с которой заключен договор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EBD5B8C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416DF4DB" w14:textId="07A9E50E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</w:t>
            </w:r>
            <w:r w:rsidR="00473DE1"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умента </w:t>
            </w:r>
          </w:p>
        </w:tc>
      </w:tr>
      <w:tr w:rsidR="00ED01D3" w:rsidRPr="00ED01D3" w14:paraId="4ABDC77B" w14:textId="77777777" w:rsidTr="00C81FEE">
        <w:tc>
          <w:tcPr>
            <w:tcW w:w="704" w:type="dxa"/>
            <w:shd w:val="clear" w:color="auto" w:fill="auto"/>
          </w:tcPr>
          <w:p w14:paraId="5CC1346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2.4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B034487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768E05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Платежное(-ые) поручение(-ия)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D730F4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ное поручение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 заверено печатью банка или имеет оригинальный оттиск штампа и подпись операциониста банка с указанием фамилии и инициалов либо имеет отметку «клиент – банк».</w:t>
            </w:r>
          </w:p>
        </w:tc>
        <w:tc>
          <w:tcPr>
            <w:tcW w:w="2897" w:type="dxa"/>
            <w:shd w:val="clear" w:color="auto" w:fill="auto"/>
          </w:tcPr>
          <w:p w14:paraId="621E9818" w14:textId="53C8DA58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65E7BFB1" w14:textId="77777777" w:rsidTr="00C81FEE">
        <w:tc>
          <w:tcPr>
            <w:tcW w:w="704" w:type="dxa"/>
            <w:shd w:val="clear" w:color="auto" w:fill="auto"/>
          </w:tcPr>
          <w:p w14:paraId="6D9A8FB3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2.5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D87B3F2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A0F36BD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Выписка банка, подтверждающая оплату по Договору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4B3B2B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ыписка банка заверяется печатью банка или оригинальным оттиском штампа и подписью операциониста банка с указанием фамилии и инициалов.</w:t>
            </w:r>
          </w:p>
          <w:p w14:paraId="2CDD2B2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 случае если выписка банка имеет более 1 (одного) листа, печатью банка (либо оригинальным оттиском штампа и подписью операциониста банка с указанием фамилии и инициалов) заверяется каждый лист либо указанная выписка прошивается и заверяется печатью банка (либо оригинальным оттиском штампа и подписью операциониста банка с указанием фамилии и инициалов).</w:t>
            </w:r>
          </w:p>
        </w:tc>
        <w:tc>
          <w:tcPr>
            <w:tcW w:w="2897" w:type="dxa"/>
            <w:shd w:val="clear" w:color="auto" w:fill="auto"/>
          </w:tcPr>
          <w:p w14:paraId="3BCDEC1C" w14:textId="4BFD6BE1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69DE5CA9" w14:textId="77777777" w:rsidTr="00C81FEE">
        <w:tc>
          <w:tcPr>
            <w:tcW w:w="704" w:type="dxa"/>
            <w:shd w:val="clear" w:color="auto" w:fill="auto"/>
          </w:tcPr>
          <w:p w14:paraId="06B1DB1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2.6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02FE45D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858B52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Счет на оплату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E2A6C43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едоставляется в случае, если в платежном поручении в графе «Назначение платежа» нет ссылки на договор, но присутствует ссылка на счет. В данном случае ссылка на Договор должна быть в счете на оплату</w:t>
            </w:r>
          </w:p>
          <w:p w14:paraId="3C88311D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Счет на оплату должен соответствовать условиям Договора и в обязательном порядке содержать следующие реквизиты / информацию: </w:t>
            </w:r>
          </w:p>
          <w:p w14:paraId="4FD0F93B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1. Ссылку на номер и дату Договора.</w:t>
            </w:r>
          </w:p>
          <w:p w14:paraId="1EF62227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2. Указание на лицо, выдавшее счет (наименование/Ф.И.О., ИНН, КПП). </w:t>
            </w:r>
          </w:p>
          <w:p w14:paraId="63890436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3. Указание на плательщика (наименование/Ф.И.О. индивидуального предпринимателя, ИНН, КПП) </w:t>
            </w:r>
          </w:p>
          <w:p w14:paraId="1A7387DA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4. Предмет Договора (за что производится оплата по счету). </w:t>
            </w:r>
          </w:p>
          <w:p w14:paraId="5D2F6FD0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5. Сумма платежа. </w:t>
            </w:r>
          </w:p>
          <w:p w14:paraId="7FE1728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6. Печать и подпись лица, выдавшего счет.</w:t>
            </w:r>
          </w:p>
        </w:tc>
        <w:tc>
          <w:tcPr>
            <w:tcW w:w="2897" w:type="dxa"/>
            <w:shd w:val="clear" w:color="auto" w:fill="auto"/>
          </w:tcPr>
          <w:p w14:paraId="06F46BF5" w14:textId="4E55C651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30F937ED" w14:textId="77777777" w:rsidTr="00C81FEE">
        <w:tc>
          <w:tcPr>
            <w:tcW w:w="704" w:type="dxa"/>
            <w:shd w:val="clear" w:color="auto" w:fill="auto"/>
          </w:tcPr>
          <w:p w14:paraId="1295A440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11CAF17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Вид затрат «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иобретение комплектующих изделий»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19DF6E9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ля Заявителей, осуществляющих деятельность по производству и (или) реализации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.</w:t>
            </w:r>
          </w:p>
        </w:tc>
        <w:tc>
          <w:tcPr>
            <w:tcW w:w="2897" w:type="dxa"/>
            <w:shd w:val="clear" w:color="auto" w:fill="auto"/>
          </w:tcPr>
          <w:p w14:paraId="14162795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01D3" w:rsidRPr="00ED01D3" w14:paraId="5E8F3459" w14:textId="77777777" w:rsidTr="00C81FEE">
        <w:tc>
          <w:tcPr>
            <w:tcW w:w="704" w:type="dxa"/>
            <w:shd w:val="clear" w:color="auto" w:fill="auto"/>
          </w:tcPr>
          <w:p w14:paraId="63E34CC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3.1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0615D0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E7F8F0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оговор на приобретение комплектующих изделий (Договор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E9EB770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09F030DD" w14:textId="5CA600B9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</w:t>
            </w:r>
          </w:p>
        </w:tc>
      </w:tr>
      <w:tr w:rsidR="00ED01D3" w:rsidRPr="00ED01D3" w14:paraId="72B2513D" w14:textId="77777777" w:rsidTr="00C81FEE">
        <w:tc>
          <w:tcPr>
            <w:tcW w:w="704" w:type="dxa"/>
            <w:shd w:val="clear" w:color="auto" w:fill="auto"/>
          </w:tcPr>
          <w:p w14:paraId="36D81EA9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3.2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C1D1B8E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3B6C81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Акт приема-передачи, предусмотренный Договором, подтверждающий передачу приобретенных комплектующих изделий  </w:t>
            </w:r>
          </w:p>
          <w:p w14:paraId="3627DCD9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32504248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 случае, если передача оборудования в соответствии с Договором осуществляется не по акту приема – передачи, то акт приема – передачи не предоставляется. При этом предоставляются документы, подтверждающие передачу, установленные Договором.</w:t>
            </w:r>
          </w:p>
          <w:p w14:paraId="4C0B88A4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Акт приема – 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 / информацию:</w:t>
            </w:r>
          </w:p>
          <w:p w14:paraId="7185D62A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. Дата составления.</w:t>
            </w:r>
          </w:p>
          <w:p w14:paraId="3675FA40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2. Ссылку на номер и дату Договора.</w:t>
            </w:r>
          </w:p>
          <w:p w14:paraId="670E3FCA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3. Указание на стороны Договора. </w:t>
            </w:r>
          </w:p>
          <w:p w14:paraId="28B220B8" w14:textId="77777777" w:rsidR="007368BE" w:rsidRPr="00ED01D3" w:rsidRDefault="004A5538" w:rsidP="00ED01D3">
            <w:pPr>
              <w:widowControl w:val="0"/>
              <w:tabs>
                <w:tab w:val="center" w:pos="8222"/>
                <w:tab w:val="left" w:pos="1534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4. Предмет Договора (что передается по акту).</w:t>
            </w:r>
          </w:p>
          <w:p w14:paraId="549E01B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5. Печати и подписи сторон Договора.</w:t>
            </w:r>
          </w:p>
        </w:tc>
        <w:tc>
          <w:tcPr>
            <w:tcW w:w="2897" w:type="dxa"/>
            <w:shd w:val="clear" w:color="auto" w:fill="auto"/>
          </w:tcPr>
          <w:p w14:paraId="4CB5BA21" w14:textId="35A46A4F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424206BD" w14:textId="77777777" w:rsidTr="00C81FEE">
        <w:tc>
          <w:tcPr>
            <w:tcW w:w="704" w:type="dxa"/>
            <w:shd w:val="clear" w:color="auto" w:fill="auto"/>
          </w:tcPr>
          <w:p w14:paraId="3DE3756A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3.3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A1C3ED8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8A3CE6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Платежное(-ые) поручение(-ия)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F32B292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ное поручение</w:t>
            </w: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 заверено печатью банка или имеет оригинальный оттиск штампа и подпись операциониста банка с указанием фамилии и инициалов либо имеет отметку «клиент – банк».</w:t>
            </w:r>
          </w:p>
        </w:tc>
        <w:tc>
          <w:tcPr>
            <w:tcW w:w="2897" w:type="dxa"/>
            <w:shd w:val="clear" w:color="auto" w:fill="auto"/>
          </w:tcPr>
          <w:p w14:paraId="26F93A65" w14:textId="21066493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7DAD768D" w14:textId="77777777" w:rsidTr="00C81FEE">
        <w:tc>
          <w:tcPr>
            <w:tcW w:w="704" w:type="dxa"/>
            <w:shd w:val="clear" w:color="auto" w:fill="auto"/>
          </w:tcPr>
          <w:p w14:paraId="7A09568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3.4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3495906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FE92F3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Выписка банка, подтверждающая оплату по Договору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FC64539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иска банка заверяется печатью банка или оригинальным оттиском штампа и подписью операциониста банка с указанием фамилии и инициалов</w:t>
            </w:r>
          </w:p>
          <w:p w14:paraId="245A8489" w14:textId="2480D91A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лучае если выписка банка имеет более 1 (одного) листа, печатью банка (либо оригинальным оттиском штампа и подписью операциониста банка с указанием фамилии и инициалов) заверяется каждый </w:t>
            </w:r>
            <w:r w:rsidR="00C81FEE"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,</w:t>
            </w: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бо указанная выписка прошивается и заверяется печатью банка (либо оригинальным оттиском штампа и подписью операциониста банка с указанием фамилии и инициалов).</w:t>
            </w:r>
          </w:p>
          <w:p w14:paraId="3F9B33B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иска банка в обязательном порядке должна содержать следующие реквизиты / информацию:</w:t>
            </w:r>
          </w:p>
          <w:p w14:paraId="401CCDCD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Наименование банка.</w:t>
            </w:r>
          </w:p>
          <w:p w14:paraId="2C0FF9C8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олное наименование организации, Ф.И.О. индивидуального предпринимателя.</w:t>
            </w:r>
          </w:p>
          <w:p w14:paraId="7BEE2BFE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Номер банковского счета, по которому представляется выписка. </w:t>
            </w:r>
          </w:p>
          <w:p w14:paraId="7B1AB445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Период, за который предоставляется выписка. </w:t>
            </w:r>
          </w:p>
          <w:p w14:paraId="4A82A4CA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Дата совершения операции (дд.мм.гг).</w:t>
            </w:r>
          </w:p>
          <w:p w14:paraId="10F8BE9D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Реквизиты документа, на основании которого была совершена операция по счету (номер, дата).</w:t>
            </w:r>
          </w:p>
          <w:p w14:paraId="31B54FB9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Наименование плательщика/получателя денежных средств.</w:t>
            </w:r>
          </w:p>
          <w:p w14:paraId="13C03903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. Сумма операции по счету (по дебету / по кредиту). </w:t>
            </w:r>
          </w:p>
          <w:p w14:paraId="5057E289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 Назначение платежа.</w:t>
            </w:r>
          </w:p>
        </w:tc>
        <w:tc>
          <w:tcPr>
            <w:tcW w:w="2897" w:type="dxa"/>
            <w:shd w:val="clear" w:color="auto" w:fill="auto"/>
          </w:tcPr>
          <w:p w14:paraId="569A6F52" w14:textId="4356C41C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032450E8" w14:textId="77777777" w:rsidTr="00C81FEE">
        <w:tc>
          <w:tcPr>
            <w:tcW w:w="704" w:type="dxa"/>
            <w:shd w:val="clear" w:color="auto" w:fill="auto"/>
          </w:tcPr>
          <w:p w14:paraId="02A9F04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3.5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C742478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EA7E46B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Счет на оплату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9F298AA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Предоставляется в случае, если в платежном поручении в графе «Назначение платежа» нет ссылки на Договор, но присутствует ссылка на счет.</w:t>
            </w:r>
          </w:p>
          <w:p w14:paraId="5AD789A6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В данном случае ссылка на Договор должна быть в счете на оплату. </w:t>
            </w:r>
            <w:r w:rsidRPr="00ED01D3">
              <w:rPr>
                <w:rFonts w:ascii="Arial" w:hAnsi="Arial" w:cs="Arial"/>
                <w:sz w:val="24"/>
                <w:szCs w:val="24"/>
              </w:rPr>
              <w:t xml:space="preserve">Счет на оплату должен соответствовать условиям Договора и в обязательном порядке содержать следующие реквизиты / информацию: </w:t>
            </w:r>
          </w:p>
          <w:p w14:paraId="19C8819E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1. Ссылку на номер и дату Договора.</w:t>
            </w:r>
          </w:p>
          <w:p w14:paraId="3C215BD9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2. Указание на лицо, выдавшее счет (наименование/Ф.И.О., ИНН, КПП). </w:t>
            </w:r>
          </w:p>
          <w:p w14:paraId="66CD5850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3. Указание на плательщика (наименование/Ф.И.О. индивидуального предпринимателя, ИНН, КПП). </w:t>
            </w:r>
          </w:p>
          <w:p w14:paraId="6EC1F603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4. Предмет Договора (за что производится оплата по счету). </w:t>
            </w:r>
          </w:p>
          <w:p w14:paraId="2207C215" w14:textId="77777777" w:rsidR="007368BE" w:rsidRPr="00ED01D3" w:rsidRDefault="004A5538" w:rsidP="00ED01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5. Сумма платежа. </w:t>
            </w:r>
          </w:p>
          <w:p w14:paraId="1EAD762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>6. Печать и подпись лица, выдавшего счет.</w:t>
            </w:r>
          </w:p>
        </w:tc>
        <w:tc>
          <w:tcPr>
            <w:tcW w:w="2897" w:type="dxa"/>
            <w:shd w:val="clear" w:color="auto" w:fill="auto"/>
          </w:tcPr>
          <w:p w14:paraId="7F9B47F4" w14:textId="355E3462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7F319D4D" w14:textId="77777777" w:rsidTr="00ED01D3">
        <w:tc>
          <w:tcPr>
            <w:tcW w:w="15366" w:type="dxa"/>
            <w:gridSpan w:val="7"/>
            <w:shd w:val="clear" w:color="auto" w:fill="auto"/>
          </w:tcPr>
          <w:p w14:paraId="23409219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r w:rsidRPr="00ED01D3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ED01D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ы, предоставляемые Заявителем – </w:t>
            </w:r>
            <w:r w:rsidRPr="00ED01D3">
              <w:rPr>
                <w:rFonts w:ascii="Arial" w:hAnsi="Arial" w:cs="Arial"/>
                <w:sz w:val="24"/>
                <w:szCs w:val="24"/>
              </w:rPr>
              <w:t>индивидуальным предпринимателем</w:t>
            </w:r>
          </w:p>
        </w:tc>
      </w:tr>
      <w:tr w:rsidR="00ED01D3" w:rsidRPr="00ED01D3" w14:paraId="717750B9" w14:textId="77777777" w:rsidTr="00C81FEE">
        <w:tc>
          <w:tcPr>
            <w:tcW w:w="704" w:type="dxa"/>
            <w:shd w:val="clear" w:color="auto" w:fill="auto"/>
          </w:tcPr>
          <w:p w14:paraId="2D6C8A1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FB26D2" w14:textId="66D6D5B2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окумент о назначении на должность главного бухгалтера</w:t>
            </w:r>
          </w:p>
        </w:tc>
        <w:tc>
          <w:tcPr>
            <w:tcW w:w="2693" w:type="dxa"/>
            <w:shd w:val="clear" w:color="auto" w:fill="auto"/>
          </w:tcPr>
          <w:p w14:paraId="390D072D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</w:tcPr>
          <w:p w14:paraId="43D92EBA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При отсутствии главного бухгалтера предоставляется документ об исполнении обязанностей главного бухгалтера индивидуальным предпринимателем. </w:t>
            </w:r>
          </w:p>
        </w:tc>
        <w:tc>
          <w:tcPr>
            <w:tcW w:w="3333" w:type="dxa"/>
            <w:gridSpan w:val="2"/>
            <w:shd w:val="clear" w:color="auto" w:fill="auto"/>
          </w:tcPr>
          <w:p w14:paraId="7DE26631" w14:textId="5144CED1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5C86C7A8" w14:textId="77777777" w:rsidTr="00ED01D3">
        <w:tc>
          <w:tcPr>
            <w:tcW w:w="15366" w:type="dxa"/>
            <w:gridSpan w:val="7"/>
            <w:shd w:val="clear" w:color="auto" w:fill="auto"/>
          </w:tcPr>
          <w:p w14:paraId="0960AAD8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r w:rsidRPr="00ED01D3">
              <w:rPr>
                <w:rFonts w:ascii="Arial" w:hAnsi="Arial" w:cs="Arial"/>
                <w:sz w:val="24"/>
                <w:szCs w:val="24"/>
                <w:lang w:val="en-US"/>
              </w:rPr>
              <w:t>VI</w:t>
            </w:r>
            <w:r w:rsidRPr="00ED01D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ы, предоставляемые Заявителем – </w:t>
            </w:r>
            <w:r w:rsidRPr="00ED01D3">
              <w:rPr>
                <w:rFonts w:ascii="Arial" w:hAnsi="Arial" w:cs="Arial"/>
                <w:sz w:val="24"/>
                <w:szCs w:val="24"/>
              </w:rPr>
              <w:t>юридическим лицом</w:t>
            </w:r>
          </w:p>
        </w:tc>
      </w:tr>
      <w:tr w:rsidR="00ED01D3" w:rsidRPr="00ED01D3" w14:paraId="5CA1418C" w14:textId="77777777" w:rsidTr="00C81FEE">
        <w:tc>
          <w:tcPr>
            <w:tcW w:w="704" w:type="dxa"/>
            <w:shd w:val="clear" w:color="auto" w:fill="auto"/>
          </w:tcPr>
          <w:p w14:paraId="39A651CC" w14:textId="7FC5F7A4" w:rsidR="007368BE" w:rsidRPr="00ED01D3" w:rsidRDefault="007368BE" w:rsidP="00ED01D3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C9CC9D0" w14:textId="5AD0EDF2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Учредительные документы</w:t>
            </w:r>
          </w:p>
        </w:tc>
        <w:tc>
          <w:tcPr>
            <w:tcW w:w="2693" w:type="dxa"/>
            <w:shd w:val="clear" w:color="auto" w:fill="auto"/>
          </w:tcPr>
          <w:p w14:paraId="65F70E12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51E3BCC1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28CD0764" w14:textId="4CF1E354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2D5559C9" w14:textId="77777777" w:rsidTr="00C81FEE">
        <w:tc>
          <w:tcPr>
            <w:tcW w:w="704" w:type="dxa"/>
            <w:shd w:val="clear" w:color="auto" w:fill="auto"/>
          </w:tcPr>
          <w:p w14:paraId="315C76DF" w14:textId="68BA39E0" w:rsidR="007368BE" w:rsidRPr="00ED01D3" w:rsidRDefault="007368BE" w:rsidP="00ED01D3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434908C7" w14:textId="1C45466A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Выписка из реестра акционеров</w:t>
            </w:r>
          </w:p>
        </w:tc>
        <w:tc>
          <w:tcPr>
            <w:tcW w:w="2693" w:type="dxa"/>
            <w:shd w:val="clear" w:color="auto" w:fill="auto"/>
          </w:tcPr>
          <w:p w14:paraId="63E283DF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03E9EA17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Для акционерных обществ. </w:t>
            </w:r>
          </w:p>
          <w:p w14:paraId="3FC6334C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яется на дату не позднее одного месяца до даты подачи Заявки на предоставление субсидии. </w:t>
            </w:r>
          </w:p>
          <w:p w14:paraId="31AAB444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яется за подписью уполномоченного лица и печатью реестродержателя.</w:t>
            </w:r>
          </w:p>
        </w:tc>
        <w:tc>
          <w:tcPr>
            <w:tcW w:w="2897" w:type="dxa"/>
            <w:shd w:val="clear" w:color="auto" w:fill="auto"/>
          </w:tcPr>
          <w:p w14:paraId="7CD25D61" w14:textId="79ABE5A8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6EF5C24B" w14:textId="77777777" w:rsidTr="00C81FEE">
        <w:tc>
          <w:tcPr>
            <w:tcW w:w="704" w:type="dxa"/>
            <w:shd w:val="clear" w:color="auto" w:fill="auto"/>
          </w:tcPr>
          <w:p w14:paraId="3E623E20" w14:textId="4B4B2469" w:rsidR="007368BE" w:rsidRPr="00ED01D3" w:rsidRDefault="007368BE" w:rsidP="00ED01D3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9F61DC0" w14:textId="28AB20C2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окумент, подтверждающий назначение на должность (избрание) руководителя</w:t>
            </w:r>
          </w:p>
          <w:p w14:paraId="51E03D91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2A6D651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7578B7D1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. </w:t>
            </w:r>
          </w:p>
        </w:tc>
        <w:tc>
          <w:tcPr>
            <w:tcW w:w="2897" w:type="dxa"/>
            <w:shd w:val="clear" w:color="auto" w:fill="auto"/>
          </w:tcPr>
          <w:p w14:paraId="3330B753" w14:textId="17980F24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ED01D3" w:rsidRPr="00ED01D3" w14:paraId="302E4E3B" w14:textId="77777777" w:rsidTr="00C81FEE">
        <w:tc>
          <w:tcPr>
            <w:tcW w:w="704" w:type="dxa"/>
            <w:shd w:val="clear" w:color="auto" w:fill="auto"/>
          </w:tcPr>
          <w:p w14:paraId="652B9A99" w14:textId="1CC0A86A" w:rsidR="007368BE" w:rsidRPr="00ED01D3" w:rsidRDefault="007368BE" w:rsidP="00ED01D3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4D6DA63" w14:textId="48147A8F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>Документ о назначении на должность главного бухгалтера</w:t>
            </w:r>
          </w:p>
        </w:tc>
        <w:tc>
          <w:tcPr>
            <w:tcW w:w="2693" w:type="dxa"/>
            <w:shd w:val="clear" w:color="auto" w:fill="auto"/>
          </w:tcPr>
          <w:p w14:paraId="5184FD01" w14:textId="77777777" w:rsidR="007368BE" w:rsidRPr="00ED01D3" w:rsidRDefault="007368BE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75EADE8F" w14:textId="77777777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</w:rPr>
              <w:t xml:space="preserve">При отсутствии главного бухгалтера предоставляется документ об исполнении обязанностей главного бухгалтера руководителем юридического лица. </w:t>
            </w:r>
          </w:p>
        </w:tc>
        <w:tc>
          <w:tcPr>
            <w:tcW w:w="2897" w:type="dxa"/>
            <w:shd w:val="clear" w:color="auto" w:fill="auto"/>
          </w:tcPr>
          <w:p w14:paraId="4E6913ED" w14:textId="70A831A3" w:rsidR="007368BE" w:rsidRPr="00ED01D3" w:rsidRDefault="004A5538" w:rsidP="00ED01D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0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</w:tbl>
    <w:p w14:paraId="7B7BECD2" w14:textId="77777777" w:rsidR="007368BE" w:rsidRPr="009072C5" w:rsidRDefault="007368BE" w:rsidP="00335011">
      <w:pPr>
        <w:widowControl w:val="0"/>
        <w:rPr>
          <w:rFonts w:ascii="Arial" w:hAnsi="Arial" w:cs="Arial"/>
          <w:sz w:val="24"/>
          <w:szCs w:val="24"/>
        </w:rPr>
        <w:sectPr w:rsidR="007368BE" w:rsidRPr="009072C5" w:rsidSect="00E84025">
          <w:headerReference w:type="default" r:id="rId11"/>
          <w:footerReference w:type="default" r:id="rId12"/>
          <w:pgSz w:w="16838" w:h="11906" w:orient="landscape"/>
          <w:pgMar w:top="1134" w:right="567" w:bottom="1134" w:left="1134" w:header="680" w:footer="709" w:gutter="0"/>
          <w:cols w:space="720"/>
          <w:formProt w:val="0"/>
          <w:docGrid w:linePitch="299"/>
        </w:sectPr>
      </w:pPr>
    </w:p>
    <w:p w14:paraId="1F8A21CE" w14:textId="77777777" w:rsidR="002713B3" w:rsidRDefault="002713B3" w:rsidP="00335011">
      <w:pPr>
        <w:widowControl w:val="0"/>
        <w:spacing w:after="0" w:line="240" w:lineRule="auto"/>
        <w:ind w:left="5103"/>
        <w:rPr>
          <w:rFonts w:ascii="Arial" w:hAnsi="Arial" w:cs="Arial"/>
          <w:sz w:val="24"/>
          <w:szCs w:val="24"/>
          <w:lang w:eastAsia="ru-RU"/>
        </w:rPr>
      </w:pPr>
      <w:bookmarkStart w:id="222" w:name="_Toc510617040"/>
      <w:bookmarkStart w:id="223" w:name="_Toc510617035"/>
      <w:bookmarkStart w:id="224" w:name="_Toc478465780"/>
      <w:bookmarkEnd w:id="222"/>
      <w:bookmarkEnd w:id="223"/>
      <w:bookmarkEnd w:id="224"/>
      <w:r>
        <w:rPr>
          <w:rFonts w:ascii="Arial" w:hAnsi="Arial" w:cs="Arial"/>
          <w:sz w:val="24"/>
          <w:szCs w:val="24"/>
          <w:lang w:eastAsia="ru-RU"/>
        </w:rPr>
        <w:t>Приложение № 12</w:t>
      </w:r>
    </w:p>
    <w:p w14:paraId="17B6ED82" w14:textId="6F9E1B4C" w:rsidR="007368BE" w:rsidRPr="009072C5" w:rsidRDefault="004A5538" w:rsidP="00335011">
      <w:pPr>
        <w:widowControl w:val="0"/>
        <w:spacing w:after="0" w:line="240" w:lineRule="auto"/>
        <w:ind w:left="5103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 xml:space="preserve">к Административному регламенту </w:t>
      </w:r>
    </w:p>
    <w:p w14:paraId="463BE18B" w14:textId="10683346" w:rsidR="00106E20" w:rsidRPr="009072C5" w:rsidRDefault="004A5538" w:rsidP="00335011">
      <w:pPr>
        <w:widowControl w:val="0"/>
        <w:spacing w:after="0" w:line="240" w:lineRule="auto"/>
        <w:ind w:left="5103" w:firstLine="6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 xml:space="preserve">по предоставлению Муниципальной услуги </w:t>
      </w:r>
      <w:r w:rsidR="00106E20" w:rsidRPr="009072C5">
        <w:rPr>
          <w:rFonts w:ascii="Arial" w:hAnsi="Arial" w:cs="Arial"/>
          <w:sz w:val="24"/>
          <w:szCs w:val="24"/>
          <w:lang w:eastAsia="ru-RU"/>
        </w:rPr>
        <w:t>«Предоставление финансовой поддержки (субсидий) субъектам малого и среднего предпринимательства в рамках муниципальной программы городского округа Жуковский «Предпринимательство (2017-2021 годы)» подпрограммы 2 «Развитие малого и среднего предпринимательства на территории городского округа Жуковский»</w:t>
      </w:r>
    </w:p>
    <w:p w14:paraId="5FC25843" w14:textId="024C5A96" w:rsidR="007368BE" w:rsidRPr="009072C5" w:rsidRDefault="007368BE" w:rsidP="00335011">
      <w:pPr>
        <w:widowControl w:val="0"/>
        <w:spacing w:after="0" w:line="240" w:lineRule="auto"/>
        <w:ind w:left="5103"/>
        <w:rPr>
          <w:rFonts w:ascii="Arial" w:hAnsi="Arial" w:cs="Arial"/>
          <w:sz w:val="24"/>
          <w:szCs w:val="24"/>
          <w:lang w:eastAsia="ru-RU"/>
        </w:rPr>
      </w:pPr>
    </w:p>
    <w:p w14:paraId="2A64270A" w14:textId="77777777" w:rsidR="007368BE" w:rsidRPr="009072C5" w:rsidRDefault="007368BE" w:rsidP="00335011">
      <w:pPr>
        <w:pStyle w:val="afff5"/>
        <w:widowControl w:val="0"/>
        <w:rPr>
          <w:rFonts w:ascii="Arial" w:hAnsi="Arial" w:cs="Arial"/>
          <w:szCs w:val="24"/>
        </w:rPr>
      </w:pPr>
    </w:p>
    <w:p w14:paraId="5F3A7EED" w14:textId="77777777" w:rsidR="007368BE" w:rsidRPr="009072C5" w:rsidRDefault="004A5538" w:rsidP="00335011">
      <w:pPr>
        <w:pStyle w:val="afff5"/>
        <w:widowControl w:val="0"/>
        <w:spacing w:after="0"/>
        <w:rPr>
          <w:rFonts w:ascii="Arial" w:hAnsi="Arial" w:cs="Arial"/>
          <w:szCs w:val="24"/>
        </w:rPr>
      </w:pPr>
      <w:r w:rsidRPr="009072C5">
        <w:rPr>
          <w:rFonts w:ascii="Arial" w:hAnsi="Arial" w:cs="Arial"/>
          <w:szCs w:val="24"/>
        </w:rPr>
        <w:t>Решение</w:t>
      </w:r>
    </w:p>
    <w:p w14:paraId="62243132" w14:textId="77777777" w:rsidR="007368BE" w:rsidRPr="009072C5" w:rsidRDefault="004A5538" w:rsidP="00335011">
      <w:pPr>
        <w:pStyle w:val="afff5"/>
        <w:widowControl w:val="0"/>
        <w:spacing w:after="0"/>
        <w:rPr>
          <w:rFonts w:ascii="Arial" w:hAnsi="Arial" w:cs="Arial"/>
          <w:szCs w:val="24"/>
        </w:rPr>
      </w:pPr>
      <w:r w:rsidRPr="009072C5">
        <w:rPr>
          <w:rFonts w:ascii="Arial" w:hAnsi="Arial" w:cs="Arial"/>
          <w:szCs w:val="24"/>
        </w:rPr>
        <w:t xml:space="preserve"> об отказе в приеме и регистрации документов, необходимых для предоставления Муниципальной услуги</w:t>
      </w:r>
    </w:p>
    <w:p w14:paraId="218048F9" w14:textId="1B1CDA21" w:rsidR="007368BE" w:rsidRPr="009072C5" w:rsidRDefault="004A5538" w:rsidP="0033501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(Оформляется на офици</w:t>
      </w:r>
      <w:r w:rsidR="008A258D" w:rsidRPr="009072C5">
        <w:rPr>
          <w:rFonts w:ascii="Arial" w:hAnsi="Arial" w:cs="Arial"/>
          <w:sz w:val="24"/>
          <w:szCs w:val="24"/>
        </w:rPr>
        <w:t>альном бланке Администрации</w:t>
      </w:r>
      <w:r w:rsidRPr="009072C5">
        <w:rPr>
          <w:rFonts w:ascii="Arial" w:hAnsi="Arial" w:cs="Arial"/>
          <w:sz w:val="24"/>
          <w:szCs w:val="24"/>
        </w:rPr>
        <w:t>)</w:t>
      </w:r>
    </w:p>
    <w:p w14:paraId="517C2AF5" w14:textId="77777777" w:rsidR="007368BE" w:rsidRPr="009072C5" w:rsidRDefault="007368BE" w:rsidP="00335011">
      <w:pPr>
        <w:widowControl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388E32E" w14:textId="4B09408C" w:rsidR="007368BE" w:rsidRPr="009072C5" w:rsidRDefault="004A5538" w:rsidP="00335011">
      <w:pPr>
        <w:widowControl w:val="0"/>
        <w:spacing w:after="0" w:line="240" w:lineRule="auto"/>
        <w:ind w:left="5529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Кому: ________</w:t>
      </w:r>
      <w:r w:rsidR="004D6F76" w:rsidRPr="009072C5">
        <w:rPr>
          <w:rFonts w:ascii="Arial" w:hAnsi="Arial" w:cs="Arial"/>
          <w:sz w:val="24"/>
          <w:szCs w:val="24"/>
          <w:lang w:eastAsia="ru-RU"/>
        </w:rPr>
        <w:t>____________</w:t>
      </w:r>
      <w:r w:rsidRPr="009072C5">
        <w:rPr>
          <w:rFonts w:ascii="Arial" w:hAnsi="Arial" w:cs="Arial"/>
          <w:sz w:val="24"/>
          <w:szCs w:val="24"/>
          <w:lang w:eastAsia="ru-RU"/>
        </w:rPr>
        <w:t>_____________</w:t>
      </w:r>
      <w:r w:rsidR="004D6F76" w:rsidRPr="009072C5">
        <w:rPr>
          <w:rFonts w:ascii="Arial" w:hAnsi="Arial" w:cs="Arial"/>
          <w:sz w:val="24"/>
          <w:szCs w:val="24"/>
          <w:lang w:eastAsia="ru-RU"/>
        </w:rPr>
        <w:br/>
      </w:r>
      <w:r w:rsidRPr="009072C5">
        <w:rPr>
          <w:rFonts w:ascii="Arial" w:hAnsi="Arial" w:cs="Arial"/>
          <w:sz w:val="24"/>
          <w:szCs w:val="24"/>
          <w:lang w:eastAsia="ru-RU"/>
        </w:rPr>
        <w:t>__________</w:t>
      </w:r>
      <w:r w:rsidR="004D6F76" w:rsidRPr="009072C5">
        <w:rPr>
          <w:rFonts w:ascii="Arial" w:hAnsi="Arial" w:cs="Arial"/>
          <w:sz w:val="24"/>
          <w:szCs w:val="24"/>
          <w:lang w:eastAsia="ru-RU"/>
        </w:rPr>
        <w:t>__</w:t>
      </w:r>
      <w:r w:rsidRPr="009072C5">
        <w:rPr>
          <w:rFonts w:ascii="Arial" w:hAnsi="Arial" w:cs="Arial"/>
          <w:sz w:val="24"/>
          <w:szCs w:val="24"/>
          <w:lang w:eastAsia="ru-RU"/>
        </w:rPr>
        <w:t>_____________________</w:t>
      </w:r>
    </w:p>
    <w:p w14:paraId="55801DF2" w14:textId="59F88458" w:rsidR="007368BE" w:rsidRPr="002713B3" w:rsidRDefault="004A5538" w:rsidP="00335011">
      <w:pPr>
        <w:widowControl w:val="0"/>
        <w:spacing w:after="0" w:line="240" w:lineRule="auto"/>
        <w:ind w:left="5529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vertAlign w:val="superscript"/>
          <w:lang w:eastAsia="ru-RU"/>
        </w:rPr>
        <w:t>(</w:t>
      </w:r>
      <w:r w:rsidRPr="002713B3">
        <w:rPr>
          <w:rFonts w:ascii="Arial" w:hAnsi="Arial" w:cs="Arial"/>
          <w:sz w:val="24"/>
          <w:szCs w:val="24"/>
          <w:lang w:eastAsia="ru-RU"/>
        </w:rPr>
        <w:t xml:space="preserve">Ф.И.О. индивидуального предпринимателя или руководителя юридического лица) </w:t>
      </w:r>
    </w:p>
    <w:p w14:paraId="2F09BCA2" w14:textId="77777777" w:rsidR="007368BE" w:rsidRPr="009072C5" w:rsidRDefault="007368BE" w:rsidP="00335011">
      <w:pPr>
        <w:widowControl w:val="0"/>
        <w:tabs>
          <w:tab w:val="left" w:pos="1440"/>
          <w:tab w:val="left" w:pos="5954"/>
        </w:tabs>
        <w:spacing w:after="0"/>
        <w:ind w:left="5812"/>
        <w:jc w:val="center"/>
        <w:rPr>
          <w:rFonts w:ascii="Arial" w:hAnsi="Arial" w:cs="Arial"/>
          <w:sz w:val="24"/>
          <w:szCs w:val="24"/>
        </w:rPr>
      </w:pPr>
    </w:p>
    <w:p w14:paraId="23966606" w14:textId="77777777" w:rsidR="007368BE" w:rsidRPr="009072C5" w:rsidRDefault="004A5538" w:rsidP="00335011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Решение</w:t>
      </w:r>
    </w:p>
    <w:p w14:paraId="5BD4BF7B" w14:textId="77777777" w:rsidR="007368BE" w:rsidRPr="009072C5" w:rsidRDefault="004A5538" w:rsidP="00335011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14:paraId="0BC2C095" w14:textId="77777777" w:rsidR="007368BE" w:rsidRPr="009072C5" w:rsidRDefault="004A5538" w:rsidP="00335011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Муниципальной услуги</w:t>
      </w:r>
    </w:p>
    <w:p w14:paraId="4962C103" w14:textId="77777777" w:rsidR="007368BE" w:rsidRPr="009072C5" w:rsidRDefault="004A5538" w:rsidP="00335011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«___________________________________________________».</w:t>
      </w:r>
    </w:p>
    <w:p w14:paraId="6C93625C" w14:textId="77777777" w:rsidR="007368BE" w:rsidRPr="009072C5" w:rsidRDefault="007368BE" w:rsidP="00335011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7CA698D8" w14:textId="389609D3" w:rsidR="004D6F76" w:rsidRPr="009072C5" w:rsidRDefault="004A5538" w:rsidP="00C81FEE">
      <w:pPr>
        <w:widowControl w:val="0"/>
        <w:tabs>
          <w:tab w:val="left" w:pos="149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В приеме и регистрации документов, необходимых для предоставления Муниципальной услуги «_______________________________»</w:t>
      </w:r>
      <w:r w:rsidR="004329E4" w:rsidRPr="009072C5">
        <w:rPr>
          <w:rFonts w:ascii="Arial" w:hAnsi="Arial" w:cs="Arial"/>
          <w:sz w:val="24"/>
          <w:szCs w:val="24"/>
        </w:rPr>
        <w:t>,</w:t>
      </w:r>
      <w:r w:rsidRPr="009072C5">
        <w:rPr>
          <w:rFonts w:ascii="Arial" w:hAnsi="Arial" w:cs="Arial"/>
          <w:sz w:val="24"/>
          <w:szCs w:val="24"/>
        </w:rPr>
        <w:t xml:space="preserve"> Вам отказано по следующим основаниям (указать основания):</w:t>
      </w:r>
    </w:p>
    <w:tbl>
      <w:tblPr>
        <w:tblW w:w="1034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1006"/>
        <w:gridCol w:w="6783"/>
        <w:gridCol w:w="2559"/>
      </w:tblGrid>
      <w:tr w:rsidR="007368BE" w:rsidRPr="009072C5" w14:paraId="729E22E1" w14:textId="77777777" w:rsidTr="00C81FEE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791A7DD" w14:textId="77777777" w:rsidR="007368BE" w:rsidRPr="009072C5" w:rsidRDefault="004A5538" w:rsidP="00C81FEE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Pr="009072C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ункта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E178B7" w14:textId="77777777" w:rsidR="007368BE" w:rsidRPr="009072C5" w:rsidRDefault="004A5538" w:rsidP="00C81FEE">
            <w:pPr>
              <w:pStyle w:val="2c"/>
              <w:widowControl w:val="0"/>
              <w:suppressAutoHyphens/>
              <w:jc w:val="both"/>
              <w:rPr>
                <w:rFonts w:ascii="Arial" w:hAnsi="Arial" w:cs="Arial"/>
                <w:b/>
                <w:sz w:val="24"/>
                <w:lang w:eastAsia="ru-RU"/>
              </w:rPr>
            </w:pPr>
            <w:r w:rsidRPr="009072C5">
              <w:rPr>
                <w:rFonts w:ascii="Arial" w:hAnsi="Arial" w:cs="Arial"/>
                <w:b/>
                <w:sz w:val="24"/>
                <w:lang w:eastAsia="ru-RU"/>
              </w:rPr>
              <w:t>Основание для отказа в приеме и регистрации документов: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E0DD7E" w14:textId="77777777" w:rsidR="007368BE" w:rsidRPr="009072C5" w:rsidRDefault="004A5538" w:rsidP="00C81FEE">
            <w:pPr>
              <w:widowControl w:val="0"/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азъяснение причин отказа в приеме документов</w:t>
            </w:r>
          </w:p>
        </w:tc>
      </w:tr>
      <w:tr w:rsidR="007368BE" w:rsidRPr="009072C5" w14:paraId="33B1F2BB" w14:textId="77777777" w:rsidTr="00C81FEE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7AD1876" w14:textId="685F9B92" w:rsidR="007368BE" w:rsidRPr="009072C5" w:rsidRDefault="00CE6757" w:rsidP="00C81FEE">
            <w:pPr>
              <w:pStyle w:val="1110"/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12.1.1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903120" w14:textId="7CEE46F8" w:rsidR="007368BE" w:rsidRPr="009072C5" w:rsidRDefault="004A5538" w:rsidP="00C81FEE">
            <w:pPr>
              <w:pStyle w:val="1110"/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Обращение за предоставлением Муниципальной услуги, </w:t>
            </w:r>
            <w:r w:rsidR="004D6F76" w:rsidRPr="009072C5">
              <w:rPr>
                <w:rFonts w:ascii="Arial" w:hAnsi="Arial" w:cs="Arial"/>
                <w:sz w:val="24"/>
                <w:szCs w:val="24"/>
              </w:rPr>
              <w:br/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не предусмотренной </w:t>
            </w:r>
            <w:r w:rsidR="008A258D" w:rsidRPr="009072C5">
              <w:rPr>
                <w:rFonts w:ascii="Arial" w:hAnsi="Arial" w:cs="Arial"/>
                <w:sz w:val="24"/>
                <w:szCs w:val="24"/>
              </w:rPr>
              <w:t>Администрацией</w:t>
            </w:r>
            <w:r w:rsidR="00B24CDF" w:rsidRPr="009072C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B94C53" w14:textId="77777777" w:rsidR="007368BE" w:rsidRPr="009072C5" w:rsidRDefault="007368BE" w:rsidP="00C81FEE">
            <w:pPr>
              <w:pStyle w:val="2c"/>
              <w:widowControl w:val="0"/>
              <w:jc w:val="both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7368BE" w:rsidRPr="009072C5" w14:paraId="5DA949CB" w14:textId="77777777" w:rsidTr="00C81FEE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CB9BCF6" w14:textId="4F6B85EE" w:rsidR="007368BE" w:rsidRPr="009072C5" w:rsidRDefault="00CE6757" w:rsidP="00C81FEE">
            <w:pPr>
              <w:pStyle w:val="1110"/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12.1.2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92F8B8" w14:textId="5C2584E3" w:rsidR="007368BE" w:rsidRPr="009072C5" w:rsidRDefault="004A5538" w:rsidP="00C81FEE">
            <w:pPr>
              <w:pStyle w:val="1110"/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Обращение за предоставлением Муниципальной услуги </w:t>
            </w:r>
            <w:r w:rsidR="004D6F76" w:rsidRPr="009072C5">
              <w:rPr>
                <w:rFonts w:ascii="Arial" w:hAnsi="Arial" w:cs="Arial"/>
                <w:sz w:val="24"/>
                <w:szCs w:val="24"/>
              </w:rPr>
              <w:br/>
            </w:r>
            <w:r w:rsidRPr="009072C5">
              <w:rPr>
                <w:rFonts w:ascii="Arial" w:hAnsi="Arial" w:cs="Arial"/>
                <w:sz w:val="24"/>
                <w:szCs w:val="24"/>
              </w:rPr>
              <w:t>в сроки, не предусмотренные извещением о проведении конкурсног</w:t>
            </w:r>
            <w:r w:rsidR="00CE6757" w:rsidRPr="009072C5">
              <w:rPr>
                <w:rFonts w:ascii="Arial" w:hAnsi="Arial" w:cs="Arial"/>
                <w:sz w:val="24"/>
                <w:szCs w:val="24"/>
              </w:rPr>
              <w:t>о отбора.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5C6C07" w14:textId="77777777" w:rsidR="007368BE" w:rsidRPr="009072C5" w:rsidRDefault="007368BE" w:rsidP="00C81FEE">
            <w:pPr>
              <w:pStyle w:val="2c"/>
              <w:widowControl w:val="0"/>
              <w:jc w:val="both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7368BE" w:rsidRPr="009072C5" w14:paraId="7345A2FF" w14:textId="77777777" w:rsidTr="00C81FEE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80D753" w14:textId="6AFDE34F" w:rsidR="007368BE" w:rsidRPr="009072C5" w:rsidRDefault="00CE6757" w:rsidP="00C81FEE">
            <w:pPr>
              <w:pStyle w:val="1110"/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12.1.3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D1582D" w14:textId="2667EEC7" w:rsidR="007368BE" w:rsidRPr="009072C5" w:rsidRDefault="004A5538" w:rsidP="00C81FEE">
            <w:pPr>
              <w:pStyle w:val="1110"/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Обращение за предоставлением Муниципальной услуги </w:t>
            </w:r>
            <w:r w:rsidR="004D6F76" w:rsidRPr="009072C5">
              <w:rPr>
                <w:rFonts w:ascii="Arial" w:hAnsi="Arial" w:cs="Arial"/>
                <w:sz w:val="24"/>
                <w:szCs w:val="24"/>
              </w:rPr>
              <w:br/>
            </w:r>
            <w:r w:rsidRPr="009072C5">
              <w:rPr>
                <w:rFonts w:ascii="Arial" w:hAnsi="Arial" w:cs="Arial"/>
                <w:sz w:val="24"/>
                <w:szCs w:val="24"/>
              </w:rPr>
              <w:t>без предъявления документа, позволяющего установить личность Заявителя или представителя Заявителя.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30AC0F" w14:textId="77777777" w:rsidR="007368BE" w:rsidRPr="009072C5" w:rsidRDefault="007368BE" w:rsidP="00C81FEE">
            <w:pPr>
              <w:pStyle w:val="2c"/>
              <w:widowControl w:val="0"/>
              <w:jc w:val="both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7368BE" w:rsidRPr="009072C5" w14:paraId="2B4CF4F0" w14:textId="77777777" w:rsidTr="00C81FEE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8B120A" w14:textId="405428FF" w:rsidR="007368BE" w:rsidRPr="009072C5" w:rsidRDefault="00CE6757" w:rsidP="00C81FEE">
            <w:pPr>
              <w:pStyle w:val="1110"/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12.1.4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3FD7C8" w14:textId="7C401ADC" w:rsidR="007368BE" w:rsidRPr="009072C5" w:rsidRDefault="004A5538" w:rsidP="00C81FEE">
            <w:pPr>
              <w:pStyle w:val="1110"/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Обращение за предоставлением Муниципальной услуги </w:t>
            </w:r>
            <w:r w:rsidR="004D6F76" w:rsidRPr="009072C5">
              <w:rPr>
                <w:rFonts w:ascii="Arial" w:hAnsi="Arial" w:cs="Arial"/>
                <w:sz w:val="24"/>
                <w:szCs w:val="24"/>
              </w:rPr>
              <w:br/>
            </w:r>
            <w:r w:rsidRPr="009072C5">
              <w:rPr>
                <w:rFonts w:ascii="Arial" w:hAnsi="Arial" w:cs="Arial"/>
                <w:sz w:val="24"/>
                <w:szCs w:val="24"/>
              </w:rPr>
              <w:t>без предъявления документа, удостоверяющего полномочия представителя Заявителя.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45FECE" w14:textId="77777777" w:rsidR="007368BE" w:rsidRPr="009072C5" w:rsidRDefault="007368BE" w:rsidP="00C81FEE">
            <w:pPr>
              <w:pStyle w:val="2c"/>
              <w:widowControl w:val="0"/>
              <w:suppressAutoHyphens/>
              <w:jc w:val="both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7368BE" w:rsidRPr="009072C5" w14:paraId="7B1A76F7" w14:textId="77777777" w:rsidTr="00C81FEE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5D5555" w14:textId="77B5A104" w:rsidR="007368BE" w:rsidRPr="009072C5" w:rsidRDefault="00CE6757" w:rsidP="00C81FEE">
            <w:pPr>
              <w:pStyle w:val="1110"/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12.1.5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9F75EC" w14:textId="77777777" w:rsidR="007368BE" w:rsidRPr="009072C5" w:rsidRDefault="004A5538" w:rsidP="00C81FEE">
            <w:pPr>
              <w:pStyle w:val="1110"/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.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7BA29F" w14:textId="77777777" w:rsidR="007368BE" w:rsidRPr="009072C5" w:rsidRDefault="007368BE" w:rsidP="00C81FEE">
            <w:pPr>
              <w:pStyle w:val="2c"/>
              <w:widowControl w:val="0"/>
              <w:suppressAutoHyphens/>
              <w:jc w:val="both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7368BE" w:rsidRPr="009072C5" w14:paraId="3E513582" w14:textId="77777777" w:rsidTr="00C81FEE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152CD54" w14:textId="1BCEC85E" w:rsidR="007368BE" w:rsidRPr="009072C5" w:rsidRDefault="00CE6757" w:rsidP="00C81FEE">
            <w:pPr>
              <w:pStyle w:val="1110"/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12.1.6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119DC5" w14:textId="11AEEE1B" w:rsidR="007368BE" w:rsidRPr="009072C5" w:rsidRDefault="004A5538" w:rsidP="00C81FEE">
            <w:pPr>
              <w:pStyle w:val="1110"/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Документы, необходимые для предоставления Мун</w:t>
            </w:r>
            <w:r w:rsidR="00CE6757" w:rsidRPr="009072C5">
              <w:rPr>
                <w:rFonts w:ascii="Arial" w:hAnsi="Arial" w:cs="Arial"/>
                <w:sz w:val="24"/>
                <w:szCs w:val="24"/>
              </w:rPr>
              <w:t>иципальной услуги утратили силу, а именно:</w:t>
            </w:r>
          </w:p>
          <w:p w14:paraId="55D0888A" w14:textId="77777777" w:rsidR="00B26C95" w:rsidRPr="009072C5" w:rsidRDefault="00B26C95" w:rsidP="00C81FEE">
            <w:pPr>
              <w:pStyle w:val="1110"/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документ, подтверждающий назначение на должность (избрание) руководителя; </w:t>
            </w:r>
          </w:p>
          <w:p w14:paraId="3C130421" w14:textId="77777777" w:rsidR="00B26C95" w:rsidRPr="009072C5" w:rsidRDefault="00B26C95" w:rsidP="00C81FEE">
            <w:pPr>
              <w:pStyle w:val="1110"/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- документ о назначении на должность главного бухгалтера;</w:t>
            </w:r>
          </w:p>
          <w:p w14:paraId="40923257" w14:textId="77777777" w:rsidR="00B26C95" w:rsidRPr="009072C5" w:rsidRDefault="00B26C95" w:rsidP="00C81FEE">
            <w:pPr>
              <w:pStyle w:val="1110"/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- документ, удостоверяющий личность Заявителя;</w:t>
            </w:r>
          </w:p>
          <w:p w14:paraId="43A210F7" w14:textId="7F21DA1E" w:rsidR="00B26C95" w:rsidRPr="009072C5" w:rsidRDefault="00B26C95" w:rsidP="00C81FEE">
            <w:pPr>
              <w:pStyle w:val="1110"/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- документ удостоверяющий личность представителя Заявителя, в случае обращения за предоставлением Муниципальной услуги представителя Заявителя;</w:t>
            </w:r>
          </w:p>
          <w:p w14:paraId="209BE310" w14:textId="6E5A5CC4" w:rsidR="00CE6757" w:rsidRPr="009072C5" w:rsidRDefault="00B26C95" w:rsidP="00C81FEE">
            <w:pPr>
              <w:pStyle w:val="1110"/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- 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62A499" w14:textId="77777777" w:rsidR="007368BE" w:rsidRPr="009072C5" w:rsidRDefault="007368BE" w:rsidP="00C81FEE">
            <w:pPr>
              <w:pStyle w:val="2c"/>
              <w:widowControl w:val="0"/>
              <w:jc w:val="both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7368BE" w:rsidRPr="009072C5" w14:paraId="661EB528" w14:textId="77777777" w:rsidTr="00C81FEE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C7E9158" w14:textId="0D80FC8A" w:rsidR="007368BE" w:rsidRPr="009072C5" w:rsidRDefault="000C1FB8" w:rsidP="00C81FEE">
            <w:pPr>
              <w:pStyle w:val="1110"/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12.1.7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9AC3FF" w14:textId="42537091" w:rsidR="007368BE" w:rsidRPr="009072C5" w:rsidRDefault="004A5538" w:rsidP="00C81FEE">
            <w:pPr>
              <w:pStyle w:val="1110"/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Некорректное заполнение обязательных полей в форме интерактивного запроса на РПГУ (отсутствие заполнения, недостоверное, неполное либо неправильное, </w:t>
            </w:r>
            <w:r w:rsidR="004D6F76" w:rsidRPr="009072C5">
              <w:rPr>
                <w:rFonts w:ascii="Arial" w:hAnsi="Arial" w:cs="Arial"/>
                <w:sz w:val="24"/>
                <w:szCs w:val="24"/>
              </w:rPr>
              <w:br/>
            </w:r>
            <w:r w:rsidR="000C1FB8" w:rsidRPr="009072C5">
              <w:rPr>
                <w:rFonts w:ascii="Arial" w:hAnsi="Arial" w:cs="Arial"/>
                <w:sz w:val="24"/>
                <w:szCs w:val="24"/>
              </w:rPr>
              <w:t>не соответствующее требованиям).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5DDE1D" w14:textId="77777777" w:rsidR="007368BE" w:rsidRPr="009072C5" w:rsidRDefault="007368BE" w:rsidP="00C81FEE">
            <w:pPr>
              <w:pStyle w:val="2c"/>
              <w:widowControl w:val="0"/>
              <w:suppressAutoHyphens/>
              <w:jc w:val="both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7368BE" w:rsidRPr="009072C5" w14:paraId="37B72A14" w14:textId="77777777" w:rsidTr="00C81FEE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318A955" w14:textId="3E686041" w:rsidR="007368BE" w:rsidRPr="009072C5" w:rsidRDefault="00B24CDF" w:rsidP="00C81FEE">
            <w:pPr>
              <w:pStyle w:val="1110"/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12.1.8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24FEA4" w14:textId="7A3C4277" w:rsidR="007368BE" w:rsidRPr="009072C5" w:rsidRDefault="004A5538" w:rsidP="00C81FEE">
            <w:pPr>
              <w:pStyle w:val="1110"/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Представление электронных обра</w:t>
            </w:r>
            <w:r w:rsidR="004329E4" w:rsidRPr="009072C5">
              <w:rPr>
                <w:rFonts w:ascii="Arial" w:hAnsi="Arial" w:cs="Arial"/>
                <w:sz w:val="24"/>
                <w:szCs w:val="24"/>
              </w:rPr>
              <w:t>зов документов посредством РПГУ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49AE79" w14:textId="16125441" w:rsidR="007368BE" w:rsidRPr="009072C5" w:rsidRDefault="004A5538" w:rsidP="00C81FEE">
            <w:pPr>
              <w:widowControl w:val="0"/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2C5">
              <w:rPr>
                <w:rFonts w:ascii="Arial" w:hAnsi="Arial" w:cs="Arial"/>
                <w:sz w:val="24"/>
                <w:szCs w:val="24"/>
                <w:lang w:eastAsia="ru-RU"/>
              </w:rPr>
              <w:t>Указать исчерпывающий перечень электронных образов документов,</w:t>
            </w:r>
            <w:r w:rsidR="00B24CDF" w:rsidRPr="009072C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4D6F76" w:rsidRPr="009072C5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  <w:r w:rsidRPr="009072C5">
              <w:rPr>
                <w:rFonts w:ascii="Arial" w:hAnsi="Arial" w:cs="Arial"/>
                <w:sz w:val="24"/>
                <w:szCs w:val="24"/>
                <w:lang w:eastAsia="ru-RU"/>
              </w:rPr>
              <w:t>не соответствующих указанному критерию</w:t>
            </w:r>
          </w:p>
        </w:tc>
      </w:tr>
    </w:tbl>
    <w:p w14:paraId="194DA74F" w14:textId="05DB1D9A" w:rsidR="007368BE" w:rsidRPr="009072C5" w:rsidRDefault="004A5538" w:rsidP="00335011">
      <w:pPr>
        <w:pStyle w:val="2c"/>
        <w:widowControl w:val="0"/>
        <w:rPr>
          <w:rFonts w:ascii="Arial" w:hAnsi="Arial" w:cs="Arial"/>
          <w:sz w:val="24"/>
        </w:rPr>
      </w:pPr>
      <w:r w:rsidRPr="009072C5">
        <w:rPr>
          <w:rFonts w:ascii="Arial" w:hAnsi="Arial" w:cs="Arial"/>
          <w:sz w:val="24"/>
        </w:rPr>
        <w:t xml:space="preserve">Дополнительно информируем, что </w:t>
      </w:r>
    </w:p>
    <w:p w14:paraId="53184FB3" w14:textId="1355BF21" w:rsidR="007368BE" w:rsidRPr="009072C5" w:rsidRDefault="004A5538" w:rsidP="00C81FEE">
      <w:pPr>
        <w:pStyle w:val="2c"/>
        <w:widowControl w:val="0"/>
        <w:rPr>
          <w:rFonts w:ascii="Arial" w:hAnsi="Arial" w:cs="Arial"/>
          <w:sz w:val="24"/>
        </w:rPr>
      </w:pPr>
      <w:r w:rsidRPr="009072C5">
        <w:rPr>
          <w:rFonts w:ascii="Arial" w:hAnsi="Arial" w:cs="Arial"/>
          <w:sz w:val="24"/>
        </w:rPr>
        <w:t>__________________________________________________________________________________________________________________________________</w:t>
      </w:r>
      <w:r w:rsidR="004D6F76" w:rsidRPr="009072C5">
        <w:rPr>
          <w:rFonts w:ascii="Arial" w:hAnsi="Arial" w:cs="Arial"/>
          <w:sz w:val="24"/>
        </w:rPr>
        <w:t>_________________</w:t>
      </w:r>
      <w:r w:rsidR="00B24CDF" w:rsidRPr="009072C5">
        <w:rPr>
          <w:rFonts w:ascii="Arial" w:hAnsi="Arial" w:cs="Arial"/>
          <w:sz w:val="24"/>
        </w:rPr>
        <w:t>_____</w:t>
      </w:r>
    </w:p>
    <w:p w14:paraId="66B6633C" w14:textId="214005F4" w:rsidR="007368BE" w:rsidRPr="009072C5" w:rsidRDefault="004A5538" w:rsidP="00C81FEE">
      <w:pPr>
        <w:pStyle w:val="2c"/>
        <w:widowControl w:val="0"/>
        <w:jc w:val="center"/>
        <w:rPr>
          <w:rFonts w:ascii="Arial" w:hAnsi="Arial" w:cs="Arial"/>
          <w:sz w:val="24"/>
        </w:rPr>
      </w:pPr>
      <w:r w:rsidRPr="009072C5">
        <w:rPr>
          <w:rFonts w:ascii="Arial" w:hAnsi="Arial" w:cs="Arial"/>
          <w:sz w:val="24"/>
        </w:rPr>
        <w:t>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p w14:paraId="3FD3A154" w14:textId="77777777" w:rsidR="00C81FEE" w:rsidRDefault="00C81FEE" w:rsidP="00C81FEE">
      <w:pPr>
        <w:widowControl w:val="0"/>
        <w:pBdr>
          <w:bottom w:val="single" w:sz="12" w:space="0" w:color="00000A"/>
        </w:pBd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ECF5542" w14:textId="6EA4B57E" w:rsidR="007368BE" w:rsidRPr="009072C5" w:rsidRDefault="004A5538" w:rsidP="00C81FEE">
      <w:pPr>
        <w:widowControl w:val="0"/>
        <w:pBdr>
          <w:bottom w:val="single" w:sz="12" w:space="0" w:color="00000A"/>
        </w:pBd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Контактная информация для разъяснения причин отказа:</w:t>
      </w:r>
    </w:p>
    <w:p w14:paraId="5306A436" w14:textId="598F84AF" w:rsidR="007368BE" w:rsidRPr="009072C5" w:rsidRDefault="004B78AD" w:rsidP="00C81FEE">
      <w:pPr>
        <w:widowControl w:val="0"/>
        <w:pBdr>
          <w:bottom w:val="single" w:sz="12" w:space="0" w:color="00000A"/>
        </w:pBd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Администрация</w:t>
      </w:r>
      <w:r w:rsidR="004A5538" w:rsidRPr="009072C5">
        <w:rPr>
          <w:rFonts w:ascii="Arial" w:hAnsi="Arial" w:cs="Arial"/>
          <w:sz w:val="24"/>
          <w:szCs w:val="24"/>
        </w:rPr>
        <w:t xml:space="preserve"> (наименование структурного </w:t>
      </w:r>
      <w:r w:rsidR="008A258D" w:rsidRPr="009072C5">
        <w:rPr>
          <w:rFonts w:ascii="Arial" w:hAnsi="Arial" w:cs="Arial"/>
          <w:sz w:val="24"/>
          <w:szCs w:val="24"/>
        </w:rPr>
        <w:t>подразделения администрации</w:t>
      </w:r>
      <w:r w:rsidR="004A5538" w:rsidRPr="009072C5">
        <w:rPr>
          <w:rFonts w:ascii="Arial" w:hAnsi="Arial" w:cs="Arial"/>
          <w:sz w:val="24"/>
          <w:szCs w:val="24"/>
        </w:rPr>
        <w:t>)</w:t>
      </w:r>
    </w:p>
    <w:p w14:paraId="40D68049" w14:textId="71E20709" w:rsidR="007368BE" w:rsidRPr="009072C5" w:rsidRDefault="004A5538" w:rsidP="00C81FEE">
      <w:pPr>
        <w:widowControl w:val="0"/>
        <w:pBdr>
          <w:bottom w:val="single" w:sz="12" w:space="0" w:color="00000A"/>
        </w:pBd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График приема за получением консультаций:</w:t>
      </w:r>
    </w:p>
    <w:p w14:paraId="0004541A" w14:textId="42251F54" w:rsidR="007368BE" w:rsidRDefault="004A5538" w:rsidP="00C81FEE">
      <w:pPr>
        <w:widowControl w:val="0"/>
        <w:pBdr>
          <w:bottom w:val="single" w:sz="12" w:space="0" w:color="00000A"/>
        </w:pBd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(указываются время и дни недели приема, почтовый адрес нахождения структурного подр</w:t>
      </w:r>
      <w:r w:rsidR="008A258D" w:rsidRPr="009072C5">
        <w:rPr>
          <w:rFonts w:ascii="Arial" w:hAnsi="Arial" w:cs="Arial"/>
          <w:sz w:val="24"/>
          <w:szCs w:val="24"/>
        </w:rPr>
        <w:t>азделения МСП Администрации</w:t>
      </w:r>
      <w:r w:rsidRPr="009072C5">
        <w:rPr>
          <w:rFonts w:ascii="Arial" w:hAnsi="Arial" w:cs="Arial"/>
          <w:sz w:val="24"/>
          <w:szCs w:val="24"/>
        </w:rPr>
        <w:t>, контактные телефоны, сайт и адрес электронной почты).</w:t>
      </w:r>
    </w:p>
    <w:p w14:paraId="252FA14D" w14:textId="77777777" w:rsidR="00C81FEE" w:rsidRPr="009072C5" w:rsidRDefault="00C81FEE" w:rsidP="00C81FEE">
      <w:pPr>
        <w:widowControl w:val="0"/>
        <w:pBdr>
          <w:bottom w:val="single" w:sz="12" w:space="0" w:color="00000A"/>
        </w:pBd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012DDA" w14:textId="4DD023DB" w:rsidR="007368BE" w:rsidRPr="002713B3" w:rsidRDefault="004A5538" w:rsidP="00C81FE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713B3">
        <w:rPr>
          <w:rFonts w:ascii="Arial" w:hAnsi="Arial" w:cs="Arial"/>
          <w:sz w:val="24"/>
          <w:szCs w:val="24"/>
          <w:lang w:eastAsia="ru-RU"/>
        </w:rPr>
        <w:t>(Уполномоченное дол</w:t>
      </w:r>
      <w:r w:rsidR="008A258D" w:rsidRPr="002713B3">
        <w:rPr>
          <w:rFonts w:ascii="Arial" w:hAnsi="Arial" w:cs="Arial"/>
          <w:sz w:val="24"/>
          <w:szCs w:val="24"/>
          <w:lang w:eastAsia="ru-RU"/>
        </w:rPr>
        <w:t>жностное лицо Администрации</w:t>
      </w:r>
      <w:r w:rsidRPr="002713B3">
        <w:rPr>
          <w:rFonts w:ascii="Arial" w:hAnsi="Arial" w:cs="Arial"/>
          <w:sz w:val="24"/>
          <w:szCs w:val="24"/>
          <w:lang w:eastAsia="ru-RU"/>
        </w:rPr>
        <w:t xml:space="preserve">)  </w:t>
      </w:r>
    </w:p>
    <w:p w14:paraId="6348DBEF" w14:textId="77777777" w:rsidR="007368BE" w:rsidRPr="002713B3" w:rsidRDefault="004A5538" w:rsidP="00C81FE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713B3">
        <w:rPr>
          <w:rFonts w:ascii="Arial" w:hAnsi="Arial" w:cs="Arial"/>
          <w:sz w:val="24"/>
          <w:szCs w:val="24"/>
          <w:lang w:eastAsia="ru-RU"/>
        </w:rPr>
        <w:t>____________________________ (подпись, фамилия, инициалы)</w:t>
      </w:r>
    </w:p>
    <w:p w14:paraId="7D2A548F" w14:textId="77777777" w:rsidR="007368BE" w:rsidRPr="009072C5" w:rsidRDefault="007368BE" w:rsidP="00C81FE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  <w:lang w:eastAsia="ru-RU"/>
        </w:rPr>
      </w:pPr>
    </w:p>
    <w:p w14:paraId="5BFAF200" w14:textId="48341919" w:rsidR="004D6F76" w:rsidRPr="009072C5" w:rsidRDefault="004A5538" w:rsidP="00C81FE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«____»</w:t>
      </w:r>
      <w:r w:rsidR="00C81FEE">
        <w:rPr>
          <w:rFonts w:ascii="Arial" w:hAnsi="Arial" w:cs="Arial"/>
          <w:sz w:val="24"/>
          <w:szCs w:val="24"/>
        </w:rPr>
        <w:t xml:space="preserve"> </w:t>
      </w:r>
      <w:r w:rsidRPr="009072C5">
        <w:rPr>
          <w:rFonts w:ascii="Arial" w:hAnsi="Arial" w:cs="Arial"/>
          <w:sz w:val="24"/>
          <w:szCs w:val="24"/>
        </w:rPr>
        <w:t xml:space="preserve">_______________20__г.    </w:t>
      </w:r>
    </w:p>
    <w:p w14:paraId="441026D1" w14:textId="28B374A9" w:rsidR="00C81FEE" w:rsidRDefault="00C81FEE" w:rsidP="00335011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29C700" w14:textId="79B81AAD" w:rsidR="00C81FEE" w:rsidRDefault="00C81FEE" w:rsidP="00335011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6E46B0A" w14:textId="42F62870" w:rsidR="00C81FEE" w:rsidRDefault="00C81FEE" w:rsidP="00335011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CC8F898" w14:textId="5B7C9E4F" w:rsidR="002713B3" w:rsidRDefault="002713B3" w:rsidP="00335011">
      <w:pPr>
        <w:widowControl w:val="0"/>
        <w:spacing w:after="0" w:line="240" w:lineRule="auto"/>
        <w:ind w:left="5664" w:firstLine="6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ложение № 13</w:t>
      </w:r>
    </w:p>
    <w:p w14:paraId="555995DE" w14:textId="39AC2E8E" w:rsidR="0043087F" w:rsidRPr="009072C5" w:rsidRDefault="0043087F" w:rsidP="00335011">
      <w:pPr>
        <w:widowControl w:val="0"/>
        <w:spacing w:after="0" w:line="240" w:lineRule="auto"/>
        <w:ind w:left="5664" w:firstLine="6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к Административному регламенту по предоставлению Муниципальной услуги «Предоставление финансовой поддержки (субсидий) субъектам малого и среднего предпринимательства в рамках муниципальной программы городского округа Жуковский «Предпринимательство (2017-2021 годы)» подпрограммы 2</w:t>
      </w:r>
      <w:bookmarkStart w:id="225" w:name="_GoBack"/>
      <w:bookmarkEnd w:id="225"/>
      <w:r w:rsidRPr="009072C5">
        <w:rPr>
          <w:rFonts w:ascii="Arial" w:hAnsi="Arial" w:cs="Arial"/>
          <w:sz w:val="24"/>
          <w:szCs w:val="24"/>
          <w:lang w:eastAsia="ru-RU"/>
        </w:rPr>
        <w:t xml:space="preserve"> «Развитие малого и среднего предпринимательства на территории городского округа Жуковский»</w:t>
      </w:r>
    </w:p>
    <w:p w14:paraId="5D28D5E2" w14:textId="77777777" w:rsidR="00553B44" w:rsidRPr="009072C5" w:rsidRDefault="00553B44" w:rsidP="00335011">
      <w:pPr>
        <w:widowControl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>Форма</w:t>
      </w:r>
    </w:p>
    <w:p w14:paraId="02A235CB" w14:textId="77777777" w:rsidR="00553B44" w:rsidRPr="009072C5" w:rsidRDefault="00553B44" w:rsidP="0033501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3C384F01" w14:textId="77777777" w:rsidR="00553B44" w:rsidRPr="009072C5" w:rsidRDefault="00553B44" w:rsidP="00335011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72C5">
        <w:rPr>
          <w:rFonts w:ascii="Arial" w:hAnsi="Arial" w:cs="Arial"/>
          <w:b/>
          <w:sz w:val="24"/>
          <w:szCs w:val="24"/>
        </w:rPr>
        <w:t>Решение</w:t>
      </w:r>
    </w:p>
    <w:p w14:paraId="573BB560" w14:textId="71D27B93" w:rsidR="00553B44" w:rsidRPr="009072C5" w:rsidRDefault="00553B44" w:rsidP="00335011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72C5">
        <w:rPr>
          <w:rFonts w:ascii="Arial" w:hAnsi="Arial" w:cs="Arial"/>
          <w:b/>
          <w:sz w:val="24"/>
          <w:szCs w:val="24"/>
        </w:rPr>
        <w:t>об отказе</w:t>
      </w:r>
      <w:r w:rsidRPr="009072C5">
        <w:rPr>
          <w:rFonts w:ascii="Arial" w:hAnsi="Arial" w:cs="Arial"/>
          <w:b/>
          <w:sz w:val="24"/>
          <w:szCs w:val="24"/>
          <w:lang w:eastAsia="ru-RU"/>
        </w:rPr>
        <w:t xml:space="preserve"> в предоставлении Муниципальной услуги</w:t>
      </w:r>
    </w:p>
    <w:p w14:paraId="31D9717F" w14:textId="21046F7B" w:rsidR="00553B44" w:rsidRPr="009072C5" w:rsidRDefault="00553B44" w:rsidP="00335011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(Оформляется на офици</w:t>
      </w:r>
      <w:r w:rsidR="008A258D" w:rsidRPr="009072C5">
        <w:rPr>
          <w:rFonts w:ascii="Arial" w:hAnsi="Arial" w:cs="Arial"/>
          <w:sz w:val="24"/>
          <w:szCs w:val="24"/>
          <w:lang w:eastAsia="ru-RU"/>
        </w:rPr>
        <w:t>альном бланке Администрации</w:t>
      </w:r>
      <w:r w:rsidRPr="009072C5">
        <w:rPr>
          <w:rFonts w:ascii="Arial" w:hAnsi="Arial" w:cs="Arial"/>
          <w:sz w:val="24"/>
          <w:szCs w:val="24"/>
          <w:lang w:eastAsia="ru-RU"/>
        </w:rPr>
        <w:t>)</w:t>
      </w:r>
    </w:p>
    <w:p w14:paraId="55D369DA" w14:textId="77777777" w:rsidR="00553B44" w:rsidRPr="009072C5" w:rsidRDefault="00553B44" w:rsidP="00335011">
      <w:pPr>
        <w:widowControl w:val="0"/>
        <w:spacing w:after="0" w:line="240" w:lineRule="auto"/>
        <w:ind w:left="5103"/>
        <w:rPr>
          <w:rFonts w:ascii="Arial" w:hAnsi="Arial" w:cs="Arial"/>
          <w:sz w:val="24"/>
          <w:szCs w:val="24"/>
          <w:lang w:eastAsia="ru-RU"/>
        </w:rPr>
      </w:pPr>
    </w:p>
    <w:p w14:paraId="7DE3EDD9" w14:textId="1683FEB4" w:rsidR="00553B44" w:rsidRPr="009072C5" w:rsidRDefault="00553B44" w:rsidP="00335011">
      <w:pPr>
        <w:widowControl w:val="0"/>
        <w:spacing w:after="0" w:line="240" w:lineRule="auto"/>
        <w:ind w:left="5103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Кому: ________________</w:t>
      </w:r>
      <w:r w:rsidR="001D0457" w:rsidRPr="009072C5">
        <w:rPr>
          <w:rFonts w:ascii="Arial" w:hAnsi="Arial" w:cs="Arial"/>
          <w:sz w:val="24"/>
          <w:szCs w:val="24"/>
          <w:lang w:eastAsia="ru-RU"/>
        </w:rPr>
        <w:t>_________________</w:t>
      </w:r>
    </w:p>
    <w:p w14:paraId="2C28A06F" w14:textId="77777777" w:rsidR="00553B44" w:rsidRPr="009072C5" w:rsidRDefault="00553B44" w:rsidP="00335011">
      <w:pPr>
        <w:widowControl w:val="0"/>
        <w:spacing w:after="0" w:line="240" w:lineRule="auto"/>
        <w:ind w:left="5103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 xml:space="preserve">(Ф.И.О. индивидуального предпринимателя </w:t>
      </w:r>
      <w:r w:rsidRPr="009072C5">
        <w:rPr>
          <w:rFonts w:ascii="Arial" w:hAnsi="Arial" w:cs="Arial"/>
          <w:sz w:val="24"/>
          <w:szCs w:val="24"/>
          <w:lang w:eastAsia="ru-RU"/>
        </w:rPr>
        <w:br/>
        <w:t xml:space="preserve">или руководителя юридического лица) </w:t>
      </w:r>
    </w:p>
    <w:p w14:paraId="2D9F8CE1" w14:textId="77777777" w:rsidR="00553B44" w:rsidRPr="009072C5" w:rsidRDefault="00553B44" w:rsidP="00335011">
      <w:pPr>
        <w:widowControl w:val="0"/>
        <w:tabs>
          <w:tab w:val="left" w:pos="1440"/>
          <w:tab w:val="left" w:pos="5954"/>
        </w:tabs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5CEC6350" w14:textId="77777777" w:rsidR="00553B44" w:rsidRPr="009072C5" w:rsidRDefault="00553B44" w:rsidP="0033501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Решение</w:t>
      </w:r>
    </w:p>
    <w:p w14:paraId="6DDD0F0C" w14:textId="1D767C96" w:rsidR="00553B44" w:rsidRPr="009072C5" w:rsidRDefault="00553B44" w:rsidP="0033501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</w:rPr>
        <w:t xml:space="preserve">об отказе </w:t>
      </w:r>
      <w:r w:rsidRPr="009072C5">
        <w:rPr>
          <w:rFonts w:ascii="Arial" w:hAnsi="Arial" w:cs="Arial"/>
          <w:sz w:val="24"/>
          <w:szCs w:val="24"/>
          <w:lang w:eastAsia="ru-RU"/>
        </w:rPr>
        <w:t>в предоставлении Муниципальной услуги</w:t>
      </w:r>
      <w:r w:rsidR="00DD5779" w:rsidRPr="009072C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072C5">
        <w:rPr>
          <w:rFonts w:ascii="Arial" w:hAnsi="Arial" w:cs="Arial"/>
          <w:sz w:val="24"/>
          <w:szCs w:val="24"/>
          <w:lang w:eastAsia="ru-RU"/>
        </w:rPr>
        <w:t>«Предоставление финансовой поддержки (субсидий) субъекта</w:t>
      </w:r>
      <w:r w:rsidR="004D6F76" w:rsidRPr="009072C5">
        <w:rPr>
          <w:rFonts w:ascii="Arial" w:hAnsi="Arial" w:cs="Arial"/>
          <w:sz w:val="24"/>
          <w:szCs w:val="24"/>
          <w:lang w:eastAsia="ru-RU"/>
        </w:rPr>
        <w:t>м малого</w:t>
      </w:r>
      <w:r w:rsidRPr="009072C5">
        <w:rPr>
          <w:rFonts w:ascii="Arial" w:hAnsi="Arial" w:cs="Arial"/>
          <w:sz w:val="24"/>
          <w:szCs w:val="24"/>
          <w:lang w:eastAsia="ru-RU"/>
        </w:rPr>
        <w:t xml:space="preserve"> и среднего предпринимательства в рамках муниципальных программ поддержки малого и среднего предпринимательства»</w:t>
      </w:r>
    </w:p>
    <w:p w14:paraId="352C8362" w14:textId="77777777" w:rsidR="00553B44" w:rsidRPr="009072C5" w:rsidRDefault="00553B44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49728B5" w14:textId="6484F708" w:rsidR="00553B44" w:rsidRPr="009072C5" w:rsidRDefault="00553B44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На основании поступившего заявления об отказе от получения Муниципальной услуги «Предоставление финансовой поддержки (субсидий) субъектам малого и среднего предпринимательства в рамках муниципальных программ поддержки малого и среднего предпринимательства» (далее – Муниципальная услуга) от____№_____ по мероприятию «</w:t>
      </w:r>
      <w:r w:rsidRPr="009072C5">
        <w:rPr>
          <w:rFonts w:ascii="Arial" w:hAnsi="Arial" w:cs="Arial"/>
          <w:sz w:val="24"/>
          <w:szCs w:val="24"/>
        </w:rPr>
        <w:t>____________</w:t>
      </w:r>
      <w:r w:rsidRPr="009072C5">
        <w:rPr>
          <w:rFonts w:ascii="Arial" w:hAnsi="Arial" w:cs="Arial"/>
          <w:sz w:val="24"/>
          <w:szCs w:val="24"/>
          <w:lang w:eastAsia="ru-RU"/>
        </w:rPr>
        <w:t xml:space="preserve">» </w:t>
      </w:r>
      <w:r w:rsidRPr="009072C5">
        <w:rPr>
          <w:rFonts w:ascii="Arial" w:hAnsi="Arial" w:cs="Arial"/>
          <w:sz w:val="24"/>
          <w:szCs w:val="24"/>
        </w:rPr>
        <w:t>_________________________________</w:t>
      </w:r>
      <w:r w:rsidR="00DD5779" w:rsidRPr="009072C5">
        <w:rPr>
          <w:rFonts w:ascii="Arial" w:hAnsi="Arial" w:cs="Arial"/>
          <w:sz w:val="24"/>
          <w:szCs w:val="24"/>
        </w:rPr>
        <w:t>__________________</w:t>
      </w:r>
      <w:r w:rsidR="004D6F76" w:rsidRPr="009072C5">
        <w:rPr>
          <w:rFonts w:ascii="Arial" w:hAnsi="Arial" w:cs="Arial"/>
          <w:sz w:val="24"/>
          <w:szCs w:val="24"/>
        </w:rPr>
        <w:t>___________</w:t>
      </w:r>
    </w:p>
    <w:p w14:paraId="46019094" w14:textId="2777E747" w:rsidR="00553B44" w:rsidRPr="009072C5" w:rsidRDefault="00553B44" w:rsidP="0033501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vertAlign w:val="superscript"/>
        </w:rPr>
      </w:pPr>
      <w:r w:rsidRPr="009072C5">
        <w:rPr>
          <w:rFonts w:ascii="Arial" w:hAnsi="Arial" w:cs="Arial"/>
          <w:sz w:val="24"/>
          <w:szCs w:val="24"/>
          <w:vertAlign w:val="superscript"/>
        </w:rPr>
        <w:t>(наименование юридического лица, и</w:t>
      </w:r>
      <w:r w:rsidR="00751068" w:rsidRPr="009072C5">
        <w:rPr>
          <w:rFonts w:ascii="Arial" w:hAnsi="Arial" w:cs="Arial"/>
          <w:sz w:val="24"/>
          <w:szCs w:val="24"/>
          <w:vertAlign w:val="superscript"/>
        </w:rPr>
        <w:t>ндивидуального предпринимателя)</w:t>
      </w:r>
    </w:p>
    <w:p w14:paraId="45145C07" w14:textId="7A83D49C" w:rsidR="00553B44" w:rsidRPr="009072C5" w:rsidRDefault="00553B44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</w:rPr>
        <w:t xml:space="preserve">отказано </w:t>
      </w:r>
      <w:r w:rsidRPr="009072C5">
        <w:rPr>
          <w:rFonts w:ascii="Arial" w:hAnsi="Arial" w:cs="Arial"/>
          <w:sz w:val="24"/>
          <w:szCs w:val="24"/>
          <w:lang w:eastAsia="ru-RU"/>
        </w:rPr>
        <w:t>в предоставлении Муниципальной услуги.</w:t>
      </w:r>
    </w:p>
    <w:p w14:paraId="391B3F5A" w14:textId="787BD2D1" w:rsidR="00553B44" w:rsidRPr="009072C5" w:rsidRDefault="00553B44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sz w:val="24"/>
          <w:szCs w:val="24"/>
        </w:rPr>
        <w:t xml:space="preserve">Дополнительно информируем, что </w:t>
      </w:r>
      <w:r w:rsidRPr="009072C5">
        <w:rPr>
          <w:rFonts w:ascii="Arial" w:hAnsi="Arial" w:cs="Arial"/>
          <w:sz w:val="24"/>
          <w:szCs w:val="24"/>
          <w:lang w:eastAsia="ru-RU"/>
        </w:rPr>
        <w:t>отказ от получения Муниципальной услуги не препятствует повторному обращению за её предоставлением.</w:t>
      </w:r>
    </w:p>
    <w:p w14:paraId="655A2C1F" w14:textId="77777777" w:rsidR="00553B44" w:rsidRPr="009072C5" w:rsidRDefault="00553B44" w:rsidP="00335011">
      <w:pPr>
        <w:widowControl w:val="0"/>
        <w:spacing w:after="0" w:line="240" w:lineRule="auto"/>
        <w:ind w:firstLine="709"/>
        <w:rPr>
          <w:rFonts w:ascii="Arial" w:eastAsiaTheme="minorHAnsi" w:hAnsi="Arial" w:cs="Arial"/>
          <w:sz w:val="24"/>
          <w:szCs w:val="24"/>
          <w:lang w:eastAsia="ru-RU"/>
        </w:rPr>
      </w:pPr>
    </w:p>
    <w:p w14:paraId="479B37DA" w14:textId="77777777" w:rsidR="00A322A4" w:rsidRPr="009072C5" w:rsidRDefault="00553B44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Контактная информация:</w:t>
      </w:r>
      <w:r w:rsidR="00A322A4" w:rsidRPr="009072C5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0DAED9A8" w14:textId="26099CF0" w:rsidR="008F2B3B" w:rsidRPr="009072C5" w:rsidRDefault="008F2B3B" w:rsidP="003350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 xml:space="preserve">Администрация (наименование органа местного самоуправления). </w:t>
      </w:r>
    </w:p>
    <w:p w14:paraId="07E0C52C" w14:textId="59D66007" w:rsidR="008F2B3B" w:rsidRPr="009072C5" w:rsidRDefault="008F2B3B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Место нахождения: (указывается адрес территориального</w:t>
      </w:r>
      <w:r w:rsidR="00A322A4" w:rsidRPr="009072C5">
        <w:rPr>
          <w:rFonts w:ascii="Arial" w:hAnsi="Arial" w:cs="Arial"/>
          <w:sz w:val="24"/>
          <w:szCs w:val="24"/>
          <w:lang w:eastAsia="ru-RU"/>
        </w:rPr>
        <w:t xml:space="preserve"> расположения</w:t>
      </w:r>
      <w:r w:rsidRPr="009072C5">
        <w:rPr>
          <w:rFonts w:ascii="Arial" w:hAnsi="Arial" w:cs="Arial"/>
          <w:sz w:val="24"/>
          <w:szCs w:val="24"/>
          <w:lang w:eastAsia="ru-RU"/>
        </w:rPr>
        <w:t>).</w:t>
      </w:r>
    </w:p>
    <w:p w14:paraId="54F8E9DF" w14:textId="102ED944" w:rsidR="008F2B3B" w:rsidRPr="009072C5" w:rsidRDefault="008F2B3B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Почтовый адрес: (указывается индекс и почтовый адрес).</w:t>
      </w:r>
    </w:p>
    <w:p w14:paraId="6C30F563" w14:textId="7051CEAE" w:rsidR="008F2B3B" w:rsidRPr="009072C5" w:rsidRDefault="008F2B3B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Контактный телефон: (указывается контактный телефон).</w:t>
      </w:r>
    </w:p>
    <w:p w14:paraId="2D42CDF4" w14:textId="0A0D16F5" w:rsidR="008F2B3B" w:rsidRPr="009072C5" w:rsidRDefault="008F2B3B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Телефон Электронной приемной Моск</w:t>
      </w:r>
      <w:r w:rsidR="00A322A4" w:rsidRPr="009072C5">
        <w:rPr>
          <w:rFonts w:ascii="Arial" w:hAnsi="Arial" w:cs="Arial"/>
          <w:sz w:val="24"/>
          <w:szCs w:val="24"/>
          <w:lang w:eastAsia="ru-RU"/>
        </w:rPr>
        <w:t>овской области: 8-800-550-50-30.</w:t>
      </w:r>
    </w:p>
    <w:p w14:paraId="76E3CE32" w14:textId="0BF89EB1" w:rsidR="008F2B3B" w:rsidRPr="009072C5" w:rsidRDefault="008F2B3B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 xml:space="preserve">Официальный сайт в информационно-коммуникационной сети «Интернет»: </w:t>
      </w:r>
    </w:p>
    <w:p w14:paraId="1C6A5C16" w14:textId="1DE5DC0C" w:rsidR="008F2B3B" w:rsidRPr="009072C5" w:rsidRDefault="008F2B3B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 xml:space="preserve">Адрес электронной почты в сети Интернет: </w:t>
      </w:r>
    </w:p>
    <w:p w14:paraId="1F5D5B26" w14:textId="4676F070" w:rsidR="00553B44" w:rsidRPr="009072C5" w:rsidRDefault="008F2B3B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Личный прием Заявителей (представителей</w:t>
      </w:r>
      <w:r w:rsidR="008A258D" w:rsidRPr="009072C5">
        <w:rPr>
          <w:rFonts w:ascii="Arial" w:hAnsi="Arial" w:cs="Arial"/>
          <w:sz w:val="24"/>
          <w:szCs w:val="24"/>
          <w:lang w:eastAsia="ru-RU"/>
        </w:rPr>
        <w:t xml:space="preserve"> Заявителя) в Администрации</w:t>
      </w:r>
      <w:r w:rsidRPr="009072C5">
        <w:rPr>
          <w:rFonts w:ascii="Arial" w:hAnsi="Arial" w:cs="Arial"/>
          <w:sz w:val="24"/>
          <w:szCs w:val="24"/>
          <w:lang w:eastAsia="ru-RU"/>
        </w:rPr>
        <w:t xml:space="preserve"> по вопросам проведения консультаций и приема жалоб осуществляется (указываются: день недели, периодичность, время приема).</w:t>
      </w:r>
    </w:p>
    <w:tbl>
      <w:tblPr>
        <w:tblStyle w:val="2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3"/>
        <w:gridCol w:w="296"/>
        <w:gridCol w:w="3686"/>
      </w:tblGrid>
      <w:tr w:rsidR="00553B44" w:rsidRPr="009072C5" w14:paraId="4C16B867" w14:textId="77777777" w:rsidTr="0056148F">
        <w:tc>
          <w:tcPr>
            <w:tcW w:w="4786" w:type="dxa"/>
            <w:vAlign w:val="center"/>
          </w:tcPr>
          <w:p w14:paraId="5B7E7E18" w14:textId="77777777" w:rsidR="00553B44" w:rsidRPr="009072C5" w:rsidRDefault="00553B44" w:rsidP="00C81FE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2C5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________________</w:t>
            </w:r>
          </w:p>
          <w:p w14:paraId="1EB84EE4" w14:textId="5A83B966" w:rsidR="00553B44" w:rsidRPr="009072C5" w:rsidRDefault="00553B44" w:rsidP="00C81FE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2C5">
              <w:rPr>
                <w:rFonts w:ascii="Arial" w:hAnsi="Arial" w:cs="Arial"/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751068" w:rsidRPr="009072C5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и</w:t>
            </w:r>
            <w:r w:rsidRPr="009072C5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1" w:type="dxa"/>
            <w:vAlign w:val="center"/>
          </w:tcPr>
          <w:p w14:paraId="1FB73116" w14:textId="77777777" w:rsidR="00553B44" w:rsidRPr="009072C5" w:rsidRDefault="00553B44" w:rsidP="00C81FEE">
            <w:pPr>
              <w:widowControl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vAlign w:val="center"/>
          </w:tcPr>
          <w:p w14:paraId="51E2CB91" w14:textId="77777777" w:rsidR="00553B44" w:rsidRPr="009072C5" w:rsidRDefault="00553B44" w:rsidP="00C81FEE">
            <w:pPr>
              <w:widowControl w:val="0"/>
              <w:spacing w:after="0" w:line="240" w:lineRule="auto"/>
              <w:ind w:hanging="1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2C5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</w:t>
            </w:r>
          </w:p>
          <w:p w14:paraId="04A86AD2" w14:textId="77777777" w:rsidR="00553B44" w:rsidRPr="009072C5" w:rsidRDefault="00553B44" w:rsidP="00C81FEE">
            <w:pPr>
              <w:widowControl w:val="0"/>
              <w:spacing w:after="0" w:line="240" w:lineRule="auto"/>
              <w:ind w:hanging="1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72C5">
              <w:rPr>
                <w:rFonts w:ascii="Arial" w:hAnsi="Arial" w:cs="Arial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178B3181" w14:textId="77777777" w:rsidR="002713B3" w:rsidRDefault="002713B3" w:rsidP="002713B3">
      <w:pPr>
        <w:pStyle w:val="2-"/>
      </w:pPr>
    </w:p>
    <w:p w14:paraId="0792DA06" w14:textId="77777777" w:rsidR="002713B3" w:rsidRDefault="002713B3" w:rsidP="002713B3">
      <w:pPr>
        <w:pStyle w:val="2-"/>
      </w:pPr>
    </w:p>
    <w:p w14:paraId="4522D42C" w14:textId="6F2F7AFF" w:rsidR="007368BE" w:rsidRDefault="007368BE" w:rsidP="002713B3">
      <w:pPr>
        <w:pStyle w:val="2-"/>
      </w:pPr>
    </w:p>
    <w:p w14:paraId="0B8E83D3" w14:textId="77777777" w:rsidR="002713B3" w:rsidRPr="009072C5" w:rsidRDefault="002713B3" w:rsidP="002713B3">
      <w:pPr>
        <w:pStyle w:val="2-"/>
      </w:pPr>
    </w:p>
    <w:p w14:paraId="6B9E8558" w14:textId="66DA5742" w:rsidR="002713B3" w:rsidRDefault="002713B3" w:rsidP="00335011">
      <w:pPr>
        <w:widowControl w:val="0"/>
        <w:spacing w:after="0" w:line="240" w:lineRule="auto"/>
        <w:ind w:left="5664" w:firstLine="6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ложение № 14</w:t>
      </w:r>
    </w:p>
    <w:p w14:paraId="161AFE77" w14:textId="63214385" w:rsidR="0043087F" w:rsidRPr="009072C5" w:rsidRDefault="0043087F" w:rsidP="00335011">
      <w:pPr>
        <w:widowControl w:val="0"/>
        <w:spacing w:after="0" w:line="240" w:lineRule="auto"/>
        <w:ind w:left="5664" w:firstLine="6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к Административному регламенту по предоставлению Муниципальной услуги «Предоставление финансовой поддержки (субсидий) субъектам малого и среднего предпринимательства в рамках муниципальной программы городского округа Жуковский «Предпринимательство (2017-2021 годы)» подпрограммы 2 «Развитие малого и среднего предпринимательства на территории городского округа Жуковский»</w:t>
      </w:r>
    </w:p>
    <w:p w14:paraId="24A0DC7F" w14:textId="77777777" w:rsidR="0043087F" w:rsidRPr="009072C5" w:rsidRDefault="0043087F" w:rsidP="00335011">
      <w:pPr>
        <w:widowControl w:val="0"/>
        <w:spacing w:after="0" w:line="240" w:lineRule="auto"/>
        <w:ind w:left="5664" w:firstLine="6"/>
        <w:rPr>
          <w:rFonts w:ascii="Arial" w:hAnsi="Arial" w:cs="Arial"/>
          <w:sz w:val="24"/>
          <w:szCs w:val="24"/>
          <w:lang w:eastAsia="ru-RU"/>
        </w:rPr>
      </w:pPr>
    </w:p>
    <w:p w14:paraId="260C5301" w14:textId="77777777" w:rsidR="007368BE" w:rsidRPr="009072C5" w:rsidRDefault="007368BE" w:rsidP="00C81FE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D918AB" w14:textId="77777777" w:rsidR="007368BE" w:rsidRPr="009072C5" w:rsidRDefault="007368BE" w:rsidP="00C81FE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40942C27" w14:textId="77777777" w:rsidR="007368BE" w:rsidRPr="009072C5" w:rsidRDefault="007368BE" w:rsidP="00C81FE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F6EB607" w14:textId="77777777" w:rsidR="007368BE" w:rsidRPr="009072C5" w:rsidRDefault="004A5538" w:rsidP="00C81FE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72C5">
        <w:rPr>
          <w:rFonts w:ascii="Arial" w:hAnsi="Arial" w:cs="Arial"/>
          <w:b/>
          <w:sz w:val="24"/>
          <w:szCs w:val="24"/>
        </w:rPr>
        <w:t xml:space="preserve">Критерии и требования, </w:t>
      </w:r>
    </w:p>
    <w:p w14:paraId="2549E690" w14:textId="77777777" w:rsidR="007368BE" w:rsidRPr="009072C5" w:rsidRDefault="004A5538" w:rsidP="00C81FE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72C5">
        <w:rPr>
          <w:rFonts w:ascii="Arial" w:hAnsi="Arial" w:cs="Arial"/>
          <w:b/>
          <w:sz w:val="24"/>
          <w:szCs w:val="24"/>
        </w:rPr>
        <w:t>которым должен соответствовать Заявитель для получения Муниципальной услуги</w:t>
      </w:r>
    </w:p>
    <w:p w14:paraId="1F1EE8BF" w14:textId="77777777" w:rsidR="007368BE" w:rsidRPr="009072C5" w:rsidRDefault="007368BE" w:rsidP="00C81FE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D3B755" w14:textId="77777777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2B00"/>
          <w:sz w:val="24"/>
          <w:szCs w:val="24"/>
        </w:rPr>
      </w:pPr>
      <w:r w:rsidRPr="009072C5">
        <w:rPr>
          <w:rFonts w:ascii="Arial" w:hAnsi="Arial" w:cs="Arial"/>
          <w:color w:val="000000"/>
          <w:sz w:val="24"/>
          <w:szCs w:val="24"/>
        </w:rPr>
        <w:t>1. Критериями отбора лиц для предоставления Муниципальной услуги являются:</w:t>
      </w:r>
    </w:p>
    <w:p w14:paraId="12F49EF9" w14:textId="511667E7" w:rsidR="00F9082D" w:rsidRPr="009072C5" w:rsidRDefault="00F9082D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072C5">
        <w:rPr>
          <w:rFonts w:ascii="Arial" w:hAnsi="Arial" w:cs="Arial"/>
          <w:color w:val="000000"/>
          <w:sz w:val="24"/>
          <w:szCs w:val="24"/>
        </w:rPr>
        <w:t>регистрация в Межрайонной ИФНС России № 1 по Московской области в качестве юридического лица или индивидуального предпринимателя;</w:t>
      </w:r>
    </w:p>
    <w:p w14:paraId="4D837D7D" w14:textId="639CEDB2" w:rsidR="00F9082D" w:rsidRPr="009072C5" w:rsidRDefault="00F9082D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072C5">
        <w:rPr>
          <w:rFonts w:ascii="Arial" w:hAnsi="Arial" w:cs="Arial"/>
          <w:color w:val="000000"/>
          <w:sz w:val="24"/>
          <w:szCs w:val="24"/>
        </w:rPr>
        <w:t xml:space="preserve">отнесение к категории субъектов малого и среднего предпринимательства в соответствии с Федеральным законом от 24.07.2007 № 209-ФЗ "О развитии малого и среднего предпринимательства в Российской Федерации"; </w:t>
      </w:r>
    </w:p>
    <w:p w14:paraId="782D30CF" w14:textId="3C52353B" w:rsidR="007368BE" w:rsidRPr="009072C5" w:rsidRDefault="00F9082D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072C5">
        <w:rPr>
          <w:rFonts w:ascii="Arial" w:hAnsi="Arial" w:cs="Arial"/>
          <w:color w:val="000000"/>
          <w:sz w:val="24"/>
          <w:szCs w:val="24"/>
        </w:rPr>
        <w:t>осуществление деятельности на территории городского округа Жуковский;</w:t>
      </w:r>
    </w:p>
    <w:p w14:paraId="78B67BFE" w14:textId="0EA7CBDD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2B00"/>
          <w:sz w:val="24"/>
          <w:szCs w:val="24"/>
        </w:rPr>
      </w:pPr>
      <w:r w:rsidRPr="009072C5">
        <w:rPr>
          <w:rFonts w:ascii="Arial" w:hAnsi="Arial" w:cs="Arial"/>
          <w:color w:val="000000"/>
          <w:sz w:val="24"/>
          <w:szCs w:val="24"/>
        </w:rPr>
        <w:t>размер среднемесячной заработной платы работников лиц</w:t>
      </w:r>
      <w:r w:rsidR="008E5DAF" w:rsidRPr="009072C5">
        <w:rPr>
          <w:rFonts w:ascii="Arial" w:hAnsi="Arial" w:cs="Arial"/>
          <w:color w:val="000000"/>
          <w:sz w:val="24"/>
          <w:szCs w:val="24"/>
        </w:rPr>
        <w:t>а</w:t>
      </w:r>
      <w:r w:rsidRPr="009072C5">
        <w:rPr>
          <w:rFonts w:ascii="Arial" w:hAnsi="Arial" w:cs="Arial"/>
          <w:color w:val="000000"/>
          <w:sz w:val="24"/>
          <w:szCs w:val="24"/>
        </w:rPr>
        <w:t xml:space="preserve"> составляет не 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ления. </w:t>
      </w:r>
    </w:p>
    <w:p w14:paraId="0BBFB6CA" w14:textId="4FD7B966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2B00"/>
          <w:sz w:val="24"/>
          <w:szCs w:val="24"/>
        </w:rPr>
      </w:pPr>
      <w:r w:rsidRPr="009072C5">
        <w:rPr>
          <w:rFonts w:ascii="Arial" w:hAnsi="Arial" w:cs="Arial"/>
          <w:color w:val="000000"/>
          <w:sz w:val="24"/>
          <w:szCs w:val="24"/>
        </w:rPr>
        <w:t>2. Требования, которым должно соответствовать Заявитель на дату подачи заявления на получение Муниципальной услуги:</w:t>
      </w:r>
    </w:p>
    <w:p w14:paraId="54D40C11" w14:textId="7995A6C3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2B00"/>
          <w:sz w:val="24"/>
          <w:szCs w:val="24"/>
        </w:rPr>
      </w:pPr>
      <w:r w:rsidRPr="009072C5">
        <w:rPr>
          <w:rFonts w:ascii="Arial" w:hAnsi="Arial" w:cs="Arial"/>
          <w:color w:val="000000"/>
          <w:sz w:val="24"/>
          <w:szCs w:val="24"/>
        </w:rPr>
        <w:t>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14:paraId="65DFDA37" w14:textId="0AEA94A6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2B00"/>
          <w:sz w:val="24"/>
          <w:szCs w:val="24"/>
        </w:rPr>
      </w:pPr>
      <w:r w:rsidRPr="009072C5">
        <w:rPr>
          <w:rFonts w:ascii="Arial" w:hAnsi="Arial" w:cs="Arial"/>
          <w:color w:val="000000"/>
          <w:sz w:val="24"/>
          <w:szCs w:val="24"/>
        </w:rPr>
        <w:t>отсутствие просроченной задолженности по возврату в бюджет Московской области субсидий, бюджетных инвестиций и иная просроченная задолженность перед бюджетом Московской области, бюджетом муниципального образования;</w:t>
      </w:r>
    </w:p>
    <w:p w14:paraId="57C35B5A" w14:textId="738F07A3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2B00"/>
          <w:sz w:val="24"/>
          <w:szCs w:val="24"/>
        </w:rPr>
      </w:pPr>
      <w:r w:rsidRPr="009072C5">
        <w:rPr>
          <w:rFonts w:ascii="Arial" w:hAnsi="Arial" w:cs="Arial"/>
          <w:color w:val="000000"/>
          <w:sz w:val="24"/>
          <w:szCs w:val="24"/>
        </w:rPr>
        <w:t>отсутствие процесса реорганизации, ликвидации</w:t>
      </w:r>
      <w:r w:rsidR="004D6F76" w:rsidRPr="009072C5">
        <w:rPr>
          <w:rFonts w:ascii="Arial" w:hAnsi="Arial" w:cs="Arial"/>
          <w:color w:val="000000"/>
          <w:sz w:val="24"/>
          <w:szCs w:val="24"/>
        </w:rPr>
        <w:t>, банкротства и ограничения</w:t>
      </w:r>
      <w:r w:rsidRPr="009072C5">
        <w:rPr>
          <w:rFonts w:ascii="Arial" w:hAnsi="Arial" w:cs="Arial"/>
          <w:color w:val="000000"/>
          <w:sz w:val="24"/>
          <w:szCs w:val="24"/>
        </w:rPr>
        <w:t xml:space="preserve"> на осуществление хозяйственной деятельности;</w:t>
      </w:r>
    </w:p>
    <w:p w14:paraId="7C9470B2" w14:textId="77777777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2B00"/>
          <w:sz w:val="24"/>
          <w:szCs w:val="24"/>
        </w:rPr>
      </w:pPr>
      <w:r w:rsidRPr="009072C5">
        <w:rPr>
          <w:rFonts w:ascii="Arial" w:hAnsi="Arial" w:cs="Arial"/>
          <w:color w:val="000000"/>
          <w:sz w:val="24"/>
          <w:szCs w:val="24"/>
        </w:rPr>
        <w:t>деятельность лица не приостановлена в порядке, предусмотренном законодательством Российской Федерации;</w:t>
      </w:r>
    </w:p>
    <w:p w14:paraId="65B4572B" w14:textId="77777777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2B00"/>
          <w:sz w:val="24"/>
          <w:szCs w:val="24"/>
        </w:rPr>
      </w:pPr>
      <w:r w:rsidRPr="009072C5">
        <w:rPr>
          <w:rFonts w:ascii="Arial" w:hAnsi="Arial" w:cs="Arial"/>
          <w:color w:val="000000"/>
          <w:sz w:val="24"/>
          <w:szCs w:val="24"/>
        </w:rPr>
        <w:t>лицо не должно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52810C39" w14:textId="39F87B1D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2B00"/>
          <w:sz w:val="24"/>
          <w:szCs w:val="24"/>
        </w:rPr>
      </w:pPr>
      <w:r w:rsidRPr="009072C5">
        <w:rPr>
          <w:rFonts w:ascii="Arial" w:hAnsi="Arial" w:cs="Arial"/>
          <w:color w:val="000000"/>
          <w:sz w:val="24"/>
          <w:szCs w:val="24"/>
        </w:rPr>
        <w:t>лицо не должно быть получателем средств и</w:t>
      </w:r>
      <w:r w:rsidR="00B25CFC" w:rsidRPr="009072C5">
        <w:rPr>
          <w:rFonts w:ascii="Arial" w:hAnsi="Arial" w:cs="Arial"/>
          <w:color w:val="000000"/>
          <w:sz w:val="24"/>
          <w:szCs w:val="24"/>
        </w:rPr>
        <w:t xml:space="preserve">з бюджета Московской области </w:t>
      </w:r>
      <w:r w:rsidRPr="009072C5">
        <w:rPr>
          <w:rFonts w:ascii="Arial" w:hAnsi="Arial" w:cs="Arial"/>
          <w:color w:val="000000"/>
          <w:sz w:val="24"/>
          <w:szCs w:val="24"/>
        </w:rPr>
        <w:t>в соответствии с иными нормативными правовыми актами, муниципальными правовыми актами на цели предоставления субсидии.</w:t>
      </w:r>
    </w:p>
    <w:p w14:paraId="3BBECD5C" w14:textId="77777777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2B00"/>
          <w:sz w:val="24"/>
          <w:szCs w:val="24"/>
        </w:rPr>
      </w:pPr>
      <w:r w:rsidRPr="009072C5">
        <w:rPr>
          <w:rFonts w:ascii="Arial" w:hAnsi="Arial" w:cs="Arial"/>
          <w:color w:val="000000"/>
          <w:sz w:val="24"/>
          <w:szCs w:val="24"/>
        </w:rPr>
        <w:t>3. Иные требования к Заявителю:</w:t>
      </w:r>
    </w:p>
    <w:p w14:paraId="21D9166B" w14:textId="0D0E9E77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2B00"/>
          <w:sz w:val="24"/>
          <w:szCs w:val="24"/>
        </w:rPr>
      </w:pPr>
      <w:r w:rsidRPr="009072C5">
        <w:rPr>
          <w:rFonts w:ascii="Arial" w:hAnsi="Arial" w:cs="Arial"/>
          <w:color w:val="000000"/>
          <w:sz w:val="24"/>
          <w:szCs w:val="24"/>
        </w:rPr>
        <w:t>Заявитель не является кредитной организ</w:t>
      </w:r>
      <w:r w:rsidR="00B25CFC" w:rsidRPr="009072C5">
        <w:rPr>
          <w:rFonts w:ascii="Arial" w:hAnsi="Arial" w:cs="Arial"/>
          <w:color w:val="000000"/>
          <w:sz w:val="24"/>
          <w:szCs w:val="24"/>
        </w:rPr>
        <w:t xml:space="preserve">ацией, страховой организацией </w:t>
      </w:r>
      <w:r w:rsidRPr="009072C5">
        <w:rPr>
          <w:rFonts w:ascii="Arial" w:hAnsi="Arial" w:cs="Arial"/>
          <w:color w:val="000000"/>
          <w:sz w:val="24"/>
          <w:szCs w:val="24"/>
        </w:rPr>
        <w:t>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203DD21A" w14:textId="77777777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2B00"/>
          <w:sz w:val="24"/>
          <w:szCs w:val="24"/>
        </w:rPr>
      </w:pPr>
      <w:r w:rsidRPr="009072C5">
        <w:rPr>
          <w:rFonts w:ascii="Arial" w:hAnsi="Arial" w:cs="Arial"/>
          <w:color w:val="000000"/>
          <w:sz w:val="24"/>
          <w:szCs w:val="24"/>
        </w:rPr>
        <w:t>Заявитель не является участником соглашений о разделе продукции;</w:t>
      </w:r>
    </w:p>
    <w:p w14:paraId="7EB1F101" w14:textId="77777777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2B00"/>
          <w:sz w:val="24"/>
          <w:szCs w:val="24"/>
        </w:rPr>
      </w:pPr>
      <w:r w:rsidRPr="009072C5">
        <w:rPr>
          <w:rFonts w:ascii="Arial" w:hAnsi="Arial" w:cs="Arial"/>
          <w:color w:val="000000"/>
          <w:sz w:val="24"/>
          <w:szCs w:val="24"/>
        </w:rPr>
        <w:t>Заявитель не осуществляет предпринимательскую деятельность в сфере игорного бизнеса;</w:t>
      </w:r>
    </w:p>
    <w:p w14:paraId="0B77B119" w14:textId="2B7C6B64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color w:val="000000"/>
          <w:sz w:val="24"/>
          <w:szCs w:val="24"/>
        </w:rPr>
        <w:t xml:space="preserve">Заявитель не является в порядке, установленном </w:t>
      </w:r>
      <w:r w:rsidRPr="009072C5">
        <w:rPr>
          <w:rStyle w:val="-"/>
          <w:rFonts w:ascii="Arial" w:hAnsi="Arial" w:cs="Arial"/>
          <w:color w:val="000000"/>
          <w:sz w:val="24"/>
          <w:szCs w:val="24"/>
          <w:u w:val="none"/>
        </w:rPr>
        <w:t>законодательством</w:t>
      </w:r>
      <w:r w:rsidRPr="009072C5">
        <w:rPr>
          <w:rFonts w:ascii="Arial" w:hAnsi="Arial" w:cs="Arial"/>
          <w:color w:val="000000"/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09D1B7C5" w14:textId="77777777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2B00"/>
          <w:sz w:val="24"/>
          <w:szCs w:val="24"/>
        </w:rPr>
      </w:pPr>
      <w:r w:rsidRPr="009072C5">
        <w:rPr>
          <w:rFonts w:ascii="Arial" w:hAnsi="Arial" w:cs="Arial"/>
          <w:color w:val="000000"/>
          <w:sz w:val="24"/>
          <w:szCs w:val="24"/>
        </w:rPr>
        <w:t>ранее в отношении Заявителя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4D83B012" w14:textId="77777777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2B00"/>
          <w:sz w:val="24"/>
          <w:szCs w:val="24"/>
        </w:rPr>
      </w:pPr>
      <w:r w:rsidRPr="009072C5">
        <w:rPr>
          <w:rFonts w:ascii="Arial" w:hAnsi="Arial" w:cs="Arial"/>
          <w:color w:val="000000"/>
          <w:sz w:val="24"/>
          <w:szCs w:val="24"/>
        </w:rPr>
        <w:t>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более чем три года.</w:t>
      </w:r>
    </w:p>
    <w:p w14:paraId="50068286" w14:textId="77777777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072C5">
        <w:rPr>
          <w:rFonts w:ascii="Arial" w:hAnsi="Arial" w:cs="Arial"/>
          <w:color w:val="000000"/>
          <w:sz w:val="24"/>
          <w:szCs w:val="24"/>
        </w:rPr>
        <w:t>4. Требования к Заявителю в зависимости от мероприятия:</w:t>
      </w:r>
    </w:p>
    <w:p w14:paraId="7994BD7D" w14:textId="77777777" w:rsidR="00F9082D" w:rsidRPr="009072C5" w:rsidRDefault="00F9082D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072C5">
        <w:rPr>
          <w:rFonts w:ascii="Arial" w:hAnsi="Arial" w:cs="Arial"/>
          <w:color w:val="000000"/>
          <w:sz w:val="24"/>
          <w:szCs w:val="24"/>
        </w:rPr>
        <w:t>регистрация в Межрайонной ИФНС России № 1 по Московской области в качестве юридического лица или индивидуального предпринимателя;</w:t>
      </w:r>
    </w:p>
    <w:p w14:paraId="5A364C2F" w14:textId="77777777" w:rsidR="00F9082D" w:rsidRPr="009072C5" w:rsidRDefault="00F9082D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072C5">
        <w:rPr>
          <w:rFonts w:ascii="Arial" w:hAnsi="Arial" w:cs="Arial"/>
          <w:color w:val="000000"/>
          <w:sz w:val="24"/>
          <w:szCs w:val="24"/>
        </w:rPr>
        <w:t xml:space="preserve">отнесение к категории субъектов малого и среднего предпринимательства в соответствии с Федеральным законом от 24.07.2007 № 209-ФЗ "О развитии малого и среднего предпринимательства в Российской Федерации"; </w:t>
      </w:r>
    </w:p>
    <w:p w14:paraId="770263BD" w14:textId="701596F1" w:rsidR="00F9082D" w:rsidRPr="009072C5" w:rsidRDefault="00F9082D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072C5">
        <w:rPr>
          <w:rFonts w:ascii="Arial" w:hAnsi="Arial" w:cs="Arial"/>
          <w:color w:val="000000"/>
          <w:sz w:val="24"/>
          <w:szCs w:val="24"/>
        </w:rPr>
        <w:t>осуществление деятельности на территории городского округа Жуковский;</w:t>
      </w:r>
    </w:p>
    <w:p w14:paraId="24CA1C4F" w14:textId="3E43BFCC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2B00"/>
          <w:sz w:val="24"/>
          <w:szCs w:val="24"/>
        </w:rPr>
      </w:pPr>
      <w:r w:rsidRPr="009072C5">
        <w:rPr>
          <w:rFonts w:ascii="Arial" w:hAnsi="Arial" w:cs="Arial"/>
          <w:color w:val="000000"/>
          <w:sz w:val="24"/>
          <w:szCs w:val="24"/>
        </w:rPr>
        <w:t xml:space="preserve">4.1. </w:t>
      </w:r>
      <w:bookmarkStart w:id="226" w:name="dst127"/>
      <w:bookmarkStart w:id="227" w:name="dst100244"/>
      <w:bookmarkStart w:id="228" w:name="dst61"/>
      <w:bookmarkStart w:id="229" w:name="dst128"/>
      <w:bookmarkEnd w:id="226"/>
      <w:bookmarkEnd w:id="227"/>
      <w:bookmarkEnd w:id="228"/>
      <w:bookmarkEnd w:id="229"/>
      <w:r w:rsidRPr="009072C5">
        <w:rPr>
          <w:rFonts w:ascii="Arial" w:hAnsi="Arial" w:cs="Arial"/>
          <w:color w:val="000000"/>
          <w:sz w:val="24"/>
          <w:szCs w:val="24"/>
        </w:rPr>
        <w:t>По мероприятиям «Частичная компенсация субъектам МСП затра</w:t>
      </w:r>
      <w:r w:rsidR="00B25CFC" w:rsidRPr="009072C5">
        <w:rPr>
          <w:rFonts w:ascii="Arial" w:hAnsi="Arial" w:cs="Arial"/>
          <w:color w:val="000000"/>
          <w:sz w:val="24"/>
          <w:szCs w:val="24"/>
        </w:rPr>
        <w:t xml:space="preserve">т, связанных с </w:t>
      </w:r>
      <w:r w:rsidRPr="009072C5">
        <w:rPr>
          <w:rFonts w:ascii="Arial" w:hAnsi="Arial" w:cs="Arial"/>
          <w:color w:val="000000"/>
          <w:sz w:val="24"/>
          <w:szCs w:val="24"/>
        </w:rPr>
        <w:t>приобретением оборудования в целях создания и (или) развития либо модернизации производства товаров (работ, услуг)», «Частичная компенсация субъектам МСП затрат на уплату первого взноса (аванса) при заключении договора лизинга оборудования»:</w:t>
      </w:r>
    </w:p>
    <w:p w14:paraId="78ACBD11" w14:textId="77777777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2B00"/>
          <w:sz w:val="24"/>
          <w:szCs w:val="24"/>
        </w:rPr>
      </w:pPr>
      <w:r w:rsidRPr="009072C5">
        <w:rPr>
          <w:rFonts w:ascii="Arial" w:hAnsi="Arial" w:cs="Arial"/>
          <w:color w:val="000000"/>
          <w:sz w:val="24"/>
          <w:szCs w:val="24"/>
        </w:rPr>
        <w:t>Заявитель осуществляет на территории Московской области деятельность в сфере производства товаров (работ, услуг) по видам деятельности, включенным в разделы А, В, С, D, Е, F, код 45 раздела G, разделы Н, I, J, коды 71 и 75 раздела М, разделы Р, Q, R, коды 95 и 96 раздела S Общероссийского классификатора видов экономической деятельности (ОК 029- 2014 (КДЕС ред. 2), и (или) осуществляющим деятельность в сфере  производства товаров (работ, услуг), по видам деятельности, включенным в разделы А, В, С, D, Е, F, коды 50, 52.7, 52.71, 52.72, 52.72.1, 52.72.2, 52.74 раздела G, разделы Н, I (за исключением относящихся к подклассу 63.3), код 74.2 раздела К, разделы М, N, коды 90, 92 и 93 раздела О, раздел Q Общероссийского классификатора видов экономической деятельности (ОК 029-2001 (КДЕС ред. 1).</w:t>
      </w:r>
    </w:p>
    <w:p w14:paraId="15DE2220" w14:textId="51B75C6E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072C5">
        <w:rPr>
          <w:rFonts w:ascii="Arial" w:hAnsi="Arial" w:cs="Arial"/>
          <w:color w:val="000000"/>
          <w:sz w:val="24"/>
          <w:szCs w:val="24"/>
        </w:rPr>
        <w:t>4.2. По мероприятию «Частичная компенсация затрат субъектам МСП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 реабилитация инвалидов</w:t>
      </w:r>
      <w:r w:rsidR="004D6F76" w:rsidRPr="009072C5">
        <w:rPr>
          <w:rFonts w:ascii="Arial" w:hAnsi="Arial" w:cs="Arial"/>
          <w:color w:val="000000"/>
          <w:sz w:val="24"/>
          <w:szCs w:val="24"/>
        </w:rPr>
        <w:t xml:space="preserve">, проведение занятий в детских </w:t>
      </w:r>
      <w:r w:rsidRPr="009072C5">
        <w:rPr>
          <w:rFonts w:ascii="Arial" w:hAnsi="Arial" w:cs="Arial"/>
          <w:color w:val="000000"/>
          <w:sz w:val="24"/>
          <w:szCs w:val="24"/>
        </w:rPr>
        <w:t>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, на цели, определяемые Правительством Московской области» выполнение как минимум одного из следующих условий:</w:t>
      </w:r>
    </w:p>
    <w:p w14:paraId="05CFDD4D" w14:textId="32543AB4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2B00"/>
          <w:sz w:val="24"/>
          <w:szCs w:val="24"/>
        </w:rPr>
      </w:pPr>
      <w:r w:rsidRPr="009072C5">
        <w:rPr>
          <w:rFonts w:ascii="Arial" w:hAnsi="Arial" w:cs="Arial"/>
          <w:color w:val="000000"/>
          <w:sz w:val="24"/>
          <w:szCs w:val="24"/>
        </w:rPr>
        <w:t>- обеспечение лицом занятости инвалидов, женщин, имеющих детей в возрасте до 7 лет, сирот, выпускников детских домов, людей пенсионного возраста, лиц, находящихся в трудной жизненной ситуации (далее - лица, относящиеся к социально незащищенным группам граждан), а также лиц, освобожденных из мест лишения свободы в течение 2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 процентов, а доля в фонде оплаты труда - не менее 25 процентов и (или) предоставление лицом услуг (производство товаров, выполнение работ) связано с как минимум одним из следующих направлений деятельности:</w:t>
      </w:r>
    </w:p>
    <w:p w14:paraId="126984E1" w14:textId="07032063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2C5">
        <w:rPr>
          <w:rFonts w:ascii="Arial" w:hAnsi="Arial" w:cs="Arial"/>
          <w:color w:val="000000"/>
          <w:sz w:val="24"/>
          <w:szCs w:val="24"/>
        </w:rPr>
        <w:t>- обслуживание лиц, относящихся к социально незащищенным группам гр</w:t>
      </w:r>
      <w:r w:rsidR="00B25CFC" w:rsidRPr="009072C5">
        <w:rPr>
          <w:rFonts w:ascii="Arial" w:hAnsi="Arial" w:cs="Arial"/>
          <w:color w:val="000000"/>
          <w:sz w:val="24"/>
          <w:szCs w:val="24"/>
        </w:rPr>
        <w:t xml:space="preserve">аждан и </w:t>
      </w:r>
      <w:r w:rsidRPr="009072C5">
        <w:rPr>
          <w:rFonts w:ascii="Arial" w:hAnsi="Arial" w:cs="Arial"/>
          <w:color w:val="000000"/>
          <w:sz w:val="24"/>
          <w:szCs w:val="24"/>
        </w:rPr>
        <w:t xml:space="preserve">семей с детьми в сферах деятельности, установленных </w:t>
      </w:r>
      <w:r w:rsidRPr="009072C5">
        <w:rPr>
          <w:rStyle w:val="-"/>
          <w:rFonts w:ascii="Arial" w:hAnsi="Arial" w:cs="Arial"/>
          <w:color w:val="000000"/>
          <w:sz w:val="24"/>
          <w:szCs w:val="24"/>
          <w:u w:val="none"/>
        </w:rPr>
        <w:t>пунктом 1</w:t>
      </w:r>
      <w:r w:rsidRPr="009072C5">
        <w:rPr>
          <w:rFonts w:ascii="Arial" w:hAnsi="Arial" w:cs="Arial"/>
          <w:color w:val="000000"/>
          <w:sz w:val="24"/>
          <w:szCs w:val="24"/>
        </w:rPr>
        <w:t xml:space="preserve"> Порядка;</w:t>
      </w:r>
    </w:p>
    <w:p w14:paraId="751B5E2A" w14:textId="77777777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2B00"/>
          <w:sz w:val="24"/>
          <w:szCs w:val="24"/>
        </w:rPr>
      </w:pPr>
      <w:r w:rsidRPr="009072C5">
        <w:rPr>
          <w:rFonts w:ascii="Arial" w:hAnsi="Arial" w:cs="Arial"/>
          <w:color w:val="000000"/>
          <w:sz w:val="24"/>
          <w:szCs w:val="24"/>
        </w:rPr>
        <w:t>- оказание услуг бань и душевых по предоставлению общегигиенических услуг;</w:t>
      </w:r>
    </w:p>
    <w:p w14:paraId="35F85477" w14:textId="77777777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2B00"/>
          <w:sz w:val="24"/>
          <w:szCs w:val="24"/>
        </w:rPr>
      </w:pPr>
      <w:r w:rsidRPr="009072C5">
        <w:rPr>
          <w:rFonts w:ascii="Arial" w:hAnsi="Arial" w:cs="Arial"/>
          <w:color w:val="000000"/>
          <w:sz w:val="24"/>
          <w:szCs w:val="24"/>
        </w:rPr>
        <w:t>-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14:paraId="12CD1F97" w14:textId="77777777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2B00"/>
          <w:sz w:val="24"/>
          <w:szCs w:val="24"/>
        </w:rPr>
      </w:pPr>
      <w:r w:rsidRPr="009072C5">
        <w:rPr>
          <w:rFonts w:ascii="Arial" w:hAnsi="Arial" w:cs="Arial"/>
          <w:color w:val="000000"/>
          <w:sz w:val="24"/>
          <w:szCs w:val="24"/>
        </w:rPr>
        <w:t>- 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14:paraId="6241ACD5" w14:textId="77777777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2B00"/>
          <w:sz w:val="24"/>
          <w:szCs w:val="24"/>
        </w:rPr>
      </w:pPr>
      <w:r w:rsidRPr="009072C5">
        <w:rPr>
          <w:rFonts w:ascii="Arial" w:hAnsi="Arial" w:cs="Arial"/>
          <w:color w:val="000000"/>
          <w:sz w:val="24"/>
          <w:szCs w:val="24"/>
        </w:rPr>
        <w:t>- предоставление образовательных услуг лицам, относящимся к социально незащищенным группам граждан;</w:t>
      </w:r>
    </w:p>
    <w:p w14:paraId="0C906470" w14:textId="77777777" w:rsidR="007368BE" w:rsidRPr="009072C5" w:rsidRDefault="004A5538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072C5">
        <w:rPr>
          <w:rFonts w:ascii="Arial" w:hAnsi="Arial" w:cs="Arial"/>
          <w:color w:val="000000"/>
          <w:sz w:val="24"/>
          <w:szCs w:val="24"/>
        </w:rPr>
        <w:t>- ремесленничество.</w:t>
      </w:r>
    </w:p>
    <w:p w14:paraId="3AE81B0D" w14:textId="77777777" w:rsidR="004D6F76" w:rsidRPr="009072C5" w:rsidRDefault="004D6F76" w:rsidP="00335011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2B00"/>
          <w:sz w:val="24"/>
          <w:szCs w:val="24"/>
        </w:rPr>
        <w:sectPr w:rsidR="004D6F76" w:rsidRPr="009072C5" w:rsidSect="00E84025">
          <w:headerReference w:type="default" r:id="rId13"/>
          <w:footerReference w:type="default" r:id="rId14"/>
          <w:pgSz w:w="11906" w:h="16838"/>
          <w:pgMar w:top="1134" w:right="567" w:bottom="1134" w:left="1134" w:header="709" w:footer="709" w:gutter="0"/>
          <w:pgNumType w:start="109"/>
          <w:cols w:space="720"/>
          <w:formProt w:val="0"/>
          <w:docGrid w:linePitch="299"/>
        </w:sectPr>
      </w:pPr>
    </w:p>
    <w:p w14:paraId="0339D56F" w14:textId="322A2306" w:rsidR="00C81FEE" w:rsidRDefault="00C81FEE" w:rsidP="00335011">
      <w:pPr>
        <w:widowControl w:val="0"/>
        <w:spacing w:after="0" w:line="240" w:lineRule="auto"/>
        <w:ind w:left="9217" w:firstLine="6"/>
        <w:rPr>
          <w:rFonts w:ascii="Arial" w:hAnsi="Arial" w:cs="Arial"/>
          <w:sz w:val="24"/>
          <w:szCs w:val="24"/>
          <w:lang w:eastAsia="ru-RU"/>
        </w:rPr>
      </w:pPr>
      <w:bookmarkStart w:id="230" w:name="_Toc438110048"/>
      <w:bookmarkStart w:id="231" w:name="_Toc438376260"/>
      <w:bookmarkStart w:id="232" w:name="_Ref437561208"/>
      <w:bookmarkStart w:id="233" w:name="_Ref437561441"/>
      <w:bookmarkStart w:id="234" w:name="_Toc437973306"/>
      <w:bookmarkStart w:id="235" w:name="_Ref437561184"/>
      <w:bookmarkEnd w:id="230"/>
      <w:bookmarkEnd w:id="231"/>
      <w:bookmarkEnd w:id="232"/>
      <w:bookmarkEnd w:id="233"/>
      <w:bookmarkEnd w:id="234"/>
      <w:bookmarkEnd w:id="235"/>
      <w:r w:rsidRPr="00C81FEE">
        <w:rPr>
          <w:rFonts w:ascii="Arial" w:hAnsi="Arial" w:cs="Arial"/>
          <w:sz w:val="24"/>
          <w:szCs w:val="24"/>
          <w:lang w:eastAsia="ru-RU"/>
        </w:rPr>
        <w:t>Приложение 15</w:t>
      </w:r>
    </w:p>
    <w:p w14:paraId="0BE855D4" w14:textId="7B53DD06" w:rsidR="0043087F" w:rsidRPr="009072C5" w:rsidRDefault="0043087F" w:rsidP="00335011">
      <w:pPr>
        <w:widowControl w:val="0"/>
        <w:spacing w:after="0" w:line="240" w:lineRule="auto"/>
        <w:ind w:left="9217" w:firstLine="6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к Административному регламенту по предоставлению Муниципальной услуги «Предоставление финансовой поддержки (субсидий) субъектам малого и среднего предпринимательства в рамках муниципальной программы городского округа Жуковский «Предпринимательство (2017-2021 годы)» подпрограммы 2 «Развитие малого и среднего предпринимательства на территории городского округа Жуковский»</w:t>
      </w:r>
    </w:p>
    <w:p w14:paraId="1AA27CD9" w14:textId="77777777" w:rsidR="007368BE" w:rsidRPr="009072C5" w:rsidRDefault="007368BE" w:rsidP="00C81FE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9C4BE0" w14:textId="48FB7BD7" w:rsidR="007368BE" w:rsidRDefault="004A5538" w:rsidP="00C81FEE">
      <w:pPr>
        <w:pStyle w:val="afff5"/>
        <w:widowControl w:val="0"/>
        <w:spacing w:after="0" w:line="240" w:lineRule="auto"/>
        <w:rPr>
          <w:rFonts w:ascii="Arial" w:hAnsi="Arial" w:cs="Arial"/>
          <w:szCs w:val="24"/>
        </w:rPr>
      </w:pPr>
      <w:bookmarkStart w:id="236" w:name="_Toc437973310"/>
      <w:bookmarkStart w:id="237" w:name="_Ref437561820"/>
      <w:bookmarkStart w:id="238" w:name="_Toc438376264"/>
      <w:bookmarkStart w:id="239" w:name="_Toc510617049"/>
      <w:bookmarkStart w:id="240" w:name="_Toc438110052"/>
      <w:bookmarkEnd w:id="236"/>
      <w:bookmarkEnd w:id="237"/>
      <w:bookmarkEnd w:id="238"/>
      <w:bookmarkEnd w:id="239"/>
      <w:bookmarkEnd w:id="240"/>
      <w:r w:rsidRPr="009072C5">
        <w:rPr>
          <w:rFonts w:ascii="Arial" w:hAnsi="Arial" w:cs="Arial"/>
          <w:szCs w:val="24"/>
        </w:rPr>
        <w:t>Перечень и содержание административных действий, составляющих административные процедуры</w:t>
      </w:r>
    </w:p>
    <w:p w14:paraId="72CACA62" w14:textId="77777777" w:rsidR="00C81FEE" w:rsidRPr="009072C5" w:rsidRDefault="00C81FEE" w:rsidP="00C81FEE">
      <w:pPr>
        <w:pStyle w:val="afff5"/>
        <w:widowControl w:val="0"/>
        <w:spacing w:after="0" w:line="240" w:lineRule="auto"/>
        <w:rPr>
          <w:rFonts w:ascii="Arial" w:hAnsi="Arial" w:cs="Arial"/>
          <w:szCs w:val="24"/>
        </w:rPr>
      </w:pPr>
    </w:p>
    <w:p w14:paraId="1517AF50" w14:textId="696E607D" w:rsidR="007368BE" w:rsidRDefault="004A5538" w:rsidP="00C81FEE">
      <w:pPr>
        <w:pStyle w:val="affff9"/>
        <w:widowControl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241" w:name="_Toc438376268"/>
      <w:bookmarkStart w:id="242" w:name="_Toc437973314"/>
      <w:bookmarkStart w:id="243" w:name="_Toc438110056"/>
      <w:r w:rsidRPr="009072C5">
        <w:rPr>
          <w:rFonts w:ascii="Arial" w:hAnsi="Arial" w:cs="Arial"/>
          <w:sz w:val="24"/>
          <w:szCs w:val="24"/>
        </w:rPr>
        <w:t>Порядок выполнения административных действий при обращении Заявителя</w:t>
      </w:r>
      <w:bookmarkEnd w:id="241"/>
      <w:bookmarkEnd w:id="242"/>
      <w:bookmarkEnd w:id="243"/>
      <w:r w:rsidRPr="009072C5">
        <w:rPr>
          <w:rFonts w:ascii="Arial" w:hAnsi="Arial" w:cs="Arial"/>
          <w:sz w:val="24"/>
          <w:szCs w:val="24"/>
        </w:rPr>
        <w:t xml:space="preserve"> посредством РПГУ</w:t>
      </w:r>
    </w:p>
    <w:p w14:paraId="4A78905F" w14:textId="77777777" w:rsidR="00C81FEE" w:rsidRPr="009072C5" w:rsidRDefault="00C81FEE" w:rsidP="00C81FEE">
      <w:pPr>
        <w:pStyle w:val="affff9"/>
        <w:widowControl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7C38D476" w14:textId="62CAA6E6" w:rsidR="007368BE" w:rsidRDefault="004A5538" w:rsidP="00C81FEE">
      <w:pPr>
        <w:pStyle w:val="affff8"/>
        <w:widowControl w:val="0"/>
        <w:numPr>
          <w:ilvl w:val="3"/>
          <w:numId w:val="5"/>
        </w:numPr>
        <w:shd w:val="clear" w:color="auto" w:fill="FFFFFF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9072C5">
        <w:rPr>
          <w:rFonts w:ascii="Arial" w:hAnsi="Arial" w:cs="Arial"/>
          <w:b/>
          <w:sz w:val="24"/>
          <w:szCs w:val="24"/>
        </w:rPr>
        <w:t xml:space="preserve">Прием и регистрация документов, необходимых для предоставления Муниципальной услуги </w:t>
      </w:r>
    </w:p>
    <w:p w14:paraId="1371ABFC" w14:textId="77777777" w:rsidR="00C81FEE" w:rsidRPr="009072C5" w:rsidRDefault="00C81FEE" w:rsidP="009237B3">
      <w:pPr>
        <w:pStyle w:val="affff8"/>
        <w:widowControl w:val="0"/>
        <w:shd w:val="clear" w:color="auto" w:fill="FFFFFF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63"/>
        <w:gridCol w:w="2614"/>
        <w:gridCol w:w="1864"/>
        <w:gridCol w:w="1985"/>
        <w:gridCol w:w="6440"/>
      </w:tblGrid>
      <w:tr w:rsidR="007368BE" w:rsidRPr="009072C5" w14:paraId="4D5D413A" w14:textId="77777777" w:rsidTr="009237B3">
        <w:tc>
          <w:tcPr>
            <w:tcW w:w="2463" w:type="dxa"/>
            <w:shd w:val="clear" w:color="auto" w:fill="FFFFFF"/>
          </w:tcPr>
          <w:p w14:paraId="2B3B9BB2" w14:textId="77777777" w:rsidR="007368BE" w:rsidRPr="009072C5" w:rsidRDefault="004A5538" w:rsidP="00C81FE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2C5">
              <w:rPr>
                <w:rFonts w:ascii="Arial" w:hAnsi="Arial" w:cs="Arial"/>
                <w:b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614" w:type="dxa"/>
            <w:shd w:val="clear" w:color="auto" w:fill="FFFFFF"/>
          </w:tcPr>
          <w:p w14:paraId="28D0B3A3" w14:textId="77777777" w:rsidR="007368BE" w:rsidRPr="009072C5" w:rsidRDefault="004A5538" w:rsidP="00C81FE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2C5">
              <w:rPr>
                <w:rFonts w:ascii="Arial" w:hAnsi="Arial" w:cs="Arial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64" w:type="dxa"/>
            <w:shd w:val="clear" w:color="auto" w:fill="FFFFFF"/>
          </w:tcPr>
          <w:p w14:paraId="698841FD" w14:textId="77777777" w:rsidR="007368BE" w:rsidRPr="009072C5" w:rsidRDefault="004A5538" w:rsidP="00C81FE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2C5">
              <w:rPr>
                <w:rFonts w:ascii="Arial" w:hAnsi="Arial" w:cs="Arial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85" w:type="dxa"/>
            <w:shd w:val="clear" w:color="auto" w:fill="FFFFFF"/>
          </w:tcPr>
          <w:p w14:paraId="2B587595" w14:textId="77777777" w:rsidR="007368BE" w:rsidRPr="009072C5" w:rsidRDefault="004A5538" w:rsidP="00C81FE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2C5">
              <w:rPr>
                <w:rFonts w:ascii="Arial" w:hAnsi="Arial" w:cs="Arial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6440" w:type="dxa"/>
            <w:shd w:val="clear" w:color="auto" w:fill="FFFFFF"/>
          </w:tcPr>
          <w:p w14:paraId="7BA39377" w14:textId="77777777" w:rsidR="007368BE" w:rsidRPr="009072C5" w:rsidRDefault="004A5538" w:rsidP="00C81FE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2C5">
              <w:rPr>
                <w:rFonts w:ascii="Arial" w:hAnsi="Arial" w:cs="Arial"/>
                <w:b/>
                <w:sz w:val="24"/>
                <w:szCs w:val="24"/>
              </w:rPr>
              <w:t>Содержание действия</w:t>
            </w:r>
          </w:p>
        </w:tc>
      </w:tr>
      <w:tr w:rsidR="007368BE" w:rsidRPr="009072C5" w14:paraId="622F091B" w14:textId="77777777" w:rsidTr="009237B3">
        <w:tc>
          <w:tcPr>
            <w:tcW w:w="2463" w:type="dxa"/>
            <w:shd w:val="clear" w:color="auto" w:fill="FFFFFF"/>
          </w:tcPr>
          <w:p w14:paraId="3D154BE6" w14:textId="250A55FB" w:rsidR="007368BE" w:rsidRPr="009072C5" w:rsidRDefault="004A5538" w:rsidP="00C81FEE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РПГУ/</w:t>
            </w:r>
            <w:r w:rsidR="00567373" w:rsidRPr="009072C5">
              <w:rPr>
                <w:rFonts w:ascii="Arial" w:hAnsi="Arial" w:cs="Arial"/>
                <w:sz w:val="24"/>
                <w:szCs w:val="24"/>
              </w:rPr>
              <w:t xml:space="preserve"> Модуль оказания услуг ЕИС ОУ</w:t>
            </w:r>
            <w:r w:rsidRPr="009072C5">
              <w:rPr>
                <w:rFonts w:ascii="Arial" w:hAnsi="Arial" w:cs="Arial"/>
                <w:sz w:val="24"/>
                <w:szCs w:val="24"/>
              </w:rPr>
              <w:t>/</w:t>
            </w:r>
            <w:r w:rsidR="00B7794B" w:rsidRPr="009072C5">
              <w:rPr>
                <w:rFonts w:ascii="Arial" w:hAnsi="Arial" w:cs="Arial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2614" w:type="dxa"/>
            <w:shd w:val="clear" w:color="auto" w:fill="FFFFFF"/>
          </w:tcPr>
          <w:p w14:paraId="750D98A2" w14:textId="77777777" w:rsidR="007368BE" w:rsidRPr="009072C5" w:rsidRDefault="004A5538" w:rsidP="00C81FE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eastAsia="Times New Roman" w:hAnsi="Arial" w:cs="Arial"/>
                <w:sz w:val="24"/>
                <w:szCs w:val="24"/>
              </w:rPr>
              <w:t xml:space="preserve">Прием и предварительная проверка документов. Регистрация или отказ в регистрации заявления о предоставлении Муниципальной услуги  </w:t>
            </w:r>
          </w:p>
        </w:tc>
        <w:tc>
          <w:tcPr>
            <w:tcW w:w="1864" w:type="dxa"/>
            <w:shd w:val="clear" w:color="auto" w:fill="FFFFFF"/>
          </w:tcPr>
          <w:p w14:paraId="25A57624" w14:textId="77777777" w:rsidR="007368BE" w:rsidRPr="009072C5" w:rsidRDefault="004A5538" w:rsidP="00C81FE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1 день </w:t>
            </w:r>
          </w:p>
          <w:p w14:paraId="57B1FD25" w14:textId="77777777" w:rsidR="007368BE" w:rsidRPr="009072C5" w:rsidRDefault="007368BE" w:rsidP="00C81FEE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62496BE0" w14:textId="77777777" w:rsidR="007368BE" w:rsidRPr="009072C5" w:rsidRDefault="004A5538" w:rsidP="00C81FE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1 календарный день</w:t>
            </w:r>
          </w:p>
        </w:tc>
        <w:tc>
          <w:tcPr>
            <w:tcW w:w="6440" w:type="dxa"/>
            <w:shd w:val="clear" w:color="auto" w:fill="FFFFFF"/>
          </w:tcPr>
          <w:p w14:paraId="35BC5EBF" w14:textId="339F95EA" w:rsidR="007368BE" w:rsidRPr="009072C5" w:rsidRDefault="004A5538" w:rsidP="00C81FEE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Заявитель авторизуется на РПГУ посредством ЕСИА, затем заполняет Заявление с использованием специальной интерактивной формы в электронном виде и прикладывает к Заявлению электронные образы всех необходимых документов. </w:t>
            </w:r>
          </w:p>
          <w:p w14:paraId="168B8E38" w14:textId="5251329E" w:rsidR="007368BE" w:rsidRPr="009072C5" w:rsidRDefault="004A5538" w:rsidP="00C81FEE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Требования к документам в электронной форме ус</w:t>
            </w:r>
            <w:r w:rsidR="001B349A" w:rsidRPr="009072C5">
              <w:rPr>
                <w:rFonts w:ascii="Arial" w:hAnsi="Arial" w:cs="Arial"/>
                <w:sz w:val="24"/>
                <w:szCs w:val="24"/>
              </w:rPr>
              <w:t xml:space="preserve">тановлены пунктом 21 </w:t>
            </w:r>
            <w:r w:rsidR="00FC7110" w:rsidRPr="009072C5">
              <w:rPr>
                <w:rFonts w:ascii="Arial" w:hAnsi="Arial" w:cs="Arial"/>
                <w:sz w:val="24"/>
                <w:szCs w:val="24"/>
              </w:rPr>
              <w:t xml:space="preserve">настоящего </w:t>
            </w:r>
            <w:r w:rsidRPr="009072C5">
              <w:rPr>
                <w:rFonts w:ascii="Arial" w:hAnsi="Arial" w:cs="Arial"/>
                <w:sz w:val="24"/>
                <w:szCs w:val="24"/>
              </w:rPr>
              <w:t>Административного регламента.</w:t>
            </w:r>
          </w:p>
          <w:p w14:paraId="02DBC31A" w14:textId="77777777" w:rsidR="007368BE" w:rsidRPr="009072C5" w:rsidRDefault="004A5538" w:rsidP="00C81FEE">
            <w:pPr>
              <w:pStyle w:val="1110"/>
              <w:widowControl w:val="0"/>
              <w:shd w:val="clear" w:color="auto" w:fill="FFFFFF"/>
              <w:tabs>
                <w:tab w:val="left" w:pos="0"/>
                <w:tab w:val="left" w:pos="568"/>
                <w:tab w:val="left" w:pos="709"/>
                <w:tab w:val="left" w:pos="1134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При авторизации в ЕСИА Заявление считается подписанным простой электронной подписью Заявителя, представителя Заявителя уполномоченного на подписание Заявления. </w:t>
            </w:r>
          </w:p>
          <w:p w14:paraId="43D87E3C" w14:textId="6DA48EB3" w:rsidR="007368BE" w:rsidRPr="009072C5" w:rsidRDefault="004A5538" w:rsidP="00C81FEE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Заявление и прилагаемые документы поступают в </w:t>
            </w:r>
            <w:r w:rsidR="00567373" w:rsidRPr="009072C5">
              <w:rPr>
                <w:rFonts w:ascii="Arial" w:hAnsi="Arial" w:cs="Arial"/>
                <w:sz w:val="24"/>
                <w:szCs w:val="24"/>
              </w:rPr>
              <w:t>Модуль оказания услуг ЕИС ОУ</w:t>
            </w:r>
            <w:r w:rsidRPr="009072C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6F89B5" w14:textId="35489698" w:rsidR="007368BE" w:rsidRPr="009072C5" w:rsidRDefault="004A5538" w:rsidP="00C81FEE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При поступлении документов через РПГУ специалист </w:t>
            </w:r>
            <w:r w:rsidR="008A258D" w:rsidRPr="009072C5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9072C5">
              <w:rPr>
                <w:rFonts w:ascii="Arial" w:hAnsi="Arial" w:cs="Arial"/>
                <w:sz w:val="24"/>
                <w:szCs w:val="24"/>
              </w:rPr>
              <w:t>, ответственный за прием и регистрацию Заявления о предоставлении Муниципальной услуги:</w:t>
            </w:r>
          </w:p>
          <w:p w14:paraId="4902C14A" w14:textId="77777777" w:rsidR="007368BE" w:rsidRPr="009072C5" w:rsidRDefault="004A5538" w:rsidP="00C81FEE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1) устанавливает предмет обращения, а также полномочия представителя (если Заявление подано представителем Заявителя);</w:t>
            </w:r>
          </w:p>
          <w:p w14:paraId="09BE1A3D" w14:textId="2E7C5C44" w:rsidR="007368BE" w:rsidRPr="009072C5" w:rsidRDefault="004A5538" w:rsidP="00C81FEE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2) проверяет правильность оформления Заявления и на предмет наличия оснований для отказа в приеме документов, устан</w:t>
            </w:r>
            <w:r w:rsidR="001B349A" w:rsidRPr="009072C5">
              <w:rPr>
                <w:rFonts w:ascii="Arial" w:hAnsi="Arial" w:cs="Arial"/>
                <w:sz w:val="24"/>
                <w:szCs w:val="24"/>
              </w:rPr>
              <w:t xml:space="preserve">овленных в пункте 12 </w:t>
            </w:r>
            <w:r w:rsidR="00EF4B49" w:rsidRPr="009072C5">
              <w:rPr>
                <w:rFonts w:ascii="Arial" w:hAnsi="Arial" w:cs="Arial"/>
                <w:sz w:val="24"/>
                <w:szCs w:val="24"/>
              </w:rPr>
              <w:t xml:space="preserve">настоящего </w:t>
            </w:r>
            <w:r w:rsidRPr="009072C5">
              <w:rPr>
                <w:rFonts w:ascii="Arial" w:hAnsi="Arial" w:cs="Arial"/>
                <w:sz w:val="24"/>
                <w:szCs w:val="24"/>
              </w:rPr>
              <w:t>Административного регламента.</w:t>
            </w:r>
          </w:p>
          <w:p w14:paraId="5D014E48" w14:textId="7619C880" w:rsidR="007368BE" w:rsidRPr="009072C5" w:rsidRDefault="004A5538" w:rsidP="00C81FEE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При наличии оснований, преду</w:t>
            </w:r>
            <w:r w:rsidR="001B349A" w:rsidRPr="009072C5">
              <w:rPr>
                <w:rFonts w:ascii="Arial" w:hAnsi="Arial" w:cs="Arial"/>
                <w:sz w:val="24"/>
                <w:szCs w:val="24"/>
              </w:rPr>
              <w:t xml:space="preserve">смотренных пунктом 12 </w:t>
            </w:r>
            <w:r w:rsidR="00EF4B49" w:rsidRPr="009072C5">
              <w:rPr>
                <w:rFonts w:ascii="Arial" w:hAnsi="Arial" w:cs="Arial"/>
                <w:sz w:val="24"/>
                <w:szCs w:val="24"/>
              </w:rPr>
              <w:t xml:space="preserve">настоящего </w:t>
            </w:r>
            <w:r w:rsidRPr="009072C5">
              <w:rPr>
                <w:rFonts w:ascii="Arial" w:hAnsi="Arial" w:cs="Arial"/>
                <w:sz w:val="24"/>
                <w:szCs w:val="24"/>
              </w:rPr>
              <w:t>Административного регламента</w:t>
            </w:r>
            <w:r w:rsidR="00FD539D" w:rsidRPr="009072C5">
              <w:rPr>
                <w:rFonts w:ascii="Arial" w:hAnsi="Arial" w:cs="Arial"/>
                <w:sz w:val="24"/>
                <w:szCs w:val="24"/>
              </w:rPr>
              <w:t>,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 специалист </w:t>
            </w:r>
            <w:r w:rsidR="008A258D" w:rsidRPr="009072C5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 оформляет решение об отказе в приеме и регистрации документов, необходимых для предоставления Муниципальной услуги, с указанием причин отказа, п</w:t>
            </w:r>
            <w:r w:rsidR="001B349A" w:rsidRPr="009072C5">
              <w:rPr>
                <w:rFonts w:ascii="Arial" w:hAnsi="Arial" w:cs="Arial"/>
                <w:sz w:val="24"/>
                <w:szCs w:val="24"/>
              </w:rPr>
              <w:t xml:space="preserve">о форме </w:t>
            </w:r>
            <w:r w:rsidR="00FC7110" w:rsidRPr="009072C5">
              <w:rPr>
                <w:rFonts w:ascii="Arial" w:hAnsi="Arial" w:cs="Arial"/>
                <w:sz w:val="24"/>
                <w:szCs w:val="24"/>
              </w:rPr>
              <w:t>Приложения 12</w:t>
            </w:r>
            <w:r w:rsidR="003745C6" w:rsidRPr="009072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4B49" w:rsidRPr="009072C5">
              <w:rPr>
                <w:rFonts w:ascii="Arial" w:hAnsi="Arial" w:cs="Arial"/>
                <w:sz w:val="24"/>
                <w:szCs w:val="24"/>
              </w:rPr>
              <w:t xml:space="preserve">настоящего </w:t>
            </w:r>
            <w:r w:rsidR="003745C6" w:rsidRPr="009072C5">
              <w:rPr>
                <w:rFonts w:ascii="Arial" w:hAnsi="Arial" w:cs="Arial"/>
                <w:sz w:val="24"/>
                <w:szCs w:val="24"/>
              </w:rPr>
              <w:t xml:space="preserve">Административного регламента, </w:t>
            </w:r>
            <w:r w:rsidRPr="009072C5">
              <w:rPr>
                <w:rFonts w:ascii="Arial" w:hAnsi="Arial" w:cs="Arial"/>
                <w:sz w:val="24"/>
                <w:szCs w:val="24"/>
              </w:rPr>
              <w:t>и направляет соответствующее уведомл</w:t>
            </w:r>
            <w:r w:rsidR="003745C6" w:rsidRPr="009072C5">
              <w:rPr>
                <w:rFonts w:ascii="Arial" w:hAnsi="Arial" w:cs="Arial"/>
                <w:sz w:val="24"/>
                <w:szCs w:val="24"/>
              </w:rPr>
              <w:t>ение в личный кабинет Заявителя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 не позднее одного рабочего дня, следующего за днем подачи Заявления через РПГУ.</w:t>
            </w:r>
          </w:p>
          <w:p w14:paraId="1624FBDF" w14:textId="77777777" w:rsidR="007368BE" w:rsidRPr="009072C5" w:rsidRDefault="007368BE" w:rsidP="00C81FEE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DF5A14" w14:textId="624BFE84" w:rsidR="007368BE" w:rsidRPr="009072C5" w:rsidRDefault="004A5538" w:rsidP="00C81FEE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При отсутствии оснований, преду</w:t>
            </w:r>
            <w:r w:rsidR="001B349A" w:rsidRPr="009072C5">
              <w:rPr>
                <w:rFonts w:ascii="Arial" w:hAnsi="Arial" w:cs="Arial"/>
                <w:sz w:val="24"/>
                <w:szCs w:val="24"/>
              </w:rPr>
              <w:t xml:space="preserve">смотренных пунктом 12 </w:t>
            </w:r>
            <w:r w:rsidR="00EF4B49" w:rsidRPr="009072C5">
              <w:rPr>
                <w:rFonts w:ascii="Arial" w:hAnsi="Arial" w:cs="Arial"/>
                <w:sz w:val="24"/>
                <w:szCs w:val="24"/>
              </w:rPr>
              <w:t xml:space="preserve">настоящего 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Административного регламента, специалист </w:t>
            </w:r>
            <w:r w:rsidR="008A258D" w:rsidRPr="009072C5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 осуществляет регистрацию Заявления.</w:t>
            </w:r>
          </w:p>
          <w:p w14:paraId="4A8F705B" w14:textId="77777777" w:rsidR="007368BE" w:rsidRPr="009072C5" w:rsidRDefault="007368BE" w:rsidP="00C81FEE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D62AA5" w14:textId="77777777" w:rsidR="007368BE" w:rsidRPr="009072C5" w:rsidRDefault="004A5538" w:rsidP="00C81FEE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Осуществляется переход к административной процедуре</w:t>
            </w:r>
            <w:r w:rsidRPr="009072C5"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 w:rsidRPr="009072C5">
              <w:rPr>
                <w:rFonts w:ascii="Arial" w:hAnsi="Arial" w:cs="Arial"/>
                <w:sz w:val="24"/>
                <w:szCs w:val="24"/>
              </w:rPr>
              <w:t>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</w:tc>
      </w:tr>
    </w:tbl>
    <w:p w14:paraId="3F264367" w14:textId="76C7E5E5" w:rsidR="007368BE" w:rsidRPr="009072C5" w:rsidRDefault="004A5538" w:rsidP="00335011">
      <w:pPr>
        <w:pStyle w:val="affff8"/>
        <w:widowControl w:val="0"/>
        <w:numPr>
          <w:ilvl w:val="3"/>
          <w:numId w:val="5"/>
        </w:numPr>
        <w:shd w:val="clear" w:color="auto" w:fill="FFFFFF"/>
        <w:spacing w:before="240" w:after="24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bookmarkStart w:id="244" w:name="_Toc477441203"/>
      <w:bookmarkStart w:id="245" w:name="_Toc474850951"/>
      <w:bookmarkEnd w:id="244"/>
      <w:bookmarkEnd w:id="245"/>
      <w:r w:rsidRPr="009072C5">
        <w:rPr>
          <w:rFonts w:ascii="Arial" w:hAnsi="Arial" w:cs="Arial"/>
          <w:b/>
          <w:sz w:val="24"/>
          <w:szCs w:val="24"/>
        </w:rPr>
        <w:t>Формирование и направление межведомственных запросов и документов на рассмотрение в органы (организации), участвующие в предоставлении Муниципальной услуги.</w:t>
      </w:r>
    </w:p>
    <w:tbl>
      <w:tblPr>
        <w:tblW w:w="153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3"/>
        <w:gridCol w:w="2498"/>
        <w:gridCol w:w="1720"/>
        <w:gridCol w:w="1843"/>
        <w:gridCol w:w="6582"/>
      </w:tblGrid>
      <w:tr w:rsidR="007368BE" w:rsidRPr="009072C5" w14:paraId="604C0B81" w14:textId="77777777" w:rsidTr="009237B3"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F496D1" w14:textId="77777777" w:rsidR="007368BE" w:rsidRPr="009072C5" w:rsidRDefault="004A5538" w:rsidP="003350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46" w:name="_Toc440552919"/>
            <w:bookmarkStart w:id="247" w:name="_Toc440553527"/>
            <w:bookmarkStart w:id="248" w:name="_Toc446601977"/>
            <w:bookmarkEnd w:id="246"/>
            <w:bookmarkEnd w:id="247"/>
            <w:bookmarkEnd w:id="248"/>
            <w:r w:rsidRPr="009072C5">
              <w:rPr>
                <w:rFonts w:ascii="Arial" w:hAnsi="Arial" w:cs="Arial"/>
                <w:b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4AA5F1" w14:textId="77777777" w:rsidR="007368BE" w:rsidRPr="009072C5" w:rsidRDefault="004A5538" w:rsidP="003350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49" w:name="_Toc440553528"/>
            <w:bookmarkStart w:id="250" w:name="_Toc440552920"/>
            <w:bookmarkStart w:id="251" w:name="_Toc446601978"/>
            <w:bookmarkEnd w:id="249"/>
            <w:bookmarkEnd w:id="250"/>
            <w:bookmarkEnd w:id="251"/>
            <w:r w:rsidRPr="009072C5">
              <w:rPr>
                <w:rFonts w:ascii="Arial" w:hAnsi="Arial" w:cs="Arial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FE736B" w14:textId="4D464F2F" w:rsidR="007368BE" w:rsidRPr="009072C5" w:rsidRDefault="004A5538" w:rsidP="009237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52" w:name="_Toc446601979"/>
            <w:bookmarkStart w:id="253" w:name="_Toc440553529"/>
            <w:bookmarkStart w:id="254" w:name="_Toc440552921"/>
            <w:bookmarkEnd w:id="252"/>
            <w:bookmarkEnd w:id="253"/>
            <w:bookmarkEnd w:id="254"/>
            <w:r w:rsidRPr="009072C5">
              <w:rPr>
                <w:rFonts w:ascii="Arial" w:hAnsi="Arial" w:cs="Arial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9E91F4" w14:textId="77777777" w:rsidR="007368BE" w:rsidRPr="009072C5" w:rsidRDefault="004A5538" w:rsidP="003350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2C5">
              <w:rPr>
                <w:rFonts w:ascii="Arial" w:hAnsi="Arial" w:cs="Arial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5245CA" w14:textId="77777777" w:rsidR="007368BE" w:rsidRPr="009072C5" w:rsidRDefault="004A5538" w:rsidP="003350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55" w:name="_Toc440552922"/>
            <w:bookmarkStart w:id="256" w:name="_Toc440553530"/>
            <w:bookmarkStart w:id="257" w:name="_Toc446601980"/>
            <w:bookmarkEnd w:id="255"/>
            <w:bookmarkEnd w:id="256"/>
            <w:bookmarkEnd w:id="257"/>
            <w:r w:rsidRPr="009072C5">
              <w:rPr>
                <w:rFonts w:ascii="Arial" w:hAnsi="Arial" w:cs="Arial"/>
                <w:b/>
                <w:sz w:val="24"/>
                <w:szCs w:val="24"/>
              </w:rPr>
              <w:t>Содержание действия</w:t>
            </w:r>
          </w:p>
        </w:tc>
      </w:tr>
      <w:tr w:rsidR="007368BE" w:rsidRPr="009072C5" w14:paraId="5A74181A" w14:textId="77777777" w:rsidTr="009237B3">
        <w:tc>
          <w:tcPr>
            <w:tcW w:w="27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624BBF" w14:textId="0ED175B7" w:rsidR="007368BE" w:rsidRPr="009072C5" w:rsidRDefault="001B349A" w:rsidP="00335011">
            <w:pPr>
              <w:widowControl w:val="0"/>
              <w:shd w:val="clear" w:color="auto" w:fill="FFFFFF"/>
              <w:spacing w:after="0" w:line="240" w:lineRule="auto"/>
              <w:ind w:right="-94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4A5538" w:rsidRPr="009072C5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2350659F" w14:textId="1B866414" w:rsidR="007368BE" w:rsidRPr="009072C5" w:rsidRDefault="00567373" w:rsidP="009237B3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</w:rPr>
            </w:pPr>
            <w:bookmarkStart w:id="258" w:name="_Toc440552923"/>
            <w:bookmarkStart w:id="259" w:name="_Toc440553531"/>
            <w:bookmarkStart w:id="260" w:name="_Toc446601981"/>
            <w:bookmarkEnd w:id="258"/>
            <w:bookmarkEnd w:id="259"/>
            <w:bookmarkEnd w:id="260"/>
            <w:r w:rsidRPr="009072C5">
              <w:rPr>
                <w:rFonts w:ascii="Arial" w:hAnsi="Arial" w:cs="Arial"/>
                <w:sz w:val="24"/>
                <w:szCs w:val="24"/>
              </w:rPr>
              <w:t>Модуль оказания услуг ЕИС ОУ</w:t>
            </w:r>
            <w:r w:rsidR="004A5538" w:rsidRPr="009072C5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9237B3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261" w:name="_Toc446601982"/>
            <w:bookmarkStart w:id="262" w:name="_Toc440553532"/>
            <w:bookmarkStart w:id="263" w:name="_Toc440552924"/>
            <w:bookmarkEnd w:id="261"/>
            <w:bookmarkEnd w:id="262"/>
            <w:bookmarkEnd w:id="263"/>
            <w:r w:rsidR="004A5538" w:rsidRPr="009072C5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574220" w14:textId="77777777" w:rsidR="007368BE" w:rsidRPr="009072C5" w:rsidRDefault="004A5538" w:rsidP="00335011">
            <w:pPr>
              <w:widowControl w:val="0"/>
              <w:shd w:val="clear" w:color="auto" w:fill="FFFFFF"/>
              <w:spacing w:after="0" w:line="240" w:lineRule="auto"/>
              <w:ind w:right="-94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90BCC3" w14:textId="0A3B9816" w:rsidR="007368BE" w:rsidRPr="009072C5" w:rsidRDefault="004A5538" w:rsidP="009237B3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В день регистрации заявки</w:t>
            </w:r>
            <w:r w:rsidR="0067561D" w:rsidRPr="009072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A65756" w14:textId="77777777" w:rsidR="007368BE" w:rsidRPr="009072C5" w:rsidRDefault="004A5538" w:rsidP="009237B3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20 минут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71578F" w14:textId="33DDF3D1" w:rsidR="007368BE" w:rsidRPr="009072C5" w:rsidRDefault="001B349A" w:rsidP="00335011">
            <w:pPr>
              <w:pStyle w:val="112"/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4A5538" w:rsidRPr="009072C5">
              <w:rPr>
                <w:rFonts w:ascii="Arial" w:hAnsi="Arial" w:cs="Arial"/>
                <w:sz w:val="24"/>
                <w:szCs w:val="24"/>
              </w:rPr>
              <w:t xml:space="preserve"> запрашивает сведения в Федеральной налоговой служб</w:t>
            </w:r>
            <w:r w:rsidR="00FD539D" w:rsidRPr="009072C5">
              <w:rPr>
                <w:rFonts w:ascii="Arial" w:hAnsi="Arial" w:cs="Arial"/>
                <w:sz w:val="24"/>
                <w:szCs w:val="24"/>
              </w:rPr>
              <w:t>е</w:t>
            </w:r>
            <w:r w:rsidR="004A5538" w:rsidRPr="009072C5">
              <w:rPr>
                <w:rFonts w:ascii="Arial" w:hAnsi="Arial" w:cs="Arial"/>
                <w:sz w:val="24"/>
                <w:szCs w:val="24"/>
              </w:rPr>
              <w:t xml:space="preserve"> Российской Федерации. </w:t>
            </w:r>
          </w:p>
          <w:p w14:paraId="0638D036" w14:textId="6DED0F01" w:rsidR="007368BE" w:rsidRPr="009072C5" w:rsidRDefault="004A5538" w:rsidP="00335011">
            <w:pPr>
              <w:pStyle w:val="112"/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Сотрудник </w:t>
            </w:r>
            <w:r w:rsidR="008A258D" w:rsidRPr="009072C5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 готовит запрос о:</w:t>
            </w:r>
          </w:p>
          <w:p w14:paraId="4C985121" w14:textId="77777777" w:rsidR="007368BE" w:rsidRPr="009072C5" w:rsidRDefault="004A5538" w:rsidP="00335011">
            <w:pPr>
              <w:pStyle w:val="112"/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а) сведениях из Единого государственного реестра юридических лиц и Единого государственного реестра индивидуальных предпринимателей;</w:t>
            </w:r>
          </w:p>
          <w:p w14:paraId="0A6D2A98" w14:textId="77777777" w:rsidR="007368BE" w:rsidRPr="009072C5" w:rsidRDefault="004A5538" w:rsidP="00335011">
            <w:pPr>
              <w:pStyle w:val="112"/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б) сведениях о наличии (отсутствии) задолженности по уплате налогов, сборов, пеней, штрафов;</w:t>
            </w:r>
          </w:p>
          <w:p w14:paraId="1907C743" w14:textId="77777777" w:rsidR="007368BE" w:rsidRPr="009072C5" w:rsidRDefault="004A5538" w:rsidP="00335011">
            <w:pPr>
              <w:pStyle w:val="112"/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в) сведениях о среднесписочной численности работников за предшествующий календарный год. </w:t>
            </w:r>
          </w:p>
        </w:tc>
      </w:tr>
      <w:tr w:rsidR="007368BE" w:rsidRPr="009072C5" w14:paraId="5E8862F3" w14:textId="77777777" w:rsidTr="009237B3">
        <w:tc>
          <w:tcPr>
            <w:tcW w:w="2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CD7137" w14:textId="77777777" w:rsidR="007368BE" w:rsidRPr="009072C5" w:rsidRDefault="007368BE" w:rsidP="00335011">
            <w:pPr>
              <w:widowControl w:val="0"/>
              <w:shd w:val="clear" w:color="auto" w:fill="FFFFFF"/>
              <w:spacing w:after="0" w:line="240" w:lineRule="auto"/>
              <w:ind w:right="-9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7D27AC" w14:textId="77777777" w:rsidR="007368BE" w:rsidRPr="009072C5" w:rsidRDefault="004A5538" w:rsidP="00335011">
            <w:pPr>
              <w:widowControl w:val="0"/>
              <w:shd w:val="clear" w:color="auto" w:fill="FFFFFF"/>
              <w:spacing w:after="0" w:line="240" w:lineRule="auto"/>
              <w:ind w:right="-94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Контроль предоставления результата запроса 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67990B" w14:textId="62FC4329" w:rsidR="007368BE" w:rsidRPr="009072C5" w:rsidRDefault="001E53B0" w:rsidP="009237B3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eastAsia="SimSun" w:hAnsi="Arial" w:cs="Arial"/>
                <w:sz w:val="24"/>
                <w:szCs w:val="24"/>
                <w:lang w:eastAsia="zh-CN"/>
              </w:rPr>
              <w:t>4 календарных дня</w:t>
            </w:r>
            <w:r w:rsidR="004A5538" w:rsidRPr="009072C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с даты регистрации заявл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67379B" w14:textId="77777777" w:rsidR="007368BE" w:rsidRPr="009072C5" w:rsidRDefault="004A5538" w:rsidP="009237B3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30 минут 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CCEB7C" w14:textId="77777777" w:rsidR="007368BE" w:rsidRPr="009072C5" w:rsidRDefault="004A5538" w:rsidP="00335011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Проверка поступления ответов на межведомственные запросы.</w:t>
            </w:r>
          </w:p>
          <w:p w14:paraId="7D72B408" w14:textId="48228F77" w:rsidR="007368BE" w:rsidRPr="009072C5" w:rsidRDefault="004A5538" w:rsidP="00335011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Ответы на межведомственные запросы поступают в</w:t>
            </w:r>
            <w:r w:rsidR="00567373" w:rsidRPr="009072C5">
              <w:rPr>
                <w:rFonts w:ascii="Arial" w:hAnsi="Arial" w:cs="Arial"/>
                <w:sz w:val="24"/>
                <w:szCs w:val="24"/>
              </w:rPr>
              <w:t xml:space="preserve"> Модуль оказания услуг ЕИС ОУ</w:t>
            </w:r>
            <w:r w:rsidRPr="009072C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7116E8" w14:textId="69121417" w:rsidR="007368BE" w:rsidRPr="009072C5" w:rsidRDefault="004A5538" w:rsidP="00335011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При</w:t>
            </w:r>
            <w:r w:rsidR="00FD539D" w:rsidRPr="009072C5">
              <w:rPr>
                <w:rFonts w:ascii="Arial" w:hAnsi="Arial" w:cs="Arial"/>
                <w:sz w:val="24"/>
                <w:szCs w:val="24"/>
              </w:rPr>
              <w:t xml:space="preserve"> поступлении ответов на запросы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 осуществляется переход к административной процедуре «Рассмотрение заявления и документов </w:t>
            </w:r>
            <w:r w:rsidR="001B349A" w:rsidRPr="009072C5">
              <w:rPr>
                <w:rFonts w:ascii="Arial" w:hAnsi="Arial" w:cs="Arial"/>
                <w:sz w:val="24"/>
                <w:szCs w:val="24"/>
              </w:rPr>
              <w:t>Администрацией</w:t>
            </w:r>
            <w:r w:rsidRPr="009072C5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</w:tbl>
    <w:p w14:paraId="549D69A3" w14:textId="00DD75BE" w:rsidR="007368BE" w:rsidRPr="009072C5" w:rsidRDefault="004A5538" w:rsidP="00335011">
      <w:pPr>
        <w:pStyle w:val="affff8"/>
        <w:widowControl w:val="0"/>
        <w:numPr>
          <w:ilvl w:val="3"/>
          <w:numId w:val="5"/>
        </w:numPr>
        <w:shd w:val="clear" w:color="auto" w:fill="FFFFFF"/>
        <w:spacing w:before="240" w:after="24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9072C5">
        <w:rPr>
          <w:rFonts w:ascii="Arial" w:hAnsi="Arial" w:cs="Arial"/>
          <w:b/>
          <w:sz w:val="24"/>
          <w:szCs w:val="24"/>
        </w:rPr>
        <w:t xml:space="preserve">Рассмотрение заявления и документов </w:t>
      </w:r>
      <w:r w:rsidR="001B349A" w:rsidRPr="009072C5">
        <w:rPr>
          <w:rFonts w:ascii="Arial" w:hAnsi="Arial" w:cs="Arial"/>
          <w:b/>
          <w:sz w:val="24"/>
          <w:szCs w:val="24"/>
        </w:rPr>
        <w:t>Администрацией</w:t>
      </w:r>
      <w:r w:rsidRPr="009072C5">
        <w:rPr>
          <w:rFonts w:ascii="Arial" w:hAnsi="Arial" w:cs="Arial"/>
          <w:b/>
          <w:sz w:val="24"/>
          <w:szCs w:val="24"/>
        </w:rPr>
        <w:t xml:space="preserve">. </w:t>
      </w:r>
    </w:p>
    <w:tbl>
      <w:tblPr>
        <w:tblW w:w="153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3"/>
        <w:gridCol w:w="2679"/>
        <w:gridCol w:w="1559"/>
        <w:gridCol w:w="1843"/>
        <w:gridCol w:w="6582"/>
      </w:tblGrid>
      <w:tr w:rsidR="007368BE" w:rsidRPr="009072C5" w14:paraId="5ADB503C" w14:textId="77777777" w:rsidTr="009237B3"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AA5676" w14:textId="77777777" w:rsidR="007368BE" w:rsidRPr="009072C5" w:rsidRDefault="004A5538" w:rsidP="003350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2C5">
              <w:rPr>
                <w:rFonts w:ascii="Arial" w:hAnsi="Arial" w:cs="Arial"/>
                <w:b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C3D816" w14:textId="77777777" w:rsidR="007368BE" w:rsidRPr="009072C5" w:rsidRDefault="004A5538" w:rsidP="003350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2C5">
              <w:rPr>
                <w:rFonts w:ascii="Arial" w:hAnsi="Arial" w:cs="Arial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1D087F" w14:textId="5F1F8908" w:rsidR="007368BE" w:rsidRPr="009072C5" w:rsidRDefault="004A5538" w:rsidP="009237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2C5">
              <w:rPr>
                <w:rFonts w:ascii="Arial" w:hAnsi="Arial" w:cs="Arial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DB9E10" w14:textId="77777777" w:rsidR="007368BE" w:rsidRPr="009072C5" w:rsidRDefault="004A5538" w:rsidP="003350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2C5">
              <w:rPr>
                <w:rFonts w:ascii="Arial" w:hAnsi="Arial" w:cs="Arial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4BD947" w14:textId="77777777" w:rsidR="007368BE" w:rsidRPr="009072C5" w:rsidRDefault="004A5538" w:rsidP="003350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2C5">
              <w:rPr>
                <w:rFonts w:ascii="Arial" w:hAnsi="Arial" w:cs="Arial"/>
                <w:b/>
                <w:sz w:val="24"/>
                <w:szCs w:val="24"/>
              </w:rPr>
              <w:t>Содержание действия</w:t>
            </w:r>
          </w:p>
        </w:tc>
      </w:tr>
      <w:tr w:rsidR="007368BE" w:rsidRPr="009072C5" w14:paraId="47CCD53C" w14:textId="77777777" w:rsidTr="009237B3">
        <w:tc>
          <w:tcPr>
            <w:tcW w:w="2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A1E6AA" w14:textId="51F7EB92" w:rsidR="007368BE" w:rsidRPr="009072C5" w:rsidRDefault="001B349A" w:rsidP="00335011">
            <w:pPr>
              <w:widowControl w:val="0"/>
              <w:shd w:val="clear" w:color="auto" w:fill="FFFFFF"/>
              <w:spacing w:after="0" w:line="240" w:lineRule="auto"/>
              <w:ind w:right="-94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4A5538" w:rsidRPr="009072C5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0CC70727" w14:textId="1974D6E9" w:rsidR="007368BE" w:rsidRPr="009072C5" w:rsidRDefault="00567373" w:rsidP="009237B3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Модуль оказания услуг ЕИС ОУ</w:t>
            </w:r>
            <w:r w:rsidR="004A5538" w:rsidRPr="009072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F3B51F" w14:textId="1046471F" w:rsidR="007368BE" w:rsidRPr="009072C5" w:rsidRDefault="004A5538" w:rsidP="009237B3">
            <w:pPr>
              <w:pStyle w:val="ConsPlusNormal0"/>
              <w:widowControl w:val="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9072C5">
              <w:rPr>
                <w:rFonts w:eastAsia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предоставления </w:t>
            </w:r>
            <w:r w:rsidRPr="009072C5">
              <w:rPr>
                <w:sz w:val="24"/>
                <w:szCs w:val="24"/>
              </w:rPr>
              <w:t xml:space="preserve">Муниципальной </w:t>
            </w:r>
            <w:r w:rsidRPr="009072C5">
              <w:rPr>
                <w:rFonts w:eastAsia="Times New Roman"/>
                <w:sz w:val="24"/>
                <w:szCs w:val="24"/>
              </w:rPr>
              <w:t>услуг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785527" w14:textId="77777777" w:rsidR="007368BE" w:rsidRPr="009072C5" w:rsidRDefault="004A5538" w:rsidP="00335011">
            <w:pPr>
              <w:pStyle w:val="ConsPlusNormal0"/>
              <w:widowControl w:val="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9072C5">
              <w:rPr>
                <w:rFonts w:eastAsia="Times New Roman"/>
                <w:sz w:val="24"/>
                <w:szCs w:val="24"/>
              </w:rPr>
              <w:t>1 ден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67B2C6" w14:textId="77777777" w:rsidR="007368BE" w:rsidRPr="009072C5" w:rsidRDefault="004A5538" w:rsidP="00335011">
            <w:pPr>
              <w:pStyle w:val="ConsPlusNormal0"/>
              <w:widowControl w:val="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9072C5">
              <w:rPr>
                <w:rFonts w:eastAsia="Times New Roman"/>
                <w:sz w:val="24"/>
                <w:szCs w:val="24"/>
              </w:rPr>
              <w:t>60 минут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424E90" w14:textId="58788BD8" w:rsidR="007368BE" w:rsidRPr="009072C5" w:rsidRDefault="004A5538" w:rsidP="00335011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Сотрудники </w:t>
            </w:r>
            <w:r w:rsidR="008A258D" w:rsidRPr="009072C5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 осуществляют   рассмотрение документов, представленные Заяви</w:t>
            </w:r>
            <w:r w:rsidR="003745C6" w:rsidRPr="009072C5">
              <w:rPr>
                <w:rFonts w:ascii="Arial" w:hAnsi="Arial" w:cs="Arial"/>
                <w:sz w:val="24"/>
                <w:szCs w:val="24"/>
              </w:rPr>
              <w:t>телем</w:t>
            </w:r>
            <w:r w:rsidRPr="009072C5">
              <w:rPr>
                <w:rFonts w:ascii="Arial" w:hAnsi="Arial" w:cs="Arial"/>
                <w:sz w:val="24"/>
                <w:szCs w:val="24"/>
              </w:rPr>
              <w:t>, на предмет комплектности пакета доку</w:t>
            </w:r>
            <w:r w:rsidR="001B349A" w:rsidRPr="009072C5">
              <w:rPr>
                <w:rFonts w:ascii="Arial" w:hAnsi="Arial" w:cs="Arial"/>
                <w:sz w:val="24"/>
                <w:szCs w:val="24"/>
              </w:rPr>
              <w:t>ментов, установленного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 Административным регламентом (пункт 10 и приложением 10</w:t>
            </w:r>
            <w:r w:rsidR="003745C6" w:rsidRPr="009072C5">
              <w:rPr>
                <w:rFonts w:ascii="Arial" w:hAnsi="Arial" w:cs="Arial"/>
                <w:sz w:val="24"/>
                <w:szCs w:val="24"/>
              </w:rPr>
              <w:t>)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7368BE" w:rsidRPr="009072C5" w14:paraId="789EB2DA" w14:textId="77777777" w:rsidTr="009237B3">
        <w:tc>
          <w:tcPr>
            <w:tcW w:w="2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1D405B" w14:textId="77777777" w:rsidR="007368BE" w:rsidRPr="009072C5" w:rsidRDefault="007368BE" w:rsidP="00335011">
            <w:pPr>
              <w:widowControl w:val="0"/>
              <w:shd w:val="clear" w:color="auto" w:fill="FFFFFF"/>
              <w:spacing w:after="0" w:line="240" w:lineRule="auto"/>
              <w:ind w:right="-9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3AA991" w14:textId="77777777" w:rsidR="007368BE" w:rsidRPr="009072C5" w:rsidRDefault="004A5538" w:rsidP="00335011">
            <w:pPr>
              <w:widowControl w:val="0"/>
              <w:shd w:val="clear" w:color="auto" w:fill="FFFFFF"/>
              <w:spacing w:after="0" w:line="240" w:lineRule="auto"/>
              <w:ind w:right="-94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Проверка соответствия произведенных Заявителем затрат установленным требованиям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87F698" w14:textId="029EC116" w:rsidR="007368BE" w:rsidRPr="009072C5" w:rsidRDefault="0067561D" w:rsidP="003350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2 дн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0BF3AB" w14:textId="77777777" w:rsidR="007368BE" w:rsidRPr="009072C5" w:rsidRDefault="004A5538" w:rsidP="003350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90 минут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8FC7C7" w14:textId="2399B596" w:rsidR="007368BE" w:rsidRPr="009072C5" w:rsidRDefault="004A5538" w:rsidP="00335011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Сотрудники </w:t>
            </w:r>
            <w:r w:rsidR="008A258D" w:rsidRPr="009072C5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 осуществляют:</w:t>
            </w:r>
          </w:p>
          <w:p w14:paraId="28F00346" w14:textId="77777777" w:rsidR="007368BE" w:rsidRPr="009072C5" w:rsidRDefault="004A5538" w:rsidP="00335011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1) формирование выписки из ЕГРЮЛ / ЕГРИП с использованием сайта ФНС России;</w:t>
            </w:r>
          </w:p>
          <w:p w14:paraId="1ABA5013" w14:textId="2D508946" w:rsidR="007368BE" w:rsidRPr="009072C5" w:rsidRDefault="004A5538" w:rsidP="00335011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2) проверку соответствия Заявителя критериям и требованиям, установленным Федеральным законом от 24.07.2014 № 209-ФЗ «О развитии малого и среднего предпринимательства» и муниципальной программой (установлен</w:t>
            </w:r>
            <w:r w:rsidR="001B349A" w:rsidRPr="009072C5">
              <w:rPr>
                <w:rFonts w:ascii="Arial" w:hAnsi="Arial" w:cs="Arial"/>
                <w:sz w:val="24"/>
                <w:szCs w:val="24"/>
              </w:rPr>
              <w:t>ы в приложении 9 к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4B49" w:rsidRPr="009072C5">
              <w:rPr>
                <w:rFonts w:ascii="Arial" w:hAnsi="Arial" w:cs="Arial"/>
                <w:sz w:val="24"/>
                <w:szCs w:val="24"/>
              </w:rPr>
              <w:t xml:space="preserve">настоящему 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Административному регламенту). </w:t>
            </w:r>
          </w:p>
        </w:tc>
      </w:tr>
      <w:tr w:rsidR="007368BE" w:rsidRPr="009072C5" w14:paraId="17E9B4E4" w14:textId="77777777" w:rsidTr="009237B3"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40601C" w14:textId="77777777" w:rsidR="007368BE" w:rsidRPr="009072C5" w:rsidRDefault="007368BE" w:rsidP="00335011">
            <w:pPr>
              <w:widowControl w:val="0"/>
              <w:shd w:val="clear" w:color="auto" w:fill="FFFFFF"/>
              <w:spacing w:after="0" w:line="240" w:lineRule="auto"/>
              <w:ind w:right="-9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B40961" w14:textId="77777777" w:rsidR="007368BE" w:rsidRPr="009072C5" w:rsidRDefault="004A5538" w:rsidP="00335011">
            <w:pPr>
              <w:pStyle w:val="ConsPlusNormal0"/>
              <w:widowControl w:val="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9072C5">
              <w:rPr>
                <w:sz w:val="24"/>
                <w:szCs w:val="24"/>
              </w:rPr>
              <w:t>Проверка соответствия произведенных Заявителем затрат установленным требован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D8CE24" w14:textId="107829F4" w:rsidR="007368BE" w:rsidRPr="009072C5" w:rsidRDefault="0067561D" w:rsidP="003350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2 дн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691750" w14:textId="77777777" w:rsidR="007368BE" w:rsidRPr="009072C5" w:rsidRDefault="004A5538" w:rsidP="003350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180 минут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B048E8" w14:textId="310AABC2" w:rsidR="007368BE" w:rsidRPr="009072C5" w:rsidRDefault="004A5538" w:rsidP="00335011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Сотрудники </w:t>
            </w:r>
            <w:r w:rsidR="008A258D" w:rsidRPr="009072C5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 осуществляют   рассмотрение докуме</w:t>
            </w:r>
            <w:r w:rsidR="004C13B8" w:rsidRPr="009072C5">
              <w:rPr>
                <w:rFonts w:ascii="Arial" w:hAnsi="Arial" w:cs="Arial"/>
                <w:sz w:val="24"/>
                <w:szCs w:val="24"/>
              </w:rPr>
              <w:t>нтов, представленны</w:t>
            </w:r>
            <w:r w:rsidR="00FD539D" w:rsidRPr="009072C5">
              <w:rPr>
                <w:rFonts w:ascii="Arial" w:hAnsi="Arial" w:cs="Arial"/>
                <w:sz w:val="24"/>
                <w:szCs w:val="24"/>
              </w:rPr>
              <w:t>х</w:t>
            </w:r>
            <w:r w:rsidR="004C13B8" w:rsidRPr="009072C5">
              <w:rPr>
                <w:rFonts w:ascii="Arial" w:hAnsi="Arial" w:cs="Arial"/>
                <w:sz w:val="24"/>
                <w:szCs w:val="24"/>
              </w:rPr>
              <w:t xml:space="preserve"> Заявителем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, на предмет соответствия документов требованиям, установленным настоящим Административным регламентом (пункт 10 и приложение 11). </w:t>
            </w:r>
          </w:p>
        </w:tc>
      </w:tr>
      <w:tr w:rsidR="007368BE" w:rsidRPr="009072C5" w14:paraId="03633E08" w14:textId="77777777" w:rsidTr="009237B3"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CD42AD" w14:textId="77777777" w:rsidR="007368BE" w:rsidRPr="009072C5" w:rsidRDefault="007368BE" w:rsidP="00335011">
            <w:pPr>
              <w:widowControl w:val="0"/>
              <w:shd w:val="clear" w:color="auto" w:fill="FFFFFF"/>
              <w:spacing w:after="0" w:line="240" w:lineRule="auto"/>
              <w:ind w:right="-9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83DB5D" w14:textId="77777777" w:rsidR="007368BE" w:rsidRPr="009072C5" w:rsidRDefault="004A5538" w:rsidP="00335011">
            <w:pPr>
              <w:pStyle w:val="ConsPlusNormal0"/>
              <w:widowControl w:val="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9072C5">
              <w:rPr>
                <w:rFonts w:eastAsia="Times New Roman"/>
                <w:sz w:val="24"/>
                <w:szCs w:val="24"/>
              </w:rPr>
              <w:t>Проведение выездного обследова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8343A5" w14:textId="77777777" w:rsidR="007368BE" w:rsidRPr="009072C5" w:rsidRDefault="004A5538" w:rsidP="00335011">
            <w:pPr>
              <w:pStyle w:val="ConsPlusNormal0"/>
              <w:widowControl w:val="0"/>
              <w:suppressAutoHyphens/>
              <w:spacing w:line="23" w:lineRule="atLeast"/>
              <w:ind w:firstLine="709"/>
              <w:rPr>
                <w:rFonts w:eastAsia="Times New Roman"/>
                <w:sz w:val="24"/>
                <w:szCs w:val="24"/>
              </w:rPr>
            </w:pPr>
            <w:r w:rsidRPr="009072C5">
              <w:rPr>
                <w:rFonts w:eastAsia="Times New Roman"/>
                <w:sz w:val="24"/>
                <w:szCs w:val="24"/>
              </w:rPr>
              <w:t>2 дн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C6E801" w14:textId="77777777" w:rsidR="007368BE" w:rsidRPr="009072C5" w:rsidRDefault="004A5538" w:rsidP="00335011">
            <w:pPr>
              <w:pStyle w:val="ConsPlusNormal0"/>
              <w:widowControl w:val="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9072C5">
              <w:rPr>
                <w:rFonts w:eastAsia="Times New Roman"/>
                <w:sz w:val="24"/>
                <w:szCs w:val="24"/>
              </w:rPr>
              <w:t xml:space="preserve">1 день 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BF711E" w14:textId="4AFAA33C" w:rsidR="007368BE" w:rsidRPr="009072C5" w:rsidRDefault="004A5538" w:rsidP="00335011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С целью подтверждения сведений и документов, представленных Заявителем, и получения оригинала банковской выписки по счету Заявителя, подтверждающей осуществление затрат, пр</w:t>
            </w:r>
            <w:r w:rsidR="008A258D" w:rsidRPr="009072C5">
              <w:rPr>
                <w:rFonts w:ascii="Arial" w:hAnsi="Arial" w:cs="Arial"/>
                <w:sz w:val="24"/>
                <w:szCs w:val="24"/>
              </w:rPr>
              <w:t>едставителями Администрации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5C8B" w:rsidRPr="009072C5">
              <w:rPr>
                <w:rFonts w:ascii="Arial" w:hAnsi="Arial" w:cs="Arial"/>
                <w:sz w:val="24"/>
                <w:szCs w:val="24"/>
              </w:rPr>
              <w:t>городского округа Жуковский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 сотрудники Адм</w:t>
            </w:r>
            <w:r w:rsidR="008A258D" w:rsidRPr="009072C5">
              <w:rPr>
                <w:rFonts w:ascii="Arial" w:hAnsi="Arial" w:cs="Arial"/>
                <w:sz w:val="24"/>
                <w:szCs w:val="24"/>
              </w:rPr>
              <w:t>инистрации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 осуществляют выездное обследование. </w:t>
            </w:r>
          </w:p>
        </w:tc>
      </w:tr>
      <w:tr w:rsidR="007368BE" w:rsidRPr="009072C5" w14:paraId="0276F5B4" w14:textId="77777777" w:rsidTr="009237B3"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4F59E1" w14:textId="77777777" w:rsidR="007368BE" w:rsidRPr="009072C5" w:rsidRDefault="007368BE" w:rsidP="00335011">
            <w:pPr>
              <w:widowControl w:val="0"/>
              <w:shd w:val="clear" w:color="auto" w:fill="FFFFFF"/>
              <w:spacing w:after="0" w:line="240" w:lineRule="auto"/>
              <w:ind w:right="-9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37BD38" w14:textId="6C604B86" w:rsidR="007368BE" w:rsidRPr="009072C5" w:rsidRDefault="004A5538" w:rsidP="00335011">
            <w:pPr>
              <w:pStyle w:val="ConsPlusNormal0"/>
              <w:widowControl w:val="0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072C5">
              <w:rPr>
                <w:rFonts w:eastAsia="Times New Roman"/>
                <w:color w:val="000000" w:themeColor="text1"/>
                <w:sz w:val="24"/>
                <w:szCs w:val="24"/>
              </w:rPr>
              <w:t>Проверка документов финан</w:t>
            </w:r>
            <w:r w:rsidR="008A258D" w:rsidRPr="009072C5">
              <w:rPr>
                <w:rFonts w:eastAsia="Times New Roman"/>
                <w:color w:val="000000" w:themeColor="text1"/>
                <w:sz w:val="24"/>
                <w:szCs w:val="24"/>
              </w:rPr>
              <w:t>совым отделом Админист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62D4D3" w14:textId="77777777" w:rsidR="007368BE" w:rsidRPr="009072C5" w:rsidRDefault="004A5538" w:rsidP="00335011">
            <w:pPr>
              <w:pStyle w:val="ConsPlusNormal0"/>
              <w:widowControl w:val="0"/>
              <w:suppressAutoHyphens/>
              <w:spacing w:line="23" w:lineRule="atLeast"/>
              <w:ind w:firstLine="70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072C5">
              <w:rPr>
                <w:rFonts w:eastAsia="Times New Roman"/>
                <w:color w:val="000000" w:themeColor="text1"/>
                <w:sz w:val="24"/>
                <w:szCs w:val="24"/>
              </w:rPr>
              <w:t>4 дн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8B876E" w14:textId="77777777" w:rsidR="007368BE" w:rsidRPr="009072C5" w:rsidRDefault="004A5538" w:rsidP="00335011">
            <w:pPr>
              <w:pStyle w:val="ConsPlusNormal0"/>
              <w:widowControl w:val="0"/>
              <w:suppressAutoHyphens/>
              <w:spacing w:line="2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072C5">
              <w:rPr>
                <w:rFonts w:eastAsia="Times New Roman"/>
                <w:color w:val="000000" w:themeColor="text1"/>
                <w:sz w:val="24"/>
                <w:szCs w:val="24"/>
              </w:rPr>
              <w:t>240 минут</w:t>
            </w:r>
          </w:p>
        </w:tc>
        <w:tc>
          <w:tcPr>
            <w:tcW w:w="6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D76CA4" w14:textId="1E4D8E37" w:rsidR="007368BE" w:rsidRPr="009072C5" w:rsidRDefault="004A5538" w:rsidP="00335011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72C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отрудники </w:t>
            </w:r>
            <w:r w:rsidR="008A258D" w:rsidRPr="009072C5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и</w:t>
            </w:r>
            <w:r w:rsidRPr="009072C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 основании представленных Заявителем (представителем Заявителя) заявлений и пакетов документов определяют возможность предоставления Муниципальной услуги. </w:t>
            </w:r>
          </w:p>
          <w:p w14:paraId="696F95C9" w14:textId="77777777" w:rsidR="007368BE" w:rsidRPr="009072C5" w:rsidRDefault="007368BE" w:rsidP="00335011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8D2216C" w14:textId="2BF9FFFF" w:rsidR="007368BE" w:rsidRPr="009072C5" w:rsidRDefault="004A5538" w:rsidP="00335011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72C5">
              <w:rPr>
                <w:rFonts w:ascii="Arial" w:hAnsi="Arial" w:cs="Arial"/>
                <w:color w:val="000000" w:themeColor="text1"/>
                <w:sz w:val="24"/>
                <w:szCs w:val="24"/>
              </w:rPr>
              <w:t>Если по результатам про</w:t>
            </w:r>
            <w:r w:rsidR="00AF24CA" w:rsidRPr="009072C5">
              <w:rPr>
                <w:rFonts w:ascii="Arial" w:hAnsi="Arial" w:cs="Arial"/>
                <w:color w:val="000000" w:themeColor="text1"/>
                <w:sz w:val="24"/>
                <w:szCs w:val="24"/>
              </w:rPr>
              <w:t>верки представленных Заявителем</w:t>
            </w:r>
            <w:r w:rsidRPr="009072C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F24CA" w:rsidRPr="009072C5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лений</w:t>
            </w:r>
            <w:r w:rsidRPr="009072C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пакетов документов не выявлены основания для отказа в предоставлении субсидии, установленные пунктом 13 настоящего Административного регламента, составляется положительное заключение </w:t>
            </w:r>
            <w:r w:rsidR="00AF24CA" w:rsidRPr="009072C5">
              <w:rPr>
                <w:rFonts w:ascii="Arial" w:hAnsi="Arial" w:cs="Arial"/>
                <w:color w:val="000000" w:themeColor="text1"/>
                <w:sz w:val="24"/>
                <w:szCs w:val="24"/>
              </w:rPr>
              <w:t>и направляется на рассмотрение Конкурсной комиссии.</w:t>
            </w:r>
          </w:p>
          <w:p w14:paraId="30593188" w14:textId="77777777" w:rsidR="007368BE" w:rsidRPr="009072C5" w:rsidRDefault="007368BE" w:rsidP="00335011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6082B6F" w14:textId="238CD8A2" w:rsidR="007368BE" w:rsidRPr="009072C5" w:rsidRDefault="004A5538" w:rsidP="00335011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72C5">
              <w:rPr>
                <w:rFonts w:ascii="Arial" w:hAnsi="Arial" w:cs="Arial"/>
                <w:color w:val="000000" w:themeColor="text1"/>
                <w:sz w:val="24"/>
                <w:szCs w:val="24"/>
              </w:rPr>
              <w:t>Если по результатам про</w:t>
            </w:r>
            <w:r w:rsidR="00AF24CA" w:rsidRPr="009072C5">
              <w:rPr>
                <w:rFonts w:ascii="Arial" w:hAnsi="Arial" w:cs="Arial"/>
                <w:color w:val="000000" w:themeColor="text1"/>
                <w:sz w:val="24"/>
                <w:szCs w:val="24"/>
              </w:rPr>
              <w:t>верки представленных Заявителем</w:t>
            </w:r>
            <w:r w:rsidRPr="009072C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заявлений и пакетов документов выявлены основания для отказа в предоставлении субсидии, установленные пунктом 13 </w:t>
            </w:r>
            <w:r w:rsidR="00FF23E2" w:rsidRPr="009072C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стоящего </w:t>
            </w:r>
            <w:r w:rsidRPr="009072C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дминистративного регламента, </w:t>
            </w:r>
            <w:r w:rsidR="00FF23E2" w:rsidRPr="009072C5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ей, выявившей</w:t>
            </w:r>
            <w:r w:rsidRPr="009072C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рушения, составляется </w:t>
            </w:r>
            <w:r w:rsidR="00AF24CA" w:rsidRPr="009072C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отивированное </w:t>
            </w:r>
            <w:r w:rsidRPr="009072C5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ицательное заключение по Заявителю</w:t>
            </w:r>
            <w:r w:rsidR="00AF24CA" w:rsidRPr="009072C5">
              <w:rPr>
                <w:rFonts w:ascii="Arial" w:hAnsi="Arial" w:cs="Arial"/>
                <w:color w:val="000000" w:themeColor="text1"/>
                <w:sz w:val="24"/>
                <w:szCs w:val="24"/>
              </w:rPr>
              <w:t>, которое также направляется на ра</w:t>
            </w:r>
            <w:r w:rsidR="00FF23E2" w:rsidRPr="009072C5">
              <w:rPr>
                <w:rFonts w:ascii="Arial" w:hAnsi="Arial" w:cs="Arial"/>
                <w:color w:val="000000" w:themeColor="text1"/>
                <w:sz w:val="24"/>
                <w:szCs w:val="24"/>
              </w:rPr>
              <w:t>ссмотрение Конкурсной комиссии.</w:t>
            </w:r>
            <w:r w:rsidRPr="009072C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68BE" w:rsidRPr="009072C5" w14:paraId="5455B05E" w14:textId="77777777" w:rsidTr="009237B3"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BCAC98" w14:textId="77777777" w:rsidR="007368BE" w:rsidRPr="009072C5" w:rsidRDefault="007368BE" w:rsidP="00335011">
            <w:pPr>
              <w:widowControl w:val="0"/>
              <w:shd w:val="clear" w:color="auto" w:fill="FFFFFF"/>
              <w:spacing w:after="0" w:line="240" w:lineRule="auto"/>
              <w:ind w:right="-9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361185" w14:textId="03A0715E" w:rsidR="007368BE" w:rsidRPr="009072C5" w:rsidRDefault="004A5538" w:rsidP="00335011">
            <w:pPr>
              <w:pStyle w:val="ConsPlusNormal0"/>
              <w:widowControl w:val="0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072C5">
              <w:rPr>
                <w:rFonts w:eastAsia="Times New Roman"/>
                <w:color w:val="000000" w:themeColor="text1"/>
                <w:sz w:val="24"/>
                <w:szCs w:val="24"/>
              </w:rPr>
              <w:t>Проверка документов пра</w:t>
            </w:r>
            <w:r w:rsidR="008A258D" w:rsidRPr="009072C5">
              <w:rPr>
                <w:rFonts w:eastAsia="Times New Roman"/>
                <w:color w:val="000000" w:themeColor="text1"/>
                <w:sz w:val="24"/>
                <w:szCs w:val="24"/>
              </w:rPr>
              <w:t>вовым отделом Админист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4B050A" w14:textId="052BFC0B" w:rsidR="007368BE" w:rsidRPr="009072C5" w:rsidRDefault="00712308" w:rsidP="00335011">
            <w:pPr>
              <w:pStyle w:val="ConsPlusNormal0"/>
              <w:widowControl w:val="0"/>
              <w:suppressAutoHyphens/>
              <w:spacing w:line="23" w:lineRule="atLeast"/>
              <w:ind w:firstLine="709"/>
              <w:rPr>
                <w:color w:val="000000" w:themeColor="text1"/>
                <w:sz w:val="24"/>
                <w:szCs w:val="24"/>
              </w:rPr>
            </w:pPr>
            <w:r w:rsidRPr="009072C5"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  <w:r w:rsidR="00AF24CA" w:rsidRPr="009072C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9072C5">
              <w:rPr>
                <w:rFonts w:eastAsia="Times New Roman"/>
                <w:color w:val="000000" w:themeColor="text1"/>
                <w:sz w:val="24"/>
                <w:szCs w:val="24"/>
              </w:rPr>
              <w:t>дн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0D35CA" w14:textId="77777777" w:rsidR="007368BE" w:rsidRPr="009072C5" w:rsidRDefault="004A5538" w:rsidP="00335011">
            <w:pPr>
              <w:pStyle w:val="ConsPlusNormal0"/>
              <w:widowControl w:val="0"/>
              <w:suppressAutoHyphens/>
              <w:spacing w:line="2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072C5">
              <w:rPr>
                <w:rFonts w:eastAsia="Times New Roman"/>
                <w:color w:val="000000" w:themeColor="text1"/>
                <w:sz w:val="24"/>
                <w:szCs w:val="24"/>
              </w:rPr>
              <w:t>240 минут</w:t>
            </w:r>
          </w:p>
        </w:tc>
        <w:tc>
          <w:tcPr>
            <w:tcW w:w="6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D5421B" w14:textId="77777777" w:rsidR="007368BE" w:rsidRPr="009072C5" w:rsidRDefault="007368BE" w:rsidP="00335011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368BE" w:rsidRPr="009072C5" w14:paraId="62458EE4" w14:textId="77777777" w:rsidTr="009237B3"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5BE694" w14:textId="77777777" w:rsidR="007368BE" w:rsidRPr="009072C5" w:rsidRDefault="007368BE" w:rsidP="00335011">
            <w:pPr>
              <w:widowControl w:val="0"/>
              <w:shd w:val="clear" w:color="auto" w:fill="FFFFFF"/>
              <w:spacing w:after="0" w:line="240" w:lineRule="auto"/>
              <w:ind w:right="-9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A9B334" w14:textId="6D5F917F" w:rsidR="007368BE" w:rsidRPr="009072C5" w:rsidRDefault="004A5538" w:rsidP="00335011">
            <w:pPr>
              <w:pStyle w:val="ConsPlusNormal0"/>
              <w:widowControl w:val="0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072C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аправление заключений </w:t>
            </w:r>
            <w:r w:rsidR="00AD52E5" w:rsidRPr="009072C5">
              <w:rPr>
                <w:rFonts w:eastAsia="Times New Roman"/>
                <w:color w:val="000000" w:themeColor="text1"/>
                <w:sz w:val="24"/>
                <w:szCs w:val="24"/>
              </w:rPr>
              <w:t>Администрации</w:t>
            </w:r>
            <w:r w:rsidRPr="009072C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на рассмотрение Конкурсной комисс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4C9A0D" w14:textId="77777777" w:rsidR="007368BE" w:rsidRPr="009072C5" w:rsidRDefault="004A5538" w:rsidP="00335011">
            <w:pPr>
              <w:pStyle w:val="ConsPlusNormal0"/>
              <w:widowControl w:val="0"/>
              <w:suppressAutoHyphens/>
              <w:spacing w:line="23" w:lineRule="atLeast"/>
              <w:ind w:firstLine="70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072C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2 дня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BE9521" w14:textId="77777777" w:rsidR="007368BE" w:rsidRPr="009072C5" w:rsidRDefault="004A5538" w:rsidP="00335011">
            <w:pPr>
              <w:pStyle w:val="ConsPlusNormal0"/>
              <w:widowControl w:val="0"/>
              <w:suppressAutoHyphens/>
              <w:spacing w:line="2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072C5">
              <w:rPr>
                <w:rFonts w:eastAsia="Times New Roman"/>
                <w:color w:val="000000" w:themeColor="text1"/>
                <w:sz w:val="24"/>
                <w:szCs w:val="24"/>
              </w:rPr>
              <w:t>120 минут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6BD381" w14:textId="065D9C64" w:rsidR="007368BE" w:rsidRPr="009072C5" w:rsidRDefault="004A5538" w:rsidP="00335011">
            <w:pPr>
              <w:pStyle w:val="ConsPlusNormal0"/>
              <w:widowControl w:val="0"/>
              <w:suppressAutoHyphens/>
              <w:spacing w:line="23" w:lineRule="atLeas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072C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отрудники </w:t>
            </w:r>
            <w:r w:rsidR="00AD52E5" w:rsidRPr="009072C5">
              <w:rPr>
                <w:rFonts w:eastAsia="Times New Roman"/>
                <w:color w:val="000000" w:themeColor="text1"/>
                <w:sz w:val="24"/>
                <w:szCs w:val="24"/>
              </w:rPr>
              <w:t>Администрации</w:t>
            </w:r>
            <w:r w:rsidRPr="009072C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направляют в Конкурсную комиссию:</w:t>
            </w:r>
          </w:p>
          <w:p w14:paraId="4D9DBE66" w14:textId="561B7E0B" w:rsidR="007368BE" w:rsidRPr="009072C5" w:rsidRDefault="004A5538" w:rsidP="00335011">
            <w:pPr>
              <w:pStyle w:val="ConsPlusNormal0"/>
              <w:widowControl w:val="0"/>
              <w:suppressAutoHyphens/>
              <w:spacing w:line="23" w:lineRule="atLeas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072C5">
              <w:rPr>
                <w:rFonts w:eastAsia="Times New Roman"/>
                <w:color w:val="000000" w:themeColor="text1"/>
                <w:sz w:val="24"/>
                <w:szCs w:val="24"/>
              </w:rPr>
              <w:t>- решение о допуске на рассмотрение Конкурсной комиссией по принятию решений на предоставление субсидий;</w:t>
            </w:r>
          </w:p>
          <w:p w14:paraId="379E3449" w14:textId="77777777" w:rsidR="007368BE" w:rsidRPr="009072C5" w:rsidRDefault="004A5538" w:rsidP="00335011">
            <w:pPr>
              <w:pStyle w:val="ConsPlusNormal0"/>
              <w:widowControl w:val="0"/>
              <w:suppressAutoHyphens/>
              <w:spacing w:line="23" w:lineRule="atLeas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072C5">
              <w:rPr>
                <w:rFonts w:eastAsia="Times New Roman"/>
                <w:color w:val="000000" w:themeColor="text1"/>
                <w:sz w:val="24"/>
                <w:szCs w:val="24"/>
              </w:rPr>
              <w:t>- решение об отказе в допуске на рассмотрение Конкурсной комиссией по принятию решений на предоставление субсидий.</w:t>
            </w:r>
          </w:p>
          <w:p w14:paraId="4B489735" w14:textId="77777777" w:rsidR="007368BE" w:rsidRPr="009072C5" w:rsidRDefault="007368BE" w:rsidP="00335011">
            <w:pPr>
              <w:pStyle w:val="ConsPlusNormal0"/>
              <w:widowControl w:val="0"/>
              <w:suppressAutoHyphens/>
              <w:spacing w:line="23" w:lineRule="atLeas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3ADD990E" w14:textId="77777777" w:rsidR="007368BE" w:rsidRPr="009072C5" w:rsidRDefault="004A5538" w:rsidP="00335011">
            <w:pPr>
              <w:pStyle w:val="ConsPlusNormal0"/>
              <w:widowControl w:val="0"/>
              <w:suppressAutoHyphens/>
              <w:spacing w:line="23" w:lineRule="atLeas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072C5">
              <w:rPr>
                <w:rFonts w:eastAsia="Times New Roman"/>
                <w:color w:val="000000" w:themeColor="text1"/>
                <w:sz w:val="24"/>
                <w:szCs w:val="24"/>
              </w:rPr>
              <w:t>Переход к административной процедуре «Ожидание заседания Конкурсной комиссии»</w:t>
            </w:r>
          </w:p>
        </w:tc>
      </w:tr>
    </w:tbl>
    <w:p w14:paraId="6956DF93" w14:textId="4861920C" w:rsidR="007368BE" w:rsidRPr="009072C5" w:rsidRDefault="004A5538" w:rsidP="00335011">
      <w:pPr>
        <w:pStyle w:val="affff8"/>
        <w:widowControl w:val="0"/>
        <w:numPr>
          <w:ilvl w:val="3"/>
          <w:numId w:val="5"/>
        </w:numPr>
        <w:shd w:val="clear" w:color="auto" w:fill="FFFFFF"/>
        <w:spacing w:before="240" w:after="240" w:line="240" w:lineRule="auto"/>
        <w:ind w:left="0"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072C5">
        <w:rPr>
          <w:rFonts w:ascii="Arial" w:eastAsia="Times New Roman" w:hAnsi="Arial" w:cs="Arial"/>
          <w:b/>
          <w:sz w:val="24"/>
          <w:szCs w:val="24"/>
        </w:rPr>
        <w:t>Ожидание заседания Конкурсной комиссии.</w:t>
      </w:r>
    </w:p>
    <w:tbl>
      <w:tblPr>
        <w:tblW w:w="15366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3"/>
        <w:gridCol w:w="2617"/>
        <w:gridCol w:w="2624"/>
        <w:gridCol w:w="1784"/>
        <w:gridCol w:w="5208"/>
      </w:tblGrid>
      <w:tr w:rsidR="007368BE" w:rsidRPr="009237B3" w14:paraId="79B35E5B" w14:textId="77777777" w:rsidTr="009237B3"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01F684" w14:textId="77777777" w:rsidR="007368BE" w:rsidRPr="009237B3" w:rsidRDefault="004A5538" w:rsidP="009237B3">
            <w:pPr>
              <w:pStyle w:val="ConsPlusNormal0"/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9237B3">
              <w:rPr>
                <w:rFonts w:eastAsia="Times New Roman"/>
                <w:b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5B02CB" w14:textId="77777777" w:rsidR="007368BE" w:rsidRPr="009237B3" w:rsidRDefault="004A5538" w:rsidP="009237B3">
            <w:pPr>
              <w:pStyle w:val="ConsPlusNormal0"/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237B3">
              <w:rPr>
                <w:rFonts w:eastAsia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86DB3F" w14:textId="77777777" w:rsidR="007368BE" w:rsidRPr="009237B3" w:rsidRDefault="004A5538" w:rsidP="009237B3">
            <w:pPr>
              <w:pStyle w:val="ConsPlusNormal0"/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237B3">
              <w:rPr>
                <w:rFonts w:eastAsia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95CDE3" w14:textId="77777777" w:rsidR="007368BE" w:rsidRPr="009237B3" w:rsidRDefault="004A5538" w:rsidP="009237B3">
            <w:pPr>
              <w:pStyle w:val="ConsPlusNormal0"/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237B3">
              <w:rPr>
                <w:rFonts w:eastAsia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5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086910" w14:textId="77777777" w:rsidR="007368BE" w:rsidRPr="009237B3" w:rsidRDefault="004A5538" w:rsidP="009237B3">
            <w:pPr>
              <w:pStyle w:val="ConsPlusNormal0"/>
              <w:widowControl w:val="0"/>
              <w:suppressAutoHyphens/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237B3">
              <w:rPr>
                <w:rFonts w:eastAsia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7368BE" w:rsidRPr="009072C5" w14:paraId="3D52A1B8" w14:textId="77777777" w:rsidTr="009237B3"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37B733" w14:textId="70DC2164" w:rsidR="007368BE" w:rsidRPr="009072C5" w:rsidRDefault="00AD52E5" w:rsidP="009237B3">
            <w:pPr>
              <w:pStyle w:val="ConsPlusNormal0"/>
              <w:widowControl w:val="0"/>
              <w:suppressAutoHyphens/>
              <w:rPr>
                <w:rFonts w:eastAsia="Times New Roman"/>
                <w:sz w:val="24"/>
                <w:szCs w:val="24"/>
              </w:rPr>
            </w:pPr>
            <w:r w:rsidRPr="009072C5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C2055" w14:textId="77777777" w:rsidR="007368BE" w:rsidRPr="009072C5" w:rsidRDefault="004A5538" w:rsidP="009237B3">
            <w:pPr>
              <w:pStyle w:val="ConsPlusNormal0"/>
              <w:widowControl w:val="0"/>
              <w:suppressAutoHyphens/>
              <w:rPr>
                <w:rFonts w:eastAsia="Times New Roman"/>
                <w:sz w:val="24"/>
                <w:szCs w:val="24"/>
              </w:rPr>
            </w:pPr>
            <w:r w:rsidRPr="009072C5">
              <w:rPr>
                <w:rFonts w:eastAsia="Times New Roman"/>
                <w:sz w:val="24"/>
                <w:szCs w:val="24"/>
              </w:rPr>
              <w:t>Ожидание заседания Конкурсной комиссии</w:t>
            </w:r>
            <w:r w:rsidRPr="009072C5">
              <w:rPr>
                <w:rFonts w:eastAsia="Times New Roman"/>
                <w:sz w:val="24"/>
                <w:szCs w:val="24"/>
                <w:shd w:val="clear" w:color="auto" w:fill="FF0000"/>
              </w:rPr>
              <w:t xml:space="preserve"> 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F119A6" w14:textId="77777777" w:rsidR="007368BE" w:rsidRPr="009072C5" w:rsidRDefault="004A5538" w:rsidP="009237B3">
            <w:pPr>
              <w:pStyle w:val="ConsPlusNormal0"/>
              <w:widowControl w:val="0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9072C5">
              <w:rPr>
                <w:rFonts w:eastAsia="Times New Roman"/>
                <w:sz w:val="24"/>
                <w:szCs w:val="24"/>
              </w:rPr>
              <w:t>до 60 дней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71B4B1" w14:textId="77777777" w:rsidR="007368BE" w:rsidRPr="009072C5" w:rsidRDefault="007368BE" w:rsidP="009237B3">
            <w:pPr>
              <w:pStyle w:val="ConsPlusNormal0"/>
              <w:widowControl w:val="0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2DE944" w14:textId="17FB77B3" w:rsidR="007368BE" w:rsidRPr="009072C5" w:rsidRDefault="004A5538" w:rsidP="009237B3">
            <w:pPr>
              <w:pStyle w:val="ConsPlusNormal0"/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072C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и превышении потребностей Заявителей, подавших </w:t>
            </w:r>
            <w:r w:rsidR="00931804" w:rsidRPr="009072C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документы </w:t>
            </w:r>
            <w:r w:rsidRPr="009072C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а предоставление Муниципальной услуги, над лимитами бюджетных ассигнований, предусмотренных на соответствующее мероприятие муниципальной программы поддержки малого и среднего предпринимательства, </w:t>
            </w:r>
            <w:r w:rsidR="00931804" w:rsidRPr="009072C5">
              <w:rPr>
                <w:rFonts w:eastAsia="Times New Roman"/>
                <w:color w:val="000000" w:themeColor="text1"/>
                <w:sz w:val="24"/>
                <w:szCs w:val="24"/>
              </w:rPr>
              <w:t>документы Заявителей</w:t>
            </w:r>
            <w:r w:rsidRPr="009072C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</w:t>
            </w:r>
            <w:r w:rsidR="005A4646" w:rsidRPr="009072C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ешение</w:t>
            </w:r>
            <w:r w:rsidRPr="009072C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AD52E5" w:rsidRPr="009072C5">
              <w:rPr>
                <w:rFonts w:eastAsia="Times New Roman"/>
                <w:color w:val="000000" w:themeColor="text1"/>
                <w:sz w:val="24"/>
                <w:szCs w:val="24"/>
              </w:rPr>
              <w:t>Администрации</w:t>
            </w:r>
            <w:r w:rsidRPr="009072C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 допуске/об отказе в допуске на рассмотрение Конкурсной комиссией рассматриваются Конкурсной комиссией одновременно</w:t>
            </w:r>
            <w:r w:rsidRPr="009072C5">
              <w:rPr>
                <w:rFonts w:eastAsia="Times New Roman"/>
                <w:sz w:val="24"/>
                <w:szCs w:val="24"/>
              </w:rPr>
              <w:t>.</w:t>
            </w:r>
          </w:p>
          <w:p w14:paraId="59B985E6" w14:textId="77416840" w:rsidR="007368BE" w:rsidRPr="009072C5" w:rsidRDefault="004A5538" w:rsidP="009237B3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72C5">
              <w:rPr>
                <w:rFonts w:ascii="Arial" w:eastAsia="Times New Roman" w:hAnsi="Arial" w:cs="Arial"/>
                <w:sz w:val="24"/>
                <w:szCs w:val="24"/>
              </w:rPr>
              <w:t>Переход к административной процедуре «Оформление результата предоставления Муниципальной услуги»</w:t>
            </w:r>
            <w:r w:rsidR="006B2709" w:rsidRPr="009072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14:paraId="1510D712" w14:textId="5A939170" w:rsidR="007368BE" w:rsidRPr="009072C5" w:rsidRDefault="004A5538" w:rsidP="00335011">
      <w:pPr>
        <w:pStyle w:val="affff8"/>
        <w:widowControl w:val="0"/>
        <w:numPr>
          <w:ilvl w:val="0"/>
          <w:numId w:val="5"/>
        </w:numPr>
        <w:shd w:val="clear" w:color="auto" w:fill="FFFFFF"/>
        <w:spacing w:before="240" w:after="240" w:line="240" w:lineRule="auto"/>
        <w:ind w:left="357" w:hanging="357"/>
        <w:contextualSpacing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072C5">
        <w:rPr>
          <w:rFonts w:ascii="Arial" w:hAnsi="Arial" w:cs="Arial"/>
          <w:b/>
          <w:sz w:val="24"/>
          <w:szCs w:val="24"/>
        </w:rPr>
        <w:t>Проведение заседания Конкурсной комиссии.</w:t>
      </w:r>
      <w:r w:rsidRPr="009072C5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tbl>
      <w:tblPr>
        <w:tblW w:w="15366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2"/>
        <w:gridCol w:w="2551"/>
        <w:gridCol w:w="2127"/>
        <w:gridCol w:w="1842"/>
        <w:gridCol w:w="6284"/>
      </w:tblGrid>
      <w:tr w:rsidR="007368BE" w:rsidRPr="009237B3" w14:paraId="26020365" w14:textId="77777777" w:rsidTr="009237B3"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17994B" w14:textId="77777777" w:rsidR="007368BE" w:rsidRPr="009237B3" w:rsidRDefault="004A5538" w:rsidP="009237B3">
            <w:pPr>
              <w:pStyle w:val="ConsPlusNormal0"/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9237B3">
              <w:rPr>
                <w:rFonts w:eastAsia="Times New Roman"/>
                <w:b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609E3A" w14:textId="77777777" w:rsidR="007368BE" w:rsidRPr="009237B3" w:rsidRDefault="004A5538" w:rsidP="009237B3">
            <w:pPr>
              <w:pStyle w:val="ConsPlusNormal0"/>
              <w:widowControl w:val="0"/>
              <w:suppressAutoHyphens/>
              <w:spacing w:line="23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237B3">
              <w:rPr>
                <w:rFonts w:eastAsia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A2D196" w14:textId="77777777" w:rsidR="007368BE" w:rsidRPr="009237B3" w:rsidRDefault="004A5538" w:rsidP="009237B3">
            <w:pPr>
              <w:pStyle w:val="ConsPlusNormal0"/>
              <w:widowControl w:val="0"/>
              <w:suppressAutoHyphens/>
              <w:spacing w:line="23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237B3">
              <w:rPr>
                <w:rFonts w:eastAsia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4F6260" w14:textId="77777777" w:rsidR="007368BE" w:rsidRPr="009237B3" w:rsidRDefault="004A5538" w:rsidP="009237B3">
            <w:pPr>
              <w:pStyle w:val="ConsPlusNormal0"/>
              <w:widowControl w:val="0"/>
              <w:suppressAutoHyphens/>
              <w:spacing w:line="23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237B3">
              <w:rPr>
                <w:rFonts w:eastAsia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7DD284" w14:textId="77777777" w:rsidR="007368BE" w:rsidRPr="009237B3" w:rsidRDefault="004A5538" w:rsidP="009237B3">
            <w:pPr>
              <w:pStyle w:val="ConsPlusNormal0"/>
              <w:widowControl w:val="0"/>
              <w:suppressAutoHyphens/>
              <w:spacing w:line="23" w:lineRule="atLeast"/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237B3">
              <w:rPr>
                <w:rFonts w:eastAsia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7368BE" w:rsidRPr="009072C5" w14:paraId="5E960FEC" w14:textId="77777777" w:rsidTr="009237B3">
        <w:tc>
          <w:tcPr>
            <w:tcW w:w="2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4913D5" w14:textId="7E72A778" w:rsidR="007368BE" w:rsidRPr="009072C5" w:rsidRDefault="00AD52E5" w:rsidP="00335011">
            <w:pPr>
              <w:pStyle w:val="ConsPlusNormal0"/>
              <w:widowControl w:val="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9072C5">
              <w:rPr>
                <w:rFonts w:eastAsia="Times New Roman"/>
                <w:sz w:val="24"/>
                <w:szCs w:val="24"/>
              </w:rPr>
              <w:t>Администрация</w:t>
            </w:r>
            <w:r w:rsidR="004A5538" w:rsidRPr="009072C5">
              <w:rPr>
                <w:rFonts w:eastAsia="Times New Roman"/>
                <w:sz w:val="24"/>
                <w:szCs w:val="24"/>
              </w:rPr>
              <w:t xml:space="preserve"> /</w:t>
            </w:r>
            <w:r w:rsidR="004A5538" w:rsidRPr="009072C5">
              <w:rPr>
                <w:sz w:val="24"/>
                <w:szCs w:val="24"/>
              </w:rPr>
              <w:t xml:space="preserve"> </w:t>
            </w:r>
            <w:r w:rsidR="00567373" w:rsidRPr="009072C5">
              <w:rPr>
                <w:sz w:val="24"/>
                <w:szCs w:val="24"/>
              </w:rPr>
              <w:t>Модуль оказания услуг ЕИС ОУ</w:t>
            </w:r>
          </w:p>
          <w:p w14:paraId="2C8A9990" w14:textId="77777777" w:rsidR="007368BE" w:rsidRPr="009072C5" w:rsidRDefault="007368BE" w:rsidP="00335011">
            <w:pPr>
              <w:pStyle w:val="ConsPlusNormal0"/>
              <w:widowControl w:val="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31F237" w14:textId="77777777" w:rsidR="007368BE" w:rsidRPr="009072C5" w:rsidRDefault="004A5538" w:rsidP="00335011">
            <w:pPr>
              <w:pStyle w:val="ConsPlusNormal0"/>
              <w:widowControl w:val="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9072C5">
              <w:rPr>
                <w:rFonts w:eastAsia="Times New Roman"/>
                <w:sz w:val="24"/>
                <w:szCs w:val="24"/>
              </w:rPr>
              <w:t>Заседание Конкурсной комиссии по принятию решений на предоставление субсиди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261E12" w14:textId="77777777" w:rsidR="007368BE" w:rsidRPr="009072C5" w:rsidRDefault="004A5538" w:rsidP="00335011">
            <w:pPr>
              <w:pStyle w:val="ConsPlusNormal0"/>
              <w:widowControl w:val="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9072C5">
              <w:rPr>
                <w:rFonts w:eastAsia="Times New Roman"/>
                <w:sz w:val="24"/>
                <w:szCs w:val="24"/>
              </w:rPr>
              <w:t>1 день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5C5634" w14:textId="77777777" w:rsidR="007368BE" w:rsidRPr="009072C5" w:rsidRDefault="007368BE" w:rsidP="00335011">
            <w:pPr>
              <w:pStyle w:val="ConsPlusNormal0"/>
              <w:widowControl w:val="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63F58A" w14:textId="058E66A4" w:rsidR="007368BE" w:rsidRPr="009072C5" w:rsidRDefault="004A5538" w:rsidP="00335011">
            <w:pPr>
              <w:pStyle w:val="ConsPlusNormal0"/>
              <w:widowControl w:val="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9072C5">
              <w:rPr>
                <w:rFonts w:eastAsia="Times New Roman"/>
                <w:sz w:val="24"/>
                <w:szCs w:val="24"/>
              </w:rPr>
              <w:t>Конкурсная к</w:t>
            </w:r>
            <w:r w:rsidR="005A4646" w:rsidRPr="009072C5">
              <w:rPr>
                <w:rFonts w:eastAsia="Times New Roman"/>
                <w:sz w:val="24"/>
                <w:szCs w:val="24"/>
              </w:rPr>
              <w:t>омиссия рассматривает заключение</w:t>
            </w:r>
            <w:r w:rsidRPr="009072C5">
              <w:rPr>
                <w:rFonts w:eastAsia="Times New Roman"/>
                <w:sz w:val="24"/>
                <w:szCs w:val="24"/>
              </w:rPr>
              <w:t xml:space="preserve"> </w:t>
            </w:r>
            <w:r w:rsidR="000F6268" w:rsidRPr="009072C5">
              <w:rPr>
                <w:rFonts w:eastAsia="Times New Roman"/>
                <w:sz w:val="24"/>
                <w:szCs w:val="24"/>
              </w:rPr>
              <w:t>Админис</w:t>
            </w:r>
            <w:r w:rsidR="00AD52E5" w:rsidRPr="009072C5">
              <w:rPr>
                <w:rFonts w:eastAsia="Times New Roman"/>
                <w:sz w:val="24"/>
                <w:szCs w:val="24"/>
              </w:rPr>
              <w:t>трации</w:t>
            </w:r>
            <w:r w:rsidR="00C7709D" w:rsidRPr="009072C5">
              <w:rPr>
                <w:rFonts w:eastAsia="Times New Roman"/>
                <w:sz w:val="24"/>
                <w:szCs w:val="24"/>
              </w:rPr>
              <w:t>.</w:t>
            </w:r>
          </w:p>
          <w:p w14:paraId="4ACF8826" w14:textId="4CB7ABBA" w:rsidR="007368BE" w:rsidRPr="009072C5" w:rsidRDefault="004A5538" w:rsidP="00335011">
            <w:pPr>
              <w:pStyle w:val="ConsPlusNormal0"/>
              <w:widowControl w:val="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9072C5">
              <w:rPr>
                <w:rFonts w:eastAsia="Times New Roman"/>
                <w:sz w:val="24"/>
                <w:szCs w:val="24"/>
              </w:rPr>
              <w:t xml:space="preserve">Членам Конкурсной комиссии представляется доступ в </w:t>
            </w:r>
            <w:r w:rsidR="00567373" w:rsidRPr="009072C5">
              <w:rPr>
                <w:rFonts w:eastAsia="Times New Roman"/>
                <w:sz w:val="24"/>
                <w:szCs w:val="24"/>
              </w:rPr>
              <w:t xml:space="preserve">Модуль оказания услуг ЕИС ОУ </w:t>
            </w:r>
            <w:r w:rsidRPr="009072C5">
              <w:rPr>
                <w:rFonts w:eastAsia="Times New Roman"/>
                <w:sz w:val="24"/>
                <w:szCs w:val="24"/>
              </w:rPr>
              <w:t xml:space="preserve">к заявкам. </w:t>
            </w:r>
          </w:p>
          <w:p w14:paraId="16A6EB8E" w14:textId="77777777" w:rsidR="007368BE" w:rsidRPr="009072C5" w:rsidRDefault="004A5538" w:rsidP="00335011">
            <w:pPr>
              <w:pStyle w:val="ConsPlusNormal0"/>
              <w:widowControl w:val="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9072C5">
              <w:rPr>
                <w:rFonts w:eastAsia="Times New Roman"/>
                <w:sz w:val="24"/>
                <w:szCs w:val="24"/>
              </w:rPr>
              <w:t>Конкурсной комиссий в отношении каждого Заявителя принимается одно из следующих решений:</w:t>
            </w:r>
          </w:p>
          <w:p w14:paraId="1CA76095" w14:textId="77777777" w:rsidR="007368BE" w:rsidRPr="009072C5" w:rsidRDefault="004A5538" w:rsidP="00335011">
            <w:pPr>
              <w:pStyle w:val="112"/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- решение о предоставлении финансовой поддержки (субсидии) субъекту МСП;</w:t>
            </w:r>
          </w:p>
          <w:p w14:paraId="5C30FE3B" w14:textId="51554BE6" w:rsidR="007368BE" w:rsidRPr="009072C5" w:rsidRDefault="004A5538" w:rsidP="00335011">
            <w:pPr>
              <w:pStyle w:val="112"/>
              <w:widowControl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- решение об отказе в предоставлении финансовой поддержки (субсидии) субъекту МСП, при наличии оснований для отказа в предоставлении Муниципальн</w:t>
            </w:r>
            <w:r w:rsidR="000F6268" w:rsidRPr="009072C5">
              <w:rPr>
                <w:rFonts w:ascii="Arial" w:hAnsi="Arial" w:cs="Arial"/>
                <w:sz w:val="24"/>
                <w:szCs w:val="24"/>
              </w:rPr>
              <w:t>ой услуги, указанных в пункте 14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 настоящего Административного регламента.</w:t>
            </w:r>
          </w:p>
        </w:tc>
      </w:tr>
      <w:tr w:rsidR="007368BE" w:rsidRPr="009072C5" w14:paraId="04B23E0D" w14:textId="77777777" w:rsidTr="009237B3">
        <w:tc>
          <w:tcPr>
            <w:tcW w:w="25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EDBF8E" w14:textId="77777777" w:rsidR="007368BE" w:rsidRPr="009072C5" w:rsidRDefault="007368BE" w:rsidP="00335011">
            <w:pPr>
              <w:pStyle w:val="ConsPlusNormal0"/>
              <w:widowControl w:val="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0ED2AE" w14:textId="59036A8B" w:rsidR="007368BE" w:rsidRPr="009237B3" w:rsidRDefault="004A5538" w:rsidP="009237B3">
            <w:pPr>
              <w:pStyle w:val="112"/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Оформлени</w:t>
            </w:r>
            <w:r w:rsidR="009237B3">
              <w:rPr>
                <w:rFonts w:ascii="Arial" w:hAnsi="Arial" w:cs="Arial"/>
                <w:sz w:val="24"/>
                <w:szCs w:val="24"/>
              </w:rPr>
              <w:t>е протокола Конкурсной комисси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B5213F" w14:textId="77777777" w:rsidR="007368BE" w:rsidRPr="009072C5" w:rsidRDefault="004A5538" w:rsidP="00335011">
            <w:pPr>
              <w:pStyle w:val="ConsPlusNormal0"/>
              <w:widowControl w:val="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9072C5">
              <w:rPr>
                <w:rFonts w:eastAsia="Times New Roman"/>
                <w:sz w:val="24"/>
                <w:szCs w:val="24"/>
              </w:rPr>
              <w:t>3 дн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C94507" w14:textId="77777777" w:rsidR="007368BE" w:rsidRPr="009072C5" w:rsidRDefault="007368BE" w:rsidP="00335011">
            <w:pPr>
              <w:pStyle w:val="ConsPlusNormal0"/>
              <w:widowControl w:val="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6A00E6" w14:textId="581E96AB" w:rsidR="007368BE" w:rsidRPr="009072C5" w:rsidRDefault="004A5538" w:rsidP="00335011">
            <w:pPr>
              <w:pStyle w:val="112"/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Протокол оформляется</w:t>
            </w:r>
            <w:r w:rsidR="0043087F" w:rsidRPr="009072C5">
              <w:rPr>
                <w:rFonts w:ascii="Arial" w:hAnsi="Arial" w:cs="Arial"/>
                <w:sz w:val="24"/>
                <w:szCs w:val="24"/>
              </w:rPr>
              <w:t xml:space="preserve"> в соответствии с требованиями,</w:t>
            </w:r>
            <w:r w:rsidR="009237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72C5">
              <w:rPr>
                <w:rFonts w:ascii="Arial" w:hAnsi="Arial" w:cs="Arial"/>
                <w:sz w:val="24"/>
                <w:szCs w:val="24"/>
              </w:rPr>
              <w:t>установленными нормативными пра</w:t>
            </w:r>
            <w:r w:rsidR="00AD52E5" w:rsidRPr="009072C5">
              <w:rPr>
                <w:rFonts w:ascii="Arial" w:hAnsi="Arial" w:cs="Arial"/>
                <w:sz w:val="24"/>
                <w:szCs w:val="24"/>
              </w:rPr>
              <w:t>вовыми актами Администрации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B14C00" w14:textId="77777777" w:rsidR="007368BE" w:rsidRPr="009072C5" w:rsidRDefault="007368BE" w:rsidP="00335011">
            <w:pPr>
              <w:pStyle w:val="ConsPlusNormal0"/>
              <w:widowControl w:val="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  <w:p w14:paraId="33BD6AAD" w14:textId="77777777" w:rsidR="007368BE" w:rsidRPr="009072C5" w:rsidRDefault="004A5538" w:rsidP="00335011">
            <w:pPr>
              <w:pStyle w:val="ConsPlusNormal0"/>
              <w:widowControl w:val="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9072C5">
              <w:rPr>
                <w:rFonts w:eastAsia="Times New Roman"/>
                <w:sz w:val="24"/>
                <w:szCs w:val="24"/>
              </w:rPr>
              <w:t>Переход к административной процедуре «Оформление результата предоставления Муниципальной услуги».</w:t>
            </w:r>
          </w:p>
        </w:tc>
      </w:tr>
    </w:tbl>
    <w:p w14:paraId="22E032F2" w14:textId="77777777" w:rsidR="00D71608" w:rsidRPr="009072C5" w:rsidRDefault="00D71608" w:rsidP="00335011">
      <w:pPr>
        <w:pStyle w:val="affff8"/>
        <w:widowControl w:val="0"/>
        <w:ind w:left="360"/>
        <w:rPr>
          <w:rFonts w:ascii="Arial" w:hAnsi="Arial" w:cs="Arial"/>
          <w:b/>
          <w:sz w:val="24"/>
          <w:szCs w:val="24"/>
        </w:rPr>
      </w:pPr>
    </w:p>
    <w:p w14:paraId="45032BF9" w14:textId="45723868" w:rsidR="007368BE" w:rsidRPr="009072C5" w:rsidRDefault="004A5538" w:rsidP="00335011">
      <w:pPr>
        <w:pStyle w:val="affff8"/>
        <w:widowControl w:val="0"/>
        <w:numPr>
          <w:ilvl w:val="0"/>
          <w:numId w:val="5"/>
        </w:numPr>
        <w:spacing w:before="240" w:after="240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9072C5">
        <w:rPr>
          <w:rFonts w:ascii="Arial" w:hAnsi="Arial" w:cs="Arial"/>
          <w:b/>
          <w:sz w:val="24"/>
          <w:szCs w:val="24"/>
        </w:rPr>
        <w:t>Оформление результата предоставления Муниципальной услуги.</w:t>
      </w:r>
    </w:p>
    <w:tbl>
      <w:tblPr>
        <w:tblW w:w="15366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0"/>
        <w:gridCol w:w="2552"/>
        <w:gridCol w:w="1842"/>
        <w:gridCol w:w="1985"/>
        <w:gridCol w:w="6567"/>
      </w:tblGrid>
      <w:tr w:rsidR="007368BE" w:rsidRPr="009237B3" w14:paraId="264C88C4" w14:textId="77777777" w:rsidTr="009237B3"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BAD297" w14:textId="77777777" w:rsidR="007368BE" w:rsidRPr="009237B3" w:rsidRDefault="004A5538" w:rsidP="009237B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7B3">
              <w:rPr>
                <w:rFonts w:ascii="Arial" w:eastAsia="Times New Roman" w:hAnsi="Arial" w:cs="Arial"/>
                <w:b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2DAA40" w14:textId="77777777" w:rsidR="007368BE" w:rsidRPr="009237B3" w:rsidRDefault="004A5538" w:rsidP="009237B3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37B3">
              <w:rPr>
                <w:rFonts w:ascii="Arial" w:eastAsia="Times New Roman" w:hAnsi="Arial" w:cs="Arial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E8FFFC" w14:textId="77777777" w:rsidR="007368BE" w:rsidRPr="009237B3" w:rsidRDefault="004A5538" w:rsidP="009237B3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37B3">
              <w:rPr>
                <w:rFonts w:ascii="Arial" w:eastAsia="Times New Roman" w:hAnsi="Arial" w:cs="Arial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B1633B" w14:textId="77777777" w:rsidR="007368BE" w:rsidRPr="009237B3" w:rsidRDefault="004A5538" w:rsidP="009237B3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37B3">
              <w:rPr>
                <w:rFonts w:ascii="Arial" w:eastAsia="Times New Roman" w:hAnsi="Arial" w:cs="Arial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6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388B80" w14:textId="77777777" w:rsidR="007368BE" w:rsidRPr="009237B3" w:rsidRDefault="004A5538" w:rsidP="009237B3">
            <w:pPr>
              <w:widowControl w:val="0"/>
              <w:suppressAutoHyphens/>
              <w:spacing w:after="0" w:line="23" w:lineRule="atLeast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37B3">
              <w:rPr>
                <w:rFonts w:ascii="Arial" w:eastAsia="Times New Roman" w:hAnsi="Arial" w:cs="Arial"/>
                <w:b/>
                <w:sz w:val="24"/>
                <w:szCs w:val="24"/>
              </w:rPr>
              <w:t>Содержание действия</w:t>
            </w:r>
          </w:p>
        </w:tc>
      </w:tr>
      <w:tr w:rsidR="007368BE" w:rsidRPr="009072C5" w14:paraId="66174B3A" w14:textId="77777777" w:rsidTr="009237B3">
        <w:trPr>
          <w:trHeight w:val="5254"/>
        </w:trPr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F8E71B" w14:textId="0DBF29A7" w:rsidR="007368BE" w:rsidRPr="009072C5" w:rsidRDefault="00AD52E5" w:rsidP="009237B3">
            <w:pPr>
              <w:widowControl w:val="0"/>
              <w:suppressAutoHyphens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9072C5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r w:rsidR="004A5538" w:rsidRPr="009072C5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4A5538" w:rsidRPr="009072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373" w:rsidRPr="009072C5">
              <w:rPr>
                <w:rFonts w:ascii="Arial" w:hAnsi="Arial" w:cs="Arial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521BC4" w14:textId="45419369" w:rsidR="007368BE" w:rsidRPr="009072C5" w:rsidRDefault="004A5538" w:rsidP="009237B3">
            <w:pPr>
              <w:widowControl w:val="0"/>
              <w:suppressAutoHyphens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9072C5">
              <w:rPr>
                <w:rFonts w:ascii="Arial" w:eastAsia="Times New Roman" w:hAnsi="Arial" w:cs="Arial"/>
                <w:sz w:val="24"/>
                <w:szCs w:val="24"/>
              </w:rPr>
              <w:t>Оформление результата предоставления Муниципальной услуг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0032C0" w14:textId="77777777" w:rsidR="007368BE" w:rsidRPr="009072C5" w:rsidRDefault="004A5538" w:rsidP="00335011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072C5">
              <w:rPr>
                <w:rFonts w:ascii="Arial" w:eastAsia="Times New Roman" w:hAnsi="Arial" w:cs="Arial"/>
                <w:sz w:val="24"/>
                <w:szCs w:val="24"/>
              </w:rPr>
              <w:t>3 дн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A7D607" w14:textId="77777777" w:rsidR="007368BE" w:rsidRPr="009072C5" w:rsidRDefault="007368BE" w:rsidP="00335011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CAA20F" w14:textId="25F73842" w:rsidR="007368BE" w:rsidRPr="009072C5" w:rsidRDefault="004A5538" w:rsidP="0033501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Уполномоченное лицо </w:t>
            </w:r>
            <w:r w:rsidR="00AD52E5" w:rsidRPr="009072C5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 на основании решения о предоставлении Муниципальной услуги, принятого на заседании Конкурсной комиссии и зафиксир</w:t>
            </w:r>
            <w:r w:rsidR="00A64F8D" w:rsidRPr="009072C5">
              <w:rPr>
                <w:rFonts w:ascii="Arial" w:hAnsi="Arial" w:cs="Arial"/>
                <w:sz w:val="24"/>
                <w:szCs w:val="24"/>
              </w:rPr>
              <w:t xml:space="preserve">ованного в протоколе Конкурсной </w:t>
            </w:r>
            <w:r w:rsidRPr="009072C5">
              <w:rPr>
                <w:rFonts w:ascii="Arial" w:hAnsi="Arial" w:cs="Arial"/>
                <w:sz w:val="24"/>
                <w:szCs w:val="24"/>
              </w:rPr>
              <w:t>комиссии</w:t>
            </w:r>
            <w:r w:rsidR="00A64F8D" w:rsidRPr="009072C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B2709" w:rsidRPr="009072C5">
              <w:rPr>
                <w:rFonts w:ascii="Arial" w:hAnsi="Arial" w:cs="Arial"/>
                <w:sz w:val="24"/>
                <w:szCs w:val="24"/>
              </w:rPr>
              <w:t>формирует Уведомление о решении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 о предоставлении финансовой поддержки (субсидии) субъекту МСП. Уведомление оформляется в виде электронного документа по форме, приведенной в Приложении 4 к настоящему Административному регламенту</w:t>
            </w:r>
            <w:r w:rsidR="006B2709" w:rsidRPr="009072C5">
              <w:rPr>
                <w:rFonts w:ascii="Arial" w:hAnsi="Arial" w:cs="Arial"/>
                <w:sz w:val="24"/>
                <w:szCs w:val="24"/>
              </w:rPr>
              <w:t>,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 либо Уведомление об отказе в предоставлении финансовой поддержки (субсидии) субъекту МСП оформляется по форме, приведенной в Приложении 5 к настоящему Административному регламенту</w:t>
            </w:r>
            <w:r w:rsidR="006B2709" w:rsidRPr="009072C5">
              <w:rPr>
                <w:rFonts w:ascii="Arial" w:hAnsi="Arial" w:cs="Arial"/>
                <w:sz w:val="24"/>
                <w:szCs w:val="24"/>
              </w:rPr>
              <w:t>,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 и направляет</w:t>
            </w:r>
            <w:r w:rsidR="006B2709" w:rsidRPr="009072C5">
              <w:rPr>
                <w:rFonts w:ascii="Arial" w:hAnsi="Arial" w:cs="Arial"/>
                <w:sz w:val="24"/>
                <w:szCs w:val="24"/>
              </w:rPr>
              <w:t>ся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 посредством </w:t>
            </w:r>
            <w:r w:rsidR="00567373" w:rsidRPr="009072C5">
              <w:rPr>
                <w:rFonts w:ascii="Arial" w:hAnsi="Arial" w:cs="Arial"/>
                <w:sz w:val="24"/>
                <w:szCs w:val="24"/>
              </w:rPr>
              <w:t>Модул</w:t>
            </w:r>
            <w:r w:rsidR="006B2709" w:rsidRPr="009072C5">
              <w:rPr>
                <w:rFonts w:ascii="Arial" w:hAnsi="Arial" w:cs="Arial"/>
                <w:sz w:val="24"/>
                <w:szCs w:val="24"/>
              </w:rPr>
              <w:t>я</w:t>
            </w:r>
            <w:r w:rsidR="00567373" w:rsidRPr="009072C5">
              <w:rPr>
                <w:rFonts w:ascii="Arial" w:hAnsi="Arial" w:cs="Arial"/>
                <w:sz w:val="24"/>
                <w:szCs w:val="24"/>
              </w:rPr>
              <w:t xml:space="preserve"> оказания услуг ЕИС ОУ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 на подпись уполномоченному долж</w:t>
            </w:r>
            <w:r w:rsidR="00AD52E5" w:rsidRPr="009072C5">
              <w:rPr>
                <w:rFonts w:ascii="Arial" w:hAnsi="Arial" w:cs="Arial"/>
                <w:sz w:val="24"/>
                <w:szCs w:val="24"/>
              </w:rPr>
              <w:t>ностному лицу Администрации</w:t>
            </w:r>
            <w:r w:rsidRPr="009072C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B7F949" w14:textId="6A1B90B2" w:rsidR="007368BE" w:rsidRPr="009072C5" w:rsidRDefault="004A5538" w:rsidP="0033501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Результат предоставления Муниципальной услуги</w:t>
            </w:r>
            <w:r w:rsidR="006B2709" w:rsidRPr="009072C5">
              <w:rPr>
                <w:rFonts w:ascii="Arial" w:hAnsi="Arial" w:cs="Arial"/>
                <w:sz w:val="24"/>
                <w:szCs w:val="24"/>
              </w:rPr>
              <w:t>,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 независимо от принятого решения</w:t>
            </w:r>
            <w:r w:rsidR="006B2709" w:rsidRPr="009072C5">
              <w:rPr>
                <w:rFonts w:ascii="Arial" w:hAnsi="Arial" w:cs="Arial"/>
                <w:sz w:val="24"/>
                <w:szCs w:val="24"/>
              </w:rPr>
              <w:t>,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 подписывается </w:t>
            </w:r>
            <w:r w:rsidR="00567373" w:rsidRPr="009072C5">
              <w:rPr>
                <w:rFonts w:ascii="Arial" w:hAnsi="Arial" w:cs="Arial"/>
                <w:sz w:val="24"/>
                <w:szCs w:val="24"/>
              </w:rPr>
              <w:t xml:space="preserve">в Модуль оказания услуг ЕИС ОУ </w:t>
            </w:r>
            <w:r w:rsidRPr="009072C5">
              <w:rPr>
                <w:rFonts w:ascii="Arial" w:hAnsi="Arial" w:cs="Arial"/>
                <w:sz w:val="24"/>
                <w:szCs w:val="24"/>
              </w:rPr>
              <w:t>уполномоченным должностны</w:t>
            </w:r>
            <w:r w:rsidR="00AD52E5" w:rsidRPr="009072C5">
              <w:rPr>
                <w:rFonts w:ascii="Arial" w:hAnsi="Arial" w:cs="Arial"/>
                <w:sz w:val="24"/>
                <w:szCs w:val="24"/>
              </w:rPr>
              <w:t>м лицом Администрации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 с использованием ЭП.</w:t>
            </w:r>
          </w:p>
          <w:p w14:paraId="35E32536" w14:textId="3E628682" w:rsidR="007368BE" w:rsidRPr="009072C5" w:rsidRDefault="004A5538" w:rsidP="0033501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072C5">
              <w:rPr>
                <w:rFonts w:ascii="Arial" w:eastAsia="Times New Roman" w:hAnsi="Arial" w:cs="Arial"/>
                <w:sz w:val="24"/>
                <w:szCs w:val="24"/>
              </w:rPr>
              <w:t>Переход к административн</w:t>
            </w:r>
            <w:r w:rsidR="00A64F8D" w:rsidRPr="009072C5">
              <w:rPr>
                <w:rFonts w:ascii="Arial" w:eastAsia="Times New Roman" w:hAnsi="Arial" w:cs="Arial"/>
                <w:sz w:val="24"/>
                <w:szCs w:val="24"/>
              </w:rPr>
              <w:t>ой процедуре «Выдача Заявителю</w:t>
            </w:r>
            <w:r w:rsidRPr="009072C5">
              <w:rPr>
                <w:rFonts w:ascii="Arial" w:eastAsia="Times New Roman" w:hAnsi="Arial" w:cs="Arial"/>
                <w:sz w:val="24"/>
                <w:szCs w:val="24"/>
              </w:rPr>
              <w:t xml:space="preserve"> результата предоставления Муниципальной услуги».</w:t>
            </w:r>
          </w:p>
        </w:tc>
      </w:tr>
    </w:tbl>
    <w:p w14:paraId="5C63F6FA" w14:textId="51577525" w:rsidR="007368BE" w:rsidRPr="009072C5" w:rsidRDefault="004A5538" w:rsidP="00335011">
      <w:pPr>
        <w:pStyle w:val="affff8"/>
        <w:widowControl w:val="0"/>
        <w:numPr>
          <w:ilvl w:val="0"/>
          <w:numId w:val="5"/>
        </w:numPr>
        <w:shd w:val="clear" w:color="auto" w:fill="FFFFFF"/>
        <w:spacing w:before="240" w:after="24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9072C5">
        <w:rPr>
          <w:rFonts w:ascii="Arial" w:hAnsi="Arial" w:cs="Arial"/>
          <w:b/>
          <w:sz w:val="24"/>
          <w:szCs w:val="24"/>
        </w:rPr>
        <w:t>Выдача</w:t>
      </w:r>
      <w:r w:rsidRPr="009072C5">
        <w:rPr>
          <w:rFonts w:ascii="Arial" w:eastAsia="Times New Roman" w:hAnsi="Arial" w:cs="Arial"/>
          <w:b/>
          <w:sz w:val="24"/>
          <w:szCs w:val="24"/>
        </w:rPr>
        <w:t xml:space="preserve"> Заявителю (представителю Заявителя) результата предоставления Муниципальной услуги</w:t>
      </w:r>
      <w:r w:rsidRPr="009072C5">
        <w:rPr>
          <w:rFonts w:ascii="Arial" w:hAnsi="Arial" w:cs="Arial"/>
          <w:b/>
          <w:sz w:val="24"/>
          <w:szCs w:val="24"/>
        </w:rPr>
        <w:t>.</w:t>
      </w:r>
    </w:p>
    <w:tbl>
      <w:tblPr>
        <w:tblW w:w="1536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2"/>
        <w:gridCol w:w="2551"/>
        <w:gridCol w:w="1843"/>
        <w:gridCol w:w="1985"/>
        <w:gridCol w:w="6425"/>
      </w:tblGrid>
      <w:tr w:rsidR="007368BE" w:rsidRPr="009237B3" w14:paraId="439470AA" w14:textId="77777777" w:rsidTr="009237B3">
        <w:tc>
          <w:tcPr>
            <w:tcW w:w="2562" w:type="dxa"/>
            <w:shd w:val="clear" w:color="auto" w:fill="auto"/>
          </w:tcPr>
          <w:p w14:paraId="0206C212" w14:textId="77777777" w:rsidR="007368BE" w:rsidRPr="009237B3" w:rsidRDefault="004A5538" w:rsidP="009237B3">
            <w:pPr>
              <w:pStyle w:val="ConsPlusNormal0"/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9237B3">
              <w:rPr>
                <w:rFonts w:eastAsia="Times New Roman"/>
                <w:b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shd w:val="clear" w:color="auto" w:fill="auto"/>
          </w:tcPr>
          <w:p w14:paraId="584FD992" w14:textId="77777777" w:rsidR="007368BE" w:rsidRPr="009237B3" w:rsidRDefault="004A5538" w:rsidP="009237B3">
            <w:pPr>
              <w:pStyle w:val="ConsPlusNormal0"/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237B3">
              <w:rPr>
                <w:rFonts w:eastAsia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3" w:type="dxa"/>
            <w:shd w:val="clear" w:color="auto" w:fill="auto"/>
          </w:tcPr>
          <w:p w14:paraId="0A5A9641" w14:textId="77777777" w:rsidR="007368BE" w:rsidRPr="009237B3" w:rsidRDefault="004A5538" w:rsidP="009237B3">
            <w:pPr>
              <w:pStyle w:val="ConsPlusNormal0"/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237B3">
              <w:rPr>
                <w:rFonts w:eastAsia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85" w:type="dxa"/>
            <w:shd w:val="clear" w:color="auto" w:fill="auto"/>
          </w:tcPr>
          <w:p w14:paraId="5042E86B" w14:textId="77777777" w:rsidR="007368BE" w:rsidRPr="009237B3" w:rsidRDefault="004A5538" w:rsidP="009237B3">
            <w:pPr>
              <w:pStyle w:val="ConsPlusNormal0"/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237B3">
              <w:rPr>
                <w:rFonts w:eastAsia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6425" w:type="dxa"/>
            <w:shd w:val="clear" w:color="auto" w:fill="auto"/>
          </w:tcPr>
          <w:p w14:paraId="31DB428A" w14:textId="77777777" w:rsidR="007368BE" w:rsidRPr="009237B3" w:rsidRDefault="004A5538" w:rsidP="009237B3">
            <w:pPr>
              <w:pStyle w:val="ConsPlusNormal0"/>
              <w:widowControl w:val="0"/>
              <w:suppressAutoHyphens/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237B3">
              <w:rPr>
                <w:rFonts w:eastAsia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7368BE" w:rsidRPr="009072C5" w14:paraId="4AAB670D" w14:textId="77777777" w:rsidTr="009237B3">
        <w:tc>
          <w:tcPr>
            <w:tcW w:w="2562" w:type="dxa"/>
            <w:shd w:val="clear" w:color="auto" w:fill="auto"/>
          </w:tcPr>
          <w:p w14:paraId="5DA0E1A2" w14:textId="24202267" w:rsidR="007368BE" w:rsidRPr="009072C5" w:rsidRDefault="00AD52E5" w:rsidP="002C51A0">
            <w:pPr>
              <w:pStyle w:val="ConsPlusNormal0"/>
              <w:widowControl w:val="0"/>
              <w:suppressAutoHyphens/>
              <w:rPr>
                <w:rFonts w:eastAsia="Times New Roman"/>
                <w:sz w:val="24"/>
                <w:szCs w:val="24"/>
              </w:rPr>
            </w:pPr>
            <w:r w:rsidRPr="009072C5">
              <w:rPr>
                <w:rFonts w:eastAsia="Times New Roman"/>
                <w:sz w:val="24"/>
                <w:szCs w:val="24"/>
              </w:rPr>
              <w:t>Администрация</w:t>
            </w:r>
            <w:r w:rsidR="004A5538" w:rsidRPr="009072C5">
              <w:rPr>
                <w:rFonts w:eastAsia="Times New Roman"/>
                <w:sz w:val="24"/>
                <w:szCs w:val="24"/>
              </w:rPr>
              <w:t xml:space="preserve"> /</w:t>
            </w:r>
            <w:r w:rsidR="004A5538" w:rsidRPr="009072C5">
              <w:rPr>
                <w:sz w:val="24"/>
                <w:szCs w:val="24"/>
              </w:rPr>
              <w:t xml:space="preserve"> </w:t>
            </w:r>
            <w:r w:rsidR="00567373" w:rsidRPr="009072C5">
              <w:rPr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51" w:type="dxa"/>
            <w:shd w:val="clear" w:color="auto" w:fill="auto"/>
          </w:tcPr>
          <w:p w14:paraId="5191A5E2" w14:textId="3331E048" w:rsidR="007368BE" w:rsidRPr="009072C5" w:rsidRDefault="004A5538" w:rsidP="009237B3">
            <w:pPr>
              <w:pStyle w:val="ConsPlusNormal0"/>
              <w:widowControl w:val="0"/>
              <w:suppressAutoHyphens/>
              <w:rPr>
                <w:rFonts w:eastAsia="Times New Roman"/>
                <w:sz w:val="24"/>
                <w:szCs w:val="24"/>
              </w:rPr>
            </w:pPr>
            <w:r w:rsidRPr="009072C5">
              <w:rPr>
                <w:rFonts w:eastAsia="Times New Roman"/>
                <w:sz w:val="24"/>
                <w:szCs w:val="24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1843" w:type="dxa"/>
            <w:shd w:val="clear" w:color="auto" w:fill="auto"/>
          </w:tcPr>
          <w:p w14:paraId="5B95A498" w14:textId="77777777" w:rsidR="007368BE" w:rsidRPr="009072C5" w:rsidRDefault="004A5538" w:rsidP="009237B3">
            <w:pPr>
              <w:pStyle w:val="ConsPlusNormal0"/>
              <w:widowControl w:val="0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9072C5">
              <w:rPr>
                <w:rFonts w:eastAsia="Times New Roman"/>
                <w:sz w:val="24"/>
                <w:szCs w:val="24"/>
              </w:rPr>
              <w:t>2 дня</w:t>
            </w:r>
          </w:p>
        </w:tc>
        <w:tc>
          <w:tcPr>
            <w:tcW w:w="1985" w:type="dxa"/>
            <w:shd w:val="clear" w:color="auto" w:fill="auto"/>
          </w:tcPr>
          <w:p w14:paraId="16D83EBA" w14:textId="77777777" w:rsidR="007368BE" w:rsidRPr="009072C5" w:rsidRDefault="007368BE" w:rsidP="009237B3">
            <w:pPr>
              <w:pStyle w:val="ConsPlusNormal0"/>
              <w:widowControl w:val="0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25" w:type="dxa"/>
            <w:shd w:val="clear" w:color="auto" w:fill="auto"/>
          </w:tcPr>
          <w:p w14:paraId="576EA48C" w14:textId="7A18B0E0" w:rsidR="007368BE" w:rsidRPr="009072C5" w:rsidRDefault="004A5538" w:rsidP="009237B3">
            <w:pPr>
              <w:pStyle w:val="112"/>
              <w:widowControl w:val="0"/>
              <w:spacing w:line="240" w:lineRule="auto"/>
              <w:rPr>
                <w:rFonts w:ascii="Arial" w:hAnsi="Arial" w:cs="Arial"/>
                <w:strike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 xml:space="preserve">Результат предоставления Муниципальной услуги независимо от принятого решения направляется Заявителю </w:t>
            </w:r>
            <w:r w:rsidR="008A72E2" w:rsidRPr="009072C5">
              <w:rPr>
                <w:rFonts w:ascii="Arial" w:hAnsi="Arial" w:cs="Arial"/>
                <w:sz w:val="24"/>
                <w:szCs w:val="24"/>
              </w:rPr>
              <w:t xml:space="preserve">в Личный кабинет на РПГУ 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сотрудником </w:t>
            </w:r>
            <w:r w:rsidR="00AD52E5" w:rsidRPr="009072C5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 в </w:t>
            </w:r>
            <w:r w:rsidRPr="009072C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форме электронного образа документа</w:t>
            </w:r>
            <w:r w:rsidRPr="009072C5">
              <w:rPr>
                <w:rFonts w:ascii="Arial" w:hAnsi="Arial" w:cs="Arial"/>
                <w:sz w:val="24"/>
                <w:szCs w:val="24"/>
              </w:rPr>
              <w:t>, подписанного ЭП уполномоченного должностного лица Администр</w:t>
            </w:r>
            <w:r w:rsidR="00AD52E5" w:rsidRPr="009072C5">
              <w:rPr>
                <w:rFonts w:ascii="Arial" w:hAnsi="Arial" w:cs="Arial"/>
                <w:sz w:val="24"/>
                <w:szCs w:val="24"/>
              </w:rPr>
              <w:t>ации</w:t>
            </w:r>
            <w:r w:rsidRPr="009072C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7368BE" w:rsidRPr="009072C5" w14:paraId="05B7CF55" w14:textId="77777777" w:rsidTr="009237B3">
        <w:tc>
          <w:tcPr>
            <w:tcW w:w="2562" w:type="dxa"/>
            <w:shd w:val="clear" w:color="auto" w:fill="auto"/>
          </w:tcPr>
          <w:p w14:paraId="046183E9" w14:textId="6D9F0F6A" w:rsidR="007368BE" w:rsidRPr="009072C5" w:rsidRDefault="004A5538" w:rsidP="002C51A0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072C5">
              <w:rPr>
                <w:rFonts w:ascii="Arial" w:hAnsi="Arial" w:cs="Arial"/>
                <w:sz w:val="24"/>
                <w:szCs w:val="24"/>
              </w:rPr>
              <w:t>МФЦ/ Модуль МФЦ ЕИС ОУ</w:t>
            </w:r>
          </w:p>
        </w:tc>
        <w:tc>
          <w:tcPr>
            <w:tcW w:w="2551" w:type="dxa"/>
            <w:shd w:val="clear" w:color="auto" w:fill="auto"/>
          </w:tcPr>
          <w:p w14:paraId="2C0E3ABE" w14:textId="77777777" w:rsidR="007368BE" w:rsidRPr="009072C5" w:rsidRDefault="004A5538" w:rsidP="009237B3">
            <w:pPr>
              <w:pStyle w:val="ConsPlusNormal0"/>
              <w:widowControl w:val="0"/>
              <w:suppressAutoHyphens/>
              <w:rPr>
                <w:rFonts w:eastAsia="Times New Roman"/>
                <w:sz w:val="24"/>
                <w:szCs w:val="24"/>
              </w:rPr>
            </w:pPr>
            <w:r w:rsidRPr="009072C5">
              <w:rPr>
                <w:rFonts w:eastAsia="Times New Roman"/>
                <w:sz w:val="24"/>
                <w:szCs w:val="24"/>
              </w:rPr>
              <w:t>Выдача результата предоставления услуги Заявителю</w:t>
            </w:r>
          </w:p>
        </w:tc>
        <w:tc>
          <w:tcPr>
            <w:tcW w:w="1843" w:type="dxa"/>
            <w:shd w:val="clear" w:color="auto" w:fill="auto"/>
          </w:tcPr>
          <w:p w14:paraId="38F04E3C" w14:textId="168C4BC8" w:rsidR="007368BE" w:rsidRPr="009072C5" w:rsidRDefault="00A64F8D" w:rsidP="009237B3">
            <w:pPr>
              <w:pStyle w:val="ConsPlusNormal0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072C5">
              <w:rPr>
                <w:rFonts w:eastAsia="Times New Roman"/>
                <w:sz w:val="24"/>
                <w:szCs w:val="24"/>
              </w:rPr>
              <w:t>В день принятия решения</w:t>
            </w:r>
          </w:p>
        </w:tc>
        <w:tc>
          <w:tcPr>
            <w:tcW w:w="1985" w:type="dxa"/>
            <w:shd w:val="clear" w:color="auto" w:fill="auto"/>
          </w:tcPr>
          <w:p w14:paraId="75F62B03" w14:textId="77777777" w:rsidR="007368BE" w:rsidRPr="009072C5" w:rsidRDefault="004A5538" w:rsidP="009237B3">
            <w:pPr>
              <w:pStyle w:val="ConsPlusNormal0"/>
              <w:widowControl w:val="0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9072C5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6425" w:type="dxa"/>
            <w:shd w:val="clear" w:color="auto" w:fill="auto"/>
          </w:tcPr>
          <w:p w14:paraId="7FDCFC69" w14:textId="77777777" w:rsidR="007368BE" w:rsidRPr="009072C5" w:rsidRDefault="004A5538" w:rsidP="009237B3">
            <w:pPr>
              <w:widowControl w:val="0"/>
              <w:shd w:val="clear" w:color="auto" w:fill="FFFFFF"/>
              <w:tabs>
                <w:tab w:val="left" w:pos="21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eastAsia="SimSun" w:hAnsi="Arial" w:cs="Arial"/>
                <w:sz w:val="24"/>
                <w:szCs w:val="24"/>
                <w:lang w:eastAsia="zh-CN"/>
              </w:rPr>
              <w:t>Сотрудник МФЦ:</w:t>
            </w:r>
          </w:p>
          <w:p w14:paraId="5BCC3EC1" w14:textId="20468A6C" w:rsidR="007368BE" w:rsidRPr="009072C5" w:rsidRDefault="004A5538" w:rsidP="009237B3">
            <w:pPr>
              <w:widowControl w:val="0"/>
              <w:shd w:val="clear" w:color="auto" w:fill="FFFFFF"/>
              <w:tabs>
                <w:tab w:val="left" w:pos="210"/>
              </w:tabs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eastAsia="SimSun" w:hAnsi="Arial" w:cs="Arial"/>
                <w:sz w:val="24"/>
                <w:szCs w:val="24"/>
                <w:lang w:eastAsia="zh-CN"/>
              </w:rPr>
              <w:t>1) распечатывает и предоставляет Заявителю для подписания выписку из электронного журнала о выдачи результата</w:t>
            </w:r>
            <w:r w:rsidR="008A72E2" w:rsidRPr="009072C5">
              <w:rPr>
                <w:rFonts w:ascii="Arial" w:eastAsia="SimSun" w:hAnsi="Arial" w:cs="Arial"/>
                <w:sz w:val="24"/>
                <w:szCs w:val="24"/>
                <w:lang w:eastAsia="zh-CN"/>
              </w:rPr>
              <w:t>,</w:t>
            </w:r>
          </w:p>
          <w:p w14:paraId="459060A2" w14:textId="1226495A" w:rsidR="007368BE" w:rsidRPr="009072C5" w:rsidRDefault="005D5A87" w:rsidP="009237B3">
            <w:pPr>
              <w:widowControl w:val="0"/>
              <w:shd w:val="clear" w:color="auto" w:fill="FFFFFF"/>
              <w:tabs>
                <w:tab w:val="left" w:pos="210"/>
              </w:tabs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2) распечатывает </w:t>
            </w:r>
            <w:r w:rsidR="004A5538" w:rsidRPr="009072C5">
              <w:rPr>
                <w:rFonts w:ascii="Arial" w:eastAsia="SimSun" w:hAnsi="Arial" w:cs="Arial"/>
                <w:sz w:val="24"/>
                <w:szCs w:val="24"/>
                <w:lang w:eastAsia="zh-CN"/>
              </w:rPr>
              <w:t>электронный образ документа на бумажном носителе, заверяет подписью уполномоченного лица МФЦ и печатью М</w:t>
            </w:r>
            <w:r w:rsidR="008A72E2" w:rsidRPr="009072C5">
              <w:rPr>
                <w:rFonts w:ascii="Arial" w:eastAsia="SimSun" w:hAnsi="Arial" w:cs="Arial"/>
                <w:sz w:val="24"/>
                <w:szCs w:val="24"/>
                <w:lang w:eastAsia="zh-CN"/>
              </w:rPr>
              <w:t>ФЦ,</w:t>
            </w:r>
          </w:p>
          <w:p w14:paraId="4F297D46" w14:textId="699C3097" w:rsidR="007368BE" w:rsidRPr="009072C5" w:rsidRDefault="008A72E2" w:rsidP="002C51A0">
            <w:pPr>
              <w:widowControl w:val="0"/>
              <w:shd w:val="clear" w:color="auto" w:fill="FFFFFF"/>
              <w:tabs>
                <w:tab w:val="left" w:pos="210"/>
              </w:tabs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2C5">
              <w:rPr>
                <w:rFonts w:ascii="Arial" w:eastAsia="SimSun" w:hAnsi="Arial" w:cs="Arial"/>
                <w:sz w:val="24"/>
                <w:szCs w:val="24"/>
                <w:lang w:eastAsia="zh-CN"/>
              </w:rPr>
              <w:t>3) ф</w:t>
            </w:r>
            <w:r w:rsidR="004A5538" w:rsidRPr="009072C5">
              <w:rPr>
                <w:rFonts w:ascii="Arial" w:eastAsia="SimSun" w:hAnsi="Arial" w:cs="Arial"/>
                <w:sz w:val="24"/>
                <w:szCs w:val="24"/>
                <w:lang w:eastAsia="zh-CN"/>
              </w:rPr>
              <w:t>иксирует сведени</w:t>
            </w:r>
            <w:r w:rsidRPr="009072C5">
              <w:rPr>
                <w:rFonts w:ascii="Arial" w:eastAsia="SimSun" w:hAnsi="Arial" w:cs="Arial"/>
                <w:sz w:val="24"/>
                <w:szCs w:val="24"/>
                <w:lang w:eastAsia="zh-CN"/>
              </w:rPr>
              <w:t>я о выдаче результата в АИС МФЦ.</w:t>
            </w:r>
          </w:p>
        </w:tc>
      </w:tr>
    </w:tbl>
    <w:p w14:paraId="7799AEBE" w14:textId="77777777" w:rsidR="007368BE" w:rsidRPr="009072C5" w:rsidRDefault="007368BE" w:rsidP="00335011">
      <w:pPr>
        <w:widowControl w:val="0"/>
        <w:rPr>
          <w:rFonts w:ascii="Arial" w:hAnsi="Arial" w:cs="Arial"/>
          <w:sz w:val="24"/>
          <w:szCs w:val="24"/>
        </w:rPr>
        <w:sectPr w:rsidR="007368BE" w:rsidRPr="009072C5" w:rsidSect="00E84025">
          <w:headerReference w:type="default" r:id="rId15"/>
          <w:footerReference w:type="default" r:id="rId16"/>
          <w:pgSz w:w="16838" w:h="11906" w:orient="landscape"/>
          <w:pgMar w:top="1134" w:right="567" w:bottom="1134" w:left="1134" w:header="709" w:footer="709" w:gutter="0"/>
          <w:pgNumType w:start="115"/>
          <w:cols w:space="720"/>
          <w:formProt w:val="0"/>
          <w:docGrid w:linePitch="299"/>
        </w:sectPr>
      </w:pPr>
    </w:p>
    <w:p w14:paraId="3EDF99D3" w14:textId="31C61ADE" w:rsidR="002713B3" w:rsidRDefault="002713B3" w:rsidP="00AC78D0">
      <w:pPr>
        <w:widowControl w:val="0"/>
        <w:spacing w:after="0" w:line="240" w:lineRule="auto"/>
        <w:ind w:left="4536" w:firstLine="6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ложение № 16</w:t>
      </w:r>
    </w:p>
    <w:p w14:paraId="10B95E70" w14:textId="6C3FCD81" w:rsidR="007368BE" w:rsidRPr="009072C5" w:rsidRDefault="0043087F" w:rsidP="00AC78D0">
      <w:pPr>
        <w:widowControl w:val="0"/>
        <w:spacing w:after="0" w:line="240" w:lineRule="auto"/>
        <w:ind w:left="4536" w:firstLine="6"/>
        <w:rPr>
          <w:rFonts w:ascii="Arial" w:hAnsi="Arial" w:cs="Arial"/>
          <w:sz w:val="24"/>
          <w:szCs w:val="24"/>
          <w:lang w:eastAsia="ru-RU"/>
        </w:rPr>
      </w:pPr>
      <w:r w:rsidRPr="009072C5">
        <w:rPr>
          <w:rFonts w:ascii="Arial" w:hAnsi="Arial" w:cs="Arial"/>
          <w:sz w:val="24"/>
          <w:szCs w:val="24"/>
          <w:lang w:eastAsia="ru-RU"/>
        </w:rPr>
        <w:t>к Административному регламенту по предоставлению Муниципальной услуги «Предоставление финансовой поддержки (субсидий) субъектам малого и среднего предпринимательства в рамках муниципальной программы городского округа Жуковский «Предпринимательство (2017-2021 годы)» подпрограммы 2 «Развитие малого и среднего предпринимательства на территории городского округа Жуковский»</w:t>
      </w:r>
    </w:p>
    <w:p w14:paraId="13B7D7CE" w14:textId="77777777" w:rsidR="00306465" w:rsidRPr="009072C5" w:rsidRDefault="00306465" w:rsidP="00335011">
      <w:pPr>
        <w:widowControl w:val="0"/>
        <w:spacing w:after="0" w:line="240" w:lineRule="auto"/>
        <w:ind w:left="5664" w:firstLine="6"/>
        <w:rPr>
          <w:rFonts w:ascii="Arial" w:hAnsi="Arial" w:cs="Arial"/>
          <w:sz w:val="24"/>
          <w:szCs w:val="24"/>
          <w:lang w:eastAsia="ru-RU"/>
        </w:rPr>
      </w:pPr>
    </w:p>
    <w:p w14:paraId="3268B25A" w14:textId="33849056" w:rsidR="007368BE" w:rsidRDefault="004A5538" w:rsidP="00AC78D0">
      <w:pPr>
        <w:pStyle w:val="afff5"/>
        <w:widowControl w:val="0"/>
        <w:spacing w:after="0" w:line="240" w:lineRule="auto"/>
        <w:rPr>
          <w:rFonts w:ascii="Arial" w:hAnsi="Arial" w:cs="Arial"/>
          <w:szCs w:val="24"/>
        </w:rPr>
      </w:pPr>
      <w:bookmarkStart w:id="264" w:name="_Toc510617051"/>
      <w:bookmarkEnd w:id="264"/>
      <w:r w:rsidRPr="009072C5">
        <w:rPr>
          <w:rFonts w:ascii="Arial" w:hAnsi="Arial" w:cs="Arial"/>
          <w:szCs w:val="24"/>
        </w:rPr>
        <w:t>Блок-схема предоставления Муниципальной услуги</w:t>
      </w:r>
      <w:bookmarkStart w:id="265" w:name="_Ref437966553"/>
      <w:bookmarkStart w:id="266" w:name="_Toc438376262"/>
      <w:bookmarkStart w:id="267" w:name="_Toc438110050"/>
      <w:bookmarkStart w:id="268" w:name="_Toc437973308"/>
      <w:bookmarkEnd w:id="265"/>
      <w:bookmarkEnd w:id="266"/>
      <w:bookmarkEnd w:id="267"/>
      <w:bookmarkEnd w:id="268"/>
    </w:p>
    <w:p w14:paraId="7FA21060" w14:textId="77777777" w:rsidR="00AC78D0" w:rsidRDefault="00AC78D0" w:rsidP="00AC78D0">
      <w:pPr>
        <w:pStyle w:val="afff5"/>
        <w:widowControl w:val="0"/>
        <w:spacing w:after="0" w:line="240" w:lineRule="auto"/>
        <w:rPr>
          <w:rFonts w:ascii="Arial" w:hAnsi="Arial" w:cs="Arial"/>
          <w:szCs w:val="24"/>
        </w:rPr>
      </w:pPr>
    </w:p>
    <w:p w14:paraId="528DF431" w14:textId="593AFE19" w:rsidR="00AC78D0" w:rsidRPr="009072C5" w:rsidRDefault="00AC78D0" w:rsidP="00AC78D0">
      <w:pPr>
        <w:pStyle w:val="afff5"/>
        <w:widowControl w:val="0"/>
        <w:spacing w:after="0" w:line="240" w:lineRule="auto"/>
        <w:rPr>
          <w:rFonts w:ascii="Arial" w:hAnsi="Arial" w:cs="Arial"/>
          <w:szCs w:val="24"/>
        </w:rPr>
      </w:pPr>
      <w:r w:rsidRPr="008E4CED">
        <w:rPr>
          <w:i/>
          <w:noProof/>
          <w:lang w:eastAsia="ru-RU"/>
        </w:rPr>
        <w:drawing>
          <wp:inline distT="0" distB="0" distL="0" distR="0" wp14:anchorId="74357BE5" wp14:editId="42DF0770">
            <wp:extent cx="5940278" cy="627291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868" cy="627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CED">
        <w:rPr>
          <w:noProof/>
          <w:lang w:eastAsia="ru-RU"/>
        </w:rPr>
        <w:drawing>
          <wp:inline distT="0" distB="0" distL="0" distR="0" wp14:anchorId="4732FBD8" wp14:editId="09F4637D">
            <wp:extent cx="5940425" cy="367988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78D0" w:rsidRPr="009072C5" w:rsidSect="00AC78D0">
      <w:headerReference w:type="default" r:id="rId19"/>
      <w:footerReference w:type="default" r:id="rId20"/>
      <w:pgSz w:w="11906" w:h="16838"/>
      <w:pgMar w:top="1134" w:right="567" w:bottom="1134" w:left="1134" w:header="510" w:footer="51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E5263" w14:textId="77777777" w:rsidR="00EB0E1C" w:rsidRDefault="00EB0E1C">
      <w:pPr>
        <w:spacing w:after="0" w:line="240" w:lineRule="auto"/>
      </w:pPr>
      <w:r>
        <w:separator/>
      </w:r>
    </w:p>
  </w:endnote>
  <w:endnote w:type="continuationSeparator" w:id="0">
    <w:p w14:paraId="74CDF595" w14:textId="77777777" w:rsidR="00EB0E1C" w:rsidRDefault="00EB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charset w:val="00"/>
    <w:family w:val="roman"/>
    <w:pitch w:val="default"/>
  </w:font>
  <w:font w:name="FreeSans"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545864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1703852" w14:textId="334AAA7E" w:rsidR="00ED01D3" w:rsidRPr="005453D9" w:rsidRDefault="00ED01D3" w:rsidP="00A86DB1">
        <w:pPr>
          <w:pStyle w:val="aff9"/>
          <w:jc w:val="center"/>
          <w:rPr>
            <w:rFonts w:ascii="Arial" w:hAnsi="Arial" w:cs="Arial"/>
            <w:sz w:val="24"/>
            <w:szCs w:val="24"/>
          </w:rPr>
        </w:pPr>
        <w:r w:rsidRPr="005453D9">
          <w:rPr>
            <w:rFonts w:ascii="Arial" w:hAnsi="Arial" w:cs="Arial"/>
            <w:sz w:val="24"/>
            <w:szCs w:val="24"/>
          </w:rPr>
          <w:fldChar w:fldCharType="begin"/>
        </w:r>
        <w:r w:rsidRPr="005453D9">
          <w:rPr>
            <w:rFonts w:ascii="Arial" w:hAnsi="Arial" w:cs="Arial"/>
            <w:sz w:val="24"/>
            <w:szCs w:val="24"/>
          </w:rPr>
          <w:instrText>PAGE   \* MERGEFORMAT</w:instrText>
        </w:r>
        <w:r w:rsidRPr="005453D9">
          <w:rPr>
            <w:rFonts w:ascii="Arial" w:hAnsi="Arial" w:cs="Arial"/>
            <w:sz w:val="24"/>
            <w:szCs w:val="24"/>
          </w:rPr>
          <w:fldChar w:fldCharType="separate"/>
        </w:r>
        <w:r w:rsidR="00EB0E1C">
          <w:rPr>
            <w:rFonts w:ascii="Arial" w:hAnsi="Arial" w:cs="Arial"/>
            <w:noProof/>
            <w:sz w:val="24"/>
            <w:szCs w:val="24"/>
          </w:rPr>
          <w:t>1</w:t>
        </w:r>
        <w:r w:rsidRPr="005453D9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145411"/>
      <w:docPartObj>
        <w:docPartGallery w:val="Page Numbers (Bottom of Page)"/>
        <w:docPartUnique/>
      </w:docPartObj>
    </w:sdtPr>
    <w:sdtEndPr/>
    <w:sdtContent>
      <w:p w14:paraId="0F1DD5FC" w14:textId="77777777" w:rsidR="00ED01D3" w:rsidRDefault="00ED01D3">
        <w:pPr>
          <w:pStyle w:val="af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6A6E2E4" w14:textId="77777777" w:rsidR="00ED01D3" w:rsidRDefault="00ED01D3">
    <w:pPr>
      <w:pStyle w:val="aff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251364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9C8411F" w14:textId="31C13C11" w:rsidR="00ED01D3" w:rsidRPr="00590555" w:rsidRDefault="00ED01D3" w:rsidP="00590555">
        <w:pPr>
          <w:pStyle w:val="aff9"/>
          <w:jc w:val="center"/>
          <w:rPr>
            <w:rFonts w:ascii="Times New Roman" w:hAnsi="Times New Roman"/>
          </w:rPr>
        </w:pPr>
        <w:r w:rsidRPr="00590555">
          <w:rPr>
            <w:rFonts w:ascii="Times New Roman" w:hAnsi="Times New Roman"/>
          </w:rPr>
          <w:fldChar w:fldCharType="begin"/>
        </w:r>
        <w:r w:rsidRPr="00590555">
          <w:rPr>
            <w:rFonts w:ascii="Times New Roman" w:hAnsi="Times New Roman"/>
          </w:rPr>
          <w:instrText>PAGE</w:instrText>
        </w:r>
        <w:r w:rsidRPr="00590555">
          <w:rPr>
            <w:rFonts w:ascii="Times New Roman" w:hAnsi="Times New Roman"/>
          </w:rPr>
          <w:fldChar w:fldCharType="separate"/>
        </w:r>
        <w:r w:rsidR="00E202B8">
          <w:rPr>
            <w:rFonts w:ascii="Times New Roman" w:hAnsi="Times New Roman"/>
            <w:noProof/>
          </w:rPr>
          <w:t>103</w:t>
        </w:r>
        <w:r w:rsidRPr="00590555">
          <w:rPr>
            <w:rFonts w:ascii="Times New Roman" w:hAnsi="Times New Roma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78860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6DB1A25" w14:textId="34AB6386" w:rsidR="00ED01D3" w:rsidRPr="00CF5D2F" w:rsidRDefault="00ED01D3" w:rsidP="00CF5D2F">
        <w:pPr>
          <w:pStyle w:val="aff9"/>
          <w:jc w:val="center"/>
          <w:rPr>
            <w:rFonts w:ascii="Times New Roman" w:hAnsi="Times New Roman"/>
          </w:rPr>
        </w:pPr>
        <w:r w:rsidRPr="00CF5D2F">
          <w:rPr>
            <w:rFonts w:ascii="Times New Roman" w:hAnsi="Times New Roman"/>
          </w:rPr>
          <w:fldChar w:fldCharType="begin"/>
        </w:r>
        <w:r w:rsidRPr="00CF5D2F">
          <w:rPr>
            <w:rFonts w:ascii="Times New Roman" w:hAnsi="Times New Roman"/>
          </w:rPr>
          <w:instrText>PAGE   \* MERGEFORMAT</w:instrText>
        </w:r>
        <w:r w:rsidRPr="00CF5D2F">
          <w:rPr>
            <w:rFonts w:ascii="Times New Roman" w:hAnsi="Times New Roman"/>
          </w:rPr>
          <w:fldChar w:fldCharType="separate"/>
        </w:r>
        <w:r w:rsidR="00E202B8">
          <w:rPr>
            <w:rFonts w:ascii="Times New Roman" w:hAnsi="Times New Roman"/>
            <w:noProof/>
          </w:rPr>
          <w:t>114</w:t>
        </w:r>
        <w:r w:rsidRPr="00CF5D2F">
          <w:rPr>
            <w:rFonts w:ascii="Times New Roman" w:hAnsi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67840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C20F87F" w14:textId="45A9BBCC" w:rsidR="00ED01D3" w:rsidRPr="00CF5D2F" w:rsidRDefault="00ED01D3" w:rsidP="00CF5D2F">
        <w:pPr>
          <w:pStyle w:val="aff9"/>
          <w:jc w:val="center"/>
          <w:rPr>
            <w:rFonts w:ascii="Times New Roman" w:hAnsi="Times New Roman"/>
          </w:rPr>
        </w:pPr>
        <w:r w:rsidRPr="00CF5D2F">
          <w:rPr>
            <w:rFonts w:ascii="Times New Roman" w:hAnsi="Times New Roman"/>
          </w:rPr>
          <w:fldChar w:fldCharType="begin"/>
        </w:r>
        <w:r w:rsidRPr="00CF5D2F">
          <w:rPr>
            <w:rFonts w:ascii="Times New Roman" w:hAnsi="Times New Roman"/>
          </w:rPr>
          <w:instrText>PAGE   \* MERGEFORMAT</w:instrText>
        </w:r>
        <w:r w:rsidRPr="00CF5D2F">
          <w:rPr>
            <w:rFonts w:ascii="Times New Roman" w:hAnsi="Times New Roman"/>
          </w:rPr>
          <w:fldChar w:fldCharType="separate"/>
        </w:r>
        <w:r w:rsidR="00E202B8">
          <w:rPr>
            <w:rFonts w:ascii="Times New Roman" w:hAnsi="Times New Roman"/>
            <w:noProof/>
          </w:rPr>
          <w:t>122</w:t>
        </w:r>
        <w:r w:rsidRPr="00CF5D2F">
          <w:rPr>
            <w:rFonts w:ascii="Times New Roman" w:hAnsi="Times New Roman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1CFD1" w14:textId="77777777" w:rsidR="00ED01D3" w:rsidRPr="00AC78D0" w:rsidRDefault="00ED01D3" w:rsidP="00AC78D0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199D2" w14:textId="77777777" w:rsidR="00EB0E1C" w:rsidRDefault="00EB0E1C">
      <w:r>
        <w:separator/>
      </w:r>
    </w:p>
  </w:footnote>
  <w:footnote w:type="continuationSeparator" w:id="0">
    <w:p w14:paraId="17751987" w14:textId="77777777" w:rsidR="00EB0E1C" w:rsidRDefault="00EB0E1C">
      <w:r>
        <w:continuationSeparator/>
      </w:r>
    </w:p>
  </w:footnote>
  <w:footnote w:id="1">
    <w:p w14:paraId="71DBD62C" w14:textId="2EAB9803" w:rsidR="00ED01D3" w:rsidRDefault="00ED01D3">
      <w:pPr>
        <w:pStyle w:val="112"/>
        <w:suppressAutoHyphens/>
        <w:spacing w:line="23" w:lineRule="atLeast"/>
        <w:ind w:firstLine="709"/>
        <w:rPr>
          <w:rFonts w:eastAsia="Times New Roman"/>
          <w:sz w:val="20"/>
          <w:szCs w:val="20"/>
          <w:vertAlign w:val="superscript"/>
        </w:rPr>
      </w:pPr>
      <w:r w:rsidRPr="00590555">
        <w:rPr>
          <w:rStyle w:val="aff1"/>
          <w:sz w:val="22"/>
          <w:szCs w:val="22"/>
        </w:rPr>
        <w:footnoteRef/>
      </w:r>
      <w:r w:rsidRPr="00590555">
        <w:rPr>
          <w:rStyle w:val="aff1"/>
          <w:sz w:val="22"/>
          <w:szCs w:val="22"/>
        </w:rPr>
        <w:tab/>
      </w:r>
      <w:r>
        <w:rPr>
          <w:rFonts w:eastAsia="Times New Roman"/>
          <w:sz w:val="21"/>
          <w:szCs w:val="21"/>
          <w:vertAlign w:val="superscript"/>
        </w:rPr>
        <w:t xml:space="preserve">Общие требования к документам: </w:t>
      </w:r>
    </w:p>
    <w:p w14:paraId="19B44BA0" w14:textId="77777777" w:rsidR="00ED01D3" w:rsidRDefault="00ED01D3">
      <w:pPr>
        <w:pStyle w:val="112"/>
        <w:suppressAutoHyphens/>
        <w:spacing w:line="23" w:lineRule="atLeast"/>
        <w:ind w:firstLine="709"/>
        <w:rPr>
          <w:rFonts w:eastAsia="Times New Roman"/>
          <w:sz w:val="20"/>
          <w:szCs w:val="20"/>
          <w:vertAlign w:val="superscript"/>
        </w:rPr>
      </w:pPr>
      <w:r>
        <w:rPr>
          <w:rFonts w:eastAsia="Times New Roman"/>
          <w:sz w:val="21"/>
          <w:szCs w:val="21"/>
          <w:vertAlign w:val="superscript"/>
        </w:rPr>
        <w:tab/>
        <w:t>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34C5F37F" w14:textId="77777777" w:rsidR="00ED01D3" w:rsidRDefault="00ED01D3">
      <w:pPr>
        <w:pStyle w:val="112"/>
        <w:suppressAutoHyphens/>
        <w:spacing w:line="23" w:lineRule="atLeast"/>
        <w:ind w:firstLine="709"/>
        <w:rPr>
          <w:rFonts w:eastAsia="Times New Roman"/>
          <w:sz w:val="20"/>
          <w:szCs w:val="20"/>
          <w:vertAlign w:val="superscript"/>
        </w:rPr>
      </w:pPr>
      <w:r>
        <w:rPr>
          <w:rFonts w:eastAsia="Times New Roman"/>
          <w:sz w:val="21"/>
          <w:szCs w:val="21"/>
          <w:vertAlign w:val="superscript"/>
        </w:rPr>
        <w:tab/>
        <w:t>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 бухгалтерский учет и других документах, предусмотренных настоящим Административным регламентом).</w:t>
      </w:r>
    </w:p>
    <w:p w14:paraId="291B15B9" w14:textId="77777777" w:rsidR="00ED01D3" w:rsidRDefault="00ED01D3">
      <w:pPr>
        <w:pStyle w:val="112"/>
        <w:suppressAutoHyphens/>
        <w:spacing w:line="23" w:lineRule="atLeast"/>
        <w:ind w:firstLine="709"/>
      </w:pPr>
      <w:r>
        <w:rPr>
          <w:rFonts w:eastAsia="Times New Roman"/>
          <w:sz w:val="21"/>
          <w:szCs w:val="21"/>
          <w:vertAlign w:val="superscript"/>
        </w:rPr>
        <w:tab/>
        <w:t xml:space="preserve">Приписки, подчистки, зачеркнутые слова и иные исправления в документах должны быть заверены подписью руководителя Заявителя и печатью (при наличии печати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F911F" w14:textId="77777777" w:rsidR="00ED01D3" w:rsidRDefault="00ED01D3">
    <w:pPr>
      <w:pStyle w:val="aff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07372" w14:textId="77777777" w:rsidR="00ED01D3" w:rsidRPr="001A4660" w:rsidRDefault="00ED01D3" w:rsidP="001A4660">
    <w:pPr>
      <w:pStyle w:val="aff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C361" w14:textId="77777777" w:rsidR="00ED01D3" w:rsidRDefault="00ED01D3">
    <w:pPr>
      <w:pStyle w:val="aff8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020C7" w14:textId="77777777" w:rsidR="00ED01D3" w:rsidRDefault="00ED01D3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EBC"/>
    <w:multiLevelType w:val="hybridMultilevel"/>
    <w:tmpl w:val="76366474"/>
    <w:lvl w:ilvl="0" w:tplc="A54C0440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A20D89"/>
    <w:multiLevelType w:val="multilevel"/>
    <w:tmpl w:val="C66821EC"/>
    <w:lvl w:ilvl="0">
      <w:start w:val="28"/>
      <w:numFmt w:val="decimal"/>
      <w:lvlText w:val="%1."/>
      <w:lvlJc w:val="left"/>
      <w:pPr>
        <w:ind w:left="480" w:hanging="480"/>
      </w:pPr>
      <w:rPr>
        <w:sz w:val="24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sz w:val="24"/>
      </w:rPr>
    </w:lvl>
  </w:abstractNum>
  <w:abstractNum w:abstractNumId="2" w15:restartNumberingAfterBreak="0">
    <w:nsid w:val="25F43929"/>
    <w:multiLevelType w:val="hybridMultilevel"/>
    <w:tmpl w:val="EBCC6E0A"/>
    <w:lvl w:ilvl="0" w:tplc="29E21E40">
      <w:start w:val="3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F76276"/>
    <w:multiLevelType w:val="multilevel"/>
    <w:tmpl w:val="BDFE4120"/>
    <w:lvl w:ilvl="0">
      <w:start w:val="18"/>
      <w:numFmt w:val="decimal"/>
      <w:lvlText w:val="%1."/>
      <w:lvlJc w:val="left"/>
      <w:pPr>
        <w:ind w:left="2465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" w15:restartNumberingAfterBreak="0">
    <w:nsid w:val="2DD04798"/>
    <w:multiLevelType w:val="multilevel"/>
    <w:tmpl w:val="8B387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D47D74"/>
    <w:multiLevelType w:val="multilevel"/>
    <w:tmpl w:val="5E38E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9906BC"/>
    <w:multiLevelType w:val="multilevel"/>
    <w:tmpl w:val="F048AB14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3E6451B"/>
    <w:multiLevelType w:val="multilevel"/>
    <w:tmpl w:val="B942C40A"/>
    <w:lvl w:ilvl="0">
      <w:start w:val="27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 w15:restartNumberingAfterBreak="0">
    <w:nsid w:val="3A9C3B5E"/>
    <w:multiLevelType w:val="multilevel"/>
    <w:tmpl w:val="DA48BB94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031" w:hanging="48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sz w:val="24"/>
      </w:rPr>
    </w:lvl>
  </w:abstractNum>
  <w:abstractNum w:abstractNumId="9" w15:restartNumberingAfterBreak="0">
    <w:nsid w:val="41B04716"/>
    <w:multiLevelType w:val="multilevel"/>
    <w:tmpl w:val="BA12D8D8"/>
    <w:lvl w:ilvl="0">
      <w:start w:val="2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 w15:restartNumberingAfterBreak="0">
    <w:nsid w:val="477529F8"/>
    <w:multiLevelType w:val="multilevel"/>
    <w:tmpl w:val="F73C4A64"/>
    <w:lvl w:ilvl="0">
      <w:start w:val="1"/>
      <w:numFmt w:val="upperRoman"/>
      <w:pStyle w:val="1-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72103"/>
    <w:multiLevelType w:val="multilevel"/>
    <w:tmpl w:val="5ED803DC"/>
    <w:lvl w:ilvl="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2" w15:restartNumberingAfterBreak="0">
    <w:nsid w:val="4F675F65"/>
    <w:multiLevelType w:val="multilevel"/>
    <w:tmpl w:val="BE5413D0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3327" w:hanging="480"/>
      </w:pPr>
    </w:lvl>
    <w:lvl w:ilvl="2">
      <w:start w:val="1"/>
      <w:numFmt w:val="decimal"/>
      <w:lvlText w:val="%1.%2.%3."/>
      <w:lvlJc w:val="left"/>
      <w:pPr>
        <w:ind w:left="6414" w:hanging="720"/>
      </w:pPr>
    </w:lvl>
    <w:lvl w:ilvl="3">
      <w:start w:val="1"/>
      <w:numFmt w:val="decimal"/>
      <w:lvlText w:val="%1.%2.%3.%4."/>
      <w:lvlJc w:val="left"/>
      <w:pPr>
        <w:ind w:left="9261" w:hanging="720"/>
      </w:pPr>
    </w:lvl>
    <w:lvl w:ilvl="4">
      <w:start w:val="1"/>
      <w:numFmt w:val="decimal"/>
      <w:lvlText w:val="%1.%2.%3.%4.%5."/>
      <w:lvlJc w:val="left"/>
      <w:pPr>
        <w:ind w:left="12468" w:hanging="1080"/>
      </w:pPr>
    </w:lvl>
    <w:lvl w:ilvl="5">
      <w:start w:val="1"/>
      <w:numFmt w:val="decimal"/>
      <w:lvlText w:val="%1.%2.%3.%4.%5.%6."/>
      <w:lvlJc w:val="left"/>
      <w:pPr>
        <w:ind w:left="15315" w:hanging="1080"/>
      </w:pPr>
    </w:lvl>
    <w:lvl w:ilvl="6">
      <w:start w:val="1"/>
      <w:numFmt w:val="decimal"/>
      <w:lvlText w:val="%1.%2.%3.%4.%5.%6.%7."/>
      <w:lvlJc w:val="left"/>
      <w:pPr>
        <w:ind w:left="18522" w:hanging="1440"/>
      </w:pPr>
    </w:lvl>
    <w:lvl w:ilvl="7">
      <w:start w:val="1"/>
      <w:numFmt w:val="decimal"/>
      <w:lvlText w:val="%1.%2.%3.%4.%5.%6.%7.%8."/>
      <w:lvlJc w:val="left"/>
      <w:pPr>
        <w:ind w:left="21369" w:hanging="1440"/>
      </w:pPr>
    </w:lvl>
    <w:lvl w:ilvl="8">
      <w:start w:val="1"/>
      <w:numFmt w:val="decimal"/>
      <w:lvlText w:val="%1.%2.%3.%4.%5.%6.%7.%8.%9."/>
      <w:lvlJc w:val="left"/>
      <w:pPr>
        <w:ind w:left="24576" w:hanging="1800"/>
      </w:pPr>
    </w:lvl>
  </w:abstractNum>
  <w:abstractNum w:abstractNumId="13" w15:restartNumberingAfterBreak="0">
    <w:nsid w:val="548948F5"/>
    <w:multiLevelType w:val="multilevel"/>
    <w:tmpl w:val="4208BA38"/>
    <w:lvl w:ilvl="0">
      <w:start w:val="23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lvlText w:val="%1.%2."/>
      <w:lvlJc w:val="left"/>
      <w:pPr>
        <w:ind w:left="1190" w:hanging="480"/>
      </w:pPr>
    </w:lvl>
    <w:lvl w:ilvl="2">
      <w:start w:val="1"/>
      <w:numFmt w:val="decimal"/>
      <w:lvlText w:val="%1.%2.%3."/>
      <w:lvlJc w:val="left"/>
      <w:pPr>
        <w:ind w:left="1780" w:hanging="720"/>
      </w:pPr>
    </w:lvl>
    <w:lvl w:ilvl="3">
      <w:start w:val="1"/>
      <w:numFmt w:val="decimal"/>
      <w:lvlText w:val="%1.%2.%3.%4."/>
      <w:lvlJc w:val="left"/>
      <w:pPr>
        <w:ind w:left="2130" w:hanging="720"/>
      </w:pPr>
    </w:lvl>
    <w:lvl w:ilvl="4">
      <w:start w:val="1"/>
      <w:numFmt w:val="decimal"/>
      <w:lvlText w:val="%1.%2.%3.%4.%5."/>
      <w:lvlJc w:val="left"/>
      <w:pPr>
        <w:ind w:left="2840" w:hanging="1080"/>
      </w:pPr>
    </w:lvl>
    <w:lvl w:ilvl="5">
      <w:start w:val="1"/>
      <w:numFmt w:val="decimal"/>
      <w:lvlText w:val="%1.%2.%3.%4.%5.%6."/>
      <w:lvlJc w:val="left"/>
      <w:pPr>
        <w:ind w:left="3190" w:hanging="1080"/>
      </w:pPr>
    </w:lvl>
    <w:lvl w:ilvl="6">
      <w:start w:val="1"/>
      <w:numFmt w:val="decimal"/>
      <w:lvlText w:val="%1.%2.%3.%4.%5.%6.%7."/>
      <w:lvlJc w:val="left"/>
      <w:pPr>
        <w:ind w:left="3900" w:hanging="1440"/>
      </w:pPr>
    </w:lvl>
    <w:lvl w:ilvl="7">
      <w:start w:val="1"/>
      <w:numFmt w:val="decimal"/>
      <w:lvlText w:val="%1.%2.%3.%4.%5.%6.%7.%8."/>
      <w:lvlJc w:val="left"/>
      <w:pPr>
        <w:ind w:left="4250" w:hanging="1440"/>
      </w:pPr>
    </w:lvl>
    <w:lvl w:ilvl="8">
      <w:start w:val="1"/>
      <w:numFmt w:val="decimal"/>
      <w:lvlText w:val="%1.%2.%3.%4.%5.%6.%7.%8.%9."/>
      <w:lvlJc w:val="left"/>
      <w:pPr>
        <w:ind w:left="4960" w:hanging="1800"/>
      </w:pPr>
    </w:lvl>
  </w:abstractNum>
  <w:abstractNum w:abstractNumId="14" w15:restartNumberingAfterBreak="0">
    <w:nsid w:val="562E712E"/>
    <w:multiLevelType w:val="multilevel"/>
    <w:tmpl w:val="A77851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C381736"/>
    <w:multiLevelType w:val="multilevel"/>
    <w:tmpl w:val="50BE19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C8749E9"/>
    <w:multiLevelType w:val="multilevel"/>
    <w:tmpl w:val="42203D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4315E9B"/>
    <w:multiLevelType w:val="hybridMultilevel"/>
    <w:tmpl w:val="31365370"/>
    <w:lvl w:ilvl="0" w:tplc="09765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DE176C"/>
    <w:multiLevelType w:val="multilevel"/>
    <w:tmpl w:val="5F9679B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01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061" w:hanging="720"/>
      </w:pPr>
    </w:lvl>
    <w:lvl w:ilvl="3">
      <w:start w:val="1"/>
      <w:numFmt w:val="decimal"/>
      <w:lvlText w:val="%1.%2.%3.%4."/>
      <w:lvlJc w:val="left"/>
      <w:pPr>
        <w:ind w:left="3327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4953" w:hanging="1080"/>
      </w:pPr>
    </w:lvl>
    <w:lvl w:ilvl="6">
      <w:start w:val="1"/>
      <w:numFmt w:val="decimal"/>
      <w:lvlText w:val="%1.%2.%3.%4.%5.%6.%7."/>
      <w:lvlJc w:val="left"/>
      <w:pPr>
        <w:ind w:left="5946" w:hanging="1440"/>
      </w:pPr>
    </w:lvl>
    <w:lvl w:ilvl="7">
      <w:start w:val="1"/>
      <w:numFmt w:val="decimal"/>
      <w:lvlText w:val="%1.%2.%3.%4.%5.%6.%7.%8."/>
      <w:lvlJc w:val="left"/>
      <w:pPr>
        <w:ind w:left="6579" w:hanging="1440"/>
      </w:pPr>
    </w:lvl>
    <w:lvl w:ilvl="8">
      <w:start w:val="1"/>
      <w:numFmt w:val="decimal"/>
      <w:lvlText w:val="%1.%2.%3.%4.%5.%6.%7.%8.%9."/>
      <w:lvlJc w:val="left"/>
      <w:pPr>
        <w:ind w:left="7572" w:hanging="1800"/>
      </w:pPr>
    </w:lvl>
  </w:abstractNum>
  <w:abstractNum w:abstractNumId="19" w15:restartNumberingAfterBreak="0">
    <w:nsid w:val="7ECA6B03"/>
    <w:multiLevelType w:val="multilevel"/>
    <w:tmpl w:val="5922EB3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01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061" w:hanging="720"/>
      </w:pPr>
    </w:lvl>
    <w:lvl w:ilvl="3">
      <w:start w:val="1"/>
      <w:numFmt w:val="decimal"/>
      <w:lvlText w:val="%1.%2.%3.%4."/>
      <w:lvlJc w:val="left"/>
      <w:pPr>
        <w:ind w:left="3327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4953" w:hanging="1080"/>
      </w:pPr>
    </w:lvl>
    <w:lvl w:ilvl="6">
      <w:start w:val="1"/>
      <w:numFmt w:val="decimal"/>
      <w:lvlText w:val="%1.%2.%3.%4.%5.%6.%7."/>
      <w:lvlJc w:val="left"/>
      <w:pPr>
        <w:ind w:left="5946" w:hanging="1440"/>
      </w:pPr>
    </w:lvl>
    <w:lvl w:ilvl="7">
      <w:start w:val="1"/>
      <w:numFmt w:val="decimal"/>
      <w:lvlText w:val="%1.%2.%3.%4.%5.%6.%7.%8."/>
      <w:lvlJc w:val="left"/>
      <w:pPr>
        <w:ind w:left="6579" w:hanging="1440"/>
      </w:pPr>
    </w:lvl>
    <w:lvl w:ilvl="8">
      <w:start w:val="1"/>
      <w:numFmt w:val="decimal"/>
      <w:lvlText w:val="%1.%2.%3.%4.%5.%6.%7.%8.%9."/>
      <w:lvlJc w:val="left"/>
      <w:pPr>
        <w:ind w:left="7572" w:hanging="180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0"/>
  </w:num>
  <w:num w:numId="5">
    <w:abstractNumId w:val="5"/>
  </w:num>
  <w:num w:numId="6">
    <w:abstractNumId w:val="16"/>
  </w:num>
  <w:num w:numId="7">
    <w:abstractNumId w:val="12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15"/>
  </w:num>
  <w:num w:numId="13">
    <w:abstractNumId w:val="13"/>
  </w:num>
  <w:num w:numId="14">
    <w:abstractNumId w:val="8"/>
  </w:num>
  <w:num w:numId="15">
    <w:abstractNumId w:val="19"/>
  </w:num>
  <w:num w:numId="16">
    <w:abstractNumId w:val="18"/>
  </w:num>
  <w:num w:numId="17">
    <w:abstractNumId w:val="14"/>
  </w:num>
  <w:num w:numId="18">
    <w:abstractNumId w:val="0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BE"/>
    <w:rsid w:val="0000035C"/>
    <w:rsid w:val="000013AA"/>
    <w:rsid w:val="000051F6"/>
    <w:rsid w:val="000219A9"/>
    <w:rsid w:val="000226F1"/>
    <w:rsid w:val="00023CB6"/>
    <w:rsid w:val="00026F1B"/>
    <w:rsid w:val="000305F3"/>
    <w:rsid w:val="0003397F"/>
    <w:rsid w:val="0004447E"/>
    <w:rsid w:val="000458F3"/>
    <w:rsid w:val="00046CBC"/>
    <w:rsid w:val="000478BC"/>
    <w:rsid w:val="000531F8"/>
    <w:rsid w:val="00064C27"/>
    <w:rsid w:val="00085B86"/>
    <w:rsid w:val="00094091"/>
    <w:rsid w:val="0009723C"/>
    <w:rsid w:val="000A0E8D"/>
    <w:rsid w:val="000A13D1"/>
    <w:rsid w:val="000A3293"/>
    <w:rsid w:val="000A766D"/>
    <w:rsid w:val="000B1DA5"/>
    <w:rsid w:val="000C1FB8"/>
    <w:rsid w:val="000D1D6E"/>
    <w:rsid w:val="000D2D5C"/>
    <w:rsid w:val="000D4C41"/>
    <w:rsid w:val="000D5AD4"/>
    <w:rsid w:val="000E164F"/>
    <w:rsid w:val="000E5A54"/>
    <w:rsid w:val="000E7BC5"/>
    <w:rsid w:val="000F4E91"/>
    <w:rsid w:val="000F6268"/>
    <w:rsid w:val="00104657"/>
    <w:rsid w:val="00106E20"/>
    <w:rsid w:val="00111B81"/>
    <w:rsid w:val="00112D1E"/>
    <w:rsid w:val="00124C54"/>
    <w:rsid w:val="0013187E"/>
    <w:rsid w:val="00132B8A"/>
    <w:rsid w:val="00140564"/>
    <w:rsid w:val="00140BA2"/>
    <w:rsid w:val="00141B55"/>
    <w:rsid w:val="0014515A"/>
    <w:rsid w:val="00146A9A"/>
    <w:rsid w:val="00147688"/>
    <w:rsid w:val="00147AA0"/>
    <w:rsid w:val="0015209C"/>
    <w:rsid w:val="001656DC"/>
    <w:rsid w:val="0017125F"/>
    <w:rsid w:val="00172938"/>
    <w:rsid w:val="00174245"/>
    <w:rsid w:val="0017747F"/>
    <w:rsid w:val="00177DF9"/>
    <w:rsid w:val="00183470"/>
    <w:rsid w:val="001852EC"/>
    <w:rsid w:val="00185AC4"/>
    <w:rsid w:val="001879F1"/>
    <w:rsid w:val="0019255F"/>
    <w:rsid w:val="00192FA7"/>
    <w:rsid w:val="001930C2"/>
    <w:rsid w:val="001A4660"/>
    <w:rsid w:val="001A4D96"/>
    <w:rsid w:val="001A7D6D"/>
    <w:rsid w:val="001B349A"/>
    <w:rsid w:val="001B37C4"/>
    <w:rsid w:val="001B393F"/>
    <w:rsid w:val="001C0FD7"/>
    <w:rsid w:val="001C1B00"/>
    <w:rsid w:val="001C2E8F"/>
    <w:rsid w:val="001C573D"/>
    <w:rsid w:val="001D0457"/>
    <w:rsid w:val="001D262C"/>
    <w:rsid w:val="001D6743"/>
    <w:rsid w:val="001E2367"/>
    <w:rsid w:val="001E2A81"/>
    <w:rsid w:val="001E53B0"/>
    <w:rsid w:val="001F037E"/>
    <w:rsid w:val="001F0ACF"/>
    <w:rsid w:val="001F1061"/>
    <w:rsid w:val="001F191E"/>
    <w:rsid w:val="001F6948"/>
    <w:rsid w:val="00204168"/>
    <w:rsid w:val="00206F33"/>
    <w:rsid w:val="002079C0"/>
    <w:rsid w:val="002101B9"/>
    <w:rsid w:val="00210A47"/>
    <w:rsid w:val="00215827"/>
    <w:rsid w:val="002266FC"/>
    <w:rsid w:val="00226EC1"/>
    <w:rsid w:val="002314BB"/>
    <w:rsid w:val="00237B6B"/>
    <w:rsid w:val="00242128"/>
    <w:rsid w:val="00244967"/>
    <w:rsid w:val="0025361A"/>
    <w:rsid w:val="00266229"/>
    <w:rsid w:val="002664D0"/>
    <w:rsid w:val="00270E1A"/>
    <w:rsid w:val="002713B3"/>
    <w:rsid w:val="0027246D"/>
    <w:rsid w:val="00273991"/>
    <w:rsid w:val="00275185"/>
    <w:rsid w:val="00275A2A"/>
    <w:rsid w:val="00277477"/>
    <w:rsid w:val="002903E2"/>
    <w:rsid w:val="002B0F48"/>
    <w:rsid w:val="002B494E"/>
    <w:rsid w:val="002B6F8A"/>
    <w:rsid w:val="002B768C"/>
    <w:rsid w:val="002C422B"/>
    <w:rsid w:val="002C48E3"/>
    <w:rsid w:val="002C51A0"/>
    <w:rsid w:val="002C7F55"/>
    <w:rsid w:val="002D5284"/>
    <w:rsid w:val="002E4891"/>
    <w:rsid w:val="002F6F81"/>
    <w:rsid w:val="00301932"/>
    <w:rsid w:val="00306465"/>
    <w:rsid w:val="00313798"/>
    <w:rsid w:val="00313B56"/>
    <w:rsid w:val="0031466A"/>
    <w:rsid w:val="00323AFB"/>
    <w:rsid w:val="00332D5B"/>
    <w:rsid w:val="00335011"/>
    <w:rsid w:val="0034481D"/>
    <w:rsid w:val="003449A4"/>
    <w:rsid w:val="00345462"/>
    <w:rsid w:val="00345E87"/>
    <w:rsid w:val="003468BF"/>
    <w:rsid w:val="00372530"/>
    <w:rsid w:val="003745C6"/>
    <w:rsid w:val="003776BE"/>
    <w:rsid w:val="00381984"/>
    <w:rsid w:val="00397EA3"/>
    <w:rsid w:val="003A62A8"/>
    <w:rsid w:val="003B234C"/>
    <w:rsid w:val="003B4D2B"/>
    <w:rsid w:val="003B5A1C"/>
    <w:rsid w:val="003C0B92"/>
    <w:rsid w:val="003D5155"/>
    <w:rsid w:val="003D773C"/>
    <w:rsid w:val="003E359F"/>
    <w:rsid w:val="003E6378"/>
    <w:rsid w:val="003F24E6"/>
    <w:rsid w:val="004111A2"/>
    <w:rsid w:val="004130F0"/>
    <w:rsid w:val="0043087F"/>
    <w:rsid w:val="00430CB3"/>
    <w:rsid w:val="004329E4"/>
    <w:rsid w:val="0043375F"/>
    <w:rsid w:val="00437246"/>
    <w:rsid w:val="00437894"/>
    <w:rsid w:val="004478DA"/>
    <w:rsid w:val="004623D4"/>
    <w:rsid w:val="00462F3B"/>
    <w:rsid w:val="00465AAB"/>
    <w:rsid w:val="00473DE1"/>
    <w:rsid w:val="0048426A"/>
    <w:rsid w:val="00486BF8"/>
    <w:rsid w:val="00493B06"/>
    <w:rsid w:val="00495DF0"/>
    <w:rsid w:val="004A35D4"/>
    <w:rsid w:val="004A3816"/>
    <w:rsid w:val="004A3EDC"/>
    <w:rsid w:val="004A5538"/>
    <w:rsid w:val="004B03A1"/>
    <w:rsid w:val="004B6B5E"/>
    <w:rsid w:val="004B78AD"/>
    <w:rsid w:val="004C13B8"/>
    <w:rsid w:val="004C333C"/>
    <w:rsid w:val="004C415E"/>
    <w:rsid w:val="004C6EAB"/>
    <w:rsid w:val="004D3659"/>
    <w:rsid w:val="004D4E14"/>
    <w:rsid w:val="004D56BA"/>
    <w:rsid w:val="004D6F76"/>
    <w:rsid w:val="004E0014"/>
    <w:rsid w:val="004E552A"/>
    <w:rsid w:val="004E62F3"/>
    <w:rsid w:val="004F17BA"/>
    <w:rsid w:val="004F34CF"/>
    <w:rsid w:val="004F70BC"/>
    <w:rsid w:val="00504823"/>
    <w:rsid w:val="00505690"/>
    <w:rsid w:val="00507ED3"/>
    <w:rsid w:val="00512ACE"/>
    <w:rsid w:val="00515938"/>
    <w:rsid w:val="00517519"/>
    <w:rsid w:val="005219FD"/>
    <w:rsid w:val="00522827"/>
    <w:rsid w:val="005237E9"/>
    <w:rsid w:val="00524411"/>
    <w:rsid w:val="0052498E"/>
    <w:rsid w:val="00530D7F"/>
    <w:rsid w:val="005340DC"/>
    <w:rsid w:val="00535C2C"/>
    <w:rsid w:val="00536F24"/>
    <w:rsid w:val="005453D9"/>
    <w:rsid w:val="00546F2E"/>
    <w:rsid w:val="00553B44"/>
    <w:rsid w:val="005569D6"/>
    <w:rsid w:val="0056148F"/>
    <w:rsid w:val="00567373"/>
    <w:rsid w:val="005701BA"/>
    <w:rsid w:val="00572B62"/>
    <w:rsid w:val="00574C84"/>
    <w:rsid w:val="00590555"/>
    <w:rsid w:val="00591796"/>
    <w:rsid w:val="005933C7"/>
    <w:rsid w:val="00597C76"/>
    <w:rsid w:val="005A3073"/>
    <w:rsid w:val="005A4646"/>
    <w:rsid w:val="005B03B4"/>
    <w:rsid w:val="005B3C30"/>
    <w:rsid w:val="005B69F2"/>
    <w:rsid w:val="005B6F07"/>
    <w:rsid w:val="005B78F9"/>
    <w:rsid w:val="005C058B"/>
    <w:rsid w:val="005C43BB"/>
    <w:rsid w:val="005C4A5E"/>
    <w:rsid w:val="005D4557"/>
    <w:rsid w:val="005D4798"/>
    <w:rsid w:val="005D5A87"/>
    <w:rsid w:val="005D6A0D"/>
    <w:rsid w:val="005E3088"/>
    <w:rsid w:val="005E5A52"/>
    <w:rsid w:val="005E5C6D"/>
    <w:rsid w:val="005F7350"/>
    <w:rsid w:val="006029FB"/>
    <w:rsid w:val="006113EA"/>
    <w:rsid w:val="00613166"/>
    <w:rsid w:val="00620153"/>
    <w:rsid w:val="006257B3"/>
    <w:rsid w:val="00627AC6"/>
    <w:rsid w:val="00630C5C"/>
    <w:rsid w:val="006328D4"/>
    <w:rsid w:val="006334BC"/>
    <w:rsid w:val="00636AFB"/>
    <w:rsid w:val="0064097B"/>
    <w:rsid w:val="006436F4"/>
    <w:rsid w:val="00657703"/>
    <w:rsid w:val="00672FA2"/>
    <w:rsid w:val="00674857"/>
    <w:rsid w:val="0067561D"/>
    <w:rsid w:val="00691A4D"/>
    <w:rsid w:val="0069765B"/>
    <w:rsid w:val="006A075A"/>
    <w:rsid w:val="006A0C7F"/>
    <w:rsid w:val="006B14F7"/>
    <w:rsid w:val="006B2709"/>
    <w:rsid w:val="006B5127"/>
    <w:rsid w:val="006B7F69"/>
    <w:rsid w:val="006C6210"/>
    <w:rsid w:val="006C68B1"/>
    <w:rsid w:val="006D098B"/>
    <w:rsid w:val="006D208B"/>
    <w:rsid w:val="006D5598"/>
    <w:rsid w:val="006D5B47"/>
    <w:rsid w:val="006D7D0D"/>
    <w:rsid w:val="006E12F5"/>
    <w:rsid w:val="006E6FB5"/>
    <w:rsid w:val="006F5030"/>
    <w:rsid w:val="006F5194"/>
    <w:rsid w:val="006F66EE"/>
    <w:rsid w:val="006F779C"/>
    <w:rsid w:val="00712308"/>
    <w:rsid w:val="00721CAF"/>
    <w:rsid w:val="00731A02"/>
    <w:rsid w:val="007368BE"/>
    <w:rsid w:val="00741966"/>
    <w:rsid w:val="0074511F"/>
    <w:rsid w:val="00751068"/>
    <w:rsid w:val="0075131B"/>
    <w:rsid w:val="00753A84"/>
    <w:rsid w:val="00760A4D"/>
    <w:rsid w:val="00761523"/>
    <w:rsid w:val="00762EB6"/>
    <w:rsid w:val="00763DD8"/>
    <w:rsid w:val="007673FB"/>
    <w:rsid w:val="007709F8"/>
    <w:rsid w:val="00770A90"/>
    <w:rsid w:val="00784254"/>
    <w:rsid w:val="00786846"/>
    <w:rsid w:val="00791154"/>
    <w:rsid w:val="00793383"/>
    <w:rsid w:val="00793B24"/>
    <w:rsid w:val="007963BC"/>
    <w:rsid w:val="007A0C42"/>
    <w:rsid w:val="007A13CC"/>
    <w:rsid w:val="007A6D03"/>
    <w:rsid w:val="007B325F"/>
    <w:rsid w:val="007C0DAA"/>
    <w:rsid w:val="007C35D9"/>
    <w:rsid w:val="007C7D4D"/>
    <w:rsid w:val="007D5539"/>
    <w:rsid w:val="007F2652"/>
    <w:rsid w:val="007F3ADD"/>
    <w:rsid w:val="007F4A9C"/>
    <w:rsid w:val="008003F9"/>
    <w:rsid w:val="00800B55"/>
    <w:rsid w:val="0080309E"/>
    <w:rsid w:val="00803FAE"/>
    <w:rsid w:val="008104F0"/>
    <w:rsid w:val="0081075D"/>
    <w:rsid w:val="00811D8F"/>
    <w:rsid w:val="008237E8"/>
    <w:rsid w:val="00825262"/>
    <w:rsid w:val="008259CF"/>
    <w:rsid w:val="00825A31"/>
    <w:rsid w:val="00826EED"/>
    <w:rsid w:val="008303EF"/>
    <w:rsid w:val="00834145"/>
    <w:rsid w:val="0083515B"/>
    <w:rsid w:val="00836AB5"/>
    <w:rsid w:val="00841195"/>
    <w:rsid w:val="00844862"/>
    <w:rsid w:val="0085384A"/>
    <w:rsid w:val="00861D2F"/>
    <w:rsid w:val="00867884"/>
    <w:rsid w:val="00872AA1"/>
    <w:rsid w:val="00874637"/>
    <w:rsid w:val="0087673E"/>
    <w:rsid w:val="0088268B"/>
    <w:rsid w:val="0088537A"/>
    <w:rsid w:val="008867B0"/>
    <w:rsid w:val="008966AD"/>
    <w:rsid w:val="008A1CD3"/>
    <w:rsid w:val="008A23D9"/>
    <w:rsid w:val="008A258D"/>
    <w:rsid w:val="008A52A2"/>
    <w:rsid w:val="008A6475"/>
    <w:rsid w:val="008A72E2"/>
    <w:rsid w:val="008B116F"/>
    <w:rsid w:val="008B5886"/>
    <w:rsid w:val="008C245B"/>
    <w:rsid w:val="008C56A3"/>
    <w:rsid w:val="008C6CE1"/>
    <w:rsid w:val="008D663A"/>
    <w:rsid w:val="008D7835"/>
    <w:rsid w:val="008E30FF"/>
    <w:rsid w:val="008E4CED"/>
    <w:rsid w:val="008E5DAF"/>
    <w:rsid w:val="008E6414"/>
    <w:rsid w:val="008F0470"/>
    <w:rsid w:val="008F2B3B"/>
    <w:rsid w:val="0090143A"/>
    <w:rsid w:val="009072C5"/>
    <w:rsid w:val="009130F4"/>
    <w:rsid w:val="009237B3"/>
    <w:rsid w:val="00926761"/>
    <w:rsid w:val="00926EE8"/>
    <w:rsid w:val="00927884"/>
    <w:rsid w:val="00931804"/>
    <w:rsid w:val="00931B87"/>
    <w:rsid w:val="009358FD"/>
    <w:rsid w:val="00936193"/>
    <w:rsid w:val="009430C4"/>
    <w:rsid w:val="00950262"/>
    <w:rsid w:val="00950852"/>
    <w:rsid w:val="00952834"/>
    <w:rsid w:val="009617A6"/>
    <w:rsid w:val="009617BB"/>
    <w:rsid w:val="00971B79"/>
    <w:rsid w:val="0097359C"/>
    <w:rsid w:val="00984FA6"/>
    <w:rsid w:val="00986108"/>
    <w:rsid w:val="0099444A"/>
    <w:rsid w:val="0099643C"/>
    <w:rsid w:val="009A3E93"/>
    <w:rsid w:val="009A6028"/>
    <w:rsid w:val="009A707C"/>
    <w:rsid w:val="009B4130"/>
    <w:rsid w:val="009B5FE3"/>
    <w:rsid w:val="009B7C95"/>
    <w:rsid w:val="009C19CE"/>
    <w:rsid w:val="009C32D0"/>
    <w:rsid w:val="009C55AC"/>
    <w:rsid w:val="009D4671"/>
    <w:rsid w:val="009D534E"/>
    <w:rsid w:val="009D5D0A"/>
    <w:rsid w:val="009D7D93"/>
    <w:rsid w:val="009E17E8"/>
    <w:rsid w:val="009F2761"/>
    <w:rsid w:val="009F76DD"/>
    <w:rsid w:val="00A017E4"/>
    <w:rsid w:val="00A02AA9"/>
    <w:rsid w:val="00A06248"/>
    <w:rsid w:val="00A068A8"/>
    <w:rsid w:val="00A14D7C"/>
    <w:rsid w:val="00A310BC"/>
    <w:rsid w:val="00A322A4"/>
    <w:rsid w:val="00A34240"/>
    <w:rsid w:val="00A37C5F"/>
    <w:rsid w:val="00A45926"/>
    <w:rsid w:val="00A527D8"/>
    <w:rsid w:val="00A62341"/>
    <w:rsid w:val="00A63AB0"/>
    <w:rsid w:val="00A64F8D"/>
    <w:rsid w:val="00A650AA"/>
    <w:rsid w:val="00A77B3D"/>
    <w:rsid w:val="00A84BE6"/>
    <w:rsid w:val="00A84D93"/>
    <w:rsid w:val="00A86DB1"/>
    <w:rsid w:val="00A91AC5"/>
    <w:rsid w:val="00A9234C"/>
    <w:rsid w:val="00A9384A"/>
    <w:rsid w:val="00A94F69"/>
    <w:rsid w:val="00AC78D0"/>
    <w:rsid w:val="00AD52E5"/>
    <w:rsid w:val="00AD79F8"/>
    <w:rsid w:val="00AF24CA"/>
    <w:rsid w:val="00B0005F"/>
    <w:rsid w:val="00B076AE"/>
    <w:rsid w:val="00B15310"/>
    <w:rsid w:val="00B168BF"/>
    <w:rsid w:val="00B24CDF"/>
    <w:rsid w:val="00B25CFC"/>
    <w:rsid w:val="00B26C95"/>
    <w:rsid w:val="00B40CF0"/>
    <w:rsid w:val="00B43E7F"/>
    <w:rsid w:val="00B44108"/>
    <w:rsid w:val="00B45E70"/>
    <w:rsid w:val="00B46B52"/>
    <w:rsid w:val="00B5310C"/>
    <w:rsid w:val="00B60219"/>
    <w:rsid w:val="00B606B5"/>
    <w:rsid w:val="00B62C7E"/>
    <w:rsid w:val="00B71818"/>
    <w:rsid w:val="00B74A40"/>
    <w:rsid w:val="00B7780F"/>
    <w:rsid w:val="00B7794B"/>
    <w:rsid w:val="00B81662"/>
    <w:rsid w:val="00B83C4A"/>
    <w:rsid w:val="00B86EBB"/>
    <w:rsid w:val="00B915B0"/>
    <w:rsid w:val="00B9566C"/>
    <w:rsid w:val="00B964CF"/>
    <w:rsid w:val="00BA0B58"/>
    <w:rsid w:val="00BA55A6"/>
    <w:rsid w:val="00BD387B"/>
    <w:rsid w:val="00BD56A8"/>
    <w:rsid w:val="00BE4A77"/>
    <w:rsid w:val="00BE594C"/>
    <w:rsid w:val="00BE5C8B"/>
    <w:rsid w:val="00BF7116"/>
    <w:rsid w:val="00C06665"/>
    <w:rsid w:val="00C12A64"/>
    <w:rsid w:val="00C16E88"/>
    <w:rsid w:val="00C3050D"/>
    <w:rsid w:val="00C31BB8"/>
    <w:rsid w:val="00C3275F"/>
    <w:rsid w:val="00C33428"/>
    <w:rsid w:val="00C3509B"/>
    <w:rsid w:val="00C50A00"/>
    <w:rsid w:val="00C53814"/>
    <w:rsid w:val="00C57A7B"/>
    <w:rsid w:val="00C61063"/>
    <w:rsid w:val="00C61845"/>
    <w:rsid w:val="00C61DF8"/>
    <w:rsid w:val="00C65C03"/>
    <w:rsid w:val="00C679B5"/>
    <w:rsid w:val="00C70687"/>
    <w:rsid w:val="00C71CAA"/>
    <w:rsid w:val="00C73983"/>
    <w:rsid w:val="00C76AE7"/>
    <w:rsid w:val="00C7709D"/>
    <w:rsid w:val="00C807D2"/>
    <w:rsid w:val="00C81FEE"/>
    <w:rsid w:val="00C864EA"/>
    <w:rsid w:val="00CA07F4"/>
    <w:rsid w:val="00CA3E12"/>
    <w:rsid w:val="00CA5BCD"/>
    <w:rsid w:val="00CB4E50"/>
    <w:rsid w:val="00CB5100"/>
    <w:rsid w:val="00CB543F"/>
    <w:rsid w:val="00CB5BC3"/>
    <w:rsid w:val="00CE070B"/>
    <w:rsid w:val="00CE17B0"/>
    <w:rsid w:val="00CE4470"/>
    <w:rsid w:val="00CE6757"/>
    <w:rsid w:val="00CF2B31"/>
    <w:rsid w:val="00CF52C8"/>
    <w:rsid w:val="00CF5D2F"/>
    <w:rsid w:val="00CF6E74"/>
    <w:rsid w:val="00CF7112"/>
    <w:rsid w:val="00D03965"/>
    <w:rsid w:val="00D10715"/>
    <w:rsid w:val="00D12D03"/>
    <w:rsid w:val="00D15E22"/>
    <w:rsid w:val="00D167B7"/>
    <w:rsid w:val="00D16E95"/>
    <w:rsid w:val="00D17504"/>
    <w:rsid w:val="00D209F2"/>
    <w:rsid w:val="00D243CE"/>
    <w:rsid w:val="00D26346"/>
    <w:rsid w:val="00D355C8"/>
    <w:rsid w:val="00D355FF"/>
    <w:rsid w:val="00D461D6"/>
    <w:rsid w:val="00D50107"/>
    <w:rsid w:val="00D53582"/>
    <w:rsid w:val="00D57E8F"/>
    <w:rsid w:val="00D63890"/>
    <w:rsid w:val="00D65B68"/>
    <w:rsid w:val="00D71608"/>
    <w:rsid w:val="00D732BE"/>
    <w:rsid w:val="00D74588"/>
    <w:rsid w:val="00D776F9"/>
    <w:rsid w:val="00D90490"/>
    <w:rsid w:val="00D93BDE"/>
    <w:rsid w:val="00DA10CA"/>
    <w:rsid w:val="00DA68AD"/>
    <w:rsid w:val="00DB0EA1"/>
    <w:rsid w:val="00DD1F96"/>
    <w:rsid w:val="00DD5779"/>
    <w:rsid w:val="00DE2DA6"/>
    <w:rsid w:val="00DE34A3"/>
    <w:rsid w:val="00DF1813"/>
    <w:rsid w:val="00DF4D45"/>
    <w:rsid w:val="00DF5C2F"/>
    <w:rsid w:val="00E01223"/>
    <w:rsid w:val="00E013BC"/>
    <w:rsid w:val="00E04A84"/>
    <w:rsid w:val="00E067FA"/>
    <w:rsid w:val="00E17604"/>
    <w:rsid w:val="00E202B8"/>
    <w:rsid w:val="00E23952"/>
    <w:rsid w:val="00E23D2D"/>
    <w:rsid w:val="00E268CA"/>
    <w:rsid w:val="00E2717D"/>
    <w:rsid w:val="00E30063"/>
    <w:rsid w:val="00E31F87"/>
    <w:rsid w:val="00E41530"/>
    <w:rsid w:val="00E52194"/>
    <w:rsid w:val="00E564AB"/>
    <w:rsid w:val="00E60552"/>
    <w:rsid w:val="00E644FD"/>
    <w:rsid w:val="00E74EB2"/>
    <w:rsid w:val="00E74F39"/>
    <w:rsid w:val="00E802F8"/>
    <w:rsid w:val="00E81592"/>
    <w:rsid w:val="00E81BFB"/>
    <w:rsid w:val="00E82967"/>
    <w:rsid w:val="00E84025"/>
    <w:rsid w:val="00E84733"/>
    <w:rsid w:val="00E84E41"/>
    <w:rsid w:val="00E91E78"/>
    <w:rsid w:val="00E96297"/>
    <w:rsid w:val="00E97199"/>
    <w:rsid w:val="00EA1F50"/>
    <w:rsid w:val="00EB0E1C"/>
    <w:rsid w:val="00EB0FC8"/>
    <w:rsid w:val="00EB2C6B"/>
    <w:rsid w:val="00EB31CA"/>
    <w:rsid w:val="00EB6ED0"/>
    <w:rsid w:val="00EC5F2B"/>
    <w:rsid w:val="00EC73F9"/>
    <w:rsid w:val="00EC785B"/>
    <w:rsid w:val="00ED01D3"/>
    <w:rsid w:val="00ED6CD9"/>
    <w:rsid w:val="00EE000B"/>
    <w:rsid w:val="00EE19F9"/>
    <w:rsid w:val="00EF1833"/>
    <w:rsid w:val="00EF4B49"/>
    <w:rsid w:val="00EF6768"/>
    <w:rsid w:val="00F02D3A"/>
    <w:rsid w:val="00F07908"/>
    <w:rsid w:val="00F07F69"/>
    <w:rsid w:val="00F20090"/>
    <w:rsid w:val="00F21C6A"/>
    <w:rsid w:val="00F22373"/>
    <w:rsid w:val="00F3262D"/>
    <w:rsid w:val="00F44322"/>
    <w:rsid w:val="00F44C42"/>
    <w:rsid w:val="00F52DE2"/>
    <w:rsid w:val="00F5585A"/>
    <w:rsid w:val="00F60FDA"/>
    <w:rsid w:val="00F67929"/>
    <w:rsid w:val="00F81372"/>
    <w:rsid w:val="00F813D8"/>
    <w:rsid w:val="00F837AD"/>
    <w:rsid w:val="00F9082D"/>
    <w:rsid w:val="00F93146"/>
    <w:rsid w:val="00FA23B4"/>
    <w:rsid w:val="00FA537E"/>
    <w:rsid w:val="00FC0C25"/>
    <w:rsid w:val="00FC2D03"/>
    <w:rsid w:val="00FC7110"/>
    <w:rsid w:val="00FD02D0"/>
    <w:rsid w:val="00FD3C8A"/>
    <w:rsid w:val="00FD539D"/>
    <w:rsid w:val="00FE130A"/>
    <w:rsid w:val="00FE1A3A"/>
    <w:rsid w:val="00FE2FE9"/>
    <w:rsid w:val="00FE733B"/>
    <w:rsid w:val="00FE7A51"/>
    <w:rsid w:val="00FF23E2"/>
    <w:rsid w:val="00FF2740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9D460"/>
  <w15:docId w15:val="{B5C8876A-8DBF-4862-A04F-8056DA50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87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3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54145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uiPriority w:val="99"/>
    <w:qFormat/>
    <w:rsid w:val="005F1EAE"/>
  </w:style>
  <w:style w:type="character" w:customStyle="1" w:styleId="a5">
    <w:name w:val="Текст выноски Знак"/>
    <w:uiPriority w:val="99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">
    <w:name w:val="Заголовок 2 Знак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uiPriority w:val="9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1">
    <w:name w:val="Оглавление 6 Знак1"/>
    <w:link w:val="60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1">
    <w:name w:val="Оглавление 7 Знак1"/>
    <w:link w:val="70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semiHidden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1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0">
    <w:name w:val="Основной текст 2 Знак"/>
    <w:link w:val="21"/>
    <w:uiPriority w:val="99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3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customStyle="1" w:styleId="ad">
    <w:name w:val="Привязка сноски"/>
    <w:rsid w:val="00BE2CDB"/>
    <w:rPr>
      <w:vertAlign w:val="superscript"/>
    </w:rPr>
  </w:style>
  <w:style w:type="character" w:customStyle="1" w:styleId="FootnoteCharacters">
    <w:name w:val="Footnote Characters"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ink w:val="32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30">
    <w:name w:val="Основной текст с отступом 3 Знак3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uiPriority w:val="99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3">
    <w:name w:val="Заголовок 1 Знак3"/>
    <w:link w:val="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4">
    <w:name w:val="Основной текст 2 Знак4"/>
    <w:link w:val="29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30">
    <w:name w:val="Основной текст 2 Знак3"/>
    <w:link w:val="200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link w:val="23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0">
    <w:name w:val="Основной текст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link w:val="19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a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Оглавление 5 Знак1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a">
    <w:name w:val="Заголовок 2 Знак Знак Знак"/>
    <w:link w:val="21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b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712455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c"/>
    <w:uiPriority w:val="99"/>
    <w:qFormat/>
    <w:locked/>
    <w:rsid w:val="008826E9"/>
    <w:rPr>
      <w:sz w:val="22"/>
      <w:lang w:eastAsia="en-US"/>
    </w:rPr>
  </w:style>
  <w:style w:type="character" w:customStyle="1" w:styleId="2Exact">
    <w:name w:val="Основной текст (2) Exact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Exact0">
    <w:name w:val="Основной текст (3) + Не курсив Exact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d">
    <w:name w:val="Основной текст (2)_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">
    <w:name w:val="Основной текст (2)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Exact">
    <w:name w:val="Основной текст (2) + Tahoma;12 pt Exac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f">
    <w:name w:val="Основной текст (2) + Курсив"/>
    <w:basedOn w:val="2d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en-US" w:eastAsia="en-US" w:bidi="en-US"/>
    </w:rPr>
  </w:style>
  <w:style w:type="character" w:customStyle="1" w:styleId="37">
    <w:name w:val="Основной текст (3)_"/>
    <w:basedOn w:val="a0"/>
    <w:link w:val="38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3">
    <w:name w:val="Оглавление 4 Знак"/>
    <w:basedOn w:val="a0"/>
    <w:link w:val="44"/>
    <w:qFormat/>
    <w:rsid w:val="003159DA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f0">
    <w:name w:val="Подпись к таблице (2)_"/>
    <w:basedOn w:val="a0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62">
    <w:name w:val="Оглавление 6 Знак"/>
    <w:basedOn w:val="a0"/>
    <w:link w:val="62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1c">
    <w:name w:val="Заголовок №1_"/>
    <w:basedOn w:val="a0"/>
    <w:qFormat/>
    <w:rsid w:val="003159DA"/>
    <w:rPr>
      <w:rFonts w:ascii="Tahoma" w:eastAsia="Tahoma" w:hAnsi="Tahoma" w:cs="Tahoma"/>
      <w:shd w:val="clear" w:color="auto" w:fill="FFFFFF"/>
    </w:rPr>
  </w:style>
  <w:style w:type="character" w:customStyle="1" w:styleId="1TrebuchetMS13pt">
    <w:name w:val="Заголовок №1 + Trebuchet MS;13 pt"/>
    <w:basedOn w:val="1c"/>
    <w:qFormat/>
    <w:rsid w:val="003159DA"/>
    <w:rPr>
      <w:rFonts w:ascii="Trebuchet MS" w:eastAsia="Trebuchet MS" w:hAnsi="Trebuchet MS" w:cs="Trebuchet MS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Подпись к таблице_"/>
    <w:basedOn w:val="a0"/>
    <w:qFormat/>
    <w:rsid w:val="003159DA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afd">
    <w:name w:val="Подпись к таблице + Не курсив"/>
    <w:basedOn w:val="afc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TrebuchetMS13pt">
    <w:name w:val="Основной текст (2) + Trebuchet MS;13 pt"/>
    <w:basedOn w:val="2d"/>
    <w:qFormat/>
    <w:rsid w:val="003159DA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">
    <w:name w:val="Основной текст (2) + Tahoma;12 p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8">
    <w:name w:val="Основной текст (3) + Не курсив"/>
    <w:basedOn w:val="37"/>
    <w:link w:val="37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645pt">
    <w:name w:val="Основной текст (6) + 4;5 pt;Не курсив"/>
    <w:basedOn w:val="62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9"/>
      <w:szCs w:val="9"/>
      <w:shd w:val="clear" w:color="auto" w:fill="FFFFFF"/>
      <w:lang w:val="ru-RU" w:eastAsia="ru-RU" w:bidi="ru-RU"/>
    </w:rPr>
  </w:style>
  <w:style w:type="character" w:customStyle="1" w:styleId="612pt">
    <w:name w:val="Основной текст (6) + 12 pt;Не курсив"/>
    <w:basedOn w:val="62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9">
    <w:name w:val="Основной текст (3)"/>
    <w:basedOn w:val="37"/>
    <w:link w:val="3a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52">
    <w:name w:val="Оглавление 5 Знак"/>
    <w:basedOn w:val="a0"/>
    <w:link w:val="53"/>
    <w:qFormat/>
    <w:rsid w:val="003159DA"/>
    <w:rPr>
      <w:rFonts w:ascii="Times New Roman" w:eastAsia="Times New Roman" w:hAnsi="Times New Roman"/>
      <w:i/>
      <w:iCs/>
      <w:sz w:val="20"/>
      <w:szCs w:val="20"/>
      <w:shd w:val="clear" w:color="auto" w:fill="FFFFFF"/>
    </w:rPr>
  </w:style>
  <w:style w:type="character" w:customStyle="1" w:styleId="320">
    <w:name w:val="Основной текст с отступом 3 Знак2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a">
    <w:name w:val="Подпись к таблице (3)"/>
    <w:basedOn w:val="320"/>
    <w:link w:val="39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72">
    <w:name w:val="Оглавление 7 Знак"/>
    <w:basedOn w:val="a0"/>
    <w:link w:val="72"/>
    <w:qFormat/>
    <w:rsid w:val="003159DA"/>
    <w:rPr>
      <w:rFonts w:ascii="Times New Roman" w:eastAsia="Times New Roman" w:hAnsi="Times New Roman"/>
      <w:shd w:val="clear" w:color="auto" w:fill="FFFFFF"/>
    </w:rPr>
  </w:style>
  <w:style w:type="character" w:customStyle="1" w:styleId="afe">
    <w:name w:val="Подзаголовок Знак"/>
    <w:basedOn w:val="a0"/>
    <w:qFormat/>
    <w:rsid w:val="00665DF1"/>
    <w:rPr>
      <w:rFonts w:ascii="Arial" w:eastAsia="Times New Roman" w:hAnsi="Arial"/>
      <w:b/>
      <w:sz w:val="22"/>
      <w:szCs w:val="20"/>
    </w:rPr>
  </w:style>
  <w:style w:type="character" w:customStyle="1" w:styleId="apple-converted-space">
    <w:name w:val="apple-converted-space"/>
    <w:basedOn w:val="a0"/>
    <w:qFormat/>
    <w:rsid w:val="00665DF1"/>
  </w:style>
  <w:style w:type="character" w:customStyle="1" w:styleId="w">
    <w:name w:val="w"/>
    <w:basedOn w:val="a0"/>
    <w:qFormat/>
    <w:rsid w:val="00665DF1"/>
  </w:style>
  <w:style w:type="character" w:customStyle="1" w:styleId="ListLabel1">
    <w:name w:val="ListLabel 1"/>
    <w:qFormat/>
    <w:rsid w:val="00BE2CDB"/>
    <w:rPr>
      <w:sz w:val="24"/>
      <w:szCs w:val="24"/>
    </w:rPr>
  </w:style>
  <w:style w:type="character" w:customStyle="1" w:styleId="ListLabel2">
    <w:name w:val="ListLabel 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BE2CDB"/>
    <w:rPr>
      <w:sz w:val="24"/>
      <w:szCs w:val="24"/>
    </w:rPr>
  </w:style>
  <w:style w:type="character" w:customStyle="1" w:styleId="ListLabel4">
    <w:name w:val="ListLabel 4"/>
    <w:qFormat/>
    <w:rsid w:val="00BE2CDB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BE2CDB"/>
    <w:rPr>
      <w:rFonts w:eastAsia="Calibri" w:cs="Times New Roman"/>
    </w:rPr>
  </w:style>
  <w:style w:type="character" w:customStyle="1" w:styleId="ListLabel6">
    <w:name w:val="ListLabel 6"/>
    <w:qFormat/>
    <w:rsid w:val="00BE2CDB"/>
    <w:rPr>
      <w:rFonts w:cs="Courier New"/>
    </w:rPr>
  </w:style>
  <w:style w:type="character" w:customStyle="1" w:styleId="ListLabel7">
    <w:name w:val="ListLabel 7"/>
    <w:qFormat/>
    <w:rsid w:val="00BE2CDB"/>
    <w:rPr>
      <w:rFonts w:cs="Courier New"/>
    </w:rPr>
  </w:style>
  <w:style w:type="character" w:customStyle="1" w:styleId="ListLabel8">
    <w:name w:val="ListLabel 8"/>
    <w:qFormat/>
    <w:rsid w:val="00BE2CDB"/>
    <w:rPr>
      <w:rFonts w:cs="Courier New"/>
    </w:rPr>
  </w:style>
  <w:style w:type="character" w:customStyle="1" w:styleId="ListLabel9">
    <w:name w:val="ListLabel 9"/>
    <w:qFormat/>
    <w:rsid w:val="00BE2CDB"/>
    <w:rPr>
      <w:rFonts w:cs="Courier New"/>
    </w:rPr>
  </w:style>
  <w:style w:type="character" w:customStyle="1" w:styleId="ListLabel10">
    <w:name w:val="ListLabel 10"/>
    <w:qFormat/>
    <w:rsid w:val="00BE2CDB"/>
    <w:rPr>
      <w:rFonts w:cs="Courier New"/>
    </w:rPr>
  </w:style>
  <w:style w:type="character" w:customStyle="1" w:styleId="ListLabel11">
    <w:name w:val="ListLabel 11"/>
    <w:qFormat/>
    <w:rsid w:val="00BE2CDB"/>
    <w:rPr>
      <w:rFonts w:cs="Courier New"/>
    </w:rPr>
  </w:style>
  <w:style w:type="character" w:customStyle="1" w:styleId="ListLabel12">
    <w:name w:val="ListLabel 12"/>
    <w:qFormat/>
    <w:rsid w:val="00BE2CDB"/>
    <w:rPr>
      <w:i w:val="0"/>
      <w:color w:val="00000A"/>
    </w:rPr>
  </w:style>
  <w:style w:type="character" w:customStyle="1" w:styleId="ListLabel13">
    <w:name w:val="ListLabel 13"/>
    <w:qFormat/>
    <w:rsid w:val="00BE2CDB"/>
    <w:rPr>
      <w:i w:val="0"/>
      <w:color w:val="00000A"/>
    </w:rPr>
  </w:style>
  <w:style w:type="character" w:customStyle="1" w:styleId="ListLabel14">
    <w:name w:val="ListLabel 14"/>
    <w:qFormat/>
    <w:rsid w:val="00BE2CDB"/>
    <w:rPr>
      <w:b w:val="0"/>
      <w:sz w:val="24"/>
      <w:szCs w:val="28"/>
    </w:rPr>
  </w:style>
  <w:style w:type="character" w:customStyle="1" w:styleId="ListLabel15">
    <w:name w:val="ListLabel 15"/>
    <w:qFormat/>
    <w:rsid w:val="00BE2CDB"/>
    <w:rPr>
      <w:rFonts w:cs="Courier New"/>
    </w:rPr>
  </w:style>
  <w:style w:type="character" w:customStyle="1" w:styleId="ListLabel16">
    <w:name w:val="ListLabel 16"/>
    <w:qFormat/>
    <w:rsid w:val="00BE2CDB"/>
    <w:rPr>
      <w:rFonts w:cs="Courier New"/>
    </w:rPr>
  </w:style>
  <w:style w:type="character" w:customStyle="1" w:styleId="ListLabel17">
    <w:name w:val="ListLabel 17"/>
    <w:qFormat/>
    <w:rsid w:val="00BE2CDB"/>
    <w:rPr>
      <w:rFonts w:cs="Courier New"/>
    </w:rPr>
  </w:style>
  <w:style w:type="character" w:customStyle="1" w:styleId="ListLabel18">
    <w:name w:val="ListLabel 18"/>
    <w:qFormat/>
    <w:rsid w:val="00BE2CDB"/>
    <w:rPr>
      <w:rFonts w:cs="Courier New"/>
    </w:rPr>
  </w:style>
  <w:style w:type="character" w:customStyle="1" w:styleId="ListLabel19">
    <w:name w:val="ListLabel 19"/>
    <w:qFormat/>
    <w:rsid w:val="00BE2CDB"/>
    <w:rPr>
      <w:rFonts w:cs="Courier New"/>
    </w:rPr>
  </w:style>
  <w:style w:type="character" w:customStyle="1" w:styleId="ListLabel20">
    <w:name w:val="ListLabel 20"/>
    <w:qFormat/>
    <w:rsid w:val="00BE2CDB"/>
    <w:rPr>
      <w:rFonts w:cs="Courier New"/>
    </w:rPr>
  </w:style>
  <w:style w:type="character" w:customStyle="1" w:styleId="ListLabel21">
    <w:name w:val="ListLabel 21"/>
    <w:qFormat/>
    <w:rsid w:val="00BE2CDB"/>
    <w:rPr>
      <w:sz w:val="24"/>
      <w:szCs w:val="24"/>
    </w:rPr>
  </w:style>
  <w:style w:type="character" w:customStyle="1" w:styleId="ListLabel22">
    <w:name w:val="ListLabel 2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BE2CDB"/>
    <w:rPr>
      <w:sz w:val="24"/>
      <w:szCs w:val="24"/>
    </w:rPr>
  </w:style>
  <w:style w:type="character" w:customStyle="1" w:styleId="ListLabel24">
    <w:name w:val="ListLabel 24"/>
    <w:qFormat/>
    <w:rsid w:val="00BE2CDB"/>
    <w:rPr>
      <w:sz w:val="24"/>
      <w:szCs w:val="24"/>
    </w:rPr>
  </w:style>
  <w:style w:type="character" w:customStyle="1" w:styleId="ListLabel25">
    <w:name w:val="ListLabel 25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BE2CDB"/>
    <w:rPr>
      <w:sz w:val="24"/>
      <w:szCs w:val="24"/>
    </w:rPr>
  </w:style>
  <w:style w:type="character" w:customStyle="1" w:styleId="ListLabel27">
    <w:name w:val="ListLabel 27"/>
    <w:qFormat/>
    <w:rsid w:val="00BE2CDB"/>
    <w:rPr>
      <w:sz w:val="24"/>
      <w:szCs w:val="24"/>
    </w:rPr>
  </w:style>
  <w:style w:type="character" w:customStyle="1" w:styleId="ListLabel28">
    <w:name w:val="ListLabel 2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BE2CDB"/>
    <w:rPr>
      <w:sz w:val="24"/>
      <w:szCs w:val="24"/>
    </w:rPr>
  </w:style>
  <w:style w:type="character" w:customStyle="1" w:styleId="ListLabel30">
    <w:name w:val="ListLabel 30"/>
    <w:qFormat/>
    <w:rsid w:val="00BE2CDB"/>
    <w:rPr>
      <w:sz w:val="24"/>
      <w:szCs w:val="24"/>
    </w:rPr>
  </w:style>
  <w:style w:type="character" w:customStyle="1" w:styleId="ListLabel31">
    <w:name w:val="ListLabel 3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BE2CDB"/>
    <w:rPr>
      <w:sz w:val="24"/>
      <w:szCs w:val="24"/>
    </w:rPr>
  </w:style>
  <w:style w:type="character" w:customStyle="1" w:styleId="ListLabel33">
    <w:name w:val="ListLabel 33"/>
    <w:qFormat/>
    <w:rsid w:val="00BE2CDB"/>
    <w:rPr>
      <w:sz w:val="24"/>
      <w:szCs w:val="24"/>
    </w:rPr>
  </w:style>
  <w:style w:type="character" w:customStyle="1" w:styleId="ListLabel34">
    <w:name w:val="ListLabel 3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BE2CDB"/>
    <w:rPr>
      <w:sz w:val="24"/>
      <w:szCs w:val="24"/>
    </w:rPr>
  </w:style>
  <w:style w:type="character" w:customStyle="1" w:styleId="ListLabel36">
    <w:name w:val="ListLabel 36"/>
    <w:qFormat/>
    <w:rsid w:val="00BE2CDB"/>
    <w:rPr>
      <w:sz w:val="24"/>
      <w:szCs w:val="24"/>
    </w:rPr>
  </w:style>
  <w:style w:type="character" w:customStyle="1" w:styleId="ListLabel37">
    <w:name w:val="ListLabel 3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BE2CDB"/>
    <w:rPr>
      <w:sz w:val="24"/>
      <w:szCs w:val="24"/>
    </w:rPr>
  </w:style>
  <w:style w:type="character" w:customStyle="1" w:styleId="ListLabel39">
    <w:name w:val="ListLabel 39"/>
    <w:qFormat/>
    <w:rsid w:val="00BE2CDB"/>
    <w:rPr>
      <w:sz w:val="24"/>
      <w:szCs w:val="24"/>
    </w:rPr>
  </w:style>
  <w:style w:type="character" w:customStyle="1" w:styleId="ListLabel40">
    <w:name w:val="ListLabel 4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1">
    <w:name w:val="ListLabel 41"/>
    <w:qFormat/>
    <w:rsid w:val="00BE2CDB"/>
    <w:rPr>
      <w:sz w:val="24"/>
      <w:szCs w:val="24"/>
    </w:rPr>
  </w:style>
  <w:style w:type="character" w:customStyle="1" w:styleId="ListLabel42">
    <w:name w:val="ListLabel 42"/>
    <w:qFormat/>
    <w:rsid w:val="00BE2CDB"/>
    <w:rPr>
      <w:b/>
      <w:i/>
      <w:sz w:val="24"/>
    </w:rPr>
  </w:style>
  <w:style w:type="character" w:customStyle="1" w:styleId="ListLabel43">
    <w:name w:val="ListLabel 43"/>
    <w:qFormat/>
    <w:rsid w:val="00BE2CDB"/>
    <w:rPr>
      <w:b w:val="0"/>
      <w:sz w:val="24"/>
    </w:rPr>
  </w:style>
  <w:style w:type="character" w:customStyle="1" w:styleId="ListLabel44">
    <w:name w:val="ListLabel 44"/>
    <w:qFormat/>
    <w:rsid w:val="00BE2CDB"/>
    <w:rPr>
      <w:b/>
      <w:color w:val="00000A"/>
    </w:rPr>
  </w:style>
  <w:style w:type="character" w:customStyle="1" w:styleId="ListLabel45">
    <w:name w:val="ListLabel 45"/>
    <w:qFormat/>
    <w:rsid w:val="00BE2CDB"/>
    <w:rPr>
      <w:sz w:val="24"/>
      <w:szCs w:val="24"/>
    </w:rPr>
  </w:style>
  <w:style w:type="character" w:customStyle="1" w:styleId="ListLabel46">
    <w:name w:val="ListLabel 4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qFormat/>
    <w:rsid w:val="00BE2CDB"/>
    <w:rPr>
      <w:sz w:val="24"/>
      <w:szCs w:val="24"/>
    </w:rPr>
  </w:style>
  <w:style w:type="character" w:customStyle="1" w:styleId="ListLabel48">
    <w:name w:val="ListLabel 48"/>
    <w:qFormat/>
    <w:rsid w:val="00BE2CDB"/>
    <w:rPr>
      <w:rFonts w:eastAsia="Times New Roman"/>
    </w:rPr>
  </w:style>
  <w:style w:type="character" w:customStyle="1" w:styleId="ListLabel49">
    <w:name w:val="ListLabel 49"/>
    <w:qFormat/>
    <w:rsid w:val="00BE2CDB"/>
    <w:rPr>
      <w:rFonts w:eastAsia="Times New Roman"/>
      <w:b w:val="0"/>
      <w:sz w:val="24"/>
    </w:rPr>
  </w:style>
  <w:style w:type="character" w:customStyle="1" w:styleId="ListLabel50">
    <w:name w:val="ListLabel 50"/>
    <w:qFormat/>
    <w:rsid w:val="00BE2CDB"/>
    <w:rPr>
      <w:rFonts w:eastAsia="Times New Roman"/>
      <w:sz w:val="24"/>
    </w:rPr>
  </w:style>
  <w:style w:type="character" w:customStyle="1" w:styleId="ListLabel51">
    <w:name w:val="ListLabel 51"/>
    <w:qFormat/>
    <w:rsid w:val="00BE2CDB"/>
    <w:rPr>
      <w:rFonts w:eastAsia="Times New Roman"/>
    </w:rPr>
  </w:style>
  <w:style w:type="character" w:customStyle="1" w:styleId="ListLabel52">
    <w:name w:val="ListLabel 52"/>
    <w:qFormat/>
    <w:rsid w:val="00BE2CDB"/>
    <w:rPr>
      <w:rFonts w:eastAsia="Times New Roman"/>
    </w:rPr>
  </w:style>
  <w:style w:type="character" w:customStyle="1" w:styleId="ListLabel53">
    <w:name w:val="ListLabel 53"/>
    <w:qFormat/>
    <w:rsid w:val="00BE2CDB"/>
    <w:rPr>
      <w:rFonts w:eastAsia="Times New Roman"/>
    </w:rPr>
  </w:style>
  <w:style w:type="character" w:customStyle="1" w:styleId="ListLabel54">
    <w:name w:val="ListLabel 54"/>
    <w:qFormat/>
    <w:rsid w:val="00BE2CDB"/>
    <w:rPr>
      <w:rFonts w:eastAsia="Times New Roman"/>
    </w:rPr>
  </w:style>
  <w:style w:type="character" w:customStyle="1" w:styleId="ListLabel55">
    <w:name w:val="ListLabel 55"/>
    <w:qFormat/>
    <w:rsid w:val="00BE2CDB"/>
    <w:rPr>
      <w:rFonts w:eastAsia="Times New Roman"/>
    </w:rPr>
  </w:style>
  <w:style w:type="character" w:customStyle="1" w:styleId="ListLabel56">
    <w:name w:val="ListLabel 56"/>
    <w:qFormat/>
    <w:rsid w:val="00BE2CDB"/>
    <w:rPr>
      <w:rFonts w:eastAsia="Times New Roman"/>
    </w:rPr>
  </w:style>
  <w:style w:type="character" w:customStyle="1" w:styleId="ListLabel57">
    <w:name w:val="ListLabel 57"/>
    <w:qFormat/>
    <w:rsid w:val="00BE2CDB"/>
    <w:rPr>
      <w:sz w:val="24"/>
      <w:szCs w:val="24"/>
    </w:rPr>
  </w:style>
  <w:style w:type="character" w:customStyle="1" w:styleId="ListLabel58">
    <w:name w:val="ListLabel 5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59">
    <w:name w:val="ListLabel 59"/>
    <w:qFormat/>
    <w:rsid w:val="00BE2CDB"/>
    <w:rPr>
      <w:sz w:val="24"/>
      <w:szCs w:val="24"/>
    </w:rPr>
  </w:style>
  <w:style w:type="character" w:customStyle="1" w:styleId="ListLabel60">
    <w:name w:val="ListLabel 60"/>
    <w:qFormat/>
    <w:rsid w:val="00BE2CDB"/>
    <w:rPr>
      <w:sz w:val="24"/>
      <w:szCs w:val="24"/>
    </w:rPr>
  </w:style>
  <w:style w:type="character" w:customStyle="1" w:styleId="ListLabel61">
    <w:name w:val="ListLabel 6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qFormat/>
    <w:rsid w:val="00BE2CDB"/>
    <w:rPr>
      <w:sz w:val="24"/>
      <w:szCs w:val="24"/>
    </w:rPr>
  </w:style>
  <w:style w:type="character" w:customStyle="1" w:styleId="ListLabel63">
    <w:name w:val="ListLabel 63"/>
    <w:qFormat/>
    <w:rsid w:val="00BE2CDB"/>
    <w:rPr>
      <w:sz w:val="24"/>
      <w:szCs w:val="24"/>
    </w:rPr>
  </w:style>
  <w:style w:type="character" w:customStyle="1" w:styleId="ListLabel64">
    <w:name w:val="ListLabel 6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BE2CDB"/>
    <w:rPr>
      <w:sz w:val="24"/>
      <w:szCs w:val="24"/>
    </w:rPr>
  </w:style>
  <w:style w:type="character" w:customStyle="1" w:styleId="ListLabel66">
    <w:name w:val="ListLabel 66"/>
    <w:qFormat/>
    <w:rsid w:val="00BE2CDB"/>
    <w:rPr>
      <w:sz w:val="24"/>
      <w:szCs w:val="24"/>
    </w:rPr>
  </w:style>
  <w:style w:type="character" w:customStyle="1" w:styleId="ListLabel67">
    <w:name w:val="ListLabel 6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BE2CDB"/>
    <w:rPr>
      <w:sz w:val="24"/>
      <w:szCs w:val="24"/>
    </w:rPr>
  </w:style>
  <w:style w:type="character" w:customStyle="1" w:styleId="ListLabel69">
    <w:name w:val="ListLabel 69"/>
    <w:qFormat/>
    <w:rsid w:val="00BE2CDB"/>
    <w:rPr>
      <w:sz w:val="24"/>
      <w:szCs w:val="24"/>
    </w:rPr>
  </w:style>
  <w:style w:type="character" w:customStyle="1" w:styleId="ListLabel70">
    <w:name w:val="ListLabel 7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1">
    <w:name w:val="ListLabel 71"/>
    <w:qFormat/>
    <w:rsid w:val="00BE2CDB"/>
    <w:rPr>
      <w:sz w:val="24"/>
      <w:szCs w:val="24"/>
    </w:rPr>
  </w:style>
  <w:style w:type="character" w:customStyle="1" w:styleId="ListLabel72">
    <w:name w:val="ListLabel 72"/>
    <w:qFormat/>
    <w:rsid w:val="00BE2CDB"/>
    <w:rPr>
      <w:sz w:val="24"/>
      <w:szCs w:val="24"/>
    </w:rPr>
  </w:style>
  <w:style w:type="character" w:customStyle="1" w:styleId="ListLabel73">
    <w:name w:val="ListLabel 73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BE2CDB"/>
    <w:rPr>
      <w:sz w:val="24"/>
      <w:szCs w:val="24"/>
    </w:rPr>
  </w:style>
  <w:style w:type="character" w:customStyle="1" w:styleId="ListLabel75">
    <w:name w:val="ListLabel 75"/>
    <w:qFormat/>
    <w:rsid w:val="00BE2CDB"/>
    <w:rPr>
      <w:sz w:val="24"/>
      <w:szCs w:val="24"/>
    </w:rPr>
  </w:style>
  <w:style w:type="character" w:customStyle="1" w:styleId="ListLabel76">
    <w:name w:val="ListLabel 7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BE2CDB"/>
    <w:rPr>
      <w:sz w:val="24"/>
      <w:szCs w:val="24"/>
    </w:rPr>
  </w:style>
  <w:style w:type="character" w:customStyle="1" w:styleId="aff">
    <w:name w:val="Ссылка указателя"/>
    <w:qFormat/>
    <w:rsid w:val="00BE2CDB"/>
  </w:style>
  <w:style w:type="character" w:customStyle="1" w:styleId="aff0">
    <w:name w:val="Символ нумерации"/>
    <w:qFormat/>
    <w:rsid w:val="00BE2CDB"/>
  </w:style>
  <w:style w:type="character" w:customStyle="1" w:styleId="aff1">
    <w:name w:val="Символ сноски"/>
    <w:qFormat/>
    <w:rsid w:val="00BE2CDB"/>
  </w:style>
  <w:style w:type="character" w:customStyle="1" w:styleId="ListLabel78">
    <w:name w:val="ListLabel 78"/>
    <w:qFormat/>
    <w:rsid w:val="00712455"/>
    <w:rPr>
      <w:sz w:val="24"/>
      <w:szCs w:val="24"/>
    </w:rPr>
  </w:style>
  <w:style w:type="character" w:customStyle="1" w:styleId="ListLabel79">
    <w:name w:val="ListLabel 79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80">
    <w:name w:val="ListLabel 80"/>
    <w:qFormat/>
    <w:rsid w:val="00712455"/>
    <w:rPr>
      <w:sz w:val="24"/>
      <w:szCs w:val="24"/>
    </w:rPr>
  </w:style>
  <w:style w:type="character" w:customStyle="1" w:styleId="ListLabel81">
    <w:name w:val="ListLabel 81"/>
    <w:qFormat/>
    <w:rsid w:val="00712455"/>
    <w:rPr>
      <w:rFonts w:cs="Courier New"/>
    </w:rPr>
  </w:style>
  <w:style w:type="character" w:customStyle="1" w:styleId="ListLabel82">
    <w:name w:val="ListLabel 82"/>
    <w:qFormat/>
    <w:rsid w:val="00712455"/>
    <w:rPr>
      <w:rFonts w:cs="Wingdings"/>
    </w:rPr>
  </w:style>
  <w:style w:type="character" w:customStyle="1" w:styleId="ListLabel83">
    <w:name w:val="ListLabel 83"/>
    <w:qFormat/>
    <w:rsid w:val="00712455"/>
    <w:rPr>
      <w:rFonts w:cs="Symbol"/>
    </w:rPr>
  </w:style>
  <w:style w:type="character" w:customStyle="1" w:styleId="ListLabel84">
    <w:name w:val="ListLabel 84"/>
    <w:qFormat/>
    <w:rsid w:val="00712455"/>
    <w:rPr>
      <w:rFonts w:cs="Courier New"/>
    </w:rPr>
  </w:style>
  <w:style w:type="character" w:customStyle="1" w:styleId="ListLabel85">
    <w:name w:val="ListLabel 85"/>
    <w:qFormat/>
    <w:rsid w:val="00712455"/>
    <w:rPr>
      <w:rFonts w:cs="Wingdings"/>
    </w:rPr>
  </w:style>
  <w:style w:type="character" w:customStyle="1" w:styleId="ListLabel86">
    <w:name w:val="ListLabel 86"/>
    <w:qFormat/>
    <w:rsid w:val="00712455"/>
    <w:rPr>
      <w:rFonts w:cs="Symbol"/>
    </w:rPr>
  </w:style>
  <w:style w:type="character" w:customStyle="1" w:styleId="ListLabel87">
    <w:name w:val="ListLabel 87"/>
    <w:qFormat/>
    <w:rsid w:val="00712455"/>
    <w:rPr>
      <w:rFonts w:cs="Courier New"/>
    </w:rPr>
  </w:style>
  <w:style w:type="character" w:customStyle="1" w:styleId="ListLabel88">
    <w:name w:val="ListLabel 88"/>
    <w:qFormat/>
    <w:rsid w:val="00712455"/>
    <w:rPr>
      <w:rFonts w:cs="Wingdings"/>
    </w:rPr>
  </w:style>
  <w:style w:type="character" w:customStyle="1" w:styleId="ListLabel89">
    <w:name w:val="ListLabel 89"/>
    <w:qFormat/>
    <w:rsid w:val="00712455"/>
    <w:rPr>
      <w:rFonts w:ascii="Times New Roman" w:hAnsi="Times New Roman" w:cs="Courier New"/>
      <w:sz w:val="24"/>
    </w:rPr>
  </w:style>
  <w:style w:type="character" w:customStyle="1" w:styleId="ListLabel90">
    <w:name w:val="ListLabel 90"/>
    <w:qFormat/>
    <w:rsid w:val="00712455"/>
    <w:rPr>
      <w:rFonts w:cs="Courier New"/>
    </w:rPr>
  </w:style>
  <w:style w:type="character" w:customStyle="1" w:styleId="ListLabel91">
    <w:name w:val="ListLabel 91"/>
    <w:qFormat/>
    <w:rsid w:val="00712455"/>
    <w:rPr>
      <w:rFonts w:cs="Wingdings"/>
    </w:rPr>
  </w:style>
  <w:style w:type="character" w:customStyle="1" w:styleId="ListLabel92">
    <w:name w:val="ListLabel 92"/>
    <w:qFormat/>
    <w:rsid w:val="00712455"/>
    <w:rPr>
      <w:rFonts w:cs="Symbol"/>
    </w:rPr>
  </w:style>
  <w:style w:type="character" w:customStyle="1" w:styleId="ListLabel93">
    <w:name w:val="ListLabel 93"/>
    <w:qFormat/>
    <w:rsid w:val="00712455"/>
    <w:rPr>
      <w:rFonts w:cs="Courier New"/>
    </w:rPr>
  </w:style>
  <w:style w:type="character" w:customStyle="1" w:styleId="ListLabel94">
    <w:name w:val="ListLabel 94"/>
    <w:qFormat/>
    <w:rsid w:val="00712455"/>
    <w:rPr>
      <w:rFonts w:cs="Wingdings"/>
    </w:rPr>
  </w:style>
  <w:style w:type="character" w:customStyle="1" w:styleId="ListLabel95">
    <w:name w:val="ListLabel 95"/>
    <w:qFormat/>
    <w:rsid w:val="00712455"/>
    <w:rPr>
      <w:rFonts w:cs="Symbol"/>
    </w:rPr>
  </w:style>
  <w:style w:type="character" w:customStyle="1" w:styleId="ListLabel96">
    <w:name w:val="ListLabel 96"/>
    <w:qFormat/>
    <w:rsid w:val="00712455"/>
    <w:rPr>
      <w:rFonts w:cs="Courier New"/>
    </w:rPr>
  </w:style>
  <w:style w:type="character" w:customStyle="1" w:styleId="ListLabel97">
    <w:name w:val="ListLabel 97"/>
    <w:qFormat/>
    <w:rsid w:val="00712455"/>
    <w:rPr>
      <w:rFonts w:cs="Wingdings"/>
    </w:rPr>
  </w:style>
  <w:style w:type="character" w:customStyle="1" w:styleId="ListLabel98">
    <w:name w:val="ListLabel 98"/>
    <w:qFormat/>
    <w:rsid w:val="00712455"/>
    <w:rPr>
      <w:b w:val="0"/>
      <w:sz w:val="24"/>
      <w:szCs w:val="28"/>
    </w:rPr>
  </w:style>
  <w:style w:type="character" w:customStyle="1" w:styleId="ListLabel99">
    <w:name w:val="ListLabel 99"/>
    <w:qFormat/>
    <w:rsid w:val="00712455"/>
    <w:rPr>
      <w:rFonts w:cs="Wingdings"/>
      <w:b w:val="0"/>
    </w:rPr>
  </w:style>
  <w:style w:type="character" w:customStyle="1" w:styleId="ListLabel100">
    <w:name w:val="ListLabel 100"/>
    <w:qFormat/>
    <w:rsid w:val="00712455"/>
    <w:rPr>
      <w:rFonts w:cs="Courier New"/>
    </w:rPr>
  </w:style>
  <w:style w:type="character" w:customStyle="1" w:styleId="ListLabel101">
    <w:name w:val="ListLabel 101"/>
    <w:qFormat/>
    <w:rsid w:val="00712455"/>
    <w:rPr>
      <w:rFonts w:cs="Wingdings"/>
    </w:rPr>
  </w:style>
  <w:style w:type="character" w:customStyle="1" w:styleId="ListLabel102">
    <w:name w:val="ListLabel 102"/>
    <w:qFormat/>
    <w:rsid w:val="00712455"/>
    <w:rPr>
      <w:rFonts w:cs="Symbol"/>
    </w:rPr>
  </w:style>
  <w:style w:type="character" w:customStyle="1" w:styleId="ListLabel103">
    <w:name w:val="ListLabel 103"/>
    <w:qFormat/>
    <w:rsid w:val="00712455"/>
    <w:rPr>
      <w:rFonts w:cs="Courier New"/>
    </w:rPr>
  </w:style>
  <w:style w:type="character" w:customStyle="1" w:styleId="ListLabel104">
    <w:name w:val="ListLabel 104"/>
    <w:qFormat/>
    <w:rsid w:val="00712455"/>
    <w:rPr>
      <w:rFonts w:cs="Wingdings"/>
    </w:rPr>
  </w:style>
  <w:style w:type="character" w:customStyle="1" w:styleId="ListLabel105">
    <w:name w:val="ListLabel 105"/>
    <w:qFormat/>
    <w:rsid w:val="00712455"/>
    <w:rPr>
      <w:rFonts w:cs="Symbol"/>
    </w:rPr>
  </w:style>
  <w:style w:type="character" w:customStyle="1" w:styleId="ListLabel106">
    <w:name w:val="ListLabel 106"/>
    <w:qFormat/>
    <w:rsid w:val="00712455"/>
    <w:rPr>
      <w:rFonts w:cs="Courier New"/>
    </w:rPr>
  </w:style>
  <w:style w:type="character" w:customStyle="1" w:styleId="ListLabel107">
    <w:name w:val="ListLabel 107"/>
    <w:qFormat/>
    <w:rsid w:val="00712455"/>
    <w:rPr>
      <w:rFonts w:cs="Wingdings"/>
    </w:rPr>
  </w:style>
  <w:style w:type="character" w:customStyle="1" w:styleId="ListLabel108">
    <w:name w:val="ListLabel 108"/>
    <w:qFormat/>
    <w:rsid w:val="00712455"/>
    <w:rPr>
      <w:rFonts w:cs="Wingdings"/>
    </w:rPr>
  </w:style>
  <w:style w:type="character" w:customStyle="1" w:styleId="ListLabel109">
    <w:name w:val="ListLabel 109"/>
    <w:qFormat/>
    <w:rsid w:val="00712455"/>
    <w:rPr>
      <w:rFonts w:cs="Courier New"/>
    </w:rPr>
  </w:style>
  <w:style w:type="character" w:customStyle="1" w:styleId="ListLabel110">
    <w:name w:val="ListLabel 110"/>
    <w:qFormat/>
    <w:rsid w:val="00712455"/>
    <w:rPr>
      <w:rFonts w:cs="Wingdings"/>
    </w:rPr>
  </w:style>
  <w:style w:type="character" w:customStyle="1" w:styleId="ListLabel111">
    <w:name w:val="ListLabel 111"/>
    <w:qFormat/>
    <w:rsid w:val="00712455"/>
    <w:rPr>
      <w:rFonts w:cs="Symbol"/>
    </w:rPr>
  </w:style>
  <w:style w:type="character" w:customStyle="1" w:styleId="ListLabel112">
    <w:name w:val="ListLabel 112"/>
    <w:qFormat/>
    <w:rsid w:val="00712455"/>
    <w:rPr>
      <w:rFonts w:cs="Courier New"/>
    </w:rPr>
  </w:style>
  <w:style w:type="character" w:customStyle="1" w:styleId="ListLabel113">
    <w:name w:val="ListLabel 113"/>
    <w:qFormat/>
    <w:rsid w:val="00712455"/>
    <w:rPr>
      <w:rFonts w:cs="Wingdings"/>
    </w:rPr>
  </w:style>
  <w:style w:type="character" w:customStyle="1" w:styleId="ListLabel114">
    <w:name w:val="ListLabel 114"/>
    <w:qFormat/>
    <w:rsid w:val="00712455"/>
    <w:rPr>
      <w:rFonts w:cs="Symbol"/>
    </w:rPr>
  </w:style>
  <w:style w:type="character" w:customStyle="1" w:styleId="ListLabel115">
    <w:name w:val="ListLabel 115"/>
    <w:qFormat/>
    <w:rsid w:val="00712455"/>
    <w:rPr>
      <w:rFonts w:cs="Courier New"/>
    </w:rPr>
  </w:style>
  <w:style w:type="character" w:customStyle="1" w:styleId="ListLabel116">
    <w:name w:val="ListLabel 116"/>
    <w:qFormat/>
    <w:rsid w:val="00712455"/>
    <w:rPr>
      <w:rFonts w:cs="Wingdings"/>
    </w:rPr>
  </w:style>
  <w:style w:type="character" w:customStyle="1" w:styleId="ListLabel117">
    <w:name w:val="ListLabel 117"/>
    <w:qFormat/>
    <w:rsid w:val="00712455"/>
    <w:rPr>
      <w:sz w:val="24"/>
      <w:szCs w:val="24"/>
    </w:rPr>
  </w:style>
  <w:style w:type="character" w:customStyle="1" w:styleId="ListLabel118">
    <w:name w:val="ListLabel 118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19">
    <w:name w:val="ListLabel 119"/>
    <w:qFormat/>
    <w:rsid w:val="00712455"/>
    <w:rPr>
      <w:sz w:val="24"/>
      <w:szCs w:val="24"/>
    </w:rPr>
  </w:style>
  <w:style w:type="character" w:customStyle="1" w:styleId="WW8Num16z0">
    <w:name w:val="WW8Num16z0"/>
    <w:qFormat/>
    <w:rsid w:val="00712455"/>
  </w:style>
  <w:style w:type="character" w:customStyle="1" w:styleId="WW8Num16z1">
    <w:name w:val="WW8Num16z1"/>
    <w:qFormat/>
    <w:rsid w:val="00712455"/>
    <w:rPr>
      <w:rFonts w:ascii="Times New Roman" w:hAnsi="Times New Roman" w:cs="Times New Roman"/>
      <w:i w:val="0"/>
      <w:color w:val="00000A"/>
      <w:sz w:val="24"/>
    </w:rPr>
  </w:style>
  <w:style w:type="character" w:customStyle="1" w:styleId="WW8Num16z2">
    <w:name w:val="WW8Num16z2"/>
    <w:qFormat/>
    <w:rsid w:val="00712455"/>
  </w:style>
  <w:style w:type="character" w:customStyle="1" w:styleId="WW8Num16z3">
    <w:name w:val="WW8Num16z3"/>
    <w:qFormat/>
    <w:rsid w:val="00712455"/>
  </w:style>
  <w:style w:type="character" w:customStyle="1" w:styleId="WW8Num16z4">
    <w:name w:val="WW8Num16z4"/>
    <w:qFormat/>
    <w:rsid w:val="00712455"/>
  </w:style>
  <w:style w:type="character" w:customStyle="1" w:styleId="WW8Num16z5">
    <w:name w:val="WW8Num16z5"/>
    <w:qFormat/>
    <w:rsid w:val="00712455"/>
  </w:style>
  <w:style w:type="character" w:customStyle="1" w:styleId="WW8Num16z6">
    <w:name w:val="WW8Num16z6"/>
    <w:qFormat/>
    <w:rsid w:val="00712455"/>
  </w:style>
  <w:style w:type="character" w:customStyle="1" w:styleId="WW8Num16z7">
    <w:name w:val="WW8Num16z7"/>
    <w:qFormat/>
    <w:rsid w:val="00712455"/>
  </w:style>
  <w:style w:type="character" w:customStyle="1" w:styleId="WW8Num16z8">
    <w:name w:val="WW8Num16z8"/>
    <w:qFormat/>
    <w:rsid w:val="00712455"/>
  </w:style>
  <w:style w:type="character" w:customStyle="1" w:styleId="30">
    <w:name w:val="Заголовок 3 Знак"/>
    <w:basedOn w:val="a0"/>
    <w:link w:val="3"/>
    <w:uiPriority w:val="9"/>
    <w:qFormat/>
    <w:rsid w:val="00935595"/>
    <w:rPr>
      <w:rFonts w:ascii="Arial" w:eastAsia="Times New Roman" w:hAnsi="Arial" w:cs="Arial"/>
      <w:b/>
      <w:bCs/>
      <w:sz w:val="26"/>
      <w:szCs w:val="26"/>
    </w:rPr>
  </w:style>
  <w:style w:type="character" w:customStyle="1" w:styleId="1d">
    <w:name w:val="Знак сноски1"/>
    <w:qFormat/>
    <w:rsid w:val="00213E62"/>
    <w:rPr>
      <w:vertAlign w:val="superscript"/>
    </w:rPr>
  </w:style>
  <w:style w:type="character" w:customStyle="1" w:styleId="ListLabel120">
    <w:name w:val="ListLabel 120"/>
    <w:qFormat/>
    <w:rsid w:val="00712455"/>
    <w:rPr>
      <w:sz w:val="24"/>
      <w:szCs w:val="24"/>
    </w:rPr>
  </w:style>
  <w:style w:type="character" w:customStyle="1" w:styleId="ListLabel121">
    <w:name w:val="ListLabel 121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22">
    <w:name w:val="ListLabel 122"/>
    <w:qFormat/>
    <w:rsid w:val="00712455"/>
    <w:rPr>
      <w:sz w:val="24"/>
      <w:szCs w:val="24"/>
    </w:rPr>
  </w:style>
  <w:style w:type="character" w:customStyle="1" w:styleId="ListLabel123">
    <w:name w:val="ListLabel 123"/>
    <w:qFormat/>
    <w:rsid w:val="00712455"/>
    <w:rPr>
      <w:rFonts w:cs="Courier New"/>
    </w:rPr>
  </w:style>
  <w:style w:type="character" w:customStyle="1" w:styleId="ListLabel124">
    <w:name w:val="ListLabel 124"/>
    <w:qFormat/>
    <w:rsid w:val="00712455"/>
    <w:rPr>
      <w:rFonts w:cs="Wingdings"/>
    </w:rPr>
  </w:style>
  <w:style w:type="character" w:customStyle="1" w:styleId="ListLabel125">
    <w:name w:val="ListLabel 125"/>
    <w:qFormat/>
    <w:rsid w:val="00712455"/>
    <w:rPr>
      <w:rFonts w:cs="Symbol"/>
    </w:rPr>
  </w:style>
  <w:style w:type="character" w:customStyle="1" w:styleId="ListLabel126">
    <w:name w:val="ListLabel 126"/>
    <w:qFormat/>
    <w:rsid w:val="00712455"/>
    <w:rPr>
      <w:rFonts w:cs="Courier New"/>
    </w:rPr>
  </w:style>
  <w:style w:type="character" w:customStyle="1" w:styleId="ListLabel127">
    <w:name w:val="ListLabel 127"/>
    <w:qFormat/>
    <w:rsid w:val="00712455"/>
    <w:rPr>
      <w:rFonts w:cs="Wingdings"/>
    </w:rPr>
  </w:style>
  <w:style w:type="character" w:customStyle="1" w:styleId="ListLabel128">
    <w:name w:val="ListLabel 128"/>
    <w:qFormat/>
    <w:rsid w:val="00712455"/>
    <w:rPr>
      <w:rFonts w:cs="Symbol"/>
    </w:rPr>
  </w:style>
  <w:style w:type="character" w:customStyle="1" w:styleId="ListLabel129">
    <w:name w:val="ListLabel 129"/>
    <w:qFormat/>
    <w:rsid w:val="00712455"/>
    <w:rPr>
      <w:rFonts w:cs="Courier New"/>
    </w:rPr>
  </w:style>
  <w:style w:type="character" w:customStyle="1" w:styleId="ListLabel130">
    <w:name w:val="ListLabel 130"/>
    <w:qFormat/>
    <w:rsid w:val="00712455"/>
    <w:rPr>
      <w:rFonts w:cs="Wingdings"/>
    </w:rPr>
  </w:style>
  <w:style w:type="character" w:customStyle="1" w:styleId="ListLabel131">
    <w:name w:val="ListLabel 131"/>
    <w:qFormat/>
    <w:rsid w:val="00712455"/>
    <w:rPr>
      <w:rFonts w:ascii="Times New Roman" w:hAnsi="Times New Roman" w:cs="Courier New"/>
      <w:sz w:val="24"/>
    </w:rPr>
  </w:style>
  <w:style w:type="character" w:customStyle="1" w:styleId="ListLabel132">
    <w:name w:val="ListLabel 132"/>
    <w:qFormat/>
    <w:rsid w:val="00712455"/>
    <w:rPr>
      <w:rFonts w:cs="Courier New"/>
    </w:rPr>
  </w:style>
  <w:style w:type="character" w:customStyle="1" w:styleId="ListLabel133">
    <w:name w:val="ListLabel 133"/>
    <w:qFormat/>
    <w:rsid w:val="00712455"/>
    <w:rPr>
      <w:rFonts w:cs="Wingdings"/>
    </w:rPr>
  </w:style>
  <w:style w:type="character" w:customStyle="1" w:styleId="ListLabel134">
    <w:name w:val="ListLabel 134"/>
    <w:qFormat/>
    <w:rsid w:val="00712455"/>
    <w:rPr>
      <w:rFonts w:cs="Symbol"/>
    </w:rPr>
  </w:style>
  <w:style w:type="character" w:customStyle="1" w:styleId="ListLabel135">
    <w:name w:val="ListLabel 135"/>
    <w:qFormat/>
    <w:rsid w:val="00712455"/>
    <w:rPr>
      <w:rFonts w:cs="Courier New"/>
    </w:rPr>
  </w:style>
  <w:style w:type="character" w:customStyle="1" w:styleId="ListLabel136">
    <w:name w:val="ListLabel 136"/>
    <w:qFormat/>
    <w:rsid w:val="00712455"/>
    <w:rPr>
      <w:rFonts w:cs="Wingdings"/>
    </w:rPr>
  </w:style>
  <w:style w:type="character" w:customStyle="1" w:styleId="ListLabel137">
    <w:name w:val="ListLabel 137"/>
    <w:qFormat/>
    <w:rsid w:val="00712455"/>
    <w:rPr>
      <w:rFonts w:cs="Symbol"/>
    </w:rPr>
  </w:style>
  <w:style w:type="character" w:customStyle="1" w:styleId="ListLabel138">
    <w:name w:val="ListLabel 138"/>
    <w:qFormat/>
    <w:rsid w:val="00712455"/>
    <w:rPr>
      <w:rFonts w:cs="Courier New"/>
    </w:rPr>
  </w:style>
  <w:style w:type="character" w:customStyle="1" w:styleId="ListLabel139">
    <w:name w:val="ListLabel 139"/>
    <w:qFormat/>
    <w:rsid w:val="00712455"/>
    <w:rPr>
      <w:rFonts w:cs="Wingdings"/>
    </w:rPr>
  </w:style>
  <w:style w:type="character" w:customStyle="1" w:styleId="ListLabel140">
    <w:name w:val="ListLabel 140"/>
    <w:qFormat/>
    <w:rsid w:val="00712455"/>
    <w:rPr>
      <w:rFonts w:cs="Wingdings"/>
      <w:b w:val="0"/>
    </w:rPr>
  </w:style>
  <w:style w:type="character" w:customStyle="1" w:styleId="ListLabel141">
    <w:name w:val="ListLabel 141"/>
    <w:qFormat/>
    <w:rsid w:val="00712455"/>
    <w:rPr>
      <w:rFonts w:cs="Courier New"/>
    </w:rPr>
  </w:style>
  <w:style w:type="character" w:customStyle="1" w:styleId="ListLabel142">
    <w:name w:val="ListLabel 142"/>
    <w:qFormat/>
    <w:rsid w:val="00712455"/>
    <w:rPr>
      <w:rFonts w:cs="Wingdings"/>
    </w:rPr>
  </w:style>
  <w:style w:type="character" w:customStyle="1" w:styleId="ListLabel143">
    <w:name w:val="ListLabel 143"/>
    <w:qFormat/>
    <w:rsid w:val="00712455"/>
    <w:rPr>
      <w:rFonts w:cs="Symbol"/>
    </w:rPr>
  </w:style>
  <w:style w:type="character" w:customStyle="1" w:styleId="ListLabel144">
    <w:name w:val="ListLabel 144"/>
    <w:qFormat/>
    <w:rsid w:val="00712455"/>
    <w:rPr>
      <w:rFonts w:cs="Courier New"/>
    </w:rPr>
  </w:style>
  <w:style w:type="character" w:customStyle="1" w:styleId="ListLabel145">
    <w:name w:val="ListLabel 145"/>
    <w:qFormat/>
    <w:rsid w:val="00712455"/>
    <w:rPr>
      <w:rFonts w:cs="Wingdings"/>
    </w:rPr>
  </w:style>
  <w:style w:type="character" w:customStyle="1" w:styleId="ListLabel146">
    <w:name w:val="ListLabel 146"/>
    <w:qFormat/>
    <w:rsid w:val="00712455"/>
    <w:rPr>
      <w:rFonts w:cs="Symbol"/>
    </w:rPr>
  </w:style>
  <w:style w:type="character" w:customStyle="1" w:styleId="ListLabel147">
    <w:name w:val="ListLabel 147"/>
    <w:qFormat/>
    <w:rsid w:val="00712455"/>
    <w:rPr>
      <w:rFonts w:cs="Courier New"/>
    </w:rPr>
  </w:style>
  <w:style w:type="character" w:customStyle="1" w:styleId="ListLabel148">
    <w:name w:val="ListLabel 148"/>
    <w:qFormat/>
    <w:rsid w:val="00712455"/>
    <w:rPr>
      <w:rFonts w:cs="Wingdings"/>
    </w:rPr>
  </w:style>
  <w:style w:type="character" w:customStyle="1" w:styleId="ListLabel149">
    <w:name w:val="ListLabel 149"/>
    <w:qFormat/>
    <w:rsid w:val="00712455"/>
    <w:rPr>
      <w:rFonts w:cs="Wingdings"/>
    </w:rPr>
  </w:style>
  <w:style w:type="character" w:customStyle="1" w:styleId="ListLabel150">
    <w:name w:val="ListLabel 150"/>
    <w:qFormat/>
    <w:rsid w:val="00712455"/>
    <w:rPr>
      <w:rFonts w:cs="Courier New"/>
    </w:rPr>
  </w:style>
  <w:style w:type="character" w:customStyle="1" w:styleId="ListLabel151">
    <w:name w:val="ListLabel 151"/>
    <w:qFormat/>
    <w:rsid w:val="00712455"/>
    <w:rPr>
      <w:rFonts w:cs="Wingdings"/>
    </w:rPr>
  </w:style>
  <w:style w:type="character" w:customStyle="1" w:styleId="ListLabel152">
    <w:name w:val="ListLabel 152"/>
    <w:qFormat/>
    <w:rsid w:val="00712455"/>
    <w:rPr>
      <w:rFonts w:cs="Symbol"/>
    </w:rPr>
  </w:style>
  <w:style w:type="character" w:customStyle="1" w:styleId="ListLabel153">
    <w:name w:val="ListLabel 153"/>
    <w:qFormat/>
    <w:rsid w:val="00712455"/>
    <w:rPr>
      <w:rFonts w:cs="Courier New"/>
    </w:rPr>
  </w:style>
  <w:style w:type="character" w:customStyle="1" w:styleId="ListLabel154">
    <w:name w:val="ListLabel 154"/>
    <w:qFormat/>
    <w:rsid w:val="00712455"/>
    <w:rPr>
      <w:rFonts w:cs="Wingdings"/>
    </w:rPr>
  </w:style>
  <w:style w:type="character" w:customStyle="1" w:styleId="ListLabel155">
    <w:name w:val="ListLabel 155"/>
    <w:qFormat/>
    <w:rsid w:val="00712455"/>
    <w:rPr>
      <w:rFonts w:cs="Symbol"/>
    </w:rPr>
  </w:style>
  <w:style w:type="character" w:customStyle="1" w:styleId="ListLabel156">
    <w:name w:val="ListLabel 156"/>
    <w:qFormat/>
    <w:rsid w:val="00712455"/>
    <w:rPr>
      <w:rFonts w:cs="Courier New"/>
    </w:rPr>
  </w:style>
  <w:style w:type="character" w:customStyle="1" w:styleId="ListLabel157">
    <w:name w:val="ListLabel 157"/>
    <w:qFormat/>
    <w:rsid w:val="00712455"/>
    <w:rPr>
      <w:rFonts w:cs="Wingdings"/>
    </w:rPr>
  </w:style>
  <w:style w:type="character" w:customStyle="1" w:styleId="ListLabel158">
    <w:name w:val="ListLabel 158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159">
    <w:name w:val="ListLabel 159"/>
    <w:qFormat/>
    <w:rsid w:val="00712455"/>
    <w:rPr>
      <w:sz w:val="24"/>
    </w:rPr>
  </w:style>
  <w:style w:type="character" w:customStyle="1" w:styleId="ListLabel160">
    <w:name w:val="ListLabel 160"/>
    <w:qFormat/>
    <w:rsid w:val="00712455"/>
    <w:rPr>
      <w:sz w:val="24"/>
    </w:rPr>
  </w:style>
  <w:style w:type="character" w:customStyle="1" w:styleId="ListLabel161">
    <w:name w:val="ListLabel 161"/>
    <w:qFormat/>
    <w:rsid w:val="00712455"/>
    <w:rPr>
      <w:sz w:val="24"/>
    </w:rPr>
  </w:style>
  <w:style w:type="character" w:customStyle="1" w:styleId="ListLabel162">
    <w:name w:val="ListLabel 162"/>
    <w:qFormat/>
    <w:rsid w:val="00712455"/>
    <w:rPr>
      <w:sz w:val="24"/>
    </w:rPr>
  </w:style>
  <w:style w:type="character" w:customStyle="1" w:styleId="ListLabel163">
    <w:name w:val="ListLabel 163"/>
    <w:qFormat/>
    <w:rsid w:val="00712455"/>
    <w:rPr>
      <w:sz w:val="24"/>
    </w:rPr>
  </w:style>
  <w:style w:type="character" w:customStyle="1" w:styleId="ListLabel164">
    <w:name w:val="ListLabel 164"/>
    <w:qFormat/>
    <w:rsid w:val="00712455"/>
    <w:rPr>
      <w:sz w:val="24"/>
    </w:rPr>
  </w:style>
  <w:style w:type="character" w:customStyle="1" w:styleId="ListLabel165">
    <w:name w:val="ListLabel 165"/>
    <w:qFormat/>
    <w:rsid w:val="00712455"/>
    <w:rPr>
      <w:sz w:val="24"/>
    </w:rPr>
  </w:style>
  <w:style w:type="character" w:customStyle="1" w:styleId="ListLabel166">
    <w:name w:val="ListLabel 166"/>
    <w:qFormat/>
    <w:rsid w:val="00712455"/>
    <w:rPr>
      <w:sz w:val="24"/>
    </w:rPr>
  </w:style>
  <w:style w:type="character" w:customStyle="1" w:styleId="ListLabel167">
    <w:name w:val="ListLabel 167"/>
    <w:qFormat/>
    <w:rsid w:val="00712455"/>
    <w:rPr>
      <w:sz w:val="24"/>
    </w:rPr>
  </w:style>
  <w:style w:type="character" w:customStyle="1" w:styleId="ListLabel168">
    <w:name w:val="ListLabel 168"/>
    <w:qFormat/>
    <w:rsid w:val="00712455"/>
    <w:rPr>
      <w:rFonts w:ascii="Times New Roman" w:hAnsi="Times New Roman"/>
      <w:b w:val="0"/>
      <w:sz w:val="28"/>
      <w:szCs w:val="28"/>
    </w:rPr>
  </w:style>
  <w:style w:type="character" w:customStyle="1" w:styleId="ListLabel169">
    <w:name w:val="ListLabel 169"/>
    <w:qFormat/>
    <w:rsid w:val="00712455"/>
    <w:rPr>
      <w:rFonts w:cs="Courier New"/>
    </w:rPr>
  </w:style>
  <w:style w:type="character" w:customStyle="1" w:styleId="ListLabel170">
    <w:name w:val="ListLabel 170"/>
    <w:qFormat/>
    <w:rsid w:val="00712455"/>
    <w:rPr>
      <w:rFonts w:cs="Courier New"/>
    </w:rPr>
  </w:style>
  <w:style w:type="character" w:customStyle="1" w:styleId="ListLabel171">
    <w:name w:val="ListLabel 171"/>
    <w:qFormat/>
    <w:rsid w:val="00712455"/>
    <w:rPr>
      <w:rFonts w:cs="Courier New"/>
    </w:rPr>
  </w:style>
  <w:style w:type="character" w:customStyle="1" w:styleId="ListLabel172">
    <w:name w:val="ListLabel 172"/>
    <w:qFormat/>
    <w:rsid w:val="00712455"/>
    <w:rPr>
      <w:rFonts w:cs="Courier New"/>
    </w:rPr>
  </w:style>
  <w:style w:type="character" w:customStyle="1" w:styleId="ListLabel173">
    <w:name w:val="ListLabel 173"/>
    <w:qFormat/>
    <w:rsid w:val="00712455"/>
    <w:rPr>
      <w:rFonts w:cs="Courier New"/>
    </w:rPr>
  </w:style>
  <w:style w:type="character" w:customStyle="1" w:styleId="ListLabel174">
    <w:name w:val="ListLabel 174"/>
    <w:qFormat/>
    <w:rsid w:val="00712455"/>
    <w:rPr>
      <w:rFonts w:cs="Courier New"/>
    </w:rPr>
  </w:style>
  <w:style w:type="character" w:customStyle="1" w:styleId="ListLabel175">
    <w:name w:val="ListLabel 175"/>
    <w:qFormat/>
    <w:rsid w:val="00712455"/>
    <w:rPr>
      <w:rFonts w:cs="Courier New"/>
    </w:rPr>
  </w:style>
  <w:style w:type="character" w:customStyle="1" w:styleId="ListLabel176">
    <w:name w:val="ListLabel 176"/>
    <w:qFormat/>
    <w:rsid w:val="00712455"/>
    <w:rPr>
      <w:rFonts w:cs="Courier New"/>
    </w:rPr>
  </w:style>
  <w:style w:type="character" w:customStyle="1" w:styleId="ListLabel177">
    <w:name w:val="ListLabel 177"/>
    <w:qFormat/>
    <w:rsid w:val="00712455"/>
    <w:rPr>
      <w:b w:val="0"/>
    </w:rPr>
  </w:style>
  <w:style w:type="character" w:customStyle="1" w:styleId="ListLabel178">
    <w:name w:val="ListLabel 178"/>
    <w:qFormat/>
    <w:rsid w:val="00712455"/>
    <w:rPr>
      <w:rFonts w:cs="Courier New"/>
    </w:rPr>
  </w:style>
  <w:style w:type="character" w:customStyle="1" w:styleId="ListLabel179">
    <w:name w:val="ListLabel 179"/>
    <w:qFormat/>
    <w:rsid w:val="00712455"/>
    <w:rPr>
      <w:rFonts w:cs="Courier New"/>
    </w:rPr>
  </w:style>
  <w:style w:type="character" w:customStyle="1" w:styleId="ListLabel180">
    <w:name w:val="ListLabel 180"/>
    <w:qFormat/>
    <w:rsid w:val="00712455"/>
    <w:rPr>
      <w:rFonts w:cs="Courier New"/>
    </w:rPr>
  </w:style>
  <w:style w:type="character" w:customStyle="1" w:styleId="ListLabel181">
    <w:name w:val="ListLabel 181"/>
    <w:qFormat/>
    <w:rsid w:val="00712455"/>
    <w:rPr>
      <w:sz w:val="22"/>
      <w:szCs w:val="28"/>
    </w:rPr>
  </w:style>
  <w:style w:type="character" w:customStyle="1" w:styleId="ListLabel182">
    <w:name w:val="ListLabel 182"/>
    <w:qFormat/>
    <w:rsid w:val="00712455"/>
    <w:rPr>
      <w:i w:val="0"/>
    </w:rPr>
  </w:style>
  <w:style w:type="character" w:customStyle="1" w:styleId="ListLabel183">
    <w:name w:val="ListLabel 183"/>
    <w:qFormat/>
    <w:rsid w:val="00712455"/>
    <w:rPr>
      <w:i w:val="0"/>
    </w:rPr>
  </w:style>
  <w:style w:type="character" w:customStyle="1" w:styleId="ListLabel184">
    <w:name w:val="ListLabel 184"/>
    <w:qFormat/>
    <w:rsid w:val="00712455"/>
    <w:rPr>
      <w:i w:val="0"/>
    </w:rPr>
  </w:style>
  <w:style w:type="character" w:customStyle="1" w:styleId="ListLabel185">
    <w:name w:val="ListLabel 185"/>
    <w:qFormat/>
    <w:rsid w:val="00712455"/>
    <w:rPr>
      <w:i w:val="0"/>
    </w:rPr>
  </w:style>
  <w:style w:type="character" w:customStyle="1" w:styleId="ListLabel186">
    <w:name w:val="ListLabel 186"/>
    <w:qFormat/>
    <w:rsid w:val="00712455"/>
    <w:rPr>
      <w:i w:val="0"/>
    </w:rPr>
  </w:style>
  <w:style w:type="character" w:customStyle="1" w:styleId="ListLabel187">
    <w:name w:val="ListLabel 187"/>
    <w:qFormat/>
    <w:rsid w:val="00712455"/>
    <w:rPr>
      <w:i w:val="0"/>
    </w:rPr>
  </w:style>
  <w:style w:type="character" w:customStyle="1" w:styleId="ListLabel188">
    <w:name w:val="ListLabel 188"/>
    <w:qFormat/>
    <w:rsid w:val="00712455"/>
    <w:rPr>
      <w:i w:val="0"/>
    </w:rPr>
  </w:style>
  <w:style w:type="character" w:customStyle="1" w:styleId="ListLabel189">
    <w:name w:val="ListLabel 189"/>
    <w:qFormat/>
    <w:rsid w:val="00712455"/>
    <w:rPr>
      <w:i w:val="0"/>
    </w:rPr>
  </w:style>
  <w:style w:type="character" w:customStyle="1" w:styleId="ListLabel190">
    <w:name w:val="ListLabel 190"/>
    <w:qFormat/>
    <w:rsid w:val="00712455"/>
    <w:rPr>
      <w:i w:val="0"/>
    </w:rPr>
  </w:style>
  <w:style w:type="character" w:customStyle="1" w:styleId="ListLabel191">
    <w:name w:val="ListLabel 191"/>
    <w:qFormat/>
    <w:rsid w:val="00712455"/>
    <w:rPr>
      <w:rFonts w:cs="Courier New"/>
    </w:rPr>
  </w:style>
  <w:style w:type="character" w:customStyle="1" w:styleId="ListLabel192">
    <w:name w:val="ListLabel 192"/>
    <w:qFormat/>
    <w:rsid w:val="00712455"/>
    <w:rPr>
      <w:rFonts w:cs="Courier New"/>
    </w:rPr>
  </w:style>
  <w:style w:type="character" w:customStyle="1" w:styleId="ListLabel193">
    <w:name w:val="ListLabel 193"/>
    <w:qFormat/>
    <w:rsid w:val="00712455"/>
    <w:rPr>
      <w:rFonts w:cs="Courier New"/>
    </w:rPr>
  </w:style>
  <w:style w:type="character" w:customStyle="1" w:styleId="2f1">
    <w:name w:val="Знак сноски2"/>
    <w:qFormat/>
    <w:rsid w:val="00E16E42"/>
    <w:rPr>
      <w:vertAlign w:val="superscript"/>
    </w:rPr>
  </w:style>
  <w:style w:type="character" w:customStyle="1" w:styleId="ListLabel281">
    <w:name w:val="ListLabel 281"/>
    <w:qFormat/>
    <w:rsid w:val="002E3AAF"/>
    <w:rPr>
      <w:i w:val="0"/>
    </w:rPr>
  </w:style>
  <w:style w:type="character" w:customStyle="1" w:styleId="1e">
    <w:name w:val="бпОсновной текст Знак Знак1"/>
    <w:qFormat/>
    <w:locked/>
    <w:rsid w:val="00972626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ListLabel282">
    <w:name w:val="ListLabel 282"/>
    <w:qFormat/>
    <w:rsid w:val="00712455"/>
    <w:rPr>
      <w:sz w:val="24"/>
      <w:szCs w:val="24"/>
    </w:rPr>
  </w:style>
  <w:style w:type="character" w:customStyle="1" w:styleId="ListLabel283">
    <w:name w:val="ListLabel 283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284">
    <w:name w:val="ListLabel 284"/>
    <w:qFormat/>
    <w:rsid w:val="00712455"/>
    <w:rPr>
      <w:sz w:val="24"/>
      <w:szCs w:val="24"/>
    </w:rPr>
  </w:style>
  <w:style w:type="character" w:customStyle="1" w:styleId="ListLabel285">
    <w:name w:val="ListLabel 285"/>
    <w:qFormat/>
    <w:rsid w:val="00712455"/>
    <w:rPr>
      <w:rFonts w:cs="Courier New"/>
    </w:rPr>
  </w:style>
  <w:style w:type="character" w:customStyle="1" w:styleId="ListLabel286">
    <w:name w:val="ListLabel 286"/>
    <w:qFormat/>
    <w:rsid w:val="00712455"/>
    <w:rPr>
      <w:rFonts w:cs="Wingdings"/>
    </w:rPr>
  </w:style>
  <w:style w:type="character" w:customStyle="1" w:styleId="ListLabel287">
    <w:name w:val="ListLabel 287"/>
    <w:qFormat/>
    <w:rsid w:val="00712455"/>
    <w:rPr>
      <w:rFonts w:cs="Symbol"/>
    </w:rPr>
  </w:style>
  <w:style w:type="character" w:customStyle="1" w:styleId="ListLabel288">
    <w:name w:val="ListLabel 288"/>
    <w:qFormat/>
    <w:rsid w:val="00712455"/>
    <w:rPr>
      <w:rFonts w:cs="Courier New"/>
    </w:rPr>
  </w:style>
  <w:style w:type="character" w:customStyle="1" w:styleId="ListLabel289">
    <w:name w:val="ListLabel 289"/>
    <w:qFormat/>
    <w:rsid w:val="00712455"/>
    <w:rPr>
      <w:rFonts w:cs="Wingdings"/>
    </w:rPr>
  </w:style>
  <w:style w:type="character" w:customStyle="1" w:styleId="ListLabel290">
    <w:name w:val="ListLabel 290"/>
    <w:qFormat/>
    <w:rsid w:val="00712455"/>
    <w:rPr>
      <w:rFonts w:cs="Symbol"/>
    </w:rPr>
  </w:style>
  <w:style w:type="character" w:customStyle="1" w:styleId="ListLabel291">
    <w:name w:val="ListLabel 291"/>
    <w:qFormat/>
    <w:rsid w:val="00712455"/>
    <w:rPr>
      <w:rFonts w:cs="Courier New"/>
    </w:rPr>
  </w:style>
  <w:style w:type="character" w:customStyle="1" w:styleId="ListLabel292">
    <w:name w:val="ListLabel 292"/>
    <w:qFormat/>
    <w:rsid w:val="00712455"/>
    <w:rPr>
      <w:rFonts w:cs="Wingdings"/>
    </w:rPr>
  </w:style>
  <w:style w:type="character" w:customStyle="1" w:styleId="ListLabel293">
    <w:name w:val="ListLabel 293"/>
    <w:qFormat/>
    <w:rsid w:val="00712455"/>
    <w:rPr>
      <w:sz w:val="24"/>
      <w:szCs w:val="24"/>
    </w:rPr>
  </w:style>
  <w:style w:type="character" w:customStyle="1" w:styleId="ListLabel294">
    <w:name w:val="ListLabel 294"/>
    <w:qFormat/>
    <w:rsid w:val="00712455"/>
    <w:rPr>
      <w:rFonts w:cs="Courier New"/>
      <w:sz w:val="24"/>
    </w:rPr>
  </w:style>
  <w:style w:type="character" w:customStyle="1" w:styleId="ListLabel295">
    <w:name w:val="ListLabel 295"/>
    <w:qFormat/>
    <w:rsid w:val="00712455"/>
    <w:rPr>
      <w:rFonts w:cs="Courier New"/>
    </w:rPr>
  </w:style>
  <w:style w:type="character" w:customStyle="1" w:styleId="ListLabel296">
    <w:name w:val="ListLabel 296"/>
    <w:qFormat/>
    <w:rsid w:val="00712455"/>
    <w:rPr>
      <w:rFonts w:cs="Wingdings"/>
    </w:rPr>
  </w:style>
  <w:style w:type="character" w:customStyle="1" w:styleId="ListLabel297">
    <w:name w:val="ListLabel 297"/>
    <w:qFormat/>
    <w:rsid w:val="00712455"/>
    <w:rPr>
      <w:rFonts w:cs="Symbol"/>
    </w:rPr>
  </w:style>
  <w:style w:type="character" w:customStyle="1" w:styleId="ListLabel298">
    <w:name w:val="ListLabel 298"/>
    <w:qFormat/>
    <w:rsid w:val="00712455"/>
    <w:rPr>
      <w:rFonts w:cs="Courier New"/>
    </w:rPr>
  </w:style>
  <w:style w:type="character" w:customStyle="1" w:styleId="ListLabel299">
    <w:name w:val="ListLabel 299"/>
    <w:qFormat/>
    <w:rsid w:val="00712455"/>
    <w:rPr>
      <w:rFonts w:cs="Wingdings"/>
    </w:rPr>
  </w:style>
  <w:style w:type="character" w:customStyle="1" w:styleId="ListLabel300">
    <w:name w:val="ListLabel 300"/>
    <w:qFormat/>
    <w:rsid w:val="00712455"/>
    <w:rPr>
      <w:rFonts w:cs="Symbol"/>
    </w:rPr>
  </w:style>
  <w:style w:type="character" w:customStyle="1" w:styleId="ListLabel301">
    <w:name w:val="ListLabel 301"/>
    <w:qFormat/>
    <w:rsid w:val="00712455"/>
    <w:rPr>
      <w:rFonts w:cs="Courier New"/>
    </w:rPr>
  </w:style>
  <w:style w:type="character" w:customStyle="1" w:styleId="ListLabel302">
    <w:name w:val="ListLabel 302"/>
    <w:qFormat/>
    <w:rsid w:val="00712455"/>
    <w:rPr>
      <w:rFonts w:cs="Wingdings"/>
    </w:rPr>
  </w:style>
  <w:style w:type="character" w:customStyle="1" w:styleId="ListLabel303">
    <w:name w:val="ListLabel 303"/>
    <w:qFormat/>
    <w:rsid w:val="00712455"/>
    <w:rPr>
      <w:rFonts w:cs="Wingdings"/>
      <w:b w:val="0"/>
    </w:rPr>
  </w:style>
  <w:style w:type="character" w:customStyle="1" w:styleId="ListLabel304">
    <w:name w:val="ListLabel 304"/>
    <w:qFormat/>
    <w:rsid w:val="00712455"/>
    <w:rPr>
      <w:rFonts w:cs="Courier New"/>
    </w:rPr>
  </w:style>
  <w:style w:type="character" w:customStyle="1" w:styleId="ListLabel305">
    <w:name w:val="ListLabel 305"/>
    <w:qFormat/>
    <w:rsid w:val="00712455"/>
    <w:rPr>
      <w:rFonts w:cs="Wingdings"/>
    </w:rPr>
  </w:style>
  <w:style w:type="character" w:customStyle="1" w:styleId="ListLabel306">
    <w:name w:val="ListLabel 306"/>
    <w:qFormat/>
    <w:rsid w:val="00712455"/>
    <w:rPr>
      <w:rFonts w:cs="Symbol"/>
    </w:rPr>
  </w:style>
  <w:style w:type="character" w:customStyle="1" w:styleId="ListLabel307">
    <w:name w:val="ListLabel 307"/>
    <w:qFormat/>
    <w:rsid w:val="00712455"/>
    <w:rPr>
      <w:rFonts w:cs="Courier New"/>
    </w:rPr>
  </w:style>
  <w:style w:type="character" w:customStyle="1" w:styleId="ListLabel308">
    <w:name w:val="ListLabel 308"/>
    <w:qFormat/>
    <w:rsid w:val="00712455"/>
    <w:rPr>
      <w:rFonts w:cs="Wingdings"/>
    </w:rPr>
  </w:style>
  <w:style w:type="character" w:customStyle="1" w:styleId="ListLabel309">
    <w:name w:val="ListLabel 309"/>
    <w:qFormat/>
    <w:rsid w:val="00712455"/>
    <w:rPr>
      <w:rFonts w:cs="Symbol"/>
    </w:rPr>
  </w:style>
  <w:style w:type="character" w:customStyle="1" w:styleId="ListLabel310">
    <w:name w:val="ListLabel 310"/>
    <w:qFormat/>
    <w:rsid w:val="00712455"/>
    <w:rPr>
      <w:rFonts w:cs="Courier New"/>
    </w:rPr>
  </w:style>
  <w:style w:type="character" w:customStyle="1" w:styleId="ListLabel311">
    <w:name w:val="ListLabel 311"/>
    <w:qFormat/>
    <w:rsid w:val="00712455"/>
    <w:rPr>
      <w:rFonts w:cs="Wingdings"/>
    </w:rPr>
  </w:style>
  <w:style w:type="character" w:customStyle="1" w:styleId="ListLabel312">
    <w:name w:val="ListLabel 312"/>
    <w:qFormat/>
    <w:rsid w:val="00712455"/>
    <w:rPr>
      <w:rFonts w:cs="Wingdings"/>
    </w:rPr>
  </w:style>
  <w:style w:type="character" w:customStyle="1" w:styleId="ListLabel313">
    <w:name w:val="ListLabel 313"/>
    <w:qFormat/>
    <w:rsid w:val="00712455"/>
    <w:rPr>
      <w:rFonts w:cs="Courier New"/>
    </w:rPr>
  </w:style>
  <w:style w:type="character" w:customStyle="1" w:styleId="ListLabel314">
    <w:name w:val="ListLabel 314"/>
    <w:qFormat/>
    <w:rsid w:val="00712455"/>
    <w:rPr>
      <w:rFonts w:cs="Wingdings"/>
    </w:rPr>
  </w:style>
  <w:style w:type="character" w:customStyle="1" w:styleId="ListLabel315">
    <w:name w:val="ListLabel 315"/>
    <w:qFormat/>
    <w:rsid w:val="00712455"/>
    <w:rPr>
      <w:rFonts w:cs="Symbol"/>
    </w:rPr>
  </w:style>
  <w:style w:type="character" w:customStyle="1" w:styleId="ListLabel316">
    <w:name w:val="ListLabel 316"/>
    <w:qFormat/>
    <w:rsid w:val="00712455"/>
    <w:rPr>
      <w:rFonts w:cs="Courier New"/>
    </w:rPr>
  </w:style>
  <w:style w:type="character" w:customStyle="1" w:styleId="ListLabel317">
    <w:name w:val="ListLabel 317"/>
    <w:qFormat/>
    <w:rsid w:val="00712455"/>
    <w:rPr>
      <w:rFonts w:cs="Wingdings"/>
    </w:rPr>
  </w:style>
  <w:style w:type="character" w:customStyle="1" w:styleId="ListLabel318">
    <w:name w:val="ListLabel 318"/>
    <w:qFormat/>
    <w:rsid w:val="00712455"/>
    <w:rPr>
      <w:rFonts w:cs="Symbol"/>
    </w:rPr>
  </w:style>
  <w:style w:type="character" w:customStyle="1" w:styleId="ListLabel319">
    <w:name w:val="ListLabel 319"/>
    <w:qFormat/>
    <w:rsid w:val="00712455"/>
    <w:rPr>
      <w:rFonts w:cs="Courier New"/>
    </w:rPr>
  </w:style>
  <w:style w:type="character" w:customStyle="1" w:styleId="ListLabel320">
    <w:name w:val="ListLabel 320"/>
    <w:qFormat/>
    <w:rsid w:val="00712455"/>
    <w:rPr>
      <w:rFonts w:cs="Wingdings"/>
    </w:rPr>
  </w:style>
  <w:style w:type="character" w:customStyle="1" w:styleId="ListLabel321">
    <w:name w:val="ListLabel 321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322">
    <w:name w:val="ListLabel 322"/>
    <w:qFormat/>
    <w:rsid w:val="00712455"/>
    <w:rPr>
      <w:sz w:val="24"/>
    </w:rPr>
  </w:style>
  <w:style w:type="character" w:customStyle="1" w:styleId="ListLabel323">
    <w:name w:val="ListLabel 323"/>
    <w:qFormat/>
    <w:rsid w:val="00712455"/>
    <w:rPr>
      <w:sz w:val="24"/>
    </w:rPr>
  </w:style>
  <w:style w:type="character" w:customStyle="1" w:styleId="ListLabel324">
    <w:name w:val="ListLabel 324"/>
    <w:qFormat/>
    <w:rsid w:val="00712455"/>
    <w:rPr>
      <w:sz w:val="24"/>
    </w:rPr>
  </w:style>
  <w:style w:type="character" w:customStyle="1" w:styleId="ListLabel325">
    <w:name w:val="ListLabel 325"/>
    <w:qFormat/>
    <w:rsid w:val="00712455"/>
    <w:rPr>
      <w:sz w:val="24"/>
    </w:rPr>
  </w:style>
  <w:style w:type="character" w:customStyle="1" w:styleId="ListLabel326">
    <w:name w:val="ListLabel 326"/>
    <w:qFormat/>
    <w:rsid w:val="00712455"/>
    <w:rPr>
      <w:sz w:val="24"/>
    </w:rPr>
  </w:style>
  <w:style w:type="character" w:customStyle="1" w:styleId="ListLabel327">
    <w:name w:val="ListLabel 327"/>
    <w:qFormat/>
    <w:rsid w:val="00712455"/>
    <w:rPr>
      <w:sz w:val="24"/>
    </w:rPr>
  </w:style>
  <w:style w:type="character" w:customStyle="1" w:styleId="ListLabel328">
    <w:name w:val="ListLabel 328"/>
    <w:qFormat/>
    <w:rsid w:val="00712455"/>
    <w:rPr>
      <w:sz w:val="24"/>
    </w:rPr>
  </w:style>
  <w:style w:type="character" w:customStyle="1" w:styleId="ListLabel329">
    <w:name w:val="ListLabel 329"/>
    <w:qFormat/>
    <w:rsid w:val="00712455"/>
    <w:rPr>
      <w:sz w:val="24"/>
    </w:rPr>
  </w:style>
  <w:style w:type="character" w:customStyle="1" w:styleId="ListLabel330">
    <w:name w:val="ListLabel 330"/>
    <w:qFormat/>
    <w:rsid w:val="00712455"/>
    <w:rPr>
      <w:sz w:val="24"/>
    </w:rPr>
  </w:style>
  <w:style w:type="character" w:customStyle="1" w:styleId="ListLabel331">
    <w:name w:val="ListLabel 331"/>
    <w:qFormat/>
    <w:rsid w:val="00712455"/>
    <w:rPr>
      <w:b w:val="0"/>
      <w:sz w:val="28"/>
      <w:szCs w:val="28"/>
    </w:rPr>
  </w:style>
  <w:style w:type="character" w:customStyle="1" w:styleId="ListLabel332">
    <w:name w:val="ListLabel 332"/>
    <w:qFormat/>
    <w:rsid w:val="00712455"/>
    <w:rPr>
      <w:rFonts w:cs="Symbol"/>
    </w:rPr>
  </w:style>
  <w:style w:type="character" w:customStyle="1" w:styleId="ListLabel333">
    <w:name w:val="ListLabel 333"/>
    <w:qFormat/>
    <w:rsid w:val="00712455"/>
    <w:rPr>
      <w:rFonts w:cs="Courier New"/>
    </w:rPr>
  </w:style>
  <w:style w:type="character" w:customStyle="1" w:styleId="ListLabel334">
    <w:name w:val="ListLabel 334"/>
    <w:qFormat/>
    <w:rsid w:val="00712455"/>
    <w:rPr>
      <w:rFonts w:cs="Wingdings"/>
    </w:rPr>
  </w:style>
  <w:style w:type="character" w:customStyle="1" w:styleId="ListLabel335">
    <w:name w:val="ListLabel 335"/>
    <w:qFormat/>
    <w:rsid w:val="00712455"/>
    <w:rPr>
      <w:rFonts w:cs="Symbol"/>
    </w:rPr>
  </w:style>
  <w:style w:type="character" w:customStyle="1" w:styleId="ListLabel336">
    <w:name w:val="ListLabel 336"/>
    <w:qFormat/>
    <w:rsid w:val="00712455"/>
    <w:rPr>
      <w:rFonts w:cs="Courier New"/>
    </w:rPr>
  </w:style>
  <w:style w:type="character" w:customStyle="1" w:styleId="ListLabel337">
    <w:name w:val="ListLabel 337"/>
    <w:qFormat/>
    <w:rsid w:val="00712455"/>
    <w:rPr>
      <w:rFonts w:cs="Wingdings"/>
    </w:rPr>
  </w:style>
  <w:style w:type="character" w:customStyle="1" w:styleId="ListLabel338">
    <w:name w:val="ListLabel 338"/>
    <w:qFormat/>
    <w:rsid w:val="00712455"/>
    <w:rPr>
      <w:rFonts w:cs="Symbol"/>
    </w:rPr>
  </w:style>
  <w:style w:type="character" w:customStyle="1" w:styleId="ListLabel339">
    <w:name w:val="ListLabel 339"/>
    <w:qFormat/>
    <w:rsid w:val="00712455"/>
    <w:rPr>
      <w:rFonts w:cs="Courier New"/>
    </w:rPr>
  </w:style>
  <w:style w:type="character" w:customStyle="1" w:styleId="ListLabel340">
    <w:name w:val="ListLabel 340"/>
    <w:qFormat/>
    <w:rsid w:val="00712455"/>
    <w:rPr>
      <w:rFonts w:cs="Wingdings"/>
    </w:rPr>
  </w:style>
  <w:style w:type="character" w:customStyle="1" w:styleId="ListLabel341">
    <w:name w:val="ListLabel 341"/>
    <w:qFormat/>
    <w:rsid w:val="00712455"/>
    <w:rPr>
      <w:rFonts w:cs="Symbol"/>
    </w:rPr>
  </w:style>
  <w:style w:type="character" w:customStyle="1" w:styleId="ListLabel342">
    <w:name w:val="ListLabel 342"/>
    <w:qFormat/>
    <w:rsid w:val="00712455"/>
    <w:rPr>
      <w:rFonts w:cs="Courier New"/>
    </w:rPr>
  </w:style>
  <w:style w:type="character" w:customStyle="1" w:styleId="ListLabel343">
    <w:name w:val="ListLabel 343"/>
    <w:qFormat/>
    <w:rsid w:val="00712455"/>
    <w:rPr>
      <w:rFonts w:cs="Wingdings"/>
    </w:rPr>
  </w:style>
  <w:style w:type="character" w:customStyle="1" w:styleId="ListLabel344">
    <w:name w:val="ListLabel 344"/>
    <w:qFormat/>
    <w:rsid w:val="00712455"/>
    <w:rPr>
      <w:rFonts w:cs="Symbol"/>
    </w:rPr>
  </w:style>
  <w:style w:type="character" w:customStyle="1" w:styleId="ListLabel345">
    <w:name w:val="ListLabel 345"/>
    <w:qFormat/>
    <w:rsid w:val="00712455"/>
    <w:rPr>
      <w:rFonts w:cs="Courier New"/>
    </w:rPr>
  </w:style>
  <w:style w:type="character" w:customStyle="1" w:styleId="ListLabel346">
    <w:name w:val="ListLabel 346"/>
    <w:qFormat/>
    <w:rsid w:val="00712455"/>
    <w:rPr>
      <w:rFonts w:cs="Wingdings"/>
    </w:rPr>
  </w:style>
  <w:style w:type="character" w:customStyle="1" w:styleId="ListLabel347">
    <w:name w:val="ListLabel 347"/>
    <w:qFormat/>
    <w:rsid w:val="00712455"/>
    <w:rPr>
      <w:rFonts w:cs="Symbol"/>
    </w:rPr>
  </w:style>
  <w:style w:type="character" w:customStyle="1" w:styleId="ListLabel348">
    <w:name w:val="ListLabel 348"/>
    <w:qFormat/>
    <w:rsid w:val="00712455"/>
    <w:rPr>
      <w:rFonts w:cs="Courier New"/>
    </w:rPr>
  </w:style>
  <w:style w:type="character" w:customStyle="1" w:styleId="ListLabel349">
    <w:name w:val="ListLabel 349"/>
    <w:qFormat/>
    <w:rsid w:val="00712455"/>
    <w:rPr>
      <w:rFonts w:cs="Wingdings"/>
    </w:rPr>
  </w:style>
  <w:style w:type="character" w:customStyle="1" w:styleId="ListLabel350">
    <w:name w:val="ListLabel 350"/>
    <w:qFormat/>
    <w:rsid w:val="00712455"/>
    <w:rPr>
      <w:rFonts w:cs="Symbol"/>
    </w:rPr>
  </w:style>
  <w:style w:type="character" w:customStyle="1" w:styleId="ListLabel351">
    <w:name w:val="ListLabel 351"/>
    <w:qFormat/>
    <w:rsid w:val="00712455"/>
    <w:rPr>
      <w:rFonts w:cs="Courier New"/>
    </w:rPr>
  </w:style>
  <w:style w:type="character" w:customStyle="1" w:styleId="ListLabel352">
    <w:name w:val="ListLabel 352"/>
    <w:qFormat/>
    <w:rsid w:val="00712455"/>
    <w:rPr>
      <w:rFonts w:cs="Wingdings"/>
    </w:rPr>
  </w:style>
  <w:style w:type="character" w:customStyle="1" w:styleId="ListLabel353">
    <w:name w:val="ListLabel 353"/>
    <w:qFormat/>
    <w:rsid w:val="00712455"/>
    <w:rPr>
      <w:rFonts w:cs="Symbol"/>
    </w:rPr>
  </w:style>
  <w:style w:type="character" w:customStyle="1" w:styleId="ListLabel354">
    <w:name w:val="ListLabel 354"/>
    <w:qFormat/>
    <w:rsid w:val="00712455"/>
    <w:rPr>
      <w:rFonts w:cs="Courier New"/>
    </w:rPr>
  </w:style>
  <w:style w:type="character" w:customStyle="1" w:styleId="ListLabel355">
    <w:name w:val="ListLabel 355"/>
    <w:qFormat/>
    <w:rsid w:val="00712455"/>
    <w:rPr>
      <w:rFonts w:cs="Wingdings"/>
    </w:rPr>
  </w:style>
  <w:style w:type="character" w:customStyle="1" w:styleId="ListLabel356">
    <w:name w:val="ListLabel 356"/>
    <w:qFormat/>
    <w:rsid w:val="00712455"/>
    <w:rPr>
      <w:b w:val="0"/>
    </w:rPr>
  </w:style>
  <w:style w:type="character" w:customStyle="1" w:styleId="ListLabel357">
    <w:name w:val="ListLabel 357"/>
    <w:qFormat/>
    <w:rsid w:val="00712455"/>
    <w:rPr>
      <w:rFonts w:cs="Symbol"/>
    </w:rPr>
  </w:style>
  <w:style w:type="character" w:customStyle="1" w:styleId="ListLabel358">
    <w:name w:val="ListLabel 358"/>
    <w:qFormat/>
    <w:rsid w:val="00712455"/>
    <w:rPr>
      <w:rFonts w:cs="Courier New"/>
    </w:rPr>
  </w:style>
  <w:style w:type="character" w:customStyle="1" w:styleId="ListLabel359">
    <w:name w:val="ListLabel 359"/>
    <w:qFormat/>
    <w:rsid w:val="00712455"/>
    <w:rPr>
      <w:rFonts w:cs="Wingdings"/>
    </w:rPr>
  </w:style>
  <w:style w:type="character" w:customStyle="1" w:styleId="ListLabel360">
    <w:name w:val="ListLabel 360"/>
    <w:qFormat/>
    <w:rsid w:val="00712455"/>
    <w:rPr>
      <w:rFonts w:cs="Symbol"/>
    </w:rPr>
  </w:style>
  <w:style w:type="character" w:customStyle="1" w:styleId="ListLabel361">
    <w:name w:val="ListLabel 361"/>
    <w:qFormat/>
    <w:rsid w:val="00712455"/>
    <w:rPr>
      <w:rFonts w:cs="Courier New"/>
    </w:rPr>
  </w:style>
  <w:style w:type="character" w:customStyle="1" w:styleId="ListLabel362">
    <w:name w:val="ListLabel 362"/>
    <w:qFormat/>
    <w:rsid w:val="00712455"/>
    <w:rPr>
      <w:rFonts w:cs="Wingdings"/>
    </w:rPr>
  </w:style>
  <w:style w:type="character" w:customStyle="1" w:styleId="ListLabel363">
    <w:name w:val="ListLabel 363"/>
    <w:qFormat/>
    <w:rsid w:val="00712455"/>
    <w:rPr>
      <w:rFonts w:cs="Symbol"/>
    </w:rPr>
  </w:style>
  <w:style w:type="character" w:customStyle="1" w:styleId="ListLabel364">
    <w:name w:val="ListLabel 364"/>
    <w:qFormat/>
    <w:rsid w:val="00712455"/>
    <w:rPr>
      <w:rFonts w:cs="Courier New"/>
    </w:rPr>
  </w:style>
  <w:style w:type="character" w:customStyle="1" w:styleId="ListLabel365">
    <w:name w:val="ListLabel 365"/>
    <w:qFormat/>
    <w:rsid w:val="00712455"/>
    <w:rPr>
      <w:rFonts w:cs="Wingdings"/>
    </w:rPr>
  </w:style>
  <w:style w:type="character" w:customStyle="1" w:styleId="ListLabel366">
    <w:name w:val="ListLabel 366"/>
    <w:qFormat/>
    <w:rsid w:val="00712455"/>
    <w:rPr>
      <w:sz w:val="22"/>
      <w:szCs w:val="28"/>
    </w:rPr>
  </w:style>
  <w:style w:type="character" w:customStyle="1" w:styleId="ListLabel367">
    <w:name w:val="ListLabel 367"/>
    <w:qFormat/>
    <w:rsid w:val="00712455"/>
    <w:rPr>
      <w:i w:val="0"/>
    </w:rPr>
  </w:style>
  <w:style w:type="character" w:customStyle="1" w:styleId="ListLabel368">
    <w:name w:val="ListLabel 368"/>
    <w:qFormat/>
    <w:rsid w:val="00712455"/>
    <w:rPr>
      <w:i w:val="0"/>
    </w:rPr>
  </w:style>
  <w:style w:type="character" w:customStyle="1" w:styleId="ListLabel369">
    <w:name w:val="ListLabel 369"/>
    <w:qFormat/>
    <w:rsid w:val="00712455"/>
    <w:rPr>
      <w:i w:val="0"/>
    </w:rPr>
  </w:style>
  <w:style w:type="character" w:customStyle="1" w:styleId="ListLabel370">
    <w:name w:val="ListLabel 370"/>
    <w:qFormat/>
    <w:rsid w:val="00712455"/>
    <w:rPr>
      <w:i w:val="0"/>
    </w:rPr>
  </w:style>
  <w:style w:type="character" w:customStyle="1" w:styleId="ListLabel371">
    <w:name w:val="ListLabel 371"/>
    <w:qFormat/>
    <w:rsid w:val="00712455"/>
    <w:rPr>
      <w:i w:val="0"/>
    </w:rPr>
  </w:style>
  <w:style w:type="character" w:customStyle="1" w:styleId="ListLabel372">
    <w:name w:val="ListLabel 372"/>
    <w:qFormat/>
    <w:rsid w:val="00712455"/>
    <w:rPr>
      <w:i w:val="0"/>
    </w:rPr>
  </w:style>
  <w:style w:type="character" w:customStyle="1" w:styleId="ListLabel373">
    <w:name w:val="ListLabel 373"/>
    <w:qFormat/>
    <w:rsid w:val="00712455"/>
    <w:rPr>
      <w:i w:val="0"/>
    </w:rPr>
  </w:style>
  <w:style w:type="character" w:customStyle="1" w:styleId="ListLabel374">
    <w:name w:val="ListLabel 374"/>
    <w:qFormat/>
    <w:rsid w:val="00712455"/>
    <w:rPr>
      <w:i w:val="0"/>
    </w:rPr>
  </w:style>
  <w:style w:type="character" w:customStyle="1" w:styleId="ListLabel375">
    <w:name w:val="ListLabel 375"/>
    <w:qFormat/>
    <w:rsid w:val="00712455"/>
    <w:rPr>
      <w:i w:val="0"/>
    </w:rPr>
  </w:style>
  <w:style w:type="character" w:customStyle="1" w:styleId="ListLabel376">
    <w:name w:val="ListLabel 376"/>
    <w:qFormat/>
    <w:rsid w:val="00712455"/>
    <w:rPr>
      <w:rFonts w:cs="Symbol"/>
    </w:rPr>
  </w:style>
  <w:style w:type="character" w:customStyle="1" w:styleId="ListLabel377">
    <w:name w:val="ListLabel 377"/>
    <w:qFormat/>
    <w:rsid w:val="00712455"/>
    <w:rPr>
      <w:rFonts w:cs="Courier New"/>
    </w:rPr>
  </w:style>
  <w:style w:type="character" w:customStyle="1" w:styleId="ListLabel378">
    <w:name w:val="ListLabel 378"/>
    <w:qFormat/>
    <w:rsid w:val="00712455"/>
    <w:rPr>
      <w:rFonts w:cs="Wingdings"/>
    </w:rPr>
  </w:style>
  <w:style w:type="character" w:customStyle="1" w:styleId="ListLabel379">
    <w:name w:val="ListLabel 379"/>
    <w:qFormat/>
    <w:rsid w:val="00712455"/>
    <w:rPr>
      <w:rFonts w:cs="Symbol"/>
    </w:rPr>
  </w:style>
  <w:style w:type="character" w:customStyle="1" w:styleId="ListLabel380">
    <w:name w:val="ListLabel 380"/>
    <w:qFormat/>
    <w:rsid w:val="00712455"/>
    <w:rPr>
      <w:rFonts w:cs="Courier New"/>
    </w:rPr>
  </w:style>
  <w:style w:type="character" w:customStyle="1" w:styleId="ListLabel381">
    <w:name w:val="ListLabel 381"/>
    <w:qFormat/>
    <w:rsid w:val="00712455"/>
    <w:rPr>
      <w:rFonts w:cs="Wingdings"/>
    </w:rPr>
  </w:style>
  <w:style w:type="character" w:customStyle="1" w:styleId="ListLabel382">
    <w:name w:val="ListLabel 382"/>
    <w:qFormat/>
    <w:rsid w:val="00712455"/>
    <w:rPr>
      <w:rFonts w:cs="Symbol"/>
    </w:rPr>
  </w:style>
  <w:style w:type="character" w:customStyle="1" w:styleId="ListLabel383">
    <w:name w:val="ListLabel 383"/>
    <w:qFormat/>
    <w:rsid w:val="00712455"/>
    <w:rPr>
      <w:rFonts w:cs="Courier New"/>
    </w:rPr>
  </w:style>
  <w:style w:type="character" w:customStyle="1" w:styleId="ListLabel384">
    <w:name w:val="ListLabel 384"/>
    <w:qFormat/>
    <w:rsid w:val="00712455"/>
    <w:rPr>
      <w:rFonts w:cs="Wingdings"/>
    </w:rPr>
  </w:style>
  <w:style w:type="character" w:customStyle="1" w:styleId="ListLabel385">
    <w:name w:val="ListLabel 385"/>
    <w:qFormat/>
    <w:rsid w:val="00712455"/>
    <w:rPr>
      <w:rFonts w:cs="Courier New"/>
    </w:rPr>
  </w:style>
  <w:style w:type="character" w:customStyle="1" w:styleId="ListLabel386">
    <w:name w:val="ListLabel 386"/>
    <w:qFormat/>
    <w:rsid w:val="00712455"/>
    <w:rPr>
      <w:rFonts w:cs="Courier New"/>
    </w:rPr>
  </w:style>
  <w:style w:type="character" w:customStyle="1" w:styleId="ListLabel387">
    <w:name w:val="ListLabel 387"/>
    <w:qFormat/>
    <w:rsid w:val="00712455"/>
    <w:rPr>
      <w:rFonts w:cs="Courier New"/>
    </w:rPr>
  </w:style>
  <w:style w:type="character" w:customStyle="1" w:styleId="ListLabel388">
    <w:name w:val="ListLabel 388"/>
    <w:qFormat/>
    <w:rsid w:val="00712455"/>
    <w:rPr>
      <w:rFonts w:cs="Courier New"/>
    </w:rPr>
  </w:style>
  <w:style w:type="character" w:customStyle="1" w:styleId="ListLabel389">
    <w:name w:val="ListLabel 389"/>
    <w:qFormat/>
    <w:rsid w:val="00712455"/>
    <w:rPr>
      <w:rFonts w:cs="Courier New"/>
    </w:rPr>
  </w:style>
  <w:style w:type="character" w:customStyle="1" w:styleId="ListLabel390">
    <w:name w:val="ListLabel 390"/>
    <w:qFormat/>
    <w:rsid w:val="00712455"/>
    <w:rPr>
      <w:rFonts w:cs="Courier New"/>
    </w:rPr>
  </w:style>
  <w:style w:type="character" w:customStyle="1" w:styleId="ListLabel391">
    <w:name w:val="ListLabel 391"/>
    <w:qFormat/>
    <w:rsid w:val="00712455"/>
    <w:rPr>
      <w:rFonts w:cs="Courier New"/>
    </w:rPr>
  </w:style>
  <w:style w:type="character" w:customStyle="1" w:styleId="ListLabel392">
    <w:name w:val="ListLabel 392"/>
    <w:qFormat/>
    <w:rsid w:val="00712455"/>
    <w:rPr>
      <w:rFonts w:cs="Courier New"/>
    </w:rPr>
  </w:style>
  <w:style w:type="character" w:customStyle="1" w:styleId="ListLabel393">
    <w:name w:val="ListLabel 393"/>
    <w:qFormat/>
    <w:rsid w:val="00712455"/>
    <w:rPr>
      <w:b w:val="0"/>
    </w:rPr>
  </w:style>
  <w:style w:type="character" w:customStyle="1" w:styleId="ListLabel394">
    <w:name w:val="ListLabel 394"/>
    <w:qFormat/>
    <w:rsid w:val="00712455"/>
    <w:rPr>
      <w:rFonts w:cs="Courier New"/>
    </w:rPr>
  </w:style>
  <w:style w:type="character" w:customStyle="1" w:styleId="ListLabel395">
    <w:name w:val="ListLabel 395"/>
    <w:qFormat/>
    <w:rsid w:val="00712455"/>
    <w:rPr>
      <w:rFonts w:cs="Courier New"/>
    </w:rPr>
  </w:style>
  <w:style w:type="character" w:customStyle="1" w:styleId="ListLabel396">
    <w:name w:val="ListLabel 396"/>
    <w:qFormat/>
    <w:rsid w:val="00712455"/>
    <w:rPr>
      <w:rFonts w:cs="Courier New"/>
    </w:rPr>
  </w:style>
  <w:style w:type="character" w:customStyle="1" w:styleId="ListLabel397">
    <w:name w:val="ListLabel 397"/>
    <w:qFormat/>
    <w:rsid w:val="00712455"/>
    <w:rPr>
      <w:sz w:val="28"/>
      <w:szCs w:val="28"/>
    </w:rPr>
  </w:style>
  <w:style w:type="character" w:customStyle="1" w:styleId="ListLabel398">
    <w:name w:val="ListLabel 398"/>
    <w:qFormat/>
    <w:rsid w:val="00712455"/>
    <w:rPr>
      <w:i w:val="0"/>
    </w:rPr>
  </w:style>
  <w:style w:type="character" w:customStyle="1" w:styleId="ListLabel399">
    <w:name w:val="ListLabel 399"/>
    <w:qFormat/>
    <w:rsid w:val="00712455"/>
    <w:rPr>
      <w:i w:val="0"/>
    </w:rPr>
  </w:style>
  <w:style w:type="character" w:customStyle="1" w:styleId="ListLabel400">
    <w:name w:val="ListLabel 400"/>
    <w:qFormat/>
    <w:rsid w:val="00712455"/>
    <w:rPr>
      <w:i w:val="0"/>
    </w:rPr>
  </w:style>
  <w:style w:type="character" w:customStyle="1" w:styleId="ListLabel401">
    <w:name w:val="ListLabel 401"/>
    <w:qFormat/>
    <w:rsid w:val="00712455"/>
    <w:rPr>
      <w:i w:val="0"/>
    </w:rPr>
  </w:style>
  <w:style w:type="character" w:customStyle="1" w:styleId="ListLabel402">
    <w:name w:val="ListLabel 402"/>
    <w:qFormat/>
    <w:rsid w:val="00712455"/>
    <w:rPr>
      <w:i w:val="0"/>
    </w:rPr>
  </w:style>
  <w:style w:type="character" w:customStyle="1" w:styleId="ListLabel403">
    <w:name w:val="ListLabel 403"/>
    <w:qFormat/>
    <w:rsid w:val="00712455"/>
    <w:rPr>
      <w:i w:val="0"/>
    </w:rPr>
  </w:style>
  <w:style w:type="character" w:customStyle="1" w:styleId="ListLabel404">
    <w:name w:val="ListLabel 404"/>
    <w:qFormat/>
    <w:rsid w:val="00712455"/>
    <w:rPr>
      <w:i w:val="0"/>
    </w:rPr>
  </w:style>
  <w:style w:type="character" w:customStyle="1" w:styleId="ListLabel405">
    <w:name w:val="ListLabel 405"/>
    <w:qFormat/>
    <w:rsid w:val="00712455"/>
    <w:rPr>
      <w:i w:val="0"/>
    </w:rPr>
  </w:style>
  <w:style w:type="character" w:customStyle="1" w:styleId="ListLabel406">
    <w:name w:val="ListLabel 406"/>
    <w:qFormat/>
    <w:rsid w:val="00712455"/>
    <w:rPr>
      <w:i w:val="0"/>
    </w:rPr>
  </w:style>
  <w:style w:type="character" w:customStyle="1" w:styleId="ListLabel407">
    <w:name w:val="ListLabel 407"/>
    <w:qFormat/>
    <w:rsid w:val="00712455"/>
    <w:rPr>
      <w:rFonts w:eastAsia="Calibri"/>
    </w:rPr>
  </w:style>
  <w:style w:type="character" w:customStyle="1" w:styleId="ListLabel408">
    <w:name w:val="ListLabel 408"/>
    <w:qFormat/>
    <w:rsid w:val="00712455"/>
    <w:rPr>
      <w:rFonts w:eastAsia="Calibri"/>
      <w:sz w:val="24"/>
    </w:rPr>
  </w:style>
  <w:style w:type="character" w:customStyle="1" w:styleId="ListLabel409">
    <w:name w:val="ListLabel 409"/>
    <w:qFormat/>
    <w:rsid w:val="00712455"/>
    <w:rPr>
      <w:rFonts w:eastAsia="Calibri"/>
    </w:rPr>
  </w:style>
  <w:style w:type="character" w:customStyle="1" w:styleId="ListLabel410">
    <w:name w:val="ListLabel 410"/>
    <w:qFormat/>
    <w:rsid w:val="00712455"/>
    <w:rPr>
      <w:rFonts w:eastAsia="Calibri"/>
    </w:rPr>
  </w:style>
  <w:style w:type="character" w:customStyle="1" w:styleId="ListLabel411">
    <w:name w:val="ListLabel 411"/>
    <w:qFormat/>
    <w:rsid w:val="00712455"/>
    <w:rPr>
      <w:rFonts w:eastAsia="Calibri"/>
    </w:rPr>
  </w:style>
  <w:style w:type="character" w:customStyle="1" w:styleId="ListLabel412">
    <w:name w:val="ListLabel 412"/>
    <w:qFormat/>
    <w:rsid w:val="00712455"/>
    <w:rPr>
      <w:rFonts w:eastAsia="Calibri"/>
    </w:rPr>
  </w:style>
  <w:style w:type="character" w:customStyle="1" w:styleId="ListLabel413">
    <w:name w:val="ListLabel 413"/>
    <w:qFormat/>
    <w:rsid w:val="00712455"/>
    <w:rPr>
      <w:rFonts w:eastAsia="Calibri"/>
    </w:rPr>
  </w:style>
  <w:style w:type="character" w:customStyle="1" w:styleId="ListLabel414">
    <w:name w:val="ListLabel 414"/>
    <w:qFormat/>
    <w:rsid w:val="00712455"/>
    <w:rPr>
      <w:rFonts w:eastAsia="Calibri"/>
    </w:rPr>
  </w:style>
  <w:style w:type="character" w:customStyle="1" w:styleId="ListLabel415">
    <w:name w:val="ListLabel 415"/>
    <w:qFormat/>
    <w:rsid w:val="00712455"/>
    <w:rPr>
      <w:rFonts w:eastAsia="Calibri"/>
    </w:rPr>
  </w:style>
  <w:style w:type="character" w:customStyle="1" w:styleId="ListLabel416">
    <w:name w:val="ListLabel 416"/>
    <w:qFormat/>
    <w:rsid w:val="00712455"/>
    <w:rPr>
      <w:i w:val="0"/>
      <w:color w:val="00000A"/>
      <w:sz w:val="24"/>
    </w:rPr>
  </w:style>
  <w:style w:type="character" w:customStyle="1" w:styleId="ListLabel417">
    <w:name w:val="ListLabel 417"/>
    <w:qFormat/>
    <w:rsid w:val="00712455"/>
    <w:rPr>
      <w:sz w:val="24"/>
      <w:szCs w:val="24"/>
    </w:rPr>
  </w:style>
  <w:style w:type="character" w:customStyle="1" w:styleId="ListLabel418">
    <w:name w:val="ListLabel 418"/>
    <w:qFormat/>
    <w:rsid w:val="00712455"/>
    <w:rPr>
      <w:rFonts w:cs="Courier New"/>
    </w:rPr>
  </w:style>
  <w:style w:type="character" w:customStyle="1" w:styleId="ListLabel419">
    <w:name w:val="ListLabel 419"/>
    <w:qFormat/>
    <w:rsid w:val="00712455"/>
    <w:rPr>
      <w:rFonts w:cs="Courier New"/>
    </w:rPr>
  </w:style>
  <w:style w:type="character" w:customStyle="1" w:styleId="ListLabel420">
    <w:name w:val="ListLabel 420"/>
    <w:qFormat/>
    <w:rsid w:val="00712455"/>
    <w:rPr>
      <w:rFonts w:cs="Courier New"/>
    </w:rPr>
  </w:style>
  <w:style w:type="character" w:customStyle="1" w:styleId="ListLabel421">
    <w:name w:val="ListLabel 421"/>
    <w:qFormat/>
    <w:rsid w:val="00712455"/>
    <w:rPr>
      <w:rFonts w:cs="Courier New"/>
    </w:rPr>
  </w:style>
  <w:style w:type="character" w:customStyle="1" w:styleId="ListLabel422">
    <w:name w:val="ListLabel 422"/>
    <w:qFormat/>
    <w:rsid w:val="00712455"/>
    <w:rPr>
      <w:rFonts w:cs="Courier New"/>
    </w:rPr>
  </w:style>
  <w:style w:type="character" w:customStyle="1" w:styleId="ListLabel423">
    <w:name w:val="ListLabel 423"/>
    <w:qFormat/>
    <w:rsid w:val="00712455"/>
    <w:rPr>
      <w:rFonts w:cs="Courier New"/>
    </w:rPr>
  </w:style>
  <w:style w:type="character" w:customStyle="1" w:styleId="ListLabel424">
    <w:name w:val="ListLabel 424"/>
    <w:qFormat/>
    <w:rsid w:val="00712455"/>
    <w:rPr>
      <w:rFonts w:cs="Courier New"/>
    </w:rPr>
  </w:style>
  <w:style w:type="character" w:customStyle="1" w:styleId="ListLabel425">
    <w:name w:val="ListLabel 425"/>
    <w:qFormat/>
    <w:rsid w:val="00712455"/>
    <w:rPr>
      <w:rFonts w:cs="Courier New"/>
    </w:rPr>
  </w:style>
  <w:style w:type="character" w:customStyle="1" w:styleId="ListLabel426">
    <w:name w:val="ListLabel 426"/>
    <w:qFormat/>
    <w:rsid w:val="00712455"/>
    <w:rPr>
      <w:rFonts w:ascii="Times New Roman" w:hAnsi="Times New Roman" w:cs="Courier New"/>
      <w:sz w:val="24"/>
    </w:rPr>
  </w:style>
  <w:style w:type="character" w:customStyle="1" w:styleId="ListLabel427">
    <w:name w:val="ListLabel 427"/>
    <w:qFormat/>
    <w:rsid w:val="00712455"/>
    <w:rPr>
      <w:rFonts w:cs="Courier New"/>
    </w:rPr>
  </w:style>
  <w:style w:type="character" w:customStyle="1" w:styleId="ListLabel428">
    <w:name w:val="ListLabel 428"/>
    <w:qFormat/>
    <w:rsid w:val="00712455"/>
    <w:rPr>
      <w:rFonts w:cs="Courier New"/>
    </w:rPr>
  </w:style>
  <w:style w:type="character" w:customStyle="1" w:styleId="ListLabel429">
    <w:name w:val="ListLabel 429"/>
    <w:qFormat/>
    <w:rsid w:val="00712455"/>
    <w:rPr>
      <w:rFonts w:cs="Courier New"/>
    </w:rPr>
  </w:style>
  <w:style w:type="character" w:customStyle="1" w:styleId="ListLabel430">
    <w:name w:val="ListLabel 430"/>
    <w:qFormat/>
    <w:rsid w:val="00712455"/>
    <w:rPr>
      <w:i w:val="0"/>
      <w:color w:val="00000A"/>
    </w:rPr>
  </w:style>
  <w:style w:type="character" w:customStyle="1" w:styleId="ListLabel431">
    <w:name w:val="ListLabel 431"/>
    <w:qFormat/>
    <w:rsid w:val="00712455"/>
    <w:rPr>
      <w:i w:val="0"/>
      <w:color w:val="00000A"/>
    </w:rPr>
  </w:style>
  <w:style w:type="character" w:customStyle="1" w:styleId="ListLabel432">
    <w:name w:val="ListLabel 432"/>
    <w:qFormat/>
    <w:rsid w:val="00712455"/>
    <w:rPr>
      <w:i w:val="0"/>
      <w:color w:val="00000A"/>
    </w:rPr>
  </w:style>
  <w:style w:type="character" w:customStyle="1" w:styleId="ListLabel433">
    <w:name w:val="ListLabel 433"/>
    <w:qFormat/>
    <w:rsid w:val="00712455"/>
    <w:rPr>
      <w:sz w:val="24"/>
      <w:szCs w:val="24"/>
    </w:rPr>
  </w:style>
  <w:style w:type="character" w:customStyle="1" w:styleId="ListLabel434">
    <w:name w:val="ListLabel 434"/>
    <w:qFormat/>
    <w:rsid w:val="00712455"/>
    <w:rPr>
      <w:sz w:val="20"/>
      <w:szCs w:val="20"/>
    </w:rPr>
  </w:style>
  <w:style w:type="character" w:customStyle="1" w:styleId="aff2">
    <w:name w:val="Символы концевой сноски"/>
    <w:qFormat/>
    <w:rsid w:val="00712455"/>
  </w:style>
  <w:style w:type="character" w:customStyle="1" w:styleId="3b">
    <w:name w:val="Знак сноски3"/>
    <w:qFormat/>
    <w:rsid w:val="00764D01"/>
    <w:rPr>
      <w:vertAlign w:val="superscript"/>
    </w:rPr>
  </w:style>
  <w:style w:type="character" w:customStyle="1" w:styleId="ListLabel435">
    <w:name w:val="ListLabel 435"/>
    <w:qFormat/>
    <w:rPr>
      <w:sz w:val="24"/>
      <w:szCs w:val="24"/>
    </w:rPr>
  </w:style>
  <w:style w:type="character" w:customStyle="1" w:styleId="ListLabel436">
    <w:name w:val="ListLabel 436"/>
    <w:qFormat/>
    <w:rPr>
      <w:b w:val="0"/>
      <w:i w:val="0"/>
      <w:color w:val="00000A"/>
      <w:sz w:val="24"/>
      <w:szCs w:val="24"/>
    </w:rPr>
  </w:style>
  <w:style w:type="character" w:customStyle="1" w:styleId="ListLabel437">
    <w:name w:val="ListLabel 437"/>
    <w:qFormat/>
    <w:rPr>
      <w:sz w:val="24"/>
      <w:szCs w:val="24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Times New Roman"/>
      <w:sz w:val="24"/>
      <w:szCs w:val="24"/>
    </w:rPr>
  </w:style>
  <w:style w:type="character" w:customStyle="1" w:styleId="ListLabel456">
    <w:name w:val="ListLabel 456"/>
    <w:qFormat/>
    <w:rPr>
      <w:sz w:val="24"/>
    </w:rPr>
  </w:style>
  <w:style w:type="character" w:customStyle="1" w:styleId="ListLabel457">
    <w:name w:val="ListLabel 457"/>
    <w:qFormat/>
    <w:rPr>
      <w:sz w:val="24"/>
    </w:rPr>
  </w:style>
  <w:style w:type="character" w:customStyle="1" w:styleId="ListLabel458">
    <w:name w:val="ListLabel 458"/>
    <w:qFormat/>
    <w:rPr>
      <w:sz w:val="24"/>
    </w:rPr>
  </w:style>
  <w:style w:type="character" w:customStyle="1" w:styleId="ListLabel459">
    <w:name w:val="ListLabel 459"/>
    <w:qFormat/>
    <w:rPr>
      <w:sz w:val="24"/>
    </w:rPr>
  </w:style>
  <w:style w:type="character" w:customStyle="1" w:styleId="ListLabel460">
    <w:name w:val="ListLabel 460"/>
    <w:qFormat/>
    <w:rPr>
      <w:sz w:val="24"/>
    </w:rPr>
  </w:style>
  <w:style w:type="character" w:customStyle="1" w:styleId="ListLabel461">
    <w:name w:val="ListLabel 461"/>
    <w:qFormat/>
    <w:rPr>
      <w:sz w:val="24"/>
    </w:rPr>
  </w:style>
  <w:style w:type="character" w:customStyle="1" w:styleId="ListLabel462">
    <w:name w:val="ListLabel 462"/>
    <w:qFormat/>
    <w:rPr>
      <w:sz w:val="24"/>
    </w:rPr>
  </w:style>
  <w:style w:type="character" w:customStyle="1" w:styleId="ListLabel463">
    <w:name w:val="ListLabel 463"/>
    <w:qFormat/>
    <w:rPr>
      <w:sz w:val="24"/>
    </w:rPr>
  </w:style>
  <w:style w:type="character" w:customStyle="1" w:styleId="ListLabel464">
    <w:name w:val="ListLabel 464"/>
    <w:qFormat/>
    <w:rPr>
      <w:sz w:val="24"/>
    </w:rPr>
  </w:style>
  <w:style w:type="character" w:customStyle="1" w:styleId="ListLabel465">
    <w:name w:val="ListLabel 465"/>
    <w:qFormat/>
    <w:rPr>
      <w:rFonts w:ascii="Times New Roman" w:hAnsi="Times New Roman" w:cs="Courier New"/>
      <w:sz w:val="24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i w:val="0"/>
      <w:color w:val="00000A"/>
      <w:sz w:val="24"/>
    </w:rPr>
  </w:style>
  <w:style w:type="character" w:customStyle="1" w:styleId="ListLabel475">
    <w:name w:val="ListLabel 475"/>
    <w:qFormat/>
    <w:rPr>
      <w:i w:val="0"/>
      <w:color w:val="00000A"/>
      <w:sz w:val="24"/>
    </w:rPr>
  </w:style>
  <w:style w:type="character" w:customStyle="1" w:styleId="ListLabel476">
    <w:name w:val="ListLabel 476"/>
    <w:qFormat/>
    <w:rPr>
      <w:i w:val="0"/>
      <w:color w:val="00000A"/>
    </w:rPr>
  </w:style>
  <w:style w:type="character" w:customStyle="1" w:styleId="ListLabel477">
    <w:name w:val="ListLabel 477"/>
    <w:qFormat/>
    <w:rPr>
      <w:sz w:val="24"/>
      <w:szCs w:val="24"/>
    </w:rPr>
  </w:style>
  <w:style w:type="character" w:customStyle="1" w:styleId="ListLabel478">
    <w:name w:val="ListLabel 478"/>
    <w:qFormat/>
    <w:rPr>
      <w:sz w:val="24"/>
      <w:szCs w:val="24"/>
    </w:rPr>
  </w:style>
  <w:style w:type="character" w:customStyle="1" w:styleId="ListLabel479">
    <w:name w:val="ListLabel 479"/>
    <w:qFormat/>
    <w:rPr>
      <w:rFonts w:cs="Times New Roman"/>
      <w:sz w:val="24"/>
      <w:szCs w:val="24"/>
    </w:rPr>
  </w:style>
  <w:style w:type="character" w:customStyle="1" w:styleId="ListLabel480">
    <w:name w:val="ListLabel 480"/>
    <w:qFormat/>
    <w:rPr>
      <w:sz w:val="24"/>
      <w:szCs w:val="24"/>
    </w:rPr>
  </w:style>
  <w:style w:type="character" w:customStyle="1" w:styleId="ListLabel481">
    <w:name w:val="ListLabel 481"/>
    <w:qFormat/>
    <w:rPr>
      <w:rFonts w:ascii="Times New Roman" w:hAnsi="Times New Roman"/>
      <w:b/>
      <w:sz w:val="24"/>
    </w:rPr>
  </w:style>
  <w:style w:type="character" w:customStyle="1" w:styleId="ListLabel482">
    <w:name w:val="ListLabel 482"/>
    <w:qFormat/>
    <w:rPr>
      <w:rFonts w:ascii="Times New Roman" w:hAnsi="Times New Roman"/>
      <w:sz w:val="24"/>
    </w:rPr>
  </w:style>
  <w:style w:type="character" w:customStyle="1" w:styleId="ListLabel483">
    <w:name w:val="ListLabel 483"/>
    <w:qFormat/>
    <w:rPr>
      <w:sz w:val="24"/>
    </w:rPr>
  </w:style>
  <w:style w:type="character" w:customStyle="1" w:styleId="ListLabel484">
    <w:name w:val="ListLabel 484"/>
    <w:qFormat/>
    <w:rPr>
      <w:sz w:val="24"/>
    </w:rPr>
  </w:style>
  <w:style w:type="character" w:customStyle="1" w:styleId="ListLabel485">
    <w:name w:val="ListLabel 485"/>
    <w:qFormat/>
    <w:rPr>
      <w:sz w:val="24"/>
    </w:rPr>
  </w:style>
  <w:style w:type="character" w:customStyle="1" w:styleId="ListLabel486">
    <w:name w:val="ListLabel 486"/>
    <w:qFormat/>
    <w:rPr>
      <w:sz w:val="24"/>
    </w:rPr>
  </w:style>
  <w:style w:type="character" w:customStyle="1" w:styleId="ListLabel487">
    <w:name w:val="ListLabel 487"/>
    <w:qFormat/>
    <w:rPr>
      <w:sz w:val="24"/>
    </w:rPr>
  </w:style>
  <w:style w:type="character" w:customStyle="1" w:styleId="ListLabel488">
    <w:name w:val="ListLabel 488"/>
    <w:qFormat/>
    <w:rPr>
      <w:sz w:val="24"/>
    </w:rPr>
  </w:style>
  <w:style w:type="character" w:customStyle="1" w:styleId="ListLabel489">
    <w:name w:val="ListLabel 489"/>
    <w:qFormat/>
    <w:rPr>
      <w:sz w:val="24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sz w:val="24"/>
      <w:szCs w:val="24"/>
    </w:rPr>
  </w:style>
  <w:style w:type="character" w:customStyle="1" w:styleId="ListLabel499">
    <w:name w:val="ListLabel 499"/>
    <w:qFormat/>
    <w:rPr>
      <w:sz w:val="24"/>
      <w:szCs w:val="24"/>
    </w:rPr>
  </w:style>
  <w:style w:type="character" w:customStyle="1" w:styleId="ListLabel500">
    <w:name w:val="ListLabel 500"/>
    <w:qFormat/>
    <w:rPr>
      <w:color w:val="002B00"/>
      <w:sz w:val="24"/>
      <w:szCs w:val="24"/>
      <w:u w:val="none"/>
    </w:rPr>
  </w:style>
  <w:style w:type="character" w:customStyle="1" w:styleId="ListLabel501">
    <w:name w:val="ListLabel 501"/>
    <w:qFormat/>
    <w:rPr>
      <w:vanish/>
      <w:color w:val="00000A"/>
      <w:sz w:val="24"/>
      <w:szCs w:val="24"/>
    </w:rPr>
  </w:style>
  <w:style w:type="character" w:customStyle="1" w:styleId="ListLabel502">
    <w:name w:val="ListLabel 502"/>
    <w:qFormat/>
    <w:rPr>
      <w:vanish/>
      <w:color w:val="00000A"/>
      <w:sz w:val="24"/>
      <w:szCs w:val="24"/>
      <w:lang w:val="en-US"/>
    </w:rPr>
  </w:style>
  <w:style w:type="character" w:customStyle="1" w:styleId="ListLabel503">
    <w:name w:val="ListLabel 503"/>
    <w:qFormat/>
    <w:rPr>
      <w:color w:val="00000A"/>
      <w:sz w:val="24"/>
      <w:szCs w:val="24"/>
    </w:rPr>
  </w:style>
  <w:style w:type="character" w:customStyle="1" w:styleId="ListLabel504">
    <w:name w:val="ListLabel 504"/>
    <w:qFormat/>
    <w:rPr>
      <w:color w:val="00000A"/>
      <w:sz w:val="24"/>
      <w:szCs w:val="24"/>
      <w:lang w:val="en-US"/>
    </w:rPr>
  </w:style>
  <w:style w:type="character" w:customStyle="1" w:styleId="ListLabel505">
    <w:name w:val="ListLabel 505"/>
    <w:qFormat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06">
    <w:name w:val="ListLabel 506"/>
    <w:qFormat/>
    <w:rPr>
      <w:rFonts w:ascii="Times New Roman" w:eastAsia="Times New Roman" w:hAnsi="Times New Roman"/>
      <w:sz w:val="24"/>
      <w:szCs w:val="24"/>
    </w:rPr>
  </w:style>
  <w:style w:type="character" w:customStyle="1" w:styleId="ListLabel507">
    <w:name w:val="ListLabel 507"/>
    <w:qFormat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08">
    <w:name w:val="ListLabel 508"/>
    <w:qFormat/>
    <w:rPr>
      <w:rFonts w:ascii="Times New Roman" w:hAnsi="Times New Roman"/>
      <w:color w:val="002B00"/>
      <w:sz w:val="24"/>
      <w:szCs w:val="24"/>
    </w:rPr>
  </w:style>
  <w:style w:type="character" w:customStyle="1" w:styleId="aff3">
    <w:name w:val="Символ концевой сноски"/>
    <w:qFormat/>
  </w:style>
  <w:style w:type="character" w:customStyle="1" w:styleId="ListLabel509">
    <w:name w:val="ListLabel 509"/>
    <w:qFormat/>
    <w:rPr>
      <w:sz w:val="24"/>
      <w:szCs w:val="24"/>
    </w:rPr>
  </w:style>
  <w:style w:type="character" w:customStyle="1" w:styleId="ListLabel510">
    <w:name w:val="ListLabel 510"/>
    <w:qFormat/>
    <w:rPr>
      <w:b w:val="0"/>
      <w:i w:val="0"/>
      <w:color w:val="00000A"/>
      <w:sz w:val="24"/>
      <w:szCs w:val="24"/>
    </w:rPr>
  </w:style>
  <w:style w:type="character" w:customStyle="1" w:styleId="ListLabel511">
    <w:name w:val="ListLabel 511"/>
    <w:qFormat/>
    <w:rPr>
      <w:sz w:val="24"/>
      <w:szCs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sz w:val="24"/>
    </w:rPr>
  </w:style>
  <w:style w:type="character" w:customStyle="1" w:styleId="ListLabel530">
    <w:name w:val="ListLabel 530"/>
    <w:qFormat/>
    <w:rPr>
      <w:sz w:val="24"/>
    </w:rPr>
  </w:style>
  <w:style w:type="character" w:customStyle="1" w:styleId="ListLabel531">
    <w:name w:val="ListLabel 531"/>
    <w:qFormat/>
    <w:rPr>
      <w:sz w:val="24"/>
    </w:rPr>
  </w:style>
  <w:style w:type="character" w:customStyle="1" w:styleId="ListLabel532">
    <w:name w:val="ListLabel 532"/>
    <w:qFormat/>
    <w:rPr>
      <w:sz w:val="24"/>
    </w:rPr>
  </w:style>
  <w:style w:type="character" w:customStyle="1" w:styleId="ListLabel533">
    <w:name w:val="ListLabel 533"/>
    <w:qFormat/>
    <w:rPr>
      <w:sz w:val="24"/>
    </w:rPr>
  </w:style>
  <w:style w:type="character" w:customStyle="1" w:styleId="ListLabel534">
    <w:name w:val="ListLabel 534"/>
    <w:qFormat/>
    <w:rPr>
      <w:sz w:val="24"/>
    </w:rPr>
  </w:style>
  <w:style w:type="character" w:customStyle="1" w:styleId="ListLabel535">
    <w:name w:val="ListLabel 535"/>
    <w:qFormat/>
    <w:rPr>
      <w:sz w:val="24"/>
    </w:rPr>
  </w:style>
  <w:style w:type="character" w:customStyle="1" w:styleId="ListLabel536">
    <w:name w:val="ListLabel 536"/>
    <w:qFormat/>
    <w:rPr>
      <w:sz w:val="24"/>
    </w:rPr>
  </w:style>
  <w:style w:type="character" w:customStyle="1" w:styleId="ListLabel537">
    <w:name w:val="ListLabel 537"/>
    <w:qFormat/>
    <w:rPr>
      <w:sz w:val="24"/>
    </w:rPr>
  </w:style>
  <w:style w:type="character" w:customStyle="1" w:styleId="ListLabel538">
    <w:name w:val="ListLabel 538"/>
    <w:qFormat/>
    <w:rPr>
      <w:rFonts w:ascii="Times New Roman" w:hAnsi="Times New Roman" w:cs="Courier New"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ascii="Times New Roman" w:hAnsi="Times New Roman"/>
      <w:b/>
      <w:sz w:val="24"/>
    </w:rPr>
  </w:style>
  <w:style w:type="character" w:customStyle="1" w:styleId="ListLabel548">
    <w:name w:val="ListLabel 548"/>
    <w:qFormat/>
    <w:rPr>
      <w:rFonts w:ascii="Times New Roman" w:hAnsi="Times New Roman"/>
      <w:sz w:val="24"/>
    </w:rPr>
  </w:style>
  <w:style w:type="character" w:customStyle="1" w:styleId="ListLabel549">
    <w:name w:val="ListLabel 549"/>
    <w:qFormat/>
    <w:rPr>
      <w:sz w:val="24"/>
    </w:rPr>
  </w:style>
  <w:style w:type="character" w:customStyle="1" w:styleId="ListLabel550">
    <w:name w:val="ListLabel 550"/>
    <w:qFormat/>
    <w:rPr>
      <w:sz w:val="24"/>
    </w:rPr>
  </w:style>
  <w:style w:type="character" w:customStyle="1" w:styleId="ListLabel551">
    <w:name w:val="ListLabel 551"/>
    <w:qFormat/>
    <w:rPr>
      <w:sz w:val="24"/>
    </w:rPr>
  </w:style>
  <w:style w:type="character" w:customStyle="1" w:styleId="ListLabel552">
    <w:name w:val="ListLabel 552"/>
    <w:qFormat/>
    <w:rPr>
      <w:sz w:val="24"/>
    </w:rPr>
  </w:style>
  <w:style w:type="character" w:customStyle="1" w:styleId="ListLabel553">
    <w:name w:val="ListLabel 553"/>
    <w:qFormat/>
    <w:rPr>
      <w:sz w:val="24"/>
    </w:rPr>
  </w:style>
  <w:style w:type="character" w:customStyle="1" w:styleId="ListLabel554">
    <w:name w:val="ListLabel 554"/>
    <w:qFormat/>
    <w:rPr>
      <w:sz w:val="24"/>
    </w:rPr>
  </w:style>
  <w:style w:type="character" w:customStyle="1" w:styleId="ListLabel555">
    <w:name w:val="ListLabel 555"/>
    <w:qFormat/>
    <w:rPr>
      <w:sz w:val="24"/>
    </w:rPr>
  </w:style>
  <w:style w:type="character" w:customStyle="1" w:styleId="ListLabel556">
    <w:name w:val="ListLabel 556"/>
    <w:qFormat/>
    <w:rPr>
      <w:sz w:val="24"/>
      <w:szCs w:val="24"/>
    </w:rPr>
  </w:style>
  <w:style w:type="character" w:customStyle="1" w:styleId="ListLabel557">
    <w:name w:val="ListLabel 557"/>
    <w:qFormat/>
    <w:rPr>
      <w:sz w:val="24"/>
      <w:szCs w:val="24"/>
    </w:rPr>
  </w:style>
  <w:style w:type="character" w:customStyle="1" w:styleId="ListLabel558">
    <w:name w:val="ListLabel 558"/>
    <w:qFormat/>
    <w:rPr>
      <w:color w:val="002B00"/>
      <w:sz w:val="24"/>
      <w:szCs w:val="24"/>
      <w:u w:val="none"/>
    </w:rPr>
  </w:style>
  <w:style w:type="character" w:customStyle="1" w:styleId="ListLabel559">
    <w:name w:val="ListLabel 559"/>
    <w:qFormat/>
    <w:rPr>
      <w:vanish/>
      <w:color w:val="00000A"/>
      <w:sz w:val="24"/>
      <w:szCs w:val="24"/>
    </w:rPr>
  </w:style>
  <w:style w:type="character" w:customStyle="1" w:styleId="ListLabel560">
    <w:name w:val="ListLabel 560"/>
    <w:qFormat/>
    <w:rPr>
      <w:vanish/>
      <w:color w:val="00000A"/>
      <w:sz w:val="24"/>
      <w:szCs w:val="24"/>
      <w:lang w:val="en-US"/>
    </w:rPr>
  </w:style>
  <w:style w:type="character" w:customStyle="1" w:styleId="ListLabel561">
    <w:name w:val="ListLabel 561"/>
    <w:qFormat/>
    <w:rPr>
      <w:color w:val="00000A"/>
      <w:sz w:val="24"/>
      <w:szCs w:val="24"/>
    </w:rPr>
  </w:style>
  <w:style w:type="character" w:customStyle="1" w:styleId="ListLabel562">
    <w:name w:val="ListLabel 562"/>
    <w:qFormat/>
    <w:rPr>
      <w:color w:val="00000A"/>
      <w:sz w:val="24"/>
      <w:szCs w:val="24"/>
      <w:lang w:val="en-US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64">
    <w:name w:val="ListLabel 564"/>
    <w:qFormat/>
    <w:rPr>
      <w:rFonts w:ascii="Times New Roman" w:eastAsia="Times New Roman" w:hAnsi="Times New Roman"/>
      <w:sz w:val="24"/>
      <w:szCs w:val="24"/>
    </w:rPr>
  </w:style>
  <w:style w:type="character" w:customStyle="1" w:styleId="ListLabel565">
    <w:name w:val="ListLabel 565"/>
    <w:qFormat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66">
    <w:name w:val="ListLabel 566"/>
    <w:qFormat/>
    <w:rPr>
      <w:rFonts w:ascii="Times New Roman" w:hAnsi="Times New Roman"/>
      <w:color w:val="002B00"/>
      <w:sz w:val="24"/>
      <w:szCs w:val="24"/>
    </w:rPr>
  </w:style>
  <w:style w:type="character" w:customStyle="1" w:styleId="ListLabel567">
    <w:name w:val="ListLabel 567"/>
    <w:qFormat/>
    <w:rPr>
      <w:sz w:val="24"/>
      <w:szCs w:val="24"/>
    </w:rPr>
  </w:style>
  <w:style w:type="character" w:customStyle="1" w:styleId="ListLabel568">
    <w:name w:val="ListLabel 568"/>
    <w:qFormat/>
    <w:rPr>
      <w:b w:val="0"/>
      <w:i w:val="0"/>
      <w:color w:val="00000A"/>
      <w:sz w:val="24"/>
      <w:szCs w:val="24"/>
    </w:rPr>
  </w:style>
  <w:style w:type="character" w:customStyle="1" w:styleId="ListLabel569">
    <w:name w:val="ListLabel 569"/>
    <w:qFormat/>
    <w:rPr>
      <w:sz w:val="24"/>
      <w:szCs w:val="24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sz w:val="24"/>
    </w:rPr>
  </w:style>
  <w:style w:type="character" w:customStyle="1" w:styleId="ListLabel588">
    <w:name w:val="ListLabel 588"/>
    <w:qFormat/>
    <w:rPr>
      <w:sz w:val="24"/>
    </w:rPr>
  </w:style>
  <w:style w:type="character" w:customStyle="1" w:styleId="ListLabel589">
    <w:name w:val="ListLabel 589"/>
    <w:qFormat/>
    <w:rPr>
      <w:sz w:val="24"/>
    </w:rPr>
  </w:style>
  <w:style w:type="character" w:customStyle="1" w:styleId="ListLabel590">
    <w:name w:val="ListLabel 590"/>
    <w:qFormat/>
    <w:rPr>
      <w:sz w:val="24"/>
    </w:rPr>
  </w:style>
  <w:style w:type="character" w:customStyle="1" w:styleId="ListLabel591">
    <w:name w:val="ListLabel 591"/>
    <w:qFormat/>
    <w:rPr>
      <w:sz w:val="24"/>
    </w:rPr>
  </w:style>
  <w:style w:type="character" w:customStyle="1" w:styleId="ListLabel592">
    <w:name w:val="ListLabel 592"/>
    <w:qFormat/>
    <w:rPr>
      <w:sz w:val="24"/>
    </w:rPr>
  </w:style>
  <w:style w:type="character" w:customStyle="1" w:styleId="ListLabel593">
    <w:name w:val="ListLabel 593"/>
    <w:qFormat/>
    <w:rPr>
      <w:sz w:val="24"/>
    </w:rPr>
  </w:style>
  <w:style w:type="character" w:customStyle="1" w:styleId="ListLabel594">
    <w:name w:val="ListLabel 594"/>
    <w:qFormat/>
    <w:rPr>
      <w:sz w:val="24"/>
    </w:rPr>
  </w:style>
  <w:style w:type="character" w:customStyle="1" w:styleId="ListLabel595">
    <w:name w:val="ListLabel 595"/>
    <w:qFormat/>
    <w:rPr>
      <w:sz w:val="24"/>
    </w:rPr>
  </w:style>
  <w:style w:type="character" w:customStyle="1" w:styleId="ListLabel596">
    <w:name w:val="ListLabel 596"/>
    <w:qFormat/>
    <w:rPr>
      <w:rFonts w:ascii="Times New Roman" w:hAnsi="Times New Roman" w:cs="Courier New"/>
      <w:sz w:val="24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ascii="Times New Roman" w:hAnsi="Times New Roman"/>
      <w:b/>
      <w:sz w:val="24"/>
    </w:rPr>
  </w:style>
  <w:style w:type="character" w:customStyle="1" w:styleId="ListLabel606">
    <w:name w:val="ListLabel 606"/>
    <w:qFormat/>
    <w:rPr>
      <w:rFonts w:ascii="Times New Roman" w:hAnsi="Times New Roman"/>
      <w:sz w:val="24"/>
    </w:rPr>
  </w:style>
  <w:style w:type="character" w:customStyle="1" w:styleId="ListLabel607">
    <w:name w:val="ListLabel 607"/>
    <w:qFormat/>
    <w:rPr>
      <w:sz w:val="24"/>
    </w:rPr>
  </w:style>
  <w:style w:type="character" w:customStyle="1" w:styleId="ListLabel608">
    <w:name w:val="ListLabel 608"/>
    <w:qFormat/>
    <w:rPr>
      <w:sz w:val="24"/>
    </w:rPr>
  </w:style>
  <w:style w:type="character" w:customStyle="1" w:styleId="ListLabel609">
    <w:name w:val="ListLabel 609"/>
    <w:qFormat/>
    <w:rPr>
      <w:sz w:val="24"/>
    </w:rPr>
  </w:style>
  <w:style w:type="character" w:customStyle="1" w:styleId="ListLabel610">
    <w:name w:val="ListLabel 610"/>
    <w:qFormat/>
    <w:rPr>
      <w:sz w:val="24"/>
    </w:rPr>
  </w:style>
  <w:style w:type="character" w:customStyle="1" w:styleId="ListLabel611">
    <w:name w:val="ListLabel 611"/>
    <w:qFormat/>
    <w:rPr>
      <w:sz w:val="24"/>
    </w:rPr>
  </w:style>
  <w:style w:type="character" w:customStyle="1" w:styleId="ListLabel612">
    <w:name w:val="ListLabel 612"/>
    <w:qFormat/>
    <w:rPr>
      <w:sz w:val="24"/>
    </w:rPr>
  </w:style>
  <w:style w:type="character" w:customStyle="1" w:styleId="ListLabel613">
    <w:name w:val="ListLabel 613"/>
    <w:qFormat/>
    <w:rPr>
      <w:sz w:val="24"/>
    </w:rPr>
  </w:style>
  <w:style w:type="character" w:customStyle="1" w:styleId="ListLabel614">
    <w:name w:val="ListLabel 614"/>
    <w:qFormat/>
    <w:rPr>
      <w:sz w:val="24"/>
      <w:szCs w:val="24"/>
    </w:rPr>
  </w:style>
  <w:style w:type="character" w:customStyle="1" w:styleId="ListLabel615">
    <w:name w:val="ListLabel 615"/>
    <w:qFormat/>
    <w:rPr>
      <w:sz w:val="24"/>
      <w:szCs w:val="24"/>
    </w:rPr>
  </w:style>
  <w:style w:type="character" w:customStyle="1" w:styleId="ListLabel616">
    <w:name w:val="ListLabel 616"/>
    <w:qFormat/>
    <w:rPr>
      <w:color w:val="002B00"/>
      <w:sz w:val="24"/>
      <w:szCs w:val="24"/>
      <w:u w:val="none"/>
    </w:rPr>
  </w:style>
  <w:style w:type="character" w:customStyle="1" w:styleId="ListLabel617">
    <w:name w:val="ListLabel 617"/>
    <w:qFormat/>
    <w:rPr>
      <w:vanish/>
      <w:color w:val="00000A"/>
      <w:sz w:val="24"/>
      <w:szCs w:val="24"/>
    </w:rPr>
  </w:style>
  <w:style w:type="character" w:customStyle="1" w:styleId="ListLabel618">
    <w:name w:val="ListLabel 618"/>
    <w:qFormat/>
    <w:rPr>
      <w:vanish/>
      <w:color w:val="00000A"/>
      <w:sz w:val="24"/>
      <w:szCs w:val="24"/>
      <w:lang w:val="en-US"/>
    </w:rPr>
  </w:style>
  <w:style w:type="character" w:customStyle="1" w:styleId="ListLabel619">
    <w:name w:val="ListLabel 619"/>
    <w:qFormat/>
    <w:rPr>
      <w:color w:val="00000A"/>
      <w:sz w:val="24"/>
      <w:szCs w:val="24"/>
    </w:rPr>
  </w:style>
  <w:style w:type="character" w:customStyle="1" w:styleId="ListLabel620">
    <w:name w:val="ListLabel 620"/>
    <w:qFormat/>
    <w:rPr>
      <w:color w:val="00000A"/>
      <w:sz w:val="24"/>
      <w:szCs w:val="24"/>
      <w:lang w:val="en-US"/>
    </w:rPr>
  </w:style>
  <w:style w:type="character" w:customStyle="1" w:styleId="ListLabel621">
    <w:name w:val="ListLabel 621"/>
    <w:qFormat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622">
    <w:name w:val="ListLabel 622"/>
    <w:qFormat/>
    <w:rPr>
      <w:rFonts w:ascii="Times New Roman" w:eastAsia="Times New Roman" w:hAnsi="Times New Roman"/>
      <w:sz w:val="24"/>
      <w:szCs w:val="24"/>
    </w:rPr>
  </w:style>
  <w:style w:type="character" w:customStyle="1" w:styleId="ListLabel623">
    <w:name w:val="ListLabel 623"/>
    <w:qFormat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624">
    <w:name w:val="ListLabel 624"/>
    <w:qFormat/>
    <w:rPr>
      <w:rFonts w:ascii="Times New Roman" w:hAnsi="Times New Roman"/>
      <w:color w:val="000000"/>
      <w:sz w:val="24"/>
      <w:szCs w:val="24"/>
    </w:rPr>
  </w:style>
  <w:style w:type="paragraph" w:customStyle="1" w:styleId="1f">
    <w:name w:val="Заголовок1"/>
    <w:basedOn w:val="a"/>
    <w:next w:val="aff4"/>
    <w:qFormat/>
    <w:rsid w:val="00BE2CD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f4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5">
    <w:name w:val="List"/>
    <w:basedOn w:val="aff4"/>
    <w:rsid w:val="00BE2CDB"/>
    <w:rPr>
      <w:rFonts w:cs="FreeSans"/>
    </w:rPr>
  </w:style>
  <w:style w:type="paragraph" w:styleId="aff6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7">
    <w:name w:val="index heading"/>
    <w:basedOn w:val="a"/>
    <w:qFormat/>
    <w:rsid w:val="00BE2CDB"/>
    <w:pPr>
      <w:suppressLineNumbers/>
    </w:pPr>
    <w:rPr>
      <w:rFonts w:cs="FreeSans"/>
    </w:rPr>
  </w:style>
  <w:style w:type="paragraph" w:customStyle="1" w:styleId="214">
    <w:name w:val="Заголовок 21"/>
    <w:basedOn w:val="a"/>
    <w:qFormat/>
    <w:rsid w:val="000342FA"/>
    <w:pPr>
      <w:keepNext/>
      <w:suppressAutoHyphens/>
      <w:spacing w:before="240" w:after="60" w:line="240" w:lineRule="auto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sz w:val="22"/>
      <w:szCs w:val="22"/>
      <w:lang w:eastAsia="en-US"/>
    </w:rPr>
  </w:style>
  <w:style w:type="paragraph" w:styleId="aff8">
    <w:name w:val="head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foot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34"/>
    <w:qFormat/>
    <w:rsid w:val="00346FD1"/>
    <w:pPr>
      <w:ind w:left="720"/>
      <w:contextualSpacing/>
    </w:pPr>
  </w:style>
  <w:style w:type="paragraph" w:styleId="affa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b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590A4B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c">
    <w:name w:val="footnote text"/>
    <w:basedOn w:val="a"/>
    <w:rsid w:val="00712455"/>
  </w:style>
  <w:style w:type="paragraph" w:styleId="affd">
    <w:name w:val="Body Text Indent"/>
    <w:basedOn w:val="aff4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e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qFormat/>
    <w:rsid w:val="00FE2535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9">
    <w:name w:val="Body Text 2"/>
    <w:basedOn w:val="a"/>
    <w:link w:val="24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c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f1">
    <w:name w:val="Normal (Web)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Абзац списка1"/>
    <w:basedOn w:val="a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2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3">
    <w:name w:val="annotation text"/>
    <w:basedOn w:val="a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4">
    <w:name w:val="annotation subject"/>
    <w:basedOn w:val="afff3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5">
    <w:name w:val="обычный приложения"/>
    <w:basedOn w:val="a"/>
    <w:qFormat/>
    <w:rsid w:val="0050009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uiPriority w:val="99"/>
    <w:qFormat/>
    <w:rsid w:val="00F922FB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6">
    <w:name w:val="Title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d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7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afff8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f1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9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a">
    <w:name w:val="Приложение"/>
    <w:basedOn w:val="aff4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b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c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d">
    <w:name w:val="Исполнитель"/>
    <w:basedOn w:val="aff4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e">
    <w:name w:val="Подпись на общем бланке"/>
    <w:basedOn w:val="afff0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f0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1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e">
    <w:name w:val="Знак Знак Знак Знак Знак Знак Знак Знак Знак Знак3"/>
    <w:basedOn w:val="a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2">
    <w:name w:val="Стиль1"/>
    <w:basedOn w:val="affd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3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  <w:sz w:val="22"/>
    </w:rPr>
  </w:style>
  <w:style w:type="paragraph" w:customStyle="1" w:styleId="affff2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4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5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3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paragraph" w:customStyle="1" w:styleId="3f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2">
    <w:name w:val="Обычный2"/>
    <w:qFormat/>
    <w:rsid w:val="00FE2535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f0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f3">
    <w:name w:val="Body Text First Indent 2"/>
    <w:basedOn w:val="affd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6">
    <w:name w:val="Заголовок оглавления1"/>
    <w:basedOn w:val="1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4">
    <w:name w:val="toc 2"/>
    <w:basedOn w:val="a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7">
    <w:name w:val="toc 1"/>
    <w:basedOn w:val="a"/>
    <w:autoRedefine/>
    <w:uiPriority w:val="39"/>
    <w:unhideWhenUsed/>
    <w:rsid w:val="00775C87"/>
    <w:pPr>
      <w:tabs>
        <w:tab w:val="left" w:pos="440"/>
        <w:tab w:val="right" w:leader="dot" w:pos="9923"/>
      </w:tabs>
      <w:spacing w:after="0"/>
      <w:ind w:right="567"/>
      <w:jc w:val="both"/>
    </w:pPr>
    <w:rPr>
      <w:rFonts w:ascii="Times New Roman" w:hAnsi="Times New Roman"/>
      <w:bCs/>
      <w:caps/>
    </w:rPr>
  </w:style>
  <w:style w:type="paragraph" w:styleId="3f1">
    <w:name w:val="toc 3"/>
    <w:basedOn w:val="a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4">
    <w:name w:val="toc 4"/>
    <w:basedOn w:val="a"/>
    <w:link w:val="4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"/>
    <w:link w:val="5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link w:val="61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link w:val="71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4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D60B0"/>
    <w:pPr>
      <w:ind w:left="720"/>
      <w:contextualSpacing/>
    </w:pPr>
  </w:style>
  <w:style w:type="paragraph" w:styleId="affff5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2713B3"/>
    <w:pPr>
      <w:widowControl w:val="0"/>
      <w:shd w:val="clear" w:color="auto" w:fill="FFFFFF" w:themeFill="background1"/>
      <w:jc w:val="center"/>
    </w:pPr>
    <w:rPr>
      <w:sz w:val="24"/>
      <w:szCs w:val="24"/>
    </w:rPr>
  </w:style>
  <w:style w:type="paragraph" w:customStyle="1" w:styleId="affff6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7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5">
    <w:name w:val="Заголовок оглавления2"/>
    <w:basedOn w:val="1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8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0051F6"/>
    <w:pPr>
      <w:numPr>
        <w:numId w:val="4"/>
      </w:numPr>
      <w:shd w:val="clear" w:color="auto" w:fill="FFFFFF" w:themeFill="background1"/>
      <w:spacing w:before="240" w:after="240"/>
      <w:ind w:left="0" w:firstLine="0"/>
      <w:jc w:val="center"/>
    </w:pPr>
    <w:rPr>
      <w:i w:val="0"/>
      <w:sz w:val="28"/>
    </w:rPr>
  </w:style>
  <w:style w:type="paragraph" w:customStyle="1" w:styleId="111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9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a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Заголовок для названий результата"/>
    <w:basedOn w:val="2-"/>
    <w:qFormat/>
    <w:rsid w:val="00326896"/>
    <w:pPr>
      <w:shd w:val="clear" w:color="auto" w:fill="FFFFFF"/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8">
    <w:name w:val="Рег. Списки 1)"/>
    <w:basedOn w:val="affffc"/>
    <w:qFormat/>
    <w:rsid w:val="007E6E84"/>
  </w:style>
  <w:style w:type="paragraph" w:customStyle="1" w:styleId="1f9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d">
    <w:name w:val="Рег. Списки одного уровня: а) б) в)"/>
    <w:basedOn w:val="1f9"/>
    <w:qFormat/>
    <w:rsid w:val="00175985"/>
    <w:rPr>
      <w:lang w:eastAsia="ar-SA"/>
    </w:rPr>
  </w:style>
  <w:style w:type="paragraph" w:customStyle="1" w:styleId="affffe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4"/>
    <w:qFormat/>
    <w:rsid w:val="00CE4FAB"/>
    <w:pPr>
      <w:spacing w:before="360" w:after="240" w:line="276" w:lineRule="auto"/>
      <w:jc w:val="center"/>
    </w:pPr>
    <w:rPr>
      <w:sz w:val="24"/>
    </w:rPr>
  </w:style>
  <w:style w:type="paragraph" w:customStyle="1" w:styleId="1fa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f">
    <w:name w:val="No Spacing"/>
    <w:basedOn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f0">
    <w:name w:val="Revision"/>
    <w:uiPriority w:val="99"/>
    <w:semiHidden/>
    <w:qFormat/>
    <w:rsid w:val="00EC15BC"/>
    <w:rPr>
      <w:sz w:val="22"/>
      <w:szCs w:val="22"/>
      <w:lang w:eastAsia="en-US"/>
    </w:rPr>
  </w:style>
  <w:style w:type="paragraph" w:customStyle="1" w:styleId="114">
    <w:name w:val="Абзац списка11"/>
    <w:basedOn w:val="a"/>
    <w:uiPriority w:val="99"/>
    <w:qFormat/>
    <w:rsid w:val="00EF2921"/>
    <w:pPr>
      <w:spacing w:after="0"/>
      <w:ind w:left="720"/>
      <w:jc w:val="center"/>
    </w:pPr>
  </w:style>
  <w:style w:type="paragraph" w:customStyle="1" w:styleId="2f6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1">
    <w:name w:val="Знак2"/>
    <w:basedOn w:val="a"/>
    <w:link w:val="20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7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1">
    <w:name w:val="РегламентГПЗУ"/>
    <w:basedOn w:val="affff8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8">
    <w:name w:val="РегламентГПЗУ2"/>
    <w:basedOn w:val="afffff1"/>
    <w:qFormat/>
    <w:rsid w:val="003C541F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5128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f2">
    <w:name w:val="TOC Heading"/>
    <w:basedOn w:val="1"/>
    <w:uiPriority w:val="39"/>
    <w:unhideWhenUsed/>
    <w:qFormat/>
    <w:rsid w:val="00F41550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54">
    <w:name w:val="Основной текст (5)"/>
    <w:basedOn w:val="a"/>
    <w:qFormat/>
    <w:rsid w:val="003159DA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63">
    <w:name w:val="Основной текст (6)"/>
    <w:basedOn w:val="a"/>
    <w:qFormat/>
    <w:rsid w:val="003159DA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45">
    <w:name w:val="Основной текст (4)"/>
    <w:basedOn w:val="a"/>
    <w:qFormat/>
    <w:rsid w:val="003159DA"/>
    <w:pPr>
      <w:widowControl w:val="0"/>
      <w:shd w:val="clear" w:color="auto" w:fill="FFFFFF"/>
      <w:spacing w:before="600" w:after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f9">
    <w:name w:val="Подпись к таблице (2)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lang w:eastAsia="ru-RU"/>
    </w:rPr>
  </w:style>
  <w:style w:type="paragraph" w:customStyle="1" w:styleId="1fb">
    <w:name w:val="Заголовок №1"/>
    <w:basedOn w:val="a"/>
    <w:qFormat/>
    <w:rsid w:val="003159DA"/>
    <w:pPr>
      <w:widowControl w:val="0"/>
      <w:shd w:val="clear" w:color="auto" w:fill="FFFFFF"/>
      <w:spacing w:before="120" w:after="120"/>
      <w:ind w:firstLine="700"/>
      <w:jc w:val="both"/>
      <w:outlineLvl w:val="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ff3">
    <w:name w:val="Подпись к таблице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73">
    <w:name w:val="Основной текст (7)"/>
    <w:basedOn w:val="a"/>
    <w:qFormat/>
    <w:rsid w:val="003159DA"/>
    <w:pPr>
      <w:widowControl w:val="0"/>
      <w:shd w:val="clear" w:color="auto" w:fill="FFFFFF"/>
      <w:spacing w:before="720" w:after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4">
    <w:name w:val="Subtitle"/>
    <w:basedOn w:val="a"/>
    <w:qFormat/>
    <w:rsid w:val="00665DF1"/>
    <w:pPr>
      <w:tabs>
        <w:tab w:val="left" w:pos="14280"/>
      </w:tabs>
      <w:spacing w:after="0" w:line="240" w:lineRule="auto"/>
    </w:pPr>
    <w:rPr>
      <w:rFonts w:ascii="Arial" w:eastAsia="Times New Roman" w:hAnsi="Arial"/>
      <w:b/>
      <w:szCs w:val="20"/>
      <w:lang w:eastAsia="ru-RU"/>
    </w:rPr>
  </w:style>
  <w:style w:type="paragraph" w:customStyle="1" w:styleId="afffff5">
    <w:name w:val="Содержимое врезки"/>
    <w:basedOn w:val="a"/>
    <w:qFormat/>
    <w:rsid w:val="00BE2CDB"/>
  </w:style>
  <w:style w:type="paragraph" w:customStyle="1" w:styleId="1fc">
    <w:name w:val="Текст сноски1"/>
    <w:basedOn w:val="a"/>
    <w:qFormat/>
    <w:rsid w:val="00213E6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fa">
    <w:name w:val="Абзац списка2"/>
    <w:basedOn w:val="a"/>
    <w:qFormat/>
    <w:rsid w:val="00213E62"/>
    <w:pPr>
      <w:suppressAutoHyphens/>
      <w:ind w:left="720"/>
      <w:contextualSpacing/>
    </w:pPr>
  </w:style>
  <w:style w:type="paragraph" w:customStyle="1" w:styleId="2fb">
    <w:name w:val="Текст сноски2"/>
    <w:basedOn w:val="a"/>
    <w:qFormat/>
    <w:rsid w:val="00E16E4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510">
    <w:name w:val="Заголовок 51"/>
    <w:basedOn w:val="a"/>
    <w:qFormat/>
    <w:rsid w:val="00D16A5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115">
    <w:name w:val="Заголовок 11"/>
    <w:basedOn w:val="a"/>
    <w:qFormat/>
    <w:rsid w:val="0097262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3f2">
    <w:name w:val="Текст сноски3"/>
    <w:basedOn w:val="a"/>
    <w:qFormat/>
    <w:rsid w:val="00764D01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3f3">
    <w:name w:val="Абзац списка3"/>
    <w:basedOn w:val="a"/>
    <w:qFormat/>
    <w:rsid w:val="00764D01"/>
    <w:pPr>
      <w:suppressAutoHyphens/>
      <w:ind w:left="720"/>
      <w:contextualSpacing/>
    </w:pPr>
    <w:rPr>
      <w:kern w:val="2"/>
    </w:rPr>
  </w:style>
  <w:style w:type="paragraph" w:customStyle="1" w:styleId="Standard">
    <w:name w:val="Standard"/>
    <w:qFormat/>
    <w:rsid w:val="00A26625"/>
    <w:pPr>
      <w:suppressAutoHyphens/>
      <w:textAlignment w:val="baseline"/>
    </w:pPr>
    <w:rPr>
      <w:rFonts w:ascii="Liberation Serif" w:eastAsia="Noto Sans CJK SC Regular" w:hAnsi="Liberation Serif" w:cs="FreeSans"/>
      <w:kern w:val="2"/>
      <w:sz w:val="24"/>
      <w:lang w:eastAsia="zh-CN" w:bidi="hi-IN"/>
    </w:rPr>
  </w:style>
  <w:style w:type="numbering" w:customStyle="1" w:styleId="WW8Num16">
    <w:name w:val="WW8Num16"/>
    <w:qFormat/>
    <w:rsid w:val="00712455"/>
  </w:style>
  <w:style w:type="table" w:styleId="afffff6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d">
    <w:name w:val="Сетка таблицы1"/>
    <w:basedOn w:val="a1"/>
    <w:uiPriority w:val="59"/>
    <w:rsid w:val="009C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c">
    <w:name w:val="Сетка таблицы2"/>
    <w:basedOn w:val="a1"/>
    <w:next w:val="afffff6"/>
    <w:uiPriority w:val="59"/>
    <w:rsid w:val="00553B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Hyperlink"/>
    <w:basedOn w:val="a0"/>
    <w:uiPriority w:val="99"/>
    <w:unhideWhenUsed/>
    <w:rsid w:val="005C4A5E"/>
    <w:rPr>
      <w:color w:val="0000FF" w:themeColor="hyperlink"/>
      <w:u w:val="single"/>
    </w:rPr>
  </w:style>
  <w:style w:type="paragraph" w:customStyle="1" w:styleId="2Tahoma">
    <w:name w:val="Основной текст (2) + Tahoma"/>
    <w:aliases w:val="12 pt Exact"/>
    <w:basedOn w:val="a"/>
    <w:rsid w:val="005B6F07"/>
    <w:pPr>
      <w:suppressAutoHyphens/>
      <w:spacing w:after="0" w:line="23" w:lineRule="atLeast"/>
      <w:ind w:firstLine="709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7EA4A-82E8-4C21-98FA-A279D4840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491DD-36B7-4A40-98FC-A94A56D6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9</Pages>
  <Words>34307</Words>
  <Characters>195554</Characters>
  <Application>Microsoft Office Word</Application>
  <DocSecurity>0</DocSecurity>
  <Lines>1629</Lines>
  <Paragraphs>4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>Шаблон проекта административного регламента</vt:lpstr>
      <vt:lpstr>ПРИЛОЖЕНИЕ 1 ПЕРЕЧЕНЬ ТЕРМИНОВ И ОПРЕДЕЛЕНИЙ				 23</vt:lpstr>
      <vt:lpstr>ПРИЛОЖЕНИЕ 2 СПРАВОЧНАЯ ИНФОРМАЦИЯ О МЕСТЕ НАХОЖДЕНИЯ, ГРАФИКЕ РАБОТЫ, КОНТАКТНЫ</vt:lpstr>
      <vt:lpstr>ПРИЛОЖЕНИЕ 3 СПИСОК НОРМАТИВНЫХ АКТОВ, В СООТВЕТСТВИИ С КОТОРЫМИ ОСУЩЕСТВЛЯЕТСЯ </vt:lpstr>
      <vt:lpstr>ПРИЛОЖЕНИЕ 4 ФОРМА УВЕДОМЛЕНИЯ О РЕШЕНИИ О ПРЕДОСТАВЛЕНИИ ФИНАНСОВОЙ ПОДДЕРЖКИ (</vt:lpstr>
      <vt:lpstr>ПРИЛОЖЕНИЕ 5 ФОРМА УВЕДОМЛЕНИЯ О РЕШЕНИИ ОБ ОТКАЗЕ В ПРЕДОСТАВЛЕНИИ ФИНАНСОВОЙ П</vt:lpstr>
      <vt:lpstr>МСП													 30</vt:lpstr>
      <vt:lpstr>ПРИЛОЖЕНИЕ 6 ЗАЯВЛЕНИЕ НА ПРЕДОСТАВЛЕНИЕ ФИНАНСОВОЙ ПОДДЕРЖКИ (СУБСИДИИ)								</vt:lpstr>
      <vt:lpstr>ПРИЛОЖЕНИЕ 7 ЗАЯВЛЕНИЕ НА ПРЕДОСТАВЛЕНИЕ ФИНАНСОВОЙ ПОДДЕРЖКИ (СУБСИДИИ)								</vt:lpstr>
      <vt:lpstr>ПРИЛОЖЕНИЕ 8 ЗАЯВЛЕНИЕ НА ПРЕДОСТАВЛЕНИЕ ФИНАНСОВОЙ ПОДДЕРЖКИ (СУБСИДИИ) 							</vt:lpstr>
      <vt:lpstr>ПРИЛОЖЕНИЕ 9 ИНФОРМАЦИЯ О ЗАЯВИТЕЛЕ						 38</vt:lpstr>
      <vt:lpstr>ПРИЛОЖЕНИЕ 10 СПИСОК ДОКУМЕНТОВ, НЕОБХОДИМЫХ ДЛЯ ПРЕДОСТАВЛЕНИЯ МУНИЦИПАЛЬНОЙ УС</vt:lpstr>
      <vt:lpstr>ОТ КАТЕГОРИИ И ОСНОВАНИЯ ДЛЯ ОБРАЩЕНИЯ					 45</vt:lpstr>
      <vt:lpstr>ПРИЛОЖЕНИЕ 11 СПИСОК ДОКУМЕНТОВ, ИХ ОПИСАНИЕ И ПОРЯДОК ПРЕДСТАВЛЕНИЯ ЗАЯВИТЕЛЕМ </vt:lpstr>
      <vt:lpstr>ОБРАЩЕНИЯ											 50</vt:lpstr>
      <vt:lpstr>ПРИЛОЖЕНИЕ 12 РЕШЕНИЕ ОБ ОТКАЗЕ В ПРИЕМЕ И РЕГИСТРАЦИИ ДОКУМЕНТОВ, НЕОБХОДИМЫХ Д</vt:lpstr>
      <vt:lpstr>ПРИЛОЖЕНИЕ 13 РЕШЕНИЕ ОБ ОТКАЗЕ В ПРЕДОСТАВЛЕНИИ МУНИЦИПАЛЬНОЙ УСЛУГИ											</vt:lpstr>
      <vt:lpstr>ПРИЛОЖЕНИЕ 14 КРИТЕРИИ И ТРЕБОВАНИЯ, КОТОРЫМ ДОЛЖЕН СООТВЕТСТВОВАТЬ ЗАЯВИТЕЛЬ, Д</vt:lpstr>
      <vt:lpstr>УСЛУГИ												112</vt:lpstr>
      <vt:lpstr>ПРИЛОЖЕНИЕ 15 ПЕРЕЧЕНЬ И СОДЕРЖАНИЕ АДМИНИСТРАТИВНЫХ ДЕЙСТВИЙ, СОСТАВЛЯЮЩИХ АДМИ</vt:lpstr>
      <vt:lpstr>ПРИЛОЖЕНИЕ 16 БЛОК-СХЕМА ПРЕДОСТАВЛЕНИЯ МУНИЦИПАЛЬНОЙ</vt:lpstr>
      <vt:lpstr>УСЛУГИ												126</vt:lpstr>
      <vt:lpstr/>
      <vt:lpstr/>
      <vt:lpstr/>
      <vt:lpstr/>
      <vt:lpstr>Общие положения</vt:lpstr>
      <vt:lpstr>Стандарт предоставления Муниципальной услуги</vt:lpstr>
      <vt:lpstr>Состав, последовательность и сроки выполнения административных процедур, требова</vt:lpstr>
      <vt:lpstr>Порядок и формы контроля за исполнением Административного регламента</vt:lpstr>
      <vt:lpstr>Досудебный (внесудебный) порядок обжалования решений и действий (бездействия) ор</vt:lpstr>
      <vt:lpstr/>
      <vt:lpstr/>
      <vt:lpstr/>
    </vt:vector>
  </TitlesOfParts>
  <Company>SPecialiST RePack</Company>
  <LinksUpToDate>false</LinksUpToDate>
  <CharactersWithSpaces>22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64c2bc7704159fef453ad998c1236108cf2bcebe71fd65aad4193ad63f72abc6</dc:description>
  <cp:lastModifiedBy>Спиридонкина Н.Н.</cp:lastModifiedBy>
  <cp:revision>42</cp:revision>
  <cp:lastPrinted>2019-02-26T15:00:00Z</cp:lastPrinted>
  <dcterms:created xsi:type="dcterms:W3CDTF">2019-02-28T15:05:00Z</dcterms:created>
  <dcterms:modified xsi:type="dcterms:W3CDTF">2019-03-01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